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9E0B2" w14:textId="4B8287E0" w:rsidR="00A971D6" w:rsidRDefault="002647C8" w:rsidP="00D704E8">
      <w:pPr>
        <w:widowControl w:val="0"/>
        <w:spacing w:before="0" w:line="252" w:lineRule="auto"/>
        <w:ind w:firstLine="0"/>
        <w:contextualSpacing/>
        <w:rPr>
          <w:rFonts w:asciiTheme="minorHAnsi" w:eastAsiaTheme="minorHAnsi" w:hAnsiTheme="minorHAnsi" w:cs="KFGQPC Uthman Taha Naskh"/>
          <w:noProof/>
          <w:sz w:val="26"/>
          <w:szCs w:val="26"/>
          <w:rtl/>
        </w:rPr>
        <w:sectPr w:rsidR="00A971D6" w:rsidSect="00430A8F">
          <w:footerReference w:type="even" r:id="rId8"/>
          <w:footerReference w:type="default" r:id="rId9"/>
          <w:footnotePr>
            <w:numRestart w:val="eachPage"/>
          </w:footnotePr>
          <w:type w:val="continuous"/>
          <w:pgSz w:w="8392" w:h="11907" w:code="11"/>
          <w:pgMar w:top="567" w:right="851" w:bottom="737" w:left="851" w:header="284" w:footer="397" w:gutter="0"/>
          <w:cols w:space="708"/>
          <w:titlePg/>
          <w:bidi/>
          <w:rtlGutter/>
          <w:docGrid w:linePitch="360"/>
        </w:sectPr>
      </w:pPr>
      <w:bookmarkStart w:id="0" w:name="_Toc38949774"/>
      <w:bookmarkStart w:id="1" w:name="_Toc38950605"/>
      <w:bookmarkStart w:id="2" w:name="_Toc39013692"/>
      <w:bookmarkStart w:id="3" w:name="_Toc58185575"/>
      <w:r>
        <w:rPr>
          <w:rFonts w:asciiTheme="minorHAnsi" w:eastAsiaTheme="minorHAnsi" w:hAnsiTheme="minorHAnsi" w:cs="KFGQPC Uthman Taha Naskh" w:hint="cs"/>
          <w:noProof/>
          <w:sz w:val="26"/>
          <w:szCs w:val="26"/>
        </w:rPr>
        <w:drawing>
          <wp:anchor distT="0" distB="0" distL="114300" distR="114300" simplePos="0" relativeHeight="252635136" behindDoc="0" locked="0" layoutInCell="1" allowOverlap="1" wp14:anchorId="51C1CFC4" wp14:editId="1FB51F4E">
            <wp:simplePos x="0" y="0"/>
            <wp:positionH relativeFrom="page">
              <wp:align>right</wp:align>
            </wp:positionH>
            <wp:positionV relativeFrom="paragraph">
              <wp:posOffset>-360472</wp:posOffset>
            </wp:positionV>
            <wp:extent cx="11340000" cy="7560000"/>
            <wp:effectExtent l="0" t="0" r="0" b="3175"/>
            <wp:wrapNone/>
            <wp:docPr id="8254061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A75C5" w14:textId="5A81CCCA" w:rsidR="00A971D6" w:rsidRDefault="00146E52" w:rsidP="00D704E8">
      <w:pPr>
        <w:widowControl w:val="0"/>
        <w:spacing w:before="0" w:line="252" w:lineRule="auto"/>
        <w:ind w:firstLine="0"/>
        <w:contextualSpacing/>
        <w:rPr>
          <w:rFonts w:asciiTheme="minorHAnsi" w:eastAsiaTheme="minorHAnsi" w:hAnsiTheme="minorHAnsi" w:cs="KFGQPC Uthman Taha Naskh"/>
          <w:noProof/>
          <w:sz w:val="26"/>
          <w:szCs w:val="26"/>
          <w:lang w:bidi="ar-EG"/>
        </w:rPr>
        <w:sectPr w:rsidR="00A971D6" w:rsidSect="00A971D6">
          <w:footnotePr>
            <w:numRestart w:val="eachPage"/>
          </w:footnotePr>
          <w:pgSz w:w="8392" w:h="11907" w:code="11"/>
          <w:pgMar w:top="567" w:right="851" w:bottom="737" w:left="851" w:header="284" w:footer="397" w:gutter="0"/>
          <w:cols w:space="708"/>
          <w:titlePg/>
          <w:bidi/>
          <w:rtlGutter/>
          <w:docGrid w:linePitch="360"/>
        </w:sectPr>
      </w:pPr>
      <w:r>
        <w:rPr>
          <w:rFonts w:asciiTheme="minorHAnsi" w:eastAsiaTheme="minorHAnsi" w:hAnsiTheme="minorHAnsi" w:cs="KFGQPC Uthman Taha Naskh" w:hint="cs"/>
          <w:noProof/>
          <w:sz w:val="26"/>
          <w:szCs w:val="26"/>
          <w:lang w:bidi="ar-EG"/>
        </w:rPr>
        <w:lastRenderedPageBreak/>
        <w:drawing>
          <wp:anchor distT="0" distB="0" distL="114300" distR="114300" simplePos="0" relativeHeight="252636160" behindDoc="0" locked="0" layoutInCell="1" allowOverlap="1" wp14:anchorId="40AD7402" wp14:editId="2AB2878E">
            <wp:simplePos x="0" y="0"/>
            <wp:positionH relativeFrom="page">
              <wp:align>left</wp:align>
            </wp:positionH>
            <wp:positionV relativeFrom="paragraph">
              <wp:posOffset>-358140</wp:posOffset>
            </wp:positionV>
            <wp:extent cx="11340000" cy="7560000"/>
            <wp:effectExtent l="0" t="0" r="0" b="3175"/>
            <wp:wrapNone/>
            <wp:docPr id="35443739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7AE0C" w14:textId="2B360415" w:rsidR="00A027FF" w:rsidRPr="004908EB" w:rsidRDefault="00A32F24" w:rsidP="00D704E8">
      <w:pPr>
        <w:widowControl w:val="0"/>
        <w:spacing w:before="0" w:line="252" w:lineRule="auto"/>
        <w:ind w:firstLine="0"/>
        <w:contextualSpacing/>
        <w:rPr>
          <w:rFonts w:asciiTheme="minorHAnsi" w:eastAsiaTheme="minorHAnsi" w:hAnsiTheme="minorHAnsi" w:cs="KFGQPC Uthman Taha Naskh"/>
          <w:noProof/>
          <w:sz w:val="26"/>
          <w:szCs w:val="26"/>
          <w:rtl/>
        </w:rPr>
      </w:pPr>
      <w:r w:rsidRPr="004908EB">
        <w:rPr>
          <w:rFonts w:ascii="AAA GoldenLotus" w:hAnsi="AAA GoldenLotus" w:cs="mohammad bold art 1" w:hint="cs"/>
          <w:noProof/>
          <w:color w:val="000000" w:themeColor="text1"/>
          <w:sz w:val="26"/>
          <w:szCs w:val="26"/>
          <w:rtl/>
          <w:lang w:eastAsia="en-US"/>
        </w:rPr>
        <w:lastRenderedPageBreak/>
        <mc:AlternateContent>
          <mc:Choice Requires="wps">
            <w:drawing>
              <wp:anchor distT="0" distB="0" distL="114300" distR="114300" simplePos="0" relativeHeight="251653120" behindDoc="0" locked="0" layoutInCell="1" allowOverlap="1" wp14:anchorId="1831EBE2" wp14:editId="65B76C38">
                <wp:simplePos x="0" y="0"/>
                <wp:positionH relativeFrom="column">
                  <wp:posOffset>-363220</wp:posOffset>
                </wp:positionH>
                <wp:positionV relativeFrom="paragraph">
                  <wp:posOffset>-525409</wp:posOffset>
                </wp:positionV>
                <wp:extent cx="5253990" cy="599440"/>
                <wp:effectExtent l="0" t="0" r="381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F8260" id="Rectangle 14" o:spid="_x0000_s1026" style="position:absolute;margin-left:-28.6pt;margin-top:-41.35pt;width:413.7pt;height:4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" stroked="f"/>
            </w:pict>
          </mc:Fallback>
        </mc:AlternateContent>
      </w:r>
    </w:p>
    <w:p w14:paraId="137BE86C" w14:textId="77777777" w:rsidR="004908EB" w:rsidRPr="003042CB" w:rsidRDefault="004908EB" w:rsidP="00D704E8">
      <w:pPr>
        <w:widowControl w:val="0"/>
        <w:bidi w:val="0"/>
        <w:spacing w:before="0" w:line="252" w:lineRule="auto"/>
        <w:ind w:right="28" w:firstLine="0"/>
        <w:contextualSpacing/>
        <w:jc w:val="center"/>
        <w:rPr>
          <w:b/>
          <w:bCs/>
          <w:color w:val="632423" w:themeColor="accent2" w:themeShade="80"/>
          <w:sz w:val="40"/>
          <w:szCs w:val="34"/>
          <w:rtl/>
        </w:rPr>
      </w:pPr>
      <w:bookmarkStart w:id="4" w:name="_Toc63471944"/>
    </w:p>
    <w:p w14:paraId="03FDCAED" w14:textId="51610EA6" w:rsidR="00E021E1" w:rsidRPr="004908EB" w:rsidRDefault="00E021E1" w:rsidP="00D704E8">
      <w:pPr>
        <w:widowControl w:val="0"/>
        <w:bidi w:val="0"/>
        <w:spacing w:before="0" w:line="252" w:lineRule="auto"/>
        <w:ind w:right="28" w:firstLine="0"/>
        <w:contextualSpacing/>
        <w:jc w:val="center"/>
        <w:rPr>
          <w:b/>
          <w:bCs/>
          <w:color w:val="632423" w:themeColor="accent2" w:themeShade="80"/>
          <w:sz w:val="144"/>
          <w:szCs w:val="48"/>
          <w:lang w:val="ru-RU"/>
        </w:rPr>
      </w:pPr>
      <w:r w:rsidRPr="004908EB">
        <w:rPr>
          <w:b/>
          <w:bCs/>
          <w:color w:val="632423" w:themeColor="accent2" w:themeShade="80"/>
          <w:sz w:val="144"/>
          <w:szCs w:val="48"/>
          <w:lang w:val="ru-RU"/>
        </w:rPr>
        <w:t>Ислам</w:t>
      </w:r>
      <w:bookmarkEnd w:id="4"/>
    </w:p>
    <w:p w14:paraId="6E9DFD71" w14:textId="77777777" w:rsidR="00832F5C" w:rsidRPr="004908EB" w:rsidRDefault="00832F5C" w:rsidP="00D704E8">
      <w:pPr>
        <w:widowControl w:val="0"/>
        <w:bidi w:val="0"/>
        <w:spacing w:before="0" w:line="252" w:lineRule="auto"/>
        <w:ind w:left="425" w:right="810" w:hanging="279"/>
        <w:contextualSpacing/>
        <w:jc w:val="center"/>
        <w:rPr>
          <w:b/>
          <w:bCs/>
          <w:color w:val="632423" w:themeColor="accent2" w:themeShade="80"/>
          <w:sz w:val="26"/>
          <w:szCs w:val="26"/>
          <w:lang w:val="ru-RU"/>
        </w:rPr>
      </w:pPr>
    </w:p>
    <w:p w14:paraId="3A5E8C3D" w14:textId="4B2B8CD4" w:rsidR="00E51BD0" w:rsidRPr="004908EB" w:rsidRDefault="003253E1" w:rsidP="00D704E8">
      <w:pPr>
        <w:bidi w:val="0"/>
        <w:spacing w:before="0" w:line="252" w:lineRule="auto"/>
        <w:ind w:firstLine="0"/>
        <w:contextualSpacing/>
        <w:jc w:val="center"/>
        <w:rPr>
          <w:b/>
          <w:bCs/>
          <w:color w:val="632423" w:themeColor="accent2" w:themeShade="80"/>
          <w:sz w:val="40"/>
          <w:szCs w:val="34"/>
          <w:lang w:val="ru-RU"/>
        </w:rPr>
      </w:pPr>
      <w:bookmarkStart w:id="5" w:name="_Toc2"/>
      <w:bookmarkStart w:id="6" w:name="_Toc63471945"/>
      <w:r w:rsidRPr="004908EB">
        <w:rPr>
          <w:b/>
          <w:bCs/>
          <w:color w:val="632423" w:themeColor="accent2" w:themeShade="80"/>
          <w:sz w:val="40"/>
          <w:szCs w:val="34"/>
          <w:lang w:val="ru-RU"/>
        </w:rPr>
        <w:t>Краткое описание религии Ислам</w:t>
      </w:r>
      <w:r w:rsidR="006A05B8" w:rsidRPr="004908EB">
        <w:rPr>
          <w:b/>
          <w:bCs/>
          <w:color w:val="632423" w:themeColor="accent2" w:themeShade="80"/>
          <w:sz w:val="40"/>
          <w:szCs w:val="34"/>
          <w:lang w:val="ru-RU"/>
        </w:rPr>
        <w:t>,</w:t>
      </w:r>
      <w:r w:rsidRPr="004908EB">
        <w:rPr>
          <w:b/>
          <w:bCs/>
          <w:color w:val="632423" w:themeColor="accent2" w:themeShade="80"/>
          <w:sz w:val="40"/>
          <w:szCs w:val="34"/>
          <w:lang w:val="ru-RU"/>
        </w:rPr>
        <w:t xml:space="preserve"> </w:t>
      </w:r>
      <w:bookmarkEnd w:id="5"/>
      <w:bookmarkEnd w:id="6"/>
      <w:r w:rsidR="006A05B8" w:rsidRPr="004908EB">
        <w:rPr>
          <w:b/>
          <w:bCs/>
          <w:color w:val="632423" w:themeColor="accent2" w:themeShade="80"/>
          <w:sz w:val="40"/>
          <w:szCs w:val="34"/>
          <w:lang w:val="ru-RU"/>
        </w:rPr>
        <w:t>основанное на Коране и Сунне</w:t>
      </w:r>
    </w:p>
    <w:p w14:paraId="7F641506" w14:textId="60C67BC1" w:rsidR="00832F5C" w:rsidRPr="004908EB" w:rsidRDefault="004908EB" w:rsidP="00D704E8">
      <w:pPr>
        <w:bidi w:val="0"/>
        <w:spacing w:before="0" w:line="252" w:lineRule="auto"/>
        <w:ind w:firstLine="0"/>
        <w:contextualSpacing/>
        <w:jc w:val="left"/>
        <w:rPr>
          <w:rFonts w:asciiTheme="majorBidi" w:eastAsiaTheme="minorHAnsi" w:hAnsiTheme="majorBidi" w:cstheme="majorBidi"/>
          <w:noProof/>
          <w:sz w:val="26"/>
          <w:szCs w:val="26"/>
          <w:rtl/>
        </w:rPr>
      </w:pPr>
      <w:r w:rsidRPr="004908EB">
        <w:rPr>
          <w:rFonts w:ascii="Minion Pro" w:eastAsia="Arial" w:hAnsi="Minion Pro" w:cs="Arial"/>
          <w:noProof/>
          <w:sz w:val="34"/>
          <w:szCs w:val="40"/>
          <w:lang w:eastAsia="en-US"/>
        </w:rPr>
        <mc:AlternateContent>
          <mc:Choice Requires="wps">
            <w:drawing>
              <wp:anchor distT="45720" distB="45720" distL="114300" distR="114300" simplePos="0" relativeHeight="252623872" behindDoc="0" locked="0" layoutInCell="1" allowOverlap="1" wp14:anchorId="73CBA28A" wp14:editId="0DC32AC5">
                <wp:simplePos x="0" y="0"/>
                <wp:positionH relativeFrom="margin">
                  <wp:posOffset>128270</wp:posOffset>
                </wp:positionH>
                <wp:positionV relativeFrom="paragraph">
                  <wp:posOffset>496409</wp:posOffset>
                </wp:positionV>
                <wp:extent cx="3761105" cy="2205355"/>
                <wp:effectExtent l="0" t="0" r="0" b="4445"/>
                <wp:wrapNone/>
                <wp:docPr id="9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2205355"/>
                        </a:xfrm>
                        <a:prstGeom prst="rect">
                          <a:avLst/>
                        </a:prstGeom>
                        <a:solidFill>
                          <a:srgbClr val="FFFFFF"/>
                        </a:solidFill>
                        <a:ln w="9525">
                          <a:noFill/>
                          <a:miter lim="800000"/>
                          <a:headEnd/>
                          <a:tailEnd/>
                        </a:ln>
                      </wps:spPr>
                      <wps:txbx>
                        <w:txbxContent>
                          <w:p w14:paraId="7C4B519A" w14:textId="77777777" w:rsidR="00E51BD0" w:rsidRDefault="00601A02" w:rsidP="00601A02">
                            <w:pPr>
                              <w:widowControl w:val="0"/>
                              <w:bidi w:val="0"/>
                              <w:spacing w:before="120" w:line="300" w:lineRule="exact"/>
                              <w:ind w:firstLine="0"/>
                              <w:jc w:val="center"/>
                              <w:rPr>
                                <w:rFonts w:ascii="Minion Pro" w:eastAsia="Arial" w:hAnsi="Minion Pro" w:cs="Arial"/>
                                <w:b/>
                                <w:bCs/>
                                <w:sz w:val="28"/>
                                <w:szCs w:val="28"/>
                                <w:lang w:val="ru-RU" w:eastAsia="en-US"/>
                              </w:rPr>
                            </w:pPr>
                            <w:r w:rsidRPr="00E51BD0">
                              <w:rPr>
                                <w:rFonts w:ascii="Minion Pro" w:eastAsia="Arial" w:hAnsi="Minion Pro" w:cs="Arial"/>
                                <w:b/>
                                <w:bCs/>
                                <w:sz w:val="28"/>
                                <w:szCs w:val="28"/>
                                <w:lang w:val="ru-RU" w:eastAsia="en-US"/>
                              </w:rPr>
                              <w:t xml:space="preserve">Профессор </w:t>
                            </w:r>
                          </w:p>
                          <w:p w14:paraId="433F7213" w14:textId="0F3DA244" w:rsidR="00601A02" w:rsidRPr="00E51BD0" w:rsidRDefault="00601A02" w:rsidP="00E51BD0">
                            <w:pPr>
                              <w:widowControl w:val="0"/>
                              <w:bidi w:val="0"/>
                              <w:spacing w:before="120" w:line="300" w:lineRule="exact"/>
                              <w:ind w:firstLine="0"/>
                              <w:jc w:val="center"/>
                              <w:rPr>
                                <w:rFonts w:ascii="Minion Pro" w:eastAsia="Arial" w:hAnsi="Minion Pro" w:cs="Arial"/>
                                <w:szCs w:val="24"/>
                                <w:lang w:val="ru-RU" w:eastAsia="en-US"/>
                              </w:rPr>
                            </w:pPr>
                            <w:r w:rsidRPr="00E51BD0">
                              <w:rPr>
                                <w:rFonts w:ascii="Minion Pro" w:eastAsia="Arial" w:hAnsi="Minion Pro" w:cs="Arial"/>
                                <w:b/>
                                <w:bCs/>
                                <w:sz w:val="32"/>
                                <w:lang w:val="ru-RU" w:eastAsia="en-US"/>
                              </w:rPr>
                              <w:t>Мухаммад ибн ‘Абдуллах ас-Сухайм</w:t>
                            </w:r>
                          </w:p>
                          <w:p w14:paraId="01E9B529" w14:textId="77777777" w:rsidR="00E51BD0" w:rsidRDefault="00E51BD0" w:rsidP="00601A02">
                            <w:pPr>
                              <w:widowControl w:val="0"/>
                              <w:bidi w:val="0"/>
                              <w:spacing w:before="120" w:line="300" w:lineRule="exact"/>
                              <w:ind w:firstLine="0"/>
                              <w:jc w:val="center"/>
                              <w:rPr>
                                <w:rFonts w:ascii="Minion Pro" w:eastAsia="Arial" w:hAnsi="Minion Pro" w:cs="Arial"/>
                                <w:i/>
                                <w:iCs/>
                                <w:sz w:val="22"/>
                                <w:szCs w:val="22"/>
                                <w:lang w:val="ru-RU" w:eastAsia="en-US"/>
                              </w:rPr>
                            </w:pPr>
                          </w:p>
                          <w:p w14:paraId="74081EC3" w14:textId="11C9B321" w:rsidR="00601A02" w:rsidRPr="00E51BD0" w:rsidRDefault="00601A02" w:rsidP="00E51BD0">
                            <w:pPr>
                              <w:widowControl w:val="0"/>
                              <w:bidi w:val="0"/>
                              <w:spacing w:before="120" w:line="300" w:lineRule="exact"/>
                              <w:ind w:firstLine="0"/>
                              <w:jc w:val="center"/>
                              <w:rPr>
                                <w:rFonts w:ascii="Minion Pro" w:eastAsia="Arial" w:hAnsi="Minion Pro" w:cs="Arial"/>
                                <w:i/>
                                <w:iCs/>
                                <w:szCs w:val="24"/>
                                <w:lang w:val="ru-RU" w:eastAsia="en-US"/>
                              </w:rPr>
                            </w:pPr>
                            <w:r w:rsidRPr="00E51BD0">
                              <w:rPr>
                                <w:rFonts w:ascii="Minion Pro" w:eastAsia="Arial" w:hAnsi="Minion Pro" w:cs="Arial"/>
                                <w:i/>
                                <w:iCs/>
                                <w:szCs w:val="24"/>
                                <w:lang w:val="ru-RU" w:eastAsia="en-US"/>
                              </w:rPr>
                              <w:t>бывший преподаватель акыды в отделении исламских исследований,</w:t>
                            </w:r>
                          </w:p>
                          <w:p w14:paraId="76911333" w14:textId="77777777" w:rsidR="00601A02" w:rsidRPr="00E51BD0" w:rsidRDefault="00601A02" w:rsidP="00601A02">
                            <w:pPr>
                              <w:widowControl w:val="0"/>
                              <w:bidi w:val="0"/>
                              <w:spacing w:before="120" w:line="300" w:lineRule="exact"/>
                              <w:ind w:firstLine="0"/>
                              <w:jc w:val="center"/>
                              <w:rPr>
                                <w:rFonts w:ascii="Minion Pro" w:eastAsia="Arial" w:hAnsi="Minion Pro" w:cs="Arial"/>
                                <w:i/>
                                <w:iCs/>
                                <w:szCs w:val="24"/>
                                <w:lang w:val="ru-RU" w:eastAsia="en-US"/>
                              </w:rPr>
                            </w:pPr>
                            <w:r w:rsidRPr="00E51BD0">
                              <w:rPr>
                                <w:rFonts w:ascii="Minion Pro" w:eastAsia="Arial" w:hAnsi="Minion Pro" w:cs="Arial"/>
                                <w:i/>
                                <w:iCs/>
                                <w:szCs w:val="24"/>
                                <w:lang w:val="ru-RU" w:eastAsia="en-US"/>
                              </w:rPr>
                              <w:t>факультет педагогики, Университет имени короля Сауда,</w:t>
                            </w:r>
                          </w:p>
                          <w:p w14:paraId="369A8F2D" w14:textId="77777777" w:rsidR="00601A02" w:rsidRPr="00E51BD0" w:rsidRDefault="00601A02" w:rsidP="00601A02">
                            <w:pPr>
                              <w:widowControl w:val="0"/>
                              <w:bidi w:val="0"/>
                              <w:spacing w:before="120" w:line="300" w:lineRule="exact"/>
                              <w:ind w:firstLine="0"/>
                              <w:jc w:val="center"/>
                              <w:rPr>
                                <w:rFonts w:ascii="Minion Pro" w:eastAsia="Arial" w:hAnsi="Minion Pro" w:cs="Arial"/>
                                <w:i/>
                                <w:iCs/>
                                <w:szCs w:val="24"/>
                                <w:lang w:val="ru-RU" w:eastAsia="en-US"/>
                              </w:rPr>
                            </w:pPr>
                            <w:r w:rsidRPr="00E51BD0">
                              <w:rPr>
                                <w:rFonts w:ascii="Minion Pro" w:eastAsia="Arial" w:hAnsi="Minion Pro" w:cs="Arial"/>
                                <w:i/>
                                <w:iCs/>
                                <w:szCs w:val="24"/>
                                <w:lang w:val="ru-RU" w:eastAsia="en-US"/>
                              </w:rPr>
                              <w:t>Эр-Рияд, Королевство Саудовская Аравия</w:t>
                            </w:r>
                          </w:p>
                          <w:p w14:paraId="627390BB" w14:textId="77777777" w:rsidR="00601A02" w:rsidRPr="002E237A" w:rsidRDefault="00601A02" w:rsidP="00601A02">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BA28A" id="_x0000_t202" coordsize="21600,21600" o:spt="202" path="m,l,21600r21600,l21600,xe">
                <v:stroke joinstyle="miter"/>
                <v:path gradientshapeok="t" o:connecttype="rect"/>
              </v:shapetype>
              <v:shape id="Надпись 2" o:spid="_x0000_s1026" type="#_x0000_t202" style="position:absolute;margin-left:10.1pt;margin-top:39.1pt;width:296.15pt;height:173.65pt;z-index:25262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" stroked="f">
                <v:textbox>
                  <w:txbxContent>
                    <w:p w14:paraId="7C4B519A" w14:textId="77777777" w:rsidR="00E51BD0" w:rsidRDefault="00601A02" w:rsidP="00601A02">
                      <w:pPr>
                        <w:widowControl w:val="0"/>
                        <w:bidi w:val="0"/>
                        <w:spacing w:before="120" w:line="300" w:lineRule="exact"/>
                        <w:ind w:firstLine="0"/>
                        <w:jc w:val="center"/>
                        <w:rPr>
                          <w:rFonts w:ascii="Minion Pro" w:eastAsia="Arial" w:hAnsi="Minion Pro" w:cs="Arial"/>
                          <w:b/>
                          <w:bCs/>
                          <w:sz w:val="28"/>
                          <w:szCs w:val="28"/>
                          <w:lang w:val="ru-RU" w:eastAsia="en-US"/>
                        </w:rPr>
                      </w:pPr>
                      <w:r w:rsidRPr="00E51BD0">
                        <w:rPr>
                          <w:rFonts w:ascii="Minion Pro" w:eastAsia="Arial" w:hAnsi="Minion Pro" w:cs="Arial"/>
                          <w:b/>
                          <w:bCs/>
                          <w:sz w:val="28"/>
                          <w:szCs w:val="28"/>
                          <w:lang w:val="ru-RU" w:eastAsia="en-US"/>
                        </w:rPr>
                        <w:t xml:space="preserve">Профессор </w:t>
                      </w:r>
                    </w:p>
                    <w:p w14:paraId="433F7213" w14:textId="0F3DA244" w:rsidR="00601A02" w:rsidRPr="00E51BD0" w:rsidRDefault="00601A02" w:rsidP="00E51BD0">
                      <w:pPr>
                        <w:widowControl w:val="0"/>
                        <w:bidi w:val="0"/>
                        <w:spacing w:before="120" w:line="300" w:lineRule="exact"/>
                        <w:ind w:firstLine="0"/>
                        <w:jc w:val="center"/>
                        <w:rPr>
                          <w:rFonts w:ascii="Minion Pro" w:eastAsia="Arial" w:hAnsi="Minion Pro" w:cs="Arial"/>
                          <w:szCs w:val="24"/>
                          <w:lang w:val="ru-RU" w:eastAsia="en-US"/>
                        </w:rPr>
                      </w:pPr>
                      <w:r w:rsidRPr="00E51BD0">
                        <w:rPr>
                          <w:rFonts w:ascii="Minion Pro" w:eastAsia="Arial" w:hAnsi="Minion Pro" w:cs="Arial"/>
                          <w:b/>
                          <w:bCs/>
                          <w:sz w:val="32"/>
                          <w:lang w:val="ru-RU" w:eastAsia="en-US"/>
                        </w:rPr>
                        <w:t>Мухаммад ибн ‘Абдуллах ас-Сухайм</w:t>
                      </w:r>
                    </w:p>
                    <w:p w14:paraId="01E9B529" w14:textId="77777777" w:rsidR="00E51BD0" w:rsidRDefault="00E51BD0" w:rsidP="00601A02">
                      <w:pPr>
                        <w:widowControl w:val="0"/>
                        <w:bidi w:val="0"/>
                        <w:spacing w:before="120" w:line="300" w:lineRule="exact"/>
                        <w:ind w:firstLine="0"/>
                        <w:jc w:val="center"/>
                        <w:rPr>
                          <w:rFonts w:ascii="Minion Pro" w:eastAsia="Arial" w:hAnsi="Minion Pro" w:cs="Arial"/>
                          <w:i/>
                          <w:iCs/>
                          <w:sz w:val="22"/>
                          <w:szCs w:val="22"/>
                          <w:lang w:val="ru-RU" w:eastAsia="en-US"/>
                        </w:rPr>
                      </w:pPr>
                    </w:p>
                    <w:p w14:paraId="74081EC3" w14:textId="11C9B321" w:rsidR="00601A02" w:rsidRPr="00E51BD0" w:rsidRDefault="00601A02" w:rsidP="00E51BD0">
                      <w:pPr>
                        <w:widowControl w:val="0"/>
                        <w:bidi w:val="0"/>
                        <w:spacing w:before="120" w:line="300" w:lineRule="exact"/>
                        <w:ind w:firstLine="0"/>
                        <w:jc w:val="center"/>
                        <w:rPr>
                          <w:rFonts w:ascii="Minion Pro" w:eastAsia="Arial" w:hAnsi="Minion Pro" w:cs="Arial"/>
                          <w:i/>
                          <w:iCs/>
                          <w:szCs w:val="24"/>
                          <w:lang w:val="ru-RU" w:eastAsia="en-US"/>
                        </w:rPr>
                      </w:pPr>
                      <w:r w:rsidRPr="00E51BD0">
                        <w:rPr>
                          <w:rFonts w:ascii="Minion Pro" w:eastAsia="Arial" w:hAnsi="Minion Pro" w:cs="Arial"/>
                          <w:i/>
                          <w:iCs/>
                          <w:szCs w:val="24"/>
                          <w:lang w:val="ru-RU" w:eastAsia="en-US"/>
                        </w:rPr>
                        <w:t>бывший преподаватель акыды в отделении исламских исследований,</w:t>
                      </w:r>
                    </w:p>
                    <w:p w14:paraId="76911333" w14:textId="77777777" w:rsidR="00601A02" w:rsidRPr="00E51BD0" w:rsidRDefault="00601A02" w:rsidP="00601A02">
                      <w:pPr>
                        <w:widowControl w:val="0"/>
                        <w:bidi w:val="0"/>
                        <w:spacing w:before="120" w:line="300" w:lineRule="exact"/>
                        <w:ind w:firstLine="0"/>
                        <w:jc w:val="center"/>
                        <w:rPr>
                          <w:rFonts w:ascii="Minion Pro" w:eastAsia="Arial" w:hAnsi="Minion Pro" w:cs="Arial"/>
                          <w:i/>
                          <w:iCs/>
                          <w:szCs w:val="24"/>
                          <w:lang w:val="ru-RU" w:eastAsia="en-US"/>
                        </w:rPr>
                      </w:pPr>
                      <w:r w:rsidRPr="00E51BD0">
                        <w:rPr>
                          <w:rFonts w:ascii="Minion Pro" w:eastAsia="Arial" w:hAnsi="Minion Pro" w:cs="Arial"/>
                          <w:i/>
                          <w:iCs/>
                          <w:szCs w:val="24"/>
                          <w:lang w:val="ru-RU" w:eastAsia="en-US"/>
                        </w:rPr>
                        <w:t>факультет педагогики, Университет имени короля Сауда,</w:t>
                      </w:r>
                    </w:p>
                    <w:p w14:paraId="369A8F2D" w14:textId="77777777" w:rsidR="00601A02" w:rsidRPr="00E51BD0" w:rsidRDefault="00601A02" w:rsidP="00601A02">
                      <w:pPr>
                        <w:widowControl w:val="0"/>
                        <w:bidi w:val="0"/>
                        <w:spacing w:before="120" w:line="300" w:lineRule="exact"/>
                        <w:ind w:firstLine="0"/>
                        <w:jc w:val="center"/>
                        <w:rPr>
                          <w:rFonts w:ascii="Minion Pro" w:eastAsia="Arial" w:hAnsi="Minion Pro" w:cs="Arial"/>
                          <w:i/>
                          <w:iCs/>
                          <w:szCs w:val="24"/>
                          <w:lang w:val="ru-RU" w:eastAsia="en-US"/>
                        </w:rPr>
                      </w:pPr>
                      <w:r w:rsidRPr="00E51BD0">
                        <w:rPr>
                          <w:rFonts w:ascii="Minion Pro" w:eastAsia="Arial" w:hAnsi="Minion Pro" w:cs="Arial"/>
                          <w:i/>
                          <w:iCs/>
                          <w:szCs w:val="24"/>
                          <w:lang w:val="ru-RU" w:eastAsia="en-US"/>
                        </w:rPr>
                        <w:t>Эр-Рияд, Королевство Саудовская Аравия</w:t>
                      </w:r>
                    </w:p>
                    <w:p w14:paraId="627390BB" w14:textId="77777777" w:rsidR="00601A02" w:rsidRPr="002E237A" w:rsidRDefault="00601A02" w:rsidP="00601A02">
                      <w:pPr>
                        <w:rPr>
                          <w:lang w:val="ru-RU"/>
                        </w:rPr>
                      </w:pPr>
                    </w:p>
                  </w:txbxContent>
                </v:textbox>
                <w10:wrap anchorx="margin"/>
              </v:shape>
            </w:pict>
          </mc:Fallback>
        </mc:AlternateContent>
      </w:r>
      <w:r w:rsidR="00832F5C" w:rsidRPr="004908EB">
        <w:rPr>
          <w:rFonts w:asciiTheme="majorBidi" w:eastAsiaTheme="minorHAnsi" w:hAnsiTheme="majorBidi" w:cstheme="majorBidi"/>
          <w:noProof/>
          <w:sz w:val="26"/>
          <w:szCs w:val="26"/>
          <w:rtl/>
        </w:rPr>
        <w:br w:type="page"/>
      </w:r>
    </w:p>
    <w:bookmarkEnd w:id="0"/>
    <w:bookmarkEnd w:id="1"/>
    <w:bookmarkEnd w:id="2"/>
    <w:bookmarkEnd w:id="3"/>
    <w:p w14:paraId="4C0B2C19" w14:textId="4D7866E9" w:rsidR="00A86020" w:rsidRPr="001A1FB5" w:rsidRDefault="00832F5C" w:rsidP="00D704E8">
      <w:pPr>
        <w:pStyle w:val="rand43562"/>
        <w:widowControl w:val="0"/>
        <w:spacing w:after="0" w:line="252" w:lineRule="auto"/>
        <w:ind w:left="885" w:right="833"/>
        <w:contextualSpacing/>
        <w:jc w:val="center"/>
        <w:rPr>
          <w:rFonts w:ascii="Minion Pro" w:hAnsi="Minion Pro"/>
          <w:b/>
          <w:bCs/>
          <w:color w:val="632423" w:themeColor="accent2" w:themeShade="80"/>
          <w:sz w:val="28"/>
          <w:szCs w:val="28"/>
          <w:lang w:val="ru-RU"/>
        </w:rPr>
      </w:pPr>
      <w:r w:rsidRPr="001A1FB5">
        <w:rPr>
          <w:rFonts w:ascii="Minion Pro" w:hAnsi="Minion Pro"/>
          <w:b/>
          <w:bCs/>
          <w:color w:val="632423" w:themeColor="accent2" w:themeShade="80"/>
          <w:sz w:val="28"/>
          <w:szCs w:val="28"/>
          <w:lang w:val="ru-RU"/>
        </w:rPr>
        <w:lastRenderedPageBreak/>
        <w:t>Ислам</w:t>
      </w:r>
    </w:p>
    <w:p w14:paraId="468B4BE8" w14:textId="77777777" w:rsidR="00601A02" w:rsidRPr="004908EB" w:rsidRDefault="00601A02" w:rsidP="00D704E8">
      <w:pPr>
        <w:pStyle w:val="rand43562"/>
        <w:widowControl w:val="0"/>
        <w:spacing w:after="0" w:line="252" w:lineRule="auto"/>
        <w:ind w:left="885" w:right="833"/>
        <w:contextualSpacing/>
        <w:jc w:val="center"/>
        <w:rPr>
          <w:rFonts w:ascii="Minion Pro" w:hAnsi="Minion Pro"/>
          <w:b/>
          <w:bCs/>
          <w:color w:val="632423" w:themeColor="accent2" w:themeShade="80"/>
          <w:sz w:val="26"/>
          <w:szCs w:val="26"/>
          <w:lang w:val="ru-RU"/>
        </w:rPr>
      </w:pPr>
    </w:p>
    <w:p w14:paraId="2D2BC8E0" w14:textId="1BF95053" w:rsidR="00770120" w:rsidRPr="001A1FB5" w:rsidRDefault="006A05B8" w:rsidP="00D704E8">
      <w:pPr>
        <w:pStyle w:val="rand43562"/>
        <w:widowControl w:val="0"/>
        <w:spacing w:after="0" w:line="252" w:lineRule="auto"/>
        <w:ind w:left="885" w:right="833"/>
        <w:contextualSpacing/>
        <w:jc w:val="center"/>
        <w:rPr>
          <w:rFonts w:ascii="Minion Pro" w:hAnsi="Minion Pro" w:cs="(AH) Manal Bold"/>
          <w:b/>
          <w:bCs/>
          <w:color w:val="632423" w:themeColor="accent2" w:themeShade="80"/>
          <w:sz w:val="28"/>
          <w:szCs w:val="28"/>
          <w:rtl/>
        </w:rPr>
      </w:pPr>
      <w:r w:rsidRPr="001A1FB5">
        <w:rPr>
          <w:rFonts w:ascii="Minion Pro" w:hAnsi="Minion Pro"/>
          <w:b/>
          <w:bCs/>
          <w:color w:val="632423" w:themeColor="accent2" w:themeShade="80"/>
          <w:sz w:val="28"/>
          <w:szCs w:val="28"/>
          <w:lang w:val="ru-RU"/>
        </w:rPr>
        <w:t>Краткое</w:t>
      </w:r>
      <w:r w:rsidRPr="001A1FB5">
        <w:rPr>
          <w:rFonts w:ascii="Minion Pro" w:hAnsi="Minion Pro"/>
          <w:b/>
          <w:bCs/>
          <w:color w:val="632423" w:themeColor="accent2" w:themeShade="80"/>
          <w:sz w:val="28"/>
          <w:szCs w:val="28"/>
          <w:lang w:val="ru-RU" w:bidi="ar-EG"/>
        </w:rPr>
        <w:t xml:space="preserve"> описание религии Ислам, основанное на Коране и Сунне</w:t>
      </w:r>
    </w:p>
    <w:p w14:paraId="4E46252E" w14:textId="77777777" w:rsidR="006A05B8" w:rsidRPr="004908EB" w:rsidRDefault="006A05B8" w:rsidP="00D704E8">
      <w:pPr>
        <w:pStyle w:val="rand43562"/>
        <w:widowControl w:val="0"/>
        <w:spacing w:after="0" w:line="252" w:lineRule="auto"/>
        <w:ind w:left="885" w:right="833"/>
        <w:contextualSpacing/>
        <w:jc w:val="both"/>
        <w:rPr>
          <w:rFonts w:ascii="Minion Pro" w:hAnsi="Minion Pro"/>
          <w:sz w:val="26"/>
          <w:szCs w:val="26"/>
          <w:lang w:val="ru-RU"/>
        </w:rPr>
      </w:pPr>
    </w:p>
    <w:p w14:paraId="774C1FE1" w14:textId="77777777" w:rsidR="00832F5C" w:rsidRPr="004908EB" w:rsidRDefault="006A05B8" w:rsidP="00D704E8">
      <w:pPr>
        <w:pStyle w:val="rand43562"/>
        <w:widowControl w:val="0"/>
        <w:spacing w:after="0" w:line="252" w:lineRule="auto"/>
        <w:ind w:left="284" w:right="454" w:firstLine="283"/>
        <w:contextualSpacing/>
        <w:jc w:val="both"/>
        <w:rPr>
          <w:rFonts w:ascii="Minion Pro" w:hAnsi="Minion Pro"/>
          <w:sz w:val="26"/>
          <w:szCs w:val="26"/>
          <w:lang w:val="ru-RU"/>
        </w:rPr>
      </w:pPr>
      <w:r w:rsidRPr="004908EB">
        <w:rPr>
          <w:rFonts w:ascii="Minion Pro" w:hAnsi="Minion Pro"/>
          <w:sz w:val="26"/>
          <w:szCs w:val="26"/>
          <w:lang w:val="ru-RU"/>
        </w:rPr>
        <w:t xml:space="preserve">Это важное послание содержит краткое описание ислама, в котором разъясняются его важнейшие основы, учения и достоинства, пришедшие в двух его первоисточниках — Священном Коране и Сунне Пророка </w:t>
      </w:r>
      <w:r w:rsidRPr="004908EB">
        <w:rPr>
          <w:rFonts w:ascii="AAA GoldenLotus" w:hAnsi="AAA GoldenLotus" w:cs="AAA GoldenLotus"/>
          <w:sz w:val="26"/>
          <w:szCs w:val="26"/>
          <w:rtl/>
          <w:lang w:val="ru-RU"/>
        </w:rPr>
        <w:t>ﷺ</w:t>
      </w:r>
      <w:r w:rsidR="00F022C9" w:rsidRPr="004908EB">
        <w:rPr>
          <w:rFonts w:ascii="Minion Pro" w:hAnsi="Minion Pro"/>
          <w:sz w:val="26"/>
          <w:szCs w:val="26"/>
          <w:lang w:val="ru-RU"/>
        </w:rPr>
        <w:t>.</w:t>
      </w:r>
    </w:p>
    <w:p w14:paraId="03C60C53" w14:textId="0019C2A0" w:rsidR="00E021E1" w:rsidRPr="004908EB" w:rsidRDefault="006A05B8" w:rsidP="00D704E8">
      <w:pPr>
        <w:pStyle w:val="rand43562"/>
        <w:widowControl w:val="0"/>
        <w:spacing w:after="0" w:line="252" w:lineRule="auto"/>
        <w:ind w:left="284" w:right="454" w:firstLine="283"/>
        <w:contextualSpacing/>
        <w:jc w:val="both"/>
        <w:rPr>
          <w:rFonts w:ascii="Minion Pro" w:hAnsi="Minion Pro"/>
          <w:sz w:val="26"/>
          <w:szCs w:val="26"/>
          <w:lang w:val="ru-RU"/>
        </w:rPr>
      </w:pPr>
      <w:r w:rsidRPr="004908EB">
        <w:rPr>
          <w:rFonts w:ascii="Minion Pro" w:hAnsi="Minion Pro"/>
          <w:sz w:val="26"/>
          <w:szCs w:val="26"/>
          <w:lang w:val="ru-RU"/>
        </w:rPr>
        <w:t>Эта книга адресована всем разумным и достигшим совершеннолетия мусульманам, а также и не</w:t>
      </w:r>
      <w:r w:rsidR="00B30771" w:rsidRPr="004908EB">
        <w:rPr>
          <w:rFonts w:ascii="Minion Pro" w:hAnsi="Minion Pro"/>
          <w:sz w:val="26"/>
          <w:szCs w:val="26"/>
          <w:lang w:val="ru-RU"/>
        </w:rPr>
        <w:t xml:space="preserve"> </w:t>
      </w:r>
      <w:r w:rsidRPr="004908EB">
        <w:rPr>
          <w:rFonts w:ascii="Minion Pro" w:hAnsi="Minion Pro"/>
          <w:sz w:val="26"/>
          <w:szCs w:val="26"/>
          <w:lang w:val="ru-RU"/>
        </w:rPr>
        <w:t>исповед</w:t>
      </w:r>
      <w:r w:rsidR="00B30771" w:rsidRPr="004908EB">
        <w:rPr>
          <w:rFonts w:ascii="Minion Pro" w:hAnsi="Minion Pro"/>
          <w:sz w:val="26"/>
          <w:szCs w:val="26"/>
          <w:lang w:val="ru-RU"/>
        </w:rPr>
        <w:t>у</w:t>
      </w:r>
      <w:r w:rsidRPr="004908EB">
        <w:rPr>
          <w:rFonts w:ascii="Minion Pro" w:hAnsi="Minion Pro"/>
          <w:sz w:val="26"/>
          <w:szCs w:val="26"/>
          <w:lang w:val="ru-RU"/>
        </w:rPr>
        <w:t>ющим ислам, на родном для них языке, где и когда бы они ни жили и какими бы ни были обстоятельства их жизни</w:t>
      </w:r>
      <w:r w:rsidR="00F022C9" w:rsidRPr="004908EB">
        <w:rPr>
          <w:rFonts w:ascii="Minion Pro" w:hAnsi="Minion Pro"/>
          <w:sz w:val="26"/>
          <w:szCs w:val="26"/>
          <w:lang w:val="ru-RU"/>
        </w:rPr>
        <w:t xml:space="preserve">. </w:t>
      </w:r>
      <w:r w:rsidRPr="004908EB">
        <w:rPr>
          <w:rFonts w:ascii="Minion Pro" w:hAnsi="Minion Pro"/>
          <w:sz w:val="26"/>
          <w:szCs w:val="26"/>
          <w:lang w:val="ru-RU"/>
        </w:rPr>
        <w:br/>
      </w:r>
    </w:p>
    <w:p w14:paraId="00DCDB33" w14:textId="77777777" w:rsidR="00A1730F" w:rsidRDefault="00E021E1" w:rsidP="00D704E8">
      <w:pPr>
        <w:pStyle w:val="rand74025"/>
        <w:widowControl w:val="0"/>
        <w:spacing w:after="0" w:line="252" w:lineRule="auto"/>
        <w:ind w:left="284" w:right="454"/>
        <w:contextualSpacing/>
        <w:rPr>
          <w:rFonts w:ascii="Minion Pro" w:hAnsi="Minion Pro"/>
          <w:b/>
          <w:bCs/>
          <w:sz w:val="26"/>
          <w:szCs w:val="26"/>
          <w:rtl/>
          <w:lang w:val="ru-RU"/>
        </w:rPr>
      </w:pPr>
      <w:r w:rsidRPr="004908EB">
        <w:rPr>
          <w:rFonts w:ascii="Minion Pro" w:hAnsi="Minion Pro"/>
          <w:b/>
          <w:bCs/>
          <w:sz w:val="26"/>
          <w:szCs w:val="26"/>
          <w:lang w:val="ru-RU"/>
        </w:rPr>
        <w:t>Полный вариант книги, содержащий доказательства из Священного Корана и Пречистой Сунны</w:t>
      </w:r>
    </w:p>
    <w:p w14:paraId="1A371CA3" w14:textId="77777777" w:rsidR="001A1FB5" w:rsidRDefault="001A1FB5" w:rsidP="00D704E8">
      <w:pPr>
        <w:pStyle w:val="rand74025"/>
        <w:widowControl w:val="0"/>
        <w:spacing w:after="0" w:line="252" w:lineRule="auto"/>
        <w:ind w:left="284" w:right="454"/>
        <w:contextualSpacing/>
        <w:rPr>
          <w:rFonts w:ascii="Minion Pro" w:hAnsi="Minion Pro"/>
          <w:b/>
          <w:bCs/>
          <w:sz w:val="26"/>
          <w:szCs w:val="26"/>
          <w:rtl/>
          <w:lang w:val="ru-RU"/>
        </w:rPr>
      </w:pPr>
    </w:p>
    <w:p w14:paraId="5FD3828C" w14:textId="0910F05A" w:rsidR="00E021E1" w:rsidRPr="004908EB" w:rsidRDefault="006671E2" w:rsidP="00D704E8">
      <w:pPr>
        <w:pStyle w:val="rand74025"/>
        <w:widowControl w:val="0"/>
        <w:spacing w:after="0" w:line="252" w:lineRule="auto"/>
        <w:ind w:left="885" w:right="833"/>
        <w:contextualSpacing/>
        <w:rPr>
          <w:rFonts w:ascii="Minion Pro" w:hAnsi="Minion Pro"/>
          <w:b/>
          <w:bCs/>
          <w:sz w:val="26"/>
          <w:szCs w:val="26"/>
          <w:lang w:val="ru-RU"/>
        </w:rPr>
      </w:pPr>
      <w:r w:rsidRPr="004908EB">
        <w:rPr>
          <w:rFonts w:asciiTheme="majorBidi" w:hAnsiTheme="majorBidi" w:cstheme="majorBidi"/>
          <w:noProof/>
          <w:sz w:val="26"/>
          <w:szCs w:val="26"/>
        </w:rPr>
        <w:drawing>
          <wp:anchor distT="0" distB="0" distL="114300" distR="114300" simplePos="0" relativeHeight="252625920" behindDoc="0" locked="0" layoutInCell="1" allowOverlap="1" wp14:anchorId="247A0BAC" wp14:editId="46F3A8DB">
            <wp:simplePos x="0" y="0"/>
            <wp:positionH relativeFrom="margin">
              <wp:posOffset>1043940</wp:posOffset>
            </wp:positionH>
            <wp:positionV relativeFrom="paragraph">
              <wp:posOffset>119797</wp:posOffset>
            </wp:positionV>
            <wp:extent cx="2175192" cy="186684"/>
            <wp:effectExtent l="0" t="0" r="0" b="4445"/>
            <wp:wrapNone/>
            <wp:docPr id="1868771796"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4301E" w14:textId="6C6F68B6" w:rsidR="005901F7" w:rsidRPr="004908EB" w:rsidRDefault="005901F7" w:rsidP="00D704E8">
      <w:pPr>
        <w:pStyle w:val="rand59875"/>
        <w:widowControl w:val="0"/>
        <w:spacing w:after="0" w:line="252" w:lineRule="auto"/>
        <w:ind w:left="658" w:right="596"/>
        <w:contextualSpacing/>
        <w:jc w:val="center"/>
        <w:rPr>
          <w:color w:val="000000" w:themeColor="text1"/>
          <w:sz w:val="26"/>
          <w:szCs w:val="26"/>
          <w:lang w:val="ru-RU"/>
        </w:rPr>
      </w:pPr>
    </w:p>
    <w:p w14:paraId="62F6C105" w14:textId="3F17D14F" w:rsidR="00445AD1" w:rsidRPr="004908EB" w:rsidRDefault="00445AD1" w:rsidP="00D704E8">
      <w:pPr>
        <w:pStyle w:val="rand59875"/>
        <w:widowControl w:val="0"/>
        <w:spacing w:after="0" w:line="252" w:lineRule="auto"/>
        <w:ind w:left="658" w:right="596"/>
        <w:contextualSpacing/>
        <w:jc w:val="center"/>
        <w:rPr>
          <w:color w:val="000000" w:themeColor="text1"/>
          <w:sz w:val="26"/>
          <w:szCs w:val="26"/>
          <w:lang w:val="ru-RU"/>
        </w:rPr>
      </w:pPr>
    </w:p>
    <w:p w14:paraId="2F57B9A7" w14:textId="77777777" w:rsidR="00D25322" w:rsidRPr="004908EB" w:rsidRDefault="00D25322" w:rsidP="00D704E8">
      <w:pPr>
        <w:widowControl w:val="0"/>
        <w:bidi w:val="0"/>
        <w:spacing w:before="0" w:line="252" w:lineRule="auto"/>
        <w:ind w:firstLine="0"/>
        <w:contextualSpacing/>
        <w:jc w:val="left"/>
        <w:rPr>
          <w:rFonts w:ascii="Arial" w:eastAsia="Arial" w:hAnsi="Arial" w:cs="Arial"/>
          <w:b/>
          <w:bCs/>
          <w:color w:val="000000" w:themeColor="text1"/>
          <w:kern w:val="32"/>
          <w:sz w:val="26"/>
          <w:szCs w:val="26"/>
          <w:lang w:val="ru-RU"/>
        </w:rPr>
      </w:pPr>
      <w:bookmarkStart w:id="7" w:name="_Toc3"/>
      <w:bookmarkStart w:id="8" w:name="_Toc4"/>
      <w:r w:rsidRPr="004908EB">
        <w:rPr>
          <w:rFonts w:ascii="Arial" w:eastAsia="Arial" w:hAnsi="Arial" w:cs="Arial"/>
          <w:b/>
          <w:bCs/>
          <w:color w:val="000000" w:themeColor="text1"/>
          <w:kern w:val="32"/>
          <w:sz w:val="26"/>
          <w:szCs w:val="26"/>
          <w:lang w:val="ru-RU"/>
        </w:rPr>
        <w:br w:type="page"/>
      </w:r>
    </w:p>
    <w:p w14:paraId="48CD0098" w14:textId="77777777" w:rsidR="0053464B" w:rsidRPr="004908EB" w:rsidRDefault="0053464B" w:rsidP="00D704E8">
      <w:pPr>
        <w:pStyle w:val="Heading1"/>
        <w:spacing w:line="252" w:lineRule="auto"/>
        <w:contextualSpacing/>
        <w:sectPr w:rsidR="0053464B" w:rsidRPr="004908EB" w:rsidSect="00A971D6">
          <w:footnotePr>
            <w:numRestart w:val="eachPage"/>
          </w:footnotePr>
          <w:pgSz w:w="8392" w:h="11907" w:code="11"/>
          <w:pgMar w:top="567" w:right="851" w:bottom="737" w:left="851" w:header="284" w:footer="397" w:gutter="0"/>
          <w:cols w:space="708"/>
          <w:titlePg/>
          <w:bidi/>
          <w:rtlGutter/>
          <w:docGrid w:linePitch="360"/>
        </w:sectPr>
      </w:pPr>
      <w:bookmarkStart w:id="9" w:name="_Toc71320611"/>
      <w:bookmarkStart w:id="10" w:name="_Toc71320876"/>
      <w:bookmarkEnd w:id="7"/>
      <w:bookmarkEnd w:id="8"/>
    </w:p>
    <w:p w14:paraId="261C4FDB" w14:textId="568F0C05" w:rsidR="006419D2" w:rsidRPr="00407EB7" w:rsidRDefault="006419D2" w:rsidP="00D704E8">
      <w:pPr>
        <w:pStyle w:val="Heading1"/>
        <w:spacing w:line="252" w:lineRule="auto"/>
        <w:contextualSpacing/>
      </w:pPr>
      <w:bookmarkStart w:id="11" w:name="_Toc166538923"/>
      <w:r w:rsidRPr="00407EB7">
        <w:lastRenderedPageBreak/>
        <w:t>1</w:t>
      </w:r>
      <w:r w:rsidR="00F022C9" w:rsidRPr="00407EB7">
        <w:t xml:space="preserve">. </w:t>
      </w:r>
      <w:r w:rsidRPr="00407EB7">
        <w:t>Ислам — это послание Аллаха ко всему человечеству</w:t>
      </w:r>
      <w:r w:rsidR="00F022C9" w:rsidRPr="00407EB7">
        <w:t xml:space="preserve">. </w:t>
      </w:r>
      <w:r w:rsidRPr="00407EB7">
        <w:t>Это вечное Божественное послание, запечатавшее собой череду Божественных посланий</w:t>
      </w:r>
      <w:r w:rsidR="00F022C9" w:rsidRPr="00407EB7">
        <w:t>.</w:t>
      </w:r>
      <w:bookmarkEnd w:id="9"/>
      <w:bookmarkEnd w:id="10"/>
      <w:bookmarkEnd w:id="11"/>
      <w:r w:rsidR="00F022C9" w:rsidRPr="00407EB7">
        <w:t xml:space="preserve"> </w:t>
      </w:r>
    </w:p>
    <w:p w14:paraId="02272F2D" w14:textId="77777777" w:rsidR="00585E94" w:rsidRPr="004908EB" w:rsidRDefault="006419D2" w:rsidP="00D704E8">
      <w:pPr>
        <w:widowControl w:val="0"/>
        <w:bidi w:val="0"/>
        <w:spacing w:before="0" w:line="252" w:lineRule="auto"/>
        <w:contextualSpacing/>
        <w:rPr>
          <w:rFonts w:ascii="Minion Pro" w:hAnsi="Minion Pro"/>
          <w:sz w:val="26"/>
          <w:szCs w:val="26"/>
          <w:lang w:val="ru-RU"/>
        </w:rPr>
      </w:pPr>
      <w:r w:rsidRPr="004908EB">
        <w:rPr>
          <w:rFonts w:ascii="Minion Pro" w:hAnsi="Minion Pro"/>
          <w:sz w:val="26"/>
          <w:szCs w:val="26"/>
          <w:lang w:val="ru-RU"/>
        </w:rPr>
        <w:t>Ислам — это послание Аллаха ко всему человечеству</w:t>
      </w:r>
      <w:r w:rsidR="00F022C9" w:rsidRPr="004908EB">
        <w:rPr>
          <w:rFonts w:ascii="Minion Pro" w:hAnsi="Minion Pro"/>
          <w:sz w:val="26"/>
          <w:szCs w:val="26"/>
          <w:lang w:val="ru-RU"/>
        </w:rPr>
        <w:t xml:space="preserve">. </w:t>
      </w:r>
      <w:r w:rsidRPr="004908EB">
        <w:rPr>
          <w:rFonts w:ascii="Minion Pro" w:hAnsi="Minion Pro"/>
          <w:sz w:val="26"/>
          <w:szCs w:val="26"/>
          <w:lang w:val="ru-RU"/>
        </w:rPr>
        <w:t>Всевышний Аллах сказал:</w:t>
      </w:r>
      <w:r w:rsidR="003814E4" w:rsidRPr="004908EB">
        <w:rPr>
          <w:rFonts w:ascii="Minion Pro" w:hAnsi="Minion Pro"/>
          <w:sz w:val="26"/>
          <w:szCs w:val="26"/>
          <w:lang w:val="ru-RU"/>
        </w:rPr>
        <w:t xml:space="preserve"> </w:t>
      </w:r>
    </w:p>
    <w:p w14:paraId="2B30B4B6" w14:textId="77777777" w:rsidR="00585E94" w:rsidRPr="00407EB7" w:rsidRDefault="006419D2" w:rsidP="00D704E8">
      <w:pPr>
        <w:widowControl w:val="0"/>
        <w:bidi w:val="0"/>
        <w:spacing w:before="0" w:line="252" w:lineRule="auto"/>
        <w:contextualSpacing/>
        <w:rPr>
          <w:rFonts w:ascii="Minion Pro" w:hAnsi="Minion Pro"/>
          <w:w w:val="97"/>
          <w:sz w:val="26"/>
          <w:szCs w:val="26"/>
          <w:lang w:val="ru-RU"/>
        </w:rPr>
      </w:pPr>
      <w:r w:rsidRPr="00407EB7">
        <w:rPr>
          <w:rFonts w:ascii="Minion Pro" w:hAnsi="Minion Pro"/>
          <w:b/>
          <w:bCs/>
          <w:w w:val="97"/>
          <w:sz w:val="26"/>
          <w:szCs w:val="26"/>
          <w:lang w:val="ru-RU"/>
        </w:rPr>
        <w:t>«Мы отправили тебя ко всем людям добрым вестником и предостерегающим увещевателем, но большинство людей не ведают»</w:t>
      </w:r>
      <w:r w:rsidR="003814E4" w:rsidRPr="00407EB7">
        <w:rPr>
          <w:rFonts w:ascii="Minion Pro" w:hAnsi="Minion Pro"/>
          <w:w w:val="97"/>
          <w:sz w:val="26"/>
          <w:szCs w:val="26"/>
          <w:lang w:val="ru-RU"/>
        </w:rPr>
        <w:t xml:space="preserve"> </w:t>
      </w:r>
      <w:r w:rsidRPr="00407EB7">
        <w:rPr>
          <w:rFonts w:ascii="Minion Pro" w:hAnsi="Minion Pro"/>
          <w:w w:val="97"/>
          <w:sz w:val="26"/>
          <w:szCs w:val="26"/>
          <w:lang w:val="ru-RU"/>
        </w:rPr>
        <w:t>(сура 34 «Саба», аят 28)</w:t>
      </w:r>
      <w:r w:rsidR="00F022C9" w:rsidRPr="00407EB7">
        <w:rPr>
          <w:rFonts w:ascii="Minion Pro" w:hAnsi="Minion Pro"/>
          <w:w w:val="97"/>
          <w:sz w:val="26"/>
          <w:szCs w:val="26"/>
          <w:lang w:val="ru-RU"/>
        </w:rPr>
        <w:t xml:space="preserve">. </w:t>
      </w:r>
    </w:p>
    <w:p w14:paraId="5601F11B" w14:textId="77777777" w:rsidR="00585E94" w:rsidRPr="004908EB" w:rsidRDefault="006419D2" w:rsidP="00D704E8">
      <w:pPr>
        <w:widowControl w:val="0"/>
        <w:bidi w:val="0"/>
        <w:spacing w:before="0" w:line="252" w:lineRule="auto"/>
        <w:contextualSpacing/>
        <w:rPr>
          <w:rFonts w:ascii="Minion Pro" w:hAnsi="Minion Pro"/>
          <w:sz w:val="26"/>
          <w:szCs w:val="26"/>
          <w:lang w:val="ru-RU"/>
        </w:rPr>
      </w:pPr>
      <w:r w:rsidRPr="004908EB">
        <w:rPr>
          <w:rFonts w:ascii="Minion Pro" w:hAnsi="Minion Pro"/>
          <w:sz w:val="26"/>
          <w:szCs w:val="26"/>
          <w:lang w:val="ru-RU"/>
        </w:rPr>
        <w:t>А также Всевышний Аллах сказал:</w:t>
      </w:r>
      <w:r w:rsidR="003814E4" w:rsidRPr="004908EB">
        <w:rPr>
          <w:rFonts w:ascii="Minion Pro" w:hAnsi="Minion Pro"/>
          <w:sz w:val="26"/>
          <w:szCs w:val="26"/>
          <w:lang w:val="ru-RU"/>
        </w:rPr>
        <w:t xml:space="preserve"> </w:t>
      </w:r>
    </w:p>
    <w:p w14:paraId="646EB369" w14:textId="050FEAF5" w:rsidR="00585E94" w:rsidRPr="004908EB" w:rsidRDefault="006419D2" w:rsidP="00D704E8">
      <w:pPr>
        <w:widowControl w:val="0"/>
        <w:bidi w:val="0"/>
        <w:spacing w:before="0" w:line="252" w:lineRule="auto"/>
        <w:contextualSpacing/>
        <w:rPr>
          <w:rFonts w:ascii="Minion Pro" w:hAnsi="Minion Pro"/>
          <w:sz w:val="26"/>
          <w:szCs w:val="26"/>
          <w:lang w:val="ru-RU"/>
        </w:rPr>
      </w:pPr>
      <w:r w:rsidRPr="004908EB">
        <w:rPr>
          <w:rFonts w:ascii="Minion Pro" w:hAnsi="Minion Pro"/>
          <w:b/>
          <w:bCs/>
          <w:sz w:val="26"/>
          <w:szCs w:val="26"/>
          <w:lang w:val="ru-RU"/>
        </w:rPr>
        <w:t>«Скажи: “О люди! Я — посланник Аллаха ко всем вам</w:t>
      </w:r>
      <w:r w:rsidR="00585E94" w:rsidRPr="004908EB">
        <w:rPr>
          <w:rFonts w:ascii="Minion Pro" w:hAnsi="Minion Pro"/>
          <w:b/>
          <w:bCs/>
          <w:sz w:val="26"/>
          <w:szCs w:val="26"/>
          <w:lang w:val="ru-RU"/>
        </w:rPr>
        <w:t xml:space="preserve"> ...</w:t>
      </w:r>
      <w:r w:rsidRPr="004908EB">
        <w:rPr>
          <w:rFonts w:ascii="Minion Pro" w:hAnsi="Minion Pro"/>
          <w:b/>
          <w:bCs/>
          <w:sz w:val="26"/>
          <w:szCs w:val="26"/>
          <w:lang w:val="ru-RU"/>
        </w:rPr>
        <w:t>”»</w:t>
      </w:r>
      <w:r w:rsidRPr="004908EB">
        <w:rPr>
          <w:rFonts w:ascii="Minion Pro" w:hAnsi="Minion Pro"/>
          <w:sz w:val="26"/>
          <w:szCs w:val="26"/>
          <w:lang w:val="ru-RU"/>
        </w:rPr>
        <w:t xml:space="preserve"> (сура 7 «Преграды», аят 158)</w:t>
      </w:r>
      <w:r w:rsidR="00F022C9" w:rsidRPr="004908EB">
        <w:rPr>
          <w:rFonts w:ascii="Minion Pro" w:hAnsi="Minion Pro"/>
          <w:sz w:val="26"/>
          <w:szCs w:val="26"/>
          <w:lang w:val="ru-RU"/>
        </w:rPr>
        <w:t xml:space="preserve">. </w:t>
      </w:r>
    </w:p>
    <w:p w14:paraId="55FBAAF6" w14:textId="77777777" w:rsidR="00585E94" w:rsidRPr="004908EB" w:rsidRDefault="006419D2" w:rsidP="00D704E8">
      <w:pPr>
        <w:widowControl w:val="0"/>
        <w:bidi w:val="0"/>
        <w:spacing w:before="0" w:line="252" w:lineRule="auto"/>
        <w:contextualSpacing/>
        <w:rPr>
          <w:rFonts w:ascii="Minion Pro" w:hAnsi="Minion Pro"/>
          <w:sz w:val="26"/>
          <w:szCs w:val="26"/>
          <w:lang w:val="ru-RU"/>
        </w:rPr>
      </w:pPr>
      <w:r w:rsidRPr="004908EB">
        <w:rPr>
          <w:rFonts w:ascii="Minion Pro" w:hAnsi="Minion Pro"/>
          <w:sz w:val="26"/>
          <w:szCs w:val="26"/>
          <w:lang w:val="ru-RU"/>
        </w:rPr>
        <w:t>А также Всевышний Аллах сказал:</w:t>
      </w:r>
      <w:r w:rsidR="003814E4" w:rsidRPr="004908EB">
        <w:rPr>
          <w:rFonts w:ascii="Minion Pro" w:hAnsi="Minion Pro"/>
          <w:sz w:val="26"/>
          <w:szCs w:val="26"/>
          <w:lang w:val="ru-RU"/>
        </w:rPr>
        <w:t xml:space="preserve"> </w:t>
      </w:r>
    </w:p>
    <w:p w14:paraId="5682910E" w14:textId="2219E1E4" w:rsidR="003814E4" w:rsidRPr="004908EB" w:rsidRDefault="006419D2" w:rsidP="00D704E8">
      <w:pPr>
        <w:widowControl w:val="0"/>
        <w:bidi w:val="0"/>
        <w:spacing w:before="0" w:line="252" w:lineRule="auto"/>
        <w:contextualSpacing/>
        <w:rPr>
          <w:rFonts w:ascii="Minion Pro" w:hAnsi="Minion Pro"/>
          <w:sz w:val="26"/>
          <w:szCs w:val="26"/>
          <w:lang w:val="ru-RU"/>
        </w:rPr>
      </w:pPr>
      <w:r w:rsidRPr="004908EB">
        <w:rPr>
          <w:rFonts w:ascii="Minion Pro" w:hAnsi="Minion Pro"/>
          <w:b/>
          <w:bCs/>
          <w:sz w:val="26"/>
          <w:szCs w:val="26"/>
          <w:lang w:val="ru-RU"/>
        </w:rPr>
        <w:t>«О люди! К вам явился Посланник с истиной от вашего Господа</w:t>
      </w:r>
      <w:r w:rsidR="00F022C9" w:rsidRPr="004908EB">
        <w:rPr>
          <w:rFonts w:ascii="Minion Pro" w:hAnsi="Minion Pro"/>
          <w:b/>
          <w:bCs/>
          <w:sz w:val="26"/>
          <w:szCs w:val="26"/>
          <w:lang w:val="ru-RU"/>
        </w:rPr>
        <w:t xml:space="preserve">. </w:t>
      </w:r>
      <w:r w:rsidRPr="004908EB">
        <w:rPr>
          <w:rFonts w:ascii="Minion Pro" w:hAnsi="Minion Pro"/>
          <w:b/>
          <w:bCs/>
          <w:sz w:val="26"/>
          <w:szCs w:val="26"/>
          <w:lang w:val="ru-RU"/>
        </w:rPr>
        <w:t>Уверуйте же, ведь так будет лучше для вас</w:t>
      </w:r>
      <w:r w:rsidR="00F022C9" w:rsidRPr="004908EB">
        <w:rPr>
          <w:rFonts w:ascii="Minion Pro" w:hAnsi="Minion Pro"/>
          <w:b/>
          <w:bCs/>
          <w:sz w:val="26"/>
          <w:szCs w:val="26"/>
          <w:lang w:val="ru-RU"/>
        </w:rPr>
        <w:t xml:space="preserve">. </w:t>
      </w:r>
      <w:r w:rsidRPr="004908EB">
        <w:rPr>
          <w:rFonts w:ascii="Minion Pro" w:hAnsi="Minion Pro"/>
          <w:b/>
          <w:bCs/>
          <w:sz w:val="26"/>
          <w:szCs w:val="26"/>
          <w:lang w:val="ru-RU"/>
        </w:rPr>
        <w:t>Если же вы не уверуете, то ведь Аллаху принадлежит то, что на небесах и на земле</w:t>
      </w:r>
      <w:r w:rsidR="00F022C9" w:rsidRPr="004908EB">
        <w:rPr>
          <w:rFonts w:ascii="Minion Pro" w:hAnsi="Minion Pro"/>
          <w:b/>
          <w:bCs/>
          <w:sz w:val="26"/>
          <w:szCs w:val="26"/>
          <w:lang w:val="ru-RU"/>
        </w:rPr>
        <w:t xml:space="preserve">. </w:t>
      </w:r>
      <w:r w:rsidRPr="004908EB">
        <w:rPr>
          <w:rFonts w:ascii="Minion Pro" w:hAnsi="Minion Pro"/>
          <w:b/>
          <w:bCs/>
          <w:sz w:val="26"/>
          <w:szCs w:val="26"/>
          <w:lang w:val="ru-RU"/>
        </w:rPr>
        <w:t>Аллах — Знающий, Мудрый»</w:t>
      </w:r>
      <w:r w:rsidRPr="004908EB">
        <w:rPr>
          <w:rFonts w:ascii="Minion Pro" w:hAnsi="Minion Pro"/>
          <w:sz w:val="26"/>
          <w:szCs w:val="26"/>
          <w:lang w:val="ru-RU"/>
        </w:rPr>
        <w:t xml:space="preserve"> (сура 4 «Женщины», аят 170)</w:t>
      </w:r>
      <w:r w:rsidR="00F022C9" w:rsidRPr="004908EB">
        <w:rPr>
          <w:rFonts w:ascii="Minion Pro" w:hAnsi="Minion Pro"/>
          <w:sz w:val="26"/>
          <w:szCs w:val="26"/>
          <w:lang w:val="ru-RU"/>
        </w:rPr>
        <w:t xml:space="preserve">. </w:t>
      </w:r>
    </w:p>
    <w:p w14:paraId="4EAB31B0" w14:textId="77777777" w:rsidR="00585E94" w:rsidRPr="004908EB" w:rsidRDefault="006419D2" w:rsidP="00D704E8">
      <w:pPr>
        <w:widowControl w:val="0"/>
        <w:bidi w:val="0"/>
        <w:spacing w:before="0" w:line="252" w:lineRule="auto"/>
        <w:contextualSpacing/>
        <w:rPr>
          <w:rFonts w:ascii="Minion Pro" w:hAnsi="Minion Pro"/>
          <w:sz w:val="26"/>
          <w:szCs w:val="26"/>
          <w:lang w:val="ru-RU"/>
        </w:rPr>
      </w:pPr>
      <w:r w:rsidRPr="004908EB">
        <w:rPr>
          <w:rFonts w:ascii="Minion Pro" w:hAnsi="Minion Pro"/>
          <w:sz w:val="26"/>
          <w:szCs w:val="26"/>
          <w:lang w:val="ru-RU"/>
        </w:rPr>
        <w:t>Ислам — это вечное Божественное послание, запечатавшее собой череду Божественных посланий</w:t>
      </w:r>
      <w:r w:rsidR="00F022C9" w:rsidRPr="004908EB">
        <w:rPr>
          <w:rFonts w:ascii="Minion Pro" w:hAnsi="Minion Pro"/>
          <w:sz w:val="26"/>
          <w:szCs w:val="26"/>
          <w:lang w:val="ru-RU"/>
        </w:rPr>
        <w:t xml:space="preserve">. </w:t>
      </w:r>
      <w:r w:rsidRPr="004908EB">
        <w:rPr>
          <w:rFonts w:ascii="Minion Pro" w:hAnsi="Minion Pro"/>
          <w:sz w:val="26"/>
          <w:szCs w:val="26"/>
          <w:lang w:val="ru-RU"/>
        </w:rPr>
        <w:t>Всевышний Аллах сказал:</w:t>
      </w:r>
      <w:r w:rsidR="003814E4" w:rsidRPr="004908EB">
        <w:rPr>
          <w:rFonts w:ascii="Minion Pro" w:hAnsi="Minion Pro"/>
          <w:sz w:val="26"/>
          <w:szCs w:val="26"/>
          <w:lang w:val="ru-RU"/>
        </w:rPr>
        <w:t xml:space="preserve"> </w:t>
      </w:r>
    </w:p>
    <w:p w14:paraId="27304D8A" w14:textId="350F933E" w:rsidR="006419D2" w:rsidRPr="004908EB" w:rsidRDefault="006419D2" w:rsidP="00D704E8">
      <w:pPr>
        <w:widowControl w:val="0"/>
        <w:bidi w:val="0"/>
        <w:spacing w:before="0" w:line="252" w:lineRule="auto"/>
        <w:contextualSpacing/>
        <w:rPr>
          <w:rFonts w:ascii="Minion Pro" w:hAnsi="Minion Pro"/>
          <w:sz w:val="26"/>
          <w:szCs w:val="26"/>
          <w:lang w:val="ru-RU"/>
        </w:rPr>
      </w:pPr>
      <w:r w:rsidRPr="004908EB">
        <w:rPr>
          <w:rFonts w:ascii="Minion Pro" w:hAnsi="Minion Pro"/>
          <w:b/>
          <w:bCs/>
          <w:sz w:val="26"/>
          <w:szCs w:val="26"/>
          <w:lang w:val="ru-RU"/>
        </w:rPr>
        <w:t>«Мухаммад не является отцом кого-либо из ваших мужей, но он — посланник Аллаха и печать пророков</w:t>
      </w:r>
      <w:r w:rsidR="00F022C9" w:rsidRPr="004908EB">
        <w:rPr>
          <w:rFonts w:ascii="Minion Pro" w:hAnsi="Minion Pro"/>
          <w:b/>
          <w:bCs/>
          <w:sz w:val="26"/>
          <w:szCs w:val="26"/>
          <w:lang w:val="ru-RU"/>
        </w:rPr>
        <w:t xml:space="preserve">. </w:t>
      </w:r>
      <w:r w:rsidRPr="004908EB">
        <w:rPr>
          <w:rFonts w:ascii="Minion Pro" w:hAnsi="Minion Pro"/>
          <w:b/>
          <w:bCs/>
          <w:sz w:val="26"/>
          <w:szCs w:val="26"/>
          <w:lang w:val="ru-RU"/>
        </w:rPr>
        <w:t>Аллах же знает о всякой вещи»</w:t>
      </w:r>
      <w:r w:rsidR="003814E4" w:rsidRPr="004908EB">
        <w:rPr>
          <w:rFonts w:ascii="Minion Pro" w:hAnsi="Minion Pro"/>
          <w:sz w:val="26"/>
          <w:szCs w:val="26"/>
          <w:lang w:val="ru-RU"/>
        </w:rPr>
        <w:t xml:space="preserve"> </w:t>
      </w:r>
      <w:r w:rsidRPr="004908EB">
        <w:rPr>
          <w:rFonts w:ascii="Minion Pro" w:hAnsi="Minion Pro"/>
          <w:sz w:val="26"/>
          <w:szCs w:val="26"/>
          <w:lang w:val="ru-RU"/>
        </w:rPr>
        <w:t>(сура 33 «Союзники», аят 40)</w:t>
      </w:r>
      <w:r w:rsidR="00F022C9" w:rsidRPr="004908EB">
        <w:rPr>
          <w:rFonts w:ascii="Minion Pro" w:hAnsi="Minion Pro"/>
          <w:sz w:val="26"/>
          <w:szCs w:val="26"/>
          <w:lang w:val="ru-RU"/>
        </w:rPr>
        <w:t xml:space="preserve">. </w:t>
      </w:r>
    </w:p>
    <w:p w14:paraId="37BEBE89" w14:textId="45998F77" w:rsidR="00230064" w:rsidRPr="004908EB" w:rsidRDefault="00230064"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37856" behindDoc="0" locked="0" layoutInCell="1" allowOverlap="1" wp14:anchorId="2BA05C72" wp14:editId="3525BF99">
            <wp:simplePos x="0" y="0"/>
            <wp:positionH relativeFrom="margin">
              <wp:align>center</wp:align>
            </wp:positionH>
            <wp:positionV relativeFrom="paragraph">
              <wp:posOffset>278608</wp:posOffset>
            </wp:positionV>
            <wp:extent cx="2175192" cy="186684"/>
            <wp:effectExtent l="0" t="0" r="0" b="4445"/>
            <wp:wrapNone/>
            <wp:docPr id="3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B7DD4" w14:textId="01BD6315" w:rsidR="006419D2" w:rsidRPr="004908EB" w:rsidRDefault="006419D2" w:rsidP="00D704E8">
      <w:pPr>
        <w:pStyle w:val="Heading1"/>
        <w:spacing w:line="252" w:lineRule="auto"/>
        <w:contextualSpacing/>
      </w:pPr>
      <w:bookmarkStart w:id="12" w:name="_Toc71320612"/>
      <w:bookmarkStart w:id="13" w:name="_Toc71320877"/>
      <w:bookmarkStart w:id="14" w:name="_Toc166538924"/>
      <w:r w:rsidRPr="004908EB">
        <w:lastRenderedPageBreak/>
        <w:t>2</w:t>
      </w:r>
      <w:r w:rsidR="00F022C9" w:rsidRPr="004908EB">
        <w:t xml:space="preserve">. </w:t>
      </w:r>
      <w:r w:rsidRPr="004908EB">
        <w:t>Ислам это не религия представителей какой-то одной национальности или народности</w:t>
      </w:r>
      <w:r w:rsidR="00F022C9" w:rsidRPr="004908EB">
        <w:t xml:space="preserve">. </w:t>
      </w:r>
      <w:r w:rsidRPr="004908EB">
        <w:t>Это религия Всевышнего для всего человечества</w:t>
      </w:r>
      <w:r w:rsidR="00F022C9" w:rsidRPr="004908EB">
        <w:t>.</w:t>
      </w:r>
      <w:bookmarkEnd w:id="12"/>
      <w:bookmarkEnd w:id="13"/>
      <w:bookmarkEnd w:id="14"/>
      <w:r w:rsidR="00F022C9" w:rsidRPr="004908EB">
        <w:t xml:space="preserve"> </w:t>
      </w:r>
    </w:p>
    <w:p w14:paraId="7C62D2F5" w14:textId="2A396F19" w:rsidR="00B3077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это не религия представителей какой-то одной национальности или народност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Это религия Всевышнего для всего человечеств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этому первым повелением в Великом Коране были слова Всевышнего Аллаха:</w:t>
      </w:r>
      <w:r w:rsidR="00B30771" w:rsidRPr="004908EB">
        <w:rPr>
          <w:rFonts w:ascii="Minion Pro" w:eastAsia="Arial" w:hAnsi="Minion Pro" w:cs="Arial"/>
          <w:sz w:val="26"/>
          <w:szCs w:val="26"/>
          <w:lang w:val="ru-RU" w:eastAsia="en-US"/>
        </w:rPr>
        <w:t xml:space="preserve"> </w:t>
      </w:r>
    </w:p>
    <w:p w14:paraId="512F36F3" w14:textId="22101820"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О люди! Поклоняйтесь вашему Господу, Который сотворил вас и тех, кто был до вас, — для того, чтобы вы были богобоязненными»</w:t>
      </w:r>
      <w:r w:rsidR="00B30771"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ура 2 «Корова», аят 21)</w:t>
      </w:r>
      <w:r w:rsidR="00F022C9" w:rsidRPr="004908EB">
        <w:rPr>
          <w:rFonts w:ascii="Minion Pro" w:eastAsia="Arial" w:hAnsi="Minion Pro" w:cs="Arial"/>
          <w:sz w:val="26"/>
          <w:szCs w:val="26"/>
          <w:lang w:val="ru-RU" w:eastAsia="en-US"/>
        </w:rPr>
        <w:t xml:space="preserve">. </w:t>
      </w:r>
    </w:p>
    <w:p w14:paraId="1B5BEBC9" w14:textId="77777777"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p>
    <w:p w14:paraId="02C69854" w14:textId="149D4FB8" w:rsidR="006419D2" w:rsidRPr="005D4867" w:rsidRDefault="006419D2" w:rsidP="00D704E8">
      <w:pPr>
        <w:widowControl w:val="0"/>
        <w:bidi w:val="0"/>
        <w:spacing w:before="0" w:line="252" w:lineRule="auto"/>
        <w:contextualSpacing/>
        <w:rPr>
          <w:rFonts w:ascii="Minion Pro" w:eastAsia="Arial" w:hAnsi="Minion Pro" w:cs="Arial"/>
          <w:w w:val="96"/>
          <w:sz w:val="26"/>
          <w:szCs w:val="26"/>
          <w:lang w:val="ru-RU" w:eastAsia="en-US"/>
        </w:rPr>
      </w:pPr>
      <w:r w:rsidRPr="005D4867">
        <w:rPr>
          <w:rFonts w:ascii="Minion Pro" w:eastAsia="Arial" w:hAnsi="Minion Pro" w:cs="Arial"/>
          <w:b/>
          <w:bCs/>
          <w:w w:val="96"/>
          <w:sz w:val="26"/>
          <w:szCs w:val="26"/>
          <w:lang w:val="ru-RU" w:eastAsia="en-US"/>
        </w:rPr>
        <w:t>«О люди! Бойтесь вашего Господа, Который сотворил вас из одного человека, и сотворил из него пару ему и расселил много мужчин и женщин, произошедших от них обоих»</w:t>
      </w:r>
      <w:r w:rsidR="00B30771" w:rsidRPr="005D4867">
        <w:rPr>
          <w:rFonts w:ascii="Minion Pro" w:eastAsia="Arial" w:hAnsi="Minion Pro" w:cs="Arial"/>
          <w:w w:val="96"/>
          <w:sz w:val="26"/>
          <w:szCs w:val="26"/>
          <w:lang w:val="ru-RU" w:eastAsia="en-US"/>
        </w:rPr>
        <w:t xml:space="preserve"> </w:t>
      </w:r>
      <w:r w:rsidRPr="005D4867">
        <w:rPr>
          <w:rFonts w:ascii="Minion Pro" w:eastAsia="Arial" w:hAnsi="Minion Pro" w:cs="Arial"/>
          <w:w w:val="96"/>
          <w:sz w:val="26"/>
          <w:szCs w:val="26"/>
          <w:lang w:val="ru-RU" w:eastAsia="en-US"/>
        </w:rPr>
        <w:t>(сура 4 «Женщины», аят 1)</w:t>
      </w:r>
      <w:r w:rsidR="00F022C9" w:rsidRPr="005D4867">
        <w:rPr>
          <w:rFonts w:ascii="Minion Pro" w:eastAsia="Arial" w:hAnsi="Minion Pro" w:cs="Arial"/>
          <w:w w:val="96"/>
          <w:sz w:val="26"/>
          <w:szCs w:val="26"/>
          <w:lang w:val="ru-RU" w:eastAsia="en-US"/>
        </w:rPr>
        <w:t xml:space="preserve">. </w:t>
      </w:r>
    </w:p>
    <w:p w14:paraId="756620B5" w14:textId="1AEB7F76"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Ибн ‘Умар (да будет доволен Аллах им и его отцом) передал, что Посланник Аллаха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обратился к людям с проповедью в день покорения Мекки и сказал:</w:t>
      </w:r>
      <w:r w:rsidR="00B30771" w:rsidRPr="004908EB">
        <w:rPr>
          <w:rFonts w:ascii="Minion Pro" w:eastAsia="Arial" w:hAnsi="Minion Pro" w:cs="Arial"/>
          <w:sz w:val="26"/>
          <w:szCs w:val="26"/>
          <w:lang w:val="ru-RU" w:eastAsia="en-US"/>
        </w:rPr>
        <w:t xml:space="preserve"> </w:t>
      </w:r>
      <w:r w:rsidRPr="004908EB">
        <w:rPr>
          <w:rFonts w:ascii="Minion Pro" w:eastAsia="Arial" w:hAnsi="Minion Pro" w:cs="Arial"/>
          <w:i/>
          <w:iCs/>
          <w:sz w:val="26"/>
          <w:szCs w:val="26"/>
          <w:lang w:val="ru-RU" w:eastAsia="en-US"/>
        </w:rPr>
        <w:t>«О люди, поистине Аллах избавил вас от фанатизма времён невежества и бытовавшего тогда обычая кичиться предками</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Люди делятся лишь на две категории: благочестивый богобоязненный, который дорог Аллаху, и злосчастный нечестивец, который ничтожен пред Аллахом</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Все люди — потомки Адама, а Аллах сотворил Адама из земли</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Аллах сказал:</w:t>
      </w:r>
      <w:r w:rsidRPr="004908EB">
        <w:rPr>
          <w:rFonts w:ascii="Minion Pro" w:eastAsia="Arial" w:hAnsi="Minion Pro" w:cs="Arial"/>
          <w:sz w:val="26"/>
          <w:szCs w:val="26"/>
          <w:lang w:val="ru-RU" w:eastAsia="en-US"/>
        </w:rPr>
        <w:t xml:space="preserve"> </w:t>
      </w:r>
      <w:r w:rsidRPr="004908EB">
        <w:rPr>
          <w:rFonts w:ascii="Minion Pro" w:eastAsia="Arial" w:hAnsi="Minion Pro" w:cs="Arial"/>
          <w:b/>
          <w:bCs/>
          <w:sz w:val="26"/>
          <w:szCs w:val="26"/>
          <w:lang w:val="ru-RU" w:eastAsia="en-US"/>
        </w:rPr>
        <w:t xml:space="preserve">“О люди! Поистине, Мы создали вас из мужчины и женщины [Адама и Хаввы] и сделали вас народами и племенами, чтобы вы узнавали друг друга, и </w:t>
      </w:r>
      <w:r w:rsidRPr="004908EB">
        <w:rPr>
          <w:rFonts w:ascii="Minion Pro" w:eastAsia="Arial" w:hAnsi="Minion Pro" w:cs="Arial"/>
          <w:b/>
          <w:bCs/>
          <w:sz w:val="26"/>
          <w:szCs w:val="26"/>
          <w:lang w:val="ru-RU" w:eastAsia="en-US"/>
        </w:rPr>
        <w:lastRenderedPageBreak/>
        <w:t>самый почитаемый перед Аллахом среди вас — наиболее богобоязненный</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Поистине, Аллах — Знающий, Ведающий”</w:t>
      </w:r>
      <w:r w:rsidRPr="004908EB">
        <w:rPr>
          <w:rFonts w:ascii="Minion Pro" w:eastAsia="Arial" w:hAnsi="Minion Pro" w:cs="Arial"/>
          <w:sz w:val="26"/>
          <w:szCs w:val="26"/>
          <w:lang w:val="ru-RU" w:eastAsia="en-US"/>
        </w:rPr>
        <w:t xml:space="preserve"> (сура 49 “Комнаты”, аят 13)</w:t>
      </w:r>
      <w:r w:rsidRPr="004908EB">
        <w:rPr>
          <w:rFonts w:ascii="Minion Pro" w:eastAsia="Arial" w:hAnsi="Minion Pro" w:cs="Arial"/>
          <w:i/>
          <w:iCs/>
          <w:sz w:val="26"/>
          <w:szCs w:val="26"/>
          <w:lang w:val="ru-RU" w:eastAsia="en-US"/>
        </w:rPr>
        <w:t>»</w:t>
      </w:r>
      <w:r w:rsidR="00B30771"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т-Тирмизи, 3270]</w:t>
      </w:r>
      <w:r w:rsidR="00F022C9" w:rsidRPr="004908EB">
        <w:rPr>
          <w:rFonts w:ascii="Minion Pro" w:eastAsia="Arial" w:hAnsi="Minion Pro" w:cs="Arial"/>
          <w:sz w:val="26"/>
          <w:szCs w:val="26"/>
          <w:lang w:val="ru-RU" w:eastAsia="en-US"/>
        </w:rPr>
        <w:t xml:space="preserve">. </w:t>
      </w:r>
    </w:p>
    <w:p w14:paraId="6A01C965" w14:textId="01572793"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И ты не </w:t>
      </w:r>
      <w:r w:rsidR="00B30771" w:rsidRPr="004908EB">
        <w:rPr>
          <w:rFonts w:ascii="Minion Pro" w:eastAsia="Arial" w:hAnsi="Minion Pro" w:cs="Arial"/>
          <w:sz w:val="26"/>
          <w:szCs w:val="26"/>
          <w:lang w:val="ru-RU" w:eastAsia="en-US"/>
        </w:rPr>
        <w:t>найдёшь</w:t>
      </w:r>
      <w:r w:rsidRPr="004908EB">
        <w:rPr>
          <w:rFonts w:ascii="Minion Pro" w:eastAsia="Arial" w:hAnsi="Minion Pro" w:cs="Arial"/>
          <w:sz w:val="26"/>
          <w:szCs w:val="26"/>
          <w:lang w:val="ru-RU" w:eastAsia="en-US"/>
        </w:rPr>
        <w:t xml:space="preserve"> в Великом Коране и велениях благородного Пророк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ни одного предписания, которое было бы </w:t>
      </w:r>
      <w:r w:rsidR="00B30771" w:rsidRPr="004908EB">
        <w:rPr>
          <w:rFonts w:ascii="Minion Pro" w:eastAsia="Arial" w:hAnsi="Minion Pro" w:cs="Arial"/>
          <w:sz w:val="26"/>
          <w:szCs w:val="26"/>
          <w:lang w:val="ru-RU" w:eastAsia="en-US"/>
        </w:rPr>
        <w:t>адресовано</w:t>
      </w:r>
      <w:r w:rsidRPr="004908EB">
        <w:rPr>
          <w:rFonts w:ascii="Minion Pro" w:eastAsia="Arial" w:hAnsi="Minion Pro" w:cs="Arial"/>
          <w:sz w:val="26"/>
          <w:szCs w:val="26"/>
          <w:lang w:val="ru-RU" w:eastAsia="en-US"/>
        </w:rPr>
        <w:t xml:space="preserve"> какому-то конкретному народу или группе людей в соответствии с их обычаями, национальной или расовой принадлежностями</w:t>
      </w:r>
      <w:r w:rsidR="00F022C9" w:rsidRPr="004908EB">
        <w:rPr>
          <w:rFonts w:ascii="Minion Pro" w:eastAsia="Arial" w:hAnsi="Minion Pro" w:cs="Arial"/>
          <w:sz w:val="26"/>
          <w:szCs w:val="26"/>
          <w:lang w:val="ru-RU" w:eastAsia="en-US"/>
        </w:rPr>
        <w:t xml:space="preserve">. </w:t>
      </w:r>
    </w:p>
    <w:p w14:paraId="71CFC6D6" w14:textId="5C2259B2" w:rsidR="006A05A7" w:rsidRDefault="006A05A7"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Theme="majorBidi" w:hAnsiTheme="majorBidi" w:cstheme="majorBidi"/>
          <w:noProof/>
          <w:sz w:val="26"/>
          <w:szCs w:val="26"/>
          <w:lang w:eastAsia="en-US"/>
        </w:rPr>
        <w:drawing>
          <wp:anchor distT="0" distB="0" distL="114300" distR="114300" simplePos="0" relativeHeight="252527616" behindDoc="0" locked="0" layoutInCell="1" allowOverlap="1" wp14:anchorId="4485F1DD" wp14:editId="54818320">
            <wp:simplePos x="0" y="0"/>
            <wp:positionH relativeFrom="margin">
              <wp:posOffset>1036955</wp:posOffset>
            </wp:positionH>
            <wp:positionV relativeFrom="paragraph">
              <wp:posOffset>133359</wp:posOffset>
            </wp:positionV>
            <wp:extent cx="2174875" cy="186055"/>
            <wp:effectExtent l="0" t="0" r="0" b="4445"/>
            <wp:wrapNone/>
            <wp:docPr id="24"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8F042" w14:textId="7E213CB1" w:rsidR="00BF79A1" w:rsidRPr="004908EB" w:rsidRDefault="00BF79A1" w:rsidP="00D704E8">
      <w:pPr>
        <w:widowControl w:val="0"/>
        <w:bidi w:val="0"/>
        <w:spacing w:before="0" w:line="252" w:lineRule="auto"/>
        <w:contextualSpacing/>
        <w:rPr>
          <w:rFonts w:ascii="Minion Pro" w:eastAsia="Arial" w:hAnsi="Minion Pro" w:cs="Arial"/>
          <w:sz w:val="26"/>
          <w:szCs w:val="26"/>
          <w:lang w:val="ru-RU" w:eastAsia="en-US"/>
        </w:rPr>
      </w:pPr>
    </w:p>
    <w:p w14:paraId="61981B74" w14:textId="25DBC9D8" w:rsidR="006419D2" w:rsidRPr="004908EB" w:rsidRDefault="006419D2" w:rsidP="00D704E8">
      <w:pPr>
        <w:pStyle w:val="Heading1"/>
        <w:spacing w:line="252" w:lineRule="auto"/>
        <w:contextualSpacing/>
      </w:pPr>
      <w:bookmarkStart w:id="15" w:name="_Toc71320613"/>
      <w:bookmarkStart w:id="16" w:name="_Toc71320878"/>
      <w:bookmarkStart w:id="17" w:name="_Toc166538925"/>
      <w:bookmarkStart w:id="18" w:name="_Toc5"/>
      <w:r w:rsidRPr="004908EB">
        <w:t>3</w:t>
      </w:r>
      <w:r w:rsidR="00F022C9" w:rsidRPr="004908EB">
        <w:t xml:space="preserve">. </w:t>
      </w:r>
      <w:r w:rsidRPr="004908EB">
        <w:t>Ислам — это Божественное послание, которое призвано усовершенствовать и завершить собой послания, дарованные пророкам и посланникам в прошлом и адресованные их общинам</w:t>
      </w:r>
      <w:r w:rsidR="00F022C9" w:rsidRPr="004908EB">
        <w:t>.</w:t>
      </w:r>
      <w:bookmarkEnd w:id="15"/>
      <w:bookmarkEnd w:id="16"/>
      <w:bookmarkEnd w:id="17"/>
      <w:r w:rsidR="00F022C9" w:rsidRPr="004908EB">
        <w:t xml:space="preserve"> </w:t>
      </w:r>
      <w:bookmarkEnd w:id="18"/>
    </w:p>
    <w:p w14:paraId="23622355" w14:textId="3BE9D3E3"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 это Божественное послание, которое призвано усовершенствовать и завершить собой послания, дарованные пророкам и посланникам в прошлом и адресованные их община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p>
    <w:p w14:paraId="1793E96B" w14:textId="7B4E2A8B"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Поистине, Мы внушили тебе откровение, подобно тому, как внушили его Нуху [Ною] и пророкам после него</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Мы внушили откровение Ибрахиму [Аврааму], Исма‘илю [Измаилу], Исхаку [Исааку], Я‘кубу [Иакову] и коленам [двенадцати сыновьям Я‘куба], ‘Исе [Иисусу], Айубу [Иову], Юнусу [Ионе], Харуну [Аарону], Сулейману [Соломону]</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Давуду [Давиду] же Мы даровали Забур [Псалтир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ура 4 «Женщины», аят 163)</w:t>
      </w:r>
      <w:r w:rsidR="00F022C9" w:rsidRPr="004908EB">
        <w:rPr>
          <w:rFonts w:ascii="Minion Pro" w:eastAsia="Arial" w:hAnsi="Minion Pro" w:cs="Arial"/>
          <w:sz w:val="26"/>
          <w:szCs w:val="26"/>
          <w:lang w:val="ru-RU" w:eastAsia="en-US"/>
        </w:rPr>
        <w:t xml:space="preserve">. </w:t>
      </w:r>
    </w:p>
    <w:p w14:paraId="206E5C67" w14:textId="57F71B03"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lastRenderedPageBreak/>
        <w:t>Эта религия, которую Аллах внушил Пророку Мухаммаду</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 та же, которую внушил Он предыдущим пророка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p>
    <w:p w14:paraId="3A9D63F8" w14:textId="1DFB3BC0"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Он узаконил для вас в религии то, что заповедал Нуху [Ною], и то, что Мы внушили тебе в откровении, и то, что Мы заповедали Ибрахиму [Аврааму], Мусе [Моисею] и ‘Исе [Иисусу]: “Исповедуйте религию и не расходитесь во мнениях относительно неё”</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Тяжко для многобожников то, к чему ты их призываешь</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Аллах избирает для Себя того, кого пожелает, и направляет к Себе того, кто обращается к Нему»</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ура 42 «Совет», аят 13)</w:t>
      </w:r>
      <w:r w:rsidR="00F022C9" w:rsidRPr="004908EB">
        <w:rPr>
          <w:rFonts w:ascii="Minion Pro" w:eastAsia="Arial" w:hAnsi="Minion Pro" w:cs="Arial"/>
          <w:sz w:val="26"/>
          <w:szCs w:val="26"/>
          <w:lang w:val="ru-RU" w:eastAsia="en-US"/>
        </w:rPr>
        <w:t xml:space="preserve">. </w:t>
      </w:r>
    </w:p>
    <w:p w14:paraId="4310FCF5" w14:textId="2B544617"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о, что Всевышний Аллах внушил Своему Посланнику Мухаммаду</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есть подтверждение того, что содержалось в ниспосланных ранее Божественных Писаниях, таких как Тора и Евангелие до их искаже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p>
    <w:p w14:paraId="0C2A3094" w14:textId="392F3D64" w:rsidR="006419D2" w:rsidRPr="004908EB" w:rsidRDefault="006B792E"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25568" behindDoc="1" locked="0" layoutInCell="1" allowOverlap="1" wp14:anchorId="6BA51EB3" wp14:editId="53BAB703">
            <wp:simplePos x="0" y="0"/>
            <wp:positionH relativeFrom="margin">
              <wp:posOffset>1036955</wp:posOffset>
            </wp:positionH>
            <wp:positionV relativeFrom="paragraph">
              <wp:posOffset>1056114</wp:posOffset>
            </wp:positionV>
            <wp:extent cx="2174875" cy="186055"/>
            <wp:effectExtent l="0" t="0" r="0" b="4445"/>
            <wp:wrapNone/>
            <wp:docPr id="21"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D2" w:rsidRPr="004908EB">
        <w:rPr>
          <w:rFonts w:ascii="Minion Pro" w:eastAsia="Arial" w:hAnsi="Minion Pro" w:cs="Arial"/>
          <w:b/>
          <w:bCs/>
          <w:sz w:val="26"/>
          <w:szCs w:val="26"/>
          <w:lang w:val="ru-RU" w:eastAsia="en-US"/>
        </w:rPr>
        <w:t>«Писание, которое Мы внушили тебе в откровении, является истиной, которая подтверждает то, что было до него</w:t>
      </w:r>
      <w:r w:rsidR="00F022C9"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Аллах ведает о Своих рабах и видит их»</w:t>
      </w:r>
      <w:r w:rsidR="00F022C9"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5 «Творец», аят 31)</w:t>
      </w:r>
      <w:r w:rsidR="00F022C9" w:rsidRPr="004908EB">
        <w:rPr>
          <w:rFonts w:ascii="Minion Pro" w:eastAsia="Arial" w:hAnsi="Minion Pro" w:cs="Arial"/>
          <w:sz w:val="26"/>
          <w:szCs w:val="26"/>
          <w:lang w:val="ru-RU" w:eastAsia="en-US"/>
        </w:rPr>
        <w:t xml:space="preserve">. </w:t>
      </w:r>
    </w:p>
    <w:p w14:paraId="7508BF70" w14:textId="6447FFDA" w:rsidR="00BF79A1" w:rsidRPr="004908EB" w:rsidRDefault="00BF79A1" w:rsidP="00D704E8">
      <w:pPr>
        <w:widowControl w:val="0"/>
        <w:bidi w:val="0"/>
        <w:spacing w:before="0" w:line="252" w:lineRule="auto"/>
        <w:contextualSpacing/>
        <w:rPr>
          <w:rFonts w:ascii="Minion Pro" w:eastAsia="Arial" w:hAnsi="Minion Pro" w:cs="Arial"/>
          <w:sz w:val="26"/>
          <w:szCs w:val="26"/>
          <w:lang w:val="ru-RU" w:eastAsia="en-US"/>
        </w:rPr>
      </w:pPr>
    </w:p>
    <w:p w14:paraId="49964FBE" w14:textId="7A0DF354" w:rsidR="006419D2" w:rsidRPr="004908EB" w:rsidRDefault="006419D2" w:rsidP="00D704E8">
      <w:pPr>
        <w:pStyle w:val="Heading1"/>
        <w:spacing w:line="252" w:lineRule="auto"/>
        <w:contextualSpacing/>
      </w:pPr>
      <w:bookmarkStart w:id="19" w:name="_Toc71320614"/>
      <w:bookmarkStart w:id="20" w:name="_Toc71320879"/>
      <w:bookmarkStart w:id="21" w:name="_Toc166538926"/>
      <w:bookmarkStart w:id="22" w:name="_Toc6"/>
      <w:r w:rsidRPr="004908EB">
        <w:t>4</w:t>
      </w:r>
      <w:r w:rsidR="00F022C9" w:rsidRPr="004908EB">
        <w:t xml:space="preserve">. </w:t>
      </w:r>
      <w:r w:rsidRPr="004908EB">
        <w:t>Религия всех пророков едина, но практические законы, дарованные им, имели различия</w:t>
      </w:r>
      <w:r w:rsidR="00F022C9" w:rsidRPr="004908EB">
        <w:t>.</w:t>
      </w:r>
      <w:bookmarkEnd w:id="19"/>
      <w:bookmarkEnd w:id="20"/>
      <w:bookmarkEnd w:id="21"/>
      <w:r w:rsidR="00F022C9" w:rsidRPr="004908EB">
        <w:t xml:space="preserve"> </w:t>
      </w:r>
      <w:bookmarkEnd w:id="22"/>
    </w:p>
    <w:p w14:paraId="01703FF4" w14:textId="77777777" w:rsidR="007B7E7C"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Религия всех пророков едина, но практические законы, дарованные им, имели различ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2154C9D" w14:textId="3C2C100B"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 xml:space="preserve">«Мы ниспослали тебе Писание с истиной в подтверждение прежних Писаний, и для того, чтобы оно </w:t>
      </w:r>
      <w:r w:rsidRPr="004908EB">
        <w:rPr>
          <w:rFonts w:ascii="Minion Pro" w:eastAsia="Arial" w:hAnsi="Minion Pro" w:cs="Arial"/>
          <w:b/>
          <w:bCs/>
          <w:sz w:val="26"/>
          <w:szCs w:val="26"/>
          <w:lang w:val="ru-RU" w:eastAsia="en-US"/>
        </w:rPr>
        <w:lastRenderedPageBreak/>
        <w:t>свидетельствовало о них [или возвысилось над ними]</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Суди же их согласно тому, что ниспослал Аллах, и не потакай их желаниям, уклоняясь от явившейся к тебе истины</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Каждому из вас Мы установили закон и путь</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Если бы Аллах пожелал, то сделал бы вас одной общиной, однако Он разделил вас, чтобы испытать вас тем, что Он даровал вам</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Состязайтесь же в добрых делах</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Всем вам предстоит вернуться к Аллаху, и Он поведает вам о том, в чём вы расходились во мнениях</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ура 5 «Трапеза», аят 48)</w:t>
      </w:r>
      <w:r w:rsidR="00F022C9" w:rsidRPr="004908EB">
        <w:rPr>
          <w:rFonts w:ascii="Minion Pro" w:eastAsia="Arial" w:hAnsi="Minion Pro" w:cs="Arial"/>
          <w:sz w:val="26"/>
          <w:szCs w:val="26"/>
          <w:lang w:val="ru-RU" w:eastAsia="en-US"/>
        </w:rPr>
        <w:t xml:space="preserve">. </w:t>
      </w:r>
    </w:p>
    <w:p w14:paraId="267E0BC9" w14:textId="36988920"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Я имею больше прав на ‘Ису ибн Марьям, чем все остальные люди, в этом мире и в мире вечном</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И пророки — единокровные братья: матери у них разные, а религия одн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3443]</w:t>
      </w:r>
      <w:r w:rsidR="00F022C9" w:rsidRPr="004908EB">
        <w:rPr>
          <w:rFonts w:ascii="Minion Pro" w:eastAsia="Arial" w:hAnsi="Minion Pro" w:cs="Arial"/>
          <w:sz w:val="26"/>
          <w:szCs w:val="26"/>
          <w:lang w:val="ru-RU" w:eastAsia="en-US"/>
        </w:rPr>
        <w:t xml:space="preserve">. </w:t>
      </w:r>
    </w:p>
    <w:p w14:paraId="284D7DD1" w14:textId="413A4C13" w:rsidR="00FA11EC" w:rsidRDefault="00FA11EC"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Theme="majorBidi" w:hAnsiTheme="majorBidi" w:cstheme="majorBidi"/>
          <w:noProof/>
          <w:sz w:val="26"/>
          <w:szCs w:val="26"/>
          <w:lang w:eastAsia="en-US"/>
        </w:rPr>
        <w:drawing>
          <wp:anchor distT="0" distB="0" distL="114300" distR="114300" simplePos="0" relativeHeight="252523520" behindDoc="0" locked="0" layoutInCell="1" allowOverlap="1" wp14:anchorId="7D40CF65" wp14:editId="065E29A3">
            <wp:simplePos x="0" y="0"/>
            <wp:positionH relativeFrom="margin">
              <wp:posOffset>1036955</wp:posOffset>
            </wp:positionH>
            <wp:positionV relativeFrom="paragraph">
              <wp:posOffset>113030</wp:posOffset>
            </wp:positionV>
            <wp:extent cx="2175192" cy="186684"/>
            <wp:effectExtent l="0" t="0" r="0" b="4445"/>
            <wp:wrapNone/>
            <wp:docPr id="16"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E46AD" w14:textId="5D7DE154" w:rsidR="00BF79A1" w:rsidRPr="004908EB" w:rsidRDefault="00BF79A1" w:rsidP="00D704E8">
      <w:pPr>
        <w:widowControl w:val="0"/>
        <w:bidi w:val="0"/>
        <w:spacing w:before="0" w:line="252" w:lineRule="auto"/>
        <w:contextualSpacing/>
        <w:rPr>
          <w:rFonts w:ascii="Minion Pro" w:eastAsia="Arial" w:hAnsi="Minion Pro" w:cs="Arial"/>
          <w:sz w:val="26"/>
          <w:szCs w:val="26"/>
          <w:lang w:val="ru-RU" w:eastAsia="en-US"/>
        </w:rPr>
      </w:pPr>
    </w:p>
    <w:p w14:paraId="4C96D6BD" w14:textId="1655208E" w:rsidR="006419D2" w:rsidRPr="004908EB" w:rsidRDefault="006419D2" w:rsidP="00D704E8">
      <w:pPr>
        <w:pStyle w:val="Heading1"/>
        <w:spacing w:line="252" w:lineRule="auto"/>
        <w:contextualSpacing/>
      </w:pPr>
      <w:bookmarkStart w:id="23" w:name="_Toc71320615"/>
      <w:bookmarkStart w:id="24" w:name="_Toc71320880"/>
      <w:bookmarkStart w:id="25" w:name="_Toc166538927"/>
      <w:bookmarkStart w:id="26" w:name="_Toc7"/>
      <w:r w:rsidRPr="004908EB">
        <w:t>5</w:t>
      </w:r>
      <w:r w:rsidR="00F022C9" w:rsidRPr="004908EB">
        <w:t xml:space="preserve">. </w:t>
      </w:r>
      <w:r w:rsidRPr="004908EB">
        <w:t>Ислам призывает — также как призывали все пророки: Нух, Ибрахим, Муса, Сулейман, Дауд, ‘Иса и другие (мир им всем) — к вере в то, что Господом является Аллах, Творец, Дарующий удел, Дарующий жизнь и Умерщвляющий, Обладающий властью, Он распоряжается делами, и Он — Милостивый, Милующий</w:t>
      </w:r>
      <w:r w:rsidR="00F022C9" w:rsidRPr="004908EB">
        <w:t>.</w:t>
      </w:r>
      <w:bookmarkEnd w:id="23"/>
      <w:bookmarkEnd w:id="24"/>
      <w:bookmarkEnd w:id="25"/>
      <w:r w:rsidR="00F022C9" w:rsidRPr="004908EB">
        <w:t xml:space="preserve"> </w:t>
      </w:r>
      <w:bookmarkEnd w:id="26"/>
    </w:p>
    <w:p w14:paraId="6C96FD5F" w14:textId="1CE2E2BD"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Ислам призывает — также как призывали все пророки: Нух, Ибрахим, Муса, Сулейман, Дауд, ‘Иса и другие (мир им всем) — к вере в то, что Господом является Аллах, Творец, Дарующий удел, Дарующий жизнь и Умерщвляющий, Обладающий властью, Он распоряжается делами, и Он — </w:t>
      </w:r>
      <w:r w:rsidRPr="004908EB">
        <w:rPr>
          <w:rFonts w:ascii="Minion Pro" w:eastAsia="Arial" w:hAnsi="Minion Pro" w:cs="Arial"/>
          <w:sz w:val="26"/>
          <w:szCs w:val="26"/>
          <w:lang w:val="ru-RU" w:eastAsia="en-US"/>
        </w:rPr>
        <w:lastRenderedPageBreak/>
        <w:t>Милостивый, Милующи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4CA12C3" w14:textId="4D4F0C48" w:rsidR="00F022C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люди! Помните о милости Аллаха по отношению к ва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ть ли наряду с Аллахом другой творец, который давал бы вам пропитание с неба и земли? Нет бога, кроме Него! До чего же вы отвращены от истины!</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5 «Творец», аят 3)</w:t>
      </w:r>
      <w:r w:rsidRPr="004908EB">
        <w:rPr>
          <w:rFonts w:ascii="Minion Pro" w:eastAsia="Arial" w:hAnsi="Minion Pro" w:cs="Arial"/>
          <w:sz w:val="26"/>
          <w:szCs w:val="26"/>
          <w:lang w:val="ru-RU" w:eastAsia="en-US"/>
        </w:rPr>
        <w:t xml:space="preserve">. </w:t>
      </w:r>
    </w:p>
    <w:p w14:paraId="43AA69B1"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3D907B04" w14:textId="155D9F06" w:rsidR="00F022C9" w:rsidRPr="00FA11EC"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FA11EC">
        <w:rPr>
          <w:rFonts w:ascii="Minion Pro" w:eastAsia="Arial" w:hAnsi="Minion Pro" w:cs="Arial"/>
          <w:b/>
          <w:bCs/>
          <w:w w:val="96"/>
          <w:sz w:val="26"/>
          <w:szCs w:val="26"/>
          <w:lang w:val="ru-RU" w:eastAsia="en-US"/>
        </w:rPr>
        <w:t>«</w:t>
      </w:r>
      <w:r w:rsidR="006419D2" w:rsidRPr="00FA11EC">
        <w:rPr>
          <w:rFonts w:ascii="Minion Pro" w:eastAsia="Arial" w:hAnsi="Minion Pro" w:cs="Arial"/>
          <w:b/>
          <w:bCs/>
          <w:w w:val="96"/>
          <w:sz w:val="26"/>
          <w:szCs w:val="26"/>
          <w:lang w:val="ru-RU" w:eastAsia="en-US"/>
        </w:rPr>
        <w:t>Скажи: “Кто одаряет вас уделом с неба и земли? Кто властен над слухом и зрением? Кто мёртвое превращает в живое, а живое превращает в мёртвое? Кто управляет делами?” Они скажут: “Аллах”</w:t>
      </w:r>
      <w:r w:rsidRPr="00FA11EC">
        <w:rPr>
          <w:rFonts w:ascii="Minion Pro" w:eastAsia="Arial" w:hAnsi="Minion Pro" w:cs="Arial"/>
          <w:b/>
          <w:bCs/>
          <w:w w:val="96"/>
          <w:sz w:val="26"/>
          <w:szCs w:val="26"/>
          <w:lang w:val="ru-RU" w:eastAsia="en-US"/>
        </w:rPr>
        <w:t xml:space="preserve">. </w:t>
      </w:r>
      <w:r w:rsidR="006419D2" w:rsidRPr="00FA11EC">
        <w:rPr>
          <w:rFonts w:ascii="Minion Pro" w:eastAsia="Arial" w:hAnsi="Minion Pro" w:cs="Arial"/>
          <w:b/>
          <w:bCs/>
          <w:w w:val="96"/>
          <w:sz w:val="26"/>
          <w:szCs w:val="26"/>
          <w:lang w:val="ru-RU" w:eastAsia="en-US"/>
        </w:rPr>
        <w:t>Скажи: “Неужели вы не устрашитесь?”</w:t>
      </w:r>
      <w:r w:rsidR="003814E4" w:rsidRPr="00FA11EC">
        <w:rPr>
          <w:rFonts w:ascii="Minion Pro" w:eastAsia="Arial" w:hAnsi="Minion Pro" w:cs="Arial"/>
          <w:b/>
          <w:bCs/>
          <w:w w:val="96"/>
          <w:sz w:val="26"/>
          <w:szCs w:val="26"/>
          <w:lang w:val="ru-RU" w:eastAsia="en-US"/>
        </w:rPr>
        <w:t>»</w:t>
      </w:r>
      <w:r w:rsidR="003814E4" w:rsidRPr="00FA11EC">
        <w:rPr>
          <w:rFonts w:ascii="Minion Pro" w:eastAsia="Arial" w:hAnsi="Minion Pro" w:cs="Arial"/>
          <w:w w:val="96"/>
          <w:sz w:val="26"/>
          <w:szCs w:val="26"/>
          <w:lang w:val="ru-RU" w:eastAsia="en-US"/>
        </w:rPr>
        <w:t xml:space="preserve"> (</w:t>
      </w:r>
      <w:r w:rsidR="006419D2" w:rsidRPr="00FA11EC">
        <w:rPr>
          <w:rFonts w:ascii="Minion Pro" w:eastAsia="Arial" w:hAnsi="Minion Pro" w:cs="Arial"/>
          <w:w w:val="96"/>
          <w:sz w:val="26"/>
          <w:szCs w:val="26"/>
          <w:lang w:val="ru-RU" w:eastAsia="en-US"/>
        </w:rPr>
        <w:t>сура 10 «Юнус», аят 31)</w:t>
      </w:r>
      <w:r w:rsidRPr="00FA11EC">
        <w:rPr>
          <w:rFonts w:ascii="Minion Pro" w:eastAsia="Arial" w:hAnsi="Minion Pro" w:cs="Arial"/>
          <w:w w:val="96"/>
          <w:sz w:val="26"/>
          <w:szCs w:val="26"/>
          <w:lang w:val="ru-RU" w:eastAsia="en-US"/>
        </w:rPr>
        <w:t xml:space="preserve">. </w:t>
      </w:r>
    </w:p>
    <w:p w14:paraId="24B724E3"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47CE9121" w14:textId="77777777" w:rsidR="007B7E7C"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Кто создаёт творение изначально, а затем воссоздаёт его и обеспечивает вас пропитанием с неба и земли? Есть ли бог, кроме Аллаха? Скажи: “Приведите ваше доказательство, если вы говорите правду”</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7 «Муравьи», аят 64)</w:t>
      </w:r>
      <w:r w:rsidRPr="004908EB">
        <w:rPr>
          <w:rFonts w:ascii="Minion Pro" w:eastAsia="Arial" w:hAnsi="Minion Pro" w:cs="Arial"/>
          <w:sz w:val="26"/>
          <w:szCs w:val="26"/>
          <w:lang w:val="ru-RU" w:eastAsia="en-US"/>
        </w:rPr>
        <w:t xml:space="preserve">. </w:t>
      </w:r>
    </w:p>
    <w:p w14:paraId="4CA2767D" w14:textId="77777777" w:rsidR="007B7E7C"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 пророки и посланники были направлены с призывом поклоняться одному лишь Аллаху</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6317C4E" w14:textId="49549344" w:rsidR="00F022C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ы отправили к каждой общине посланника [с велением]: “Поклоняйтесь Аллаху и избегайте тагут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реди них есть такие, которых Аллах наставил на прямой путь, и такие, которым было справедливо предначертано заблуждени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тупайте же по земле и посмотрите, каким был конец неверующих</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6 «Пчёлы», аят 36)</w:t>
      </w:r>
      <w:r w:rsidRPr="004908EB">
        <w:rPr>
          <w:rFonts w:ascii="Minion Pro" w:eastAsia="Arial" w:hAnsi="Minion Pro" w:cs="Arial"/>
          <w:sz w:val="26"/>
          <w:szCs w:val="26"/>
          <w:lang w:val="ru-RU" w:eastAsia="en-US"/>
        </w:rPr>
        <w:t xml:space="preserve">. </w:t>
      </w:r>
    </w:p>
    <w:p w14:paraId="4E75C1B1"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lastRenderedPageBreak/>
        <w:t>Также Всевышний Аллах сказал</w:t>
      </w:r>
      <w:r w:rsidR="00F022C9" w:rsidRPr="004908EB">
        <w:rPr>
          <w:rFonts w:ascii="Minion Pro" w:eastAsia="Arial" w:hAnsi="Minion Pro" w:cs="Arial"/>
          <w:sz w:val="26"/>
          <w:szCs w:val="26"/>
          <w:lang w:val="ru-RU" w:eastAsia="en-US"/>
        </w:rPr>
        <w:t xml:space="preserve">: </w:t>
      </w:r>
    </w:p>
    <w:p w14:paraId="0A8AB84A" w14:textId="77777777" w:rsidR="00F022C9" w:rsidRPr="00FA11EC"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FA11EC">
        <w:rPr>
          <w:rFonts w:ascii="Minion Pro" w:eastAsia="Arial" w:hAnsi="Minion Pro" w:cs="Arial"/>
          <w:b/>
          <w:bCs/>
          <w:w w:val="96"/>
          <w:sz w:val="26"/>
          <w:szCs w:val="26"/>
          <w:lang w:val="ru-RU" w:eastAsia="en-US"/>
        </w:rPr>
        <w:t>«</w:t>
      </w:r>
      <w:r w:rsidR="006419D2" w:rsidRPr="00FA11EC">
        <w:rPr>
          <w:rFonts w:ascii="Minion Pro" w:eastAsia="Arial" w:hAnsi="Minion Pro" w:cs="Arial"/>
          <w:b/>
          <w:bCs/>
          <w:w w:val="96"/>
          <w:sz w:val="26"/>
          <w:szCs w:val="26"/>
          <w:lang w:val="ru-RU" w:eastAsia="en-US"/>
        </w:rPr>
        <w:t>Мы не посылали до тебя ни одного посланника, которому не было бы внушено: “Нет бога, кроме Меня</w:t>
      </w:r>
      <w:r w:rsidRPr="00FA11EC">
        <w:rPr>
          <w:rFonts w:ascii="Minion Pro" w:eastAsia="Arial" w:hAnsi="Minion Pro" w:cs="Arial"/>
          <w:b/>
          <w:bCs/>
          <w:w w:val="96"/>
          <w:sz w:val="26"/>
          <w:szCs w:val="26"/>
          <w:lang w:val="ru-RU" w:eastAsia="en-US"/>
        </w:rPr>
        <w:t xml:space="preserve">. </w:t>
      </w:r>
      <w:r w:rsidR="006419D2" w:rsidRPr="00FA11EC">
        <w:rPr>
          <w:rFonts w:ascii="Minion Pro" w:eastAsia="Arial" w:hAnsi="Minion Pro" w:cs="Arial"/>
          <w:b/>
          <w:bCs/>
          <w:w w:val="96"/>
          <w:sz w:val="26"/>
          <w:szCs w:val="26"/>
          <w:lang w:val="ru-RU" w:eastAsia="en-US"/>
        </w:rPr>
        <w:t>Поклоняйтесь же Мне!”</w:t>
      </w:r>
      <w:r w:rsidR="003814E4" w:rsidRPr="00FA11EC">
        <w:rPr>
          <w:rFonts w:ascii="Minion Pro" w:eastAsia="Arial" w:hAnsi="Minion Pro" w:cs="Arial"/>
          <w:b/>
          <w:bCs/>
          <w:w w:val="96"/>
          <w:sz w:val="26"/>
          <w:szCs w:val="26"/>
          <w:lang w:val="ru-RU" w:eastAsia="en-US"/>
        </w:rPr>
        <w:t>»</w:t>
      </w:r>
      <w:r w:rsidR="003814E4" w:rsidRPr="00FA11EC">
        <w:rPr>
          <w:rFonts w:ascii="Minion Pro" w:eastAsia="Arial" w:hAnsi="Minion Pro" w:cs="Arial"/>
          <w:w w:val="96"/>
          <w:sz w:val="26"/>
          <w:szCs w:val="26"/>
          <w:lang w:val="ru-RU" w:eastAsia="en-US"/>
        </w:rPr>
        <w:t xml:space="preserve"> (</w:t>
      </w:r>
      <w:r w:rsidR="006419D2" w:rsidRPr="00FA11EC">
        <w:rPr>
          <w:rFonts w:ascii="Minion Pro" w:eastAsia="Arial" w:hAnsi="Minion Pro" w:cs="Arial"/>
          <w:w w:val="96"/>
          <w:sz w:val="26"/>
          <w:szCs w:val="26"/>
          <w:lang w:val="ru-RU" w:eastAsia="en-US"/>
        </w:rPr>
        <w:t>сура 21 «Пророки», аят 25)</w:t>
      </w:r>
      <w:r w:rsidRPr="00FA11EC">
        <w:rPr>
          <w:rFonts w:ascii="Minion Pro" w:eastAsia="Arial" w:hAnsi="Minion Pro" w:cs="Arial"/>
          <w:w w:val="96"/>
          <w:sz w:val="26"/>
          <w:szCs w:val="26"/>
          <w:lang w:val="ru-RU" w:eastAsia="en-US"/>
        </w:rPr>
        <w:t xml:space="preserve">. </w:t>
      </w:r>
    </w:p>
    <w:p w14:paraId="6B91852A"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Аллах сообщил, что Нух (мир ему) говорил следующее</w:t>
      </w:r>
      <w:r w:rsidR="00F022C9" w:rsidRPr="004908EB">
        <w:rPr>
          <w:rFonts w:ascii="Minion Pro" w:eastAsia="Arial" w:hAnsi="Minion Pro" w:cs="Arial"/>
          <w:sz w:val="26"/>
          <w:szCs w:val="26"/>
          <w:lang w:val="ru-RU" w:eastAsia="en-US"/>
        </w:rPr>
        <w:t xml:space="preserve">: </w:t>
      </w:r>
    </w:p>
    <w:p w14:paraId="2DCF1961" w14:textId="77777777" w:rsidR="00F022C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мой народ! Поклоняйтесь Аллаху, ибо нет у вас другого бога, кроме Него</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Я боюсь, что вас постигнут мучения в Великий день”</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 «Преграды», аят 59)</w:t>
      </w:r>
      <w:r w:rsidRPr="004908EB">
        <w:rPr>
          <w:rFonts w:ascii="Minion Pro" w:eastAsia="Arial" w:hAnsi="Minion Pro" w:cs="Arial"/>
          <w:sz w:val="26"/>
          <w:szCs w:val="26"/>
          <w:lang w:val="ru-RU" w:eastAsia="en-US"/>
        </w:rPr>
        <w:t xml:space="preserve">. </w:t>
      </w:r>
    </w:p>
    <w:p w14:paraId="79448F2D"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Ибрахим (мир ему) сказал следующее, как об этом поведал Аллах</w:t>
      </w:r>
      <w:r w:rsidR="00F022C9" w:rsidRPr="004908EB">
        <w:rPr>
          <w:rFonts w:ascii="Minion Pro" w:eastAsia="Arial" w:hAnsi="Minion Pro" w:cs="Arial"/>
          <w:sz w:val="26"/>
          <w:szCs w:val="26"/>
          <w:lang w:val="ru-RU" w:eastAsia="en-US"/>
        </w:rPr>
        <w:t xml:space="preserve">: </w:t>
      </w:r>
    </w:p>
    <w:p w14:paraId="0C425B2C" w14:textId="77777777" w:rsidR="00F022C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 вот Ибрахим сказал своему народу: “Поклоняйтесь Аллаху и бойтесь Его! Так будет лучше для вас, если бы вы только знал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9 «Паук», аят 16)</w:t>
      </w:r>
      <w:r w:rsidRPr="004908EB">
        <w:rPr>
          <w:rFonts w:ascii="Minion Pro" w:eastAsia="Arial" w:hAnsi="Minion Pro" w:cs="Arial"/>
          <w:sz w:val="26"/>
          <w:szCs w:val="26"/>
          <w:lang w:val="ru-RU" w:eastAsia="en-US"/>
        </w:rPr>
        <w:t xml:space="preserve">. </w:t>
      </w:r>
    </w:p>
    <w:p w14:paraId="3A1BCF7A"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Салих (мир ему) говорил, как сообщает Всевышний Аллах</w:t>
      </w:r>
      <w:r w:rsidR="00F022C9" w:rsidRPr="004908EB">
        <w:rPr>
          <w:rFonts w:ascii="Minion Pro" w:eastAsia="Arial" w:hAnsi="Minion Pro" w:cs="Arial"/>
          <w:sz w:val="26"/>
          <w:szCs w:val="26"/>
          <w:lang w:val="ru-RU" w:eastAsia="en-US"/>
        </w:rPr>
        <w:t xml:space="preserve">: </w:t>
      </w:r>
    </w:p>
    <w:p w14:paraId="5F5CC30F" w14:textId="77777777" w:rsidR="00F022C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 сказал: “О мой народ! Поклоняйтесь Аллаху, ибо нет у вас другого бога, кроме Него</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 вам явилось ясное знамение от вашего Госп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Эта верблюдица Аллаха — знамение для вас</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звольте ей пастись на земле Аллаха и не причиняйте ей зла, а не то вас постигнут мучительные страдани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 «Преграды», аят 73)</w:t>
      </w:r>
      <w:r w:rsidRPr="004908EB">
        <w:rPr>
          <w:rFonts w:ascii="Minion Pro" w:eastAsia="Arial" w:hAnsi="Minion Pro" w:cs="Arial"/>
          <w:sz w:val="26"/>
          <w:szCs w:val="26"/>
          <w:lang w:val="ru-RU" w:eastAsia="en-US"/>
        </w:rPr>
        <w:t xml:space="preserve">. </w:t>
      </w:r>
    </w:p>
    <w:p w14:paraId="3481E15A"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Аллах сообщил, что Шуайб (мир ему) сказал</w:t>
      </w:r>
      <w:r w:rsidR="00F022C9" w:rsidRPr="004908EB">
        <w:rPr>
          <w:rFonts w:ascii="Minion Pro" w:eastAsia="Arial" w:hAnsi="Minion Pro" w:cs="Arial"/>
          <w:sz w:val="26"/>
          <w:szCs w:val="26"/>
          <w:lang w:val="ru-RU" w:eastAsia="en-US"/>
        </w:rPr>
        <w:t xml:space="preserve">: </w:t>
      </w:r>
    </w:p>
    <w:p w14:paraId="33296D0F" w14:textId="77777777" w:rsidR="00F022C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мой народ! Поклоняйтесь Аллаху, ибо нет у вас другого бога, кроме Него</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 вам явилось ясное знамение от вашего Госп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Не обмеривайте и не обвешивайте, не присваивайте имущество людей и не распространяйте </w:t>
      </w:r>
      <w:r w:rsidR="006419D2" w:rsidRPr="004908EB">
        <w:rPr>
          <w:rFonts w:ascii="Minion Pro" w:eastAsia="Arial" w:hAnsi="Minion Pro" w:cs="Arial"/>
          <w:b/>
          <w:bCs/>
          <w:sz w:val="26"/>
          <w:szCs w:val="26"/>
          <w:lang w:val="ru-RU" w:eastAsia="en-US"/>
        </w:rPr>
        <w:lastRenderedPageBreak/>
        <w:t>нечестия на земле после того, как на ней наведён порядок</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 лучше для вас, если только вы верующ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 «Преграды», аят 85)</w:t>
      </w:r>
      <w:r w:rsidRPr="004908EB">
        <w:rPr>
          <w:rFonts w:ascii="Minion Pro" w:eastAsia="Arial" w:hAnsi="Minion Pro" w:cs="Arial"/>
          <w:sz w:val="26"/>
          <w:szCs w:val="26"/>
          <w:lang w:val="ru-RU" w:eastAsia="en-US"/>
        </w:rPr>
        <w:t xml:space="preserve">. </w:t>
      </w:r>
    </w:p>
    <w:p w14:paraId="2390E717"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первое, что сказал Всевышний Аллах Мусе (мир ему)</w:t>
      </w:r>
      <w:r w:rsidR="00F022C9" w:rsidRPr="004908EB">
        <w:rPr>
          <w:rFonts w:ascii="Minion Pro" w:eastAsia="Arial" w:hAnsi="Minion Pro" w:cs="Arial"/>
          <w:sz w:val="26"/>
          <w:szCs w:val="26"/>
          <w:lang w:val="ru-RU" w:eastAsia="en-US"/>
        </w:rPr>
        <w:t xml:space="preserve">: </w:t>
      </w:r>
    </w:p>
    <w:p w14:paraId="1A900F26" w14:textId="77777777" w:rsidR="00F022C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Я избрал тебя, и посему прислушайся к тому, что внушается тебе в откровени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Я — Аллах! Нет бога, кроме Мен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клоняйся же [только] Мне и совершай молитву, чтобы помнить обо Мн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0 «Та Ха», аяты 13–14)</w:t>
      </w:r>
      <w:r w:rsidRPr="004908EB">
        <w:rPr>
          <w:rFonts w:ascii="Minion Pro" w:eastAsia="Arial" w:hAnsi="Minion Pro" w:cs="Arial"/>
          <w:sz w:val="26"/>
          <w:szCs w:val="26"/>
          <w:lang w:val="ru-RU" w:eastAsia="en-US"/>
        </w:rPr>
        <w:t xml:space="preserve">. </w:t>
      </w:r>
    </w:p>
    <w:p w14:paraId="1CB0C7CE"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Всевышний Аллах сообщил, что Муса (мир ему) попросил у Аллаха защиты, сказав</w:t>
      </w:r>
      <w:r w:rsidR="00F022C9" w:rsidRPr="004908EB">
        <w:rPr>
          <w:rFonts w:ascii="Minion Pro" w:eastAsia="Arial" w:hAnsi="Minion Pro" w:cs="Arial"/>
          <w:sz w:val="26"/>
          <w:szCs w:val="26"/>
          <w:lang w:val="ru-RU" w:eastAsia="en-US"/>
        </w:rPr>
        <w:t xml:space="preserve">: </w:t>
      </w:r>
    </w:p>
    <w:p w14:paraId="04B95CEF" w14:textId="77777777" w:rsidR="00F022C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я прошу у моего Господа и вашего Господа защиты от всякого превознёсшегося гордеца, не верующего в День расчёта</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0 «Прощающий», аят 27)</w:t>
      </w:r>
      <w:r w:rsidRPr="004908EB">
        <w:rPr>
          <w:rFonts w:ascii="Minion Pro" w:eastAsia="Arial" w:hAnsi="Minion Pro" w:cs="Arial"/>
          <w:sz w:val="26"/>
          <w:szCs w:val="26"/>
          <w:lang w:val="ru-RU" w:eastAsia="en-US"/>
        </w:rPr>
        <w:t xml:space="preserve">. </w:t>
      </w:r>
    </w:p>
    <w:p w14:paraId="76AD448A"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ообщил, что ‘Иса (мир ему) говорил</w:t>
      </w:r>
      <w:r w:rsidR="00F022C9" w:rsidRPr="004908EB">
        <w:rPr>
          <w:rFonts w:ascii="Minion Pro" w:eastAsia="Arial" w:hAnsi="Minion Pro" w:cs="Arial"/>
          <w:sz w:val="26"/>
          <w:szCs w:val="26"/>
          <w:lang w:val="ru-RU" w:eastAsia="en-US"/>
        </w:rPr>
        <w:t xml:space="preserve">: </w:t>
      </w:r>
    </w:p>
    <w:p w14:paraId="555DBCB9" w14:textId="77777777" w:rsidR="00F022C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Аллах — мой Господь и ваш Господ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клоняйтесь же Ему, ибо таков прямой путь!</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51)</w:t>
      </w:r>
      <w:r w:rsidRPr="004908EB">
        <w:rPr>
          <w:rFonts w:ascii="Minion Pro" w:eastAsia="Arial" w:hAnsi="Minion Pro" w:cs="Arial"/>
          <w:sz w:val="26"/>
          <w:szCs w:val="26"/>
          <w:lang w:val="ru-RU" w:eastAsia="en-US"/>
        </w:rPr>
        <w:t xml:space="preserve">. </w:t>
      </w:r>
    </w:p>
    <w:p w14:paraId="401CA3A9"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ообщил, что ‘Иса (мир ему) сказал</w:t>
      </w:r>
      <w:r w:rsidR="00F022C9" w:rsidRPr="004908EB">
        <w:rPr>
          <w:rFonts w:ascii="Minion Pro" w:eastAsia="Arial" w:hAnsi="Minion Pro" w:cs="Arial"/>
          <w:sz w:val="26"/>
          <w:szCs w:val="26"/>
          <w:lang w:val="ru-RU" w:eastAsia="en-US"/>
        </w:rPr>
        <w:t xml:space="preserve">: </w:t>
      </w:r>
    </w:p>
    <w:p w14:paraId="41B30A37" w14:textId="77777777" w:rsidR="00F022C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сыны Исраиля [Израиля]! Поклоняйтесь Аллаху, Господу моему и Господу вашем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тому, кто придаёт Аллаху сотоварищей, Он запретил Ра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го пристанищем будет Геенна, и у несправедливых не будет помощников</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 72)</w:t>
      </w:r>
      <w:r w:rsidRPr="004908EB">
        <w:rPr>
          <w:rFonts w:ascii="Minion Pro" w:eastAsia="Arial" w:hAnsi="Minion Pro" w:cs="Arial"/>
          <w:sz w:val="26"/>
          <w:szCs w:val="26"/>
          <w:lang w:val="ru-RU" w:eastAsia="en-US"/>
        </w:rPr>
        <w:t xml:space="preserve">. </w:t>
      </w:r>
    </w:p>
    <w:p w14:paraId="45643C5C" w14:textId="647ED0D6"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Более того, даже Тора и Евангелия </w:t>
      </w:r>
      <w:r w:rsidR="00F022C9" w:rsidRPr="004908EB">
        <w:rPr>
          <w:rFonts w:ascii="Minion Pro" w:eastAsia="Arial" w:hAnsi="Minion Pro" w:cs="Arial"/>
          <w:sz w:val="26"/>
          <w:szCs w:val="26"/>
          <w:lang w:val="ru-RU" w:eastAsia="en-US"/>
        </w:rPr>
        <w:t>твёрдо</w:t>
      </w:r>
      <w:r w:rsidRPr="004908EB">
        <w:rPr>
          <w:rFonts w:ascii="Minion Pro" w:eastAsia="Arial" w:hAnsi="Minion Pro" w:cs="Arial"/>
          <w:sz w:val="26"/>
          <w:szCs w:val="26"/>
          <w:lang w:val="ru-RU" w:eastAsia="en-US"/>
        </w:rPr>
        <w:t xml:space="preserve"> указывают на то, что поклоняться можно только Аллаху</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 xml:space="preserve">Во Второзаконии </w:t>
      </w:r>
      <w:r w:rsidRPr="004908EB">
        <w:rPr>
          <w:rFonts w:ascii="Minion Pro" w:eastAsia="Arial" w:hAnsi="Minion Pro" w:cs="Arial"/>
          <w:sz w:val="26"/>
          <w:szCs w:val="26"/>
          <w:lang w:val="ru-RU" w:eastAsia="en-US"/>
        </w:rPr>
        <w:lastRenderedPageBreak/>
        <w:t>сообщается, что Муса (мир ему) сказал</w:t>
      </w:r>
      <w:r w:rsidR="00F022C9" w:rsidRPr="004908EB">
        <w:rPr>
          <w:rFonts w:ascii="Minion Pro" w:eastAsia="Arial" w:hAnsi="Minion Pro" w:cs="Arial"/>
          <w:sz w:val="26"/>
          <w:szCs w:val="26"/>
          <w:lang w:val="ru-RU" w:eastAsia="en-US"/>
        </w:rPr>
        <w:t>: «</w:t>
      </w:r>
      <w:r w:rsidRPr="004908EB">
        <w:rPr>
          <w:rFonts w:ascii="Minion Pro" w:eastAsia="Arial" w:hAnsi="Minion Pro" w:cs="Arial"/>
          <w:sz w:val="26"/>
          <w:szCs w:val="26"/>
          <w:lang w:val="ru-RU" w:eastAsia="en-US"/>
        </w:rPr>
        <w:t>Слушай, Израиль: Господь, Бог наш, Господь един ес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 в Евангелии от Марка сообщается, что ‘Иса (мир ему) сказал</w:t>
      </w:r>
      <w:r w:rsidR="00F022C9" w:rsidRPr="004908EB">
        <w:rPr>
          <w:rFonts w:ascii="Minion Pro" w:eastAsia="Arial" w:hAnsi="Minion Pro" w:cs="Arial"/>
          <w:sz w:val="26"/>
          <w:szCs w:val="26"/>
          <w:lang w:val="ru-RU" w:eastAsia="en-US"/>
        </w:rPr>
        <w:t>: «</w:t>
      </w:r>
      <w:r w:rsidRPr="004908EB">
        <w:rPr>
          <w:rFonts w:ascii="Minion Pro" w:eastAsia="Arial" w:hAnsi="Minion Pro" w:cs="Arial"/>
          <w:sz w:val="26"/>
          <w:szCs w:val="26"/>
          <w:lang w:val="ru-RU" w:eastAsia="en-US"/>
        </w:rPr>
        <w:t>Первая из всех заповедей: “Слушай, Израиль! Господь Бог наш есть Господь единый”»</w:t>
      </w:r>
      <w:r w:rsidR="00F022C9" w:rsidRPr="004908EB">
        <w:rPr>
          <w:rFonts w:ascii="Minion Pro" w:eastAsia="Arial" w:hAnsi="Minion Pro" w:cs="Arial"/>
          <w:sz w:val="26"/>
          <w:szCs w:val="26"/>
          <w:lang w:val="ru-RU" w:eastAsia="en-US"/>
        </w:rPr>
        <w:t xml:space="preserve">. </w:t>
      </w:r>
    </w:p>
    <w:p w14:paraId="58F8081F"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разъяснил, что все пророки были направлены с этой великой задачей — призывом к единобожию</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CF52365" w14:textId="77777777" w:rsidR="00F022C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ы отправили к каждой общине посланника [с велением]: “Поклоняйтесь Аллаху и избегайте тагута!” Среди них есть такие, которых Аллах наставил на прямой путь, и такие, которым было справедливо предначертано заблужден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6 «Пчёлы», аят 36)</w:t>
      </w:r>
      <w:r w:rsidRPr="004908EB">
        <w:rPr>
          <w:rFonts w:ascii="Minion Pro" w:eastAsia="Arial" w:hAnsi="Minion Pro" w:cs="Arial"/>
          <w:sz w:val="26"/>
          <w:szCs w:val="26"/>
          <w:lang w:val="ru-RU" w:eastAsia="en-US"/>
        </w:rPr>
        <w:t xml:space="preserve">. </w:t>
      </w:r>
    </w:p>
    <w:p w14:paraId="67DF7CF9"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44F325D0" w14:textId="77777777" w:rsidR="00F022C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Видели ли вы тех, к кому взываете помимо Аллаха? Покажите мне, какую часть земли они сотворили? Или же они являются совладельцами небес? Принесите мне Писание, предшествовавшее этому, или хоть какой-то след [достоверного] знания, если вы говорите правду”</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6 «Пески», аят 4)</w:t>
      </w:r>
      <w:r w:rsidRPr="004908EB">
        <w:rPr>
          <w:rFonts w:ascii="Minion Pro" w:eastAsia="Arial" w:hAnsi="Minion Pro" w:cs="Arial"/>
          <w:sz w:val="26"/>
          <w:szCs w:val="26"/>
          <w:lang w:val="ru-RU" w:eastAsia="en-US"/>
        </w:rPr>
        <w:t xml:space="preserve">. </w:t>
      </w:r>
    </w:p>
    <w:p w14:paraId="51B8FDC1" w14:textId="4AC79EC9"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Шейх ас-Саади (да помилует его Аллах) сказал</w:t>
      </w:r>
      <w:r w:rsidR="00F022C9" w:rsidRPr="004908EB">
        <w:rPr>
          <w:rFonts w:ascii="Minion Pro" w:eastAsia="Arial" w:hAnsi="Minion Pro" w:cs="Arial"/>
          <w:sz w:val="26"/>
          <w:szCs w:val="26"/>
          <w:lang w:val="ru-RU" w:eastAsia="en-US"/>
        </w:rPr>
        <w:t>: «</w:t>
      </w:r>
      <w:r w:rsidRPr="004908EB">
        <w:rPr>
          <w:rFonts w:ascii="Minion Pro" w:eastAsia="Arial" w:hAnsi="Minion Pro" w:cs="Arial"/>
          <w:sz w:val="26"/>
          <w:szCs w:val="26"/>
          <w:lang w:val="ru-RU" w:eastAsia="en-US"/>
        </w:rPr>
        <w:t>Известно, что споры многобожников относительно их многобожия не основывались ни на каких доказательствах, а опирались лишь на ложные предположения и несостоятельные мне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Если разумы испорчены, то об их испорченности свидетельствует положение их обладателей, их знания и деяния, а также обращение взора на положение тех, кто всю жизнь посвятил поклонению кому-то или чему-</w:t>
      </w:r>
      <w:r w:rsidRPr="004908EB">
        <w:rPr>
          <w:rFonts w:ascii="Minion Pro" w:eastAsia="Arial" w:hAnsi="Minion Pro" w:cs="Arial"/>
          <w:sz w:val="26"/>
          <w:szCs w:val="26"/>
          <w:lang w:val="ru-RU" w:eastAsia="en-US"/>
        </w:rPr>
        <w:lastRenderedPageBreak/>
        <w:t>то помимо Аллаха: принесло ли им их поклонение какую-нибудь пользу в этом мире или в мире вечно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Тайсир аль-Карим аль-Маннан, 779]</w:t>
      </w:r>
      <w:r w:rsidR="00F022C9" w:rsidRPr="004908EB">
        <w:rPr>
          <w:rFonts w:ascii="Minion Pro" w:eastAsia="Arial" w:hAnsi="Minion Pro" w:cs="Arial"/>
          <w:sz w:val="26"/>
          <w:szCs w:val="26"/>
          <w:lang w:val="ru-RU" w:eastAsia="en-US"/>
        </w:rPr>
        <w:t xml:space="preserve">. </w:t>
      </w:r>
    </w:p>
    <w:p w14:paraId="125010C4" w14:textId="2B3835AF" w:rsidR="00FA11EC" w:rsidRDefault="00FA11EC"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Theme="majorBidi" w:hAnsiTheme="majorBidi" w:cstheme="majorBidi"/>
          <w:noProof/>
          <w:sz w:val="26"/>
          <w:szCs w:val="26"/>
          <w:lang w:eastAsia="en-US"/>
        </w:rPr>
        <w:drawing>
          <wp:anchor distT="0" distB="0" distL="114300" distR="114300" simplePos="0" relativeHeight="252539904" behindDoc="0" locked="0" layoutInCell="1" allowOverlap="1" wp14:anchorId="69738C6E" wp14:editId="3D93D8BD">
            <wp:simplePos x="0" y="0"/>
            <wp:positionH relativeFrom="margin">
              <wp:posOffset>1036955</wp:posOffset>
            </wp:positionH>
            <wp:positionV relativeFrom="paragraph">
              <wp:posOffset>146998</wp:posOffset>
            </wp:positionV>
            <wp:extent cx="2174875" cy="186055"/>
            <wp:effectExtent l="0" t="0" r="0" b="4445"/>
            <wp:wrapNone/>
            <wp:docPr id="40"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D521A" w14:textId="6DC7F613" w:rsidR="00230064" w:rsidRPr="004908EB" w:rsidRDefault="00230064" w:rsidP="00D704E8">
      <w:pPr>
        <w:widowControl w:val="0"/>
        <w:bidi w:val="0"/>
        <w:spacing w:before="0" w:line="252" w:lineRule="auto"/>
        <w:contextualSpacing/>
        <w:rPr>
          <w:rFonts w:ascii="Minion Pro" w:eastAsia="Arial" w:hAnsi="Minion Pro" w:cs="Arial"/>
          <w:sz w:val="26"/>
          <w:szCs w:val="26"/>
          <w:lang w:val="ru-RU" w:eastAsia="en-US"/>
        </w:rPr>
      </w:pPr>
    </w:p>
    <w:p w14:paraId="40EBC0EF" w14:textId="0BE0DCEF" w:rsidR="006419D2" w:rsidRPr="004908EB" w:rsidRDefault="006419D2" w:rsidP="00D704E8">
      <w:pPr>
        <w:pStyle w:val="Heading1"/>
        <w:spacing w:line="252" w:lineRule="auto"/>
        <w:contextualSpacing/>
      </w:pPr>
      <w:bookmarkStart w:id="27" w:name="_Toc71320616"/>
      <w:bookmarkStart w:id="28" w:name="_Toc71320881"/>
      <w:bookmarkStart w:id="29" w:name="_Toc166538928"/>
      <w:bookmarkStart w:id="30" w:name="_Toc8"/>
      <w:r w:rsidRPr="004908EB">
        <w:t>6</w:t>
      </w:r>
      <w:r w:rsidR="00F022C9" w:rsidRPr="004908EB">
        <w:t xml:space="preserve">. </w:t>
      </w:r>
      <w:r w:rsidRPr="004908EB">
        <w:t>Аллах слава Ему и Величие, является Творцом, и лишь Он достоин поклонения, и нельзя поклоняться никому помимо Него</w:t>
      </w:r>
      <w:r w:rsidR="00F022C9" w:rsidRPr="004908EB">
        <w:t>.</w:t>
      </w:r>
      <w:bookmarkEnd w:id="27"/>
      <w:bookmarkEnd w:id="28"/>
      <w:bookmarkEnd w:id="29"/>
      <w:r w:rsidR="00F022C9" w:rsidRPr="004908EB">
        <w:t xml:space="preserve"> </w:t>
      </w:r>
      <w:bookmarkEnd w:id="30"/>
    </w:p>
    <w:p w14:paraId="67711CAB"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Лишь Аллах достоин поклонения, и нельзя поклоняться никому помимо Нег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CC8F085" w14:textId="77777777" w:rsidR="00F022C9" w:rsidRPr="00FA11EC"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FA11EC">
        <w:rPr>
          <w:rFonts w:ascii="Minion Pro" w:eastAsia="Arial" w:hAnsi="Minion Pro" w:cs="Arial"/>
          <w:b/>
          <w:bCs/>
          <w:w w:val="96"/>
          <w:sz w:val="26"/>
          <w:szCs w:val="26"/>
          <w:lang w:val="ru-RU" w:eastAsia="en-US"/>
        </w:rPr>
        <w:t>«</w:t>
      </w:r>
      <w:r w:rsidR="006419D2" w:rsidRPr="00FA11EC">
        <w:rPr>
          <w:rFonts w:ascii="Minion Pro" w:eastAsia="Arial" w:hAnsi="Minion Pro" w:cs="Arial"/>
          <w:b/>
          <w:bCs/>
          <w:w w:val="96"/>
          <w:sz w:val="26"/>
          <w:szCs w:val="26"/>
          <w:lang w:val="ru-RU" w:eastAsia="en-US"/>
        </w:rPr>
        <w:t>О люди! Поклоняйтесь вашему Господу, Который сотворил вас и тех, кто был до вас, — быть может, вы устрашитесь</w:t>
      </w:r>
      <w:r w:rsidRPr="00FA11EC">
        <w:rPr>
          <w:rFonts w:ascii="Minion Pro" w:eastAsia="Arial" w:hAnsi="Minion Pro" w:cs="Arial"/>
          <w:b/>
          <w:bCs/>
          <w:w w:val="96"/>
          <w:sz w:val="26"/>
          <w:szCs w:val="26"/>
          <w:lang w:val="ru-RU" w:eastAsia="en-US"/>
        </w:rPr>
        <w:t xml:space="preserve">. </w:t>
      </w:r>
      <w:r w:rsidR="006419D2" w:rsidRPr="00FA11EC">
        <w:rPr>
          <w:rFonts w:ascii="Minion Pro" w:eastAsia="Arial" w:hAnsi="Minion Pro" w:cs="Arial"/>
          <w:b/>
          <w:bCs/>
          <w:w w:val="96"/>
          <w:sz w:val="26"/>
          <w:szCs w:val="26"/>
          <w:lang w:val="ru-RU" w:eastAsia="en-US"/>
        </w:rPr>
        <w:t>Он сделал для вас землю ложем, а небо — кровлей, низвёл с неба воду и взрастил ею плоды для вашего пропитания</w:t>
      </w:r>
      <w:r w:rsidRPr="00FA11EC">
        <w:rPr>
          <w:rFonts w:ascii="Minion Pro" w:eastAsia="Arial" w:hAnsi="Minion Pro" w:cs="Arial"/>
          <w:b/>
          <w:bCs/>
          <w:w w:val="96"/>
          <w:sz w:val="26"/>
          <w:szCs w:val="26"/>
          <w:lang w:val="ru-RU" w:eastAsia="en-US"/>
        </w:rPr>
        <w:t xml:space="preserve">. </w:t>
      </w:r>
      <w:r w:rsidR="006419D2" w:rsidRPr="00FA11EC">
        <w:rPr>
          <w:rFonts w:ascii="Minion Pro" w:eastAsia="Arial" w:hAnsi="Minion Pro" w:cs="Arial"/>
          <w:b/>
          <w:bCs/>
          <w:w w:val="96"/>
          <w:sz w:val="26"/>
          <w:szCs w:val="26"/>
          <w:lang w:val="ru-RU" w:eastAsia="en-US"/>
        </w:rPr>
        <w:t>Посему никого не приравнивайте к Аллаху, ведь вы знаете [что лишь Он творит и дарует пропитание и лишь Ему надлежит поклоняться]</w:t>
      </w:r>
      <w:r w:rsidR="003814E4" w:rsidRPr="00FA11EC">
        <w:rPr>
          <w:rFonts w:ascii="Minion Pro" w:eastAsia="Arial" w:hAnsi="Minion Pro" w:cs="Arial"/>
          <w:b/>
          <w:bCs/>
          <w:w w:val="96"/>
          <w:sz w:val="26"/>
          <w:szCs w:val="26"/>
          <w:lang w:val="ru-RU" w:eastAsia="en-US"/>
        </w:rPr>
        <w:t>»</w:t>
      </w:r>
      <w:r w:rsidR="003814E4" w:rsidRPr="00FA11EC">
        <w:rPr>
          <w:rFonts w:ascii="Minion Pro" w:eastAsia="Arial" w:hAnsi="Minion Pro" w:cs="Arial"/>
          <w:w w:val="96"/>
          <w:sz w:val="26"/>
          <w:szCs w:val="26"/>
          <w:lang w:val="ru-RU" w:eastAsia="en-US"/>
        </w:rPr>
        <w:t xml:space="preserve"> (</w:t>
      </w:r>
      <w:r w:rsidR="006419D2" w:rsidRPr="00FA11EC">
        <w:rPr>
          <w:rFonts w:ascii="Minion Pro" w:eastAsia="Arial" w:hAnsi="Minion Pro" w:cs="Arial"/>
          <w:w w:val="96"/>
          <w:sz w:val="26"/>
          <w:szCs w:val="26"/>
          <w:lang w:val="ru-RU" w:eastAsia="en-US"/>
        </w:rPr>
        <w:t>сура 2 «Корова», аяты 21–22)</w:t>
      </w:r>
      <w:r w:rsidRPr="00FA11EC">
        <w:rPr>
          <w:rFonts w:ascii="Minion Pro" w:eastAsia="Arial" w:hAnsi="Minion Pro" w:cs="Arial"/>
          <w:w w:val="96"/>
          <w:sz w:val="26"/>
          <w:szCs w:val="26"/>
          <w:lang w:val="ru-RU" w:eastAsia="en-US"/>
        </w:rPr>
        <w:t xml:space="preserve">. </w:t>
      </w:r>
    </w:p>
    <w:p w14:paraId="6A2EAD9F"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от, Кто создал нас и все предыдущие поколения, распростёр землю для нас, ниспослал нам с неба воду и вывел для нас с помощью этой воды разные плоды, даруя нам удел таким образом, — лишь Он достоин поклоне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2A2A1D6" w14:textId="77777777" w:rsidR="00F022C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люди! Помните о милости Аллаха к ва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ть ли наряду с Аллахом другой творец, который давал бы вам пропитание с неба и земли? Нет бога, кроме Него! До чего же вы отвращены от истины!</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5 «Творец», аят 3)</w:t>
      </w:r>
      <w:r w:rsidRPr="004908EB">
        <w:rPr>
          <w:rFonts w:ascii="Minion Pro" w:eastAsia="Arial" w:hAnsi="Minion Pro" w:cs="Arial"/>
          <w:sz w:val="26"/>
          <w:szCs w:val="26"/>
          <w:lang w:val="ru-RU" w:eastAsia="en-US"/>
        </w:rPr>
        <w:t xml:space="preserve">. </w:t>
      </w:r>
    </w:p>
    <w:p w14:paraId="60DF70D7" w14:textId="77777777" w:rsidR="00585E9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Лишь Тот, Кто творит и дарует удел, достоин </w:t>
      </w:r>
      <w:r w:rsidRPr="004908EB">
        <w:rPr>
          <w:rFonts w:ascii="Minion Pro" w:eastAsia="Arial" w:hAnsi="Minion Pro" w:cs="Arial"/>
          <w:sz w:val="26"/>
          <w:szCs w:val="26"/>
          <w:lang w:val="ru-RU" w:eastAsia="en-US"/>
        </w:rPr>
        <w:lastRenderedPageBreak/>
        <w:t>поклоне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31982CE" w14:textId="059FDC9F" w:rsidR="00F022C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Таков Аллах, ваш Господ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т бога, кроме Него, Творца всякой вещ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клоняйтесь же Ему! Он — Попечитель и Хранитель всякой вещ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6 «Скот», аят 102)</w:t>
      </w:r>
      <w:r w:rsidRPr="004908EB">
        <w:rPr>
          <w:rFonts w:ascii="Minion Pro" w:eastAsia="Arial" w:hAnsi="Minion Pro" w:cs="Arial"/>
          <w:sz w:val="26"/>
          <w:szCs w:val="26"/>
          <w:lang w:val="ru-RU" w:eastAsia="en-US"/>
        </w:rPr>
        <w:t xml:space="preserve">. </w:t>
      </w:r>
    </w:p>
    <w:p w14:paraId="342A35F4" w14:textId="77777777" w:rsidR="00F022C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ё, чему поклоняются помимо Аллаха, не достойно поклонения, потому что оно не владеет ничем даже весом с мельчайшую частицу ни в небесах, ни на земле и не является сотоварищем или помощником Аллаха ни в чё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Так как же к такому взывают помимо Аллаха и придают его Аллаху в сотоварищи? Всевышний Аллах сказал</w:t>
      </w:r>
      <w:r w:rsidR="00F022C9" w:rsidRPr="004908EB">
        <w:rPr>
          <w:rFonts w:ascii="Minion Pro" w:eastAsia="Arial" w:hAnsi="Minion Pro" w:cs="Arial"/>
          <w:sz w:val="26"/>
          <w:szCs w:val="26"/>
          <w:lang w:val="ru-RU" w:eastAsia="en-US"/>
        </w:rPr>
        <w:t xml:space="preserve">: </w:t>
      </w:r>
    </w:p>
    <w:p w14:paraId="7DF192C6" w14:textId="77777777" w:rsidR="00585E94"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Призовите тех, кого вы считали богами наряду с Аллахо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не владеют даже мельчайшей частицей на небесах и на земле и не являются совладельцами чего-либо на них, и нет у Него среди них помощников</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4 «</w:t>
      </w:r>
      <w:r w:rsidR="006419D2" w:rsidRPr="004908EB">
        <w:rPr>
          <w:rFonts w:ascii="Minion Pro" w:eastAsia="Arial" w:hAnsi="Minion Pro" w:cs="Arial"/>
          <w:sz w:val="26"/>
          <w:szCs w:val="26"/>
          <w:lang w:eastAsia="en-US"/>
        </w:rPr>
        <w:t>Ca</w:t>
      </w:r>
      <w:r w:rsidR="006419D2" w:rsidRPr="004908EB">
        <w:rPr>
          <w:rFonts w:ascii="Minion Pro" w:eastAsia="Arial" w:hAnsi="Minion Pro" w:cs="Arial"/>
          <w:sz w:val="26"/>
          <w:szCs w:val="26"/>
          <w:lang w:val="ru-RU" w:eastAsia="en-US"/>
        </w:rPr>
        <w:t>б</w:t>
      </w:r>
      <w:r w:rsidR="006419D2" w:rsidRPr="004908EB">
        <w:rPr>
          <w:rFonts w:ascii="Minion Pro" w:eastAsia="Arial" w:hAnsi="Minion Pro" w:cs="Arial"/>
          <w:sz w:val="26"/>
          <w:szCs w:val="26"/>
          <w:lang w:eastAsia="en-US"/>
        </w:rPr>
        <w:t>a</w:t>
      </w:r>
      <w:r w:rsidR="006419D2" w:rsidRPr="004908EB">
        <w:rPr>
          <w:rFonts w:ascii="Minion Pro" w:eastAsia="Arial" w:hAnsi="Minion Pro" w:cs="Arial"/>
          <w:sz w:val="26"/>
          <w:szCs w:val="26"/>
          <w:lang w:val="ru-RU" w:eastAsia="en-US"/>
        </w:rPr>
        <w:t>», аят 22)</w:t>
      </w:r>
      <w:r w:rsidRPr="004908EB">
        <w:rPr>
          <w:rFonts w:ascii="Minion Pro" w:eastAsia="Arial" w:hAnsi="Minion Pro" w:cs="Arial"/>
          <w:sz w:val="26"/>
          <w:szCs w:val="26"/>
          <w:lang w:val="ru-RU" w:eastAsia="en-US"/>
        </w:rPr>
        <w:t xml:space="preserve">. </w:t>
      </w:r>
    </w:p>
    <w:p w14:paraId="1C93ADC8" w14:textId="77777777" w:rsidR="00585E9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сотворил всё сущее и создал его после небытия, и существование этого всего указывает на существование Аллаха, Его Господство и Божественнос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C86437A" w14:textId="77777777" w:rsidR="00585E94"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реди Его знамений — то, что Он сотворил вас из земл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сле этого вы стали родом человеческим и расселяетес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реди Его знамений — то, что Он сотворил из вас самих жён для вас, чтобы вы находили в них успокоение, и установил между вами любовь и милосерди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в этом — знамения для людей размышляющи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реди Его знамений — сотворение небес и земли и различие ваших языков и цвето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Поистине, в </w:t>
      </w:r>
      <w:r w:rsidR="006419D2" w:rsidRPr="004908EB">
        <w:rPr>
          <w:rFonts w:ascii="Minion Pro" w:eastAsia="Arial" w:hAnsi="Minion Pro" w:cs="Arial"/>
          <w:b/>
          <w:bCs/>
          <w:sz w:val="26"/>
          <w:szCs w:val="26"/>
          <w:lang w:val="ru-RU" w:eastAsia="en-US"/>
        </w:rPr>
        <w:lastRenderedPageBreak/>
        <w:t>этом — знамения для обладающих знание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реди Его знамений — ваш ночной и дневной сон и ваши поиски Его милост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в этом — знамения для людей слышащи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реди Его знамений — то, что Он показывает вам молнию, чтобы вызвать у вас страх и надежду, а также ниспосылает с неба воду и оживляет ею землю после её смерт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в этом — знамения для людей разумеющи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реди Его знамений — то, что небо и земля держатся по Его вол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том [с наступлением Судного дня] Он позовёт вас всего один раз, и вы выйдете из могил</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му принадлежат те, кто на небесах и на земл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се они покорны Ем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 Тот, Кто создаёт творения в первый раз, а затем воссоздаёт их, и сделать это для Него ещё легч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0 «Ромеи», аяты 20–27)</w:t>
      </w:r>
      <w:r w:rsidRPr="004908EB">
        <w:rPr>
          <w:rFonts w:ascii="Minion Pro" w:eastAsia="Arial" w:hAnsi="Minion Pro" w:cs="Arial"/>
          <w:sz w:val="26"/>
          <w:szCs w:val="26"/>
          <w:lang w:val="ru-RU" w:eastAsia="en-US"/>
        </w:rPr>
        <w:t xml:space="preserve">. </w:t>
      </w:r>
    </w:p>
    <w:p w14:paraId="7E60E48C" w14:textId="77777777" w:rsidR="00585E9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 Нимрод отрицал существование Аллаха, и, как сообщил Всевышний Аллах, Ибрахим (мир ему) сказал ему следующее</w:t>
      </w:r>
      <w:r w:rsidR="00F022C9" w:rsidRPr="004908EB">
        <w:rPr>
          <w:rFonts w:ascii="Minion Pro" w:eastAsia="Arial" w:hAnsi="Minion Pro" w:cs="Arial"/>
          <w:sz w:val="26"/>
          <w:szCs w:val="26"/>
          <w:lang w:val="ru-RU" w:eastAsia="en-US"/>
        </w:rPr>
        <w:t xml:space="preserve">: </w:t>
      </w:r>
    </w:p>
    <w:p w14:paraId="1263B714" w14:textId="77777777" w:rsidR="00585E94"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Ибрахим сказал: “Аллах заставляет солнце восходить на восток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Заставь же его взойти на запад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 тогда тот, кто не уверовал, пришёл в замешательство</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ллах не ведёт прямым путём несправедливых люде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258)</w:t>
      </w:r>
      <w:r w:rsidRPr="004908EB">
        <w:rPr>
          <w:rFonts w:ascii="Minion Pro" w:eastAsia="Arial" w:hAnsi="Minion Pro" w:cs="Arial"/>
          <w:sz w:val="26"/>
          <w:szCs w:val="26"/>
          <w:lang w:val="ru-RU" w:eastAsia="en-US"/>
        </w:rPr>
        <w:t xml:space="preserve">. </w:t>
      </w:r>
    </w:p>
    <w:p w14:paraId="6BFCD692" w14:textId="77777777" w:rsidR="00585E9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брахим (мир ему) также использовал в качестве довода против своих соплеменников то, что Аллах — Тот, Кто повёл его прямым путём, кормит и поит его, а когда он заболевает, Он исцеляет его, и Он — Тот, Кто умертвит ег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ообщил, что он сказал следующее</w:t>
      </w:r>
      <w:r w:rsidR="00F022C9" w:rsidRPr="004908EB">
        <w:rPr>
          <w:rFonts w:ascii="Minion Pro" w:eastAsia="Arial" w:hAnsi="Minion Pro" w:cs="Arial"/>
          <w:sz w:val="26"/>
          <w:szCs w:val="26"/>
          <w:lang w:val="ru-RU" w:eastAsia="en-US"/>
        </w:rPr>
        <w:t xml:space="preserve">: </w:t>
      </w:r>
    </w:p>
    <w:p w14:paraId="544DC80A" w14:textId="77777777" w:rsidR="00585E94"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lastRenderedPageBreak/>
        <w:t>«</w:t>
      </w:r>
      <w:r w:rsidR="006419D2" w:rsidRPr="004908EB">
        <w:rPr>
          <w:rFonts w:ascii="Minion Pro" w:eastAsia="Arial" w:hAnsi="Minion Pro" w:cs="Arial"/>
          <w:b/>
          <w:bCs/>
          <w:sz w:val="26"/>
          <w:szCs w:val="26"/>
          <w:lang w:val="ru-RU" w:eastAsia="en-US"/>
        </w:rPr>
        <w:t>Который сотворил меня и ведёт прямым путём,</w:t>
      </w:r>
      <w:r w:rsidR="00585E94"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оторый кормит меня и поит,</w:t>
      </w:r>
      <w:r w:rsidR="00585E94"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оторый исцеляет меня, когда я заболеваю,</w:t>
      </w:r>
      <w:r w:rsidR="00585E94"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оторый умертвит меня, а потом воскресит</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6 «Поэты», аяты 78–81)</w:t>
      </w:r>
      <w:r w:rsidRPr="004908EB">
        <w:rPr>
          <w:rFonts w:ascii="Minion Pro" w:eastAsia="Arial" w:hAnsi="Minion Pro" w:cs="Arial"/>
          <w:sz w:val="26"/>
          <w:szCs w:val="26"/>
          <w:lang w:val="ru-RU" w:eastAsia="en-US"/>
        </w:rPr>
        <w:t xml:space="preserve">. </w:t>
      </w:r>
    </w:p>
    <w:p w14:paraId="6C0F11DD" w14:textId="348CC095" w:rsidR="00585E9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Также Аллах сообщил, что Муса (мир ему) вёл спор с </w:t>
      </w:r>
      <w:r w:rsidR="00585E94" w:rsidRPr="004908EB">
        <w:rPr>
          <w:rFonts w:ascii="Minion Pro" w:eastAsia="Arial" w:hAnsi="Minion Pro" w:cs="Arial"/>
          <w:sz w:val="26"/>
          <w:szCs w:val="26"/>
          <w:lang w:val="ru-RU" w:eastAsia="en-US"/>
        </w:rPr>
        <w:t>ф</w:t>
      </w:r>
      <w:r w:rsidRPr="004908EB">
        <w:rPr>
          <w:rFonts w:ascii="Minion Pro" w:eastAsia="Arial" w:hAnsi="Minion Pro" w:cs="Arial"/>
          <w:sz w:val="26"/>
          <w:szCs w:val="26"/>
          <w:lang w:val="ru-RU" w:eastAsia="en-US"/>
        </w:rPr>
        <w:t>араоном и сказал ему, описывая своего Господа</w:t>
      </w:r>
      <w:r w:rsidR="00F022C9" w:rsidRPr="004908EB">
        <w:rPr>
          <w:rFonts w:ascii="Minion Pro" w:eastAsia="Arial" w:hAnsi="Minion Pro" w:cs="Arial"/>
          <w:sz w:val="26"/>
          <w:szCs w:val="26"/>
          <w:lang w:val="ru-RU" w:eastAsia="en-US"/>
        </w:rPr>
        <w:t xml:space="preserve">: </w:t>
      </w:r>
    </w:p>
    <w:p w14:paraId="1A578DB0" w14:textId="77777777" w:rsidR="00585E94"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 xml:space="preserve">«. . . </w:t>
      </w:r>
      <w:r w:rsidR="006419D2" w:rsidRPr="004908EB">
        <w:rPr>
          <w:rFonts w:ascii="Minion Pro" w:eastAsia="Arial" w:hAnsi="Minion Pro" w:cs="Arial"/>
          <w:b/>
          <w:bCs/>
          <w:sz w:val="26"/>
          <w:szCs w:val="26"/>
          <w:lang w:val="ru-RU" w:eastAsia="en-US"/>
        </w:rPr>
        <w:t>Тот, Кто придал обличие всякой вещи, а затем указал всему путь</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0 «Та</w:t>
      </w:r>
      <w:r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Ха», аят 50)</w:t>
      </w:r>
      <w:r w:rsidRPr="004908EB">
        <w:rPr>
          <w:rFonts w:ascii="Minion Pro" w:eastAsia="Arial" w:hAnsi="Minion Pro" w:cs="Arial"/>
          <w:sz w:val="26"/>
          <w:szCs w:val="26"/>
          <w:lang w:val="ru-RU" w:eastAsia="en-US"/>
        </w:rPr>
        <w:t xml:space="preserve">. </w:t>
      </w:r>
    </w:p>
    <w:p w14:paraId="38A33BD3" w14:textId="77777777" w:rsidR="00585E9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подчинил человеку то, что в небесах, и то, что на земле, и окружил его благами, дабы он поклонялся Аллаху и не был неблагодарным Ему</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C007252" w14:textId="377C2F0E" w:rsidR="00585E94"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ужели вы не видите, что Аллах подчинил вам то, что на небесах, и то, что на земле, и одарил вас сполна Своими явными и незримыми благами? Но среди людей находится такой, который спорит об Аллахе, не имея ни знания, ни верного руководства, ни озаряющего [верный путь] Писани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1 «Л</w:t>
      </w:r>
      <w:r w:rsidR="004B4E80" w:rsidRPr="004908EB">
        <w:rPr>
          <w:rFonts w:ascii="Minion Pro" w:eastAsia="Arial" w:hAnsi="Minion Pro" w:cs="Arial"/>
          <w:sz w:val="26"/>
          <w:szCs w:val="26"/>
          <w:lang w:val="ru-RU" w:eastAsia="en-US"/>
        </w:rPr>
        <w:t>у</w:t>
      </w:r>
      <w:r w:rsidR="006419D2" w:rsidRPr="004908EB">
        <w:rPr>
          <w:rFonts w:ascii="Minion Pro" w:eastAsia="Arial" w:hAnsi="Minion Pro" w:cs="Arial"/>
          <w:sz w:val="26"/>
          <w:szCs w:val="26"/>
          <w:lang w:val="ru-RU" w:eastAsia="en-US"/>
        </w:rPr>
        <w:t>км</w:t>
      </w:r>
      <w:r w:rsidR="006419D2" w:rsidRPr="004908EB">
        <w:rPr>
          <w:rFonts w:ascii="Minion Pro" w:eastAsia="Arial" w:hAnsi="Minion Pro" w:cs="Arial"/>
          <w:sz w:val="26"/>
          <w:szCs w:val="26"/>
          <w:lang w:eastAsia="en-US"/>
        </w:rPr>
        <w:t>a</w:t>
      </w:r>
      <w:r w:rsidR="006419D2" w:rsidRPr="004908EB">
        <w:rPr>
          <w:rFonts w:ascii="Minion Pro" w:eastAsia="Arial" w:hAnsi="Minion Pro" w:cs="Arial"/>
          <w:sz w:val="26"/>
          <w:szCs w:val="26"/>
          <w:lang w:val="ru-RU" w:eastAsia="en-US"/>
        </w:rPr>
        <w:t>н», аят 20)</w:t>
      </w:r>
      <w:r w:rsidRPr="004908EB">
        <w:rPr>
          <w:rFonts w:ascii="Minion Pro" w:eastAsia="Arial" w:hAnsi="Minion Pro" w:cs="Arial"/>
          <w:sz w:val="26"/>
          <w:szCs w:val="26"/>
          <w:lang w:val="ru-RU" w:eastAsia="en-US"/>
        </w:rPr>
        <w:t xml:space="preserve">. </w:t>
      </w:r>
    </w:p>
    <w:p w14:paraId="78A91DF9" w14:textId="77777777" w:rsidR="00585E9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не только подчинил человеку то, что в небесах, и то, что на земле, но и сотворил его самого, снабдив его всем тем, в чём он нуждается — слухом, зрением, разумом, дабы он приобретал знание, которое приносит пользу и указывает на Творц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2F557947" w14:textId="7001305C" w:rsidR="006419D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лах вывел вас из чрева ваших матерей, когда вы ничего не знал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наделил вас слухом, зрением и сердцами, — быть может, вы будете благодарны</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6 «Пчёлы», аят 78)</w:t>
      </w:r>
      <w:r w:rsidRPr="004908EB">
        <w:rPr>
          <w:rFonts w:ascii="Minion Pro" w:eastAsia="Arial" w:hAnsi="Minion Pro" w:cs="Arial"/>
          <w:sz w:val="26"/>
          <w:szCs w:val="26"/>
          <w:lang w:val="ru-RU" w:eastAsia="en-US"/>
        </w:rPr>
        <w:t xml:space="preserve">. </w:t>
      </w:r>
    </w:p>
    <w:p w14:paraId="4AE8213A" w14:textId="6C87C6B4" w:rsidR="00585E9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Всевышний Аллах создал все миры и создал человека, наделив его всеми необходимыми органами и </w:t>
      </w:r>
      <w:r w:rsidRPr="004908EB">
        <w:rPr>
          <w:rFonts w:ascii="Minion Pro" w:eastAsia="Arial" w:hAnsi="Minion Pro" w:cs="Arial"/>
          <w:sz w:val="26"/>
          <w:szCs w:val="26"/>
          <w:lang w:val="ru-RU" w:eastAsia="en-US"/>
        </w:rPr>
        <w:lastRenderedPageBreak/>
        <w:t>способностями, а затем даровал ему всё то, что призвано помочь ему в поклонении Аллаху и преображении земли, и подчинил ему то, что в небесах и на земл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лах приводит сотворение Им всех этих великих творений в качестве доказательства Своего Господства, которое в обязательном порядке предполагает и Божественнос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1AFC511" w14:textId="77777777" w:rsidR="00585E94" w:rsidRPr="00D46E07"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D46E07">
        <w:rPr>
          <w:rFonts w:ascii="Minion Pro" w:eastAsia="Arial" w:hAnsi="Minion Pro" w:cs="Arial"/>
          <w:b/>
          <w:bCs/>
          <w:w w:val="96"/>
          <w:sz w:val="26"/>
          <w:szCs w:val="26"/>
          <w:lang w:val="ru-RU" w:eastAsia="en-US"/>
        </w:rPr>
        <w:t>«</w:t>
      </w:r>
      <w:r w:rsidR="006419D2" w:rsidRPr="00D46E07">
        <w:rPr>
          <w:rFonts w:ascii="Minion Pro" w:eastAsia="Arial" w:hAnsi="Minion Pro" w:cs="Arial"/>
          <w:b/>
          <w:bCs/>
          <w:w w:val="96"/>
          <w:sz w:val="26"/>
          <w:szCs w:val="26"/>
          <w:lang w:val="ru-RU" w:eastAsia="en-US"/>
        </w:rPr>
        <w:t>Скажи: “Кто одаряет вас уделом с неба и земли? Кто властен над слухом и зрением? Кто мёртвое превращает в живое, а живое превращает в мёртвое? Кто управляет делами?” Они скажут: “Аллах”</w:t>
      </w:r>
      <w:r w:rsidRPr="00D46E07">
        <w:rPr>
          <w:rFonts w:ascii="Minion Pro" w:eastAsia="Arial" w:hAnsi="Minion Pro" w:cs="Arial"/>
          <w:b/>
          <w:bCs/>
          <w:w w:val="96"/>
          <w:sz w:val="26"/>
          <w:szCs w:val="26"/>
          <w:lang w:val="ru-RU" w:eastAsia="en-US"/>
        </w:rPr>
        <w:t xml:space="preserve">. </w:t>
      </w:r>
      <w:r w:rsidR="006419D2" w:rsidRPr="00D46E07">
        <w:rPr>
          <w:rFonts w:ascii="Minion Pro" w:eastAsia="Arial" w:hAnsi="Minion Pro" w:cs="Arial"/>
          <w:b/>
          <w:bCs/>
          <w:w w:val="96"/>
          <w:sz w:val="26"/>
          <w:szCs w:val="26"/>
          <w:lang w:val="ru-RU" w:eastAsia="en-US"/>
        </w:rPr>
        <w:t>Скажи: “Неужели вы не устрашитесь?”</w:t>
      </w:r>
      <w:r w:rsidR="003814E4" w:rsidRPr="00D46E07">
        <w:rPr>
          <w:rFonts w:ascii="Minion Pro" w:eastAsia="Arial" w:hAnsi="Minion Pro" w:cs="Arial"/>
          <w:b/>
          <w:bCs/>
          <w:w w:val="96"/>
          <w:sz w:val="26"/>
          <w:szCs w:val="26"/>
          <w:lang w:val="ru-RU" w:eastAsia="en-US"/>
        </w:rPr>
        <w:t>»</w:t>
      </w:r>
      <w:r w:rsidR="003814E4" w:rsidRPr="00D46E07">
        <w:rPr>
          <w:rFonts w:ascii="Minion Pro" w:eastAsia="Arial" w:hAnsi="Minion Pro" w:cs="Arial"/>
          <w:w w:val="96"/>
          <w:sz w:val="26"/>
          <w:szCs w:val="26"/>
          <w:lang w:val="ru-RU" w:eastAsia="en-US"/>
        </w:rPr>
        <w:t xml:space="preserve"> (</w:t>
      </w:r>
      <w:r w:rsidR="006419D2" w:rsidRPr="00D46E07">
        <w:rPr>
          <w:rFonts w:ascii="Minion Pro" w:eastAsia="Arial" w:hAnsi="Minion Pro" w:cs="Arial"/>
          <w:w w:val="96"/>
          <w:sz w:val="26"/>
          <w:szCs w:val="26"/>
          <w:lang w:val="ru-RU" w:eastAsia="en-US"/>
        </w:rPr>
        <w:t>сура 10 «Юнус», аят 31)</w:t>
      </w:r>
      <w:r w:rsidRPr="00D46E07">
        <w:rPr>
          <w:rFonts w:ascii="Minion Pro" w:eastAsia="Arial" w:hAnsi="Minion Pro" w:cs="Arial"/>
          <w:w w:val="96"/>
          <w:sz w:val="26"/>
          <w:szCs w:val="26"/>
          <w:lang w:val="ru-RU" w:eastAsia="en-US"/>
        </w:rPr>
        <w:t xml:space="preserve">. </w:t>
      </w:r>
    </w:p>
    <w:p w14:paraId="7B9E07F4" w14:textId="77777777" w:rsidR="00585E9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13892830" w14:textId="77777777" w:rsidR="00585E94"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Видели ли вы тех, к кому взываете помимо Аллаха? Покажите мне, какую часть земли они сотворили? Или же они являются совладельцами небес? Принесите мне Писание, предшествовавшее этому, или хоть какой-то след [достоверного] знания, если вы говорите правду”</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6 «Пески», аят 4)</w:t>
      </w:r>
      <w:r w:rsidRPr="004908EB">
        <w:rPr>
          <w:rFonts w:ascii="Minion Pro" w:eastAsia="Arial" w:hAnsi="Minion Pro" w:cs="Arial"/>
          <w:sz w:val="26"/>
          <w:szCs w:val="26"/>
          <w:lang w:val="ru-RU" w:eastAsia="en-US"/>
        </w:rPr>
        <w:t xml:space="preserve">. </w:t>
      </w:r>
    </w:p>
    <w:p w14:paraId="126384FD" w14:textId="77777777" w:rsidR="00585E9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 ещё Всевышний Аллах сказал</w:t>
      </w:r>
      <w:r w:rsidR="00F022C9" w:rsidRPr="004908EB">
        <w:rPr>
          <w:rFonts w:ascii="Minion Pro" w:eastAsia="Arial" w:hAnsi="Minion Pro" w:cs="Arial"/>
          <w:sz w:val="26"/>
          <w:szCs w:val="26"/>
          <w:lang w:val="ru-RU" w:eastAsia="en-US"/>
        </w:rPr>
        <w:t xml:space="preserve">: </w:t>
      </w:r>
    </w:p>
    <w:p w14:paraId="5D0BE39D" w14:textId="3F73F488" w:rsidR="00585E94"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 создал небеса безо всяких опор, которые бы вы могли увидеть, воздвиг на земле незыблемые горы, чтобы она не колебалась вместе с вами, и расселил на ней всяких животны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ниспослали с неба воду и взрастили там всякие благородные виды</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ово творение Аллаха! Так покажите Мне, что сотворили все остальны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 нет! Несправедливые находятся в очевидном заблуждени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1 «Л</w:t>
      </w:r>
      <w:r w:rsidR="00585E94" w:rsidRPr="004908EB">
        <w:rPr>
          <w:rFonts w:ascii="Minion Pro" w:eastAsia="Arial" w:hAnsi="Minion Pro" w:cs="Arial"/>
          <w:sz w:val="26"/>
          <w:szCs w:val="26"/>
          <w:lang w:val="ru-RU" w:eastAsia="en-US"/>
        </w:rPr>
        <w:t>у</w:t>
      </w:r>
      <w:r w:rsidR="006419D2" w:rsidRPr="004908EB">
        <w:rPr>
          <w:rFonts w:ascii="Minion Pro" w:eastAsia="Arial" w:hAnsi="Minion Pro" w:cs="Arial"/>
          <w:sz w:val="26"/>
          <w:szCs w:val="26"/>
          <w:lang w:val="ru-RU" w:eastAsia="en-US"/>
        </w:rPr>
        <w:t>км</w:t>
      </w:r>
      <w:r w:rsidR="006419D2" w:rsidRPr="004908EB">
        <w:rPr>
          <w:rFonts w:ascii="Minion Pro" w:eastAsia="Arial" w:hAnsi="Minion Pro" w:cs="Arial"/>
          <w:sz w:val="26"/>
          <w:szCs w:val="26"/>
          <w:lang w:eastAsia="en-US"/>
        </w:rPr>
        <w:t>a</w:t>
      </w:r>
      <w:r w:rsidR="006419D2" w:rsidRPr="004908EB">
        <w:rPr>
          <w:rFonts w:ascii="Minion Pro" w:eastAsia="Arial" w:hAnsi="Minion Pro" w:cs="Arial"/>
          <w:sz w:val="26"/>
          <w:szCs w:val="26"/>
          <w:lang w:val="ru-RU" w:eastAsia="en-US"/>
        </w:rPr>
        <w:t>н», аяты 10–11)</w:t>
      </w:r>
      <w:r w:rsidRPr="004908EB">
        <w:rPr>
          <w:rFonts w:ascii="Minion Pro" w:eastAsia="Arial" w:hAnsi="Minion Pro" w:cs="Arial"/>
          <w:sz w:val="26"/>
          <w:szCs w:val="26"/>
          <w:lang w:val="ru-RU" w:eastAsia="en-US"/>
        </w:rPr>
        <w:t xml:space="preserve">. </w:t>
      </w:r>
    </w:p>
    <w:p w14:paraId="02938429" w14:textId="77777777" w:rsidR="00585E94" w:rsidRPr="004908EB" w:rsidRDefault="006419D2" w:rsidP="00D704E8">
      <w:pPr>
        <w:widowControl w:val="0"/>
        <w:bidi w:val="0"/>
        <w:spacing w:before="0" w:line="252" w:lineRule="auto"/>
        <w:contextualSpacing/>
        <w:rPr>
          <w:rFonts w:ascii="Minion Pro" w:eastAsia="Arial" w:hAnsi="Minion Pro" w:cs="Arial"/>
          <w:b/>
          <w:bCs/>
          <w:sz w:val="26"/>
          <w:szCs w:val="26"/>
          <w:lang w:val="ru-RU" w:eastAsia="en-US"/>
        </w:rPr>
      </w:pPr>
      <w:r w:rsidRPr="004908EB">
        <w:rPr>
          <w:rFonts w:ascii="Minion Pro" w:eastAsia="Arial" w:hAnsi="Minion Pro" w:cs="Arial"/>
          <w:sz w:val="26"/>
          <w:szCs w:val="26"/>
          <w:lang w:val="ru-RU" w:eastAsia="en-US"/>
        </w:rPr>
        <w:lastRenderedPageBreak/>
        <w:t>Также Всевышний Аллах сказал</w:t>
      </w:r>
      <w:r w:rsidR="00F022C9" w:rsidRPr="004908EB">
        <w:rPr>
          <w:rFonts w:ascii="Minion Pro" w:eastAsia="Arial" w:hAnsi="Minion Pro" w:cs="Arial"/>
          <w:sz w:val="26"/>
          <w:szCs w:val="26"/>
          <w:lang w:val="ru-RU" w:eastAsia="en-US"/>
        </w:rPr>
        <w:t xml:space="preserve">: </w:t>
      </w:r>
    </w:p>
    <w:p w14:paraId="15DF95F6" w14:textId="1ECB9157" w:rsidR="00585E94"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ужели они были сотворены сами по себе [или просто так]? Или же они сами являются творцами?</w:t>
      </w:r>
      <w:r w:rsidR="00585E94"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ли же это они сотворили небеса и землю? О нет! Просто они лишены убеждённост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ужели у них сокровищницы твоего Господа? Или же они сами являются владыкам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2 «Гора», аяты 35–37)</w:t>
      </w:r>
      <w:r w:rsidRPr="004908EB">
        <w:rPr>
          <w:rFonts w:ascii="Minion Pro" w:eastAsia="Arial" w:hAnsi="Minion Pro" w:cs="Arial"/>
          <w:sz w:val="26"/>
          <w:szCs w:val="26"/>
          <w:lang w:val="ru-RU" w:eastAsia="en-US"/>
        </w:rPr>
        <w:t xml:space="preserve">. </w:t>
      </w:r>
    </w:p>
    <w:p w14:paraId="761D7707" w14:textId="4671BB65"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Шейх ас-Саади сказал</w:t>
      </w:r>
      <w:r w:rsidR="00F022C9" w:rsidRPr="004908EB">
        <w:rPr>
          <w:rFonts w:ascii="Minion Pro" w:eastAsia="Arial" w:hAnsi="Minion Pro" w:cs="Arial"/>
          <w:sz w:val="26"/>
          <w:szCs w:val="26"/>
          <w:lang w:val="ru-RU" w:eastAsia="en-US"/>
        </w:rPr>
        <w:t>: «</w:t>
      </w:r>
      <w:r w:rsidRPr="004908EB">
        <w:rPr>
          <w:rFonts w:ascii="Minion Pro" w:eastAsia="Arial" w:hAnsi="Minion Pro" w:cs="Arial"/>
          <w:sz w:val="26"/>
          <w:szCs w:val="26"/>
          <w:lang w:val="ru-RU" w:eastAsia="en-US"/>
        </w:rPr>
        <w:t>В качестве довода использовано то, что можно либо принять, покорившись истине, либо отвергнуть, противореча тем самым и разуму, и религии»</w:t>
      </w:r>
      <w:r w:rsidR="00585E9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w:t>
      </w:r>
      <w:r w:rsidR="004B4E80" w:rsidRPr="004908EB">
        <w:rPr>
          <w:rFonts w:ascii="Minion Pro" w:eastAsia="Arial" w:hAnsi="Minion Pro" w:cs="Arial"/>
          <w:sz w:val="26"/>
          <w:szCs w:val="26"/>
          <w:lang w:val="ru-RU" w:eastAsia="en-US"/>
        </w:rPr>
        <w:t>Тайсир аль-Карим аль-Маннан,</w:t>
      </w:r>
      <w:r w:rsidRPr="004908EB">
        <w:rPr>
          <w:rFonts w:ascii="Minion Pro" w:eastAsia="Arial" w:hAnsi="Minion Pro" w:cs="Arial"/>
          <w:sz w:val="26"/>
          <w:szCs w:val="26"/>
          <w:lang w:val="ru-RU" w:eastAsia="en-US"/>
        </w:rPr>
        <w:t xml:space="preserve"> 816]</w:t>
      </w:r>
      <w:r w:rsidR="00F022C9" w:rsidRPr="004908EB">
        <w:rPr>
          <w:rFonts w:ascii="Minion Pro" w:eastAsia="Arial" w:hAnsi="Minion Pro" w:cs="Arial"/>
          <w:sz w:val="26"/>
          <w:szCs w:val="26"/>
          <w:lang w:val="ru-RU" w:eastAsia="en-US"/>
        </w:rPr>
        <w:t xml:space="preserve">. </w:t>
      </w:r>
    </w:p>
    <w:p w14:paraId="2E10DD91" w14:textId="3E3F85C8" w:rsidR="00FA11EC" w:rsidRDefault="00FA11EC"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Theme="majorBidi" w:hAnsiTheme="majorBidi" w:cstheme="majorBidi"/>
          <w:noProof/>
          <w:sz w:val="26"/>
          <w:szCs w:val="26"/>
          <w:lang w:eastAsia="en-US"/>
        </w:rPr>
        <w:drawing>
          <wp:anchor distT="0" distB="0" distL="114300" distR="114300" simplePos="0" relativeHeight="252541952" behindDoc="0" locked="0" layoutInCell="1" allowOverlap="1" wp14:anchorId="6A331C15" wp14:editId="7A34C969">
            <wp:simplePos x="0" y="0"/>
            <wp:positionH relativeFrom="margin">
              <wp:posOffset>1036955</wp:posOffset>
            </wp:positionH>
            <wp:positionV relativeFrom="paragraph">
              <wp:posOffset>146372</wp:posOffset>
            </wp:positionV>
            <wp:extent cx="2174875" cy="186055"/>
            <wp:effectExtent l="0" t="0" r="0" b="4445"/>
            <wp:wrapNone/>
            <wp:docPr id="42"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78FC3" w14:textId="14FCB885" w:rsidR="00230064" w:rsidRPr="004908EB" w:rsidRDefault="00230064" w:rsidP="00D704E8">
      <w:pPr>
        <w:widowControl w:val="0"/>
        <w:bidi w:val="0"/>
        <w:spacing w:before="0" w:line="252" w:lineRule="auto"/>
        <w:contextualSpacing/>
        <w:rPr>
          <w:rFonts w:ascii="Minion Pro" w:eastAsia="Arial" w:hAnsi="Minion Pro" w:cs="Arial"/>
          <w:sz w:val="26"/>
          <w:szCs w:val="26"/>
          <w:lang w:val="ru-RU" w:eastAsia="en-US"/>
        </w:rPr>
      </w:pPr>
    </w:p>
    <w:p w14:paraId="636C3875" w14:textId="7903849F" w:rsidR="006419D2" w:rsidRPr="004908EB" w:rsidRDefault="006419D2" w:rsidP="00D704E8">
      <w:pPr>
        <w:pStyle w:val="Heading1"/>
        <w:spacing w:line="252" w:lineRule="auto"/>
        <w:contextualSpacing/>
      </w:pPr>
      <w:bookmarkStart w:id="31" w:name="_Toc71320617"/>
      <w:bookmarkStart w:id="32" w:name="_Toc71320882"/>
      <w:bookmarkStart w:id="33" w:name="_Toc166538929"/>
      <w:bookmarkStart w:id="34" w:name="_Toc9"/>
      <w:r w:rsidRPr="004908EB">
        <w:t>7</w:t>
      </w:r>
      <w:r w:rsidR="00F022C9" w:rsidRPr="004908EB">
        <w:t xml:space="preserve">. </w:t>
      </w:r>
      <w:r w:rsidRPr="004908EB">
        <w:t>Аллах — Создатель всего сущего, и того, что мы видим, и того, чего мы не видим, и всё существующее, кроме Него Самого, сотворено Им</w:t>
      </w:r>
      <w:r w:rsidR="00F022C9" w:rsidRPr="004908EB">
        <w:t xml:space="preserve">. </w:t>
      </w:r>
      <w:r w:rsidRPr="004908EB">
        <w:t>Аллах сотворил небеса и землю за шесть дней</w:t>
      </w:r>
      <w:r w:rsidR="00F022C9" w:rsidRPr="004908EB">
        <w:t>.</w:t>
      </w:r>
      <w:bookmarkEnd w:id="31"/>
      <w:bookmarkEnd w:id="32"/>
      <w:bookmarkEnd w:id="33"/>
      <w:r w:rsidR="00F022C9" w:rsidRPr="004908EB">
        <w:t xml:space="preserve"> </w:t>
      </w:r>
      <w:bookmarkEnd w:id="34"/>
    </w:p>
    <w:p w14:paraId="66DE8F64" w14:textId="77777777" w:rsidR="00BF79A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 Создатель всего сущего, и того, что мы видим, и того, чего мы не видим, и всё существующее, кроме Него Самого, сотворено И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2B678F2F" w14:textId="77777777" w:rsidR="00BF79A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Кто Господь небес и земли?” Скажи: “Алла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Скажи: “Неужели вы взяли себе вместо Него покровителей и помощников, которые не властны принести пользу и вред даже самим себе?” Скажи: “Разве равны слепой и зрячий? Или же равны мрак и свет?” Или же они нашли сотоварищей Аллаха, которые творят так, </w:t>
      </w:r>
      <w:r w:rsidR="006419D2" w:rsidRPr="004908EB">
        <w:rPr>
          <w:rFonts w:ascii="Minion Pro" w:eastAsia="Arial" w:hAnsi="Minion Pro" w:cs="Arial"/>
          <w:b/>
          <w:bCs/>
          <w:sz w:val="26"/>
          <w:szCs w:val="26"/>
          <w:lang w:val="ru-RU" w:eastAsia="en-US"/>
        </w:rPr>
        <w:lastRenderedPageBreak/>
        <w:t>как творит Аллах, и эти творения кажутся им схожими? Скажи: “Аллах — Творец всякой вещ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 Единственный, Всемогущ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3 «Гром», аят 16)</w:t>
      </w:r>
      <w:r w:rsidRPr="004908EB">
        <w:rPr>
          <w:rFonts w:ascii="Minion Pro" w:eastAsia="Arial" w:hAnsi="Minion Pro" w:cs="Arial"/>
          <w:sz w:val="26"/>
          <w:szCs w:val="26"/>
          <w:lang w:val="ru-RU" w:eastAsia="en-US"/>
        </w:rPr>
        <w:t xml:space="preserve">. </w:t>
      </w:r>
    </w:p>
    <w:p w14:paraId="603FC06D" w14:textId="77777777" w:rsidR="00BF79A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3A3D563E" w14:textId="77777777" w:rsidR="00BF79A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 творит также то, о чём вы не ведает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6 «Пчёлы», аят 8)</w:t>
      </w:r>
      <w:r w:rsidRPr="004908EB">
        <w:rPr>
          <w:rFonts w:ascii="Minion Pro" w:eastAsia="Arial" w:hAnsi="Minion Pro" w:cs="Arial"/>
          <w:sz w:val="26"/>
          <w:szCs w:val="26"/>
          <w:lang w:val="ru-RU" w:eastAsia="en-US"/>
        </w:rPr>
        <w:t xml:space="preserve">. </w:t>
      </w:r>
    </w:p>
    <w:p w14:paraId="118E2540" w14:textId="77777777" w:rsidR="00BF79A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сотворил небеса и землю за шесть дне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CDFEAD7" w14:textId="77777777" w:rsidR="00BF79A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 — Тот, Кто сотворил небеса и землю за шесть дней, а затем вознёсся над Троно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знает о том, что погружается в землю, и о том, что выходит из неё, о том, что нисходит с неба, и о том, что восходит ту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с вами, где бы вы ни был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ллах видит всё, что вы совершает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7 «Железо», аят 4)</w:t>
      </w:r>
      <w:r w:rsidRPr="004908EB">
        <w:rPr>
          <w:rFonts w:ascii="Minion Pro" w:eastAsia="Arial" w:hAnsi="Minion Pro" w:cs="Arial"/>
          <w:sz w:val="26"/>
          <w:szCs w:val="26"/>
          <w:lang w:val="ru-RU" w:eastAsia="en-US"/>
        </w:rPr>
        <w:t xml:space="preserve">. </w:t>
      </w:r>
    </w:p>
    <w:p w14:paraId="29BCF13B" w14:textId="77777777" w:rsidR="00BF79A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49BED684" w14:textId="1567E8D3" w:rsidR="006419D2" w:rsidRPr="004908EB" w:rsidRDefault="00953EE6"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44000" behindDoc="0" locked="0" layoutInCell="1" allowOverlap="1" wp14:anchorId="1614099F" wp14:editId="2B0C7779">
            <wp:simplePos x="0" y="0"/>
            <wp:positionH relativeFrom="margin">
              <wp:posOffset>1036955</wp:posOffset>
            </wp:positionH>
            <wp:positionV relativeFrom="paragraph">
              <wp:posOffset>701675</wp:posOffset>
            </wp:positionV>
            <wp:extent cx="2174875" cy="186055"/>
            <wp:effectExtent l="0" t="0" r="0" b="4445"/>
            <wp:wrapNone/>
            <wp:docPr id="43"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2C9"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ы сотворили небеса, землю и то, что между ними, за шесть дней, и Нас ничуть не коснулась усталость</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0 «К</w:t>
      </w:r>
      <w:r w:rsidR="006419D2" w:rsidRPr="004908EB">
        <w:rPr>
          <w:rFonts w:ascii="Minion Pro" w:eastAsia="Arial" w:hAnsi="Minion Pro" w:cs="Arial"/>
          <w:sz w:val="26"/>
          <w:szCs w:val="26"/>
          <w:lang w:eastAsia="en-US"/>
        </w:rPr>
        <w:t>a</w:t>
      </w:r>
      <w:r w:rsidR="006419D2" w:rsidRPr="004908EB">
        <w:rPr>
          <w:rFonts w:ascii="Minion Pro" w:eastAsia="Arial" w:hAnsi="Minion Pro" w:cs="Arial"/>
          <w:sz w:val="26"/>
          <w:szCs w:val="26"/>
          <w:lang w:val="ru-RU" w:eastAsia="en-US"/>
        </w:rPr>
        <w:t>ф», аят 38)</w:t>
      </w:r>
      <w:r w:rsidR="00F022C9" w:rsidRPr="004908EB">
        <w:rPr>
          <w:rFonts w:ascii="Minion Pro" w:eastAsia="Arial" w:hAnsi="Minion Pro" w:cs="Arial"/>
          <w:sz w:val="26"/>
          <w:szCs w:val="26"/>
          <w:lang w:val="ru-RU" w:eastAsia="en-US"/>
        </w:rPr>
        <w:t xml:space="preserve">. </w:t>
      </w:r>
    </w:p>
    <w:p w14:paraId="41B283AD" w14:textId="4D3F6DE6" w:rsidR="00D46E07" w:rsidRDefault="00D46E07" w:rsidP="00D704E8">
      <w:pPr>
        <w:widowControl w:val="0"/>
        <w:bidi w:val="0"/>
        <w:spacing w:before="0" w:line="252" w:lineRule="auto"/>
        <w:contextualSpacing/>
        <w:rPr>
          <w:rFonts w:ascii="Minion Pro" w:eastAsia="Arial" w:hAnsi="Minion Pro" w:cs="Arial"/>
          <w:sz w:val="26"/>
          <w:szCs w:val="26"/>
          <w:rtl/>
          <w:lang w:val="ru-RU" w:eastAsia="en-US"/>
        </w:rPr>
      </w:pPr>
    </w:p>
    <w:p w14:paraId="39386304" w14:textId="371EFE45" w:rsidR="006419D2" w:rsidRPr="004908EB" w:rsidRDefault="006419D2" w:rsidP="00D704E8">
      <w:pPr>
        <w:pStyle w:val="Heading1"/>
        <w:spacing w:line="252" w:lineRule="auto"/>
        <w:contextualSpacing/>
      </w:pPr>
      <w:bookmarkStart w:id="35" w:name="_Toc71320618"/>
      <w:bookmarkStart w:id="36" w:name="_Toc71320883"/>
      <w:bookmarkStart w:id="37" w:name="_Toc166538930"/>
      <w:bookmarkStart w:id="38" w:name="_Toc10"/>
      <w:r w:rsidRPr="004908EB">
        <w:t>8</w:t>
      </w:r>
      <w:r w:rsidR="00F022C9" w:rsidRPr="004908EB">
        <w:t xml:space="preserve">. </w:t>
      </w:r>
      <w:r w:rsidRPr="004908EB">
        <w:t>У Всеблагого и Всевышнего Аллаха нет сотоварищей во владычестве, творении и распоряжении, и у Него нет сотоварищей в поклонении</w:t>
      </w:r>
      <w:r w:rsidR="00F022C9" w:rsidRPr="004908EB">
        <w:t>.</w:t>
      </w:r>
      <w:bookmarkEnd w:id="35"/>
      <w:bookmarkEnd w:id="36"/>
      <w:bookmarkEnd w:id="37"/>
      <w:r w:rsidR="00F022C9" w:rsidRPr="004908EB">
        <w:t xml:space="preserve"> </w:t>
      </w:r>
      <w:bookmarkEnd w:id="38"/>
    </w:p>
    <w:p w14:paraId="6F5C0E83" w14:textId="77777777" w:rsidR="004B4E80"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У Всеблагого и Всевышнего Аллаха нет сотоварищей во владычестве, творении и распоряжени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3B3689E" w14:textId="77777777" w:rsidR="004B4E80"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 xml:space="preserve">Скажи: “Видели ли вы тех, к кому взываете помимо </w:t>
      </w:r>
      <w:r w:rsidR="006419D2" w:rsidRPr="004908EB">
        <w:rPr>
          <w:rFonts w:ascii="Minion Pro" w:eastAsia="Arial" w:hAnsi="Minion Pro" w:cs="Arial"/>
          <w:b/>
          <w:bCs/>
          <w:sz w:val="26"/>
          <w:szCs w:val="26"/>
          <w:lang w:val="ru-RU" w:eastAsia="en-US"/>
        </w:rPr>
        <w:lastRenderedPageBreak/>
        <w:t>Аллаха? Покажите мне, какую часть земли они сотворили? Или же они являются совладельцами небес? Принесите мне Писание, предшествовавшее этому, или хоть какой след знания, если вы говорите правду”</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6 «Пески», аят 4)</w:t>
      </w:r>
      <w:r w:rsidRPr="004908EB">
        <w:rPr>
          <w:rFonts w:ascii="Minion Pro" w:eastAsia="Arial" w:hAnsi="Minion Pro" w:cs="Arial"/>
          <w:sz w:val="26"/>
          <w:szCs w:val="26"/>
          <w:lang w:val="ru-RU" w:eastAsia="en-US"/>
        </w:rPr>
        <w:t xml:space="preserve">. </w:t>
      </w:r>
    </w:p>
    <w:p w14:paraId="3903CF6F" w14:textId="77777777" w:rsidR="004B4E80" w:rsidRPr="002C1ADE" w:rsidRDefault="006419D2" w:rsidP="00D704E8">
      <w:pPr>
        <w:widowControl w:val="0"/>
        <w:bidi w:val="0"/>
        <w:spacing w:before="0" w:line="252" w:lineRule="auto"/>
        <w:contextualSpacing/>
        <w:rPr>
          <w:rFonts w:ascii="Minion Pro" w:eastAsia="Arial" w:hAnsi="Minion Pro" w:cs="Arial"/>
          <w:w w:val="98"/>
          <w:sz w:val="26"/>
          <w:szCs w:val="26"/>
          <w:lang w:val="ru-RU" w:eastAsia="en-US"/>
        </w:rPr>
      </w:pPr>
      <w:r w:rsidRPr="002C1ADE">
        <w:rPr>
          <w:rFonts w:ascii="Minion Pro" w:eastAsia="Arial" w:hAnsi="Minion Pro" w:cs="Arial"/>
          <w:w w:val="98"/>
          <w:sz w:val="26"/>
          <w:szCs w:val="26"/>
          <w:lang w:val="ru-RU" w:eastAsia="en-US"/>
        </w:rPr>
        <w:t>Шейх ас-Саади (да помилует его Аллах) сказал</w:t>
      </w:r>
      <w:r w:rsidR="00F022C9" w:rsidRPr="002C1ADE">
        <w:rPr>
          <w:rFonts w:ascii="Minion Pro" w:eastAsia="Arial" w:hAnsi="Minion Pro" w:cs="Arial"/>
          <w:w w:val="98"/>
          <w:sz w:val="26"/>
          <w:szCs w:val="26"/>
          <w:lang w:val="ru-RU" w:eastAsia="en-US"/>
        </w:rPr>
        <w:t>: «</w:t>
      </w:r>
      <w:r w:rsidRPr="002C1ADE">
        <w:rPr>
          <w:rFonts w:ascii="Minion Pro" w:eastAsia="Arial" w:hAnsi="Minion Pro" w:cs="Arial"/>
          <w:w w:val="98"/>
          <w:sz w:val="26"/>
          <w:szCs w:val="26"/>
          <w:lang w:val="ru-RU" w:eastAsia="en-US"/>
        </w:rPr>
        <w:t>То есть скажи этим людям, которые придают Аллаху в сотоварищи идолов и лжебогов, которые не властны ни над пользой, ни над вредом, ни над смертью, ни над жизнью, ни над воскрешением, скажи им, разъясняя бессилие их идолов и то, что они не заслуживают никакого поклонения: “Покажите мне, какую часть земли они сотворили? Или же они являются совладельцами небес?” Разве сотворили они что-то из небесных тел или что-то на земле? Разве они создали горы? Разве они заставили реки течь? Разве они расселили животных? Разве они вырастили растения? Или они помогали творить что-то из этого? Ничего этого не было, и они сами признают это, не говоря уже о других</w:t>
      </w:r>
      <w:r w:rsidR="00F022C9" w:rsidRPr="002C1ADE">
        <w:rPr>
          <w:rFonts w:ascii="Minion Pro" w:eastAsia="Arial" w:hAnsi="Minion Pro" w:cs="Arial"/>
          <w:w w:val="98"/>
          <w:sz w:val="26"/>
          <w:szCs w:val="26"/>
          <w:lang w:val="ru-RU" w:eastAsia="en-US"/>
        </w:rPr>
        <w:t xml:space="preserve">. </w:t>
      </w:r>
      <w:r w:rsidRPr="002C1ADE">
        <w:rPr>
          <w:rFonts w:ascii="Minion Pro" w:eastAsia="Arial" w:hAnsi="Minion Pro" w:cs="Arial"/>
          <w:w w:val="98"/>
          <w:sz w:val="26"/>
          <w:szCs w:val="26"/>
          <w:lang w:val="ru-RU" w:eastAsia="en-US"/>
        </w:rPr>
        <w:t>Это неопровержимое умозрительное доказательство того, что поклонение кому-то или чему-то помимо Аллаха ложно</w:t>
      </w:r>
      <w:r w:rsidR="00F022C9" w:rsidRPr="002C1ADE">
        <w:rPr>
          <w:rFonts w:ascii="Minion Pro" w:eastAsia="Arial" w:hAnsi="Minion Pro" w:cs="Arial"/>
          <w:w w:val="98"/>
          <w:sz w:val="26"/>
          <w:szCs w:val="26"/>
          <w:lang w:val="ru-RU" w:eastAsia="en-US"/>
        </w:rPr>
        <w:t xml:space="preserve">. </w:t>
      </w:r>
      <w:r w:rsidRPr="002C1ADE">
        <w:rPr>
          <w:rFonts w:ascii="Minion Pro" w:eastAsia="Arial" w:hAnsi="Minion Pro" w:cs="Arial"/>
          <w:w w:val="98"/>
          <w:sz w:val="26"/>
          <w:szCs w:val="26"/>
          <w:lang w:val="ru-RU" w:eastAsia="en-US"/>
        </w:rPr>
        <w:t>Затем Он упомянул об отсутствии доказательств из Откровения, сказав: “Принесите мне Писание, предшествовавшее этому”, то есть Писание, которое призывало бы придавать Аллаху сотоварищей, “или хоть какой-то след знания”, оставшийся от Божьих посланников, который также побуждал бы к многобожию</w:t>
      </w:r>
      <w:r w:rsidR="00F022C9" w:rsidRPr="002C1ADE">
        <w:rPr>
          <w:rFonts w:ascii="Minion Pro" w:eastAsia="Arial" w:hAnsi="Minion Pro" w:cs="Arial"/>
          <w:w w:val="98"/>
          <w:sz w:val="26"/>
          <w:szCs w:val="26"/>
          <w:lang w:val="ru-RU" w:eastAsia="en-US"/>
        </w:rPr>
        <w:t xml:space="preserve">. </w:t>
      </w:r>
      <w:r w:rsidRPr="002C1ADE">
        <w:rPr>
          <w:rFonts w:ascii="Minion Pro" w:eastAsia="Arial" w:hAnsi="Minion Pro" w:cs="Arial"/>
          <w:w w:val="98"/>
          <w:sz w:val="26"/>
          <w:szCs w:val="26"/>
          <w:lang w:val="ru-RU" w:eastAsia="en-US"/>
        </w:rPr>
        <w:t xml:space="preserve">Известно, что они неспособны привести подобное доказательство от кого-то из Божьих посланников, наоборот, мы точно знаем, что все </w:t>
      </w:r>
      <w:r w:rsidRPr="002C1ADE">
        <w:rPr>
          <w:rFonts w:ascii="Minion Pro" w:eastAsia="Arial" w:hAnsi="Minion Pro" w:cs="Arial"/>
          <w:w w:val="98"/>
          <w:sz w:val="26"/>
          <w:szCs w:val="26"/>
          <w:lang w:val="ru-RU" w:eastAsia="en-US"/>
        </w:rPr>
        <w:lastRenderedPageBreak/>
        <w:t>посланники призывали к единобожию и поклонению только Аллаху и запрещали придавать Ему сотоварищей, и это величайшее из знаний, которое досталось нам от них»</w:t>
      </w:r>
      <w:r w:rsidR="004B4E80" w:rsidRPr="002C1ADE">
        <w:rPr>
          <w:rFonts w:ascii="Minion Pro" w:eastAsia="Arial" w:hAnsi="Minion Pro" w:cs="Arial"/>
          <w:w w:val="98"/>
          <w:sz w:val="26"/>
          <w:szCs w:val="26"/>
          <w:lang w:val="ru-RU" w:eastAsia="en-US"/>
        </w:rPr>
        <w:t xml:space="preserve"> </w:t>
      </w:r>
      <w:r w:rsidRPr="002C1ADE">
        <w:rPr>
          <w:rFonts w:ascii="Minion Pro" w:eastAsia="Arial" w:hAnsi="Minion Pro" w:cs="Arial"/>
          <w:w w:val="98"/>
          <w:sz w:val="26"/>
          <w:szCs w:val="26"/>
          <w:lang w:val="ru-RU" w:eastAsia="en-US"/>
        </w:rPr>
        <w:t>[</w:t>
      </w:r>
      <w:r w:rsidR="004B4E80" w:rsidRPr="002C1ADE">
        <w:rPr>
          <w:rFonts w:ascii="Minion Pro" w:eastAsia="Arial" w:hAnsi="Minion Pro" w:cs="Arial"/>
          <w:w w:val="98"/>
          <w:sz w:val="26"/>
          <w:szCs w:val="26"/>
          <w:lang w:val="ru-RU" w:eastAsia="en-US"/>
        </w:rPr>
        <w:t>Тайсир аль-Карим аль-Маннан,</w:t>
      </w:r>
      <w:r w:rsidRPr="002C1ADE">
        <w:rPr>
          <w:rFonts w:ascii="Minion Pro" w:eastAsia="Arial" w:hAnsi="Minion Pro" w:cs="Arial"/>
          <w:w w:val="98"/>
          <w:sz w:val="26"/>
          <w:szCs w:val="26"/>
          <w:lang w:val="ru-RU" w:eastAsia="en-US"/>
        </w:rPr>
        <w:t xml:space="preserve"> 779]</w:t>
      </w:r>
      <w:r w:rsidR="00F022C9" w:rsidRPr="002C1ADE">
        <w:rPr>
          <w:rFonts w:ascii="Minion Pro" w:eastAsia="Arial" w:hAnsi="Minion Pro" w:cs="Arial"/>
          <w:w w:val="98"/>
          <w:sz w:val="26"/>
          <w:szCs w:val="26"/>
          <w:lang w:val="ru-RU" w:eastAsia="en-US"/>
        </w:rPr>
        <w:t xml:space="preserve">. </w:t>
      </w:r>
    </w:p>
    <w:p w14:paraId="7961E73A" w14:textId="77777777" w:rsidR="004B4E80"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 Обладатель власти, и нет у Него сотоварищей во владычеств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D1DEEEC" w14:textId="77777777" w:rsidR="004B4E80"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О Аллах, Владыка царства! Ты даруешь власть кому пожелаешь, и отнимаешь власть у кого пожелаеш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ы возвеличиваешь, кого пожелаешь, и унижаешь, кого пожелаеш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сё благо — в Твоей рук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Ты всё можешь”</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26)</w:t>
      </w:r>
      <w:r w:rsidRPr="004908EB">
        <w:rPr>
          <w:rFonts w:ascii="Minion Pro" w:eastAsia="Arial" w:hAnsi="Minion Pro" w:cs="Arial"/>
          <w:sz w:val="26"/>
          <w:szCs w:val="26"/>
          <w:lang w:val="ru-RU" w:eastAsia="en-US"/>
        </w:rPr>
        <w:t xml:space="preserve">. </w:t>
      </w:r>
    </w:p>
    <w:p w14:paraId="75BC0BB8" w14:textId="77777777" w:rsidR="004B4E80" w:rsidRPr="00EA5820" w:rsidRDefault="006419D2" w:rsidP="00D704E8">
      <w:pPr>
        <w:widowControl w:val="0"/>
        <w:bidi w:val="0"/>
        <w:spacing w:before="0" w:line="252" w:lineRule="auto"/>
        <w:contextualSpacing/>
        <w:rPr>
          <w:rFonts w:ascii="Minion Pro" w:eastAsia="Arial" w:hAnsi="Minion Pro" w:cs="Arial"/>
          <w:w w:val="98"/>
          <w:sz w:val="26"/>
          <w:szCs w:val="26"/>
          <w:lang w:val="ru-RU" w:eastAsia="en-US"/>
        </w:rPr>
      </w:pPr>
      <w:r w:rsidRPr="00EA5820">
        <w:rPr>
          <w:rFonts w:ascii="Minion Pro" w:eastAsia="Arial" w:hAnsi="Minion Pro" w:cs="Arial"/>
          <w:w w:val="98"/>
          <w:sz w:val="26"/>
          <w:szCs w:val="26"/>
          <w:lang w:val="ru-RU" w:eastAsia="en-US"/>
        </w:rPr>
        <w:t>Также Всевышний Аллах сказал, разъясняя, что абсолютная власть в Судный день будет принадлежать Ему</w:t>
      </w:r>
      <w:r w:rsidR="00F022C9" w:rsidRPr="00EA5820">
        <w:rPr>
          <w:rFonts w:ascii="Minion Pro" w:eastAsia="Arial" w:hAnsi="Minion Pro" w:cs="Arial"/>
          <w:w w:val="98"/>
          <w:sz w:val="26"/>
          <w:szCs w:val="26"/>
          <w:lang w:val="ru-RU" w:eastAsia="en-US"/>
        </w:rPr>
        <w:t xml:space="preserve">: </w:t>
      </w:r>
    </w:p>
    <w:p w14:paraId="2ED9D425" w14:textId="77777777" w:rsidR="004B4E80" w:rsidRPr="004908EB" w:rsidRDefault="00F022C9" w:rsidP="00D704E8">
      <w:pPr>
        <w:widowControl w:val="0"/>
        <w:bidi w:val="0"/>
        <w:spacing w:before="0" w:line="252" w:lineRule="auto"/>
        <w:contextualSpacing/>
        <w:rPr>
          <w:rFonts w:ascii="Minion Pro" w:eastAsia="Arial" w:hAnsi="Minion Pro" w:cs="Arial"/>
          <w:spacing w:val="-4"/>
          <w:sz w:val="26"/>
          <w:szCs w:val="26"/>
          <w:lang w:val="ru-RU" w:eastAsia="en-US"/>
        </w:rPr>
      </w:pPr>
      <w:r w:rsidRPr="004908EB">
        <w:rPr>
          <w:rFonts w:ascii="Minion Pro" w:eastAsia="Arial" w:hAnsi="Minion Pro" w:cs="Arial"/>
          <w:b/>
          <w:bCs/>
          <w:spacing w:val="-4"/>
          <w:sz w:val="26"/>
          <w:szCs w:val="26"/>
          <w:lang w:val="ru-RU" w:eastAsia="en-US"/>
        </w:rPr>
        <w:t>«</w:t>
      </w:r>
      <w:r w:rsidR="006419D2" w:rsidRPr="004908EB">
        <w:rPr>
          <w:rFonts w:ascii="Minion Pro" w:eastAsia="Arial" w:hAnsi="Minion Pro" w:cs="Arial"/>
          <w:b/>
          <w:bCs/>
          <w:spacing w:val="-4"/>
          <w:sz w:val="26"/>
          <w:szCs w:val="26"/>
          <w:lang w:val="ru-RU" w:eastAsia="en-US"/>
        </w:rPr>
        <w:t>В тот день, когда они появятся на поверхности земли после воскрешения, ничто о них не скроется от Аллаха</w:t>
      </w:r>
      <w:r w:rsidRPr="004908EB">
        <w:rPr>
          <w:rFonts w:ascii="Minion Pro" w:eastAsia="Arial" w:hAnsi="Minion Pro" w:cs="Arial"/>
          <w:b/>
          <w:bCs/>
          <w:spacing w:val="-4"/>
          <w:sz w:val="26"/>
          <w:szCs w:val="26"/>
          <w:lang w:val="ru-RU" w:eastAsia="en-US"/>
        </w:rPr>
        <w:t xml:space="preserve">. </w:t>
      </w:r>
      <w:r w:rsidR="006419D2" w:rsidRPr="004908EB">
        <w:rPr>
          <w:rFonts w:ascii="Minion Pro" w:eastAsia="Arial" w:hAnsi="Minion Pro" w:cs="Arial"/>
          <w:b/>
          <w:bCs/>
          <w:spacing w:val="-4"/>
          <w:sz w:val="26"/>
          <w:szCs w:val="26"/>
          <w:lang w:val="ru-RU" w:eastAsia="en-US"/>
        </w:rPr>
        <w:t>Кому же принадлежит власть сегодня? Аллаху, Единственному, Всемогущему</w:t>
      </w:r>
      <w:r w:rsidR="003814E4" w:rsidRPr="004908EB">
        <w:rPr>
          <w:rFonts w:ascii="Minion Pro" w:eastAsia="Arial" w:hAnsi="Minion Pro" w:cs="Arial"/>
          <w:b/>
          <w:bCs/>
          <w:spacing w:val="-4"/>
          <w:sz w:val="26"/>
          <w:szCs w:val="26"/>
          <w:lang w:val="ru-RU" w:eastAsia="en-US"/>
        </w:rPr>
        <w:t>»</w:t>
      </w:r>
      <w:r w:rsidR="003814E4" w:rsidRPr="004908EB">
        <w:rPr>
          <w:rFonts w:ascii="Minion Pro" w:eastAsia="Arial" w:hAnsi="Minion Pro" w:cs="Arial"/>
          <w:spacing w:val="-4"/>
          <w:sz w:val="26"/>
          <w:szCs w:val="26"/>
          <w:lang w:val="ru-RU" w:eastAsia="en-US"/>
        </w:rPr>
        <w:t xml:space="preserve"> (</w:t>
      </w:r>
      <w:r w:rsidR="006419D2" w:rsidRPr="004908EB">
        <w:rPr>
          <w:rFonts w:ascii="Minion Pro" w:eastAsia="Arial" w:hAnsi="Minion Pro" w:cs="Arial"/>
          <w:spacing w:val="-4"/>
          <w:sz w:val="26"/>
          <w:szCs w:val="26"/>
          <w:lang w:val="ru-RU" w:eastAsia="en-US"/>
        </w:rPr>
        <w:t>сура 40 «Прощающий», аят 16)</w:t>
      </w:r>
      <w:r w:rsidRPr="004908EB">
        <w:rPr>
          <w:rFonts w:ascii="Minion Pro" w:eastAsia="Arial" w:hAnsi="Minion Pro" w:cs="Arial"/>
          <w:spacing w:val="-4"/>
          <w:sz w:val="26"/>
          <w:szCs w:val="26"/>
          <w:lang w:val="ru-RU" w:eastAsia="en-US"/>
        </w:rPr>
        <w:t xml:space="preserve">. </w:t>
      </w:r>
    </w:p>
    <w:p w14:paraId="47BF901C" w14:textId="77777777" w:rsidR="004B4E80"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У Всеблагого и Всевышнего Аллаха нет сотоварищей во владычестве, творении и распоряжении, и у Него нет сотоварищей в поклонени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EA2541C" w14:textId="77777777" w:rsidR="004B4E80"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Хвала Аллаху, Который не взял Себе сына, Который ни с кем не делит власть, Которому не нужен защитник от унижени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 возвеличивай Его должным образо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7 «Ночное путешествие», аят 111)</w:t>
      </w:r>
      <w:r w:rsidRPr="004908EB">
        <w:rPr>
          <w:rFonts w:ascii="Minion Pro" w:eastAsia="Arial" w:hAnsi="Minion Pro" w:cs="Arial"/>
          <w:sz w:val="26"/>
          <w:szCs w:val="26"/>
          <w:lang w:val="ru-RU" w:eastAsia="en-US"/>
        </w:rPr>
        <w:t xml:space="preserve">. </w:t>
      </w:r>
    </w:p>
    <w:p w14:paraId="3ED82478" w14:textId="77777777" w:rsidR="004B4E80"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7689AA9B" w14:textId="77777777" w:rsidR="004B4E80"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Ему принадлежит власть над небесами и землё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не взял Себе сына и ни с кем не делил власт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сотворил всякую вещь и соразмерил её</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5 «Различение», аят 2)</w:t>
      </w:r>
      <w:r w:rsidRPr="004908EB">
        <w:rPr>
          <w:rFonts w:ascii="Minion Pro" w:eastAsia="Arial" w:hAnsi="Minion Pro" w:cs="Arial"/>
          <w:sz w:val="26"/>
          <w:szCs w:val="26"/>
          <w:lang w:val="ru-RU" w:eastAsia="en-US"/>
        </w:rPr>
        <w:t xml:space="preserve">. </w:t>
      </w:r>
    </w:p>
    <w:p w14:paraId="1D326409" w14:textId="77777777" w:rsidR="004B4E80"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lastRenderedPageBreak/>
        <w:t>Аллах — Властелин всего, и всё сущее подвластно Ему</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 Аллах — Творец, и всё сущее сотворено И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 Он — Тот, Кто распоряжается делам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 Кто обладает такими качествами, Тому мы обязаны поклоняться, и поклонение кому-либо иному — это явный недостаток ума, а придавание Ему сотоварищей, губит мирскую и загробную жизн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A25DCFC" w14:textId="77777777" w:rsidR="004B4E80"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и сказали: “Будьте иудеями или христианами, и вы последуете прямым путё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кажи: “Нет! [Исповедуйте] религию Ибрахима, который был приверженцем единобожия и не был одним из многобожников”</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135)</w:t>
      </w:r>
      <w:r w:rsidRPr="004908EB">
        <w:rPr>
          <w:rFonts w:ascii="Minion Pro" w:eastAsia="Arial" w:hAnsi="Minion Pro" w:cs="Arial"/>
          <w:sz w:val="26"/>
          <w:szCs w:val="26"/>
          <w:lang w:val="ru-RU" w:eastAsia="en-US"/>
        </w:rPr>
        <w:t xml:space="preserve">. </w:t>
      </w:r>
    </w:p>
    <w:p w14:paraId="306D2618" w14:textId="77777777" w:rsidR="004B4E80"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2522DC63" w14:textId="77777777" w:rsidR="004B4E80"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Чья религия может быть прекраснее религии того, кто покорил свой лик Аллаху, будучи творящим добро, и последовал за верой Ибрахима, исповедуя единобожие? Аллах сделал Ибрахима Своим возлюбленны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125)</w:t>
      </w:r>
      <w:r w:rsidRPr="004908EB">
        <w:rPr>
          <w:rFonts w:ascii="Minion Pro" w:eastAsia="Arial" w:hAnsi="Minion Pro" w:cs="Arial"/>
          <w:sz w:val="26"/>
          <w:szCs w:val="26"/>
          <w:lang w:val="ru-RU" w:eastAsia="en-US"/>
        </w:rPr>
        <w:t xml:space="preserve">. </w:t>
      </w:r>
    </w:p>
    <w:p w14:paraId="6B36388F" w14:textId="77777777" w:rsidR="004B4E80"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Всевышний Аллах разъяснил, что тот, кто следует иной религии, кроме религии единобожия, которую исповедовал Ибрахим (мир ему), поступает как глупец</w:t>
      </w:r>
      <w:r w:rsidR="00F022C9" w:rsidRPr="004908EB">
        <w:rPr>
          <w:rFonts w:ascii="Minion Pro" w:eastAsia="Arial" w:hAnsi="Minion Pro" w:cs="Arial"/>
          <w:sz w:val="26"/>
          <w:szCs w:val="26"/>
          <w:lang w:val="ru-RU" w:eastAsia="en-US"/>
        </w:rPr>
        <w:t>.</w:t>
      </w:r>
      <w:r w:rsidR="004B4E80" w:rsidRPr="004908EB">
        <w:rPr>
          <w:rFonts w:ascii="Minion Pro" w:eastAsia="Arial" w:hAnsi="Minion Pro" w:cs="Arial"/>
          <w:sz w:val="26"/>
          <w:szCs w:val="26"/>
          <w:lang w:val="ru-RU" w:eastAsia="en-US"/>
        </w:rPr>
        <w:t xml:space="preserve"> Он сказал:</w:t>
      </w:r>
    </w:p>
    <w:p w14:paraId="433B5ADB" w14:textId="227A33DD"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Кто же отвернётся от религии Ибрахима, кроме глупца? Мы избрали его в мирской жизни, а в Последней жизни он будет в числе праведников</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ура 2 «Корова», аят 130)</w:t>
      </w:r>
      <w:r w:rsidR="00F022C9" w:rsidRPr="004908EB">
        <w:rPr>
          <w:rFonts w:ascii="Minion Pro" w:eastAsia="Arial" w:hAnsi="Minion Pro" w:cs="Arial"/>
          <w:sz w:val="26"/>
          <w:szCs w:val="26"/>
          <w:lang w:val="ru-RU" w:eastAsia="en-US"/>
        </w:rPr>
        <w:t xml:space="preserve">. </w:t>
      </w:r>
    </w:p>
    <w:p w14:paraId="45246234" w14:textId="2C5B8BCC" w:rsidR="00601A02" w:rsidRPr="004908EB" w:rsidRDefault="00EA5820"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46048" behindDoc="0" locked="0" layoutInCell="1" allowOverlap="1" wp14:anchorId="762214ED" wp14:editId="2B63C536">
            <wp:simplePos x="0" y="0"/>
            <wp:positionH relativeFrom="margin">
              <wp:posOffset>1036955</wp:posOffset>
            </wp:positionH>
            <wp:positionV relativeFrom="paragraph">
              <wp:posOffset>101913</wp:posOffset>
            </wp:positionV>
            <wp:extent cx="2174875" cy="186055"/>
            <wp:effectExtent l="0" t="0" r="0" b="4445"/>
            <wp:wrapNone/>
            <wp:docPr id="44"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A5957" w14:textId="08A13ADB" w:rsidR="00230064" w:rsidRPr="004908EB" w:rsidRDefault="00230064" w:rsidP="00D704E8">
      <w:pPr>
        <w:widowControl w:val="0"/>
        <w:bidi w:val="0"/>
        <w:spacing w:before="0" w:line="252" w:lineRule="auto"/>
        <w:contextualSpacing/>
        <w:rPr>
          <w:rFonts w:ascii="Minion Pro" w:eastAsia="Arial" w:hAnsi="Minion Pro" w:cs="Arial"/>
          <w:sz w:val="26"/>
          <w:szCs w:val="26"/>
          <w:lang w:val="ru-RU" w:eastAsia="en-US"/>
        </w:rPr>
      </w:pPr>
    </w:p>
    <w:p w14:paraId="57196B8F" w14:textId="7278B0D0" w:rsidR="006419D2" w:rsidRPr="004908EB" w:rsidRDefault="006419D2" w:rsidP="00D704E8">
      <w:pPr>
        <w:pStyle w:val="Heading1"/>
        <w:spacing w:line="252" w:lineRule="auto"/>
        <w:contextualSpacing/>
      </w:pPr>
      <w:bookmarkStart w:id="39" w:name="_Toc71320619"/>
      <w:bookmarkStart w:id="40" w:name="_Toc71320884"/>
      <w:bookmarkStart w:id="41" w:name="_Toc166538931"/>
      <w:bookmarkStart w:id="42" w:name="_Toc11"/>
      <w:r w:rsidRPr="004908EB">
        <w:lastRenderedPageBreak/>
        <w:t>9</w:t>
      </w:r>
      <w:r w:rsidR="00F022C9" w:rsidRPr="004908EB">
        <w:t xml:space="preserve">. </w:t>
      </w:r>
      <w:r w:rsidRPr="004908EB">
        <w:t>Всевышний Аллах не рождал и не был рождён, и нет никого равного или подобного Ему</w:t>
      </w:r>
      <w:r w:rsidR="00F022C9" w:rsidRPr="004908EB">
        <w:t>.</w:t>
      </w:r>
      <w:bookmarkEnd w:id="39"/>
      <w:bookmarkEnd w:id="40"/>
      <w:bookmarkEnd w:id="41"/>
      <w:r w:rsidR="00F022C9" w:rsidRPr="004908EB">
        <w:t xml:space="preserve"> </w:t>
      </w:r>
      <w:bookmarkEnd w:id="42"/>
    </w:p>
    <w:p w14:paraId="03520379"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не рождал и не был рождён, и нет никого равного или подобного Ему</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136700A" w14:textId="77777777" w:rsidR="00337B13"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Он — Аллах Единственный,</w:t>
      </w:r>
      <w:r w:rsidR="004B4E80"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ллах Самодостаточны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не родил и не был рождён,и не равен Ему ни один”</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pacing w:val="-4"/>
          <w:w w:val="99"/>
          <w:sz w:val="26"/>
          <w:szCs w:val="26"/>
          <w:lang w:val="ru-RU" w:eastAsia="en-US"/>
        </w:rPr>
        <w:t xml:space="preserve"> (</w:t>
      </w:r>
      <w:r w:rsidR="006419D2" w:rsidRPr="004908EB">
        <w:rPr>
          <w:rFonts w:ascii="Minion Pro" w:eastAsia="Arial" w:hAnsi="Minion Pro" w:cs="Arial"/>
          <w:spacing w:val="-4"/>
          <w:w w:val="99"/>
          <w:sz w:val="26"/>
          <w:szCs w:val="26"/>
          <w:lang w:val="ru-RU" w:eastAsia="en-US"/>
        </w:rPr>
        <w:t>сура 112 «Искренность», аяты 1–4)</w:t>
      </w:r>
      <w:r w:rsidRPr="004908EB">
        <w:rPr>
          <w:rFonts w:ascii="Minion Pro" w:eastAsia="Arial" w:hAnsi="Minion Pro" w:cs="Arial"/>
          <w:sz w:val="26"/>
          <w:szCs w:val="26"/>
          <w:lang w:val="ru-RU" w:eastAsia="en-US"/>
        </w:rPr>
        <w:t xml:space="preserve">. </w:t>
      </w:r>
    </w:p>
    <w:p w14:paraId="6EFA592B"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0A0E9644" w14:textId="77777777" w:rsidR="00337B13"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Господь небес, земли и того, что между ними! Поклоняйся Ему и будь стоек в поклонении Ем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Знаешь ли ты другого с таким именем [или подобного Ему]?</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9 «М</w:t>
      </w:r>
      <w:r w:rsidR="006419D2" w:rsidRPr="004908EB">
        <w:rPr>
          <w:rFonts w:ascii="Minion Pro" w:eastAsia="Arial" w:hAnsi="Minion Pro" w:cs="Arial"/>
          <w:sz w:val="26"/>
          <w:szCs w:val="26"/>
          <w:lang w:eastAsia="en-US"/>
        </w:rPr>
        <w:t>ap</w:t>
      </w:r>
      <w:r w:rsidR="006419D2" w:rsidRPr="004908EB">
        <w:rPr>
          <w:rFonts w:ascii="Minion Pro" w:eastAsia="Arial" w:hAnsi="Minion Pro" w:cs="Arial"/>
          <w:sz w:val="26"/>
          <w:szCs w:val="26"/>
          <w:lang w:val="ru-RU" w:eastAsia="en-US"/>
        </w:rPr>
        <w:t>ьям», аят 65)</w:t>
      </w:r>
      <w:r w:rsidRPr="004908EB">
        <w:rPr>
          <w:rFonts w:ascii="Minion Pro" w:eastAsia="Arial" w:hAnsi="Minion Pro" w:cs="Arial"/>
          <w:sz w:val="26"/>
          <w:szCs w:val="26"/>
          <w:lang w:val="ru-RU" w:eastAsia="en-US"/>
        </w:rPr>
        <w:t xml:space="preserve">. </w:t>
      </w:r>
    </w:p>
    <w:p w14:paraId="413147AE"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могущий и Великий Аллах сказал</w:t>
      </w:r>
      <w:r w:rsidR="00F022C9" w:rsidRPr="004908EB">
        <w:rPr>
          <w:rFonts w:ascii="Minion Pro" w:eastAsia="Arial" w:hAnsi="Minion Pro" w:cs="Arial"/>
          <w:sz w:val="26"/>
          <w:szCs w:val="26"/>
          <w:lang w:val="ru-RU" w:eastAsia="en-US"/>
        </w:rPr>
        <w:t xml:space="preserve">: </w:t>
      </w:r>
    </w:p>
    <w:p w14:paraId="05402B4A" w14:textId="193C8013" w:rsidR="006419D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Творец небес и земли! Он создал для вас супруг из вас самих и создал скот пара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им образом Он размножает вас</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т никого подобного Ему, и Он — Слышащий, Видящ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2 «Совет», аят 11)</w:t>
      </w:r>
      <w:r w:rsidRPr="004908EB">
        <w:rPr>
          <w:rFonts w:ascii="Minion Pro" w:eastAsia="Arial" w:hAnsi="Minion Pro" w:cs="Arial"/>
          <w:sz w:val="26"/>
          <w:szCs w:val="26"/>
          <w:lang w:val="ru-RU" w:eastAsia="en-US"/>
        </w:rPr>
        <w:t xml:space="preserve">. </w:t>
      </w:r>
    </w:p>
    <w:p w14:paraId="63F3D4A2" w14:textId="5A8A662E" w:rsidR="005D4E36" w:rsidRDefault="005D4E36"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Theme="majorBidi" w:hAnsiTheme="majorBidi" w:cstheme="majorBidi"/>
          <w:noProof/>
          <w:sz w:val="26"/>
          <w:szCs w:val="26"/>
          <w:lang w:eastAsia="en-US"/>
        </w:rPr>
        <w:drawing>
          <wp:anchor distT="0" distB="0" distL="114300" distR="114300" simplePos="0" relativeHeight="252548096" behindDoc="0" locked="0" layoutInCell="1" allowOverlap="1" wp14:anchorId="218101FC" wp14:editId="2127CF84">
            <wp:simplePos x="0" y="0"/>
            <wp:positionH relativeFrom="margin">
              <wp:posOffset>1036955</wp:posOffset>
            </wp:positionH>
            <wp:positionV relativeFrom="paragraph">
              <wp:posOffset>32385</wp:posOffset>
            </wp:positionV>
            <wp:extent cx="2174875" cy="186055"/>
            <wp:effectExtent l="0" t="0" r="0" b="4445"/>
            <wp:wrapNone/>
            <wp:docPr id="45"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5D4C" w14:textId="72076CEC" w:rsidR="006419D2" w:rsidRPr="004908EB" w:rsidRDefault="006419D2" w:rsidP="00D704E8">
      <w:pPr>
        <w:pStyle w:val="Heading1"/>
        <w:spacing w:line="252" w:lineRule="auto"/>
        <w:contextualSpacing/>
      </w:pPr>
      <w:bookmarkStart w:id="43" w:name="_Toc71320620"/>
      <w:bookmarkStart w:id="44" w:name="_Toc71320885"/>
      <w:bookmarkStart w:id="45" w:name="_Toc166538932"/>
      <w:bookmarkStart w:id="46" w:name="_Toc12"/>
      <w:r w:rsidRPr="004908EB">
        <w:t>10</w:t>
      </w:r>
      <w:r w:rsidR="00F022C9" w:rsidRPr="004908EB">
        <w:t xml:space="preserve">. </w:t>
      </w:r>
      <w:r w:rsidRPr="004908EB">
        <w:t>Всеблагой и Всевышний Аллах не смешивается со Своими творениями, и Он не воплощался ни в одном из них</w:t>
      </w:r>
      <w:r w:rsidR="00F022C9" w:rsidRPr="004908EB">
        <w:t>.</w:t>
      </w:r>
      <w:bookmarkEnd w:id="43"/>
      <w:bookmarkEnd w:id="44"/>
      <w:bookmarkEnd w:id="45"/>
      <w:r w:rsidR="00F022C9" w:rsidRPr="004908EB">
        <w:t xml:space="preserve"> </w:t>
      </w:r>
      <w:bookmarkEnd w:id="46"/>
    </w:p>
    <w:p w14:paraId="702F84E4"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благой и Всевышний Аллах не смешивается со Своими творениями, и Он не воплощался ни в одном из них</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тому что Аллах — Творец, а всё сущее помимо Него сотворено Им, и Он вечен, тогда как всё, кроме Него, тленно, и всё сущее принадлежит Ему и находится в Его власт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 xml:space="preserve">И </w:t>
      </w:r>
      <w:r w:rsidRPr="004908EB">
        <w:rPr>
          <w:rFonts w:ascii="Minion Pro" w:eastAsia="Arial" w:hAnsi="Minion Pro" w:cs="Arial"/>
          <w:sz w:val="26"/>
          <w:szCs w:val="26"/>
          <w:lang w:val="ru-RU" w:eastAsia="en-US"/>
        </w:rPr>
        <w:lastRenderedPageBreak/>
        <w:t>Аллах не смешивается ни с чем из сотворённого Им, и ничто из сотворённого Им не смешивается и не сливается с Его Сущностью</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превосходит всё Своим величи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 порицая утверждающих о том, что Он якобы воплотился в ‘Исе (мир ему)</w:t>
      </w:r>
      <w:r w:rsidR="00F022C9" w:rsidRPr="004908EB">
        <w:rPr>
          <w:rFonts w:ascii="Minion Pro" w:eastAsia="Arial" w:hAnsi="Minion Pro" w:cs="Arial"/>
          <w:sz w:val="26"/>
          <w:szCs w:val="26"/>
          <w:lang w:val="ru-RU" w:eastAsia="en-US"/>
        </w:rPr>
        <w:t xml:space="preserve">: </w:t>
      </w:r>
    </w:p>
    <w:p w14:paraId="7D51A5CC" w14:textId="77777777" w:rsidR="00337B13"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 уверовали те, которые сказали: “Поистине, Аллах — это Мессия, сын Марьям [Мари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кажи: “Кто может хотя бы немного помешать Аллаху, если Он пожелает погубить Мессию, сына Марьям, его мать и всех, кто на земле?” Аллаху принадлежит власть над небесами, землёй и тем, что между ни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создаёт, что пожелает</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ллах способен на всё</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 17)</w:t>
      </w:r>
      <w:r w:rsidRPr="004908EB">
        <w:rPr>
          <w:rFonts w:ascii="Minion Pro" w:eastAsia="Arial" w:hAnsi="Minion Pro" w:cs="Arial"/>
          <w:sz w:val="26"/>
          <w:szCs w:val="26"/>
          <w:lang w:val="ru-RU" w:eastAsia="en-US"/>
        </w:rPr>
        <w:t xml:space="preserve">. </w:t>
      </w:r>
    </w:p>
    <w:p w14:paraId="6065F62F"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45694425" w14:textId="77777777" w:rsidR="00337B13"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лаху принадлежат восток и запад</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уда бы вы ни повернулись, там Лик Аллах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Аллах — Объемлющий, Знающи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сказали: “Аллах взял Себе сын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речист Он! Напротив, Ему принадлежит то, что на небесах и на земл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му одному все покоряютс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 Творец небес и земл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ли Он решил нечто, то стоит Ему сказать: “Будь!” — как это сбываетс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ы 115–117)</w:t>
      </w:r>
      <w:r w:rsidRPr="004908EB">
        <w:rPr>
          <w:rFonts w:ascii="Minion Pro" w:eastAsia="Arial" w:hAnsi="Minion Pro" w:cs="Arial"/>
          <w:sz w:val="26"/>
          <w:szCs w:val="26"/>
          <w:lang w:val="ru-RU" w:eastAsia="en-US"/>
        </w:rPr>
        <w:t xml:space="preserve">. </w:t>
      </w:r>
    </w:p>
    <w:p w14:paraId="04BC1C71"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7BBF8743" w14:textId="77777777" w:rsidR="00337B13"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и говорят: “Милостивый взял Себе сын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Этим вы совершаете ужасное злодеяни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бо готово расколоться, земля — разверзнуться, а горы — рассыпаться в прах от того,</w:t>
      </w:r>
      <w:r w:rsidR="00337B13"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что они приписывают Милостивому сын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Не </w:t>
      </w:r>
      <w:r w:rsidR="006419D2" w:rsidRPr="004908EB">
        <w:rPr>
          <w:rFonts w:ascii="Minion Pro" w:eastAsia="Arial" w:hAnsi="Minion Pro" w:cs="Arial"/>
          <w:b/>
          <w:bCs/>
          <w:sz w:val="26"/>
          <w:szCs w:val="26"/>
          <w:lang w:val="ru-RU" w:eastAsia="en-US"/>
        </w:rPr>
        <w:lastRenderedPageBreak/>
        <w:t>подобает Милостивому иметь сына!</w:t>
      </w:r>
      <w:r w:rsidR="00337B13"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аждый, кто на небесах и на земле, непременно явится к Милостивому в качестве раб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знает их число и пересчитал и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аждый из них явится к Нему в День воскресения в одиночеств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9 «Марьям», аяты 88–95)</w:t>
      </w:r>
      <w:r w:rsidRPr="004908EB">
        <w:rPr>
          <w:rFonts w:ascii="Minion Pro" w:eastAsia="Arial" w:hAnsi="Minion Pro" w:cs="Arial"/>
          <w:sz w:val="26"/>
          <w:szCs w:val="26"/>
          <w:lang w:val="ru-RU" w:eastAsia="en-US"/>
        </w:rPr>
        <w:t xml:space="preserve">. </w:t>
      </w:r>
    </w:p>
    <w:p w14:paraId="445CF7BA"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3D2FE0EA" w14:textId="77777777" w:rsidR="00337B13"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лах — нет бога, кроме Него, Живого, Вседержител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м не овладевают ни дремота, ни сон</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му принадлежит то, что на небесах, и то, что на земл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то станет заступаться перед Ним иначе как с Его дозволения? Он знает их будущее и прошло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постигают из Его знания только то, что Он пожелает [открыть и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дножье Его престола объемлет небеса и землю, и не тяготит Его оберегание и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 Он — Возвышенный, Велик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255)</w:t>
      </w:r>
      <w:r w:rsidRPr="004908EB">
        <w:rPr>
          <w:rFonts w:ascii="Minion Pro" w:eastAsia="Arial" w:hAnsi="Minion Pro" w:cs="Arial"/>
          <w:sz w:val="26"/>
          <w:szCs w:val="26"/>
          <w:lang w:val="ru-RU" w:eastAsia="en-US"/>
        </w:rPr>
        <w:t xml:space="preserve">. </w:t>
      </w:r>
    </w:p>
    <w:p w14:paraId="0D0CF4EB" w14:textId="61B39DEB"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Если таковы различия между Творцом и творениями, то как Он может воплощаться в ком-то из них или сделать кого-то из них Своим сыном, или сделать его ещё одним богом наряду с Собой?</w:t>
      </w:r>
    </w:p>
    <w:p w14:paraId="08EC6EF3" w14:textId="11B91813" w:rsidR="005D4E36" w:rsidRDefault="005D4E36"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Theme="majorBidi" w:hAnsiTheme="majorBidi" w:cstheme="majorBidi"/>
          <w:noProof/>
          <w:sz w:val="26"/>
          <w:szCs w:val="26"/>
          <w:lang w:eastAsia="en-US"/>
        </w:rPr>
        <w:drawing>
          <wp:anchor distT="0" distB="0" distL="114300" distR="114300" simplePos="0" relativeHeight="252550144" behindDoc="0" locked="0" layoutInCell="1" allowOverlap="1" wp14:anchorId="076AD6FF" wp14:editId="7C1E301F">
            <wp:simplePos x="0" y="0"/>
            <wp:positionH relativeFrom="margin">
              <wp:posOffset>1036955</wp:posOffset>
            </wp:positionH>
            <wp:positionV relativeFrom="paragraph">
              <wp:posOffset>8255</wp:posOffset>
            </wp:positionV>
            <wp:extent cx="2174875" cy="186055"/>
            <wp:effectExtent l="0" t="0" r="0" b="4445"/>
            <wp:wrapNone/>
            <wp:docPr id="46"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99B6" w14:textId="00B336ED" w:rsidR="006419D2" w:rsidRPr="004908EB" w:rsidRDefault="006419D2" w:rsidP="00D704E8">
      <w:pPr>
        <w:pStyle w:val="Heading1"/>
        <w:spacing w:line="252" w:lineRule="auto"/>
        <w:contextualSpacing/>
      </w:pPr>
      <w:bookmarkStart w:id="47" w:name="_Toc71320621"/>
      <w:bookmarkStart w:id="48" w:name="_Toc71320886"/>
      <w:bookmarkStart w:id="49" w:name="_Toc166538933"/>
      <w:bookmarkStart w:id="50" w:name="_Toc13"/>
      <w:r w:rsidRPr="004908EB">
        <w:t>11</w:t>
      </w:r>
      <w:r w:rsidR="00F022C9" w:rsidRPr="004908EB">
        <w:t xml:space="preserve">. </w:t>
      </w:r>
      <w:r w:rsidRPr="004908EB">
        <w:t>Всеблагой и Всевышний Аллах милостив к Своим рабам и заботится о них, и поэтому Он направил к ним посланников и ниспослал Писания</w:t>
      </w:r>
      <w:r w:rsidR="00F022C9" w:rsidRPr="004908EB">
        <w:t>.</w:t>
      </w:r>
      <w:bookmarkEnd w:id="47"/>
      <w:bookmarkEnd w:id="48"/>
      <w:bookmarkEnd w:id="49"/>
      <w:r w:rsidR="00F022C9" w:rsidRPr="004908EB">
        <w:t xml:space="preserve"> </w:t>
      </w:r>
      <w:bookmarkEnd w:id="50"/>
    </w:p>
    <w:p w14:paraId="4F11C6E4"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благой и Всевышний Аллах милостив к Своим рабам и заботится о них, и поэтому Он направил к ним посланников и ниспослал Писания, дабы вывести их из тьмы неверия и при</w:t>
      </w:r>
      <w:r w:rsidR="00337B13" w:rsidRPr="004908EB">
        <w:rPr>
          <w:rFonts w:ascii="Minion Pro" w:eastAsia="Arial" w:hAnsi="Minion Pro" w:cs="Arial"/>
          <w:sz w:val="26"/>
          <w:szCs w:val="26"/>
          <w:lang w:val="ru-RU" w:eastAsia="en-US"/>
        </w:rPr>
        <w:t>обще</w:t>
      </w:r>
      <w:r w:rsidRPr="004908EB">
        <w:rPr>
          <w:rFonts w:ascii="Minion Pro" w:eastAsia="Arial" w:hAnsi="Minion Pro" w:cs="Arial"/>
          <w:sz w:val="26"/>
          <w:szCs w:val="26"/>
          <w:lang w:val="ru-RU" w:eastAsia="en-US"/>
        </w:rPr>
        <w:t xml:space="preserve">ния Аллаху сотоварищей к свету </w:t>
      </w:r>
      <w:r w:rsidRPr="004908EB">
        <w:rPr>
          <w:rFonts w:ascii="Minion Pro" w:eastAsia="Arial" w:hAnsi="Minion Pro" w:cs="Arial"/>
          <w:sz w:val="26"/>
          <w:szCs w:val="26"/>
          <w:lang w:val="ru-RU" w:eastAsia="en-US"/>
        </w:rPr>
        <w:lastRenderedPageBreak/>
        <w:t>веры и единобож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4CC8B03" w14:textId="77777777" w:rsidR="00337B13"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 — Тот, Кто ниспосылает Своему рабу ясные знамения, чтобы вывести вас из мрака к свет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Аллах сострадателен и милостив к ва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7 «Железо», аят 9)</w:t>
      </w:r>
      <w:r w:rsidRPr="004908EB">
        <w:rPr>
          <w:rFonts w:ascii="Minion Pro" w:eastAsia="Arial" w:hAnsi="Minion Pro" w:cs="Arial"/>
          <w:sz w:val="26"/>
          <w:szCs w:val="26"/>
          <w:lang w:val="ru-RU" w:eastAsia="en-US"/>
        </w:rPr>
        <w:t xml:space="preserve">. </w:t>
      </w:r>
    </w:p>
    <w:p w14:paraId="7DE9DE8C"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4CAC4F2D" w14:textId="77777777" w:rsidR="00337B13" w:rsidRPr="004908EB" w:rsidRDefault="00F022C9" w:rsidP="00D704E8">
      <w:pPr>
        <w:widowControl w:val="0"/>
        <w:bidi w:val="0"/>
        <w:spacing w:before="0" w:line="252" w:lineRule="auto"/>
        <w:contextualSpacing/>
        <w:rPr>
          <w:rFonts w:ascii="Minion Pro" w:eastAsia="Arial" w:hAnsi="Minion Pro" w:cs="Arial"/>
          <w:spacing w:val="-4"/>
          <w:sz w:val="26"/>
          <w:szCs w:val="26"/>
          <w:lang w:val="ru-RU" w:eastAsia="en-US"/>
        </w:rPr>
      </w:pPr>
      <w:r w:rsidRPr="004908EB">
        <w:rPr>
          <w:rFonts w:ascii="Minion Pro" w:eastAsia="Arial" w:hAnsi="Minion Pro" w:cs="Arial"/>
          <w:b/>
          <w:bCs/>
          <w:spacing w:val="-4"/>
          <w:sz w:val="26"/>
          <w:szCs w:val="26"/>
          <w:lang w:val="ru-RU" w:eastAsia="en-US"/>
        </w:rPr>
        <w:t>«</w:t>
      </w:r>
      <w:r w:rsidR="006419D2" w:rsidRPr="004908EB">
        <w:rPr>
          <w:rFonts w:ascii="Minion Pro" w:eastAsia="Arial" w:hAnsi="Minion Pro" w:cs="Arial"/>
          <w:b/>
          <w:bCs/>
          <w:spacing w:val="-4"/>
          <w:sz w:val="26"/>
          <w:szCs w:val="26"/>
          <w:lang w:val="ru-RU" w:eastAsia="en-US"/>
        </w:rPr>
        <w:t>Мы послали тебя только как милость для миров</w:t>
      </w:r>
      <w:r w:rsidR="003814E4" w:rsidRPr="004908EB">
        <w:rPr>
          <w:rFonts w:ascii="Minion Pro" w:eastAsia="Arial" w:hAnsi="Minion Pro" w:cs="Arial"/>
          <w:b/>
          <w:bCs/>
          <w:spacing w:val="-4"/>
          <w:sz w:val="26"/>
          <w:szCs w:val="26"/>
          <w:lang w:val="ru-RU" w:eastAsia="en-US"/>
        </w:rPr>
        <w:t>»</w:t>
      </w:r>
      <w:r w:rsidR="003814E4" w:rsidRPr="004908EB">
        <w:rPr>
          <w:rFonts w:ascii="Minion Pro" w:eastAsia="Arial" w:hAnsi="Minion Pro" w:cs="Arial"/>
          <w:spacing w:val="-4"/>
          <w:sz w:val="26"/>
          <w:szCs w:val="26"/>
          <w:lang w:val="ru-RU" w:eastAsia="en-US"/>
        </w:rPr>
        <w:t xml:space="preserve"> (</w:t>
      </w:r>
      <w:r w:rsidR="006419D2" w:rsidRPr="004908EB">
        <w:rPr>
          <w:rFonts w:ascii="Minion Pro" w:eastAsia="Arial" w:hAnsi="Minion Pro" w:cs="Arial"/>
          <w:spacing w:val="-4"/>
          <w:sz w:val="26"/>
          <w:szCs w:val="26"/>
          <w:lang w:val="ru-RU" w:eastAsia="en-US"/>
        </w:rPr>
        <w:t>сура 21 «Пророки», аят 107)</w:t>
      </w:r>
      <w:r w:rsidRPr="004908EB">
        <w:rPr>
          <w:rFonts w:ascii="Minion Pro" w:eastAsia="Arial" w:hAnsi="Minion Pro" w:cs="Arial"/>
          <w:spacing w:val="-4"/>
          <w:sz w:val="26"/>
          <w:szCs w:val="26"/>
          <w:lang w:val="ru-RU" w:eastAsia="en-US"/>
        </w:rPr>
        <w:t xml:space="preserve">. </w:t>
      </w:r>
    </w:p>
    <w:p w14:paraId="648EC6E8" w14:textId="11E37DC2"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Аллах повелел Своему Пророку</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ообщить Его рабам о том, что Он</w:t>
      </w:r>
      <w:r w:rsidR="00337B13" w:rsidRPr="004908EB">
        <w:rPr>
          <w:rFonts w:ascii="Minion Pro" w:eastAsia="Arial" w:hAnsi="Minion Pro" w:cs="Arial"/>
          <w:sz w:val="26"/>
          <w:szCs w:val="26"/>
          <w:lang w:val="ru-RU" w:eastAsia="en-US"/>
        </w:rPr>
        <w:t> </w:t>
      </w:r>
      <w:r w:rsidRPr="004908EB">
        <w:rPr>
          <w:rFonts w:ascii="Minion Pro" w:eastAsia="Arial" w:hAnsi="Minion Pro" w:cs="Arial"/>
          <w:sz w:val="26"/>
          <w:szCs w:val="26"/>
          <w:lang w:val="ru-RU" w:eastAsia="en-US"/>
        </w:rPr>
        <w:t>— Прощающий, Милующи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9BF6784" w14:textId="77777777" w:rsidR="00337B13"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ообщи Моим рабам, что Я — Прощающий, Милующ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5 «Хиджр», аят 49)</w:t>
      </w:r>
      <w:r w:rsidRPr="004908EB">
        <w:rPr>
          <w:rFonts w:ascii="Minion Pro" w:eastAsia="Arial" w:hAnsi="Minion Pro" w:cs="Arial"/>
          <w:sz w:val="26"/>
          <w:szCs w:val="26"/>
          <w:lang w:val="ru-RU" w:eastAsia="en-US"/>
        </w:rPr>
        <w:t xml:space="preserve">. </w:t>
      </w:r>
    </w:p>
    <w:p w14:paraId="747D2895"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 проявлениям милости Всевышнего относится и то, что Он отводит зло и ниспосылает благо Своим раба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541B9C0" w14:textId="55FF5A87" w:rsidR="006419D2" w:rsidRDefault="00F022C9"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Если Аллах коснётся тебя вредом, то никто, кроме Него, не избавит тебя от него</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ли Он пожелает одарить тебя добром, то никто не отвратит Его милост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одаряет ею того из Своих рабов, кого пожелает</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 Прощающий, Милующ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0 «Юнус», аят 107)</w:t>
      </w:r>
      <w:r w:rsidRPr="004908EB">
        <w:rPr>
          <w:rFonts w:ascii="Minion Pro" w:eastAsia="Arial" w:hAnsi="Minion Pro" w:cs="Arial"/>
          <w:sz w:val="26"/>
          <w:szCs w:val="26"/>
          <w:lang w:val="ru-RU" w:eastAsia="en-US"/>
        </w:rPr>
        <w:t xml:space="preserve">. </w:t>
      </w:r>
    </w:p>
    <w:p w14:paraId="7E67B4D0" w14:textId="12428530" w:rsidR="005D4E36" w:rsidRPr="004908EB" w:rsidRDefault="005D4E36"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52192" behindDoc="0" locked="0" layoutInCell="1" allowOverlap="1" wp14:anchorId="775E3CDD" wp14:editId="11ABB608">
            <wp:simplePos x="0" y="0"/>
            <wp:positionH relativeFrom="margin">
              <wp:posOffset>1036955</wp:posOffset>
            </wp:positionH>
            <wp:positionV relativeFrom="paragraph">
              <wp:posOffset>42545</wp:posOffset>
            </wp:positionV>
            <wp:extent cx="2174875" cy="186055"/>
            <wp:effectExtent l="0" t="0" r="0" b="4445"/>
            <wp:wrapNone/>
            <wp:docPr id="47"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FE465" w14:textId="3A064B9B" w:rsidR="006419D2" w:rsidRPr="004908EB" w:rsidRDefault="006419D2" w:rsidP="00D704E8">
      <w:pPr>
        <w:pStyle w:val="Heading1"/>
        <w:spacing w:line="252" w:lineRule="auto"/>
        <w:contextualSpacing/>
      </w:pPr>
      <w:bookmarkStart w:id="51" w:name="_Toc71320622"/>
      <w:bookmarkStart w:id="52" w:name="_Toc71320887"/>
      <w:bookmarkStart w:id="53" w:name="_Toc166538934"/>
      <w:bookmarkStart w:id="54" w:name="_Toc14"/>
      <w:r w:rsidRPr="004908EB">
        <w:t>12</w:t>
      </w:r>
      <w:r w:rsidR="00F022C9" w:rsidRPr="004908EB">
        <w:t xml:space="preserve">. </w:t>
      </w:r>
      <w:r w:rsidRPr="004908EB">
        <w:t>Аллах — Милующий Господь, и лишь Он подвергнет расчёту Свои творения в Судный день, когда Он воскресит их из могил и воздаст каждому человеку за содеянное им добро и зло</w:t>
      </w:r>
      <w:r w:rsidR="00F022C9" w:rsidRPr="004908EB">
        <w:t xml:space="preserve">. </w:t>
      </w:r>
      <w:r w:rsidRPr="004908EB">
        <w:t xml:space="preserve">И кто совершал праведные деяния, будучи верующим, того ждёт </w:t>
      </w:r>
      <w:r w:rsidRPr="004908EB">
        <w:lastRenderedPageBreak/>
        <w:t>вечное наслаждение, а кто не веровал и творил зло, того ждёт великое наказание в мире вечном</w:t>
      </w:r>
      <w:r w:rsidR="00F022C9" w:rsidRPr="004908EB">
        <w:t>.</w:t>
      </w:r>
      <w:bookmarkEnd w:id="51"/>
      <w:bookmarkEnd w:id="52"/>
      <w:bookmarkEnd w:id="53"/>
      <w:r w:rsidR="00F022C9" w:rsidRPr="004908EB">
        <w:t xml:space="preserve"> </w:t>
      </w:r>
      <w:bookmarkEnd w:id="54"/>
    </w:p>
    <w:p w14:paraId="35591847"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 Милующий Господь, и лишь Он подвергнет расчёту Свои творения в Судный день, когда Он воскресит их из могил и воздаст каждому человеку за содеянное им добро и зл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 кто совершал праведные деяния, будучи верующим, того ждёт вечное наслаждение, а кто не веровал и творил зло, того ждёт великое наказание в Судный день</w:t>
      </w:r>
      <w:r w:rsidR="00F022C9" w:rsidRPr="004908EB">
        <w:rPr>
          <w:rFonts w:ascii="Minion Pro" w:eastAsia="Arial" w:hAnsi="Minion Pro" w:cs="Arial"/>
          <w:sz w:val="26"/>
          <w:szCs w:val="26"/>
          <w:lang w:val="ru-RU" w:eastAsia="en-US"/>
        </w:rPr>
        <w:t xml:space="preserve">. </w:t>
      </w:r>
    </w:p>
    <w:p w14:paraId="44B4084F" w14:textId="374035B4"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 проявлениям совершенной справедливости Всевышнего, Его мудрости и милости к Своим творениям относится и то, что Он сделал мир этот обителью деяний, и создал также другую обитель, в которой должно осуществляться воздаяние, расчёт и награда, дабы вершивший благое получил награду за свои благодеяния, а вершивший несправедливость и нечестие понёс наказание за своё зло и несправедливос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кольку некоторым это может показаться невероятным, Аллах привёл множество доказательств того, что Воскрешение — истина, не подлежащая сомнению</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7E547D6" w14:textId="77777777" w:rsidR="00337B13"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реди Его знамений — то, что ты видишь землю иссохшей, но, когда Мы ниспосылаем на неё воду, она приходит в движение и набухает</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Тот, Кто оживил её, непременно оживит умерши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способен на всё</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1 «Разъяснены», аят 39)</w:t>
      </w:r>
      <w:r w:rsidRPr="004908EB">
        <w:rPr>
          <w:rFonts w:ascii="Minion Pro" w:eastAsia="Arial" w:hAnsi="Minion Pro" w:cs="Arial"/>
          <w:sz w:val="26"/>
          <w:szCs w:val="26"/>
          <w:lang w:val="ru-RU" w:eastAsia="en-US"/>
        </w:rPr>
        <w:t xml:space="preserve">. </w:t>
      </w:r>
    </w:p>
    <w:p w14:paraId="415111C9"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64C31692" w14:textId="77777777" w:rsidR="00337B13"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 xml:space="preserve">О люди! Если вы сомневаетесь в воскрешении, то ведь Мы сотворили вас из земли, потом — из капли, потом — из сгустка крови, потом — из разжёванного кусочка, </w:t>
      </w:r>
      <w:r w:rsidR="006419D2" w:rsidRPr="004908EB">
        <w:rPr>
          <w:rFonts w:ascii="Minion Pro" w:eastAsia="Arial" w:hAnsi="Minion Pro" w:cs="Arial"/>
          <w:b/>
          <w:bCs/>
          <w:sz w:val="26"/>
          <w:szCs w:val="26"/>
          <w:lang w:val="ru-RU" w:eastAsia="en-US"/>
        </w:rPr>
        <w:lastRenderedPageBreak/>
        <w:t>сформировавшегося или несформировавшегос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 Мы разъясняем вам истин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помещаем в утробах то, что желаем, до назначенного срок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том Мы выводим вас младенцами, чтобы вы могли достигнуть зрелого возраст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дни из вас умирают, другие же возвращаются в жалкую старость и забывают всё, что знал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ы видишь безжизненную землю</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о стоит Нам ниспослать на неё воду, как она приходит в движение, набухает и порождает всякие прекрасные растени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2 «</w:t>
      </w:r>
      <w:r w:rsidR="006419D2" w:rsidRPr="004908EB">
        <w:rPr>
          <w:rFonts w:ascii="Minion Pro" w:eastAsia="Arial" w:hAnsi="Minion Pro" w:cs="Arial"/>
          <w:sz w:val="26"/>
          <w:szCs w:val="26"/>
          <w:lang w:eastAsia="en-US"/>
        </w:rPr>
        <w:t>Xa</w:t>
      </w:r>
      <w:r w:rsidR="006419D2" w:rsidRPr="004908EB">
        <w:rPr>
          <w:rFonts w:ascii="Minion Pro" w:eastAsia="Arial" w:hAnsi="Minion Pro" w:cs="Arial"/>
          <w:sz w:val="26"/>
          <w:szCs w:val="26"/>
          <w:lang w:val="ru-RU" w:eastAsia="en-US"/>
        </w:rPr>
        <w:t>дж», аят 5)</w:t>
      </w:r>
      <w:r w:rsidRPr="004908EB">
        <w:rPr>
          <w:rFonts w:ascii="Minion Pro" w:eastAsia="Arial" w:hAnsi="Minion Pro" w:cs="Arial"/>
          <w:sz w:val="26"/>
          <w:szCs w:val="26"/>
          <w:lang w:val="ru-RU" w:eastAsia="en-US"/>
        </w:rPr>
        <w:t xml:space="preserve">. </w:t>
      </w:r>
    </w:p>
    <w:p w14:paraId="4669FB64" w14:textId="4C4A9857"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привёл три умозрительных доказательства истинности Воскреше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от они:</w:t>
      </w:r>
    </w:p>
    <w:p w14:paraId="6ADDF92D" w14:textId="634492C8"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1) Аллах создал человека в первый раз из земли, а Тот, Кто сотворил его из земли, способен и вернуть его к жизни после того, как он станет прахом</w:t>
      </w:r>
      <w:r w:rsidR="00F022C9" w:rsidRPr="004908EB">
        <w:rPr>
          <w:rFonts w:ascii="Minion Pro" w:eastAsia="Arial" w:hAnsi="Minion Pro" w:cs="Arial"/>
          <w:sz w:val="26"/>
          <w:szCs w:val="26"/>
          <w:lang w:val="ru-RU" w:eastAsia="en-US"/>
        </w:rPr>
        <w:t xml:space="preserve">. </w:t>
      </w:r>
    </w:p>
    <w:p w14:paraId="60AD28FC" w14:textId="583D8EF9"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2) Тот, Кто сотворил человека из семени, способен и вернуть его к жизни после его смерти</w:t>
      </w:r>
      <w:r w:rsidR="00F022C9" w:rsidRPr="004908EB">
        <w:rPr>
          <w:rFonts w:ascii="Minion Pro" w:eastAsia="Arial" w:hAnsi="Minion Pro" w:cs="Arial"/>
          <w:sz w:val="26"/>
          <w:szCs w:val="26"/>
          <w:lang w:val="ru-RU" w:eastAsia="en-US"/>
        </w:rPr>
        <w:t xml:space="preserve">. </w:t>
      </w:r>
    </w:p>
    <w:p w14:paraId="6E0A2C47" w14:textId="1D41980E"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3) Тот, Кто оживляет землю посредством дождя после того, как она была мёртвой, способен и оживить людей после их смерти, и в этом аяте содержится величайшее доказательство чудесности Корана: как он собрал в одном коротком аяте три неоспоримых умозрительных доказательства в таком важном вопросе</w:t>
      </w:r>
      <w:r w:rsidR="00F022C9" w:rsidRPr="004908EB">
        <w:rPr>
          <w:rFonts w:ascii="Minion Pro" w:eastAsia="Arial" w:hAnsi="Minion Pro" w:cs="Arial"/>
          <w:sz w:val="26"/>
          <w:szCs w:val="26"/>
          <w:lang w:val="ru-RU" w:eastAsia="en-US"/>
        </w:rPr>
        <w:t xml:space="preserve">. </w:t>
      </w:r>
    </w:p>
    <w:p w14:paraId="69362593"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6573CAEB" w14:textId="77777777" w:rsidR="00337B13"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В тот день Мы свернём небо, как сворачивают свитки для книг</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воссоздадим творения подобно тому, как начали творить их в первый раз</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 было обещано На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Мы сделаем эт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1 «Пророки», аят 104)</w:t>
      </w:r>
      <w:r w:rsidRPr="004908EB">
        <w:rPr>
          <w:rFonts w:ascii="Minion Pro" w:eastAsia="Arial" w:hAnsi="Minion Pro" w:cs="Arial"/>
          <w:sz w:val="26"/>
          <w:szCs w:val="26"/>
          <w:lang w:val="ru-RU" w:eastAsia="en-US"/>
        </w:rPr>
        <w:t xml:space="preserve">. </w:t>
      </w:r>
    </w:p>
    <w:p w14:paraId="77D8E281"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59294B90" w14:textId="77777777" w:rsidR="00337B13"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lastRenderedPageBreak/>
        <w:t>«</w:t>
      </w:r>
      <w:r w:rsidR="006419D2" w:rsidRPr="004908EB">
        <w:rPr>
          <w:rFonts w:ascii="Minion Pro" w:eastAsia="Arial" w:hAnsi="Minion Pro" w:cs="Arial"/>
          <w:b/>
          <w:bCs/>
          <w:sz w:val="26"/>
          <w:szCs w:val="26"/>
          <w:lang w:val="ru-RU" w:eastAsia="en-US"/>
        </w:rPr>
        <w:t>Он привёл Нам притчу и забыл о своём сотворени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сказал: “Кто оживит кости, которые истлели?”</w:t>
      </w:r>
      <w:r w:rsidR="00337B13"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кажи: “Оживит их Тот, Кто создал их в первый раз</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ведает о всяком творени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6 «Йа Син», аяты 78-79)</w:t>
      </w:r>
      <w:r w:rsidRPr="004908EB">
        <w:rPr>
          <w:rFonts w:ascii="Minion Pro" w:eastAsia="Arial" w:hAnsi="Minion Pro" w:cs="Arial"/>
          <w:sz w:val="26"/>
          <w:szCs w:val="26"/>
          <w:lang w:val="ru-RU" w:eastAsia="en-US"/>
        </w:rPr>
        <w:t xml:space="preserve">. </w:t>
      </w:r>
    </w:p>
    <w:p w14:paraId="7432BEE3" w14:textId="77777777" w:rsidR="00337B13"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4D9E3B61" w14:textId="77777777" w:rsidR="00337B13"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Вас ли труднее создать или небо? Он воздвиг его,</w:t>
      </w:r>
      <w:r w:rsidR="00337B13"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днял его своды и сделал его совершенны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сделал его ночью тёмным и вывел утреннюю зарю</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сле этого Он распростёр землю,</w:t>
      </w:r>
      <w:r w:rsidR="00337B13"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ывел из неё воду и пастбища</w:t>
      </w:r>
      <w:r w:rsidR="00337B13"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 утвердил на ней горы</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9 «Вырывающие», аяты 27–32)</w:t>
      </w:r>
      <w:r w:rsidRPr="004908EB">
        <w:rPr>
          <w:rFonts w:ascii="Minion Pro" w:eastAsia="Arial" w:hAnsi="Minion Pro" w:cs="Arial"/>
          <w:sz w:val="26"/>
          <w:szCs w:val="26"/>
          <w:lang w:val="ru-RU" w:eastAsia="en-US"/>
        </w:rPr>
        <w:t xml:space="preserve">. </w:t>
      </w:r>
    </w:p>
    <w:p w14:paraId="17518CBE" w14:textId="25AC291F" w:rsidR="006419D2" w:rsidRDefault="006419D2"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sz w:val="26"/>
          <w:szCs w:val="26"/>
          <w:lang w:val="ru-RU" w:eastAsia="en-US"/>
        </w:rPr>
        <w:t>Всевышний Аллах пояснил, что сотворить человека не труднее, чем сотворить небеса, землю и всё то, что в них, и способный сотворить небеса и землю способен и воссоздать человека снова</w:t>
      </w:r>
      <w:r w:rsidR="00F022C9" w:rsidRPr="004908EB">
        <w:rPr>
          <w:rFonts w:ascii="Minion Pro" w:eastAsia="Arial" w:hAnsi="Minion Pro" w:cs="Arial"/>
          <w:sz w:val="26"/>
          <w:szCs w:val="26"/>
          <w:lang w:val="ru-RU" w:eastAsia="en-US"/>
        </w:rPr>
        <w:t xml:space="preserve">. </w:t>
      </w:r>
    </w:p>
    <w:p w14:paraId="7F2E9B27" w14:textId="4FEAF987" w:rsidR="00307F8A" w:rsidRPr="004908EB" w:rsidRDefault="00307F8A"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54240" behindDoc="1" locked="0" layoutInCell="1" allowOverlap="1" wp14:anchorId="2D3B7A70" wp14:editId="53CA0CD9">
            <wp:simplePos x="0" y="0"/>
            <wp:positionH relativeFrom="margin">
              <wp:posOffset>1036955</wp:posOffset>
            </wp:positionH>
            <wp:positionV relativeFrom="paragraph">
              <wp:posOffset>40005</wp:posOffset>
            </wp:positionV>
            <wp:extent cx="2174875" cy="186055"/>
            <wp:effectExtent l="0" t="0" r="0" b="4445"/>
            <wp:wrapNone/>
            <wp:docPr id="48"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10CB2" w14:textId="0C63ABFD" w:rsidR="006419D2" w:rsidRPr="004908EB" w:rsidRDefault="006419D2" w:rsidP="00D704E8">
      <w:pPr>
        <w:pStyle w:val="Heading1"/>
        <w:spacing w:line="252" w:lineRule="auto"/>
        <w:contextualSpacing/>
      </w:pPr>
      <w:bookmarkStart w:id="55" w:name="_Toc71320623"/>
      <w:bookmarkStart w:id="56" w:name="_Toc71320888"/>
      <w:bookmarkStart w:id="57" w:name="_Toc166538935"/>
      <w:bookmarkStart w:id="58" w:name="_Toc15"/>
      <w:r w:rsidRPr="004908EB">
        <w:t>13</w:t>
      </w:r>
      <w:r w:rsidR="00F022C9" w:rsidRPr="004908EB">
        <w:t xml:space="preserve">. </w:t>
      </w:r>
      <w:r w:rsidRPr="004908EB">
        <w:t>Всеблагой и Всевышний Аллах сотворил Адама из земли и сделал так, что потомство его размножилось после него</w:t>
      </w:r>
      <w:r w:rsidR="00F022C9" w:rsidRPr="004908EB">
        <w:t xml:space="preserve">. </w:t>
      </w:r>
      <w:r w:rsidRPr="004908EB">
        <w:t>Все люди изначально равны между собой, и ни одна нация или группа людей не имеет превосходства над другой — кроме как по причине богобоязненности</w:t>
      </w:r>
      <w:r w:rsidR="00F022C9" w:rsidRPr="004908EB">
        <w:t>.</w:t>
      </w:r>
      <w:bookmarkEnd w:id="55"/>
      <w:bookmarkEnd w:id="56"/>
      <w:bookmarkEnd w:id="57"/>
      <w:r w:rsidR="00F022C9" w:rsidRPr="004908EB">
        <w:t xml:space="preserve"> </w:t>
      </w:r>
      <w:bookmarkEnd w:id="58"/>
    </w:p>
    <w:p w14:paraId="6009B2C9" w14:textId="77777777" w:rsidR="0074457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благой и Всевышний Аллах сотворил Адама из земли и сделал так, что потомство его размножилось после нег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 люди изначально равны между собой, и ни одна нация или группа людей не имеет изначального превосходства над другой — кроме как по причине богобоязненност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lastRenderedPageBreak/>
        <w:t>Всевышний Аллах сказал</w:t>
      </w:r>
      <w:r w:rsidR="00F022C9" w:rsidRPr="004908EB">
        <w:rPr>
          <w:rFonts w:ascii="Minion Pro" w:eastAsia="Arial" w:hAnsi="Minion Pro" w:cs="Arial"/>
          <w:sz w:val="26"/>
          <w:szCs w:val="26"/>
          <w:lang w:val="ru-RU" w:eastAsia="en-US"/>
        </w:rPr>
        <w:t xml:space="preserve">: </w:t>
      </w:r>
    </w:p>
    <w:p w14:paraId="7B36AFA8" w14:textId="77777777" w:rsidR="0074457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люди! Поистине,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Аллах — Знающий, Ведающ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9 «Комнаты», аят 13)</w:t>
      </w:r>
      <w:r w:rsidRPr="004908EB">
        <w:rPr>
          <w:rFonts w:ascii="Minion Pro" w:eastAsia="Arial" w:hAnsi="Minion Pro" w:cs="Arial"/>
          <w:sz w:val="26"/>
          <w:szCs w:val="26"/>
          <w:lang w:val="ru-RU" w:eastAsia="en-US"/>
        </w:rPr>
        <w:t xml:space="preserve">. </w:t>
      </w:r>
    </w:p>
    <w:p w14:paraId="536DC91E" w14:textId="77777777" w:rsidR="0074457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0E18025C" w14:textId="77777777" w:rsidR="0074457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лах создал вас из земли, затем — из капли, а затем сделал вас пара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амка может зачать или родить только с Его ведом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 не даруется долгожителю долгая жизнь или укорачивается его жизнь, кроме как это есть в Писании [Хранимой скрижал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это для Аллаха легк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5 «Творец», аят 11)</w:t>
      </w:r>
      <w:r w:rsidRPr="004908EB">
        <w:rPr>
          <w:rFonts w:ascii="Minion Pro" w:eastAsia="Arial" w:hAnsi="Minion Pro" w:cs="Arial"/>
          <w:sz w:val="26"/>
          <w:szCs w:val="26"/>
          <w:lang w:val="ru-RU" w:eastAsia="en-US"/>
        </w:rPr>
        <w:t xml:space="preserve">. </w:t>
      </w:r>
    </w:p>
    <w:p w14:paraId="045D30EE" w14:textId="77777777" w:rsidR="0074457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4718C75C" w14:textId="77777777" w:rsidR="0074457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 — Тот, Кто сотворил вас из земли, потом — из капли, потом — из сгустка кров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Потом Он выводит вас младенцами, чтобы потом вы могли достигнуть зрелого возраста, а потом стали стариками, хотя среди вас есть такие, которых </w:t>
      </w:r>
      <w:r w:rsidR="00744579" w:rsidRPr="004908EB">
        <w:rPr>
          <w:rFonts w:ascii="Minion Pro" w:eastAsia="Arial" w:hAnsi="Minion Pro" w:cs="Arial"/>
          <w:b/>
          <w:bCs/>
          <w:sz w:val="26"/>
          <w:szCs w:val="26"/>
          <w:lang w:val="ru-RU" w:eastAsia="en-US"/>
        </w:rPr>
        <w:t>упокоевают</w:t>
      </w:r>
      <w:r w:rsidR="006419D2" w:rsidRPr="004908EB">
        <w:rPr>
          <w:rFonts w:ascii="Minion Pro" w:eastAsia="Arial" w:hAnsi="Minion Pro" w:cs="Arial"/>
          <w:b/>
          <w:bCs/>
          <w:sz w:val="26"/>
          <w:szCs w:val="26"/>
          <w:lang w:val="ru-RU" w:eastAsia="en-US"/>
        </w:rPr>
        <w:t xml:space="preserve"> раньше, и чтобы вы достигли назначенного срок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Быть может, вы уразумеет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0 «Прощающий», аят 67)</w:t>
      </w:r>
      <w:r w:rsidRPr="004908EB">
        <w:rPr>
          <w:rFonts w:ascii="Minion Pro" w:eastAsia="Arial" w:hAnsi="Minion Pro" w:cs="Arial"/>
          <w:sz w:val="26"/>
          <w:szCs w:val="26"/>
          <w:lang w:val="ru-RU" w:eastAsia="en-US"/>
        </w:rPr>
        <w:t xml:space="preserve">. </w:t>
      </w:r>
    </w:p>
    <w:p w14:paraId="697155D5" w14:textId="77777777" w:rsidR="0074457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И Всевышний Аллах сказал, разъясняя, что Он сотворил ‘Ису (мир ему) посредством слова: </w:t>
      </w:r>
    </w:p>
    <w:p w14:paraId="33A01E27" w14:textId="77777777" w:rsidR="0074457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Будь!» подобно тому, как сотворил Он Адама из земли посредством того же слова</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Всевышний Аллах сказал</w:t>
      </w:r>
      <w:r w:rsidR="00F022C9" w:rsidRPr="004908EB">
        <w:rPr>
          <w:rFonts w:ascii="Minion Pro" w:eastAsia="Arial" w:hAnsi="Minion Pro" w:cs="Arial"/>
          <w:b/>
          <w:bCs/>
          <w:sz w:val="26"/>
          <w:szCs w:val="26"/>
          <w:lang w:val="ru-RU" w:eastAsia="en-US"/>
        </w:rPr>
        <w:t>: «</w:t>
      </w:r>
      <w:r w:rsidRPr="004908EB">
        <w:rPr>
          <w:rFonts w:ascii="Minion Pro" w:eastAsia="Arial" w:hAnsi="Minion Pro" w:cs="Arial"/>
          <w:b/>
          <w:bCs/>
          <w:sz w:val="26"/>
          <w:szCs w:val="26"/>
          <w:lang w:val="ru-RU" w:eastAsia="en-US"/>
        </w:rPr>
        <w:t>Поистине, ‘Иса перед Аллахом подобен Адаму</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 xml:space="preserve">Он сотворил его из праха, а затем сказал ему: “Будь!” — и тот </w:t>
      </w:r>
      <w:r w:rsidRPr="004908EB">
        <w:rPr>
          <w:rFonts w:ascii="Minion Pro" w:eastAsia="Arial" w:hAnsi="Minion Pro" w:cs="Arial"/>
          <w:b/>
          <w:bCs/>
          <w:sz w:val="26"/>
          <w:szCs w:val="26"/>
          <w:lang w:val="ru-RU" w:eastAsia="en-US"/>
        </w:rPr>
        <w:lastRenderedPageBreak/>
        <w:t>появилс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ура 3 «Род ‘Имрана», аят 59)</w:t>
      </w:r>
      <w:r w:rsidR="00F022C9" w:rsidRPr="004908EB">
        <w:rPr>
          <w:rFonts w:ascii="Minion Pro" w:eastAsia="Arial" w:hAnsi="Minion Pro" w:cs="Arial"/>
          <w:sz w:val="26"/>
          <w:szCs w:val="26"/>
          <w:lang w:val="ru-RU" w:eastAsia="en-US"/>
        </w:rPr>
        <w:t xml:space="preserve">. </w:t>
      </w:r>
    </w:p>
    <w:p w14:paraId="0DA0E0EF" w14:textId="57B2EBC3" w:rsidR="006419D2" w:rsidRDefault="006419D2"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sz w:val="26"/>
          <w:szCs w:val="26"/>
          <w:lang w:val="ru-RU" w:eastAsia="en-US"/>
        </w:rPr>
        <w:t>Во втором пункте я уже упоминал о том, что Пророк</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разъяснил равенство всех людей и то, что превосходство одним из них над другими даёт только богобоязненность</w:t>
      </w:r>
      <w:r w:rsidR="00F022C9" w:rsidRPr="004908EB">
        <w:rPr>
          <w:rFonts w:ascii="Minion Pro" w:eastAsia="Arial" w:hAnsi="Minion Pro" w:cs="Arial"/>
          <w:sz w:val="26"/>
          <w:szCs w:val="26"/>
          <w:lang w:val="ru-RU" w:eastAsia="en-US"/>
        </w:rPr>
        <w:t xml:space="preserve">. </w:t>
      </w:r>
    </w:p>
    <w:p w14:paraId="65F2E5F0" w14:textId="7F249B55" w:rsidR="00A65A58" w:rsidRPr="004908EB" w:rsidRDefault="00A65A58"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56288" behindDoc="1" locked="0" layoutInCell="1" allowOverlap="1" wp14:anchorId="4D1124EF" wp14:editId="7C7B15EA">
            <wp:simplePos x="0" y="0"/>
            <wp:positionH relativeFrom="margin">
              <wp:posOffset>1036955</wp:posOffset>
            </wp:positionH>
            <wp:positionV relativeFrom="paragraph">
              <wp:posOffset>60325</wp:posOffset>
            </wp:positionV>
            <wp:extent cx="2174875" cy="186055"/>
            <wp:effectExtent l="0" t="0" r="0" b="4445"/>
            <wp:wrapNone/>
            <wp:docPr id="4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1E340" w14:textId="39104610" w:rsidR="006419D2" w:rsidRPr="004908EB" w:rsidRDefault="006419D2" w:rsidP="00D704E8">
      <w:pPr>
        <w:pStyle w:val="Heading1"/>
        <w:spacing w:line="252" w:lineRule="auto"/>
        <w:contextualSpacing/>
      </w:pPr>
      <w:bookmarkStart w:id="59" w:name="_Toc71320624"/>
      <w:bookmarkStart w:id="60" w:name="_Toc71320889"/>
      <w:bookmarkStart w:id="61" w:name="_Toc166538936"/>
      <w:bookmarkStart w:id="62" w:name="_Toc16"/>
      <w:r w:rsidRPr="004908EB">
        <w:t>14</w:t>
      </w:r>
      <w:r w:rsidR="00F022C9" w:rsidRPr="004908EB">
        <w:t xml:space="preserve">. </w:t>
      </w:r>
      <w:r w:rsidRPr="004908EB">
        <w:t>Всякий ребёнок рождается со своей фитрой — неиспорченной человеческой природой, изначальной предрасположенностью к вере</w:t>
      </w:r>
      <w:r w:rsidR="00F022C9" w:rsidRPr="004908EB">
        <w:t>.</w:t>
      </w:r>
      <w:bookmarkEnd w:id="59"/>
      <w:bookmarkEnd w:id="60"/>
      <w:bookmarkEnd w:id="61"/>
      <w:r w:rsidR="00F022C9" w:rsidRPr="004908EB">
        <w:t xml:space="preserve"> </w:t>
      </w:r>
      <w:bookmarkEnd w:id="62"/>
    </w:p>
    <w:p w14:paraId="36B99A1C" w14:textId="77777777" w:rsidR="0074457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який ребёнок рождается со своей фитрой — неиспорченной человеческой природой, изначальной предрасположенностью к вер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5A9F513" w14:textId="77777777" w:rsidR="0074457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брати свой лик к религии, исповедуя Единобожи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ово врождённое качество, с которым Аллах сотворил люде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ворение Аллаха не подлежит изменению</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ова правильная вера, но большинство людей не ведают</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0 «Ромеи», аят 30)</w:t>
      </w:r>
      <w:r w:rsidRPr="004908EB">
        <w:rPr>
          <w:rFonts w:ascii="Minion Pro" w:eastAsia="Arial" w:hAnsi="Minion Pro" w:cs="Arial"/>
          <w:sz w:val="26"/>
          <w:szCs w:val="26"/>
          <w:lang w:val="ru-RU" w:eastAsia="en-US"/>
        </w:rPr>
        <w:t xml:space="preserve">. </w:t>
      </w:r>
    </w:p>
    <w:p w14:paraId="01039416" w14:textId="77777777" w:rsidR="0074457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Единобожие — это религия Ибрахима (мир ему)</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5DDFF13" w14:textId="77777777" w:rsidR="0074457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Затем Мы внушили тебе: “Исповедуй религию Ибрахима, ханифа (единобожника), ведь он не был из числа многобожников”</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6 «Пчёлы», аят 123)</w:t>
      </w:r>
      <w:r w:rsidRPr="004908EB">
        <w:rPr>
          <w:rFonts w:ascii="Minion Pro" w:eastAsia="Arial" w:hAnsi="Minion Pro" w:cs="Arial"/>
          <w:sz w:val="26"/>
          <w:szCs w:val="26"/>
          <w:lang w:val="ru-RU" w:eastAsia="en-US"/>
        </w:rPr>
        <w:t xml:space="preserve">. </w:t>
      </w:r>
    </w:p>
    <w:p w14:paraId="38591726" w14:textId="77777777" w:rsidR="0074457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Каждый младенец рождается не иначе, как в своём естественном состоянии [фитра], а уже потом его родители делают из него иудея, христианина или огнепоклонника</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Точно так же и животные появляются на свет целыми: разве найдёшь среди них кого-нибудь с [изначально] отрезанной частью тела?!»</w:t>
      </w:r>
      <w:r w:rsidR="0074457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lastRenderedPageBreak/>
        <w:t>Затем Абу Хурайра (да будет доволен им Аллах) прочит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b/>
          <w:bCs/>
          <w:sz w:val="26"/>
          <w:szCs w:val="26"/>
          <w:lang w:val="ru-RU" w:eastAsia="en-US"/>
        </w:rPr>
        <w:t>«</w:t>
      </w:r>
      <w:r w:rsidRPr="004908EB">
        <w:rPr>
          <w:rFonts w:ascii="Minion Pro" w:eastAsia="Arial" w:hAnsi="Minion Pro" w:cs="Arial"/>
          <w:b/>
          <w:bCs/>
          <w:sz w:val="26"/>
          <w:szCs w:val="26"/>
          <w:lang w:val="ru-RU" w:eastAsia="en-US"/>
        </w:rPr>
        <w:t>Таково врождённое качество, с которым Аллах сотворил людей</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Творение Аллаха не подлежит изменению</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Такова правильная вера, но большинство людей не ведают</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ура 30 «Ромеи», аят 30)</w:t>
      </w:r>
      <w:r w:rsidR="0074457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ахих аль-Бухари, 4775]</w:t>
      </w:r>
      <w:r w:rsidR="00F022C9" w:rsidRPr="004908EB">
        <w:rPr>
          <w:rFonts w:ascii="Minion Pro" w:eastAsia="Arial" w:hAnsi="Minion Pro" w:cs="Arial"/>
          <w:sz w:val="26"/>
          <w:szCs w:val="26"/>
          <w:lang w:val="ru-RU" w:eastAsia="en-US"/>
        </w:rPr>
        <w:t xml:space="preserve">. </w:t>
      </w:r>
    </w:p>
    <w:p w14:paraId="47D7F174" w14:textId="28D09143" w:rsidR="006419D2" w:rsidRDefault="006419D2"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sz w:val="26"/>
          <w:szCs w:val="26"/>
          <w:lang w:val="ru-RU" w:eastAsia="en-US"/>
        </w:rPr>
        <w:t>Также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оистине, Господь мой повелел мне научить вас тому, чего вы не знаете, из того, чему Он научил меня сегодня: “Все блага, которые Я даровал Моим рабам, дозволены для них</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Поистине, Я сотворил всех Моих рабов приверженцами единобожия, а потом пришли к ним шайтаны и отвратили их от их религии, и сделали запретным для них то, что Я ранее сделал для них дозволенным, и они повелели им придавать Мне сотоварищей, относительно которых Я не ниспосылал никакого веления”»</w:t>
      </w:r>
      <w:r w:rsidR="0074457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2865]</w:t>
      </w:r>
      <w:r w:rsidR="00F022C9" w:rsidRPr="004908EB">
        <w:rPr>
          <w:rFonts w:ascii="Minion Pro" w:eastAsia="Arial" w:hAnsi="Minion Pro" w:cs="Arial"/>
          <w:sz w:val="26"/>
          <w:szCs w:val="26"/>
          <w:lang w:val="ru-RU" w:eastAsia="en-US"/>
        </w:rPr>
        <w:t xml:space="preserve">. </w:t>
      </w:r>
    </w:p>
    <w:p w14:paraId="4423C1DF" w14:textId="6F95FEAF" w:rsidR="00081810" w:rsidRPr="004908EB" w:rsidRDefault="00953EE6"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58336" behindDoc="0" locked="0" layoutInCell="1" allowOverlap="1" wp14:anchorId="6483DAF8" wp14:editId="560329C5">
            <wp:simplePos x="0" y="0"/>
            <wp:positionH relativeFrom="margin">
              <wp:posOffset>1042670</wp:posOffset>
            </wp:positionH>
            <wp:positionV relativeFrom="paragraph">
              <wp:posOffset>2540</wp:posOffset>
            </wp:positionV>
            <wp:extent cx="2174875" cy="186055"/>
            <wp:effectExtent l="0" t="0" r="0" b="4445"/>
            <wp:wrapNone/>
            <wp:docPr id="50"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6DBDD" w14:textId="7B7DCD5F" w:rsidR="006419D2" w:rsidRPr="004908EB" w:rsidRDefault="006419D2" w:rsidP="00D704E8">
      <w:pPr>
        <w:pStyle w:val="Heading1"/>
        <w:spacing w:line="252" w:lineRule="auto"/>
        <w:contextualSpacing/>
      </w:pPr>
      <w:bookmarkStart w:id="63" w:name="_Toc71320625"/>
      <w:bookmarkStart w:id="64" w:name="_Toc71320890"/>
      <w:bookmarkStart w:id="65" w:name="_Toc166538937"/>
      <w:bookmarkStart w:id="66" w:name="_Toc17"/>
      <w:r w:rsidRPr="004908EB">
        <w:t>15</w:t>
      </w:r>
      <w:r w:rsidR="00F022C9" w:rsidRPr="004908EB">
        <w:t xml:space="preserve">. </w:t>
      </w:r>
      <w:r w:rsidRPr="004908EB">
        <w:t>Никто из людей не рождается уже грешным или обременённым грехами других</w:t>
      </w:r>
      <w:r w:rsidR="00F022C9" w:rsidRPr="004908EB">
        <w:t>.</w:t>
      </w:r>
      <w:bookmarkEnd w:id="63"/>
      <w:bookmarkEnd w:id="64"/>
      <w:bookmarkEnd w:id="65"/>
      <w:r w:rsidR="00F022C9" w:rsidRPr="004908EB">
        <w:t xml:space="preserve"> </w:t>
      </w:r>
      <w:bookmarkEnd w:id="66"/>
    </w:p>
    <w:p w14:paraId="6FD4B33E" w14:textId="77777777" w:rsidR="0074457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Никто из людей не рождается уже грешным или обременённым грехами других</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ообщил, что после того, как Адам (мир ему) поступил наперекор Его велению и поел вместе со своей женой Хавой с запретного дерева, он пожалел об этом, раскаялся и попросил у Аллаха проще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 Аллах внушил ему произнести благие слова, и он сказал их, и Аллах простил их обоих</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5562A9B" w14:textId="77777777" w:rsidR="0074457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 xml:space="preserve">Мы сказали: “О Адам! Поселись в Раю вместе со своей </w:t>
      </w:r>
      <w:r w:rsidR="006419D2" w:rsidRPr="004908EB">
        <w:rPr>
          <w:rFonts w:ascii="Minion Pro" w:eastAsia="Arial" w:hAnsi="Minion Pro" w:cs="Arial"/>
          <w:b/>
          <w:bCs/>
          <w:sz w:val="26"/>
          <w:szCs w:val="26"/>
          <w:lang w:val="ru-RU" w:eastAsia="en-US"/>
        </w:rPr>
        <w:lastRenderedPageBreak/>
        <w:t>супруго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шьте там вволю, где пожелаете, но не приближайтесь к этому дереву, а не то окажетесь одними из несправедливы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Шайтан же побудил их оступиться [и лишиться Райских садов] и вывел их оттуда, где они находилис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 тогда Мы сказали: “Низвергнитесь и будьте врагами друг другу [вы с шайтаном]! Земля будет для вас обителью и предметом пользования до определённого срок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дам принял слова от своего Господа, и Он принял его покаяни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Он — Принимающий покаяние, Милующи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сказали: “Низвергнитесь отсюда все!” Если к вам явится руководство от Меня, то те, которые последуют за Моим руководством, не познают страха и не будут опечалены</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ы 35–38)</w:t>
      </w:r>
      <w:r w:rsidRPr="004908EB">
        <w:rPr>
          <w:rFonts w:ascii="Minion Pro" w:eastAsia="Arial" w:hAnsi="Minion Pro" w:cs="Arial"/>
          <w:sz w:val="26"/>
          <w:szCs w:val="26"/>
          <w:lang w:val="ru-RU" w:eastAsia="en-US"/>
        </w:rPr>
        <w:t xml:space="preserve">. </w:t>
      </w:r>
    </w:p>
    <w:p w14:paraId="05F4AFC5" w14:textId="77777777" w:rsidR="0074457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кольку Аллах простил Адама (мир ему), он уже не считается обременённым грехом, и, соответственно, его потомство никак не могло унаследовать от него этот грех, который был устранён покаяни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 в основе человек не несёт бремени чужих грехов</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2AB72CEF" w14:textId="77777777"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Каждая душа приобретает грехи только во вред самой себ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и одна душа не понесёт чужого бремен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Затем вам предстоит вернуться к вашему Господу, и Он поведает вам о том, в чём вы расходились во мнениях</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6 «Скот», аят 164)</w:t>
      </w:r>
      <w:r w:rsidRPr="004908EB">
        <w:rPr>
          <w:rFonts w:ascii="Minion Pro" w:eastAsia="Arial" w:hAnsi="Minion Pro" w:cs="Arial"/>
          <w:sz w:val="26"/>
          <w:szCs w:val="26"/>
          <w:lang w:val="ru-RU" w:eastAsia="en-US"/>
        </w:rPr>
        <w:t xml:space="preserve">. </w:t>
      </w:r>
    </w:p>
    <w:p w14:paraId="07677523"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7CF59611" w14:textId="77777777"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Кто следует прямым путём, тот поступает во благо себ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 кто впадает в заблуждение, тот поступает во вред себ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и одна душа не понесёт чужого бремен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Мы </w:t>
      </w:r>
      <w:r w:rsidR="006419D2" w:rsidRPr="004908EB">
        <w:rPr>
          <w:rFonts w:ascii="Minion Pro" w:eastAsia="Arial" w:hAnsi="Minion Pro" w:cs="Arial"/>
          <w:b/>
          <w:bCs/>
          <w:sz w:val="26"/>
          <w:szCs w:val="26"/>
          <w:lang w:val="ru-RU" w:eastAsia="en-US"/>
        </w:rPr>
        <w:lastRenderedPageBreak/>
        <w:t>никогда не наказывали людей, не отправив к ним посланника</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7 «Ночное путешествие», аят 15)</w:t>
      </w:r>
      <w:r w:rsidRPr="004908EB">
        <w:rPr>
          <w:rFonts w:ascii="Minion Pro" w:eastAsia="Arial" w:hAnsi="Minion Pro" w:cs="Arial"/>
          <w:sz w:val="26"/>
          <w:szCs w:val="26"/>
          <w:lang w:val="ru-RU" w:eastAsia="en-US"/>
        </w:rPr>
        <w:t xml:space="preserve">. </w:t>
      </w:r>
    </w:p>
    <w:p w14:paraId="44006CC4"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27E01AA7" w14:textId="77777777" w:rsidR="00230064" w:rsidRDefault="00F022C9"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и одна душа не понесёт чужого бремени, и если обременённая душа взмолится о том, чтобы ей помогли понести её ношу, ничто не будет взято у неё, даже если просящий окажется близким родственнико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ы предостерегаешь только тех, которые боятся своего Господа, не видя Его воочию, и совершают молитву [должным образо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Кто очищается [от </w:t>
      </w:r>
      <w:r w:rsidR="00D01D01" w:rsidRPr="004908EB">
        <w:rPr>
          <w:rFonts w:ascii="Minion Pro" w:eastAsia="Arial" w:hAnsi="Minion Pro" w:cs="Arial"/>
          <w:b/>
          <w:bCs/>
          <w:sz w:val="26"/>
          <w:szCs w:val="26"/>
          <w:lang w:val="ru-RU" w:eastAsia="en-US"/>
        </w:rPr>
        <w:t>многобожия</w:t>
      </w:r>
      <w:r w:rsidR="006419D2" w:rsidRPr="004908EB">
        <w:rPr>
          <w:rFonts w:ascii="Minion Pro" w:eastAsia="Arial" w:hAnsi="Minion Pro" w:cs="Arial"/>
          <w:b/>
          <w:bCs/>
          <w:sz w:val="26"/>
          <w:szCs w:val="26"/>
          <w:lang w:val="ru-RU" w:eastAsia="en-US"/>
        </w:rPr>
        <w:t xml:space="preserve"> и грехов], тот очищается во благо себе, и к Аллаху предстоит прибыт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5 «Творец», аят 18)</w:t>
      </w:r>
      <w:r w:rsidRPr="004908EB">
        <w:rPr>
          <w:rFonts w:ascii="Minion Pro" w:eastAsia="Arial" w:hAnsi="Minion Pro" w:cs="Arial"/>
          <w:sz w:val="26"/>
          <w:szCs w:val="26"/>
          <w:lang w:val="ru-RU" w:eastAsia="en-US"/>
        </w:rPr>
        <w:t>.</w:t>
      </w:r>
    </w:p>
    <w:p w14:paraId="56906085" w14:textId="706566E7" w:rsidR="00081810" w:rsidRPr="004908EB" w:rsidRDefault="00953EE6"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60384" behindDoc="0" locked="0" layoutInCell="1" allowOverlap="1" wp14:anchorId="14BFC39F" wp14:editId="58409141">
            <wp:simplePos x="0" y="0"/>
            <wp:positionH relativeFrom="margin">
              <wp:posOffset>1036955</wp:posOffset>
            </wp:positionH>
            <wp:positionV relativeFrom="paragraph">
              <wp:posOffset>66675</wp:posOffset>
            </wp:positionV>
            <wp:extent cx="2174875" cy="186055"/>
            <wp:effectExtent l="0" t="0" r="0" b="4445"/>
            <wp:wrapNone/>
            <wp:docPr id="51"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EE565" w14:textId="0674DBB1" w:rsidR="006419D2" w:rsidRPr="004908EB" w:rsidRDefault="006419D2" w:rsidP="00D704E8">
      <w:pPr>
        <w:pStyle w:val="Heading1"/>
        <w:spacing w:line="252" w:lineRule="auto"/>
        <w:contextualSpacing/>
      </w:pPr>
      <w:bookmarkStart w:id="67" w:name="_Toc71320626"/>
      <w:bookmarkStart w:id="68" w:name="_Toc71320891"/>
      <w:bookmarkStart w:id="69" w:name="_Toc166538938"/>
      <w:bookmarkStart w:id="70" w:name="_Toc18"/>
      <w:r w:rsidRPr="004908EB">
        <w:t>16</w:t>
      </w:r>
      <w:r w:rsidR="00F022C9" w:rsidRPr="004908EB">
        <w:t xml:space="preserve">. </w:t>
      </w:r>
      <w:r w:rsidRPr="004908EB">
        <w:t>Цель сотворения людей — поклонение одному лишь Аллаху</w:t>
      </w:r>
      <w:r w:rsidR="00F022C9" w:rsidRPr="004908EB">
        <w:t>.</w:t>
      </w:r>
      <w:bookmarkEnd w:id="67"/>
      <w:bookmarkEnd w:id="68"/>
      <w:bookmarkEnd w:id="69"/>
      <w:r w:rsidR="00F022C9" w:rsidRPr="004908EB">
        <w:t xml:space="preserve"> </w:t>
      </w:r>
      <w:bookmarkEnd w:id="70"/>
    </w:p>
    <w:p w14:paraId="0CF09B16"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Цель сотворения людей — поклонение одному лишь Аллаху</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8E3339A" w14:textId="56C8C832" w:rsidR="006419D2" w:rsidRDefault="00F022C9"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Я сотворил джиннов и людей только для того, чтобы они поклонялись Мне [и не поклонялись никому иному]</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1 «Рассеивающие», аят 56)</w:t>
      </w:r>
      <w:r w:rsidRPr="004908EB">
        <w:rPr>
          <w:rFonts w:ascii="Minion Pro" w:eastAsia="Arial" w:hAnsi="Minion Pro" w:cs="Arial"/>
          <w:sz w:val="26"/>
          <w:szCs w:val="26"/>
          <w:lang w:val="ru-RU" w:eastAsia="en-US"/>
        </w:rPr>
        <w:t xml:space="preserve">. </w:t>
      </w:r>
    </w:p>
    <w:p w14:paraId="30B0802C" w14:textId="6EDACAC0" w:rsidR="00081810" w:rsidRPr="004908EB" w:rsidRDefault="00081810"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62432" behindDoc="1" locked="0" layoutInCell="1" allowOverlap="1" wp14:anchorId="4A4DE071" wp14:editId="5FDF07E2">
            <wp:simplePos x="0" y="0"/>
            <wp:positionH relativeFrom="margin">
              <wp:posOffset>1036955</wp:posOffset>
            </wp:positionH>
            <wp:positionV relativeFrom="paragraph">
              <wp:posOffset>6350</wp:posOffset>
            </wp:positionV>
            <wp:extent cx="2174875" cy="186055"/>
            <wp:effectExtent l="0" t="0" r="0" b="4445"/>
            <wp:wrapNone/>
            <wp:docPr id="52"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F619A" w14:textId="019D1C80" w:rsidR="006419D2" w:rsidRPr="004908EB" w:rsidRDefault="006419D2" w:rsidP="00D704E8">
      <w:pPr>
        <w:pStyle w:val="Heading1"/>
        <w:spacing w:line="252" w:lineRule="auto"/>
        <w:contextualSpacing/>
      </w:pPr>
      <w:bookmarkStart w:id="71" w:name="_Toc71320627"/>
      <w:bookmarkStart w:id="72" w:name="_Toc71320892"/>
      <w:bookmarkStart w:id="73" w:name="_Toc166538939"/>
      <w:bookmarkStart w:id="74" w:name="_Toc19"/>
      <w:r w:rsidRPr="004908EB">
        <w:t>17</w:t>
      </w:r>
      <w:r w:rsidR="00F022C9" w:rsidRPr="004908EB">
        <w:t xml:space="preserve">. </w:t>
      </w:r>
      <w:r w:rsidRPr="004908EB">
        <w:t xml:space="preserve">Ислам почтил людей, как мужчин, так и женщин, наделил их правами в полной мере и сделал их ответственными за выбор, который они делают, а также за их поступки, и люди несут ответственность за </w:t>
      </w:r>
      <w:r w:rsidRPr="004908EB">
        <w:lastRenderedPageBreak/>
        <w:t>каждое действие, посредством которого они причиняют вред себе или другим</w:t>
      </w:r>
      <w:r w:rsidR="00F022C9" w:rsidRPr="004908EB">
        <w:t>.</w:t>
      </w:r>
      <w:bookmarkEnd w:id="71"/>
      <w:bookmarkEnd w:id="72"/>
      <w:bookmarkEnd w:id="73"/>
      <w:r w:rsidR="00F022C9" w:rsidRPr="004908EB">
        <w:t xml:space="preserve"> </w:t>
      </w:r>
      <w:bookmarkEnd w:id="74"/>
    </w:p>
    <w:p w14:paraId="7E8760D2"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почтил людей, как мужчин, так и женщин</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отворил человека для того, чтобы он был наместником на земл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8D3F606" w14:textId="77777777"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Вот твой Господь сказал ангелам: “Я установлю на земле наместника”</w:t>
      </w:r>
      <w:r w:rsidR="003814E4" w:rsidRPr="004908EB">
        <w:rPr>
          <w:rFonts w:ascii="Minion Pro" w:eastAsia="Arial" w:hAnsi="Minion Pro" w:cs="Arial"/>
          <w:b/>
          <w:bCs/>
          <w:sz w:val="26"/>
          <w:szCs w:val="26"/>
          <w:lang w:val="ru-RU" w:eastAsia="en-US"/>
        </w:rPr>
        <w:t xml:space="preserve">» </w:t>
      </w:r>
      <w:r w:rsidR="003814E4" w:rsidRPr="004908EB">
        <w:rPr>
          <w:rFonts w:ascii="Minion Pro" w:eastAsia="Arial" w:hAnsi="Minion Pro" w:cs="Arial"/>
          <w:sz w:val="26"/>
          <w:szCs w:val="26"/>
          <w:lang w:val="ru-RU" w:eastAsia="en-US"/>
        </w:rPr>
        <w:t>(</w:t>
      </w:r>
      <w:r w:rsidR="006419D2" w:rsidRPr="004908EB">
        <w:rPr>
          <w:rFonts w:ascii="Minion Pro" w:eastAsia="Arial" w:hAnsi="Minion Pro" w:cs="Arial"/>
          <w:sz w:val="26"/>
          <w:szCs w:val="26"/>
          <w:lang w:val="ru-RU" w:eastAsia="en-US"/>
        </w:rPr>
        <w:t>сура 2 «Корова», аят 30)</w:t>
      </w:r>
      <w:r w:rsidRPr="004908EB">
        <w:rPr>
          <w:rFonts w:ascii="Minion Pro" w:eastAsia="Arial" w:hAnsi="Minion Pro" w:cs="Arial"/>
          <w:sz w:val="26"/>
          <w:szCs w:val="26"/>
          <w:lang w:val="ru-RU" w:eastAsia="en-US"/>
        </w:rPr>
        <w:t xml:space="preserve">. </w:t>
      </w:r>
    </w:p>
    <w:p w14:paraId="759DB35A" w14:textId="77777777" w:rsidR="00D01D01" w:rsidRPr="004908EB" w:rsidRDefault="006419D2" w:rsidP="00D704E8">
      <w:pPr>
        <w:widowControl w:val="0"/>
        <w:bidi w:val="0"/>
        <w:spacing w:before="0" w:line="252" w:lineRule="auto"/>
        <w:contextualSpacing/>
        <w:rPr>
          <w:rFonts w:ascii="Minion Pro" w:eastAsia="Arial" w:hAnsi="Minion Pro" w:cs="Arial"/>
          <w:b/>
          <w:bCs/>
          <w:sz w:val="26"/>
          <w:szCs w:val="26"/>
          <w:lang w:val="ru-RU" w:eastAsia="en-US"/>
        </w:rPr>
      </w:pPr>
      <w:r w:rsidRPr="004908EB">
        <w:rPr>
          <w:rFonts w:ascii="Minion Pro" w:eastAsia="Arial" w:hAnsi="Minion Pro" w:cs="Arial"/>
          <w:sz w:val="26"/>
          <w:szCs w:val="26"/>
          <w:lang w:val="ru-RU" w:eastAsia="en-US"/>
        </w:rPr>
        <w:t>Это всеобъемлющий почёт для всех потомков Адам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CDC4BB0" w14:textId="58D4C530"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ы почтили сынов Адама и позволяем им передвигаться по суше и морю</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наделили их благами и даровали им явное превосходство над многими другими творениям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7 «Ночное путешествие», аят 70)</w:t>
      </w:r>
      <w:r w:rsidRPr="004908EB">
        <w:rPr>
          <w:rFonts w:ascii="Minion Pro" w:eastAsia="Arial" w:hAnsi="Minion Pro" w:cs="Arial"/>
          <w:sz w:val="26"/>
          <w:szCs w:val="26"/>
          <w:lang w:val="ru-RU" w:eastAsia="en-US"/>
        </w:rPr>
        <w:t xml:space="preserve">. </w:t>
      </w:r>
    </w:p>
    <w:p w14:paraId="0AD1A181"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48A7159C" w14:textId="77777777"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ы сотворили человека в прекраснейшем облик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95 «Смоковница», аят 4)</w:t>
      </w:r>
      <w:r w:rsidRPr="004908EB">
        <w:rPr>
          <w:rFonts w:ascii="Minion Pro" w:eastAsia="Arial" w:hAnsi="Minion Pro" w:cs="Arial"/>
          <w:sz w:val="26"/>
          <w:szCs w:val="26"/>
          <w:lang w:val="ru-RU" w:eastAsia="en-US"/>
        </w:rPr>
        <w:t xml:space="preserve">. </w:t>
      </w:r>
    </w:p>
    <w:p w14:paraId="71B246F2"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запретил человеку превращаться в униженного последователя кого-то помимо Аллаха, будь то объект поклонения или следования или тот, кому все подчиняютс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0039A05" w14:textId="77777777"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реди людей есть такие, которые приобщают к Аллаху равных и любят их так же, как любят Аллах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о те, которые уверовали, любят Аллаха сильне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ли бы несправедливые, узрев мучения, увидели, что могущество целиком принадлежит Аллаху и что Аллах причиняет тяжкие мучени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Когда те, за кем следовали, отрекутся от тех, кто следовал за ними, и увидят мучения, связи между </w:t>
      </w:r>
      <w:r w:rsidR="006419D2" w:rsidRPr="004908EB">
        <w:rPr>
          <w:rFonts w:ascii="Minion Pro" w:eastAsia="Arial" w:hAnsi="Minion Pro" w:cs="Arial"/>
          <w:b/>
          <w:bCs/>
          <w:sz w:val="26"/>
          <w:szCs w:val="26"/>
          <w:lang w:val="ru-RU" w:eastAsia="en-US"/>
        </w:rPr>
        <w:lastRenderedPageBreak/>
        <w:t>ними оборвутс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ы 165–166)</w:t>
      </w:r>
      <w:r w:rsidRPr="004908EB">
        <w:rPr>
          <w:rFonts w:ascii="Minion Pro" w:eastAsia="Arial" w:hAnsi="Minion Pro" w:cs="Arial"/>
          <w:sz w:val="26"/>
          <w:szCs w:val="26"/>
          <w:lang w:val="ru-RU" w:eastAsia="en-US"/>
        </w:rPr>
        <w:t>.</w:t>
      </w:r>
    </w:p>
    <w:p w14:paraId="2A5B3102" w14:textId="77777777"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Всевышний Аллах сказал, разъясняя, каким будет положение тех, кто следовал, и тех, за кем следовали в ложном</w:t>
      </w:r>
      <w:r w:rsidRPr="004908EB">
        <w:rPr>
          <w:rFonts w:ascii="Minion Pro" w:eastAsia="Arial" w:hAnsi="Minion Pro" w:cs="Arial"/>
          <w:sz w:val="26"/>
          <w:szCs w:val="26"/>
          <w:lang w:val="ru-RU" w:eastAsia="en-US"/>
        </w:rPr>
        <w:t xml:space="preserve">: </w:t>
      </w:r>
    </w:p>
    <w:p w14:paraId="77A23C01" w14:textId="77777777"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Те, которые превозносились, скажут тем, которые были слабыми: “Разве мы удержали вас от верного руководства после того, как оно явилось к вам? Нет, вы сами были грешника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огда те, которые были слабыми, скажут тем, которые превозносились: “Вы замышляли козни ночью и днём и велели нам не верить в Аллаха и равнять с Ним други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огда же они увидят мучения, они утаят раскаяни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наложим оковы на шеи неверующи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Разве им не воздаётся только за то, что они совершал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4 «</w:t>
      </w:r>
      <w:r w:rsidR="006419D2" w:rsidRPr="004908EB">
        <w:rPr>
          <w:rFonts w:ascii="Minion Pro" w:eastAsia="Arial" w:hAnsi="Minion Pro" w:cs="Arial"/>
          <w:sz w:val="26"/>
          <w:szCs w:val="26"/>
          <w:lang w:eastAsia="en-US"/>
        </w:rPr>
        <w:t>Ca</w:t>
      </w:r>
      <w:r w:rsidR="006419D2" w:rsidRPr="004908EB">
        <w:rPr>
          <w:rFonts w:ascii="Minion Pro" w:eastAsia="Arial" w:hAnsi="Minion Pro" w:cs="Arial"/>
          <w:sz w:val="26"/>
          <w:szCs w:val="26"/>
          <w:lang w:val="ru-RU" w:eastAsia="en-US"/>
        </w:rPr>
        <w:t>б</w:t>
      </w:r>
      <w:r w:rsidR="006419D2" w:rsidRPr="004908EB">
        <w:rPr>
          <w:rFonts w:ascii="Minion Pro" w:eastAsia="Arial" w:hAnsi="Minion Pro" w:cs="Arial"/>
          <w:sz w:val="26"/>
          <w:szCs w:val="26"/>
          <w:lang w:eastAsia="en-US"/>
        </w:rPr>
        <w:t>a</w:t>
      </w:r>
      <w:r w:rsidR="006419D2" w:rsidRPr="004908EB">
        <w:rPr>
          <w:rFonts w:ascii="Minion Pro" w:eastAsia="Arial" w:hAnsi="Minion Pro" w:cs="Arial"/>
          <w:sz w:val="26"/>
          <w:szCs w:val="26"/>
          <w:lang w:val="ru-RU" w:eastAsia="en-US"/>
        </w:rPr>
        <w:t>», аяты 32–33)</w:t>
      </w:r>
      <w:r w:rsidRPr="004908EB">
        <w:rPr>
          <w:rFonts w:ascii="Minion Pro" w:eastAsia="Arial" w:hAnsi="Minion Pro" w:cs="Arial"/>
          <w:sz w:val="26"/>
          <w:szCs w:val="26"/>
          <w:lang w:val="ru-RU" w:eastAsia="en-US"/>
        </w:rPr>
        <w:t xml:space="preserve">. </w:t>
      </w:r>
    </w:p>
    <w:p w14:paraId="688A00AB"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 проявлениям совершенной справедливости Всевышнего Аллаха в Судный день относится и то, что Он возложит на призывавших к заблуждению и заблудших предводителей бремя грехов тех, кого они ввели в заблуждение без зна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E8D7667" w14:textId="77777777"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усть они понесут свою ношу целиком в Последний день, а также ношу тех невежд, которых они ввели в заблуждени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ак же отвратительна их ноша!</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6 «Пчёлы», аят 25)</w:t>
      </w:r>
      <w:r w:rsidRPr="004908EB">
        <w:rPr>
          <w:rFonts w:ascii="Minion Pro" w:eastAsia="Arial" w:hAnsi="Minion Pro" w:cs="Arial"/>
          <w:sz w:val="26"/>
          <w:szCs w:val="26"/>
          <w:lang w:val="ru-RU" w:eastAsia="en-US"/>
        </w:rPr>
        <w:t xml:space="preserve">. </w:t>
      </w:r>
    </w:p>
    <w:p w14:paraId="7CC1D172"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наделил человека правами в полной мере, в этом мире и мире вечном, и величайшие права, соблюдать которые повелевает ислам и которые он разъяснил людям — это право Аллаха в отношении людей и право людей в</w:t>
      </w:r>
      <w:r w:rsidR="00D01D01"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тношении Аллах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 xml:space="preserve">Му‘аз (да будет доволен им Аллах) </w:t>
      </w:r>
      <w:r w:rsidRPr="004908EB">
        <w:rPr>
          <w:rFonts w:ascii="Minion Pro" w:eastAsia="Arial" w:hAnsi="Minion Pro" w:cs="Arial"/>
          <w:sz w:val="26"/>
          <w:szCs w:val="26"/>
          <w:lang w:val="ru-RU" w:eastAsia="en-US"/>
        </w:rPr>
        <w:lastRenderedPageBreak/>
        <w:t xml:space="preserve">передаёт: </w:t>
      </w:r>
      <w:r w:rsidRPr="004908EB">
        <w:rPr>
          <w:rFonts w:ascii="Minion Pro" w:eastAsia="Arial" w:hAnsi="Minion Pro" w:cs="Arial"/>
          <w:i/>
          <w:iCs/>
          <w:sz w:val="26"/>
          <w:szCs w:val="26"/>
          <w:lang w:val="ru-RU" w:eastAsia="en-US"/>
        </w:rPr>
        <w:t>«Я сидел [на верховом животном] позади Пророка</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и он сказал: “О Му‘аз!” Я сказал: “Вот я перед тобой и счастлив служить тебе”</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повторил свои слова трижды и добавил: “Знаешь ли ты, каково право Аллаха в отношении Его рабов?” Я ответил: “Нет”</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сказал: “Право Аллаха в отношении Его рабов — чтобы они поклонялись Ему и не придавали Ему никаких сотоварищей”</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Потом он проехал некоторое время и сказал: “О Му‘аз!” Я сказал: “Вот я перед тобой и счастлив служить тебе”</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сказал: “Знаешь ли ты, каково право рабов [Аллаха] в отношении Всемогущего и Великого Аллаха, если они сделают это? Оно заключается в том, чтобы Он не подвергал их наказанию”»</w:t>
      </w:r>
      <w:r w:rsidR="00D01D01"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6840]</w:t>
      </w:r>
      <w:r w:rsidR="00F022C9" w:rsidRPr="004908EB">
        <w:rPr>
          <w:rFonts w:ascii="Minion Pro" w:eastAsia="Arial" w:hAnsi="Minion Pro" w:cs="Arial"/>
          <w:sz w:val="26"/>
          <w:szCs w:val="26"/>
          <w:lang w:val="ru-RU" w:eastAsia="en-US"/>
        </w:rPr>
        <w:t xml:space="preserve">. </w:t>
      </w:r>
    </w:p>
    <w:p w14:paraId="0CF78B88"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ботится об истинной религии человека, его потомстве, его имуществе и Его чест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оистине, Аллах сделал вашу кровь, ваше имущество и вашу честь столь же запретными для вас, как этот день в этом месяце в этом городе»</w:t>
      </w:r>
      <w:r w:rsidR="00D01D01"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6501]</w:t>
      </w:r>
      <w:r w:rsidR="00F022C9" w:rsidRPr="004908EB">
        <w:rPr>
          <w:rFonts w:ascii="Minion Pro" w:eastAsia="Arial" w:hAnsi="Minion Pro" w:cs="Arial"/>
          <w:sz w:val="26"/>
          <w:szCs w:val="26"/>
          <w:lang w:val="ru-RU" w:eastAsia="en-US"/>
        </w:rPr>
        <w:t xml:space="preserve">. </w:t>
      </w:r>
    </w:p>
    <w:p w14:paraId="532A2365"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объявил этот великий завет в прощальном хадже в присутствии более ста тысяч сподвижников и повторил это и подтвердил в День жертвоприношения в прощальном хадж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слам сделал людей ответственными за выбор, который они делают, а также за их дела и поступк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7F6C14D" w14:textId="77777777" w:rsidR="00D01D01" w:rsidRPr="00953EE6"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953EE6">
        <w:rPr>
          <w:rFonts w:ascii="Minion Pro" w:eastAsia="Arial" w:hAnsi="Minion Pro" w:cs="Arial"/>
          <w:b/>
          <w:bCs/>
          <w:w w:val="96"/>
          <w:sz w:val="26"/>
          <w:szCs w:val="26"/>
          <w:lang w:val="ru-RU" w:eastAsia="en-US"/>
        </w:rPr>
        <w:t>«</w:t>
      </w:r>
      <w:r w:rsidR="006419D2" w:rsidRPr="00953EE6">
        <w:rPr>
          <w:rFonts w:ascii="Minion Pro" w:eastAsia="Arial" w:hAnsi="Minion Pro" w:cs="Arial"/>
          <w:b/>
          <w:bCs/>
          <w:w w:val="96"/>
          <w:sz w:val="26"/>
          <w:szCs w:val="26"/>
          <w:lang w:val="ru-RU" w:eastAsia="en-US"/>
        </w:rPr>
        <w:t>Каждому человеку Мы повесили на шею его деяния</w:t>
      </w:r>
      <w:r w:rsidRPr="00953EE6">
        <w:rPr>
          <w:rFonts w:ascii="Minion Pro" w:eastAsia="Arial" w:hAnsi="Minion Pro" w:cs="Arial"/>
          <w:b/>
          <w:bCs/>
          <w:w w:val="96"/>
          <w:sz w:val="26"/>
          <w:szCs w:val="26"/>
          <w:lang w:val="ru-RU" w:eastAsia="en-US"/>
        </w:rPr>
        <w:t xml:space="preserve">. </w:t>
      </w:r>
      <w:r w:rsidR="006419D2" w:rsidRPr="00953EE6">
        <w:rPr>
          <w:rFonts w:ascii="Minion Pro" w:eastAsia="Arial" w:hAnsi="Minion Pro" w:cs="Arial"/>
          <w:b/>
          <w:bCs/>
          <w:w w:val="96"/>
          <w:sz w:val="26"/>
          <w:szCs w:val="26"/>
          <w:lang w:val="ru-RU" w:eastAsia="en-US"/>
        </w:rPr>
        <w:t xml:space="preserve">А в День воскресения Мы представим ему книгу, которую он </w:t>
      </w:r>
      <w:r w:rsidR="006419D2" w:rsidRPr="00953EE6">
        <w:rPr>
          <w:rFonts w:ascii="Minion Pro" w:eastAsia="Arial" w:hAnsi="Minion Pro" w:cs="Arial"/>
          <w:b/>
          <w:bCs/>
          <w:w w:val="96"/>
          <w:sz w:val="26"/>
          <w:szCs w:val="26"/>
          <w:lang w:val="ru-RU" w:eastAsia="en-US"/>
        </w:rPr>
        <w:lastRenderedPageBreak/>
        <w:t>увидит развёрнутой</w:t>
      </w:r>
      <w:r w:rsidRPr="00953EE6">
        <w:rPr>
          <w:rFonts w:ascii="Minion Pro" w:eastAsia="Arial" w:hAnsi="Minion Pro" w:cs="Arial"/>
          <w:b/>
          <w:bCs/>
          <w:w w:val="96"/>
          <w:sz w:val="26"/>
          <w:szCs w:val="26"/>
          <w:lang w:val="ru-RU" w:eastAsia="en-US"/>
        </w:rPr>
        <w:t xml:space="preserve">. </w:t>
      </w:r>
      <w:r w:rsidR="006419D2" w:rsidRPr="00953EE6">
        <w:rPr>
          <w:rFonts w:ascii="Minion Pro" w:eastAsia="Arial" w:hAnsi="Minion Pro" w:cs="Arial"/>
          <w:b/>
          <w:bCs/>
          <w:w w:val="96"/>
          <w:sz w:val="26"/>
          <w:szCs w:val="26"/>
          <w:lang w:val="ru-RU" w:eastAsia="en-US"/>
        </w:rPr>
        <w:t>Читай свою книгу! Сегодня достаточно того, что ты сам сосчитаешь свои деяния против самого себя</w:t>
      </w:r>
      <w:r w:rsidR="003814E4" w:rsidRPr="00953EE6">
        <w:rPr>
          <w:rFonts w:ascii="Minion Pro" w:eastAsia="Arial" w:hAnsi="Minion Pro" w:cs="Arial"/>
          <w:b/>
          <w:bCs/>
          <w:w w:val="96"/>
          <w:sz w:val="26"/>
          <w:szCs w:val="26"/>
          <w:lang w:val="ru-RU" w:eastAsia="en-US"/>
        </w:rPr>
        <w:t>»</w:t>
      </w:r>
      <w:r w:rsidR="003814E4" w:rsidRPr="00953EE6">
        <w:rPr>
          <w:rFonts w:ascii="Minion Pro" w:eastAsia="Arial" w:hAnsi="Minion Pro" w:cs="Arial"/>
          <w:w w:val="96"/>
          <w:sz w:val="26"/>
          <w:szCs w:val="26"/>
          <w:lang w:val="ru-RU" w:eastAsia="en-US"/>
        </w:rPr>
        <w:t xml:space="preserve"> (</w:t>
      </w:r>
      <w:r w:rsidR="006419D2" w:rsidRPr="00953EE6">
        <w:rPr>
          <w:rFonts w:ascii="Minion Pro" w:eastAsia="Arial" w:hAnsi="Minion Pro" w:cs="Arial"/>
          <w:w w:val="96"/>
          <w:sz w:val="26"/>
          <w:szCs w:val="26"/>
          <w:lang w:val="ru-RU" w:eastAsia="en-US"/>
        </w:rPr>
        <w:t>сура 17 «Ночное путешествие», аят 13)</w:t>
      </w:r>
      <w:r w:rsidRPr="00953EE6">
        <w:rPr>
          <w:rFonts w:ascii="Minion Pro" w:eastAsia="Arial" w:hAnsi="Minion Pro" w:cs="Arial"/>
          <w:w w:val="96"/>
          <w:sz w:val="26"/>
          <w:szCs w:val="26"/>
          <w:lang w:val="ru-RU" w:eastAsia="en-US"/>
        </w:rPr>
        <w:t xml:space="preserve">. </w:t>
      </w:r>
    </w:p>
    <w:p w14:paraId="611D3A22"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о есть Аллах сделает так, что его благие или скверные деяния останутся при нём и не будут покидать его, и он не будет подвергнут расчёту за чужие деяния, и другие не будут подвергнуты расчёту за содеянное и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91C5174" w14:textId="77777777"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человек! Что ввело тебя в заблуждение относительно твоего Великодушного Господа</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82 «Раскалывание», аят 6)</w:t>
      </w:r>
      <w:r w:rsidRPr="004908EB">
        <w:rPr>
          <w:rFonts w:ascii="Minion Pro" w:eastAsia="Arial" w:hAnsi="Minion Pro" w:cs="Arial"/>
          <w:sz w:val="26"/>
          <w:szCs w:val="26"/>
          <w:lang w:val="ru-RU" w:eastAsia="en-US"/>
        </w:rPr>
        <w:t xml:space="preserve">. </w:t>
      </w:r>
    </w:p>
    <w:p w14:paraId="14976575"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Всевышний Аллах сказал</w:t>
      </w:r>
      <w:r w:rsidR="00F022C9" w:rsidRPr="004908EB">
        <w:rPr>
          <w:rFonts w:ascii="Minion Pro" w:eastAsia="Arial" w:hAnsi="Minion Pro" w:cs="Arial"/>
          <w:sz w:val="26"/>
          <w:szCs w:val="26"/>
          <w:lang w:val="ru-RU" w:eastAsia="en-US"/>
        </w:rPr>
        <w:t xml:space="preserve">: </w:t>
      </w:r>
    </w:p>
    <w:p w14:paraId="63E35423" w14:textId="77777777"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Кто поступает праведно, тот поступает во благо себ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 кто творит зло, тот поступает во вред себ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Господь твой не поступает несправедливо со Своими рабам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1 «Разъяснены», аят 46)</w:t>
      </w:r>
      <w:r w:rsidRPr="004908EB">
        <w:rPr>
          <w:rFonts w:ascii="Minion Pro" w:eastAsia="Arial" w:hAnsi="Minion Pro" w:cs="Arial"/>
          <w:sz w:val="26"/>
          <w:szCs w:val="26"/>
          <w:lang w:val="ru-RU" w:eastAsia="en-US"/>
        </w:rPr>
        <w:t xml:space="preserve">. </w:t>
      </w:r>
    </w:p>
    <w:p w14:paraId="3E6E77F3"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 Исламе люди несут ответственность за каждое действие, посредством которого они причиняют вред себе или други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74DB1DF" w14:textId="77777777"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Кто совершил грех, тот совершил его во вред себ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ллах — Знающий, Мудры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111)</w:t>
      </w:r>
      <w:r w:rsidRPr="004908EB">
        <w:rPr>
          <w:rFonts w:ascii="Minion Pro" w:eastAsia="Arial" w:hAnsi="Minion Pro" w:cs="Arial"/>
          <w:sz w:val="26"/>
          <w:szCs w:val="26"/>
          <w:lang w:val="ru-RU" w:eastAsia="en-US"/>
        </w:rPr>
        <w:t xml:space="preserve">. </w:t>
      </w:r>
    </w:p>
    <w:p w14:paraId="0C581B63"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0109EF94" w14:textId="77777777"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 этой причине Мы предписали сынам Исраиля [Израиля]: кто убьёт человека не за убийство или распространение нечестия на земле, тот будто убил всех людей, а кто сохранит жизнь человеку, тот словно сохранит жизнь всем людя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 32)</w:t>
      </w:r>
      <w:r w:rsidRPr="004908EB">
        <w:rPr>
          <w:rFonts w:ascii="Minion Pro" w:eastAsia="Arial" w:hAnsi="Minion Pro" w:cs="Arial"/>
          <w:sz w:val="26"/>
          <w:szCs w:val="26"/>
          <w:lang w:val="ru-RU" w:eastAsia="en-US"/>
        </w:rPr>
        <w:t xml:space="preserve">. </w:t>
      </w:r>
    </w:p>
    <w:p w14:paraId="322283E4" w14:textId="3F6F6A37" w:rsidR="00230064" w:rsidRPr="004908EB" w:rsidRDefault="00953EE6"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lastRenderedPageBreak/>
        <w:drawing>
          <wp:anchor distT="0" distB="0" distL="114300" distR="114300" simplePos="0" relativeHeight="252564480" behindDoc="1" locked="0" layoutInCell="1" allowOverlap="1" wp14:anchorId="16B43562" wp14:editId="3AF5C833">
            <wp:simplePos x="0" y="0"/>
            <wp:positionH relativeFrom="margin">
              <wp:posOffset>1036955</wp:posOffset>
            </wp:positionH>
            <wp:positionV relativeFrom="paragraph">
              <wp:posOffset>1005840</wp:posOffset>
            </wp:positionV>
            <wp:extent cx="2174875" cy="186055"/>
            <wp:effectExtent l="0" t="0" r="0" b="4445"/>
            <wp:wrapNone/>
            <wp:docPr id="53"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D2"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006419D2"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006419D2" w:rsidRPr="004908EB">
        <w:rPr>
          <w:rFonts w:ascii="Minion Pro" w:eastAsia="Arial" w:hAnsi="Minion Pro" w:cs="Arial"/>
          <w:i/>
          <w:iCs/>
          <w:sz w:val="26"/>
          <w:szCs w:val="26"/>
          <w:lang w:val="ru-RU" w:eastAsia="en-US"/>
        </w:rPr>
        <w:t>Какая бы душа ни была убита несправедливо, часть [греха за пролитую] кровь ложится на первого сына Адама</w:t>
      </w:r>
      <w:r w:rsidR="00F022C9" w:rsidRPr="004908EB">
        <w:rPr>
          <w:rFonts w:ascii="Minion Pro" w:eastAsia="Arial" w:hAnsi="Minion Pro" w:cs="Arial"/>
          <w:i/>
          <w:iCs/>
          <w:sz w:val="26"/>
          <w:szCs w:val="26"/>
          <w:lang w:val="ru-RU" w:eastAsia="en-US"/>
        </w:rPr>
        <w:t xml:space="preserve">. </w:t>
      </w:r>
      <w:r w:rsidR="006419D2" w:rsidRPr="004908EB">
        <w:rPr>
          <w:rFonts w:ascii="Minion Pro" w:eastAsia="Arial" w:hAnsi="Minion Pro" w:cs="Arial"/>
          <w:i/>
          <w:iCs/>
          <w:sz w:val="26"/>
          <w:szCs w:val="26"/>
          <w:lang w:val="ru-RU" w:eastAsia="en-US"/>
        </w:rPr>
        <w:t>Это потому, что он первым положил начало убийствам»</w:t>
      </w:r>
      <w:r w:rsidR="00D01D01"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Муслим, 5150]</w:t>
      </w:r>
      <w:r w:rsidR="00F022C9" w:rsidRPr="004908EB">
        <w:rPr>
          <w:rFonts w:ascii="Minion Pro" w:eastAsia="Arial" w:hAnsi="Minion Pro" w:cs="Arial"/>
          <w:sz w:val="26"/>
          <w:szCs w:val="26"/>
          <w:lang w:val="ru-RU" w:eastAsia="en-US"/>
        </w:rPr>
        <w:t>.</w:t>
      </w:r>
    </w:p>
    <w:p w14:paraId="0D017AAD" w14:textId="130845EE" w:rsidR="00B265B9" w:rsidRDefault="00B265B9" w:rsidP="00D704E8">
      <w:pPr>
        <w:widowControl w:val="0"/>
        <w:bidi w:val="0"/>
        <w:spacing w:before="0" w:line="252" w:lineRule="auto"/>
        <w:contextualSpacing/>
        <w:rPr>
          <w:rFonts w:ascii="Minion Pro" w:eastAsia="Arial" w:hAnsi="Minion Pro" w:cs="Arial"/>
          <w:sz w:val="26"/>
          <w:szCs w:val="26"/>
          <w:rtl/>
          <w:lang w:val="ru-RU" w:eastAsia="en-US"/>
        </w:rPr>
      </w:pPr>
    </w:p>
    <w:p w14:paraId="406CBFAE" w14:textId="3B6F5053" w:rsidR="006419D2" w:rsidRPr="004908EB" w:rsidRDefault="006419D2" w:rsidP="00D704E8">
      <w:pPr>
        <w:pStyle w:val="Heading1"/>
        <w:spacing w:line="252" w:lineRule="auto"/>
        <w:contextualSpacing/>
      </w:pPr>
      <w:bookmarkStart w:id="75" w:name="_Toc71320628"/>
      <w:bookmarkStart w:id="76" w:name="_Toc71320893"/>
      <w:bookmarkStart w:id="77" w:name="_Toc166538940"/>
      <w:bookmarkStart w:id="78" w:name="_Toc20"/>
      <w:r w:rsidRPr="004908EB">
        <w:t>18</w:t>
      </w:r>
      <w:r w:rsidR="00F022C9" w:rsidRPr="004908EB">
        <w:t xml:space="preserve">. </w:t>
      </w:r>
      <w:r w:rsidRPr="004908EB">
        <w:t>Мужчины и женщины равны в том, что касается ответственности перед Всевышним за свои дела, а также в том, что касается награды и наказания</w:t>
      </w:r>
      <w:r w:rsidR="00F022C9" w:rsidRPr="004908EB">
        <w:t>.</w:t>
      </w:r>
      <w:bookmarkEnd w:id="75"/>
      <w:bookmarkEnd w:id="76"/>
      <w:bookmarkEnd w:id="77"/>
      <w:r w:rsidR="00F022C9" w:rsidRPr="004908EB">
        <w:t xml:space="preserve"> </w:t>
      </w:r>
      <w:bookmarkEnd w:id="78"/>
    </w:p>
    <w:p w14:paraId="4C075CE7"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Мужчины и женщины равны в том, что касается ответственности перед Всевышним за свои дела, а также в том, что касается награды и наказа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FE03BD8" w14:textId="77777777"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 те мужчины и женщины, которые совершают некоторые из праведных поступков, будучи верующими, войдут в Рай, и не будут обижены даже на величину выемки на финиковой косточк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124)</w:t>
      </w:r>
      <w:r w:rsidRPr="004908EB">
        <w:rPr>
          <w:rFonts w:ascii="Minion Pro" w:eastAsia="Arial" w:hAnsi="Minion Pro" w:cs="Arial"/>
          <w:sz w:val="26"/>
          <w:szCs w:val="26"/>
          <w:lang w:val="ru-RU" w:eastAsia="en-US"/>
        </w:rPr>
        <w:t xml:space="preserve">. </w:t>
      </w:r>
    </w:p>
    <w:p w14:paraId="32DB0413"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1ED38DD5" w14:textId="77777777"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Верующих мужчин и женщин, которые поступали праведно, Мы непременно одарим прекрасной жизнью и вознаградим за лучшее из того, что они совершал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6 «Пчёлы», аят 97)</w:t>
      </w:r>
      <w:r w:rsidRPr="004908EB">
        <w:rPr>
          <w:rFonts w:ascii="Minion Pro" w:eastAsia="Arial" w:hAnsi="Minion Pro" w:cs="Arial"/>
          <w:sz w:val="26"/>
          <w:szCs w:val="26"/>
          <w:lang w:val="ru-RU" w:eastAsia="en-US"/>
        </w:rPr>
        <w:t xml:space="preserve">. </w:t>
      </w:r>
    </w:p>
    <w:p w14:paraId="4A3F7269"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550B760B" w14:textId="29E4D155" w:rsidR="00D01D0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Тот, кто совершил зло, получит только соответствующее воздаяни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А те мужчины и женщины, которые поступали праведно, будучи верующими, войдут в Рай, в котором они будут получать удел без всякого </w:t>
      </w:r>
      <w:r w:rsidR="006419D2" w:rsidRPr="004908EB">
        <w:rPr>
          <w:rFonts w:ascii="Minion Pro" w:eastAsia="Arial" w:hAnsi="Minion Pro" w:cs="Arial"/>
          <w:b/>
          <w:bCs/>
          <w:sz w:val="26"/>
          <w:szCs w:val="26"/>
          <w:lang w:val="ru-RU" w:eastAsia="en-US"/>
        </w:rPr>
        <w:lastRenderedPageBreak/>
        <w:t>счёта</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0 «Прощающий», аят 40)</w:t>
      </w:r>
      <w:r w:rsidRPr="004908EB">
        <w:rPr>
          <w:rFonts w:ascii="Minion Pro" w:eastAsia="Arial" w:hAnsi="Minion Pro" w:cs="Arial"/>
          <w:sz w:val="26"/>
          <w:szCs w:val="26"/>
          <w:lang w:val="ru-RU" w:eastAsia="en-US"/>
        </w:rPr>
        <w:t xml:space="preserve">. </w:t>
      </w:r>
    </w:p>
    <w:p w14:paraId="109D2E98" w14:textId="77777777" w:rsidR="00D01D0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2702579F" w14:textId="075A220C" w:rsidR="006419D2" w:rsidRPr="004908EB" w:rsidRDefault="00953EE6"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66528" behindDoc="1" locked="0" layoutInCell="1" allowOverlap="1" wp14:anchorId="48170593" wp14:editId="4654AAF7">
            <wp:simplePos x="0" y="0"/>
            <wp:positionH relativeFrom="margin">
              <wp:posOffset>1036955</wp:posOffset>
            </wp:positionH>
            <wp:positionV relativeFrom="paragraph">
              <wp:posOffset>2599055</wp:posOffset>
            </wp:positionV>
            <wp:extent cx="2174875" cy="186055"/>
            <wp:effectExtent l="0" t="0" r="0" b="4445"/>
            <wp:wrapNone/>
            <wp:docPr id="54"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2C9"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для мусульман и мусульманок, верующих мужчин и верующих женщин, покорных мужчин и покорных женщин, правдивых мужчин и правдивых женщин, терпеливых мужчин и терпеливых женщин, смиренных мужчин и смиренных женщин, подающих милостыню мужчин и подающих милостыню женщин, постящихся мужчин и постящихся женщин, хранящих целомудрие мужчин и хранящих целомудрие женщин и часто поминающих Аллаха мужчин и женщин Аллах приготовил прощение и великую награду</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3 «Союзники», аят 35)</w:t>
      </w:r>
      <w:r w:rsidR="00F022C9" w:rsidRPr="004908EB">
        <w:rPr>
          <w:rFonts w:ascii="Minion Pro" w:eastAsia="Arial" w:hAnsi="Minion Pro" w:cs="Arial"/>
          <w:sz w:val="26"/>
          <w:szCs w:val="26"/>
          <w:lang w:val="ru-RU" w:eastAsia="en-US"/>
        </w:rPr>
        <w:t xml:space="preserve">. </w:t>
      </w:r>
    </w:p>
    <w:p w14:paraId="16FECD4F" w14:textId="70E4749A" w:rsidR="00230064" w:rsidRPr="004908EB" w:rsidRDefault="00230064" w:rsidP="00D704E8">
      <w:pPr>
        <w:widowControl w:val="0"/>
        <w:bidi w:val="0"/>
        <w:spacing w:before="0" w:line="252" w:lineRule="auto"/>
        <w:contextualSpacing/>
        <w:rPr>
          <w:rFonts w:ascii="Minion Pro" w:eastAsia="Arial" w:hAnsi="Minion Pro" w:cs="Arial"/>
          <w:sz w:val="26"/>
          <w:szCs w:val="26"/>
          <w:lang w:val="ru-RU" w:eastAsia="en-US"/>
        </w:rPr>
      </w:pPr>
    </w:p>
    <w:p w14:paraId="1FE82756" w14:textId="37AB280A" w:rsidR="006419D2" w:rsidRPr="004908EB" w:rsidRDefault="006419D2" w:rsidP="00D704E8">
      <w:pPr>
        <w:pStyle w:val="Heading1"/>
        <w:spacing w:line="252" w:lineRule="auto"/>
        <w:contextualSpacing/>
      </w:pPr>
      <w:bookmarkStart w:id="79" w:name="_Toc71320629"/>
      <w:bookmarkStart w:id="80" w:name="_Toc71320894"/>
      <w:bookmarkStart w:id="81" w:name="_Toc166538941"/>
      <w:bookmarkStart w:id="82" w:name="_Toc21"/>
      <w:r w:rsidRPr="004908EB">
        <w:t>19</w:t>
      </w:r>
      <w:r w:rsidR="00F022C9" w:rsidRPr="004908EB">
        <w:t xml:space="preserve">. </w:t>
      </w:r>
      <w:r w:rsidRPr="004908EB">
        <w:t>Ислам почтил женщин и считает их равной половиной мужчин, и обязал мужчину содержать их, если он на это способен, и отец обязан содержать дочь, и сын обязан содержать мать, если он взрослый и способен на это, и муж обязан содержать жену</w:t>
      </w:r>
      <w:r w:rsidR="00F022C9" w:rsidRPr="004908EB">
        <w:t>.</w:t>
      </w:r>
      <w:bookmarkEnd w:id="79"/>
      <w:bookmarkEnd w:id="80"/>
      <w:bookmarkEnd w:id="81"/>
      <w:r w:rsidR="00F022C9" w:rsidRPr="004908EB">
        <w:t xml:space="preserve"> </w:t>
      </w:r>
      <w:bookmarkEnd w:id="82"/>
    </w:p>
    <w:p w14:paraId="50EBDE7D" w14:textId="2256B5C9" w:rsidR="00C83AD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считает женщин равной половиной мужчин</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 xml:space="preserve">Поистине, женщины — </w:t>
      </w:r>
      <w:r w:rsidR="005063CA" w:rsidRPr="004908EB">
        <w:rPr>
          <w:rFonts w:ascii="Minion Pro" w:eastAsia="Arial" w:hAnsi="Minion Pro" w:cs="Arial"/>
          <w:i/>
          <w:iCs/>
          <w:sz w:val="26"/>
          <w:szCs w:val="26"/>
          <w:lang w:val="ru-RU" w:eastAsia="en-US"/>
        </w:rPr>
        <w:t>подобие</w:t>
      </w:r>
      <w:r w:rsidRPr="004908EB">
        <w:rPr>
          <w:rFonts w:ascii="Minion Pro" w:eastAsia="Arial" w:hAnsi="Minion Pro" w:cs="Arial"/>
          <w:i/>
          <w:iCs/>
          <w:sz w:val="26"/>
          <w:szCs w:val="26"/>
          <w:lang w:val="ru-RU" w:eastAsia="en-US"/>
        </w:rPr>
        <w:t xml:space="preserve"> мужчин»</w:t>
      </w:r>
      <w:r w:rsidR="00D01D01"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т-Тирмизи, 113]</w:t>
      </w:r>
      <w:r w:rsidR="00F022C9" w:rsidRPr="004908EB">
        <w:rPr>
          <w:rFonts w:ascii="Minion Pro" w:eastAsia="Arial" w:hAnsi="Minion Pro" w:cs="Arial"/>
          <w:sz w:val="26"/>
          <w:szCs w:val="26"/>
          <w:lang w:val="ru-RU" w:eastAsia="en-US"/>
        </w:rPr>
        <w:t xml:space="preserve">. </w:t>
      </w:r>
    </w:p>
    <w:p w14:paraId="5326836D" w14:textId="77777777" w:rsidR="00C83AD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 проявлениям почёта, который ислам оказал женщине, относится и то, что сын обязан содержать мать, если он способен на эт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 xml:space="preserve">Дающая рука — высшая, [а расходовать тебе нужно на] мать, отца, </w:t>
      </w:r>
      <w:r w:rsidRPr="004908EB">
        <w:rPr>
          <w:rFonts w:ascii="Minion Pro" w:eastAsia="Arial" w:hAnsi="Minion Pro" w:cs="Arial"/>
          <w:i/>
          <w:iCs/>
          <w:sz w:val="26"/>
          <w:szCs w:val="26"/>
          <w:lang w:val="ru-RU" w:eastAsia="en-US"/>
        </w:rPr>
        <w:lastRenderedPageBreak/>
        <w:t>сестру, брата и так далее в соответствии со степенью родства»</w:t>
      </w:r>
      <w:r w:rsidR="00C83ADD"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хмад]</w:t>
      </w:r>
      <w:r w:rsidR="00F022C9" w:rsidRPr="004908EB">
        <w:rPr>
          <w:rFonts w:ascii="Minion Pro" w:eastAsia="Arial" w:hAnsi="Minion Pro" w:cs="Arial"/>
          <w:sz w:val="26"/>
          <w:szCs w:val="26"/>
          <w:lang w:val="ru-RU" w:eastAsia="en-US"/>
        </w:rPr>
        <w:t xml:space="preserve">. </w:t>
      </w:r>
    </w:p>
    <w:p w14:paraId="73A94240" w14:textId="77777777" w:rsidR="00C83AD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О положении, отведённом родителям, речь пойдёт в пункте 29</w:t>
      </w:r>
      <w:r w:rsidR="00F022C9" w:rsidRPr="004908EB">
        <w:rPr>
          <w:rFonts w:ascii="Minion Pro" w:eastAsia="Arial" w:hAnsi="Minion Pro" w:cs="Arial"/>
          <w:sz w:val="26"/>
          <w:szCs w:val="26"/>
          <w:lang w:val="ru-RU" w:eastAsia="en-US"/>
        </w:rPr>
        <w:t xml:space="preserve">. </w:t>
      </w:r>
    </w:p>
    <w:p w14:paraId="5F100172" w14:textId="64D25239" w:rsidR="00C83AD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 проявлениям почёта, который ислам оказал женщине, относится и то, что муж обязан содержать жену, если он способен на эт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8100E6B" w14:textId="77777777" w:rsidR="00C83AD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усть обладающий достатком расходует согласно своему достатк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 тот, кто стеснён в средствах, пусть расходует из того, чем его одарил Алла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ллах не возлагает на человека сверх того, что Он даровал ем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сле тяготы Аллах создаёт облегчен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65 «Развод», аят 7)</w:t>
      </w:r>
      <w:r w:rsidRPr="004908EB">
        <w:rPr>
          <w:rFonts w:ascii="Minion Pro" w:eastAsia="Arial" w:hAnsi="Minion Pro" w:cs="Arial"/>
          <w:sz w:val="26"/>
          <w:szCs w:val="26"/>
          <w:lang w:val="ru-RU" w:eastAsia="en-US"/>
        </w:rPr>
        <w:t xml:space="preserve">. </w:t>
      </w:r>
    </w:p>
    <w:p w14:paraId="67BC8EE6" w14:textId="77777777" w:rsidR="00C83AD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Один человек спросил Пророк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Каково право жены в отношении мужа?» Он ответил: </w:t>
      </w:r>
      <w:r w:rsidRPr="004908EB">
        <w:rPr>
          <w:rFonts w:ascii="Minion Pro" w:eastAsia="Arial" w:hAnsi="Minion Pro" w:cs="Arial"/>
          <w:i/>
          <w:iCs/>
          <w:sz w:val="26"/>
          <w:szCs w:val="26"/>
          <w:lang w:val="ru-RU" w:eastAsia="en-US"/>
        </w:rPr>
        <w:t>«Ты должен кормить её из того, что ешь сам, одевать её из того, что носишь сам, не бить её по лицу и не говорить: “Да обезобразит тебя Аллах!”»</w:t>
      </w:r>
      <w:r w:rsidR="00C83ADD"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хмад]</w:t>
      </w:r>
      <w:r w:rsidR="00F022C9" w:rsidRPr="004908EB">
        <w:rPr>
          <w:rFonts w:ascii="Minion Pro" w:eastAsia="Arial" w:hAnsi="Minion Pro" w:cs="Arial"/>
          <w:sz w:val="26"/>
          <w:szCs w:val="26"/>
          <w:lang w:val="ru-RU" w:eastAsia="en-US"/>
        </w:rPr>
        <w:t xml:space="preserve">. </w:t>
      </w:r>
    </w:p>
    <w:p w14:paraId="0530D7AC" w14:textId="77777777" w:rsidR="00C83ADD" w:rsidRPr="004908EB" w:rsidRDefault="00C83ADD"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Ещё</w:t>
      </w:r>
      <w:r w:rsidR="006419D2" w:rsidRPr="004908EB">
        <w:rPr>
          <w:rFonts w:ascii="Minion Pro" w:eastAsia="Arial" w:hAnsi="Minion Pro" w:cs="Arial"/>
          <w:sz w:val="26"/>
          <w:szCs w:val="26"/>
          <w:lang w:val="ru-RU" w:eastAsia="en-US"/>
        </w:rPr>
        <w:t xml:space="preserve">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006419D2" w:rsidRPr="004908EB">
        <w:rPr>
          <w:rFonts w:ascii="Minion Pro" w:eastAsia="Arial" w:hAnsi="Minion Pro" w:cs="Arial"/>
          <w:sz w:val="26"/>
          <w:szCs w:val="26"/>
          <w:lang w:val="ru-RU" w:eastAsia="en-US"/>
        </w:rPr>
        <w:t xml:space="preserve"> сказал, разъясняя некоторые права жены в отношении мужа</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006419D2" w:rsidRPr="004908EB">
        <w:rPr>
          <w:rFonts w:ascii="Minion Pro" w:eastAsia="Arial" w:hAnsi="Minion Pro" w:cs="Arial"/>
          <w:i/>
          <w:iCs/>
          <w:sz w:val="26"/>
          <w:szCs w:val="26"/>
          <w:lang w:val="ru-RU" w:eastAsia="en-US"/>
        </w:rPr>
        <w:t>Вы обязаны кормить и одевать их в соответствии с обычаем»</w:t>
      </w:r>
      <w:r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Муслим]</w:t>
      </w:r>
      <w:r w:rsidR="00F022C9" w:rsidRPr="004908EB">
        <w:rPr>
          <w:rFonts w:ascii="Minion Pro" w:eastAsia="Arial" w:hAnsi="Minion Pro" w:cs="Arial"/>
          <w:sz w:val="26"/>
          <w:szCs w:val="26"/>
          <w:lang w:val="ru-RU" w:eastAsia="en-US"/>
        </w:rPr>
        <w:t xml:space="preserve">. </w:t>
      </w:r>
    </w:p>
    <w:p w14:paraId="5A8F0B79" w14:textId="77777777" w:rsidR="00C83AD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Достаточно греха совершает человек, который не заботится о тех, кто находится на его содержании»</w:t>
      </w:r>
      <w:r w:rsidR="00C83ADD"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хмад]</w:t>
      </w:r>
      <w:r w:rsidR="00F022C9" w:rsidRPr="004908EB">
        <w:rPr>
          <w:rFonts w:ascii="Minion Pro" w:eastAsia="Arial" w:hAnsi="Minion Pro" w:cs="Arial"/>
          <w:sz w:val="26"/>
          <w:szCs w:val="26"/>
          <w:lang w:val="ru-RU" w:eastAsia="en-US"/>
        </w:rPr>
        <w:t xml:space="preserve">. </w:t>
      </w:r>
    </w:p>
    <w:p w14:paraId="62A1FC91" w14:textId="77777777" w:rsidR="00E82F5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ь-Хаттаби сказал</w:t>
      </w:r>
      <w:r w:rsidR="00F022C9" w:rsidRPr="004908EB">
        <w:rPr>
          <w:rFonts w:ascii="Minion Pro" w:eastAsia="Arial" w:hAnsi="Minion Pro" w:cs="Arial"/>
          <w:sz w:val="26"/>
          <w:szCs w:val="26"/>
          <w:lang w:val="ru-RU" w:eastAsia="en-US"/>
        </w:rPr>
        <w:t>: «</w:t>
      </w:r>
      <w:r w:rsidRPr="004908EB">
        <w:rPr>
          <w:rFonts w:ascii="Minion Pro" w:eastAsia="Arial" w:hAnsi="Minion Pro" w:cs="Arial"/>
          <w:sz w:val="26"/>
          <w:szCs w:val="26"/>
          <w:lang w:val="ru-RU" w:eastAsia="en-US"/>
        </w:rPr>
        <w:t>Подразумеваются те, кого данный человек обязан содержа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 xml:space="preserve">То есть он как будто сказал желающему подать милостыню: “Стремясь получить </w:t>
      </w:r>
      <w:r w:rsidRPr="004908EB">
        <w:rPr>
          <w:rFonts w:ascii="Minion Pro" w:eastAsia="Arial" w:hAnsi="Minion Pro" w:cs="Arial"/>
          <w:sz w:val="26"/>
          <w:szCs w:val="26"/>
          <w:lang w:val="ru-RU" w:eastAsia="en-US"/>
        </w:rPr>
        <w:lastRenderedPageBreak/>
        <w:t>награду, не отдавай того, отдав что, ты оставишь без пропитания свою семью, потому что иначе это обернётся грехом, ведь получится, что ты отказался заботиться о них”»</w:t>
      </w:r>
      <w:r w:rsidR="00F022C9" w:rsidRPr="004908EB">
        <w:rPr>
          <w:rFonts w:ascii="Minion Pro" w:eastAsia="Arial" w:hAnsi="Minion Pro" w:cs="Arial"/>
          <w:sz w:val="26"/>
          <w:szCs w:val="26"/>
          <w:lang w:val="ru-RU" w:eastAsia="en-US"/>
        </w:rPr>
        <w:t xml:space="preserve">. </w:t>
      </w:r>
    </w:p>
    <w:p w14:paraId="0B0F38FE" w14:textId="77777777" w:rsidR="00E82F5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 проявлениям почёта, который ислам оказал женщине, относится и то, что отец обязан содержать доч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6BE5149" w14:textId="77777777" w:rsidR="00E82F5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атери должны кормить своих детей грудью два полных года, если они хотят довести кормление грудью до конц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 тот, у кого родился ребёнок, должен обеспечивать питание и одежду матери на разумных условиях</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233)</w:t>
      </w:r>
      <w:r w:rsidRPr="004908EB">
        <w:rPr>
          <w:rFonts w:ascii="Minion Pro" w:eastAsia="Arial" w:hAnsi="Minion Pro" w:cs="Arial"/>
          <w:sz w:val="26"/>
          <w:szCs w:val="26"/>
          <w:lang w:val="ru-RU" w:eastAsia="en-US"/>
        </w:rPr>
        <w:t xml:space="preserve">. </w:t>
      </w:r>
    </w:p>
    <w:p w14:paraId="39CAC28D" w14:textId="77777777" w:rsidR="00E82F5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разъяснил, что отец ребёнка обязан кормить и одевать его в соответствии с людскими обычаям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253F5AA7" w14:textId="77777777" w:rsidR="00E82F5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Если они кормят грудью для вас, то платите им вознаграждение</w:t>
      </w:r>
      <w:r w:rsidRPr="004908EB">
        <w:rPr>
          <w:rFonts w:ascii="Minion Pro" w:eastAsia="Arial" w:hAnsi="Minion Pro" w:cs="Arial"/>
          <w:b/>
          <w:bCs/>
          <w:sz w:val="26"/>
          <w:szCs w:val="26"/>
          <w:lang w:val="ru-RU" w:eastAsia="en-US"/>
        </w:rPr>
        <w:t xml:space="preserve">. . . </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65 «Развод», аят 6)</w:t>
      </w:r>
      <w:r w:rsidRPr="004908EB">
        <w:rPr>
          <w:rFonts w:ascii="Minion Pro" w:eastAsia="Arial" w:hAnsi="Minion Pro" w:cs="Arial"/>
          <w:sz w:val="26"/>
          <w:szCs w:val="26"/>
          <w:lang w:val="ru-RU" w:eastAsia="en-US"/>
        </w:rPr>
        <w:t xml:space="preserve">. </w:t>
      </w:r>
    </w:p>
    <w:p w14:paraId="0DB68883" w14:textId="77777777" w:rsidR="00E82F5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обязал отца платить за кормление ребёнка, что свидетельствует о том, что отец обязан содержать детей, будь то сыновья или дочери, и в следующем хадисе содержится указание на то, что мужчина обязан содержать жену и дете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иша (да будет доволен ею Аллах) передаёт, что Хинд сказала Пророку</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Поистине, Абу Суфьян — человек прижимистый, и я вынуждена брать сама из его имуществ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 ответи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Бери столько, сколько достаточно тебе и твоим детям согласно обычаю»</w:t>
      </w:r>
      <w:r w:rsidR="00E82F51"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w:t>
      </w:r>
      <w:r w:rsidR="00F022C9" w:rsidRPr="004908EB">
        <w:rPr>
          <w:rFonts w:ascii="Minion Pro" w:eastAsia="Arial" w:hAnsi="Minion Pro" w:cs="Arial"/>
          <w:sz w:val="26"/>
          <w:szCs w:val="26"/>
          <w:lang w:val="ru-RU" w:eastAsia="en-US"/>
        </w:rPr>
        <w:t xml:space="preserve">. </w:t>
      </w:r>
    </w:p>
    <w:p w14:paraId="5099E45B" w14:textId="40D0DF31" w:rsidR="00230064" w:rsidRDefault="006419D2"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sz w:val="26"/>
          <w:szCs w:val="26"/>
          <w:lang w:val="ru-RU" w:eastAsia="en-US"/>
        </w:rPr>
        <w:t>Благородный Пророк</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разъяснил достоинства </w:t>
      </w:r>
      <w:r w:rsidRPr="004908EB">
        <w:rPr>
          <w:rFonts w:ascii="Minion Pro" w:eastAsia="Arial" w:hAnsi="Minion Pro" w:cs="Arial"/>
          <w:sz w:val="26"/>
          <w:szCs w:val="26"/>
          <w:lang w:val="ru-RU" w:eastAsia="en-US"/>
        </w:rPr>
        <w:lastRenderedPageBreak/>
        <w:t>расходования на дочерей и сестёр</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Так,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Кто содержал двух или трёх дочерей или двух или трёх сестёр до тех пор, пока они не выйдут замуж либо пока он сам не умрёт, с тем я буду, как вот эт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 он показал указательный и средний пальцы</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w:t>
      </w:r>
      <w:r w:rsidR="00AB137A" w:rsidRPr="004908EB">
        <w:rPr>
          <w:rFonts w:ascii="Minion Pro" w:eastAsia="Arial" w:hAnsi="Minion Pro" w:cs="Arial"/>
          <w:sz w:val="26"/>
          <w:szCs w:val="26"/>
          <w:lang w:val="ru-RU" w:eastAsia="en-US"/>
        </w:rPr>
        <w:t>ас-</w:t>
      </w:r>
      <w:r w:rsidRPr="004908EB">
        <w:rPr>
          <w:rFonts w:ascii="Minion Pro" w:eastAsia="Arial" w:hAnsi="Minion Pro" w:cs="Arial"/>
          <w:sz w:val="26"/>
          <w:szCs w:val="26"/>
          <w:lang w:val="ru-RU" w:eastAsia="en-US"/>
        </w:rPr>
        <w:t xml:space="preserve">Сильсилят </w:t>
      </w:r>
      <w:r w:rsidR="00AB137A" w:rsidRPr="004908EB">
        <w:rPr>
          <w:rFonts w:ascii="Minion Pro" w:eastAsia="Arial" w:hAnsi="Minion Pro" w:cs="Arial"/>
          <w:sz w:val="26"/>
          <w:szCs w:val="26"/>
          <w:lang w:val="ru-RU" w:eastAsia="en-US"/>
        </w:rPr>
        <w:t>ас-</w:t>
      </w:r>
      <w:r w:rsidR="00953EE6" w:rsidRPr="004908EB">
        <w:rPr>
          <w:rFonts w:asciiTheme="majorBidi" w:hAnsiTheme="majorBidi" w:cstheme="majorBidi"/>
          <w:noProof/>
          <w:sz w:val="26"/>
          <w:szCs w:val="26"/>
          <w:lang w:eastAsia="en-US"/>
        </w:rPr>
        <w:drawing>
          <wp:anchor distT="0" distB="0" distL="114300" distR="114300" simplePos="0" relativeHeight="252568576" behindDoc="0" locked="0" layoutInCell="1" allowOverlap="1" wp14:anchorId="14DD0C08" wp14:editId="6A9FCDF1">
            <wp:simplePos x="0" y="0"/>
            <wp:positionH relativeFrom="margin">
              <wp:posOffset>1036955</wp:posOffset>
            </wp:positionH>
            <wp:positionV relativeFrom="paragraph">
              <wp:posOffset>1485900</wp:posOffset>
            </wp:positionV>
            <wp:extent cx="2174875" cy="186055"/>
            <wp:effectExtent l="0" t="0" r="0" b="4445"/>
            <wp:wrapNone/>
            <wp:docPr id="55"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8EB">
        <w:rPr>
          <w:rFonts w:ascii="Minion Pro" w:eastAsia="Arial" w:hAnsi="Minion Pro" w:cs="Arial"/>
          <w:sz w:val="26"/>
          <w:szCs w:val="26"/>
          <w:lang w:val="ru-RU" w:eastAsia="en-US"/>
        </w:rPr>
        <w:t>сахиха, 296]</w:t>
      </w:r>
      <w:r w:rsidR="00F022C9" w:rsidRPr="004908EB">
        <w:rPr>
          <w:rFonts w:ascii="Minion Pro" w:eastAsia="Arial" w:hAnsi="Minion Pro" w:cs="Arial"/>
          <w:sz w:val="26"/>
          <w:szCs w:val="26"/>
          <w:lang w:val="ru-RU" w:eastAsia="en-US"/>
        </w:rPr>
        <w:t>.</w:t>
      </w:r>
    </w:p>
    <w:p w14:paraId="2F841699" w14:textId="0F977785" w:rsidR="00F913E6" w:rsidRPr="004908EB" w:rsidRDefault="00F913E6" w:rsidP="00D704E8">
      <w:pPr>
        <w:widowControl w:val="0"/>
        <w:bidi w:val="0"/>
        <w:spacing w:before="0" w:line="252" w:lineRule="auto"/>
        <w:contextualSpacing/>
        <w:rPr>
          <w:rFonts w:ascii="Minion Pro" w:eastAsia="Arial" w:hAnsi="Minion Pro" w:cs="Arial"/>
          <w:sz w:val="26"/>
          <w:szCs w:val="26"/>
          <w:lang w:val="ru-RU" w:eastAsia="en-US"/>
        </w:rPr>
      </w:pPr>
    </w:p>
    <w:p w14:paraId="4B959855" w14:textId="3AC502E6" w:rsidR="006419D2" w:rsidRPr="004908EB" w:rsidRDefault="006419D2" w:rsidP="00D704E8">
      <w:pPr>
        <w:pStyle w:val="Heading1"/>
        <w:spacing w:line="252" w:lineRule="auto"/>
        <w:contextualSpacing/>
      </w:pPr>
      <w:bookmarkStart w:id="83" w:name="_Toc71320630"/>
      <w:bookmarkStart w:id="84" w:name="_Toc71320895"/>
      <w:bookmarkStart w:id="85" w:name="_Toc166538942"/>
      <w:bookmarkStart w:id="86" w:name="_Toc22"/>
      <w:r w:rsidRPr="004908EB">
        <w:t>20</w:t>
      </w:r>
      <w:r w:rsidR="00F022C9" w:rsidRPr="004908EB">
        <w:t xml:space="preserve">. </w:t>
      </w:r>
      <w:r w:rsidRPr="004908EB">
        <w:t>Смерть — это не исчезновение навсегда, а лишь переход из обители деяний в обитель воздаяния</w:t>
      </w:r>
      <w:r w:rsidR="00F022C9" w:rsidRPr="004908EB">
        <w:t xml:space="preserve">. </w:t>
      </w:r>
      <w:r w:rsidRPr="004908EB">
        <w:t>Смерть затрагивает тело и дух</w:t>
      </w:r>
      <w:r w:rsidR="00F022C9" w:rsidRPr="004908EB">
        <w:t xml:space="preserve">. </w:t>
      </w:r>
      <w:r w:rsidRPr="004908EB">
        <w:t>Смерть для духа — это его расставание с телом, в которое он вернётся, когда произойдёт Воскрешение в Судный день</w:t>
      </w:r>
      <w:r w:rsidR="00F022C9" w:rsidRPr="004908EB">
        <w:t xml:space="preserve">. </w:t>
      </w:r>
      <w:r w:rsidRPr="004908EB">
        <w:t>После смерти человека дух не переходит в иное тело, и не существует такого явления, как переселение душ</w:t>
      </w:r>
      <w:r w:rsidR="00F022C9" w:rsidRPr="004908EB">
        <w:t>.</w:t>
      </w:r>
      <w:bookmarkEnd w:id="83"/>
      <w:bookmarkEnd w:id="84"/>
      <w:bookmarkEnd w:id="85"/>
      <w:r w:rsidR="00F022C9" w:rsidRPr="004908EB">
        <w:t xml:space="preserve"> </w:t>
      </w:r>
      <w:bookmarkEnd w:id="86"/>
    </w:p>
    <w:p w14:paraId="4ED53CFF" w14:textId="77777777" w:rsidR="00AB137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Смерть — это не исчезновение навсегд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27B62E2" w14:textId="77777777" w:rsidR="00AB137A"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Ангел смерти, которому вы поручены, упокоит вас, а затем вы будете возвращены к своему Господу”</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2 «Земной поклон», аят 11)</w:t>
      </w:r>
      <w:r w:rsidRPr="004908EB">
        <w:rPr>
          <w:rFonts w:ascii="Minion Pro" w:eastAsia="Arial" w:hAnsi="Minion Pro" w:cs="Arial"/>
          <w:sz w:val="26"/>
          <w:szCs w:val="26"/>
          <w:lang w:val="ru-RU" w:eastAsia="en-US"/>
        </w:rPr>
        <w:t xml:space="preserve">. </w:t>
      </w:r>
    </w:p>
    <w:p w14:paraId="3E0F919F" w14:textId="77777777" w:rsidR="00AB137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Смерть затрагивает тело и дух</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мерть для духа — это его расставание с телом, в которое он вернётся, когда произойдёт Воскрешение в Судный ден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A6E9749" w14:textId="77777777" w:rsidR="00AB137A"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лах забирает души в момент их смерти, и ту, которая пока не умирает, во время сн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удерживает ту, которой предопределил смерть, а другую отпускает до определённого срок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Поистине, в этом — знамения для </w:t>
      </w:r>
      <w:r w:rsidR="006419D2" w:rsidRPr="004908EB">
        <w:rPr>
          <w:rFonts w:ascii="Minion Pro" w:eastAsia="Arial" w:hAnsi="Minion Pro" w:cs="Arial"/>
          <w:b/>
          <w:bCs/>
          <w:sz w:val="26"/>
          <w:szCs w:val="26"/>
          <w:lang w:val="ru-RU" w:eastAsia="en-US"/>
        </w:rPr>
        <w:lastRenderedPageBreak/>
        <w:t>людей размышляющих</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9 «Толпы», аят 42)</w:t>
      </w:r>
      <w:r w:rsidRPr="004908EB">
        <w:rPr>
          <w:rFonts w:ascii="Minion Pro" w:eastAsia="Arial" w:hAnsi="Minion Pro" w:cs="Arial"/>
          <w:sz w:val="26"/>
          <w:szCs w:val="26"/>
          <w:lang w:val="ru-RU" w:eastAsia="en-US"/>
        </w:rPr>
        <w:t xml:space="preserve">. </w:t>
      </w:r>
    </w:p>
    <w:p w14:paraId="0BFF319F" w14:textId="77777777" w:rsidR="00AB137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оистине, когда дух покидает тело, взор провожает его»</w:t>
      </w:r>
      <w:r w:rsidR="00AB137A"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920]</w:t>
      </w:r>
      <w:r w:rsidR="00F022C9" w:rsidRPr="004908EB">
        <w:rPr>
          <w:rFonts w:ascii="Minion Pro" w:eastAsia="Arial" w:hAnsi="Minion Pro" w:cs="Arial"/>
          <w:sz w:val="26"/>
          <w:szCs w:val="26"/>
          <w:lang w:val="ru-RU" w:eastAsia="en-US"/>
        </w:rPr>
        <w:t xml:space="preserve">. </w:t>
      </w:r>
    </w:p>
    <w:p w14:paraId="27DF97D5" w14:textId="77777777" w:rsidR="00AB137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е смерти человек переходит из обители деяний в обитель воздая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501DC94" w14:textId="260EFBD3" w:rsidR="006419D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Все вы возвратитесь к Нему, согласно истинному обещанию Аллах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создаёт творение в первый раз, а затем воссоздаёт его, чтобы по справедливости вознаградить тех, которые уверовали и творили праведные деяни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ем же, которые не уверовали, уготованы напиток из кипятка и мучительные страдания за то, что они не уверовал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0 «Юнус», аят 4)</w:t>
      </w:r>
      <w:r w:rsidRPr="004908EB">
        <w:rPr>
          <w:rFonts w:ascii="Minion Pro" w:eastAsia="Arial" w:hAnsi="Minion Pro" w:cs="Arial"/>
          <w:sz w:val="26"/>
          <w:szCs w:val="26"/>
          <w:lang w:val="ru-RU" w:eastAsia="en-US"/>
        </w:rPr>
        <w:t xml:space="preserve">. </w:t>
      </w:r>
    </w:p>
    <w:p w14:paraId="73780296" w14:textId="6522B577"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е смерти человека дух не переходит в иное тело, и не существует такого явления, как переселение душ: на существование этого явления не указывает ни разум, ни осязаемый опыт, и в Откровении, передаваемом пророками, нет никаких подтверждений этому</w:t>
      </w:r>
      <w:r w:rsidR="00F022C9" w:rsidRPr="004908EB">
        <w:rPr>
          <w:rFonts w:ascii="Minion Pro" w:eastAsia="Arial" w:hAnsi="Minion Pro" w:cs="Arial"/>
          <w:sz w:val="26"/>
          <w:szCs w:val="26"/>
          <w:lang w:val="ru-RU" w:eastAsia="en-US"/>
        </w:rPr>
        <w:t xml:space="preserve">. </w:t>
      </w:r>
    </w:p>
    <w:p w14:paraId="5B47D34F" w14:textId="40F3BF6D" w:rsidR="006A4F68" w:rsidRDefault="006A4F68"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Theme="majorBidi" w:hAnsiTheme="majorBidi" w:cstheme="majorBidi"/>
          <w:noProof/>
          <w:sz w:val="26"/>
          <w:szCs w:val="26"/>
          <w:lang w:eastAsia="en-US"/>
        </w:rPr>
        <w:drawing>
          <wp:anchor distT="0" distB="0" distL="114300" distR="114300" simplePos="0" relativeHeight="252570624" behindDoc="1" locked="0" layoutInCell="1" allowOverlap="1" wp14:anchorId="5846791F" wp14:editId="1F61EC26">
            <wp:simplePos x="0" y="0"/>
            <wp:positionH relativeFrom="margin">
              <wp:posOffset>1036955</wp:posOffset>
            </wp:positionH>
            <wp:positionV relativeFrom="paragraph">
              <wp:posOffset>-15240</wp:posOffset>
            </wp:positionV>
            <wp:extent cx="2174875" cy="186055"/>
            <wp:effectExtent l="0" t="0" r="0" b="4445"/>
            <wp:wrapNone/>
            <wp:docPr id="56"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8391D" w14:textId="71143A60" w:rsidR="006419D2" w:rsidRPr="004908EB" w:rsidRDefault="006419D2" w:rsidP="00D704E8">
      <w:pPr>
        <w:pStyle w:val="Heading1"/>
        <w:spacing w:line="252" w:lineRule="auto"/>
        <w:contextualSpacing/>
      </w:pPr>
      <w:bookmarkStart w:id="87" w:name="_Toc71320631"/>
      <w:bookmarkStart w:id="88" w:name="_Toc71320896"/>
      <w:bookmarkStart w:id="89" w:name="_Toc166538943"/>
      <w:bookmarkStart w:id="90" w:name="_Toc23"/>
      <w:r w:rsidRPr="004908EB">
        <w:t>21</w:t>
      </w:r>
      <w:r w:rsidR="00F022C9" w:rsidRPr="004908EB">
        <w:t xml:space="preserve">. </w:t>
      </w:r>
      <w:r w:rsidRPr="004908EB">
        <w:t>Ислам призывает нас верить в главные столпы веры</w:t>
      </w:r>
      <w:r w:rsidR="00F022C9" w:rsidRPr="004908EB">
        <w:t xml:space="preserve">. </w:t>
      </w:r>
      <w:r w:rsidRPr="004908EB">
        <w:t xml:space="preserve">А это вера в Аллаха; вера в ангелов; вера в Божественные Писания как например, вера в Тору, Евангелие, Псалтырь, в их первичном содержании до того, как они подверглись искажению, а также вера в Коран; вера во всех пророков и посланников (мир им всем), в том числе и в последнего из них — Мухаммада, Посланника Аллаха, запечатавшего собой череду пророков и посланников; вера в Судный день, нам </w:t>
      </w:r>
      <w:r w:rsidRPr="004908EB">
        <w:lastRenderedPageBreak/>
        <w:t>следует знать, что если бы после земной жизни ничего не было, то сама жизнь и наше существование не имели бы никакого смысла; и вера в предопределение</w:t>
      </w:r>
      <w:r w:rsidR="00F022C9" w:rsidRPr="004908EB">
        <w:t>.</w:t>
      </w:r>
      <w:bookmarkEnd w:id="87"/>
      <w:bookmarkEnd w:id="88"/>
      <w:bookmarkEnd w:id="89"/>
      <w:r w:rsidR="00F022C9" w:rsidRPr="004908EB">
        <w:t xml:space="preserve"> </w:t>
      </w:r>
      <w:bookmarkEnd w:id="90"/>
    </w:p>
    <w:p w14:paraId="7C83FADA" w14:textId="75DCEF8D"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призывает нас верить в главные столпы веры, к которым призывали все пророки и посланники (мир и благословение Аллаха им вс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и перечислены ниже</w:t>
      </w:r>
      <w:r w:rsidR="00F022C9" w:rsidRPr="004908EB">
        <w:rPr>
          <w:rFonts w:ascii="Minion Pro" w:eastAsia="Arial" w:hAnsi="Minion Pro" w:cs="Arial"/>
          <w:sz w:val="26"/>
          <w:szCs w:val="26"/>
          <w:lang w:val="ru-RU" w:eastAsia="en-US"/>
        </w:rPr>
        <w:t xml:space="preserve">. </w:t>
      </w:r>
    </w:p>
    <w:p w14:paraId="6E3B7DEB" w14:textId="3BADDB81"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Первый столп веры:</w:t>
      </w:r>
      <w:r w:rsidRPr="004908EB">
        <w:rPr>
          <w:rFonts w:ascii="Minion Pro" w:eastAsia="Arial" w:hAnsi="Minion Pro" w:cs="Arial"/>
          <w:sz w:val="26"/>
          <w:szCs w:val="26"/>
          <w:lang w:val="ru-RU" w:eastAsia="en-US"/>
        </w:rPr>
        <w:t xml:space="preserve"> вера в Аллаха — Господа, Творца, Дарующего удел, Распоряжающегося всей вселенной, и в то, что только Он достоин поклонения и что поклонение кому бы то ни было кроме Него — недействительн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Не приличествует поклоняться никому, кроме Него, и всякий поклоняемый объект помимо Него ложен</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 пункте 8 уже приводились доказательства этого</w:t>
      </w:r>
      <w:r w:rsidR="00F022C9" w:rsidRPr="004908EB">
        <w:rPr>
          <w:rFonts w:ascii="Minion Pro" w:eastAsia="Arial" w:hAnsi="Minion Pro" w:cs="Arial"/>
          <w:sz w:val="26"/>
          <w:szCs w:val="26"/>
          <w:lang w:val="ru-RU" w:eastAsia="en-US"/>
        </w:rPr>
        <w:t xml:space="preserve">. </w:t>
      </w:r>
    </w:p>
    <w:p w14:paraId="60895428" w14:textId="77777777" w:rsidR="00AB137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упомянул эти великие основы в различных аятах Великого Корана, в том числе и в следующем</w:t>
      </w:r>
      <w:r w:rsidR="00F022C9" w:rsidRPr="004908EB">
        <w:rPr>
          <w:rFonts w:ascii="Minion Pro" w:eastAsia="Arial" w:hAnsi="Minion Pro" w:cs="Arial"/>
          <w:sz w:val="26"/>
          <w:szCs w:val="26"/>
          <w:lang w:val="ru-RU" w:eastAsia="en-US"/>
        </w:rPr>
        <w:t xml:space="preserve">: </w:t>
      </w:r>
    </w:p>
    <w:p w14:paraId="745F9A88" w14:textId="63F2468C" w:rsidR="00AB137A"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Уверовал Посланник и верующие в то, что ниспослано ему от Госп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се они уверовали в Аллаха, Его ангелов, Его Писания и Его посланнико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говорят: “Мы не делаем различий между Его посланника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говорят: “Слушаем и повинуемся! Твоего прощения мы просим, Господь наш, и к Тебе предстоит прибыт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285)</w:t>
      </w:r>
      <w:r w:rsidRPr="004908EB">
        <w:rPr>
          <w:rFonts w:ascii="Minion Pro" w:eastAsia="Arial" w:hAnsi="Minion Pro" w:cs="Arial"/>
          <w:sz w:val="26"/>
          <w:szCs w:val="26"/>
          <w:lang w:val="ru-RU" w:eastAsia="en-US"/>
        </w:rPr>
        <w:t xml:space="preserve">. </w:t>
      </w:r>
    </w:p>
    <w:p w14:paraId="7E532DC5" w14:textId="77777777" w:rsidR="00AB137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110FA139" w14:textId="77777777" w:rsidR="00AB137A"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Благочестие состоит не в том, чтобы вы обращали ваши лица на восток и запад</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Но благочестив тот, кто уверовал в Аллаха, в Последний день, в ангелов, в </w:t>
      </w:r>
      <w:r w:rsidR="006419D2" w:rsidRPr="004908EB">
        <w:rPr>
          <w:rFonts w:ascii="Minion Pro" w:eastAsia="Arial" w:hAnsi="Minion Pro" w:cs="Arial"/>
          <w:b/>
          <w:bCs/>
          <w:sz w:val="26"/>
          <w:szCs w:val="26"/>
          <w:lang w:val="ru-RU" w:eastAsia="en-US"/>
        </w:rPr>
        <w:lastRenderedPageBreak/>
        <w:t>Писание, в пророков, кто раздавал имущество, несмотря на свою любовь к нему, родственникам, сиротам, бедным, путникам и просящим, расходовал его на освобождение рабов, совершал молитву, выплачивал закят, соблюдал договора после их заключения, проявлял терпение в нужде, при болезни и во время сражени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овы те, которые правдивы</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овы богобоязненны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177)</w:t>
      </w:r>
      <w:r w:rsidRPr="004908EB">
        <w:rPr>
          <w:rFonts w:ascii="Minion Pro" w:eastAsia="Arial" w:hAnsi="Minion Pro" w:cs="Arial"/>
          <w:sz w:val="26"/>
          <w:szCs w:val="26"/>
          <w:lang w:val="ru-RU" w:eastAsia="en-US"/>
        </w:rPr>
        <w:t xml:space="preserve">. </w:t>
      </w:r>
    </w:p>
    <w:p w14:paraId="2F40486D" w14:textId="77777777" w:rsidR="00AB137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призвал к вере в эти основы и разъяснил, что отказывающийся уверовать в них впал в глубокое заблуждени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C319B47" w14:textId="77777777" w:rsidR="00AB137A"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те, которые уверовали! Веруйте в Аллаха, Его Посланника и Писание, которое Он ниспослал Своему Посланнику, и Писание, которое Он ниспослал ране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 кто не уверовал в Аллаха, Его ангелов, Его Писания, Его посланников и Последний день, тот впал в глубокое заблужден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136)</w:t>
      </w:r>
      <w:r w:rsidRPr="004908EB">
        <w:rPr>
          <w:rFonts w:ascii="Minion Pro" w:eastAsia="Arial" w:hAnsi="Minion Pro" w:cs="Arial"/>
          <w:sz w:val="26"/>
          <w:szCs w:val="26"/>
          <w:lang w:val="ru-RU" w:eastAsia="en-US"/>
        </w:rPr>
        <w:t xml:space="preserve">. </w:t>
      </w:r>
    </w:p>
    <w:p w14:paraId="627B7895" w14:textId="77777777" w:rsidR="00AB137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 хадисе ‘Умара ибн аль-Хаттаба (да будет доволен им Аллах) говорится</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Однажды, когда мы сидели с Посланником Аллаха</w:t>
      </w:r>
      <w:r w:rsidR="00B30771" w:rsidRPr="004908EB">
        <w:rPr>
          <w:rFonts w:ascii="Minion Pro" w:eastAsia="Arial" w:hAnsi="Minion Pro"/>
          <w:i/>
          <w:iCs/>
          <w:sz w:val="26"/>
          <w:szCs w:val="26"/>
          <w:lang w:val="ru-RU" w:eastAsia="en-US"/>
        </w:rPr>
        <w:t> </w:t>
      </w:r>
      <w:r w:rsidR="00B30771" w:rsidRPr="004908EB">
        <w:rPr>
          <w:rFonts w:ascii="Minion Pro" w:eastAsia="Arial" w:hAnsi="Minion Pro"/>
          <w:i/>
          <w:iCs/>
          <w:sz w:val="26"/>
          <w:szCs w:val="26"/>
          <w:rtl/>
          <w:lang w:val="ru-RU" w:eastAsia="en-US"/>
        </w:rPr>
        <w:t>ﷺ</w:t>
      </w:r>
      <w:r w:rsidRPr="004908EB">
        <w:rPr>
          <w:rFonts w:ascii="Minion Pro" w:eastAsia="Arial" w:hAnsi="Minion Pro" w:cs="Arial"/>
          <w:i/>
          <w:iCs/>
          <w:sz w:val="26"/>
          <w:szCs w:val="26"/>
          <w:lang w:val="ru-RU" w:eastAsia="en-US"/>
        </w:rPr>
        <w:t>, перед нами появился человек в белоснежной одежде, с иссиня-чёрными волосами</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На нём не было следов путешествия, и никто из нас не знал его</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сел перед Пророком</w:t>
      </w:r>
      <w:r w:rsidR="00B30771" w:rsidRPr="004908EB">
        <w:rPr>
          <w:rFonts w:ascii="Minion Pro" w:eastAsia="Arial" w:hAnsi="Minion Pro"/>
          <w:i/>
          <w:iCs/>
          <w:sz w:val="26"/>
          <w:szCs w:val="26"/>
          <w:lang w:val="ru-RU" w:eastAsia="en-US"/>
        </w:rPr>
        <w:t> </w:t>
      </w:r>
      <w:r w:rsidR="00B30771" w:rsidRPr="004908EB">
        <w:rPr>
          <w:rFonts w:ascii="Minion Pro" w:eastAsia="Arial" w:hAnsi="Minion Pro"/>
          <w:i/>
          <w:iCs/>
          <w:sz w:val="26"/>
          <w:szCs w:val="26"/>
          <w:rtl/>
          <w:lang w:val="ru-RU" w:eastAsia="en-US"/>
        </w:rPr>
        <w:t>ﷺ</w:t>
      </w:r>
      <w:r w:rsidRPr="004908EB">
        <w:rPr>
          <w:rFonts w:ascii="Minion Pro" w:eastAsia="Arial" w:hAnsi="Minion Pro" w:cs="Arial"/>
          <w:i/>
          <w:iCs/>
          <w:sz w:val="26"/>
          <w:szCs w:val="26"/>
          <w:lang w:val="ru-RU" w:eastAsia="en-US"/>
        </w:rPr>
        <w:t>, почти дотронулся своими коленями к его коленям, положил руки себе на бёдра и сказал: “О Мухаммад, расскажи мне о покорности Аллаху (ислам)”</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Посланник Аллаха</w:t>
      </w:r>
      <w:r w:rsidR="00B30771" w:rsidRPr="004908EB">
        <w:rPr>
          <w:rFonts w:ascii="Minion Pro" w:eastAsia="Arial" w:hAnsi="Minion Pro"/>
          <w:i/>
          <w:iCs/>
          <w:sz w:val="26"/>
          <w:szCs w:val="26"/>
          <w:lang w:val="ru-RU" w:eastAsia="en-US"/>
        </w:rPr>
        <w:t> </w:t>
      </w:r>
      <w:r w:rsidR="00B30771" w:rsidRPr="004908EB">
        <w:rPr>
          <w:rFonts w:ascii="Minion Pro" w:eastAsia="Arial" w:hAnsi="Minion Pro"/>
          <w:i/>
          <w:iCs/>
          <w:sz w:val="26"/>
          <w:szCs w:val="26"/>
          <w:rtl/>
          <w:lang w:val="ru-RU" w:eastAsia="en-US"/>
        </w:rPr>
        <w:t>ﷺ</w:t>
      </w:r>
      <w:r w:rsidRPr="004908EB">
        <w:rPr>
          <w:rFonts w:ascii="Minion Pro" w:eastAsia="Arial" w:hAnsi="Minion Pro" w:cs="Arial"/>
          <w:i/>
          <w:iCs/>
          <w:sz w:val="26"/>
          <w:szCs w:val="26"/>
          <w:lang w:val="ru-RU" w:eastAsia="en-US"/>
        </w:rPr>
        <w:t xml:space="preserve"> сказал: “Покорность Аллаху — это </w:t>
      </w:r>
      <w:r w:rsidRPr="004908EB">
        <w:rPr>
          <w:rFonts w:ascii="Minion Pro" w:eastAsia="Arial" w:hAnsi="Minion Pro" w:cs="Arial"/>
          <w:i/>
          <w:iCs/>
          <w:sz w:val="26"/>
          <w:szCs w:val="26"/>
          <w:lang w:val="ru-RU" w:eastAsia="en-US"/>
        </w:rPr>
        <w:lastRenderedPageBreak/>
        <w:t>когда ты свидетельствуешь, что нет бога, кроме Аллаха, и что Мухаммад — Посланник Аллаха, совершаешь молитву, даёшь очистительную подать (закят), соблюдаешь пост в месяц рамадан и совершаешь паломничество к Дому (хадж), если имеешь возможность”</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Тот человек сказал: “Твоя правда”</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Мы удивились: ведь он и спрашивает Посланника Аллаха, и подтверждает его правоту</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сказал: “Расскажи мне о вере (иман)”</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Посланник Аллаха</w:t>
      </w:r>
      <w:r w:rsidR="00B30771" w:rsidRPr="004908EB">
        <w:rPr>
          <w:rFonts w:ascii="Minion Pro" w:eastAsia="Arial" w:hAnsi="Minion Pro"/>
          <w:i/>
          <w:iCs/>
          <w:sz w:val="26"/>
          <w:szCs w:val="26"/>
          <w:lang w:val="ru-RU" w:eastAsia="en-US"/>
        </w:rPr>
        <w:t> </w:t>
      </w:r>
      <w:r w:rsidR="00B30771" w:rsidRPr="004908EB">
        <w:rPr>
          <w:rFonts w:ascii="Minion Pro" w:eastAsia="Arial" w:hAnsi="Minion Pro"/>
          <w:i/>
          <w:iCs/>
          <w:sz w:val="26"/>
          <w:szCs w:val="26"/>
          <w:rtl/>
          <w:lang w:val="ru-RU" w:eastAsia="en-US"/>
        </w:rPr>
        <w:t>ﷺ</w:t>
      </w:r>
      <w:r w:rsidRPr="004908EB">
        <w:rPr>
          <w:rFonts w:ascii="Minion Pro" w:eastAsia="Arial" w:hAnsi="Minion Pro" w:cs="Arial"/>
          <w:i/>
          <w:iCs/>
          <w:sz w:val="26"/>
          <w:szCs w:val="26"/>
          <w:lang w:val="ru-RU" w:eastAsia="en-US"/>
        </w:rPr>
        <w:t xml:space="preserve"> сказал: “Это когда ты веруешь в Аллаха, в Его ангелов, в Его Писания, в Его посланников, в Последний День и веруешь в предопределённость добра, и зла”</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сказал: “Твоя правда”, и продолжил: “Расскажи мне о совершенстве в поклонении Аллаху (ихсан)”</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Посланник Аллаха</w:t>
      </w:r>
      <w:r w:rsidR="00B30771" w:rsidRPr="004908EB">
        <w:rPr>
          <w:rFonts w:ascii="Minion Pro" w:eastAsia="Arial" w:hAnsi="Minion Pro"/>
          <w:i/>
          <w:iCs/>
          <w:sz w:val="26"/>
          <w:szCs w:val="26"/>
          <w:lang w:val="ru-RU" w:eastAsia="en-US"/>
        </w:rPr>
        <w:t> </w:t>
      </w:r>
      <w:r w:rsidR="00B30771" w:rsidRPr="004908EB">
        <w:rPr>
          <w:rFonts w:ascii="Minion Pro" w:eastAsia="Arial" w:hAnsi="Minion Pro"/>
          <w:i/>
          <w:iCs/>
          <w:sz w:val="26"/>
          <w:szCs w:val="26"/>
          <w:rtl/>
          <w:lang w:val="ru-RU" w:eastAsia="en-US"/>
        </w:rPr>
        <w:t>ﷺ</w:t>
      </w:r>
      <w:r w:rsidRPr="004908EB">
        <w:rPr>
          <w:rFonts w:ascii="Minion Pro" w:eastAsia="Arial" w:hAnsi="Minion Pro" w:cs="Arial"/>
          <w:i/>
          <w:iCs/>
          <w:sz w:val="26"/>
          <w:szCs w:val="26"/>
          <w:lang w:val="ru-RU" w:eastAsia="en-US"/>
        </w:rPr>
        <w:t xml:space="preserve"> сказал: “Это когда ты поклоняешься Аллаху так, как будто ты Его видишь</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Ведь если ты и не видишь Его, то, воистину, Он видит тебя”»</w:t>
      </w:r>
      <w:r w:rsidR="00AB137A"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8]</w:t>
      </w:r>
      <w:r w:rsidR="00F022C9" w:rsidRPr="004908EB">
        <w:rPr>
          <w:rFonts w:ascii="Minion Pro" w:eastAsia="Arial" w:hAnsi="Minion Pro" w:cs="Arial"/>
          <w:sz w:val="26"/>
          <w:szCs w:val="26"/>
          <w:lang w:val="ru-RU" w:eastAsia="en-US"/>
        </w:rPr>
        <w:t xml:space="preserve">. </w:t>
      </w:r>
    </w:p>
    <w:p w14:paraId="0A97E4A1" w14:textId="77777777" w:rsidR="00AB137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 этом хадисе Джибриль (мир ему) пришёл к Посланнику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и стал спрашивать его о категориях религии, то есть исламе, имане и ихсан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 Мухаммад</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отвечал ему</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 потом Пророк</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ообщил своим сподвижникам (да будет доволен Аллах ими всеми) о том, что это был Джибриль (мир ему), который пришёл для того, чтобы научить их религи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Таков ислам — Божественное послание, которое Джибриль (мир ему) передал Пророку</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а Пророк</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в свою очередь, передал его </w:t>
      </w:r>
      <w:r w:rsidRPr="004908EB">
        <w:rPr>
          <w:rFonts w:ascii="Minion Pro" w:eastAsia="Arial" w:hAnsi="Minion Pro" w:cs="Arial"/>
          <w:sz w:val="26"/>
          <w:szCs w:val="26"/>
          <w:lang w:val="ru-RU" w:eastAsia="en-US"/>
        </w:rPr>
        <w:lastRenderedPageBreak/>
        <w:t>людям, а его сподвижники усвоили его, сохранили и передали следующим поколениям</w:t>
      </w:r>
      <w:r w:rsidR="00F022C9" w:rsidRPr="004908EB">
        <w:rPr>
          <w:rFonts w:ascii="Minion Pro" w:eastAsia="Arial" w:hAnsi="Minion Pro" w:cs="Arial"/>
          <w:sz w:val="26"/>
          <w:szCs w:val="26"/>
          <w:lang w:val="ru-RU" w:eastAsia="en-US"/>
        </w:rPr>
        <w:t xml:space="preserve">. </w:t>
      </w:r>
    </w:p>
    <w:p w14:paraId="2ED3223C" w14:textId="77777777" w:rsidR="00EB61D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Второй столп веры:</w:t>
      </w:r>
      <w:r w:rsidRPr="004908EB">
        <w:rPr>
          <w:rFonts w:ascii="Minion Pro" w:eastAsia="Arial" w:hAnsi="Minion Pro" w:cs="Arial"/>
          <w:sz w:val="26"/>
          <w:szCs w:val="26"/>
          <w:lang w:val="ru-RU" w:eastAsia="en-US"/>
        </w:rPr>
        <w:t xml:space="preserve"> вера в ангелов</w:t>
      </w:r>
      <w:r w:rsidR="00F022C9" w:rsidRPr="004908EB">
        <w:rPr>
          <w:rFonts w:ascii="Minion Pro" w:eastAsia="Arial" w:hAnsi="Minion Pro" w:cs="Arial"/>
          <w:sz w:val="26"/>
          <w:szCs w:val="26"/>
          <w:lang w:val="ru-RU" w:eastAsia="en-US"/>
        </w:rPr>
        <w:t xml:space="preserve">. </w:t>
      </w:r>
      <w:r w:rsidR="00EB61D5" w:rsidRPr="004908EB">
        <w:rPr>
          <w:rFonts w:ascii="Minion Pro" w:eastAsia="Arial" w:hAnsi="Minion Pro" w:cs="Arial"/>
          <w:sz w:val="26"/>
          <w:szCs w:val="26"/>
          <w:lang w:val="ru-RU" w:eastAsia="en-US"/>
        </w:rPr>
        <w:t>Мир ангелов это</w:t>
      </w:r>
      <w:r w:rsidRPr="004908EB">
        <w:rPr>
          <w:rFonts w:ascii="Minion Pro" w:eastAsia="Arial" w:hAnsi="Minion Pro" w:cs="Arial"/>
          <w:sz w:val="26"/>
          <w:szCs w:val="26"/>
          <w:lang w:val="ru-RU" w:eastAsia="en-US"/>
        </w:rPr>
        <w:t xml:space="preserve"> сокрытый мир</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лах сотворил их и придал им определённый облик, поручил им разные великие дела, к самым достойным из которых относится передача Божественных посланий пророкам и посланника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амый благородный из ангелов — Джибриль (мир ему), и на то, что именно Джибриль (мир ему) нисходит с Откровением к пророкам (мир и благословение Аллаха им всем), указывают и слова Всевышнего</w:t>
      </w:r>
      <w:r w:rsidR="00F022C9" w:rsidRPr="004908EB">
        <w:rPr>
          <w:rFonts w:ascii="Minion Pro" w:eastAsia="Arial" w:hAnsi="Minion Pro" w:cs="Arial"/>
          <w:sz w:val="26"/>
          <w:szCs w:val="26"/>
          <w:lang w:val="ru-RU" w:eastAsia="en-US"/>
        </w:rPr>
        <w:t xml:space="preserve">: </w:t>
      </w:r>
    </w:p>
    <w:p w14:paraId="3899B114" w14:textId="77777777" w:rsidR="00EB61D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 ниспосылает ангелов с духом [откровением] по Своему велению тому из Своих рабов, кому пожелает: “Предостерегайте тем, что нет бога, кроме Мен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Бойтесь же Мен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6 «Пчёлы», аят 2)</w:t>
      </w:r>
      <w:r w:rsidRPr="004908EB">
        <w:rPr>
          <w:rFonts w:ascii="Minion Pro" w:eastAsia="Arial" w:hAnsi="Minion Pro" w:cs="Arial"/>
          <w:sz w:val="26"/>
          <w:szCs w:val="26"/>
          <w:lang w:val="ru-RU" w:eastAsia="en-US"/>
        </w:rPr>
        <w:t xml:space="preserve">. </w:t>
      </w:r>
    </w:p>
    <w:p w14:paraId="38E64F06" w14:textId="77777777" w:rsidR="00EB61D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Всевышний Аллах сказал</w:t>
      </w:r>
      <w:r w:rsidR="00F022C9" w:rsidRPr="004908EB">
        <w:rPr>
          <w:rFonts w:ascii="Minion Pro" w:eastAsia="Arial" w:hAnsi="Minion Pro" w:cs="Arial"/>
          <w:sz w:val="26"/>
          <w:szCs w:val="26"/>
          <w:lang w:val="ru-RU" w:eastAsia="en-US"/>
        </w:rPr>
        <w:t xml:space="preserve">: </w:t>
      </w:r>
    </w:p>
    <w:p w14:paraId="77957905" w14:textId="44D80C21" w:rsidR="00EB61D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это — Ниспослание от Господа миро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ерный Дух [Джибриль] сошёл с ним</w:t>
      </w:r>
      <w:r w:rsidR="00EB61D5"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а твоё сердце, чтобы ты стал одним из тех, кто предостерегает</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о ниспослано на ясном арабском языке</w:t>
      </w:r>
      <w:r w:rsidR="00EB61D5"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 упоминается в Писаниях древних народов</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6 «Поэты», аяты 192–196)</w:t>
      </w:r>
      <w:r w:rsidRPr="004908EB">
        <w:rPr>
          <w:rFonts w:ascii="Minion Pro" w:eastAsia="Arial" w:hAnsi="Minion Pro" w:cs="Arial"/>
          <w:sz w:val="26"/>
          <w:szCs w:val="26"/>
          <w:lang w:val="ru-RU" w:eastAsia="en-US"/>
        </w:rPr>
        <w:t xml:space="preserve">. </w:t>
      </w:r>
    </w:p>
    <w:p w14:paraId="74956FA1" w14:textId="77777777" w:rsidR="00EB61D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Третий столп веры:</w:t>
      </w:r>
      <w:r w:rsidRPr="004908EB">
        <w:rPr>
          <w:rFonts w:ascii="Minion Pro" w:eastAsia="Arial" w:hAnsi="Minion Pro" w:cs="Arial"/>
          <w:sz w:val="26"/>
          <w:szCs w:val="26"/>
          <w:lang w:val="ru-RU" w:eastAsia="en-US"/>
        </w:rPr>
        <w:t xml:space="preserve"> вера в Божественные Писания, такие как Тора, Евангелие и Псалтырь до их искажения, и Коран</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Как сказал Всевышний Аллах</w:t>
      </w:r>
      <w:r w:rsidR="00F022C9" w:rsidRPr="004908EB">
        <w:rPr>
          <w:rFonts w:ascii="Minion Pro" w:eastAsia="Arial" w:hAnsi="Minion Pro" w:cs="Arial"/>
          <w:sz w:val="26"/>
          <w:szCs w:val="26"/>
          <w:lang w:val="ru-RU" w:eastAsia="en-US"/>
        </w:rPr>
        <w:t xml:space="preserve">: </w:t>
      </w:r>
    </w:p>
    <w:p w14:paraId="12558EDA" w14:textId="77777777" w:rsidR="00EB61D5" w:rsidRDefault="00F022C9"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те, которые уверовали! Веруйте в Аллаха, Его Посланника и Писание, которое Он ниспослал Своему Посланнику, и Писание, которое Он ниспослал ране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А </w:t>
      </w:r>
      <w:r w:rsidR="006419D2" w:rsidRPr="004908EB">
        <w:rPr>
          <w:rFonts w:ascii="Minion Pro" w:eastAsia="Arial" w:hAnsi="Minion Pro" w:cs="Arial"/>
          <w:b/>
          <w:bCs/>
          <w:sz w:val="26"/>
          <w:szCs w:val="26"/>
          <w:lang w:val="ru-RU" w:eastAsia="en-US"/>
        </w:rPr>
        <w:lastRenderedPageBreak/>
        <w:t>кто не уверовал в Аллаха, Его ангелов, Его Писания, Его посланников и Последний день, тот впал в глубокое заблужден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136)</w:t>
      </w:r>
      <w:r w:rsidRPr="004908EB">
        <w:rPr>
          <w:rFonts w:ascii="Minion Pro" w:eastAsia="Arial" w:hAnsi="Minion Pro" w:cs="Arial"/>
          <w:sz w:val="26"/>
          <w:szCs w:val="26"/>
          <w:lang w:val="ru-RU" w:eastAsia="en-US"/>
        </w:rPr>
        <w:t xml:space="preserve">. </w:t>
      </w:r>
    </w:p>
    <w:p w14:paraId="1906EEA5" w14:textId="77777777" w:rsidR="006F2821" w:rsidRPr="004908EB" w:rsidRDefault="006F2821" w:rsidP="00D704E8">
      <w:pPr>
        <w:widowControl w:val="0"/>
        <w:bidi w:val="0"/>
        <w:spacing w:before="0" w:line="252" w:lineRule="auto"/>
        <w:contextualSpacing/>
        <w:rPr>
          <w:rFonts w:ascii="Minion Pro" w:eastAsia="Arial" w:hAnsi="Minion Pro" w:cs="Arial"/>
          <w:sz w:val="26"/>
          <w:szCs w:val="26"/>
          <w:lang w:val="ru-RU" w:eastAsia="en-US"/>
        </w:rPr>
      </w:pPr>
    </w:p>
    <w:p w14:paraId="7BE8A330" w14:textId="77777777" w:rsidR="00EB61D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59B85AC4" w14:textId="77777777" w:rsidR="00EB61D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 ниспослал тебе Писание с истиной в подтверждение того, что было до него</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ниспослал Таурат [Тору] и Инджиль [Евангелие],которые прежде были руководством для люде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также ниспослал Различение [Коран]</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тем, кто не верует в знамения Аллаха, уготованы тяжкие мучения, ведь Аллах — Могущественный, Способный на возмезд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ы 3–4)</w:t>
      </w:r>
      <w:r w:rsidRPr="004908EB">
        <w:rPr>
          <w:rFonts w:ascii="Minion Pro" w:eastAsia="Arial" w:hAnsi="Minion Pro" w:cs="Arial"/>
          <w:sz w:val="26"/>
          <w:szCs w:val="26"/>
          <w:lang w:val="ru-RU" w:eastAsia="en-US"/>
        </w:rPr>
        <w:t xml:space="preserve">. </w:t>
      </w:r>
    </w:p>
    <w:p w14:paraId="21F706E3" w14:textId="77777777" w:rsidR="00EB61D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593553E7" w14:textId="77777777" w:rsidR="00EB61D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Уверовал Посланник и верующие в то, что ниспослано ему от Госп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се они уверовали в Аллаха, Его ангелов, Его Писания и Его посланнико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говорят: “Мы не делаем различий между Его посланника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говорят: “Слушаем и повинуемся! Твоего прощения мы просим, Господь наш, и к Тебе предстоит прибыт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285)</w:t>
      </w:r>
      <w:r w:rsidRPr="004908EB">
        <w:rPr>
          <w:rFonts w:ascii="Minion Pro" w:eastAsia="Arial" w:hAnsi="Minion Pro" w:cs="Arial"/>
          <w:sz w:val="26"/>
          <w:szCs w:val="26"/>
          <w:lang w:val="ru-RU" w:eastAsia="en-US"/>
        </w:rPr>
        <w:t xml:space="preserve">. </w:t>
      </w:r>
    </w:p>
    <w:p w14:paraId="605B5F0D" w14:textId="77777777" w:rsidR="00EB61D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7A978317" w14:textId="77777777" w:rsidR="00EB61D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 xml:space="preserve">Скажи: “Мы уверовали в Аллаха и в то, что ниспослано нам, и в то, что было ниспослано Ибрахиму [Аврааму], Исма‘илю [Измаилу], Исхаку [Исааку], Я‘кубу [Иакову] и коленам [двенадцати сыновьям Я‘куба] и в то, что было даровано Мусе [Моисею], ‘Исе [Иисусу] и </w:t>
      </w:r>
      <w:r w:rsidR="006419D2" w:rsidRPr="004908EB">
        <w:rPr>
          <w:rFonts w:ascii="Minion Pro" w:eastAsia="Arial" w:hAnsi="Minion Pro" w:cs="Arial"/>
          <w:b/>
          <w:bCs/>
          <w:sz w:val="26"/>
          <w:szCs w:val="26"/>
          <w:lang w:val="ru-RU" w:eastAsia="en-US"/>
        </w:rPr>
        <w:lastRenderedPageBreak/>
        <w:t>пророкам от их Госп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не делаем различий между ними, и Ему одному мы покоряемс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84)</w:t>
      </w:r>
      <w:r w:rsidRPr="004908EB">
        <w:rPr>
          <w:rFonts w:ascii="Minion Pro" w:eastAsia="Arial" w:hAnsi="Minion Pro" w:cs="Arial"/>
          <w:sz w:val="26"/>
          <w:szCs w:val="26"/>
          <w:lang w:val="ru-RU" w:eastAsia="en-US"/>
        </w:rPr>
        <w:t xml:space="preserve">. </w:t>
      </w:r>
    </w:p>
    <w:p w14:paraId="2EA1087D" w14:textId="77777777" w:rsidR="00EB61D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Четвёртый столп веры:</w:t>
      </w:r>
      <w:r w:rsidRPr="004908EB">
        <w:rPr>
          <w:rFonts w:ascii="Minion Pro" w:eastAsia="Arial" w:hAnsi="Minion Pro" w:cs="Arial"/>
          <w:sz w:val="26"/>
          <w:szCs w:val="26"/>
          <w:lang w:val="ru-RU" w:eastAsia="en-US"/>
        </w:rPr>
        <w:t xml:space="preserve"> вера во всех без исключения пророков и посланников (мир и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ы обязаны верить во всех пророков и посланников (мир им всем) и в то, что все они действительно были посланниками Аллаха, доносящими до своих общин послание Всевышнего и Его законы</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FAE6C4C" w14:textId="77777777" w:rsidR="00BF768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те: “Мы уверовали в Аллаха, а также в то, что было ниспослано нам и что было ниспослано Ибрахиму, Исма‘илю, Исхаку, Я‘кубу и коленам [двенадцати сыновьям Я‘куба], что было даровано Мусе и ‘Исе и что было даровано пророкам их Господо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не делаем различий между ними, и Ему одному мы покоряемс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136)</w:t>
      </w:r>
      <w:r w:rsidRPr="004908EB">
        <w:rPr>
          <w:rFonts w:ascii="Minion Pro" w:eastAsia="Arial" w:hAnsi="Minion Pro" w:cs="Arial"/>
          <w:sz w:val="26"/>
          <w:szCs w:val="26"/>
          <w:lang w:val="ru-RU" w:eastAsia="en-US"/>
        </w:rPr>
        <w:t xml:space="preserve">. </w:t>
      </w:r>
    </w:p>
    <w:p w14:paraId="75592DDD" w14:textId="77777777" w:rsidR="007957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351C1D10" w14:textId="77777777" w:rsidR="0079574F"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Уверовал Посланник и верующие в то, что ниспослано ему от Госп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се они уверовали в Аллаха, Его ангелов, Его Писания и Его посланнико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говорят: “Мы не делаем различий между Его посланника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говорят: “Слушаем и повинуемся! Твоего прощения мы просим, Господь наш, и к Тебе предстоит прибыт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285)</w:t>
      </w:r>
      <w:r w:rsidRPr="004908EB">
        <w:rPr>
          <w:rFonts w:ascii="Minion Pro" w:eastAsia="Arial" w:hAnsi="Minion Pro" w:cs="Arial"/>
          <w:sz w:val="26"/>
          <w:szCs w:val="26"/>
          <w:lang w:val="ru-RU" w:eastAsia="en-US"/>
        </w:rPr>
        <w:t xml:space="preserve">. </w:t>
      </w:r>
    </w:p>
    <w:p w14:paraId="3EF91650" w14:textId="77777777" w:rsidR="007957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1C516649" w14:textId="77777777" w:rsidR="0079574F"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 xml:space="preserve">Скажи: “Мы уверовали в Аллаха и в то, что ниспослано нам, и в то, что было ниспослано Ибрахиму, </w:t>
      </w:r>
      <w:r w:rsidR="006419D2" w:rsidRPr="004908EB">
        <w:rPr>
          <w:rFonts w:ascii="Minion Pro" w:eastAsia="Arial" w:hAnsi="Minion Pro" w:cs="Arial"/>
          <w:b/>
          <w:bCs/>
          <w:sz w:val="26"/>
          <w:szCs w:val="26"/>
          <w:lang w:val="ru-RU" w:eastAsia="en-US"/>
        </w:rPr>
        <w:lastRenderedPageBreak/>
        <w:t>Исма‘илю, Исхаку, Я‘кубу и коленам [двенадцати сыновьям Я‘куба] и в то, что было даровано Мусе, ‘Исе и пророкам от их Госп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не делаем различий между ними, и Ему одному мы покоряемс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84)</w:t>
      </w:r>
      <w:r w:rsidRPr="004908EB">
        <w:rPr>
          <w:rFonts w:ascii="Minion Pro" w:eastAsia="Arial" w:hAnsi="Minion Pro" w:cs="Arial"/>
          <w:sz w:val="26"/>
          <w:szCs w:val="26"/>
          <w:lang w:val="ru-RU" w:eastAsia="en-US"/>
        </w:rPr>
        <w:t xml:space="preserve">. </w:t>
      </w:r>
    </w:p>
    <w:p w14:paraId="239541F3" w14:textId="77777777" w:rsidR="007957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обязательно верить в последнего посланника Мухаммад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печать пророков и посланников (мир и благословение Аллаха им вс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1958E56" w14:textId="77777777" w:rsidR="0079574F"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 xml:space="preserve">Вот Аллах взял завет </w:t>
      </w:r>
      <w:r w:rsidR="006419D2" w:rsidRPr="004908EB">
        <w:rPr>
          <w:rFonts w:ascii="Minion Pro" w:eastAsia="Arial" w:hAnsi="Minion Pro" w:cs="Arial"/>
          <w:b/>
          <w:bCs/>
          <w:sz w:val="26"/>
          <w:szCs w:val="26"/>
          <w:lang w:eastAsia="en-US"/>
        </w:rPr>
        <w:t>c</w:t>
      </w:r>
      <w:r w:rsidR="006419D2" w:rsidRPr="004908EB">
        <w:rPr>
          <w:rFonts w:ascii="Minion Pro" w:eastAsia="Arial" w:hAnsi="Minion Pro" w:cs="Arial"/>
          <w:b/>
          <w:bCs/>
          <w:sz w:val="26"/>
          <w:szCs w:val="26"/>
          <w:lang w:val="ru-RU" w:eastAsia="en-US"/>
        </w:rPr>
        <w:t xml:space="preserve"> пророков: “Я одарю вас из Писания и мудрост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ли же после этого к вам явится Посланник, подтверждающий истинность того, что есть у вас, то вы непременно уверуете в него и поможете ем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сказал: “Согласны ли вы и принимаете ли Мой завет?” Они ответили: “Мы согласны”</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сказал: “Будьте же свидетелями, и Я буду свидетельствовать вместе с вам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81)</w:t>
      </w:r>
      <w:r w:rsidRPr="004908EB">
        <w:rPr>
          <w:rFonts w:ascii="Minion Pro" w:eastAsia="Arial" w:hAnsi="Minion Pro" w:cs="Arial"/>
          <w:sz w:val="26"/>
          <w:szCs w:val="26"/>
          <w:lang w:val="ru-RU" w:eastAsia="en-US"/>
        </w:rPr>
        <w:t xml:space="preserve">. </w:t>
      </w:r>
    </w:p>
    <w:p w14:paraId="496B60A4" w14:textId="77777777" w:rsidR="007957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обязывает нас верить во всех пророков и посланников, в том числе и в последнего из них — Мухаммад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2CF412F" w14:textId="77777777" w:rsidR="0079574F"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О люди Писания! Вы не будете идти прямым путём, пока не станете руководствоваться Торой, Евангелием и тем, что ниспослано вам от вашего Господа”</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 68)</w:t>
      </w:r>
      <w:r w:rsidRPr="004908EB">
        <w:rPr>
          <w:rFonts w:ascii="Minion Pro" w:eastAsia="Arial" w:hAnsi="Minion Pro" w:cs="Arial"/>
          <w:sz w:val="26"/>
          <w:szCs w:val="26"/>
          <w:lang w:val="ru-RU" w:eastAsia="en-US"/>
        </w:rPr>
        <w:t xml:space="preserve">. </w:t>
      </w:r>
    </w:p>
    <w:p w14:paraId="631F2DB9" w14:textId="77777777" w:rsidR="007957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14B5D2B4" w14:textId="77777777" w:rsidR="0079574F"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pacing w:val="-4"/>
          <w:sz w:val="26"/>
          <w:szCs w:val="26"/>
          <w:lang w:val="ru-RU" w:eastAsia="en-US"/>
        </w:rPr>
        <w:t>«</w:t>
      </w:r>
      <w:r w:rsidR="006419D2" w:rsidRPr="004908EB">
        <w:rPr>
          <w:rFonts w:ascii="Minion Pro" w:eastAsia="Arial" w:hAnsi="Minion Pro" w:cs="Arial"/>
          <w:b/>
          <w:bCs/>
          <w:spacing w:val="-4"/>
          <w:sz w:val="26"/>
          <w:szCs w:val="26"/>
          <w:lang w:val="ru-RU" w:eastAsia="en-US"/>
        </w:rPr>
        <w:t xml:space="preserve">Скажи: “О люди Писания! Давайте придём к единому слову для нас и для вас, о том, что мы не будем поклоняться никому, кроме Аллаха, не будем придавать Ему никаких </w:t>
      </w:r>
      <w:r w:rsidR="006419D2" w:rsidRPr="004908EB">
        <w:rPr>
          <w:rFonts w:ascii="Minion Pro" w:eastAsia="Arial" w:hAnsi="Minion Pro" w:cs="Arial"/>
          <w:b/>
          <w:bCs/>
          <w:spacing w:val="-4"/>
          <w:sz w:val="26"/>
          <w:szCs w:val="26"/>
          <w:lang w:val="ru-RU" w:eastAsia="en-US"/>
        </w:rPr>
        <w:lastRenderedPageBreak/>
        <w:t>сотоварищей и не будем считать друг друга господами наряду с Аллахом”</w:t>
      </w:r>
      <w:r w:rsidRPr="004908EB">
        <w:rPr>
          <w:rFonts w:ascii="Minion Pro" w:eastAsia="Arial" w:hAnsi="Minion Pro" w:cs="Arial"/>
          <w:b/>
          <w:bCs/>
          <w:spacing w:val="-4"/>
          <w:sz w:val="26"/>
          <w:szCs w:val="26"/>
          <w:lang w:val="ru-RU" w:eastAsia="en-US"/>
        </w:rPr>
        <w:t xml:space="preserve">. </w:t>
      </w:r>
      <w:r w:rsidR="006419D2" w:rsidRPr="004908EB">
        <w:rPr>
          <w:rFonts w:ascii="Minion Pro" w:eastAsia="Arial" w:hAnsi="Minion Pro" w:cs="Arial"/>
          <w:b/>
          <w:bCs/>
          <w:spacing w:val="-4"/>
          <w:sz w:val="26"/>
          <w:szCs w:val="26"/>
          <w:lang w:val="ru-RU" w:eastAsia="en-US"/>
        </w:rPr>
        <w:t>Если же они отвернутся, то скажите: “Свидетельствуйте, что мы являемся мусульманами”</w:t>
      </w:r>
      <w:r w:rsidR="003814E4" w:rsidRPr="004908EB">
        <w:rPr>
          <w:rFonts w:ascii="Minion Pro" w:eastAsia="Arial" w:hAnsi="Minion Pro" w:cs="Arial"/>
          <w:b/>
          <w:bCs/>
          <w:spacing w:val="-4"/>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64)</w:t>
      </w:r>
      <w:r w:rsidRPr="004908EB">
        <w:rPr>
          <w:rFonts w:ascii="Minion Pro" w:eastAsia="Arial" w:hAnsi="Minion Pro" w:cs="Arial"/>
          <w:sz w:val="26"/>
          <w:szCs w:val="26"/>
          <w:lang w:val="ru-RU" w:eastAsia="en-US"/>
        </w:rPr>
        <w:t xml:space="preserve">. </w:t>
      </w:r>
    </w:p>
    <w:p w14:paraId="400B7D1F"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то не верует в одного пророка, тот считается неверующим во всех пророков и посланников (мир им вс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этому Всевышний Аллах сказал о соплеменниках Нуха (мир ему)</w:t>
      </w:r>
      <w:r w:rsidR="00F022C9" w:rsidRPr="004908EB">
        <w:rPr>
          <w:rFonts w:ascii="Minion Pro" w:eastAsia="Arial" w:hAnsi="Minion Pro" w:cs="Arial"/>
          <w:sz w:val="26"/>
          <w:szCs w:val="26"/>
          <w:lang w:val="ru-RU" w:eastAsia="en-US"/>
        </w:rPr>
        <w:t xml:space="preserve">: </w:t>
      </w:r>
    </w:p>
    <w:p w14:paraId="7EAB9FC5"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арод Нуха счёл лжецами посланников</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6 «Поэты», аят 105)</w:t>
      </w:r>
      <w:r w:rsidRPr="004908EB">
        <w:rPr>
          <w:rFonts w:ascii="Minion Pro" w:eastAsia="Arial" w:hAnsi="Minion Pro" w:cs="Arial"/>
          <w:sz w:val="26"/>
          <w:szCs w:val="26"/>
          <w:lang w:val="ru-RU" w:eastAsia="en-US"/>
        </w:rPr>
        <w:t xml:space="preserve">. </w:t>
      </w:r>
    </w:p>
    <w:p w14:paraId="4F53D741"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звестно, что до Нуха (мир ему) не было посланников, и вместе с тем, когда его соплеменники отказались уверовать в него, это было с их стороны неверием во всех пророков и посланников, потому что их призыв единый и цель у них одна</w:t>
      </w:r>
      <w:r w:rsidR="00F022C9" w:rsidRPr="004908EB">
        <w:rPr>
          <w:rFonts w:ascii="Minion Pro" w:eastAsia="Arial" w:hAnsi="Minion Pro" w:cs="Arial"/>
          <w:sz w:val="26"/>
          <w:szCs w:val="26"/>
          <w:lang w:val="ru-RU" w:eastAsia="en-US"/>
        </w:rPr>
        <w:t xml:space="preserve">. </w:t>
      </w:r>
    </w:p>
    <w:p w14:paraId="51EEC9AD"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Пятый столп веры:</w:t>
      </w:r>
      <w:r w:rsidRPr="004908EB">
        <w:rPr>
          <w:rFonts w:ascii="Minion Pro" w:eastAsia="Arial" w:hAnsi="Minion Pro" w:cs="Arial"/>
          <w:sz w:val="26"/>
          <w:szCs w:val="26"/>
          <w:lang w:val="ru-RU" w:eastAsia="en-US"/>
        </w:rPr>
        <w:t xml:space="preserve"> вера в Судный ден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Это день Воскреше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 конце существования мира этого Аллах повелит ангелу Исрафилю (мир ему), и тот подует в Рог, после чего будут поражены и умрут все, кому пожелает этого Аллах</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6BF7FA4"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о подуют в Рог, и тогда будут поражены те, кто на небесах, и те, кто на земле, кроме тех, кого Аллах пожелает оставит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том в него подуют ещё раз, и тогда они встанут и будут смотреть</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9 «Толпы», аят 68)</w:t>
      </w:r>
      <w:r w:rsidRPr="004908EB">
        <w:rPr>
          <w:rFonts w:ascii="Minion Pro" w:eastAsia="Arial" w:hAnsi="Minion Pro" w:cs="Arial"/>
          <w:sz w:val="26"/>
          <w:szCs w:val="26"/>
          <w:lang w:val="ru-RU" w:eastAsia="en-US"/>
        </w:rPr>
        <w:t xml:space="preserve">. </w:t>
      </w:r>
    </w:p>
    <w:p w14:paraId="76C43D8A"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огда погибнут все, кто в небесах и на земле, за исключением тех, кого Аллах пожелает оставить, Аллах свернёт небеса и землю, о чём упоминается в словах Всевышнего</w:t>
      </w:r>
      <w:r w:rsidR="00F022C9" w:rsidRPr="004908EB">
        <w:rPr>
          <w:rFonts w:ascii="Minion Pro" w:eastAsia="Arial" w:hAnsi="Minion Pro" w:cs="Arial"/>
          <w:sz w:val="26"/>
          <w:szCs w:val="26"/>
          <w:lang w:val="ru-RU" w:eastAsia="en-US"/>
        </w:rPr>
        <w:t xml:space="preserve">: </w:t>
      </w:r>
    </w:p>
    <w:p w14:paraId="0BCBC4AB"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lastRenderedPageBreak/>
        <w:t>«</w:t>
      </w:r>
      <w:r w:rsidR="006419D2" w:rsidRPr="004908EB">
        <w:rPr>
          <w:rFonts w:ascii="Minion Pro" w:eastAsia="Arial" w:hAnsi="Minion Pro" w:cs="Arial"/>
          <w:b/>
          <w:bCs/>
          <w:sz w:val="26"/>
          <w:szCs w:val="26"/>
          <w:lang w:val="ru-RU" w:eastAsia="en-US"/>
        </w:rPr>
        <w:t>В тот день Мы свернём небо, как сворачивают свитки для книг</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воссоздадим творения подобно тому, как начали творить их в первый раз</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 было обещано На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Мы сделаем эт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1 «Пророки», аят 104)</w:t>
      </w:r>
      <w:r w:rsidRPr="004908EB">
        <w:rPr>
          <w:rFonts w:ascii="Minion Pro" w:eastAsia="Arial" w:hAnsi="Minion Pro" w:cs="Arial"/>
          <w:sz w:val="26"/>
          <w:szCs w:val="26"/>
          <w:lang w:val="ru-RU" w:eastAsia="en-US"/>
        </w:rPr>
        <w:t xml:space="preserve">. </w:t>
      </w:r>
    </w:p>
    <w:p w14:paraId="346240DE"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Всевышний Аллах сказал</w:t>
      </w:r>
      <w:r w:rsidR="00F022C9" w:rsidRPr="004908EB">
        <w:rPr>
          <w:rFonts w:ascii="Minion Pro" w:eastAsia="Arial" w:hAnsi="Minion Pro" w:cs="Arial"/>
          <w:sz w:val="26"/>
          <w:szCs w:val="26"/>
          <w:lang w:val="ru-RU" w:eastAsia="en-US"/>
        </w:rPr>
        <w:t xml:space="preserve">: </w:t>
      </w:r>
    </w:p>
    <w:p w14:paraId="5E4CA94A"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 ценили они Аллаха должным образом, а ведь вся земля в День воскресения будет всего лишь Пригоршней Его, а небеса будут свёрнуты Его Деснице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речист Он и превыше того, что они приобщают к Нему</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9 «Толпы», аят 67)</w:t>
      </w:r>
      <w:r w:rsidRPr="004908EB">
        <w:rPr>
          <w:rFonts w:ascii="Minion Pro" w:eastAsia="Arial" w:hAnsi="Minion Pro" w:cs="Arial"/>
          <w:sz w:val="26"/>
          <w:szCs w:val="26"/>
          <w:lang w:val="ru-RU" w:eastAsia="en-US"/>
        </w:rPr>
        <w:t xml:space="preserve">. </w:t>
      </w:r>
    </w:p>
    <w:p w14:paraId="25CFC4A5"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Всемогущий и Великий Аллах свернёт небеса в Судный день, а затем возьмёт их в Правую руку и скажет: “Я — Царь! Где же тираны? Где высокомерные гордецы?” А потом Он свернёт земли Левой рукой и скажет: “Я — Царь! Где же тираны? Где высокомерные гордецы?”»</w:t>
      </w:r>
      <w:r w:rsidR="001F3865"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w:t>
      </w:r>
      <w:r w:rsidR="00F022C9" w:rsidRPr="004908EB">
        <w:rPr>
          <w:rFonts w:ascii="Minion Pro" w:eastAsia="Arial" w:hAnsi="Minion Pro" w:cs="Arial"/>
          <w:sz w:val="26"/>
          <w:szCs w:val="26"/>
          <w:lang w:val="ru-RU" w:eastAsia="en-US"/>
        </w:rPr>
        <w:t xml:space="preserve">. </w:t>
      </w:r>
    </w:p>
    <w:p w14:paraId="28931CDC"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Затем Всевышний повелит ангелу подуть в Рог снова, и вот они уже стоят и смотрят</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93A7373"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том в него подуют ещё раз, и вот они уже стоят и смотрят</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9 «Толпы», аят 68)</w:t>
      </w:r>
      <w:r w:rsidRPr="004908EB">
        <w:rPr>
          <w:rFonts w:ascii="Minion Pro" w:eastAsia="Arial" w:hAnsi="Minion Pro" w:cs="Arial"/>
          <w:sz w:val="26"/>
          <w:szCs w:val="26"/>
          <w:lang w:val="ru-RU" w:eastAsia="en-US"/>
        </w:rPr>
        <w:t xml:space="preserve">. </w:t>
      </w:r>
    </w:p>
    <w:p w14:paraId="249D895C"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воскресит творения, а потом соберёт их для расчёт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F76A97F"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В тот день земля разверзнется для них, и они будут спешит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ам легко собрать их таким образо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0 «Каф», аят 44)</w:t>
      </w:r>
      <w:r w:rsidRPr="004908EB">
        <w:rPr>
          <w:rFonts w:ascii="Minion Pro" w:eastAsia="Arial" w:hAnsi="Minion Pro" w:cs="Arial"/>
          <w:sz w:val="26"/>
          <w:szCs w:val="26"/>
          <w:lang w:val="ru-RU" w:eastAsia="en-US"/>
        </w:rPr>
        <w:t xml:space="preserve">. </w:t>
      </w:r>
    </w:p>
    <w:p w14:paraId="544CBAEE"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Всевышний Аллах сказал</w:t>
      </w:r>
      <w:r w:rsidR="00F022C9" w:rsidRPr="004908EB">
        <w:rPr>
          <w:rFonts w:ascii="Minion Pro" w:eastAsia="Arial" w:hAnsi="Minion Pro" w:cs="Arial"/>
          <w:sz w:val="26"/>
          <w:szCs w:val="26"/>
          <w:lang w:val="ru-RU" w:eastAsia="en-US"/>
        </w:rPr>
        <w:t xml:space="preserve">: </w:t>
      </w:r>
    </w:p>
    <w:p w14:paraId="14C1F0FA" w14:textId="77777777" w:rsidR="001F3865" w:rsidRPr="00953EE6"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953EE6">
        <w:rPr>
          <w:rFonts w:ascii="Minion Pro" w:eastAsia="Arial" w:hAnsi="Minion Pro" w:cs="Arial"/>
          <w:b/>
          <w:bCs/>
          <w:w w:val="96"/>
          <w:sz w:val="26"/>
          <w:szCs w:val="26"/>
          <w:lang w:val="ru-RU" w:eastAsia="en-US"/>
        </w:rPr>
        <w:t>«</w:t>
      </w:r>
      <w:r w:rsidR="006419D2" w:rsidRPr="00953EE6">
        <w:rPr>
          <w:rFonts w:ascii="Minion Pro" w:eastAsia="Arial" w:hAnsi="Minion Pro" w:cs="Arial"/>
          <w:b/>
          <w:bCs/>
          <w:w w:val="96"/>
          <w:sz w:val="26"/>
          <w:szCs w:val="26"/>
          <w:lang w:val="ru-RU" w:eastAsia="en-US"/>
        </w:rPr>
        <w:t xml:space="preserve">В тот день, когда они появятся на поверхности земли </w:t>
      </w:r>
      <w:r w:rsidR="006419D2" w:rsidRPr="00953EE6">
        <w:rPr>
          <w:rFonts w:ascii="Minion Pro" w:eastAsia="Arial" w:hAnsi="Minion Pro" w:cs="Arial"/>
          <w:b/>
          <w:bCs/>
          <w:w w:val="96"/>
          <w:sz w:val="26"/>
          <w:szCs w:val="26"/>
          <w:lang w:val="ru-RU" w:eastAsia="en-US"/>
        </w:rPr>
        <w:lastRenderedPageBreak/>
        <w:t>после воскрешения, ничто о них не скроется от Аллаха</w:t>
      </w:r>
      <w:r w:rsidRPr="00953EE6">
        <w:rPr>
          <w:rFonts w:ascii="Minion Pro" w:eastAsia="Arial" w:hAnsi="Minion Pro" w:cs="Arial"/>
          <w:b/>
          <w:bCs/>
          <w:w w:val="96"/>
          <w:sz w:val="26"/>
          <w:szCs w:val="26"/>
          <w:lang w:val="ru-RU" w:eastAsia="en-US"/>
        </w:rPr>
        <w:t xml:space="preserve">. </w:t>
      </w:r>
      <w:r w:rsidR="006419D2" w:rsidRPr="00953EE6">
        <w:rPr>
          <w:rFonts w:ascii="Minion Pro" w:eastAsia="Arial" w:hAnsi="Minion Pro" w:cs="Arial"/>
          <w:b/>
          <w:bCs/>
          <w:w w:val="96"/>
          <w:sz w:val="26"/>
          <w:szCs w:val="26"/>
          <w:lang w:val="ru-RU" w:eastAsia="en-US"/>
        </w:rPr>
        <w:t>Кому же принадлежит власть сегодня? Аллаху, Единственному, Всемогущему</w:t>
      </w:r>
      <w:r w:rsidR="003814E4" w:rsidRPr="00953EE6">
        <w:rPr>
          <w:rFonts w:ascii="Minion Pro" w:eastAsia="Arial" w:hAnsi="Minion Pro" w:cs="Arial"/>
          <w:b/>
          <w:bCs/>
          <w:w w:val="96"/>
          <w:sz w:val="26"/>
          <w:szCs w:val="26"/>
          <w:lang w:val="ru-RU" w:eastAsia="en-US"/>
        </w:rPr>
        <w:t>»</w:t>
      </w:r>
      <w:r w:rsidR="003814E4" w:rsidRPr="00953EE6">
        <w:rPr>
          <w:rFonts w:ascii="Minion Pro" w:eastAsia="Arial" w:hAnsi="Minion Pro" w:cs="Arial"/>
          <w:w w:val="96"/>
          <w:sz w:val="26"/>
          <w:szCs w:val="26"/>
          <w:lang w:val="ru-RU" w:eastAsia="en-US"/>
        </w:rPr>
        <w:t xml:space="preserve"> (</w:t>
      </w:r>
      <w:r w:rsidR="006419D2" w:rsidRPr="00953EE6">
        <w:rPr>
          <w:rFonts w:ascii="Minion Pro" w:eastAsia="Arial" w:hAnsi="Minion Pro" w:cs="Arial"/>
          <w:w w:val="96"/>
          <w:sz w:val="26"/>
          <w:szCs w:val="26"/>
          <w:lang w:val="ru-RU" w:eastAsia="en-US"/>
        </w:rPr>
        <w:t>сура 40 «Прощающий», аят 16)</w:t>
      </w:r>
      <w:r w:rsidRPr="00953EE6">
        <w:rPr>
          <w:rFonts w:ascii="Minion Pro" w:eastAsia="Arial" w:hAnsi="Minion Pro" w:cs="Arial"/>
          <w:w w:val="96"/>
          <w:sz w:val="26"/>
          <w:szCs w:val="26"/>
          <w:lang w:val="ru-RU" w:eastAsia="en-US"/>
        </w:rPr>
        <w:t xml:space="preserve">. </w:t>
      </w:r>
    </w:p>
    <w:p w14:paraId="646D7BBD"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 этот день Аллах подвергнет всех людей расчёту и предоставит каждому притеснённому возможность свести счёты с притеснителем, и каждому воздастся за то, что он делал</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F6F1DAF"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егодня каждая душа получит только то, что она приобрела, и не будет сегодня несправедливост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Аллах скор в расчёт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0 «Прощающий», аят 17)</w:t>
      </w:r>
      <w:r w:rsidRPr="004908EB">
        <w:rPr>
          <w:rFonts w:ascii="Minion Pro" w:eastAsia="Arial" w:hAnsi="Minion Pro" w:cs="Arial"/>
          <w:sz w:val="26"/>
          <w:szCs w:val="26"/>
          <w:lang w:val="ru-RU" w:eastAsia="en-US"/>
        </w:rPr>
        <w:t xml:space="preserve">. </w:t>
      </w:r>
    </w:p>
    <w:p w14:paraId="5CC7F555"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400792A9" w14:textId="77777777" w:rsidR="001F3865" w:rsidRPr="006F2821"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6F2821">
        <w:rPr>
          <w:rFonts w:ascii="Minion Pro" w:eastAsia="Arial" w:hAnsi="Minion Pro" w:cs="Arial"/>
          <w:b/>
          <w:bCs/>
          <w:w w:val="96"/>
          <w:sz w:val="26"/>
          <w:szCs w:val="26"/>
          <w:lang w:val="ru-RU" w:eastAsia="en-US"/>
        </w:rPr>
        <w:t>«</w:t>
      </w:r>
      <w:r w:rsidR="006419D2" w:rsidRPr="006F2821">
        <w:rPr>
          <w:rFonts w:ascii="Minion Pro" w:eastAsia="Arial" w:hAnsi="Minion Pro" w:cs="Arial"/>
          <w:b/>
          <w:bCs/>
          <w:w w:val="96"/>
          <w:sz w:val="26"/>
          <w:szCs w:val="26"/>
          <w:lang w:val="ru-RU" w:eastAsia="en-US"/>
        </w:rPr>
        <w:t>Аллах не совершает несправедливости даже весом с мельчайшую частицу, а если поступок окажется хорошим, то Он приумножит его и одарит от Себя великой наградой</w:t>
      </w:r>
      <w:r w:rsidR="003814E4" w:rsidRPr="006F2821">
        <w:rPr>
          <w:rFonts w:ascii="Minion Pro" w:eastAsia="Arial" w:hAnsi="Minion Pro" w:cs="Arial"/>
          <w:b/>
          <w:bCs/>
          <w:w w:val="96"/>
          <w:sz w:val="26"/>
          <w:szCs w:val="26"/>
          <w:lang w:val="ru-RU" w:eastAsia="en-US"/>
        </w:rPr>
        <w:t>»</w:t>
      </w:r>
      <w:r w:rsidR="003814E4" w:rsidRPr="006F2821">
        <w:rPr>
          <w:rFonts w:ascii="Minion Pro" w:eastAsia="Arial" w:hAnsi="Minion Pro" w:cs="Arial"/>
          <w:w w:val="96"/>
          <w:sz w:val="26"/>
          <w:szCs w:val="26"/>
          <w:lang w:val="ru-RU" w:eastAsia="en-US"/>
        </w:rPr>
        <w:t xml:space="preserve"> (</w:t>
      </w:r>
      <w:r w:rsidR="006419D2" w:rsidRPr="006F2821">
        <w:rPr>
          <w:rFonts w:ascii="Minion Pro" w:eastAsia="Arial" w:hAnsi="Minion Pro" w:cs="Arial"/>
          <w:w w:val="96"/>
          <w:sz w:val="26"/>
          <w:szCs w:val="26"/>
          <w:lang w:val="ru-RU" w:eastAsia="en-US"/>
        </w:rPr>
        <w:t>сура 4 «Женщины», аят 40)</w:t>
      </w:r>
      <w:r w:rsidRPr="006F2821">
        <w:rPr>
          <w:rFonts w:ascii="Minion Pro" w:eastAsia="Arial" w:hAnsi="Minion Pro" w:cs="Arial"/>
          <w:w w:val="96"/>
          <w:sz w:val="26"/>
          <w:szCs w:val="26"/>
          <w:lang w:val="ru-RU" w:eastAsia="en-US"/>
        </w:rPr>
        <w:t xml:space="preserve">. </w:t>
      </w:r>
    </w:p>
    <w:p w14:paraId="1966BFD9"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Также Всевышний Аллах сказал: </w:t>
      </w:r>
    </w:p>
    <w:p w14:paraId="7E615DAF"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Тот, кто сделал добро весом с мельчайшую частицу, увидит его</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И тот, кто сделал зло весом с мельчайшую частицу, увидит ег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ура 99 «Землетрясение», аяты 7–8)</w:t>
      </w:r>
      <w:r w:rsidR="00F022C9" w:rsidRPr="004908EB">
        <w:rPr>
          <w:rFonts w:ascii="Minion Pro" w:eastAsia="Arial" w:hAnsi="Minion Pro" w:cs="Arial"/>
          <w:sz w:val="26"/>
          <w:szCs w:val="26"/>
          <w:lang w:val="ru-RU" w:eastAsia="en-US"/>
        </w:rPr>
        <w:t xml:space="preserve">. </w:t>
      </w:r>
    </w:p>
    <w:p w14:paraId="0129BC81"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364BAA67"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В День воскресения Мы установим справедливые Весы, и ни с кем не поступят несправедливо</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ли найдётся нечто весом с горчичное зёрнышко, Мы принесём и его</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Довольно того, что Мы ведём счёт</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1 «Пророки», аят 47)</w:t>
      </w:r>
      <w:r w:rsidRPr="004908EB">
        <w:rPr>
          <w:rFonts w:ascii="Minion Pro" w:eastAsia="Arial" w:hAnsi="Minion Pro" w:cs="Arial"/>
          <w:sz w:val="26"/>
          <w:szCs w:val="26"/>
          <w:lang w:val="ru-RU" w:eastAsia="en-US"/>
        </w:rPr>
        <w:t xml:space="preserve">. </w:t>
      </w:r>
    </w:p>
    <w:p w14:paraId="57B944C0"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После воскрешения и расчёта будет воздаяние, и кто делал благое, того ждёт вечное блаженство, которое никогда </w:t>
      </w:r>
      <w:r w:rsidRPr="004908EB">
        <w:rPr>
          <w:rFonts w:ascii="Minion Pro" w:eastAsia="Arial" w:hAnsi="Minion Pro" w:cs="Arial"/>
          <w:sz w:val="26"/>
          <w:szCs w:val="26"/>
          <w:lang w:val="ru-RU" w:eastAsia="en-US"/>
        </w:rPr>
        <w:lastRenderedPageBreak/>
        <w:t>не закончится, а кто вершил зло и не веровал, того ждёт наказани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C35864D"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Власть в тот день будет принадлежать Аллаху, и Он рассудит между ни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 тогда те, которые уверовали и совершали праведные деяния, окажутся в Садах блаженств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ем же, которые не уверовали и считали ложью Наши знамения, уготованы унизительные мучени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2 «</w:t>
      </w:r>
      <w:r w:rsidR="006419D2" w:rsidRPr="004908EB">
        <w:rPr>
          <w:rFonts w:ascii="Minion Pro" w:eastAsia="Arial" w:hAnsi="Minion Pro" w:cs="Arial"/>
          <w:sz w:val="26"/>
          <w:szCs w:val="26"/>
          <w:lang w:eastAsia="en-US"/>
        </w:rPr>
        <w:t>Xa</w:t>
      </w:r>
      <w:r w:rsidR="006419D2" w:rsidRPr="004908EB">
        <w:rPr>
          <w:rFonts w:ascii="Minion Pro" w:eastAsia="Arial" w:hAnsi="Minion Pro" w:cs="Arial"/>
          <w:sz w:val="26"/>
          <w:szCs w:val="26"/>
          <w:lang w:val="ru-RU" w:eastAsia="en-US"/>
        </w:rPr>
        <w:t>дж», аяты 56–57)</w:t>
      </w:r>
      <w:r w:rsidRPr="004908EB">
        <w:rPr>
          <w:rFonts w:ascii="Minion Pro" w:eastAsia="Arial" w:hAnsi="Minion Pro" w:cs="Arial"/>
          <w:sz w:val="26"/>
          <w:szCs w:val="26"/>
          <w:lang w:val="ru-RU" w:eastAsia="en-US"/>
        </w:rPr>
        <w:t xml:space="preserve">. </w:t>
      </w:r>
    </w:p>
    <w:p w14:paraId="699FE3C4"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Мы знаем, что если бы за земной жизнью ничего не было, то сама жизнь и всё наше существование не имели бы смысл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3DB1DAE"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ужели вы полагали, что Мы сотворили вас ради забавы и что вы не будете возвращены к На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3 «Верующие», аят 115)</w:t>
      </w:r>
      <w:r w:rsidRPr="004908EB">
        <w:rPr>
          <w:rFonts w:ascii="Minion Pro" w:eastAsia="Arial" w:hAnsi="Minion Pro" w:cs="Arial"/>
          <w:sz w:val="26"/>
          <w:szCs w:val="26"/>
          <w:lang w:val="ru-RU" w:eastAsia="en-US"/>
        </w:rPr>
        <w:t xml:space="preserve">. </w:t>
      </w:r>
    </w:p>
    <w:p w14:paraId="455396D0"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Шестой столп веры:</w:t>
      </w:r>
      <w:r w:rsidRPr="004908EB">
        <w:rPr>
          <w:rFonts w:ascii="Minion Pro" w:eastAsia="Arial" w:hAnsi="Minion Pro" w:cs="Arial"/>
          <w:sz w:val="26"/>
          <w:szCs w:val="26"/>
          <w:lang w:val="ru-RU" w:eastAsia="en-US"/>
        </w:rPr>
        <w:t xml:space="preserve"> вера в предопределени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ы должны верить в то, что Аллах знал изначально всё, что было, есть и будет во вселенной, и что Аллах записал всё это до того, как сотворить небеса и землю</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4C211EF"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У Него ключи к сокровенному, и знает о них только Он</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му известно то, что на суше и в мор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Даже лист падает только с Его ведом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т ни зёрнышка во мраках земли, ни чего-либо свежего или сухого, что не было бы [учтено] в ясном Писани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6 «Скот», аят 59)</w:t>
      </w:r>
      <w:r w:rsidRPr="004908EB">
        <w:rPr>
          <w:rFonts w:ascii="Minion Pro" w:eastAsia="Arial" w:hAnsi="Minion Pro" w:cs="Arial"/>
          <w:sz w:val="26"/>
          <w:szCs w:val="26"/>
          <w:lang w:val="ru-RU" w:eastAsia="en-US"/>
        </w:rPr>
        <w:t xml:space="preserve">. </w:t>
      </w:r>
    </w:p>
    <w:p w14:paraId="76A6089A"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объемлет всё Своим знани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1C072A8"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лах — Тот, Кто сотворил семь небес и столько же земел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Повеление нисходит между ними, чтобы вы знали, </w:t>
      </w:r>
      <w:r w:rsidR="006419D2" w:rsidRPr="004908EB">
        <w:rPr>
          <w:rFonts w:ascii="Minion Pro" w:eastAsia="Arial" w:hAnsi="Minion Pro" w:cs="Arial"/>
          <w:b/>
          <w:bCs/>
          <w:sz w:val="26"/>
          <w:szCs w:val="26"/>
          <w:lang w:val="ru-RU" w:eastAsia="en-US"/>
        </w:rPr>
        <w:lastRenderedPageBreak/>
        <w:t>что Аллах способен на всё и что Аллах объемлет знанием всякую вещь</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65 «Развод», аят 12)</w:t>
      </w:r>
      <w:r w:rsidRPr="004908EB">
        <w:rPr>
          <w:rFonts w:ascii="Minion Pro" w:eastAsia="Arial" w:hAnsi="Minion Pro" w:cs="Arial"/>
          <w:sz w:val="26"/>
          <w:szCs w:val="26"/>
          <w:lang w:val="ru-RU" w:eastAsia="en-US"/>
        </w:rPr>
        <w:t xml:space="preserve">. </w:t>
      </w:r>
    </w:p>
    <w:p w14:paraId="6F1155A6"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 мире ничего не происходит кроме как, если Аллах этого захотел и пожелал, затем сотворил это и создал причины для этог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F19A03E"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Ему принадлежит власть над небесами и землё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не взял Себе сына и ни с кем не делил власт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сотворил всякую вещь и соразмерил её</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5 «Различение», аят 2)</w:t>
      </w:r>
      <w:r w:rsidRPr="004908EB">
        <w:rPr>
          <w:rFonts w:ascii="Minion Pro" w:eastAsia="Arial" w:hAnsi="Minion Pro" w:cs="Arial"/>
          <w:sz w:val="26"/>
          <w:szCs w:val="26"/>
          <w:lang w:val="ru-RU" w:eastAsia="en-US"/>
        </w:rPr>
        <w:t xml:space="preserve">. </w:t>
      </w:r>
    </w:p>
    <w:p w14:paraId="7A9830D5"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 этом заключена великая мудрость, которую не способны постичь люд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7378B89"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Это является совершенной мудростью, но предостережения не принесли им никакой пользы</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4 «Луна», аят 5)</w:t>
      </w:r>
      <w:r w:rsidRPr="004908EB">
        <w:rPr>
          <w:rFonts w:ascii="Minion Pro" w:eastAsia="Arial" w:hAnsi="Minion Pro" w:cs="Arial"/>
          <w:sz w:val="26"/>
          <w:szCs w:val="26"/>
          <w:lang w:val="ru-RU" w:eastAsia="en-US"/>
        </w:rPr>
        <w:t xml:space="preserve">. </w:t>
      </w:r>
    </w:p>
    <w:p w14:paraId="4E875074" w14:textId="77777777"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1FD2742A"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 — Тот, Кто создаёт творения в первый раз, а затем воссоздаёт их, и сделать это для Него легч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му принадлежат наивысшие качества на небесах и на земл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 Могущественный, Мудры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0 «Ромеи», аят 27)</w:t>
      </w:r>
      <w:r w:rsidRPr="004908EB">
        <w:rPr>
          <w:rFonts w:ascii="Minion Pro" w:eastAsia="Arial" w:hAnsi="Minion Pro" w:cs="Arial"/>
          <w:sz w:val="26"/>
          <w:szCs w:val="26"/>
          <w:lang w:val="ru-RU" w:eastAsia="en-US"/>
        </w:rPr>
        <w:t xml:space="preserve">. </w:t>
      </w:r>
    </w:p>
    <w:p w14:paraId="58345DC2" w14:textId="1BDE2A14" w:rsidR="001F3865"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Всевышний Аллах </w:t>
      </w:r>
      <w:r w:rsidR="001F3865" w:rsidRPr="004908EB">
        <w:rPr>
          <w:rFonts w:ascii="Minion Pro" w:eastAsia="Arial" w:hAnsi="Minion Pro" w:cs="Arial"/>
          <w:sz w:val="26"/>
          <w:szCs w:val="26"/>
          <w:lang w:val="ru-RU" w:eastAsia="en-US"/>
        </w:rPr>
        <w:t>сообщил</w:t>
      </w:r>
      <w:r w:rsidRPr="004908EB">
        <w:rPr>
          <w:rFonts w:ascii="Minion Pro" w:eastAsia="Arial" w:hAnsi="Minion Pro" w:cs="Arial"/>
          <w:sz w:val="26"/>
          <w:szCs w:val="26"/>
          <w:lang w:val="ru-RU" w:eastAsia="en-US"/>
        </w:rPr>
        <w:t>, что Ему присуща мудрость, и назвал Себя Мудры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F76F6B0" w14:textId="77777777" w:rsidR="001F3865"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лах засвидетельствовал, что нет бога, кроме Него, а также ангелы и обладающие знание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поддерживает справедливост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т бога, кроме Него, Могущественного, Мудрог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18)</w:t>
      </w:r>
      <w:r w:rsidRPr="004908EB">
        <w:rPr>
          <w:rFonts w:ascii="Minion Pro" w:eastAsia="Arial" w:hAnsi="Minion Pro" w:cs="Arial"/>
          <w:sz w:val="26"/>
          <w:szCs w:val="26"/>
          <w:lang w:val="ru-RU" w:eastAsia="en-US"/>
        </w:rPr>
        <w:t xml:space="preserve">. </w:t>
      </w:r>
    </w:p>
    <w:p w14:paraId="7466A175" w14:textId="77777777" w:rsidR="006B1697"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Всевышний Аллах сказал, сообщая о том, что ‘Иса (мир ему) скажет в Судный день, обращаясь к Аллаху</w:t>
      </w:r>
      <w:r w:rsidR="00F022C9" w:rsidRPr="004908EB">
        <w:rPr>
          <w:rFonts w:ascii="Minion Pro" w:eastAsia="Arial" w:hAnsi="Minion Pro" w:cs="Arial"/>
          <w:sz w:val="26"/>
          <w:szCs w:val="26"/>
          <w:lang w:val="ru-RU" w:eastAsia="en-US"/>
        </w:rPr>
        <w:t xml:space="preserve">: </w:t>
      </w:r>
    </w:p>
    <w:p w14:paraId="09628578"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 xml:space="preserve">Если Ты подвергнешь их мучениям, то ведь они — </w:t>
      </w:r>
      <w:r w:rsidR="006419D2" w:rsidRPr="004908EB">
        <w:rPr>
          <w:rFonts w:ascii="Minion Pro" w:eastAsia="Arial" w:hAnsi="Minion Pro" w:cs="Arial"/>
          <w:b/>
          <w:bCs/>
          <w:sz w:val="26"/>
          <w:szCs w:val="26"/>
          <w:lang w:val="ru-RU" w:eastAsia="en-US"/>
        </w:rPr>
        <w:lastRenderedPageBreak/>
        <w:t>Твои рабы</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ли же Ты простишь им, то ведь Ты — Могущественный, Мудры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 118)</w:t>
      </w:r>
      <w:r w:rsidRPr="004908EB">
        <w:rPr>
          <w:rFonts w:ascii="Minion Pro" w:eastAsia="Arial" w:hAnsi="Minion Pro" w:cs="Arial"/>
          <w:sz w:val="26"/>
          <w:szCs w:val="26"/>
          <w:lang w:val="ru-RU" w:eastAsia="en-US"/>
        </w:rPr>
        <w:t xml:space="preserve">. </w:t>
      </w:r>
    </w:p>
    <w:p w14:paraId="4A8B6B6F"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 Мусе (мир ему), обратившись к нему, когда тот находился возле горы</w:t>
      </w:r>
      <w:r w:rsidR="00F022C9" w:rsidRPr="004908EB">
        <w:rPr>
          <w:rFonts w:ascii="Minion Pro" w:eastAsia="Arial" w:hAnsi="Minion Pro" w:cs="Arial"/>
          <w:sz w:val="26"/>
          <w:szCs w:val="26"/>
          <w:lang w:val="ru-RU" w:eastAsia="en-US"/>
        </w:rPr>
        <w:t xml:space="preserve">: </w:t>
      </w:r>
    </w:p>
    <w:p w14:paraId="196338AE"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Муса! Поистине, Я — Аллах, Могущественный, Мудры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7 «Муравьи», аят 9)</w:t>
      </w:r>
      <w:r w:rsidRPr="004908EB">
        <w:rPr>
          <w:rFonts w:ascii="Minion Pro" w:eastAsia="Arial" w:hAnsi="Minion Pro" w:cs="Arial"/>
          <w:sz w:val="26"/>
          <w:szCs w:val="26"/>
          <w:lang w:val="ru-RU" w:eastAsia="en-US"/>
        </w:rPr>
        <w:t xml:space="preserve">. </w:t>
      </w:r>
    </w:p>
    <w:p w14:paraId="04C20839"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Он назвал Коран мудры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F39A6C8"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иф</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Ля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Р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Это — Писание, аяты которого ясно изложены, а затем разъяснены Мудрым, Ведающи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1 «Худ», аят 1)</w:t>
      </w:r>
      <w:r w:rsidRPr="004908EB">
        <w:rPr>
          <w:rFonts w:ascii="Minion Pro" w:eastAsia="Arial" w:hAnsi="Minion Pro" w:cs="Arial"/>
          <w:sz w:val="26"/>
          <w:szCs w:val="26"/>
          <w:lang w:val="ru-RU" w:eastAsia="en-US"/>
        </w:rPr>
        <w:t xml:space="preserve">. </w:t>
      </w:r>
    </w:p>
    <w:p w14:paraId="3DF1AF02"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7B5AA2F8" w14:textId="234F912C" w:rsidR="006419D2" w:rsidRDefault="00F022C9"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Такова часть мудрости, которая внушена тебе в откровении от твоего Госп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 поклоняйся наряду с Аллахом никакому другому богу, а не то будешь брошен в Геенну порицаемым и отверженны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7 «Ночное путешествие», аят 39)</w:t>
      </w:r>
      <w:r w:rsidRPr="004908EB">
        <w:rPr>
          <w:rFonts w:ascii="Minion Pro" w:eastAsia="Arial" w:hAnsi="Minion Pro" w:cs="Arial"/>
          <w:sz w:val="26"/>
          <w:szCs w:val="26"/>
          <w:lang w:val="ru-RU" w:eastAsia="en-US"/>
        </w:rPr>
        <w:t xml:space="preserve">. </w:t>
      </w:r>
    </w:p>
    <w:p w14:paraId="5F62EB01" w14:textId="3E80F850" w:rsidR="006F2821" w:rsidRPr="004908EB" w:rsidRDefault="00953EE6"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72672" behindDoc="0" locked="0" layoutInCell="1" allowOverlap="1" wp14:anchorId="4D3D7B77" wp14:editId="7203EBBD">
            <wp:simplePos x="0" y="0"/>
            <wp:positionH relativeFrom="margin">
              <wp:posOffset>1036955</wp:posOffset>
            </wp:positionH>
            <wp:positionV relativeFrom="paragraph">
              <wp:posOffset>-13335</wp:posOffset>
            </wp:positionV>
            <wp:extent cx="2174875" cy="186055"/>
            <wp:effectExtent l="0" t="0" r="0" b="4445"/>
            <wp:wrapNone/>
            <wp:docPr id="57"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AF502" w14:textId="08F67F04" w:rsidR="006419D2" w:rsidRPr="004908EB" w:rsidRDefault="006419D2" w:rsidP="00D704E8">
      <w:pPr>
        <w:pStyle w:val="Heading1"/>
        <w:spacing w:line="252" w:lineRule="auto"/>
        <w:contextualSpacing/>
      </w:pPr>
      <w:bookmarkStart w:id="91" w:name="_Toc71320632"/>
      <w:bookmarkStart w:id="92" w:name="_Toc71320897"/>
      <w:bookmarkStart w:id="93" w:name="_Toc166538944"/>
      <w:bookmarkStart w:id="94" w:name="_Toc24"/>
      <w:r w:rsidRPr="004908EB">
        <w:t>22</w:t>
      </w:r>
      <w:r w:rsidR="00F022C9" w:rsidRPr="004908EB">
        <w:t xml:space="preserve">. </w:t>
      </w:r>
      <w:r w:rsidRPr="004908EB">
        <w:t>Пророки (мир им всем) защищены от любых ошибок в передаче Божественного откровения, и они также защищены от любых действий, противоречащих здравому разуму или нравственности</w:t>
      </w:r>
      <w:r w:rsidR="00F022C9" w:rsidRPr="004908EB">
        <w:t xml:space="preserve">. </w:t>
      </w:r>
      <w:r w:rsidRPr="004908EB">
        <w:t>Пророки обязаны донести веления Аллаха до Его рабов</w:t>
      </w:r>
      <w:r w:rsidR="00F022C9" w:rsidRPr="004908EB">
        <w:t xml:space="preserve">. </w:t>
      </w:r>
      <w:r w:rsidRPr="004908EB">
        <w:t>При этом пророкам не присущи никакие из качеств Господства и Божественности</w:t>
      </w:r>
      <w:r w:rsidR="00F022C9" w:rsidRPr="004908EB">
        <w:t xml:space="preserve">. </w:t>
      </w:r>
      <w:r w:rsidRPr="004908EB">
        <w:t xml:space="preserve">Они такие же люди, как и все остальные </w:t>
      </w:r>
      <w:r w:rsidRPr="004908EB">
        <w:lastRenderedPageBreak/>
        <w:t>представители рода человеческого, но Всевышний Аллах внушает им Свои послания</w:t>
      </w:r>
      <w:r w:rsidR="00F022C9" w:rsidRPr="004908EB">
        <w:t>.</w:t>
      </w:r>
      <w:bookmarkEnd w:id="91"/>
      <w:bookmarkEnd w:id="92"/>
      <w:bookmarkEnd w:id="93"/>
      <w:r w:rsidR="00F022C9" w:rsidRPr="004908EB">
        <w:t xml:space="preserve"> </w:t>
      </w:r>
      <w:bookmarkEnd w:id="94"/>
    </w:p>
    <w:p w14:paraId="7C7C8297"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ророки (мир им всем) защищены от любых ошибок в передаче Божественного откровения, поскольку Аллах выбирает наилучших из Своих творений, чтобы они доносили до людей Его посла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838D803"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лах избирает среди ангелов и людей посланнико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Аллах — Слышащий, Видящ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2 «</w:t>
      </w:r>
      <w:r w:rsidR="006419D2" w:rsidRPr="004908EB">
        <w:rPr>
          <w:rFonts w:ascii="Minion Pro" w:eastAsia="Arial" w:hAnsi="Minion Pro" w:cs="Arial"/>
          <w:sz w:val="26"/>
          <w:szCs w:val="26"/>
          <w:lang w:eastAsia="en-US"/>
        </w:rPr>
        <w:t>Xa</w:t>
      </w:r>
      <w:r w:rsidR="006419D2" w:rsidRPr="004908EB">
        <w:rPr>
          <w:rFonts w:ascii="Minion Pro" w:eastAsia="Arial" w:hAnsi="Minion Pro" w:cs="Arial"/>
          <w:sz w:val="26"/>
          <w:szCs w:val="26"/>
          <w:lang w:val="ru-RU" w:eastAsia="en-US"/>
        </w:rPr>
        <w:t>дж», аят 75)</w:t>
      </w:r>
      <w:r w:rsidRPr="004908EB">
        <w:rPr>
          <w:rFonts w:ascii="Minion Pro" w:eastAsia="Arial" w:hAnsi="Minion Pro" w:cs="Arial"/>
          <w:sz w:val="26"/>
          <w:szCs w:val="26"/>
          <w:lang w:val="ru-RU" w:eastAsia="en-US"/>
        </w:rPr>
        <w:t xml:space="preserve">. </w:t>
      </w:r>
    </w:p>
    <w:p w14:paraId="4CD67114"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7C1B796A"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Аллах избрал над мирами Адама, Нуха, род Ибрахима и род ‘Имрана</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33)</w:t>
      </w:r>
      <w:r w:rsidRPr="004908EB">
        <w:rPr>
          <w:rFonts w:ascii="Minion Pro" w:eastAsia="Arial" w:hAnsi="Minion Pro" w:cs="Arial"/>
          <w:sz w:val="26"/>
          <w:szCs w:val="26"/>
          <w:lang w:val="ru-RU" w:eastAsia="en-US"/>
        </w:rPr>
        <w:t xml:space="preserve">. </w:t>
      </w:r>
    </w:p>
    <w:p w14:paraId="30819D96"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также сказал</w:t>
      </w:r>
      <w:r w:rsidR="00F022C9" w:rsidRPr="004908EB">
        <w:rPr>
          <w:rFonts w:ascii="Minion Pro" w:eastAsia="Arial" w:hAnsi="Minion Pro" w:cs="Arial"/>
          <w:sz w:val="26"/>
          <w:szCs w:val="26"/>
          <w:lang w:val="ru-RU" w:eastAsia="en-US"/>
        </w:rPr>
        <w:t xml:space="preserve">: </w:t>
      </w:r>
    </w:p>
    <w:p w14:paraId="7AE660FC"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 сказал: “О Муса! Я возвысил тебя над людьми по средствам Моих посланий и Моих бесед</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сему возьми то, что Я даровал тебе, и будь одним из благодарных”</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 «Преграды», аят 144)</w:t>
      </w:r>
      <w:r w:rsidRPr="004908EB">
        <w:rPr>
          <w:rFonts w:ascii="Minion Pro" w:eastAsia="Arial" w:hAnsi="Minion Pro" w:cs="Arial"/>
          <w:sz w:val="26"/>
          <w:szCs w:val="26"/>
          <w:lang w:val="ru-RU" w:eastAsia="en-US"/>
        </w:rPr>
        <w:t xml:space="preserve">. </w:t>
      </w:r>
    </w:p>
    <w:p w14:paraId="6A2A9BEC"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и (мир им всем) знают, что ниспосылаемое им есть Божественное откровение, и видят ангелов, которые передают им ег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AF9DABC"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 — Ведающий сокровенное, и Он не открывает Своего сокровенного никому,</w:t>
      </w:r>
      <w:r w:rsidR="00813752"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роме тех посланников, которыми Он доволен и к которым Он приставляет спереди и сзади стражей,</w:t>
      </w:r>
      <w:r w:rsidR="00813752"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чтобы знать, что они донесли послания своего Госп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объемлет знанием всё, что с ними, и Он исчислил всякую вещь</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2 «Джинны», аяты 26–28)</w:t>
      </w:r>
      <w:r w:rsidRPr="004908EB">
        <w:rPr>
          <w:rFonts w:ascii="Minion Pro" w:eastAsia="Arial" w:hAnsi="Minion Pro" w:cs="Arial"/>
          <w:sz w:val="26"/>
          <w:szCs w:val="26"/>
          <w:lang w:val="ru-RU" w:eastAsia="en-US"/>
        </w:rPr>
        <w:t xml:space="preserve">. </w:t>
      </w:r>
    </w:p>
    <w:p w14:paraId="1394E810"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lastRenderedPageBreak/>
        <w:t>Господь повелел им доносить Его посла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401E4C6"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Посланник! Донеси то, что ниспослано тебе от твоего Госп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ли ты не сделаешь этого, то не донесёшь Его послани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ллах защитит тебя от люде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Аллах не наставляет на прямой путь неверующих люде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 67)</w:t>
      </w:r>
      <w:r w:rsidRPr="004908EB">
        <w:rPr>
          <w:rFonts w:ascii="Minion Pro" w:eastAsia="Arial" w:hAnsi="Minion Pro" w:cs="Arial"/>
          <w:sz w:val="26"/>
          <w:szCs w:val="26"/>
          <w:lang w:val="ru-RU" w:eastAsia="en-US"/>
        </w:rPr>
        <w:t xml:space="preserve">. </w:t>
      </w:r>
    </w:p>
    <w:p w14:paraId="2870A05A"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3C05CD54"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ы отправили посланников, которые несли благую весть и предостерегали, дабы после пришествия посланников у людей не было никакого довода против Аллах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ллах — Могущественный, Мудры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165)</w:t>
      </w:r>
      <w:r w:rsidRPr="004908EB">
        <w:rPr>
          <w:rFonts w:ascii="Minion Pro" w:eastAsia="Arial" w:hAnsi="Minion Pro" w:cs="Arial"/>
          <w:sz w:val="26"/>
          <w:szCs w:val="26"/>
          <w:lang w:val="ru-RU" w:eastAsia="en-US"/>
        </w:rPr>
        <w:t xml:space="preserve">. </w:t>
      </w:r>
    </w:p>
    <w:p w14:paraId="49A2E553"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и очень богобоязненные, и они ничего не добавляют к Его посланиям и ничего не убавляют от них</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3C81DBD"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Если бы он приписал Нам некоторые слова,</w:t>
      </w:r>
      <w:r w:rsidR="00813752"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о Мы схватили бы его Правой рукой,</w:t>
      </w:r>
      <w:r w:rsidR="00813752"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 потом перерезали бы ему аорту,</w:t>
      </w:r>
      <w:r w:rsidR="00813752"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 никто из вас не избавил бы ег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69 «Неминуемое», аяты 44–47)</w:t>
      </w:r>
      <w:r w:rsidRPr="004908EB">
        <w:rPr>
          <w:rFonts w:ascii="Minion Pro" w:eastAsia="Arial" w:hAnsi="Minion Pro" w:cs="Arial"/>
          <w:sz w:val="26"/>
          <w:szCs w:val="26"/>
          <w:lang w:val="ru-RU" w:eastAsia="en-US"/>
        </w:rPr>
        <w:t xml:space="preserve">. </w:t>
      </w:r>
    </w:p>
    <w:p w14:paraId="2FB491E6"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бн Кясир (да помилует его Аллах) сказал</w:t>
      </w:r>
      <w:r w:rsidR="00F022C9" w:rsidRPr="004908EB">
        <w:rPr>
          <w:rFonts w:ascii="Minion Pro" w:eastAsia="Arial" w:hAnsi="Minion Pro" w:cs="Arial"/>
          <w:sz w:val="26"/>
          <w:szCs w:val="26"/>
          <w:lang w:val="ru-RU" w:eastAsia="en-US"/>
        </w:rPr>
        <w:t>: «</w:t>
      </w:r>
      <w:r w:rsidRPr="004908EB">
        <w:rPr>
          <w:rFonts w:ascii="Minion Pro" w:eastAsia="Arial" w:hAnsi="Minion Pro" w:cs="Arial"/>
          <w:sz w:val="26"/>
          <w:szCs w:val="26"/>
          <w:lang w:val="ru-RU" w:eastAsia="en-US"/>
        </w:rPr>
        <w:t>Всевышний Аллах сказал: “Если бы он приписал Нам некоторые слов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Если бы Мухаммад</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возвёл ложь на Аллаха, как они утверждают, то есть добавил что-то к Божественному посланию или изъял из него что-то, или сказал что-то от себя и приписал бы это Аллаху, то наказание последовало бы незамедлительн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 xml:space="preserve">Поэтому Он и сказал: “то Мы схватили бы </w:t>
      </w:r>
      <w:r w:rsidRPr="004908EB">
        <w:rPr>
          <w:rFonts w:ascii="Minion Pro" w:eastAsia="Arial" w:hAnsi="Minion Pro" w:cs="Arial"/>
          <w:sz w:val="26"/>
          <w:szCs w:val="26"/>
          <w:lang w:val="ru-RU" w:eastAsia="en-US"/>
        </w:rPr>
        <w:lastRenderedPageBreak/>
        <w:t>его Правой руко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То есть Мы отомстили бы ему Правой рукой, потому что она ударяет сильне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огласно другому объяснению, это означает: “Мы схватили бы его за его правую руку”»</w:t>
      </w:r>
      <w:r w:rsidR="00F022C9" w:rsidRPr="004908EB">
        <w:rPr>
          <w:rFonts w:ascii="Minion Pro" w:eastAsia="Arial" w:hAnsi="Minion Pro" w:cs="Arial"/>
          <w:sz w:val="26"/>
          <w:szCs w:val="26"/>
          <w:lang w:val="ru-RU" w:eastAsia="en-US"/>
        </w:rPr>
        <w:t xml:space="preserve">. </w:t>
      </w:r>
    </w:p>
    <w:p w14:paraId="0CA5258F"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Всевышний Аллах сказал</w:t>
      </w:r>
      <w:r w:rsidR="00F022C9" w:rsidRPr="004908EB">
        <w:rPr>
          <w:rFonts w:ascii="Minion Pro" w:eastAsia="Arial" w:hAnsi="Minion Pro" w:cs="Arial"/>
          <w:sz w:val="26"/>
          <w:szCs w:val="26"/>
          <w:lang w:val="ru-RU" w:eastAsia="en-US"/>
        </w:rPr>
        <w:t xml:space="preserve">: </w:t>
      </w:r>
    </w:p>
    <w:p w14:paraId="403DF4C0"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Вот сказал Аллах: “О Иса, сын Марьям! Говорил ли ты людям: ‹Примите меня и мою мать двумя богами наряду с Аллахом›?” Он сказал: “Пречист Ты! Как я мог сказать то, на что я не имею права? Если бы я сказал такое, Ты знал бы об это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ы знаешь то, что я скрываю в себе, а я не знаю того, что Ты скрываешь в Себ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Ты — Ведающий сокровенно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Я не говорил им ничего, кроме того, что Ты мне велел: ‹Поклоняйтесь Аллаху, моему Господу и вашему Господ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Я был свидетелем о них, пока находился среди ни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огда же Ты упокоил меня, Ты стал наблюдать за ни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Ты — Свидетель всякой вещ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ы 116–117)</w:t>
      </w:r>
      <w:r w:rsidRPr="004908EB">
        <w:rPr>
          <w:rFonts w:ascii="Minion Pro" w:eastAsia="Arial" w:hAnsi="Minion Pro" w:cs="Arial"/>
          <w:sz w:val="26"/>
          <w:szCs w:val="26"/>
          <w:lang w:val="ru-RU" w:eastAsia="en-US"/>
        </w:rPr>
        <w:t xml:space="preserve">. </w:t>
      </w:r>
    </w:p>
    <w:p w14:paraId="7183BB24"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 проявлениям милости Аллаха по отношению к пророкам и посланникам относится и то, что Он поддерживает их, когда они передают Его послани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8D9C746"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 сказал: "Поистине, я призываю Аллаха в свидетели и прошу вас засвидетельствовать, что я непричастен к тем, кому вы поклоняетесь вместо Него</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тройте свои козни против меня все вместе и не предоставляйте мне отсрочк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я уповаю на Аллаха, моего Господа и вашего Госп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Нет ни одного </w:t>
      </w:r>
      <w:r w:rsidR="006419D2" w:rsidRPr="004908EB">
        <w:rPr>
          <w:rFonts w:ascii="Minion Pro" w:eastAsia="Arial" w:hAnsi="Minion Pro" w:cs="Arial"/>
          <w:b/>
          <w:bCs/>
          <w:sz w:val="26"/>
          <w:szCs w:val="26"/>
          <w:lang w:val="ru-RU" w:eastAsia="en-US"/>
        </w:rPr>
        <w:lastRenderedPageBreak/>
        <w:t>живого существа, которого бы Он не держал за хохол</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мой Господь — на прямом пут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1 «Худ», аяты 54–56)</w:t>
      </w:r>
      <w:r w:rsidRPr="004908EB">
        <w:rPr>
          <w:rFonts w:ascii="Minion Pro" w:eastAsia="Arial" w:hAnsi="Minion Pro" w:cs="Arial"/>
          <w:sz w:val="26"/>
          <w:szCs w:val="26"/>
          <w:lang w:val="ru-RU" w:eastAsia="en-US"/>
        </w:rPr>
        <w:t xml:space="preserve">. </w:t>
      </w:r>
    </w:p>
    <w:p w14:paraId="66A57470"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0426286D"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и очень старались отклонить тебя от того, что Мы дали тебе в откровении, дабы ты выдумал про Нас нечто друго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от тогда ты стал бы их возлюбленны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поддержали тебя, когда ты готов был уже немного склониться на их сторон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огда ты вкусил бы наказание вдвойне в этой жизни и вдвойне после смерт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 тогда никто не стал бы помогать тебе против Нас!</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7 «Ночное путешествие», аяты 73–75)</w:t>
      </w:r>
      <w:r w:rsidRPr="004908EB">
        <w:rPr>
          <w:rFonts w:ascii="Minion Pro" w:eastAsia="Arial" w:hAnsi="Minion Pro" w:cs="Arial"/>
          <w:sz w:val="26"/>
          <w:szCs w:val="26"/>
          <w:lang w:val="ru-RU" w:eastAsia="en-US"/>
        </w:rPr>
        <w:t xml:space="preserve">. </w:t>
      </w:r>
    </w:p>
    <w:p w14:paraId="3FE9754B"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Эти и предыдущие аяты свидетельствуют о том, что Коран ниспослан Господом миров, потому что если бы он был от Мухаммад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то он не содержал бы в себе обращений к нему самому</w:t>
      </w:r>
      <w:r w:rsidR="00F022C9" w:rsidRPr="004908EB">
        <w:rPr>
          <w:rFonts w:ascii="Minion Pro" w:eastAsia="Arial" w:hAnsi="Minion Pro" w:cs="Arial"/>
          <w:sz w:val="26"/>
          <w:szCs w:val="26"/>
          <w:lang w:val="ru-RU" w:eastAsia="en-US"/>
        </w:rPr>
        <w:t xml:space="preserve">. </w:t>
      </w:r>
    </w:p>
    <w:p w14:paraId="57E9D5ED"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благой и Всевышний Аллах защищает Своих посланников от люде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6650E46"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Посланник! Донеси то, что ниспослано тебе от твоего Госп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ли ты не сделаешь этого, то не донесёшь Его послани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ллах защитит тебя от люде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Аллах не наставляет на прямой путь неверующих люде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 67)</w:t>
      </w:r>
      <w:r w:rsidRPr="004908EB">
        <w:rPr>
          <w:rFonts w:ascii="Minion Pro" w:eastAsia="Arial" w:hAnsi="Minion Pro" w:cs="Arial"/>
          <w:sz w:val="26"/>
          <w:szCs w:val="26"/>
          <w:lang w:val="ru-RU" w:eastAsia="en-US"/>
        </w:rPr>
        <w:t xml:space="preserve">. </w:t>
      </w:r>
    </w:p>
    <w:p w14:paraId="233BB425"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также сказал</w:t>
      </w:r>
      <w:r w:rsidR="00F022C9" w:rsidRPr="004908EB">
        <w:rPr>
          <w:rFonts w:ascii="Minion Pro" w:eastAsia="Arial" w:hAnsi="Minion Pro" w:cs="Arial"/>
          <w:sz w:val="26"/>
          <w:szCs w:val="26"/>
          <w:lang w:val="ru-RU" w:eastAsia="en-US"/>
        </w:rPr>
        <w:t xml:space="preserve">: </w:t>
      </w:r>
    </w:p>
    <w:p w14:paraId="0549AF71"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рочти им рассказ о Нух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Вот он сказал своему народу: “О народ мой! Если вам тяжко от того, что я нахожусь среди вас и напоминаю о знамениях Аллаха, то </w:t>
      </w:r>
      <w:r w:rsidR="006419D2" w:rsidRPr="004908EB">
        <w:rPr>
          <w:rFonts w:ascii="Minion Pro" w:eastAsia="Arial" w:hAnsi="Minion Pro" w:cs="Arial"/>
          <w:b/>
          <w:bCs/>
          <w:sz w:val="26"/>
          <w:szCs w:val="26"/>
          <w:lang w:val="ru-RU" w:eastAsia="en-US"/>
        </w:rPr>
        <w:lastRenderedPageBreak/>
        <w:t>я уповаю на Аллах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бъединитесь со своими идолами и действуйте открыто, а затем вынесите свой приговор и не предоставляйте мне отсрочк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0 «Юнус», аят 71)</w:t>
      </w:r>
      <w:r w:rsidRPr="004908EB">
        <w:rPr>
          <w:rFonts w:ascii="Minion Pro" w:eastAsia="Arial" w:hAnsi="Minion Pro" w:cs="Arial"/>
          <w:sz w:val="26"/>
          <w:szCs w:val="26"/>
          <w:lang w:val="ru-RU" w:eastAsia="en-US"/>
        </w:rPr>
        <w:t xml:space="preserve">. </w:t>
      </w:r>
    </w:p>
    <w:p w14:paraId="68F50F59"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 сообщая о том, что сказал Муса (мир ему) вместе с Харуном (мир ему)</w:t>
      </w:r>
      <w:r w:rsidR="00F022C9" w:rsidRPr="004908EB">
        <w:rPr>
          <w:rFonts w:ascii="Minion Pro" w:eastAsia="Arial" w:hAnsi="Minion Pro" w:cs="Arial"/>
          <w:sz w:val="26"/>
          <w:szCs w:val="26"/>
          <w:lang w:val="ru-RU" w:eastAsia="en-US"/>
        </w:rPr>
        <w:t xml:space="preserve">: </w:t>
      </w:r>
    </w:p>
    <w:p w14:paraId="2B62ACF5"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и сказали: “Господь наш! Мы боимся, что он поспешит причинить нам зло или преступит границы дозволенного”</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сказал: “Не бойтесь, ибо Я — с ва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Я слышу и вижу”</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0 «Та Ха», аяты 45–46)</w:t>
      </w:r>
      <w:r w:rsidRPr="004908EB">
        <w:rPr>
          <w:rFonts w:ascii="Minion Pro" w:eastAsia="Arial" w:hAnsi="Minion Pro" w:cs="Arial"/>
          <w:sz w:val="26"/>
          <w:szCs w:val="26"/>
          <w:lang w:val="ru-RU" w:eastAsia="en-US"/>
        </w:rPr>
        <w:t xml:space="preserve">. </w:t>
      </w:r>
    </w:p>
    <w:p w14:paraId="1DF07FC9" w14:textId="77777777" w:rsidR="008137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сообщил, что Он защищает Своих посланников от их врагов, и те не могут причинить им вред</w:t>
      </w:r>
      <w:r w:rsidR="00F022C9" w:rsidRPr="004908EB">
        <w:rPr>
          <w:rFonts w:ascii="Minion Pro" w:eastAsia="Arial" w:hAnsi="Minion Pro" w:cs="Arial"/>
          <w:sz w:val="26"/>
          <w:szCs w:val="26"/>
          <w:lang w:val="ru-RU" w:eastAsia="en-US"/>
        </w:rPr>
        <w:t xml:space="preserve">. </w:t>
      </w:r>
      <w:r w:rsidR="00813752" w:rsidRPr="004908EB">
        <w:rPr>
          <w:rFonts w:ascii="Minion Pro" w:eastAsia="Arial" w:hAnsi="Minion Pro" w:cs="Arial"/>
          <w:sz w:val="26"/>
          <w:szCs w:val="26"/>
          <w:lang w:val="ru-RU" w:eastAsia="en-US"/>
        </w:rPr>
        <w:t>Также</w:t>
      </w:r>
      <w:r w:rsidRPr="004908EB">
        <w:rPr>
          <w:rFonts w:ascii="Minion Pro" w:eastAsia="Arial" w:hAnsi="Minion Pro" w:cs="Arial"/>
          <w:sz w:val="26"/>
          <w:szCs w:val="26"/>
          <w:lang w:val="ru-RU" w:eastAsia="en-US"/>
        </w:rPr>
        <w:t xml:space="preserve"> Всевышний сообщил о том, что Он оберегает Своё откровение, так что к нему невозможно ничего добавить и из него невозможно ничего изъя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3524573" w14:textId="77777777" w:rsidR="008137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Мы ниспослали Напоминание, и Мы оберегаем ег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5 «</w:t>
      </w:r>
      <w:r w:rsidR="006419D2" w:rsidRPr="004908EB">
        <w:rPr>
          <w:rFonts w:ascii="Minion Pro" w:eastAsia="Arial" w:hAnsi="Minion Pro" w:cs="Arial"/>
          <w:sz w:val="26"/>
          <w:szCs w:val="26"/>
          <w:lang w:eastAsia="en-US"/>
        </w:rPr>
        <w:t>X</w:t>
      </w:r>
      <w:r w:rsidR="006419D2" w:rsidRPr="004908EB">
        <w:rPr>
          <w:rFonts w:ascii="Minion Pro" w:eastAsia="Arial" w:hAnsi="Minion Pro" w:cs="Arial"/>
          <w:sz w:val="26"/>
          <w:szCs w:val="26"/>
          <w:lang w:val="ru-RU" w:eastAsia="en-US"/>
        </w:rPr>
        <w:t>идж</w:t>
      </w:r>
      <w:r w:rsidR="006419D2" w:rsidRPr="004908EB">
        <w:rPr>
          <w:rFonts w:ascii="Minion Pro" w:eastAsia="Arial" w:hAnsi="Minion Pro" w:cs="Arial"/>
          <w:sz w:val="26"/>
          <w:szCs w:val="26"/>
          <w:lang w:eastAsia="en-US"/>
        </w:rPr>
        <w:t>p</w:t>
      </w:r>
      <w:r w:rsidR="006419D2" w:rsidRPr="004908EB">
        <w:rPr>
          <w:rFonts w:ascii="Minion Pro" w:eastAsia="Arial" w:hAnsi="Minion Pro" w:cs="Arial"/>
          <w:sz w:val="26"/>
          <w:szCs w:val="26"/>
          <w:lang w:val="ru-RU" w:eastAsia="en-US"/>
        </w:rPr>
        <w:t>», аят 9)</w:t>
      </w:r>
      <w:r w:rsidRPr="004908EB">
        <w:rPr>
          <w:rFonts w:ascii="Minion Pro" w:eastAsia="Arial" w:hAnsi="Minion Pro" w:cs="Arial"/>
          <w:sz w:val="26"/>
          <w:szCs w:val="26"/>
          <w:lang w:val="ru-RU" w:eastAsia="en-US"/>
        </w:rPr>
        <w:t xml:space="preserve">. </w:t>
      </w:r>
    </w:p>
    <w:p w14:paraId="2A72CD0C" w14:textId="77777777" w:rsidR="00C045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ророки (мир им всем) защищены от всего, что противоречит разуму и высокой нравственност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 свидетельствуя в пользу Своего Пророка Мухаммад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00F022C9" w:rsidRPr="004908EB">
        <w:rPr>
          <w:rFonts w:ascii="Minion Pro" w:eastAsia="Arial" w:hAnsi="Minion Pro" w:cs="Arial"/>
          <w:sz w:val="26"/>
          <w:szCs w:val="26"/>
          <w:lang w:val="ru-RU" w:eastAsia="en-US"/>
        </w:rPr>
        <w:t xml:space="preserve">: </w:t>
      </w:r>
    </w:p>
    <w:p w14:paraId="572D3E42" w14:textId="77777777" w:rsidR="00C0454F"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твой нрав превосходен</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68 «Письменная Трость», аят 4)</w:t>
      </w:r>
      <w:r w:rsidRPr="004908EB">
        <w:rPr>
          <w:rFonts w:ascii="Minion Pro" w:eastAsia="Arial" w:hAnsi="Minion Pro" w:cs="Arial"/>
          <w:sz w:val="26"/>
          <w:szCs w:val="26"/>
          <w:lang w:val="ru-RU" w:eastAsia="en-US"/>
        </w:rPr>
        <w:t xml:space="preserve">. </w:t>
      </w:r>
    </w:p>
    <w:p w14:paraId="6990E9E7" w14:textId="77777777" w:rsidR="00C0454F" w:rsidRPr="004908EB" w:rsidRDefault="00C0454F"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w:t>
      </w:r>
      <w:r w:rsidR="006419D2"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лах</w:t>
      </w:r>
      <w:r w:rsidR="006419D2" w:rsidRPr="004908EB">
        <w:rPr>
          <w:rFonts w:ascii="Minion Pro" w:eastAsia="Arial" w:hAnsi="Minion Pro" w:cs="Arial"/>
          <w:sz w:val="26"/>
          <w:szCs w:val="26"/>
          <w:lang w:val="ru-RU" w:eastAsia="en-US"/>
        </w:rPr>
        <w:t xml:space="preserve"> сказал о нём</w:t>
      </w:r>
      <w:r w:rsidR="00F022C9" w:rsidRPr="004908EB">
        <w:rPr>
          <w:rFonts w:ascii="Minion Pro" w:eastAsia="Arial" w:hAnsi="Minion Pro" w:cs="Arial"/>
          <w:sz w:val="26"/>
          <w:szCs w:val="26"/>
          <w:lang w:val="ru-RU" w:eastAsia="en-US"/>
        </w:rPr>
        <w:t xml:space="preserve">: </w:t>
      </w:r>
    </w:p>
    <w:p w14:paraId="64BD58E6" w14:textId="77777777" w:rsidR="00C0454F"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Ваш товарищ не является одержимы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81 «Скручивание», аят 22)</w:t>
      </w:r>
      <w:r w:rsidRPr="004908EB">
        <w:rPr>
          <w:rFonts w:ascii="Minion Pro" w:eastAsia="Arial" w:hAnsi="Minion Pro" w:cs="Arial"/>
          <w:sz w:val="26"/>
          <w:szCs w:val="26"/>
          <w:lang w:val="ru-RU" w:eastAsia="en-US"/>
        </w:rPr>
        <w:t xml:space="preserve">. </w:t>
      </w:r>
    </w:p>
    <w:p w14:paraId="6026CA82" w14:textId="77777777" w:rsidR="00C045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Это для того, чтобы они выполняли свою миссию </w:t>
      </w:r>
      <w:r w:rsidRPr="004908EB">
        <w:rPr>
          <w:rFonts w:ascii="Minion Pro" w:eastAsia="Arial" w:hAnsi="Minion Pro" w:cs="Arial"/>
          <w:sz w:val="26"/>
          <w:szCs w:val="26"/>
          <w:lang w:val="ru-RU" w:eastAsia="en-US"/>
        </w:rPr>
        <w:lastRenderedPageBreak/>
        <w:t>наилучшим образо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ророки обязаны донести веления Аллаха до Его рабов</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ри этом пророкам не присущи никакие из качеств Господства и Божественност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и такие же люди, как и все остальные представители рода человеческого, просто Всевышний Аллах внушает им откровение, передавая через них людям Своё Божественное послани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A3B9089" w14:textId="77777777" w:rsidR="00C0454F"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сланники говорили им: “Мы — такие же люди, как и вы</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днако Аллах одаряет Своей милостью того из Своих рабов, кого пожелает</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не можем явить вам знамение без соизволения Аллах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усть же верующие уповают только на Аллаха!”</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4 «Иб</w:t>
      </w:r>
      <w:r w:rsidR="006419D2" w:rsidRPr="004908EB">
        <w:rPr>
          <w:rFonts w:ascii="Minion Pro" w:eastAsia="Arial" w:hAnsi="Minion Pro" w:cs="Arial"/>
          <w:sz w:val="26"/>
          <w:szCs w:val="26"/>
          <w:lang w:eastAsia="en-US"/>
        </w:rPr>
        <w:t>pax</w:t>
      </w:r>
      <w:r w:rsidR="006419D2" w:rsidRPr="004908EB">
        <w:rPr>
          <w:rFonts w:ascii="Minion Pro" w:eastAsia="Arial" w:hAnsi="Minion Pro" w:cs="Arial"/>
          <w:sz w:val="26"/>
          <w:szCs w:val="26"/>
          <w:lang w:val="ru-RU" w:eastAsia="en-US"/>
        </w:rPr>
        <w:t>им», аят 11)</w:t>
      </w:r>
      <w:r w:rsidRPr="004908EB">
        <w:rPr>
          <w:rFonts w:ascii="Minion Pro" w:eastAsia="Arial" w:hAnsi="Minion Pro" w:cs="Arial"/>
          <w:sz w:val="26"/>
          <w:szCs w:val="26"/>
          <w:lang w:val="ru-RU" w:eastAsia="en-US"/>
        </w:rPr>
        <w:t xml:space="preserve">. </w:t>
      </w:r>
    </w:p>
    <w:p w14:paraId="305665E9" w14:textId="77777777" w:rsidR="00C045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сказал, веля Своему посланнику Мухаммаду сказать своим соплеменникам</w:t>
      </w:r>
      <w:r w:rsidR="00F022C9" w:rsidRPr="004908EB">
        <w:rPr>
          <w:rFonts w:ascii="Minion Pro" w:eastAsia="Arial" w:hAnsi="Minion Pro" w:cs="Arial"/>
          <w:sz w:val="26"/>
          <w:szCs w:val="26"/>
          <w:lang w:val="ru-RU" w:eastAsia="en-US"/>
        </w:rPr>
        <w:t xml:space="preserve">: </w:t>
      </w:r>
    </w:p>
    <w:p w14:paraId="344C1D5F" w14:textId="77777777" w:rsidR="00230064"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Поистине, я — такой же человек, как и вы</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олько мне внушено, что ваш Бог — Бог Единственны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от, кто надеется [избежать наказания и обрести милость при] встрече со своим Господом, пусть совершает праведные деяния и никому не поклоняется наряду со своим Господо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8 «Пещера», аят 110)</w:t>
      </w:r>
      <w:r w:rsidRPr="004908EB">
        <w:rPr>
          <w:rFonts w:ascii="Minion Pro" w:eastAsia="Arial" w:hAnsi="Minion Pro" w:cs="Arial"/>
          <w:sz w:val="26"/>
          <w:szCs w:val="26"/>
          <w:lang w:val="ru-RU" w:eastAsia="en-US"/>
        </w:rPr>
        <w:t>.</w:t>
      </w:r>
    </w:p>
    <w:p w14:paraId="0440AB72" w14:textId="02FA50AA" w:rsidR="0008449D" w:rsidRDefault="0008449D"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Theme="majorBidi" w:hAnsiTheme="majorBidi" w:cstheme="majorBidi"/>
          <w:noProof/>
          <w:sz w:val="26"/>
          <w:szCs w:val="26"/>
          <w:lang w:eastAsia="en-US"/>
        </w:rPr>
        <w:drawing>
          <wp:anchor distT="0" distB="0" distL="114300" distR="114300" simplePos="0" relativeHeight="252574720" behindDoc="0" locked="0" layoutInCell="1" allowOverlap="1" wp14:anchorId="686BB55E" wp14:editId="41CC4023">
            <wp:simplePos x="0" y="0"/>
            <wp:positionH relativeFrom="margin">
              <wp:posOffset>1036955</wp:posOffset>
            </wp:positionH>
            <wp:positionV relativeFrom="paragraph">
              <wp:posOffset>55245</wp:posOffset>
            </wp:positionV>
            <wp:extent cx="2174875" cy="186055"/>
            <wp:effectExtent l="0" t="0" r="0" b="4445"/>
            <wp:wrapNone/>
            <wp:docPr id="58"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186B9" w14:textId="7F27DACC" w:rsidR="006419D2" w:rsidRPr="004908EB" w:rsidRDefault="006419D2" w:rsidP="00D704E8">
      <w:pPr>
        <w:pStyle w:val="Heading1"/>
        <w:spacing w:line="252" w:lineRule="auto"/>
        <w:contextualSpacing/>
      </w:pPr>
      <w:bookmarkStart w:id="95" w:name="_Toc71320633"/>
      <w:bookmarkStart w:id="96" w:name="_Toc71320898"/>
      <w:bookmarkStart w:id="97" w:name="_Toc166538945"/>
      <w:bookmarkStart w:id="98" w:name="_Toc25"/>
      <w:r w:rsidRPr="004908EB">
        <w:t>23</w:t>
      </w:r>
      <w:r w:rsidR="00F022C9" w:rsidRPr="004908EB">
        <w:t xml:space="preserve">. </w:t>
      </w:r>
      <w:r w:rsidRPr="004908EB">
        <w:t>Ислам призывает поклоняться одному лишь Аллаху, обращая к Нему все виды поклонения</w:t>
      </w:r>
      <w:r w:rsidR="00F022C9" w:rsidRPr="004908EB">
        <w:t xml:space="preserve">. </w:t>
      </w:r>
      <w:r w:rsidRPr="004908EB">
        <w:t xml:space="preserve">К главным из них относится молитва, которая состоит из стояния, земных и поясных поклонов, поминания Аллаха, восхваления Его и обращения к Нему с мольбой, и совершается пять раз в день, в ней </w:t>
      </w:r>
      <w:r w:rsidRPr="004908EB">
        <w:lastRenderedPageBreak/>
        <w:t>устраняются различия между богатым и бедным, начальником и подчинённым, потому что они стоят вместе в одном ряду</w:t>
      </w:r>
      <w:r w:rsidR="00F022C9" w:rsidRPr="004908EB">
        <w:t xml:space="preserve">. </w:t>
      </w:r>
      <w:r w:rsidRPr="004908EB">
        <w:t>Второй вид поклонения: закят</w:t>
      </w:r>
      <w:r w:rsidR="00F022C9" w:rsidRPr="004908EB">
        <w:t xml:space="preserve">. </w:t>
      </w:r>
      <w:r w:rsidRPr="004908EB">
        <w:t>Это небольшое пожертвование из личного имущества в соответствии с установленным Аллахом порядком и условиями</w:t>
      </w:r>
      <w:r w:rsidR="00F022C9" w:rsidRPr="004908EB">
        <w:t xml:space="preserve">. </w:t>
      </w:r>
      <w:r w:rsidRPr="004908EB">
        <w:t>Это обязанность состоятельных по отношению к бедным и некоторым другим категориям людей, и выплачивается он раз в год</w:t>
      </w:r>
      <w:r w:rsidR="00F022C9" w:rsidRPr="004908EB">
        <w:t xml:space="preserve">. </w:t>
      </w:r>
      <w:r w:rsidRPr="004908EB">
        <w:t>Третий вид поклонения: пост</w:t>
      </w:r>
      <w:r w:rsidR="00F022C9" w:rsidRPr="004908EB">
        <w:t xml:space="preserve">. </w:t>
      </w:r>
      <w:r w:rsidRPr="004908EB">
        <w:t>Это воздержание от всего, что нарушает пост, в течение дня на протяжении всего месяца рамадан</w:t>
      </w:r>
      <w:r w:rsidR="00F022C9" w:rsidRPr="004908EB">
        <w:t xml:space="preserve">. </w:t>
      </w:r>
      <w:r w:rsidRPr="004908EB">
        <w:t>Пост воспитывает в человеке волю и терпение</w:t>
      </w:r>
      <w:r w:rsidR="00F022C9" w:rsidRPr="004908EB">
        <w:t xml:space="preserve">. </w:t>
      </w:r>
      <w:r w:rsidRPr="004908EB">
        <w:t>Четвёртый вид поклонения: хадж</w:t>
      </w:r>
      <w:r w:rsidR="00F022C9" w:rsidRPr="004908EB">
        <w:t xml:space="preserve">. </w:t>
      </w:r>
      <w:r w:rsidRPr="004908EB">
        <w:t>Это паломничество к Дому Аллаха в Досточтимой Мекке раз в жизни, если человек на это способен</w:t>
      </w:r>
      <w:r w:rsidR="00F022C9" w:rsidRPr="004908EB">
        <w:t xml:space="preserve">. </w:t>
      </w:r>
      <w:r w:rsidRPr="004908EB">
        <w:t xml:space="preserve">В таком паломничестве все становятся равными в </w:t>
      </w:r>
      <w:r w:rsidR="00C0454F" w:rsidRPr="004908EB">
        <w:t>своём</w:t>
      </w:r>
      <w:r w:rsidRPr="004908EB">
        <w:t xml:space="preserve"> стремлении к Всевышнему Аллаху, и устраняются все социальные, классовые и иные различия между людьми</w:t>
      </w:r>
      <w:r w:rsidR="00F022C9" w:rsidRPr="004908EB">
        <w:t>.</w:t>
      </w:r>
      <w:bookmarkEnd w:id="95"/>
      <w:bookmarkEnd w:id="96"/>
      <w:bookmarkEnd w:id="97"/>
      <w:r w:rsidR="00F022C9" w:rsidRPr="004908EB">
        <w:t xml:space="preserve"> </w:t>
      </w:r>
      <w:bookmarkEnd w:id="98"/>
    </w:p>
    <w:p w14:paraId="357A319D" w14:textId="4DC73378"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призывает обращать только к Аллаху как главные виды поклонения, так и второстепенны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Главные виды поклонения Всевышний Аллах вменил в обязанность всем пророкам и посланника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Главными видами поклонения являются следующие</w:t>
      </w:r>
      <w:r w:rsidR="00F022C9" w:rsidRPr="004908EB">
        <w:rPr>
          <w:rFonts w:ascii="Minion Pro" w:eastAsia="Arial" w:hAnsi="Minion Pro" w:cs="Arial"/>
          <w:sz w:val="26"/>
          <w:szCs w:val="26"/>
          <w:lang w:val="ru-RU" w:eastAsia="en-US"/>
        </w:rPr>
        <w:t xml:space="preserve">. </w:t>
      </w:r>
    </w:p>
    <w:p w14:paraId="53C685F2" w14:textId="77777777" w:rsidR="00C045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Первый:</w:t>
      </w:r>
      <w:r w:rsidRPr="004908EB">
        <w:rPr>
          <w:rFonts w:ascii="Minion Pro" w:eastAsia="Arial" w:hAnsi="Minion Pro" w:cs="Arial"/>
          <w:sz w:val="26"/>
          <w:szCs w:val="26"/>
          <w:lang w:val="ru-RU" w:eastAsia="en-US"/>
        </w:rPr>
        <w:t xml:space="preserve"> молитв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лах вменил её в обязанность мусульманам подобно тому, как она была обязательной для остальных пророков и посланников (мир им вс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 xml:space="preserve">Так, </w:t>
      </w:r>
      <w:r w:rsidRPr="004908EB">
        <w:rPr>
          <w:rFonts w:ascii="Minion Pro" w:eastAsia="Arial" w:hAnsi="Minion Pro" w:cs="Arial"/>
          <w:sz w:val="26"/>
          <w:szCs w:val="26"/>
          <w:lang w:val="ru-RU" w:eastAsia="en-US"/>
        </w:rPr>
        <w:lastRenderedPageBreak/>
        <w:t>Аллах повелел Своему пророку Ибрахиму (мир ему) очистить Дом Его для совершающих обход вокруг него и молящихся, совершающих поясные и земные поклоны</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2194D020" w14:textId="77777777" w:rsidR="00C0454F"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Вот Мы сделали Дом [Каабу] пристанищем для людей и безопасным место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делайте же место Ибрахима местом молени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повелели Ибрахиму и Исма‘илю очистить Мой Дом [Каабу] для совершающих обход, пребывающих, кланяющихся и падающих ниц</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125)</w:t>
      </w:r>
      <w:r w:rsidRPr="004908EB">
        <w:rPr>
          <w:rFonts w:ascii="Minion Pro" w:eastAsia="Arial" w:hAnsi="Minion Pro" w:cs="Arial"/>
          <w:sz w:val="26"/>
          <w:szCs w:val="26"/>
          <w:lang w:val="ru-RU" w:eastAsia="en-US"/>
        </w:rPr>
        <w:t xml:space="preserve">. </w:t>
      </w:r>
    </w:p>
    <w:p w14:paraId="37C05A5D" w14:textId="77777777" w:rsidR="00C045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первые обратившись к Мусе (мир ему), Всевышний Аллах повелел ему</w:t>
      </w:r>
      <w:r w:rsidR="00F022C9" w:rsidRPr="004908EB">
        <w:rPr>
          <w:rFonts w:ascii="Minion Pro" w:eastAsia="Arial" w:hAnsi="Minion Pro" w:cs="Arial"/>
          <w:sz w:val="26"/>
          <w:szCs w:val="26"/>
          <w:lang w:val="ru-RU" w:eastAsia="en-US"/>
        </w:rPr>
        <w:t xml:space="preserve">: </w:t>
      </w:r>
    </w:p>
    <w:p w14:paraId="2FC45FC9" w14:textId="77777777" w:rsidR="00C0454F"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Я — твой Господ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ними же свою обув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ы находишься в священной долине Тув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Я избрал тебя, и посему прислушайся к тому, что внушается тебе в откровени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Я — Аллах! Нет бога, кроме Мен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клоняйся же [только] Мне и совершай молитву, чтобы помнить обо Мн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0 «Та Ха», аяты 12–14)</w:t>
      </w:r>
      <w:r w:rsidRPr="004908EB">
        <w:rPr>
          <w:rFonts w:ascii="Minion Pro" w:eastAsia="Arial" w:hAnsi="Minion Pro" w:cs="Arial"/>
          <w:sz w:val="26"/>
          <w:szCs w:val="26"/>
          <w:lang w:val="ru-RU" w:eastAsia="en-US"/>
        </w:rPr>
        <w:t xml:space="preserve">. </w:t>
      </w:r>
    </w:p>
    <w:p w14:paraId="78DDE914" w14:textId="77777777" w:rsidR="00C045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а (мир ему) сообщил, что Аллах повелел ему совершать молитву и отдавать закят</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б этом говорится в Коране</w:t>
      </w:r>
      <w:r w:rsidR="00F022C9" w:rsidRPr="004908EB">
        <w:rPr>
          <w:rFonts w:ascii="Minion Pro" w:eastAsia="Arial" w:hAnsi="Minion Pro" w:cs="Arial"/>
          <w:sz w:val="26"/>
          <w:szCs w:val="26"/>
          <w:lang w:val="ru-RU" w:eastAsia="en-US"/>
        </w:rPr>
        <w:t xml:space="preserve">: </w:t>
      </w:r>
    </w:p>
    <w:p w14:paraId="7196D78A" w14:textId="77777777" w:rsidR="00C0454F"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pacing w:val="-2"/>
          <w:sz w:val="26"/>
          <w:szCs w:val="26"/>
          <w:lang w:val="ru-RU" w:eastAsia="en-US"/>
        </w:rPr>
        <w:t>«</w:t>
      </w:r>
      <w:r w:rsidR="006419D2" w:rsidRPr="004908EB">
        <w:rPr>
          <w:rFonts w:ascii="Minion Pro" w:eastAsia="Arial" w:hAnsi="Minion Pro" w:cs="Arial"/>
          <w:b/>
          <w:bCs/>
          <w:spacing w:val="-2"/>
          <w:sz w:val="26"/>
          <w:szCs w:val="26"/>
          <w:lang w:val="ru-RU" w:eastAsia="en-US"/>
        </w:rPr>
        <w:t>Он сделал меня благодатным, где бы я ни был, и заповедал мне совершать молитву и раздавать закят, пока я буду жив</w:t>
      </w:r>
      <w:r w:rsidR="003814E4" w:rsidRPr="004908EB">
        <w:rPr>
          <w:rFonts w:ascii="Minion Pro" w:eastAsia="Arial" w:hAnsi="Minion Pro" w:cs="Arial"/>
          <w:b/>
          <w:bCs/>
          <w:spacing w:val="-2"/>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9 «Марьям», аят 31)</w:t>
      </w:r>
      <w:r w:rsidRPr="004908EB">
        <w:rPr>
          <w:rFonts w:ascii="Minion Pro" w:eastAsia="Arial" w:hAnsi="Minion Pro" w:cs="Arial"/>
          <w:sz w:val="26"/>
          <w:szCs w:val="26"/>
          <w:lang w:val="ru-RU" w:eastAsia="en-US"/>
        </w:rPr>
        <w:t xml:space="preserve">. </w:t>
      </w:r>
    </w:p>
    <w:p w14:paraId="38D36BD5" w14:textId="77777777" w:rsidR="00C045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Молитва в исламе представляет собой стояние, поясные и земные поклоны, поминание и восхваление Аллаха и обращение к Нему с мольбам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Её предписано совершать по пять раз ежедневн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0015AC6" w14:textId="77777777" w:rsidR="00C0454F"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lastRenderedPageBreak/>
        <w:t>«</w:t>
      </w:r>
      <w:r w:rsidR="006419D2" w:rsidRPr="004908EB">
        <w:rPr>
          <w:rFonts w:ascii="Minion Pro" w:eastAsia="Arial" w:hAnsi="Minion Pro" w:cs="Arial"/>
          <w:b/>
          <w:bCs/>
          <w:sz w:val="26"/>
          <w:szCs w:val="26"/>
          <w:lang w:val="ru-RU" w:eastAsia="en-US"/>
        </w:rPr>
        <w:t>Оберегайте молитвы, и особенно, среднюю [послеполуденную] молитв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 стойте пред Аллахом смиренн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238)</w:t>
      </w:r>
      <w:r w:rsidRPr="004908EB">
        <w:rPr>
          <w:rFonts w:ascii="Minion Pro" w:eastAsia="Arial" w:hAnsi="Minion Pro" w:cs="Arial"/>
          <w:sz w:val="26"/>
          <w:szCs w:val="26"/>
          <w:lang w:val="ru-RU" w:eastAsia="en-US"/>
        </w:rPr>
        <w:t xml:space="preserve">. </w:t>
      </w:r>
    </w:p>
    <w:p w14:paraId="68934271" w14:textId="77777777" w:rsidR="00C045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5226E5A6" w14:textId="77777777" w:rsidR="00C0454F"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овершай молитву с полудня до наступления ночного мрака и читай Коран на рассвет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чтение Корана на рассвете происходит при свидетелях</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7 «Ночное путешествие», аят 78)</w:t>
      </w:r>
      <w:r w:rsidRPr="004908EB">
        <w:rPr>
          <w:rFonts w:ascii="Minion Pro" w:eastAsia="Arial" w:hAnsi="Minion Pro" w:cs="Arial"/>
          <w:sz w:val="26"/>
          <w:szCs w:val="26"/>
          <w:lang w:val="ru-RU" w:eastAsia="en-US"/>
        </w:rPr>
        <w:t xml:space="preserve">. </w:t>
      </w:r>
    </w:p>
    <w:p w14:paraId="293E60D5" w14:textId="77777777" w:rsidR="00C045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Что касается земного поклона, то возвеличивайте во время него Всемогущего и Великого Господа, а в земном поклоне усердствуйте в обращении к Нему с мольбами: в таком состоянии у вас больше надежды получить ответ»</w:t>
      </w:r>
      <w:r w:rsidR="00C0454F"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w:t>
      </w:r>
      <w:r w:rsidR="00F022C9" w:rsidRPr="004908EB">
        <w:rPr>
          <w:rFonts w:ascii="Minion Pro" w:eastAsia="Arial" w:hAnsi="Minion Pro" w:cs="Arial"/>
          <w:sz w:val="26"/>
          <w:szCs w:val="26"/>
          <w:lang w:val="ru-RU" w:eastAsia="en-US"/>
        </w:rPr>
        <w:t xml:space="preserve">. </w:t>
      </w:r>
    </w:p>
    <w:p w14:paraId="1D8346EA" w14:textId="77777777" w:rsidR="00C0454F"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Второй:</w:t>
      </w:r>
      <w:r w:rsidRPr="004908EB">
        <w:rPr>
          <w:rFonts w:ascii="Minion Pro" w:eastAsia="Arial" w:hAnsi="Minion Pro" w:cs="Arial"/>
          <w:sz w:val="26"/>
          <w:szCs w:val="26"/>
          <w:lang w:val="ru-RU" w:eastAsia="en-US"/>
        </w:rPr>
        <w:t xml:space="preserve"> закят</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лах вменил его в обязанность мусульманам, как и предыдущим пророкам и посланникам (мир и благословение Аллаха им вс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Это небольшое пожертвование из личного имущества в соответствии с установленным Аллахом порядком и условиям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Это обязанность состоятельных по отношению к бедным и некоторым другим категориям людей, и выплачивается он раз в год</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6B3A5CE" w14:textId="77777777" w:rsidR="00C0454F"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Бери из их имущества пожертвования, чтобы ими очистить и возвысить и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олись за них, ибо твои молитвы — успокоение для ни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Аллах — Слышащий, Знающ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9 «Покаяние», аят 103)</w:t>
      </w:r>
      <w:r w:rsidRPr="004908EB">
        <w:rPr>
          <w:rFonts w:ascii="Minion Pro" w:eastAsia="Arial" w:hAnsi="Minion Pro" w:cs="Arial"/>
          <w:sz w:val="26"/>
          <w:szCs w:val="26"/>
          <w:lang w:val="ru-RU" w:eastAsia="en-US"/>
        </w:rPr>
        <w:t xml:space="preserve">. </w:t>
      </w:r>
    </w:p>
    <w:p w14:paraId="751E3F43" w14:textId="77777777" w:rsidR="00C0454F" w:rsidRPr="004908EB" w:rsidRDefault="006419D2" w:rsidP="00953EE6">
      <w:pPr>
        <w:widowControl w:val="0"/>
        <w:bidi w:val="0"/>
        <w:spacing w:before="0" w:line="264"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огда Пророк</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послал Му‘аза (да будет доволен им Аллах) в Йемен, он сказал ему</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 xml:space="preserve">Ты придёшь к народу, </w:t>
      </w:r>
      <w:r w:rsidRPr="004908EB">
        <w:rPr>
          <w:rFonts w:ascii="Minion Pro" w:eastAsia="Arial" w:hAnsi="Minion Pro" w:cs="Arial"/>
          <w:i/>
          <w:iCs/>
          <w:sz w:val="26"/>
          <w:szCs w:val="26"/>
          <w:lang w:val="ru-RU" w:eastAsia="en-US"/>
        </w:rPr>
        <w:lastRenderedPageBreak/>
        <w:t>который относится к людям Писания, и пусть первым, к чему ты призовёшь их, будет свидетельство о том, что нет бога, кроме Аллаха, и что я являюсь посланником Аллаха</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Если они покорятся тебе в этом, то дай им знать, что Аллах обязал их совершать ежедневно пять молитв</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Если они покорятся тебе и в этом, то дай им знать, что Всемогущий и Великий Аллах обязал их богатых делать пожертвования (садака) в пользу их бедных</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Если они покорятся тебе и в этом, то не смей посягать на их лучшее имущество и бойся мольбы притеснённого, ибо между ней и Аллахом нет преграды»</w:t>
      </w:r>
      <w:r w:rsidR="00C0454F"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т-Тирмизи, 625]</w:t>
      </w:r>
      <w:r w:rsidR="00F022C9" w:rsidRPr="004908EB">
        <w:rPr>
          <w:rFonts w:ascii="Minion Pro" w:eastAsia="Arial" w:hAnsi="Minion Pro" w:cs="Arial"/>
          <w:sz w:val="26"/>
          <w:szCs w:val="26"/>
          <w:lang w:val="ru-RU" w:eastAsia="en-US"/>
        </w:rPr>
        <w:t xml:space="preserve">. </w:t>
      </w:r>
    </w:p>
    <w:p w14:paraId="4069B56C" w14:textId="77777777" w:rsidR="003F3CCC" w:rsidRPr="004908EB" w:rsidRDefault="006419D2" w:rsidP="00953EE6">
      <w:pPr>
        <w:widowControl w:val="0"/>
        <w:bidi w:val="0"/>
        <w:spacing w:before="0" w:line="264"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Третий вид поклонения</w:t>
      </w:r>
      <w:r w:rsidRPr="004908EB">
        <w:rPr>
          <w:rFonts w:ascii="Minion Pro" w:eastAsia="Arial" w:hAnsi="Minion Pro" w:cs="Arial"/>
          <w:sz w:val="26"/>
          <w:szCs w:val="26"/>
          <w:lang w:val="ru-RU" w:eastAsia="en-US"/>
        </w:rPr>
        <w:t>: пост</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лах вменил его в обязанность мусульманам, как и предыдущим пророкам и посланникам (мир и благословение Аллаха им вс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C25C7B9" w14:textId="77777777" w:rsidR="003F3CCC" w:rsidRPr="004908EB" w:rsidRDefault="00F022C9" w:rsidP="00953EE6">
      <w:pPr>
        <w:widowControl w:val="0"/>
        <w:bidi w:val="0"/>
        <w:spacing w:before="0" w:line="264"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те, которые уверовали! Вам предписан пост, подобно тому, как он был предписан вашим предшественникам, — быть может, вы будете богобоязненным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183)</w:t>
      </w:r>
      <w:r w:rsidRPr="004908EB">
        <w:rPr>
          <w:rFonts w:ascii="Minion Pro" w:eastAsia="Arial" w:hAnsi="Minion Pro" w:cs="Arial"/>
          <w:sz w:val="26"/>
          <w:szCs w:val="26"/>
          <w:lang w:val="ru-RU" w:eastAsia="en-US"/>
        </w:rPr>
        <w:t xml:space="preserve">. </w:t>
      </w:r>
    </w:p>
    <w:p w14:paraId="6341FA42" w14:textId="77777777" w:rsidR="003F3CCC" w:rsidRPr="004908EB" w:rsidRDefault="006419D2" w:rsidP="00953EE6">
      <w:pPr>
        <w:widowControl w:val="0"/>
        <w:bidi w:val="0"/>
        <w:spacing w:before="0" w:line="264"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Это — воздержание от всего, что нарушает пост, в течение дня на протяжении всего месяца рамадан</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т воспитывает в человеке волю и терпени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Всемогущий и Великий Аллах сказал: “Всякое дело потомок Адама совершает для себя, кроме поста, ибо, поистине, он — для Меня, и Я воздаю за него</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 xml:space="preserve">Он отказывается от удовлетворения страсти своей и </w:t>
      </w:r>
      <w:r w:rsidRPr="004908EB">
        <w:rPr>
          <w:rFonts w:ascii="Minion Pro" w:eastAsia="Arial" w:hAnsi="Minion Pro" w:cs="Arial"/>
          <w:i/>
          <w:iCs/>
          <w:sz w:val="26"/>
          <w:szCs w:val="26"/>
          <w:lang w:val="ru-RU" w:eastAsia="en-US"/>
        </w:rPr>
        <w:lastRenderedPageBreak/>
        <w:t>оставляет свою еду и питьё ради Меня”</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Пост – защита</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У постящегося будет две радости: радость при разговении и радость при встрече со своим Господом»</w:t>
      </w:r>
      <w:r w:rsidR="003F3CCC"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7492]</w:t>
      </w:r>
      <w:r w:rsidR="00F022C9" w:rsidRPr="004908EB">
        <w:rPr>
          <w:rFonts w:ascii="Minion Pro" w:eastAsia="Arial" w:hAnsi="Minion Pro" w:cs="Arial"/>
          <w:sz w:val="26"/>
          <w:szCs w:val="26"/>
          <w:lang w:val="ru-RU" w:eastAsia="en-US"/>
        </w:rPr>
        <w:t xml:space="preserve">. </w:t>
      </w:r>
    </w:p>
    <w:p w14:paraId="0D17A2F8" w14:textId="77777777" w:rsidR="003F3CCC" w:rsidRPr="004908EB" w:rsidRDefault="006419D2" w:rsidP="00953EE6">
      <w:pPr>
        <w:widowControl w:val="0"/>
        <w:bidi w:val="0"/>
        <w:spacing w:before="0" w:line="264"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Четвёртый вид поклонения:</w:t>
      </w:r>
      <w:r w:rsidRPr="004908EB">
        <w:rPr>
          <w:rFonts w:ascii="Minion Pro" w:eastAsia="Arial" w:hAnsi="Minion Pro" w:cs="Arial"/>
          <w:sz w:val="26"/>
          <w:szCs w:val="26"/>
          <w:lang w:val="ru-RU" w:eastAsia="en-US"/>
        </w:rPr>
        <w:t xml:space="preserve"> хадж</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лах вменил его в обязанность мусульманам, как и предыдущим пророкам и посланникам (мир и благословение Аллаха им вс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 Он повелел своему пророку Ибрахиму (мир ему) объявить о хадж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0A354F7" w14:textId="77777777" w:rsidR="003F3CCC" w:rsidRPr="004908EB" w:rsidRDefault="00F022C9" w:rsidP="00953EE6">
      <w:pPr>
        <w:widowControl w:val="0"/>
        <w:bidi w:val="0"/>
        <w:spacing w:before="0" w:line="264"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Возвести людям о хадже, и они будут прибывать к тебе пешком и на всех поджарых верблюдах с самых отдалённых дорог</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2 «Хадж», аят 27)</w:t>
      </w:r>
      <w:r w:rsidRPr="004908EB">
        <w:rPr>
          <w:rFonts w:ascii="Minion Pro" w:eastAsia="Arial" w:hAnsi="Minion Pro" w:cs="Arial"/>
          <w:sz w:val="26"/>
          <w:szCs w:val="26"/>
          <w:lang w:val="ru-RU" w:eastAsia="en-US"/>
        </w:rPr>
        <w:t xml:space="preserve">. </w:t>
      </w:r>
    </w:p>
    <w:p w14:paraId="7FBAF127" w14:textId="77777777" w:rsidR="003F3CCC" w:rsidRPr="004908EB" w:rsidRDefault="006419D2" w:rsidP="00953EE6">
      <w:pPr>
        <w:widowControl w:val="0"/>
        <w:bidi w:val="0"/>
        <w:spacing w:before="0" w:line="264"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повелел ему очистить Древний дом для паломников, сказав</w:t>
      </w:r>
      <w:r w:rsidR="00F022C9" w:rsidRPr="004908EB">
        <w:rPr>
          <w:rFonts w:ascii="Minion Pro" w:eastAsia="Arial" w:hAnsi="Minion Pro" w:cs="Arial"/>
          <w:sz w:val="26"/>
          <w:szCs w:val="26"/>
          <w:lang w:val="ru-RU" w:eastAsia="en-US"/>
        </w:rPr>
        <w:t xml:space="preserve">: </w:t>
      </w:r>
    </w:p>
    <w:p w14:paraId="2E0CACCD" w14:textId="77777777" w:rsidR="003F3CCC" w:rsidRPr="004908EB" w:rsidRDefault="00F022C9" w:rsidP="00953EE6">
      <w:pPr>
        <w:widowControl w:val="0"/>
        <w:bidi w:val="0"/>
        <w:spacing w:before="0" w:line="264"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Вот Мы указали Ибрахиму на место Дома [Каабы]: “Ничего не приобщай ко Мне в сотоварищи и очищай Мой Дом [Каабу] для тех, кто совершает обход, выстаивает молитву, кланяется и падает ниц”</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2 «Хадж», аят 26)</w:t>
      </w:r>
      <w:r w:rsidRPr="004908EB">
        <w:rPr>
          <w:rFonts w:ascii="Minion Pro" w:eastAsia="Arial" w:hAnsi="Minion Pro" w:cs="Arial"/>
          <w:sz w:val="26"/>
          <w:szCs w:val="26"/>
          <w:lang w:val="ru-RU" w:eastAsia="en-US"/>
        </w:rPr>
        <w:t xml:space="preserve">. </w:t>
      </w:r>
    </w:p>
    <w:p w14:paraId="72CD672C" w14:textId="387A23A6" w:rsidR="003F3CCC" w:rsidRPr="004908EB" w:rsidRDefault="006419D2" w:rsidP="00953EE6">
      <w:pPr>
        <w:widowControl w:val="0"/>
        <w:bidi w:val="0"/>
        <w:spacing w:before="0" w:line="264"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Хаджем является паломничество к Дому Аллаха в Досточтимой Мекке</w:t>
      </w:r>
      <w:r w:rsidR="003F3CCC" w:rsidRPr="004908EB">
        <w:rPr>
          <w:rFonts w:ascii="Minion Pro" w:eastAsia="Arial" w:hAnsi="Minion Pro" w:cs="Arial"/>
          <w:sz w:val="26"/>
          <w:szCs w:val="26"/>
          <w:lang w:val="ru-RU" w:eastAsia="en-US"/>
        </w:rPr>
        <w:t xml:space="preserve"> раз в жизни, если человек на это способен,</w:t>
      </w:r>
      <w:r w:rsidRPr="004908EB">
        <w:rPr>
          <w:rFonts w:ascii="Minion Pro" w:eastAsia="Arial" w:hAnsi="Minion Pro" w:cs="Arial"/>
          <w:sz w:val="26"/>
          <w:szCs w:val="26"/>
          <w:lang w:val="ru-RU" w:eastAsia="en-US"/>
        </w:rPr>
        <w:t xml:space="preserve"> для совершения определённых действи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7D8BE4F" w14:textId="77777777" w:rsidR="003F3CCC" w:rsidRPr="004908EB" w:rsidRDefault="00F022C9" w:rsidP="00953EE6">
      <w:pPr>
        <w:widowControl w:val="0"/>
        <w:bidi w:val="0"/>
        <w:spacing w:before="0" w:line="264"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Люди обязаны перед Аллахом совершить хадж к Дому [Каабе], если они способны проделать этот пут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ли же кто не уверует, то ведь Аллах не нуждается в мирах</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97)</w:t>
      </w:r>
      <w:r w:rsidRPr="004908EB">
        <w:rPr>
          <w:rFonts w:ascii="Minion Pro" w:eastAsia="Arial" w:hAnsi="Minion Pro" w:cs="Arial"/>
          <w:sz w:val="26"/>
          <w:szCs w:val="26"/>
          <w:lang w:val="ru-RU" w:eastAsia="en-US"/>
        </w:rPr>
        <w:t xml:space="preserve">. </w:t>
      </w:r>
    </w:p>
    <w:p w14:paraId="2BCE15AD" w14:textId="0495F4B0" w:rsidR="006419D2" w:rsidRDefault="006419D2" w:rsidP="00953EE6">
      <w:pPr>
        <w:widowControl w:val="0"/>
        <w:bidi w:val="0"/>
        <w:spacing w:before="0" w:line="264" w:lineRule="auto"/>
        <w:contextualSpacing/>
        <w:rPr>
          <w:rFonts w:ascii="Minion Pro" w:eastAsia="Arial" w:hAnsi="Minion Pro" w:cs="Arial"/>
          <w:sz w:val="26"/>
          <w:szCs w:val="26"/>
          <w:rtl/>
          <w:lang w:val="ru-RU" w:eastAsia="en-US"/>
        </w:rPr>
      </w:pPr>
      <w:r w:rsidRPr="004908EB">
        <w:rPr>
          <w:rFonts w:ascii="Minion Pro" w:eastAsia="Arial" w:hAnsi="Minion Pro" w:cs="Arial"/>
          <w:sz w:val="26"/>
          <w:szCs w:val="26"/>
          <w:lang w:val="ru-RU" w:eastAsia="en-US"/>
        </w:rPr>
        <w:t xml:space="preserve">Во время хаджа паломники собираются в одном месте, </w:t>
      </w:r>
      <w:r w:rsidRPr="004908EB">
        <w:rPr>
          <w:rFonts w:ascii="Minion Pro" w:eastAsia="Arial" w:hAnsi="Minion Pro" w:cs="Arial"/>
          <w:sz w:val="26"/>
          <w:szCs w:val="26"/>
          <w:lang w:val="ru-RU" w:eastAsia="en-US"/>
        </w:rPr>
        <w:lastRenderedPageBreak/>
        <w:t>искренне поклоняясь Творцу</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 паломники совершают одни и те же обряды хаджа, благодаря чему устраняются все социальные и культурные различия, а также различия в степени состоятельности</w:t>
      </w:r>
      <w:r w:rsidR="00F022C9" w:rsidRPr="004908EB">
        <w:rPr>
          <w:rFonts w:ascii="Minion Pro" w:eastAsia="Arial" w:hAnsi="Minion Pro" w:cs="Arial"/>
          <w:sz w:val="26"/>
          <w:szCs w:val="26"/>
          <w:lang w:val="ru-RU" w:eastAsia="en-US"/>
        </w:rPr>
        <w:t xml:space="preserve">. </w:t>
      </w:r>
    </w:p>
    <w:p w14:paraId="6C487B38" w14:textId="3514342D" w:rsidR="0008449D" w:rsidRDefault="0008449D"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Theme="majorBidi" w:hAnsiTheme="majorBidi" w:cstheme="majorBidi"/>
          <w:noProof/>
          <w:sz w:val="26"/>
          <w:szCs w:val="26"/>
          <w:lang w:eastAsia="en-US"/>
        </w:rPr>
        <w:drawing>
          <wp:anchor distT="0" distB="0" distL="114300" distR="114300" simplePos="0" relativeHeight="252627968" behindDoc="0" locked="0" layoutInCell="1" allowOverlap="1" wp14:anchorId="686DD1BB" wp14:editId="20F5C98E">
            <wp:simplePos x="0" y="0"/>
            <wp:positionH relativeFrom="margin">
              <wp:posOffset>1036955</wp:posOffset>
            </wp:positionH>
            <wp:positionV relativeFrom="paragraph">
              <wp:posOffset>19685</wp:posOffset>
            </wp:positionV>
            <wp:extent cx="2174875" cy="186055"/>
            <wp:effectExtent l="0" t="0" r="0" b="4445"/>
            <wp:wrapNone/>
            <wp:docPr id="1901708346"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245D2" w14:textId="035E31EA" w:rsidR="006419D2" w:rsidRPr="004908EB" w:rsidRDefault="006419D2" w:rsidP="00D704E8">
      <w:pPr>
        <w:pStyle w:val="Heading1"/>
        <w:spacing w:line="252" w:lineRule="auto"/>
        <w:contextualSpacing/>
      </w:pPr>
      <w:bookmarkStart w:id="99" w:name="_Toc71320634"/>
      <w:bookmarkStart w:id="100" w:name="_Toc71320899"/>
      <w:bookmarkStart w:id="101" w:name="_Toc166538946"/>
      <w:bookmarkStart w:id="102" w:name="_Toc26"/>
      <w:r w:rsidRPr="004908EB">
        <w:t>24</w:t>
      </w:r>
      <w:r w:rsidR="00F022C9" w:rsidRPr="004908EB">
        <w:t xml:space="preserve">. </w:t>
      </w:r>
      <w:r w:rsidRPr="004908EB">
        <w:t>К главным отличительным особенностям разновидностей поклонения в исламе относится и то, что способ их совершения, а также время и условия их совершения узаконены Аллахом Свят Он и Велик, и доведены до нас Его посланником</w:t>
      </w:r>
      <w:r w:rsidR="003F3CCC" w:rsidRPr="004908EB">
        <w:rPr>
          <w:rFonts w:cs="Times New Roman" w:hint="eastAsia"/>
        </w:rPr>
        <w:t> </w:t>
      </w:r>
      <w:r w:rsidR="003F3CCC" w:rsidRPr="004908EB">
        <w:rPr>
          <w:rFonts w:ascii="AAA GoldenLotus" w:hAnsi="AAA GoldenLotus" w:cs="AAA GoldenLotus"/>
          <w:rtl/>
        </w:rPr>
        <w:t>ﷺ</w:t>
      </w:r>
      <w:r w:rsidRPr="004908EB">
        <w:t>, люди ничего не добавили и ничего оттуда не изъяли вплоть до наших дней, и к совершению всех этих главных видов поклонения призывали все пророки (мир им всем)</w:t>
      </w:r>
      <w:r w:rsidR="00F022C9" w:rsidRPr="004908EB">
        <w:t>.</w:t>
      </w:r>
      <w:bookmarkEnd w:id="99"/>
      <w:bookmarkEnd w:id="100"/>
      <w:bookmarkEnd w:id="101"/>
      <w:r w:rsidR="00F022C9" w:rsidRPr="004908EB">
        <w:t xml:space="preserve"> </w:t>
      </w:r>
      <w:bookmarkEnd w:id="102"/>
    </w:p>
    <w:p w14:paraId="23E8430F" w14:textId="77777777" w:rsidR="003F3CCC"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 главным отличительным особенностям разновидностей поклонения в исламе относится то, что способ их совершения, а также время и условия их совершения узаконены Аллахом Свят Он и Велик, и доведены до нас Его посланником</w:t>
      </w:r>
      <w:r w:rsidR="003F3CCC" w:rsidRPr="004908EB">
        <w:rPr>
          <w:rFonts w:ascii="Minion Pro" w:eastAsia="Arial" w:hAnsi="Minion Pro" w:cs="Arial"/>
          <w:sz w:val="26"/>
          <w:szCs w:val="26"/>
          <w:lang w:val="ru-RU" w:eastAsia="en-US"/>
        </w:rPr>
        <w:t> </w:t>
      </w:r>
      <w:r w:rsidR="003F3CCC"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люди ничего не добавили и ничего оттуда не изъяли вплоть до наших дне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0CD6B44" w14:textId="77777777" w:rsidR="003F3CCC"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егодня Я завершил для вас вашу религию, довёл до конца Мою милость к вам и одобрил для вас ислам как религию</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 3)</w:t>
      </w:r>
      <w:r w:rsidRPr="004908EB">
        <w:rPr>
          <w:rFonts w:ascii="Minion Pro" w:eastAsia="Arial" w:hAnsi="Minion Pro" w:cs="Arial"/>
          <w:sz w:val="26"/>
          <w:szCs w:val="26"/>
          <w:lang w:val="ru-RU" w:eastAsia="en-US"/>
        </w:rPr>
        <w:t xml:space="preserve">. </w:t>
      </w:r>
    </w:p>
    <w:p w14:paraId="69E11CB1" w14:textId="77777777" w:rsidR="007143AE"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5FED401" w14:textId="77777777" w:rsidR="001A0C98"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ридерживайся того, что внушено тебе в откровени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ты — на прямом пут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 xml:space="preserve">сура 43 </w:t>
      </w:r>
      <w:r w:rsidR="006419D2" w:rsidRPr="004908EB">
        <w:rPr>
          <w:rFonts w:ascii="Minion Pro" w:eastAsia="Arial" w:hAnsi="Minion Pro" w:cs="Arial"/>
          <w:sz w:val="26"/>
          <w:szCs w:val="26"/>
          <w:lang w:val="ru-RU" w:eastAsia="en-US"/>
        </w:rPr>
        <w:lastRenderedPageBreak/>
        <w:t>«Украшения», аят 43)</w:t>
      </w:r>
      <w:r w:rsidRPr="004908EB">
        <w:rPr>
          <w:rFonts w:ascii="Minion Pro" w:eastAsia="Arial" w:hAnsi="Minion Pro" w:cs="Arial"/>
          <w:sz w:val="26"/>
          <w:szCs w:val="26"/>
          <w:lang w:val="ru-RU" w:eastAsia="en-US"/>
        </w:rPr>
        <w:t xml:space="preserve">. </w:t>
      </w:r>
    </w:p>
    <w:p w14:paraId="4F48077D"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сказал о молитве</w:t>
      </w:r>
      <w:r w:rsidR="00F022C9" w:rsidRPr="004908EB">
        <w:rPr>
          <w:rFonts w:ascii="Minion Pro" w:eastAsia="Arial" w:hAnsi="Minion Pro" w:cs="Arial"/>
          <w:sz w:val="26"/>
          <w:szCs w:val="26"/>
          <w:lang w:val="ru-RU" w:eastAsia="en-US"/>
        </w:rPr>
        <w:t xml:space="preserve">: </w:t>
      </w:r>
    </w:p>
    <w:p w14:paraId="5722F9ED" w14:textId="77777777" w:rsidR="001A0C98"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Когда вы завершите молитву, то поминайте Аллаха стоя, сидя или лёжа на бока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огда же вы окажетесь в безопасности, то совершайте молитв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верующим предписано совершать молитву в установленное врем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103)</w:t>
      </w:r>
      <w:r w:rsidRPr="004908EB">
        <w:rPr>
          <w:rFonts w:ascii="Minion Pro" w:eastAsia="Arial" w:hAnsi="Minion Pro" w:cs="Arial"/>
          <w:sz w:val="26"/>
          <w:szCs w:val="26"/>
          <w:lang w:val="ru-RU" w:eastAsia="en-US"/>
        </w:rPr>
        <w:t xml:space="preserve">. </w:t>
      </w:r>
    </w:p>
    <w:p w14:paraId="00E596C9"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Всевышний Аллах сказал о том, кому отдаётся закят</w:t>
      </w:r>
      <w:r w:rsidR="00F022C9" w:rsidRPr="004908EB">
        <w:rPr>
          <w:rFonts w:ascii="Minion Pro" w:eastAsia="Arial" w:hAnsi="Minion Pro" w:cs="Arial"/>
          <w:sz w:val="26"/>
          <w:szCs w:val="26"/>
          <w:lang w:val="ru-RU" w:eastAsia="en-US"/>
        </w:rPr>
        <w:t xml:space="preserve">: </w:t>
      </w:r>
    </w:p>
    <w:p w14:paraId="48C0162A" w14:textId="77777777" w:rsidR="001A0C98" w:rsidRPr="00D31A8B"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D31A8B">
        <w:rPr>
          <w:rFonts w:ascii="Minion Pro" w:eastAsia="Arial" w:hAnsi="Minion Pro" w:cs="Arial"/>
          <w:b/>
          <w:bCs/>
          <w:w w:val="96"/>
          <w:sz w:val="26"/>
          <w:szCs w:val="26"/>
          <w:lang w:val="ru-RU" w:eastAsia="en-US"/>
        </w:rPr>
        <w:t>«</w:t>
      </w:r>
      <w:r w:rsidR="006419D2" w:rsidRPr="00D31A8B">
        <w:rPr>
          <w:rFonts w:ascii="Minion Pro" w:eastAsia="Arial" w:hAnsi="Minion Pro" w:cs="Arial"/>
          <w:b/>
          <w:bCs/>
          <w:w w:val="96"/>
          <w:sz w:val="26"/>
          <w:szCs w:val="26"/>
          <w:lang w:val="ru-RU" w:eastAsia="en-US"/>
        </w:rPr>
        <w:t>Пожертвования предназначены для нищих и бедных, для тех, кто занимается их сбором и распределением, и для тех, чьи сердца хотят склонить (к исламу), для выкупа рабов, для должников, для расходов на пути Аллаха и для путников</w:t>
      </w:r>
      <w:r w:rsidRPr="00D31A8B">
        <w:rPr>
          <w:rFonts w:ascii="Minion Pro" w:eastAsia="Arial" w:hAnsi="Minion Pro" w:cs="Arial"/>
          <w:b/>
          <w:bCs/>
          <w:w w:val="96"/>
          <w:sz w:val="26"/>
          <w:szCs w:val="26"/>
          <w:lang w:val="ru-RU" w:eastAsia="en-US"/>
        </w:rPr>
        <w:t xml:space="preserve">. </w:t>
      </w:r>
      <w:r w:rsidR="006419D2" w:rsidRPr="00D31A8B">
        <w:rPr>
          <w:rFonts w:ascii="Minion Pro" w:eastAsia="Arial" w:hAnsi="Minion Pro" w:cs="Arial"/>
          <w:b/>
          <w:bCs/>
          <w:w w:val="96"/>
          <w:sz w:val="26"/>
          <w:szCs w:val="26"/>
          <w:lang w:val="ru-RU" w:eastAsia="en-US"/>
        </w:rPr>
        <w:t>Таково предписание Аллаха</w:t>
      </w:r>
      <w:r w:rsidRPr="00D31A8B">
        <w:rPr>
          <w:rFonts w:ascii="Minion Pro" w:eastAsia="Arial" w:hAnsi="Minion Pro" w:cs="Arial"/>
          <w:b/>
          <w:bCs/>
          <w:w w:val="96"/>
          <w:sz w:val="26"/>
          <w:szCs w:val="26"/>
          <w:lang w:val="ru-RU" w:eastAsia="en-US"/>
        </w:rPr>
        <w:t xml:space="preserve">. </w:t>
      </w:r>
      <w:r w:rsidR="006419D2" w:rsidRPr="00D31A8B">
        <w:rPr>
          <w:rFonts w:ascii="Minion Pro" w:eastAsia="Arial" w:hAnsi="Minion Pro" w:cs="Arial"/>
          <w:b/>
          <w:bCs/>
          <w:w w:val="96"/>
          <w:sz w:val="26"/>
          <w:szCs w:val="26"/>
          <w:lang w:val="ru-RU" w:eastAsia="en-US"/>
        </w:rPr>
        <w:t>Поистине, Аллах</w:t>
      </w:r>
      <w:r w:rsidR="001A0C98" w:rsidRPr="00D31A8B">
        <w:rPr>
          <w:rFonts w:ascii="Minion Pro" w:eastAsia="Arial" w:hAnsi="Minion Pro" w:cs="Arial"/>
          <w:b/>
          <w:bCs/>
          <w:w w:val="96"/>
          <w:sz w:val="26"/>
          <w:szCs w:val="26"/>
          <w:lang w:val="ru-RU" w:eastAsia="en-US"/>
        </w:rPr>
        <w:t> </w:t>
      </w:r>
      <w:r w:rsidR="006419D2" w:rsidRPr="00D31A8B">
        <w:rPr>
          <w:rFonts w:ascii="Minion Pro" w:eastAsia="Arial" w:hAnsi="Minion Pro" w:cs="Arial"/>
          <w:b/>
          <w:bCs/>
          <w:w w:val="96"/>
          <w:sz w:val="26"/>
          <w:szCs w:val="26"/>
          <w:lang w:val="ru-RU" w:eastAsia="en-US"/>
        </w:rPr>
        <w:t>— Знающий, Мудрый</w:t>
      </w:r>
      <w:r w:rsidR="003814E4" w:rsidRPr="00D31A8B">
        <w:rPr>
          <w:rFonts w:ascii="Minion Pro" w:eastAsia="Arial" w:hAnsi="Minion Pro" w:cs="Arial"/>
          <w:b/>
          <w:bCs/>
          <w:w w:val="96"/>
          <w:sz w:val="26"/>
          <w:szCs w:val="26"/>
          <w:lang w:val="ru-RU" w:eastAsia="en-US"/>
        </w:rPr>
        <w:t>»</w:t>
      </w:r>
      <w:r w:rsidR="003814E4" w:rsidRPr="00D31A8B">
        <w:rPr>
          <w:rFonts w:ascii="Minion Pro" w:eastAsia="Arial" w:hAnsi="Minion Pro" w:cs="Arial"/>
          <w:w w:val="96"/>
          <w:sz w:val="26"/>
          <w:szCs w:val="26"/>
          <w:lang w:val="ru-RU" w:eastAsia="en-US"/>
        </w:rPr>
        <w:t xml:space="preserve"> (</w:t>
      </w:r>
      <w:r w:rsidR="006419D2" w:rsidRPr="00D31A8B">
        <w:rPr>
          <w:rFonts w:ascii="Minion Pro" w:eastAsia="Arial" w:hAnsi="Minion Pro" w:cs="Arial"/>
          <w:w w:val="96"/>
          <w:sz w:val="26"/>
          <w:szCs w:val="26"/>
          <w:lang w:val="ru-RU" w:eastAsia="en-US"/>
        </w:rPr>
        <w:t>сура 9 «Покаяние», аят 60)</w:t>
      </w:r>
      <w:r w:rsidRPr="00D31A8B">
        <w:rPr>
          <w:rFonts w:ascii="Minion Pro" w:eastAsia="Arial" w:hAnsi="Minion Pro" w:cs="Arial"/>
          <w:w w:val="96"/>
          <w:sz w:val="26"/>
          <w:szCs w:val="26"/>
          <w:lang w:val="ru-RU" w:eastAsia="en-US"/>
        </w:rPr>
        <w:t xml:space="preserve">. </w:t>
      </w:r>
    </w:p>
    <w:p w14:paraId="55A89771"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F8BB6A1" w14:textId="77777777" w:rsidR="001A0C98"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есяц рамадан, в который был ниспослан Коран — верное руководство для людей, ясные доказательства верного руководства и различени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от из вас, кого застанет этот месяц, должен поститьс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 если кто-то болен или находится в пути, то пусть постится столько же дней в другое врем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ллах желает вам облегчения и не желает вам затруднения, дабы вы довели до конца определённое число дней и возвеличивали Аллаха за то, что Он наставил вас на прямой путь, и дабы вы были благодарны</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185)</w:t>
      </w:r>
      <w:r w:rsidRPr="004908EB">
        <w:rPr>
          <w:rFonts w:ascii="Minion Pro" w:eastAsia="Arial" w:hAnsi="Minion Pro" w:cs="Arial"/>
          <w:sz w:val="26"/>
          <w:szCs w:val="26"/>
          <w:lang w:val="ru-RU" w:eastAsia="en-US"/>
        </w:rPr>
        <w:t xml:space="preserve">. </w:t>
      </w:r>
    </w:p>
    <w:p w14:paraId="42D5CFF6"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Всевышний Аллах сказал о хадже</w:t>
      </w:r>
      <w:r w:rsidR="00F022C9" w:rsidRPr="004908EB">
        <w:rPr>
          <w:rFonts w:ascii="Minion Pro" w:eastAsia="Arial" w:hAnsi="Minion Pro" w:cs="Arial"/>
          <w:sz w:val="26"/>
          <w:szCs w:val="26"/>
          <w:lang w:val="ru-RU" w:eastAsia="en-US"/>
        </w:rPr>
        <w:t xml:space="preserve">: </w:t>
      </w:r>
    </w:p>
    <w:p w14:paraId="76FBFC8E" w14:textId="77777777" w:rsidR="001A0C98"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Хадж совершается в известные месяцы</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Кто </w:t>
      </w:r>
      <w:r w:rsidR="006419D2" w:rsidRPr="004908EB">
        <w:rPr>
          <w:rFonts w:ascii="Minion Pro" w:eastAsia="Arial" w:hAnsi="Minion Pro" w:cs="Arial"/>
          <w:b/>
          <w:bCs/>
          <w:sz w:val="26"/>
          <w:szCs w:val="26"/>
          <w:lang w:val="ru-RU" w:eastAsia="en-US"/>
        </w:rPr>
        <w:lastRenderedPageBreak/>
        <w:t>намеревается совершить хадж в эти месяцы, тот не должен вступать в половую близость, совершать грехи и вступать в споры во время хадж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Что бы вы ни сделали доброго, Аллах знает об это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 запасайтесь [на дорогу]; лучшим же запасом является богобоязненност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Бойтесь же Меня, о обладающие разумо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197)</w:t>
      </w:r>
      <w:r w:rsidRPr="004908EB">
        <w:rPr>
          <w:rFonts w:ascii="Minion Pro" w:eastAsia="Arial" w:hAnsi="Minion Pro" w:cs="Arial"/>
          <w:sz w:val="26"/>
          <w:szCs w:val="26"/>
          <w:lang w:val="ru-RU" w:eastAsia="en-US"/>
        </w:rPr>
        <w:t xml:space="preserve">. </w:t>
      </w:r>
    </w:p>
    <w:p w14:paraId="3420E206" w14:textId="77777777" w:rsidR="00D31A8B" w:rsidRDefault="006419D2"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sz w:val="26"/>
          <w:szCs w:val="26"/>
          <w:lang w:val="ru-RU" w:eastAsia="en-US"/>
        </w:rPr>
        <w:t>К совершению всех этих главных видов поклонения призывали все пророки (мир им всем)</w:t>
      </w:r>
      <w:r w:rsidR="00F022C9" w:rsidRPr="004908EB">
        <w:rPr>
          <w:rFonts w:ascii="Minion Pro" w:eastAsia="Arial" w:hAnsi="Minion Pro" w:cs="Arial"/>
          <w:sz w:val="26"/>
          <w:szCs w:val="26"/>
          <w:lang w:val="ru-RU" w:eastAsia="en-US"/>
        </w:rPr>
        <w:t>.</w:t>
      </w:r>
    </w:p>
    <w:p w14:paraId="69DD5710" w14:textId="65CB5606" w:rsidR="006419D2" w:rsidRPr="004908EB" w:rsidRDefault="00D31A8B"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76768" behindDoc="0" locked="0" layoutInCell="1" allowOverlap="1" wp14:anchorId="50028E38" wp14:editId="2DE1F49D">
            <wp:simplePos x="0" y="0"/>
            <wp:positionH relativeFrom="margin">
              <wp:posOffset>1036955</wp:posOffset>
            </wp:positionH>
            <wp:positionV relativeFrom="paragraph">
              <wp:posOffset>49530</wp:posOffset>
            </wp:positionV>
            <wp:extent cx="2174875" cy="186055"/>
            <wp:effectExtent l="0" t="0" r="0" b="4445"/>
            <wp:wrapNone/>
            <wp:docPr id="5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2C9" w:rsidRPr="004908EB">
        <w:rPr>
          <w:rFonts w:ascii="Minion Pro" w:eastAsia="Arial" w:hAnsi="Minion Pro" w:cs="Arial"/>
          <w:sz w:val="26"/>
          <w:szCs w:val="26"/>
          <w:lang w:val="ru-RU" w:eastAsia="en-US"/>
        </w:rPr>
        <w:t xml:space="preserve"> </w:t>
      </w:r>
    </w:p>
    <w:p w14:paraId="6B61EF7B" w14:textId="09ED8528" w:rsidR="006419D2" w:rsidRPr="004908EB" w:rsidRDefault="006419D2" w:rsidP="00D704E8">
      <w:pPr>
        <w:pStyle w:val="Heading1"/>
        <w:spacing w:line="252" w:lineRule="auto"/>
        <w:contextualSpacing/>
      </w:pPr>
      <w:bookmarkStart w:id="103" w:name="_Toc71320635"/>
      <w:bookmarkStart w:id="104" w:name="_Toc71320900"/>
      <w:bookmarkStart w:id="105" w:name="_Toc166538947"/>
      <w:bookmarkStart w:id="106" w:name="_Toc27"/>
      <w:r w:rsidRPr="004908EB">
        <w:t>25</w:t>
      </w:r>
      <w:r w:rsidR="00F022C9" w:rsidRPr="004908EB">
        <w:t xml:space="preserve">. </w:t>
      </w:r>
      <w:r w:rsidRPr="004908EB">
        <w:t>Посланник Аллаха Мухаммад ибн ‘Абдуллах был потомком пророка Исма‘иля, сына пророка Ибрахима (мир им всем)</w:t>
      </w:r>
      <w:r w:rsidR="00F022C9" w:rsidRPr="004908EB">
        <w:t xml:space="preserve">. </w:t>
      </w:r>
      <w:r w:rsidRPr="004908EB">
        <w:t>Он родился в Мекке в 571 году, и в ней же началась его пророческая миссия</w:t>
      </w:r>
      <w:r w:rsidR="00F022C9" w:rsidRPr="004908EB">
        <w:t xml:space="preserve">. </w:t>
      </w:r>
      <w:r w:rsidRPr="004908EB">
        <w:t>Позже он переселился в Медину</w:t>
      </w:r>
      <w:r w:rsidR="00F022C9" w:rsidRPr="004908EB">
        <w:t xml:space="preserve">. </w:t>
      </w:r>
      <w:r w:rsidRPr="004908EB">
        <w:t>Он никогда не участвовал в языческих обрядах своих соплеменников, однако он участвовал вместе с ними в достойных делах</w:t>
      </w:r>
      <w:r w:rsidR="00F022C9" w:rsidRPr="004908EB">
        <w:t xml:space="preserve">. </w:t>
      </w:r>
      <w:r w:rsidRPr="004908EB">
        <w:t>Даже до пророческой миссии он был человеком великого нрава, и соплеменники прозвали его Аль-Амин («надёжный, достойный доверия»)</w:t>
      </w:r>
      <w:r w:rsidR="00F022C9" w:rsidRPr="004908EB">
        <w:t xml:space="preserve">. </w:t>
      </w:r>
      <w:r w:rsidRPr="004908EB">
        <w:t>Его пророческая миссия началась, когда ему было сорок лет</w:t>
      </w:r>
      <w:r w:rsidR="00F022C9" w:rsidRPr="004908EB">
        <w:t xml:space="preserve">. </w:t>
      </w:r>
      <w:r w:rsidRPr="004908EB">
        <w:t>Аллах поддержал его великими знамениями, величайшим из которых был Священный Коран, величайшее из пророческих знамений, сохранившееся до наших дней</w:t>
      </w:r>
      <w:r w:rsidR="00F022C9" w:rsidRPr="004908EB">
        <w:t xml:space="preserve">. </w:t>
      </w:r>
      <w:r w:rsidRPr="004908EB">
        <w:t>Когда Всевышний Аллах завершил религию посредством него и Посланник Аллаха</w:t>
      </w:r>
      <w:r w:rsidR="00B30771" w:rsidRPr="004908EB">
        <w:t> </w:t>
      </w:r>
      <w:r w:rsidR="00B30771" w:rsidRPr="004908EB">
        <w:rPr>
          <w:rFonts w:ascii="AAA GoldenLotus" w:hAnsi="AAA GoldenLotus" w:cs="AAA GoldenLotus"/>
          <w:rtl/>
        </w:rPr>
        <w:t>ﷺ</w:t>
      </w:r>
      <w:r w:rsidRPr="004908EB">
        <w:t xml:space="preserve"> передал всё, что должен был передать, Аллах упокоил его в </w:t>
      </w:r>
      <w:r w:rsidRPr="004908EB">
        <w:lastRenderedPageBreak/>
        <w:t>возрасте 63 лет</w:t>
      </w:r>
      <w:r w:rsidR="00F022C9" w:rsidRPr="004908EB">
        <w:t xml:space="preserve">. </w:t>
      </w:r>
      <w:r w:rsidRPr="004908EB">
        <w:t>Он был похоронен в Медине</w:t>
      </w:r>
      <w:r w:rsidR="00F022C9" w:rsidRPr="004908EB">
        <w:t xml:space="preserve">. </w:t>
      </w:r>
      <w:r w:rsidRPr="004908EB">
        <w:t>Посланник Аллаха Мухаммад — последний из пророков и посланников</w:t>
      </w:r>
      <w:r w:rsidR="00F022C9" w:rsidRPr="004908EB">
        <w:t xml:space="preserve">. </w:t>
      </w:r>
      <w:r w:rsidRPr="004908EB">
        <w:t>Аллах направил его с верным руководством и религией истины, дабы он вывел людей из мрака язычества, неверия и невежества к свету единобожия и веры</w:t>
      </w:r>
      <w:r w:rsidR="00F022C9" w:rsidRPr="004908EB">
        <w:t xml:space="preserve">. </w:t>
      </w:r>
      <w:r w:rsidRPr="004908EB">
        <w:t>Аллах засвидетельствовал, что Он послал его призывающим к Нему с Его позволения</w:t>
      </w:r>
      <w:r w:rsidR="00F022C9" w:rsidRPr="004908EB">
        <w:t>.</w:t>
      </w:r>
      <w:bookmarkEnd w:id="103"/>
      <w:bookmarkEnd w:id="104"/>
      <w:bookmarkEnd w:id="105"/>
      <w:r w:rsidR="00F022C9" w:rsidRPr="004908EB">
        <w:t xml:space="preserve"> </w:t>
      </w:r>
      <w:bookmarkEnd w:id="106"/>
    </w:p>
    <w:p w14:paraId="571DF739"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 Аллаха Мухаммад ибн ‘Абдуллах был потомком пророка Исма‘иля, сына пророка Ибрахима (мир им вс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 родился в Мекке в 571 году, и в ней же началась его пророческая мисс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зже он переселился в Медину</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 никогда не участвовал в языческих обрядах своих соплеменников, однако он участвовал вместе с ними в достойных делах</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Даже до пророческой миссии он был человеком великого нрав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 о нём</w:t>
      </w:r>
      <w:r w:rsidR="00F022C9" w:rsidRPr="004908EB">
        <w:rPr>
          <w:rFonts w:ascii="Minion Pro" w:eastAsia="Arial" w:hAnsi="Minion Pro" w:cs="Arial"/>
          <w:sz w:val="26"/>
          <w:szCs w:val="26"/>
          <w:lang w:val="ru-RU" w:eastAsia="en-US"/>
        </w:rPr>
        <w:t xml:space="preserve">: </w:t>
      </w:r>
    </w:p>
    <w:p w14:paraId="143FEEC2" w14:textId="77777777" w:rsidR="001A0C98"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твой нрав превосходен</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68 «Письменная Трость», аят 4)</w:t>
      </w:r>
      <w:r w:rsidRPr="004908EB">
        <w:rPr>
          <w:rFonts w:ascii="Minion Pro" w:eastAsia="Arial" w:hAnsi="Minion Pro" w:cs="Arial"/>
          <w:sz w:val="26"/>
          <w:szCs w:val="26"/>
          <w:lang w:val="ru-RU" w:eastAsia="en-US"/>
        </w:rPr>
        <w:t xml:space="preserve">. </w:t>
      </w:r>
    </w:p>
    <w:p w14:paraId="1F3DDF7B"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Его пророческая миссия началась, когда ему было сорок лет</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лах поддержал его великими знамениями, величайшим из которых был Священный Коран</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Не было среди пророков такого, кому не были бы дарованы знамения, благодаря чему люди начинали верить в него</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А мне было даровано Откровение, которое внушил мне Аллах, и я надеюсь, что в День воскресения у меня окажется больше последователей, чем у любого из них»</w:t>
      </w:r>
      <w:r w:rsidR="001A0C98"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w:t>
      </w:r>
      <w:r w:rsidR="00F022C9" w:rsidRPr="004908EB">
        <w:rPr>
          <w:rFonts w:ascii="Minion Pro" w:eastAsia="Arial" w:hAnsi="Minion Pro" w:cs="Arial"/>
          <w:sz w:val="26"/>
          <w:szCs w:val="26"/>
          <w:lang w:val="ru-RU" w:eastAsia="en-US"/>
        </w:rPr>
        <w:t xml:space="preserve">. </w:t>
      </w:r>
    </w:p>
    <w:p w14:paraId="321C29D9"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lastRenderedPageBreak/>
        <w:t>Великий Коран — Откровение от Аллаха Его Посланнику</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Аллах сказал о нем</w:t>
      </w:r>
      <w:r w:rsidR="00F022C9" w:rsidRPr="004908EB">
        <w:rPr>
          <w:rFonts w:ascii="Minion Pro" w:eastAsia="Arial" w:hAnsi="Minion Pro" w:cs="Arial"/>
          <w:sz w:val="26"/>
          <w:szCs w:val="26"/>
          <w:lang w:val="ru-RU" w:eastAsia="en-US"/>
        </w:rPr>
        <w:t xml:space="preserve">: </w:t>
      </w:r>
    </w:p>
    <w:p w14:paraId="56691561" w14:textId="77777777" w:rsidR="001A0C98"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Это Писание [Коран], в котором нет сомнения, — руководство для богобоязненных</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2)</w:t>
      </w:r>
      <w:r w:rsidRPr="004908EB">
        <w:rPr>
          <w:rFonts w:ascii="Minion Pro" w:eastAsia="Arial" w:hAnsi="Minion Pro" w:cs="Arial"/>
          <w:sz w:val="26"/>
          <w:szCs w:val="26"/>
          <w:lang w:val="ru-RU" w:eastAsia="en-US"/>
        </w:rPr>
        <w:t xml:space="preserve">. </w:t>
      </w:r>
    </w:p>
    <w:p w14:paraId="37CA45F6"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 о нём</w:t>
      </w:r>
      <w:r w:rsidR="00F022C9" w:rsidRPr="004908EB">
        <w:rPr>
          <w:rFonts w:ascii="Minion Pro" w:eastAsia="Arial" w:hAnsi="Minion Pro" w:cs="Arial"/>
          <w:sz w:val="26"/>
          <w:szCs w:val="26"/>
          <w:lang w:val="ru-RU" w:eastAsia="en-US"/>
        </w:rPr>
        <w:t xml:space="preserve">: </w:t>
      </w:r>
    </w:p>
    <w:p w14:paraId="7DB8A821" w14:textId="77777777" w:rsidR="001A0C98"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ужели они не задумываются над Кораном [в котором всё свидетельствует о том, что он — от Аллаха]? Ведь если бы он был не от Аллаха, то они нашли бы в нём много противореч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82)</w:t>
      </w:r>
      <w:r w:rsidRPr="004908EB">
        <w:rPr>
          <w:rFonts w:ascii="Minion Pro" w:eastAsia="Arial" w:hAnsi="Minion Pro" w:cs="Arial"/>
          <w:sz w:val="26"/>
          <w:szCs w:val="26"/>
          <w:lang w:val="ru-RU" w:eastAsia="en-US"/>
        </w:rPr>
        <w:t xml:space="preserve">. </w:t>
      </w:r>
    </w:p>
    <w:p w14:paraId="496AFC51"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бросил вызов джиннам и людям, дабы они придумали нечто, подобное Корану</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Так, Всевышний Аллах сказал</w:t>
      </w:r>
      <w:r w:rsidR="00F022C9" w:rsidRPr="004908EB">
        <w:rPr>
          <w:rFonts w:ascii="Minion Pro" w:eastAsia="Arial" w:hAnsi="Minion Pro" w:cs="Arial"/>
          <w:sz w:val="26"/>
          <w:szCs w:val="26"/>
          <w:lang w:val="ru-RU" w:eastAsia="en-US"/>
        </w:rPr>
        <w:t xml:space="preserve">: </w:t>
      </w:r>
    </w:p>
    <w:p w14:paraId="28236D63" w14:textId="77777777" w:rsidR="001A0C98"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Если бы люди и джинны объединились для того, чтобы сочинить нечто, подобное этому Корану, это не удалось бы им, даже если бы они стали помогать друг другу”</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7 «Ночное путешествие», аят 88)</w:t>
      </w:r>
      <w:r w:rsidRPr="004908EB">
        <w:rPr>
          <w:rFonts w:ascii="Minion Pro" w:eastAsia="Arial" w:hAnsi="Minion Pro" w:cs="Arial"/>
          <w:sz w:val="26"/>
          <w:szCs w:val="26"/>
          <w:lang w:val="ru-RU" w:eastAsia="en-US"/>
        </w:rPr>
        <w:t xml:space="preserve">. </w:t>
      </w:r>
    </w:p>
    <w:p w14:paraId="2F7256A6"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бросил им вызов, чтобы они придумали хотя бы десять сур, подобных коранически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682B187" w14:textId="77777777" w:rsidR="001A0C98" w:rsidRPr="00781F24"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781F24">
        <w:rPr>
          <w:rFonts w:ascii="Minion Pro" w:eastAsia="Arial" w:hAnsi="Minion Pro" w:cs="Arial"/>
          <w:b/>
          <w:bCs/>
          <w:w w:val="96"/>
          <w:sz w:val="26"/>
          <w:szCs w:val="26"/>
          <w:lang w:val="ru-RU" w:eastAsia="en-US"/>
        </w:rPr>
        <w:t>«</w:t>
      </w:r>
      <w:r w:rsidR="006419D2" w:rsidRPr="00781F24">
        <w:rPr>
          <w:rFonts w:ascii="Minion Pro" w:eastAsia="Arial" w:hAnsi="Minion Pro" w:cs="Arial"/>
          <w:b/>
          <w:bCs/>
          <w:w w:val="96"/>
          <w:sz w:val="26"/>
          <w:szCs w:val="26"/>
          <w:lang w:val="ru-RU" w:eastAsia="en-US"/>
        </w:rPr>
        <w:t>Или же они говорят: “Он измыслил Коран”</w:t>
      </w:r>
      <w:r w:rsidRPr="00781F24">
        <w:rPr>
          <w:rFonts w:ascii="Minion Pro" w:eastAsia="Arial" w:hAnsi="Minion Pro" w:cs="Arial"/>
          <w:b/>
          <w:bCs/>
          <w:w w:val="96"/>
          <w:sz w:val="26"/>
          <w:szCs w:val="26"/>
          <w:lang w:val="ru-RU" w:eastAsia="en-US"/>
        </w:rPr>
        <w:t xml:space="preserve">. </w:t>
      </w:r>
      <w:r w:rsidR="006419D2" w:rsidRPr="00781F24">
        <w:rPr>
          <w:rFonts w:ascii="Minion Pro" w:eastAsia="Arial" w:hAnsi="Minion Pro" w:cs="Arial"/>
          <w:b/>
          <w:bCs/>
          <w:w w:val="96"/>
          <w:sz w:val="26"/>
          <w:szCs w:val="26"/>
          <w:lang w:val="ru-RU" w:eastAsia="en-US"/>
        </w:rPr>
        <w:t>Скажи: “Принесите десять вымышленных сур, подобных этим, и призовите, кого сумеете, помимо Аллаха, если вы говорите правду”</w:t>
      </w:r>
      <w:r w:rsidR="003814E4" w:rsidRPr="00781F24">
        <w:rPr>
          <w:rFonts w:ascii="Minion Pro" w:eastAsia="Arial" w:hAnsi="Minion Pro" w:cs="Arial"/>
          <w:b/>
          <w:bCs/>
          <w:w w:val="96"/>
          <w:sz w:val="26"/>
          <w:szCs w:val="26"/>
          <w:lang w:val="ru-RU" w:eastAsia="en-US"/>
        </w:rPr>
        <w:t>»</w:t>
      </w:r>
      <w:r w:rsidR="003814E4" w:rsidRPr="00781F24">
        <w:rPr>
          <w:rFonts w:ascii="Minion Pro" w:eastAsia="Arial" w:hAnsi="Minion Pro" w:cs="Arial"/>
          <w:w w:val="96"/>
          <w:sz w:val="26"/>
          <w:szCs w:val="26"/>
          <w:lang w:val="ru-RU" w:eastAsia="en-US"/>
        </w:rPr>
        <w:t xml:space="preserve"> (</w:t>
      </w:r>
      <w:r w:rsidR="006419D2" w:rsidRPr="00781F24">
        <w:rPr>
          <w:rFonts w:ascii="Minion Pro" w:eastAsia="Arial" w:hAnsi="Minion Pro" w:cs="Arial"/>
          <w:w w:val="96"/>
          <w:sz w:val="26"/>
          <w:szCs w:val="26"/>
          <w:lang w:val="ru-RU" w:eastAsia="en-US"/>
        </w:rPr>
        <w:t>сура 11 «Худ», аят 13)</w:t>
      </w:r>
      <w:r w:rsidRPr="00781F24">
        <w:rPr>
          <w:rFonts w:ascii="Minion Pro" w:eastAsia="Arial" w:hAnsi="Minion Pro" w:cs="Arial"/>
          <w:w w:val="96"/>
          <w:sz w:val="26"/>
          <w:szCs w:val="26"/>
          <w:lang w:val="ru-RU" w:eastAsia="en-US"/>
        </w:rPr>
        <w:t xml:space="preserve">. </w:t>
      </w:r>
    </w:p>
    <w:p w14:paraId="7D9111A5"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наконец, Аллах бросил им вызов, дабы они придумали хотя бы одну суру, подобную суре Коран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272D2664" w14:textId="2A4393FD" w:rsidR="006419D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 xml:space="preserve">Если же вы сомневаетесь в том, что Мы ниспослали </w:t>
      </w:r>
      <w:r w:rsidR="006419D2" w:rsidRPr="004908EB">
        <w:rPr>
          <w:rFonts w:ascii="Minion Pro" w:eastAsia="Arial" w:hAnsi="Minion Pro" w:cs="Arial"/>
          <w:b/>
          <w:bCs/>
          <w:sz w:val="26"/>
          <w:szCs w:val="26"/>
          <w:lang w:val="ru-RU" w:eastAsia="en-US"/>
        </w:rPr>
        <w:lastRenderedPageBreak/>
        <w:t>Нашему рабу, то сочините одну подобную суру и призовите своих свидетелей, помимо Аллаха, если вы говорите правду</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23)</w:t>
      </w:r>
      <w:r w:rsidRPr="004908EB">
        <w:rPr>
          <w:rFonts w:ascii="Minion Pro" w:eastAsia="Arial" w:hAnsi="Minion Pro" w:cs="Arial"/>
          <w:sz w:val="26"/>
          <w:szCs w:val="26"/>
          <w:lang w:val="ru-RU" w:eastAsia="en-US"/>
        </w:rPr>
        <w:t xml:space="preserve">. </w:t>
      </w:r>
    </w:p>
    <w:p w14:paraId="2D5D5A94" w14:textId="78A4902D"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оран — величайшее из пророческих знамений, сохранившееся до наших дне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Когда Всевышний Аллах завершил религию посредством него и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передал всё, что должен был передать, Аллах упокоил его в возрасте 63 лет</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 был похоронен в Медине</w:t>
      </w:r>
      <w:r w:rsidR="00F022C9" w:rsidRPr="004908EB">
        <w:rPr>
          <w:rFonts w:ascii="Minion Pro" w:eastAsia="Arial" w:hAnsi="Minion Pro" w:cs="Arial"/>
          <w:sz w:val="26"/>
          <w:szCs w:val="26"/>
          <w:lang w:val="ru-RU" w:eastAsia="en-US"/>
        </w:rPr>
        <w:t xml:space="preserve">. </w:t>
      </w:r>
    </w:p>
    <w:p w14:paraId="00D72A71"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 Аллаха Мухаммад — последний из пророков и посланников</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5D727F3" w14:textId="77777777" w:rsidR="001A0C98"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ухаммад не является отцом кого-либо из ваших мужей, но он — посланник Аллаха и печать пророков (или последний из пророко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ллах же знает о всякой вещ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3 «Союзники», аят 40)</w:t>
      </w:r>
      <w:r w:rsidRPr="004908EB">
        <w:rPr>
          <w:rFonts w:ascii="Minion Pro" w:eastAsia="Arial" w:hAnsi="Minion Pro" w:cs="Arial"/>
          <w:sz w:val="26"/>
          <w:szCs w:val="26"/>
          <w:lang w:val="ru-RU" w:eastAsia="en-US"/>
        </w:rPr>
        <w:t xml:space="preserve">. </w:t>
      </w:r>
    </w:p>
    <w:p w14:paraId="2A95A537"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бу Хурайра (да будет доволен им Аллах) передаёт, что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оистине, моё положение по отношению к другим пророкам можно представить через притчу о человеке, который построил дом, сделал его прекрасным и украсил его, однако в нём не хватало единственного кирпича в углу</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И люди принялись ходить вокруг и удивляться: “Вот бы был положен этот кирпич!”» И он сказал: «Я и есть тот кирпич, и я</w:t>
      </w:r>
      <w:r w:rsidR="001A0C98" w:rsidRPr="004908EB">
        <w:rPr>
          <w:rFonts w:ascii="Minion Pro" w:eastAsia="Arial" w:hAnsi="Minion Pro" w:cs="Arial"/>
          <w:i/>
          <w:iCs/>
          <w:sz w:val="26"/>
          <w:szCs w:val="26"/>
          <w:lang w:val="ru-RU" w:eastAsia="en-US"/>
        </w:rPr>
        <w:t> </w:t>
      </w:r>
      <w:r w:rsidRPr="004908EB">
        <w:rPr>
          <w:rFonts w:ascii="Minion Pro" w:eastAsia="Arial" w:hAnsi="Minion Pro" w:cs="Arial"/>
          <w:i/>
          <w:iCs/>
          <w:sz w:val="26"/>
          <w:szCs w:val="26"/>
          <w:lang w:val="ru-RU" w:eastAsia="en-US"/>
        </w:rPr>
        <w:t>— печать пророков»</w:t>
      </w:r>
      <w:r w:rsidR="001A0C98"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w:t>
      </w:r>
      <w:r w:rsidR="00F022C9" w:rsidRPr="004908EB">
        <w:rPr>
          <w:rFonts w:ascii="Minion Pro" w:eastAsia="Arial" w:hAnsi="Minion Pro" w:cs="Arial"/>
          <w:sz w:val="26"/>
          <w:szCs w:val="26"/>
          <w:lang w:val="ru-RU" w:eastAsia="en-US"/>
        </w:rPr>
        <w:t xml:space="preserve">. </w:t>
      </w:r>
    </w:p>
    <w:p w14:paraId="54A7EEA7"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 в Евангелии ‘Иса (мир ему) говорил, сообщая благую весть о грядущем пришествии Мухаммад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00F022C9" w:rsidRPr="004908EB">
        <w:rPr>
          <w:rFonts w:ascii="Minion Pro" w:eastAsia="Arial" w:hAnsi="Minion Pro" w:cs="Arial"/>
          <w:sz w:val="26"/>
          <w:szCs w:val="26"/>
          <w:lang w:val="ru-RU" w:eastAsia="en-US"/>
        </w:rPr>
        <w:t>: «</w:t>
      </w:r>
      <w:r w:rsidRPr="004908EB">
        <w:rPr>
          <w:rFonts w:ascii="Minion Pro" w:eastAsia="Arial" w:hAnsi="Minion Pro" w:cs="Arial"/>
          <w:sz w:val="26"/>
          <w:szCs w:val="26"/>
          <w:lang w:val="ru-RU" w:eastAsia="en-US"/>
        </w:rPr>
        <w:t xml:space="preserve">“Камень, который отвергли строители, тот самый сделался главою угла? Это от Господа, и есть дивно в очах наших?”» А в Торе, </w:t>
      </w:r>
      <w:r w:rsidRPr="004908EB">
        <w:rPr>
          <w:rFonts w:ascii="Minion Pro" w:eastAsia="Arial" w:hAnsi="Minion Pro" w:cs="Arial"/>
          <w:sz w:val="26"/>
          <w:szCs w:val="26"/>
          <w:lang w:val="ru-RU" w:eastAsia="en-US"/>
        </w:rPr>
        <w:lastRenderedPageBreak/>
        <w:t>имеющейся в нашем распоряжении сегодня, приводится сказанное Аллахом Мусе (мир ему): «Я воздвигну им Пророка из среды братьев их, такого, как ты, и вложу слова Мои в уста Его, и Он будет говорить им всё, что Я повелю Ему»</w:t>
      </w:r>
      <w:r w:rsidR="00F022C9" w:rsidRPr="004908EB">
        <w:rPr>
          <w:rFonts w:ascii="Minion Pro" w:eastAsia="Arial" w:hAnsi="Minion Pro" w:cs="Arial"/>
          <w:sz w:val="26"/>
          <w:szCs w:val="26"/>
          <w:lang w:val="ru-RU" w:eastAsia="en-US"/>
        </w:rPr>
        <w:t xml:space="preserve">. </w:t>
      </w:r>
    </w:p>
    <w:p w14:paraId="69F8E1C2"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направил Пророка Мухаммад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 верным руководством и религией истины</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 Аллах засвидетельствовал, что он придерживается истины и что Он послал его призывающим к Нему с Его позволе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74914BF" w14:textId="77777777" w:rsidR="001A0C98"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о Аллах сам свидетельствует о том, что Он ниспослал теб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ниспослал это по Своему знанию</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нгелы также приносят свидетельство, но довольно того, что Аллах является Свидетеле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166)</w:t>
      </w:r>
      <w:r w:rsidRPr="004908EB">
        <w:rPr>
          <w:rFonts w:ascii="Minion Pro" w:eastAsia="Arial" w:hAnsi="Minion Pro" w:cs="Arial"/>
          <w:sz w:val="26"/>
          <w:szCs w:val="26"/>
          <w:lang w:val="ru-RU" w:eastAsia="en-US"/>
        </w:rPr>
        <w:t xml:space="preserve">. </w:t>
      </w:r>
    </w:p>
    <w:p w14:paraId="21A9C728"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b/>
          <w:bCs/>
          <w:sz w:val="26"/>
          <w:szCs w:val="26"/>
          <w:lang w:val="ru-RU" w:eastAsia="en-US"/>
        </w:rPr>
        <w:t>«</w:t>
      </w:r>
      <w:r w:rsidRPr="004908EB">
        <w:rPr>
          <w:rFonts w:ascii="Minion Pro" w:eastAsia="Arial" w:hAnsi="Minion Pro" w:cs="Arial"/>
          <w:b/>
          <w:bCs/>
          <w:sz w:val="26"/>
          <w:szCs w:val="26"/>
          <w:lang w:val="ru-RU" w:eastAsia="en-US"/>
        </w:rPr>
        <w:t>Он — Тот, Кто отправил Своего Посланника с верным руководством и религией истины, чтобы превознести её над всеми остальными религиями</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Довольно того, что Аллах является Свидетеле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ура 48 «Победа», аят 28)</w:t>
      </w:r>
      <w:r w:rsidR="00F022C9" w:rsidRPr="004908EB">
        <w:rPr>
          <w:rFonts w:ascii="Minion Pro" w:eastAsia="Arial" w:hAnsi="Minion Pro" w:cs="Arial"/>
          <w:sz w:val="26"/>
          <w:szCs w:val="26"/>
          <w:lang w:val="ru-RU" w:eastAsia="en-US"/>
        </w:rPr>
        <w:t xml:space="preserve">. </w:t>
      </w:r>
    </w:p>
    <w:p w14:paraId="1101116C"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послал его с верным руководством, дабы он вывел людей из мрака язычества, неверия и невежества к свету единобожия и веры</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98C0842" w14:textId="77777777" w:rsidR="001A0C98"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средством его Аллах ведёт путями мира [и благополучия] тех, кто стремится снискать Его довольство</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выводит их по Своему соизволению из мраков к свету и наставляет их на прямой путь</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 xml:space="preserve">сура 5 </w:t>
      </w:r>
      <w:r w:rsidR="006419D2" w:rsidRPr="004908EB">
        <w:rPr>
          <w:rFonts w:ascii="Minion Pro" w:eastAsia="Arial" w:hAnsi="Minion Pro" w:cs="Arial"/>
          <w:sz w:val="26"/>
          <w:szCs w:val="26"/>
          <w:lang w:val="ru-RU" w:eastAsia="en-US"/>
        </w:rPr>
        <w:lastRenderedPageBreak/>
        <w:t>«Трапеза», аят 16)</w:t>
      </w:r>
      <w:r w:rsidRPr="004908EB">
        <w:rPr>
          <w:rFonts w:ascii="Minion Pro" w:eastAsia="Arial" w:hAnsi="Minion Pro" w:cs="Arial"/>
          <w:sz w:val="26"/>
          <w:szCs w:val="26"/>
          <w:lang w:val="ru-RU" w:eastAsia="en-US"/>
        </w:rPr>
        <w:t xml:space="preserve">. </w:t>
      </w:r>
    </w:p>
    <w:p w14:paraId="36DDA982" w14:textId="77777777" w:rsidR="001A0C98"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7168B628" w14:textId="737651A7" w:rsidR="006419D2" w:rsidRDefault="00F022C9"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иф</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Ля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Р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ниспослали тебе Писание, чтобы ты вывел людей с дозволения их Господа из мраков к свету — на путь Могущественного, Достохвальног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4 «Иб</w:t>
      </w:r>
      <w:r w:rsidR="006419D2" w:rsidRPr="004908EB">
        <w:rPr>
          <w:rFonts w:ascii="Minion Pro" w:eastAsia="Arial" w:hAnsi="Minion Pro" w:cs="Arial"/>
          <w:sz w:val="26"/>
          <w:szCs w:val="26"/>
          <w:lang w:eastAsia="en-US"/>
        </w:rPr>
        <w:t>pax</w:t>
      </w:r>
      <w:r w:rsidR="006419D2" w:rsidRPr="004908EB">
        <w:rPr>
          <w:rFonts w:ascii="Minion Pro" w:eastAsia="Arial" w:hAnsi="Minion Pro" w:cs="Arial"/>
          <w:sz w:val="26"/>
          <w:szCs w:val="26"/>
          <w:lang w:val="ru-RU" w:eastAsia="en-US"/>
        </w:rPr>
        <w:t>им», аят 1)</w:t>
      </w:r>
      <w:r w:rsidRPr="004908EB">
        <w:rPr>
          <w:rFonts w:ascii="Minion Pro" w:eastAsia="Arial" w:hAnsi="Minion Pro" w:cs="Arial"/>
          <w:sz w:val="26"/>
          <w:szCs w:val="26"/>
          <w:lang w:val="ru-RU" w:eastAsia="en-US"/>
        </w:rPr>
        <w:t xml:space="preserve">. </w:t>
      </w:r>
    </w:p>
    <w:p w14:paraId="769361DA" w14:textId="02AC0C34" w:rsidR="00781F24" w:rsidRPr="004908EB" w:rsidRDefault="00781F24"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78816" behindDoc="0" locked="0" layoutInCell="1" allowOverlap="1" wp14:anchorId="36BE7847" wp14:editId="19C7FC28">
            <wp:simplePos x="0" y="0"/>
            <wp:positionH relativeFrom="margin">
              <wp:posOffset>1036955</wp:posOffset>
            </wp:positionH>
            <wp:positionV relativeFrom="paragraph">
              <wp:posOffset>34290</wp:posOffset>
            </wp:positionV>
            <wp:extent cx="2174875" cy="186055"/>
            <wp:effectExtent l="0" t="0" r="0" b="4445"/>
            <wp:wrapNone/>
            <wp:docPr id="60"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1AF5C" w14:textId="275C3077" w:rsidR="006419D2" w:rsidRPr="004908EB" w:rsidRDefault="006419D2" w:rsidP="00D704E8">
      <w:pPr>
        <w:pStyle w:val="Heading1"/>
        <w:spacing w:line="252" w:lineRule="auto"/>
        <w:contextualSpacing/>
      </w:pPr>
      <w:bookmarkStart w:id="107" w:name="_Toc71320636"/>
      <w:bookmarkStart w:id="108" w:name="_Toc71320901"/>
      <w:bookmarkStart w:id="109" w:name="_Toc166538948"/>
      <w:bookmarkStart w:id="110" w:name="_Toc28"/>
      <w:r w:rsidRPr="004908EB">
        <w:t>26</w:t>
      </w:r>
      <w:r w:rsidR="00F022C9" w:rsidRPr="004908EB">
        <w:t xml:space="preserve">. </w:t>
      </w:r>
      <w:r w:rsidRPr="004908EB">
        <w:t>Закон ислама (шариат), принесённый Пророком Мухаммадом</w:t>
      </w:r>
      <w:r w:rsidR="00B30771" w:rsidRPr="004908EB">
        <w:t> </w:t>
      </w:r>
      <w:r w:rsidR="00B30771" w:rsidRPr="004908EB">
        <w:rPr>
          <w:rFonts w:ascii="AAA GoldenLotus" w:hAnsi="AAA GoldenLotus" w:cs="AAA GoldenLotus"/>
          <w:rtl/>
        </w:rPr>
        <w:t>ﷺ</w:t>
      </w:r>
      <w:r w:rsidRPr="004908EB">
        <w:t>, — последний из Божественных законов</w:t>
      </w:r>
      <w:r w:rsidR="00F022C9" w:rsidRPr="004908EB">
        <w:t xml:space="preserve">. </w:t>
      </w:r>
      <w:r w:rsidRPr="004908EB">
        <w:t>Это совершенный закон, благо для людей и в их религии, и в их мирских делах</w:t>
      </w:r>
      <w:r w:rsidR="00F022C9" w:rsidRPr="004908EB">
        <w:t xml:space="preserve">. </w:t>
      </w:r>
      <w:r w:rsidRPr="004908EB">
        <w:t>В первую очередь этот закон оберегает религию, жизнь, имущество, разум и потомство людей</w:t>
      </w:r>
      <w:r w:rsidR="00F022C9" w:rsidRPr="004908EB">
        <w:t xml:space="preserve">. </w:t>
      </w:r>
      <w:r w:rsidRPr="004908EB">
        <w:t>Этот закон отменил собой все предыдущие законы, подобно тому, как ранее каждый новый закон отменял предыдущий</w:t>
      </w:r>
      <w:r w:rsidR="00F022C9" w:rsidRPr="004908EB">
        <w:t>.</w:t>
      </w:r>
      <w:bookmarkEnd w:id="107"/>
      <w:bookmarkEnd w:id="108"/>
      <w:bookmarkEnd w:id="109"/>
      <w:r w:rsidR="00F022C9" w:rsidRPr="004908EB">
        <w:t xml:space="preserve"> </w:t>
      </w:r>
      <w:bookmarkEnd w:id="110"/>
    </w:p>
    <w:p w14:paraId="1ABF6A5C"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Закон ислама (шариат), принесённый Пророком Мухаммадом</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 последний из Божественных законов</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лах завершил религию этим Своим посланием и довёл до конца Свою милость к людям, направив к ним Мухаммада (да будет доволен им Аллах)</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E9DF754" w14:textId="77777777"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егодня Я завершил для вас вашу религию, довёл до конца Мою милость к вам и одобрил для вас ислам как религию</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 3)</w:t>
      </w:r>
      <w:r w:rsidRPr="004908EB">
        <w:rPr>
          <w:rFonts w:ascii="Minion Pro" w:eastAsia="Arial" w:hAnsi="Minion Pro" w:cs="Arial"/>
          <w:sz w:val="26"/>
          <w:szCs w:val="26"/>
          <w:lang w:val="ru-RU" w:eastAsia="en-US"/>
        </w:rPr>
        <w:t xml:space="preserve">. </w:t>
      </w:r>
    </w:p>
    <w:p w14:paraId="39AAF0DD"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Это совершенный закон, благо для людей и в их религии, и в их мирских делах, потому что он вобрал в себя всё то, что было в предыдущих законах, дополнил их и </w:t>
      </w:r>
      <w:r w:rsidRPr="004908EB">
        <w:rPr>
          <w:rFonts w:ascii="Minion Pro" w:eastAsia="Arial" w:hAnsi="Minion Pro" w:cs="Arial"/>
          <w:sz w:val="26"/>
          <w:szCs w:val="26"/>
          <w:lang w:val="ru-RU" w:eastAsia="en-US"/>
        </w:rPr>
        <w:lastRenderedPageBreak/>
        <w:t>усовершенствовал</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EF4A98A" w14:textId="77777777"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этот Коран указывает на самый правильный путь и возвещает верующим, которые совершают праведные деяния, благую весть о том, что им уготована великая награда</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7 «Ночное путешествие», аят 9)</w:t>
      </w:r>
      <w:r w:rsidRPr="004908EB">
        <w:rPr>
          <w:rFonts w:ascii="Minion Pro" w:eastAsia="Arial" w:hAnsi="Minion Pro" w:cs="Arial"/>
          <w:sz w:val="26"/>
          <w:szCs w:val="26"/>
          <w:lang w:val="ru-RU" w:eastAsia="en-US"/>
        </w:rPr>
        <w:t xml:space="preserve">. </w:t>
      </w:r>
    </w:p>
    <w:p w14:paraId="1869C709"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ский закон снял с людей бремя, возложенное на предыдущие общины</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2A38C46" w14:textId="77777777"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которые последуют за посланником, не умеющим читать и писать пророком, запись о котором они найдут в Торе и Евангели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повелит им совершать одобряемое и запретит им совершать предосудительное, объявит дозволенным благое и запрещённым скверное, освободит их от бремени и око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е, которые уверуют в него, станут почитать его, окажут ему поддержку и последуют за ниспосланным вместе с ним светом, непременно преуспеют</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 «Преграды», аят 157)</w:t>
      </w:r>
      <w:r w:rsidRPr="004908EB">
        <w:rPr>
          <w:rFonts w:ascii="Minion Pro" w:eastAsia="Arial" w:hAnsi="Minion Pro" w:cs="Arial"/>
          <w:sz w:val="26"/>
          <w:szCs w:val="26"/>
          <w:lang w:val="ru-RU" w:eastAsia="en-US"/>
        </w:rPr>
        <w:t xml:space="preserve">. </w:t>
      </w:r>
    </w:p>
    <w:p w14:paraId="45C80ACC"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Этот закон отменил собой все предыдущие законы</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7B171DC" w14:textId="77777777"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ы ниспослали тебе Писание с истиной в подтверждение прежних Писаний, и для того, чтобы оно свидетельствовало о них [или возвысилось над ни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уди же их согласно тому, что ниспослал Аллах, и не потакай их желаниям, уклоняясь от явившейся к тебе истины</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аждому из вас Мы установили закон и пут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Если бы Аллах пожелал, то сделал бы вас одной общиной, однако Он разделил вас, чтобы испытать вас тем, что Он </w:t>
      </w:r>
      <w:r w:rsidR="006419D2" w:rsidRPr="004908EB">
        <w:rPr>
          <w:rFonts w:ascii="Minion Pro" w:eastAsia="Arial" w:hAnsi="Minion Pro" w:cs="Arial"/>
          <w:b/>
          <w:bCs/>
          <w:sz w:val="26"/>
          <w:szCs w:val="26"/>
          <w:lang w:val="ru-RU" w:eastAsia="en-US"/>
        </w:rPr>
        <w:lastRenderedPageBreak/>
        <w:t>даровал ва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остязайтесь же в добрых дела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сем вам предстоит вернуться к Аллаху, и Он поведает вам о том, в чём вы расходились во мнениях</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 48)</w:t>
      </w:r>
      <w:r w:rsidRPr="004908EB">
        <w:rPr>
          <w:rFonts w:ascii="Minion Pro" w:eastAsia="Arial" w:hAnsi="Minion Pro" w:cs="Arial"/>
          <w:sz w:val="26"/>
          <w:szCs w:val="26"/>
          <w:lang w:val="ru-RU" w:eastAsia="en-US"/>
        </w:rPr>
        <w:t xml:space="preserve">. </w:t>
      </w:r>
    </w:p>
    <w:p w14:paraId="75A10E3F" w14:textId="02F14352" w:rsidR="006419D2" w:rsidRPr="004908EB" w:rsidRDefault="00781F24"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80864" behindDoc="0" locked="0" layoutInCell="1" allowOverlap="1" wp14:anchorId="6D916581" wp14:editId="7B682B39">
            <wp:simplePos x="0" y="0"/>
            <wp:positionH relativeFrom="margin">
              <wp:posOffset>1036955</wp:posOffset>
            </wp:positionH>
            <wp:positionV relativeFrom="paragraph">
              <wp:posOffset>747073</wp:posOffset>
            </wp:positionV>
            <wp:extent cx="2174875" cy="186055"/>
            <wp:effectExtent l="0" t="0" r="0" b="4445"/>
            <wp:wrapNone/>
            <wp:docPr id="61"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D2" w:rsidRPr="004908EB">
        <w:rPr>
          <w:rFonts w:ascii="Minion Pro" w:eastAsia="Arial" w:hAnsi="Minion Pro" w:cs="Arial"/>
          <w:sz w:val="26"/>
          <w:szCs w:val="26"/>
          <w:lang w:val="ru-RU" w:eastAsia="en-US"/>
        </w:rPr>
        <w:t>Коран, содержащий этот закон, был ниспослан в подтверждение предыдущих писаний, дабы указать, что в них осталось правильным, а что нет, и заменить их собой</w:t>
      </w:r>
      <w:r w:rsidR="00F022C9" w:rsidRPr="004908EB">
        <w:rPr>
          <w:rFonts w:ascii="Minion Pro" w:eastAsia="Arial" w:hAnsi="Minion Pro" w:cs="Arial"/>
          <w:sz w:val="26"/>
          <w:szCs w:val="26"/>
          <w:lang w:val="ru-RU" w:eastAsia="en-US"/>
        </w:rPr>
        <w:t xml:space="preserve">. </w:t>
      </w:r>
    </w:p>
    <w:p w14:paraId="6EDB4921" w14:textId="19B9AB67" w:rsidR="00230064" w:rsidRPr="004908EB" w:rsidRDefault="00230064" w:rsidP="00D704E8">
      <w:pPr>
        <w:widowControl w:val="0"/>
        <w:bidi w:val="0"/>
        <w:spacing w:before="0" w:line="252" w:lineRule="auto"/>
        <w:contextualSpacing/>
        <w:rPr>
          <w:rFonts w:ascii="Minion Pro" w:eastAsia="Arial" w:hAnsi="Minion Pro" w:cs="Arial"/>
          <w:sz w:val="26"/>
          <w:szCs w:val="26"/>
          <w:lang w:val="ru-RU" w:eastAsia="en-US"/>
        </w:rPr>
      </w:pPr>
    </w:p>
    <w:p w14:paraId="527CAB4D" w14:textId="30236641" w:rsidR="006419D2" w:rsidRPr="004908EB" w:rsidRDefault="006419D2" w:rsidP="00D704E8">
      <w:pPr>
        <w:pStyle w:val="Heading1"/>
        <w:spacing w:line="252" w:lineRule="auto"/>
        <w:contextualSpacing/>
      </w:pPr>
      <w:bookmarkStart w:id="111" w:name="_Toc71320637"/>
      <w:bookmarkStart w:id="112" w:name="_Toc71320902"/>
      <w:bookmarkStart w:id="113" w:name="_Toc166538949"/>
      <w:bookmarkStart w:id="114" w:name="_Toc29"/>
      <w:r w:rsidRPr="004908EB">
        <w:t>27</w:t>
      </w:r>
      <w:r w:rsidR="00F022C9" w:rsidRPr="004908EB">
        <w:t xml:space="preserve">. </w:t>
      </w:r>
      <w:r w:rsidRPr="004908EB">
        <w:t>Всевышний Аллах не примет от людей иной религии, кроме ислама, с которым пришёл Посланник Аллаха</w:t>
      </w:r>
      <w:r w:rsidR="00B30771" w:rsidRPr="004908EB">
        <w:t> </w:t>
      </w:r>
      <w:r w:rsidR="00B30771" w:rsidRPr="004908EB">
        <w:rPr>
          <w:rFonts w:ascii="AAA GoldenLotus" w:hAnsi="AAA GoldenLotus" w:cs="AAA GoldenLotus"/>
          <w:rtl/>
        </w:rPr>
        <w:t>ﷺ</w:t>
      </w:r>
      <w:r w:rsidRPr="004908EB">
        <w:t>, и Господь не примет от того, кто избирает для себя иную религию, кроме ислама</w:t>
      </w:r>
      <w:r w:rsidR="00F022C9" w:rsidRPr="004908EB">
        <w:t>.</w:t>
      </w:r>
      <w:bookmarkEnd w:id="111"/>
      <w:bookmarkEnd w:id="112"/>
      <w:bookmarkEnd w:id="113"/>
      <w:r w:rsidR="00F022C9" w:rsidRPr="004908EB">
        <w:t xml:space="preserve"> </w:t>
      </w:r>
      <w:bookmarkEnd w:id="114"/>
    </w:p>
    <w:p w14:paraId="6B605DD6"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не примет от людей после начала пророческой миссии Мухаммад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иной религии, кроме ислама, с которым пришёл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и Господь не примет от того, кто избирает для себя иную религию, кроме ислам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BA382D9" w14:textId="77777777"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т того, кто ищет иную религию помимо ислама, это никогда не будет принято, и в Последней жизни он окажется среди потерпевших урон</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85)</w:t>
      </w:r>
      <w:r w:rsidRPr="004908EB">
        <w:rPr>
          <w:rFonts w:ascii="Minion Pro" w:eastAsia="Arial" w:hAnsi="Minion Pro" w:cs="Arial"/>
          <w:sz w:val="26"/>
          <w:szCs w:val="26"/>
          <w:lang w:val="ru-RU" w:eastAsia="en-US"/>
        </w:rPr>
        <w:t xml:space="preserve">. </w:t>
      </w:r>
    </w:p>
    <w:p w14:paraId="798CE2B4"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29360824" w14:textId="77777777"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религия у Аллаха — исла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е, кому было даровано Писание, впали в разногласия только после того, как к ним явилось знание, по причине несправедливого отношения друг к друг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ли кто-то не уверовал в знамения Аллаха, то ведь Аллах скор в расчёт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 xml:space="preserve">сура 3 </w:t>
      </w:r>
      <w:r w:rsidR="006419D2" w:rsidRPr="004908EB">
        <w:rPr>
          <w:rFonts w:ascii="Minion Pro" w:eastAsia="Arial" w:hAnsi="Minion Pro" w:cs="Arial"/>
          <w:sz w:val="26"/>
          <w:szCs w:val="26"/>
          <w:lang w:val="ru-RU" w:eastAsia="en-US"/>
        </w:rPr>
        <w:lastRenderedPageBreak/>
        <w:t>«Род ‘Имрана», аят 19)</w:t>
      </w:r>
      <w:r w:rsidRPr="004908EB">
        <w:rPr>
          <w:rFonts w:ascii="Minion Pro" w:eastAsia="Arial" w:hAnsi="Minion Pro" w:cs="Arial"/>
          <w:sz w:val="26"/>
          <w:szCs w:val="26"/>
          <w:lang w:val="ru-RU" w:eastAsia="en-US"/>
        </w:rPr>
        <w:t xml:space="preserve">. </w:t>
      </w:r>
    </w:p>
    <w:p w14:paraId="46BD8845"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 это и есть религия Ибрахима (мир ему)</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A4EBEAE" w14:textId="77777777" w:rsidR="00FE1352" w:rsidRPr="00953EE6"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953EE6">
        <w:rPr>
          <w:rFonts w:ascii="Minion Pro" w:eastAsia="Arial" w:hAnsi="Minion Pro" w:cs="Arial"/>
          <w:b/>
          <w:bCs/>
          <w:w w:val="96"/>
          <w:sz w:val="26"/>
          <w:szCs w:val="26"/>
          <w:lang w:val="ru-RU" w:eastAsia="en-US"/>
        </w:rPr>
        <w:t>«</w:t>
      </w:r>
      <w:r w:rsidR="006419D2" w:rsidRPr="00953EE6">
        <w:rPr>
          <w:rFonts w:ascii="Minion Pro" w:eastAsia="Arial" w:hAnsi="Minion Pro" w:cs="Arial"/>
          <w:b/>
          <w:bCs/>
          <w:w w:val="96"/>
          <w:sz w:val="26"/>
          <w:szCs w:val="26"/>
          <w:lang w:val="ru-RU" w:eastAsia="en-US"/>
        </w:rPr>
        <w:t>Кто же отвернётся от религии Ибрахима, кроме глупца? Мы избрали его в мирской жизни, а в Последней жизни он будет в числе праведников</w:t>
      </w:r>
      <w:r w:rsidR="003814E4" w:rsidRPr="00953EE6">
        <w:rPr>
          <w:rFonts w:ascii="Minion Pro" w:eastAsia="Arial" w:hAnsi="Minion Pro" w:cs="Arial"/>
          <w:b/>
          <w:bCs/>
          <w:w w:val="96"/>
          <w:sz w:val="26"/>
          <w:szCs w:val="26"/>
          <w:lang w:val="ru-RU" w:eastAsia="en-US"/>
        </w:rPr>
        <w:t>»</w:t>
      </w:r>
      <w:r w:rsidR="003814E4" w:rsidRPr="00953EE6">
        <w:rPr>
          <w:rFonts w:ascii="Minion Pro" w:eastAsia="Arial" w:hAnsi="Minion Pro" w:cs="Arial"/>
          <w:w w:val="96"/>
          <w:sz w:val="26"/>
          <w:szCs w:val="26"/>
          <w:lang w:val="ru-RU" w:eastAsia="en-US"/>
        </w:rPr>
        <w:t xml:space="preserve"> (</w:t>
      </w:r>
      <w:r w:rsidR="006419D2" w:rsidRPr="00953EE6">
        <w:rPr>
          <w:rFonts w:ascii="Minion Pro" w:eastAsia="Arial" w:hAnsi="Minion Pro" w:cs="Arial"/>
          <w:w w:val="96"/>
          <w:sz w:val="26"/>
          <w:szCs w:val="26"/>
          <w:lang w:val="ru-RU" w:eastAsia="en-US"/>
        </w:rPr>
        <w:t>сура 2 «Корова», аят 130)</w:t>
      </w:r>
      <w:r w:rsidRPr="00953EE6">
        <w:rPr>
          <w:rFonts w:ascii="Minion Pro" w:eastAsia="Arial" w:hAnsi="Minion Pro" w:cs="Arial"/>
          <w:w w:val="96"/>
          <w:sz w:val="26"/>
          <w:szCs w:val="26"/>
          <w:lang w:val="ru-RU" w:eastAsia="en-US"/>
        </w:rPr>
        <w:t xml:space="preserve">. </w:t>
      </w:r>
    </w:p>
    <w:p w14:paraId="58A0F84B" w14:textId="77777777" w:rsidR="00FE1352" w:rsidRPr="004908EB" w:rsidRDefault="006419D2" w:rsidP="00D704E8">
      <w:pPr>
        <w:widowControl w:val="0"/>
        <w:bidi w:val="0"/>
        <w:spacing w:before="0" w:line="252" w:lineRule="auto"/>
        <w:contextualSpacing/>
        <w:rPr>
          <w:rFonts w:ascii="Minion Pro" w:eastAsia="Arial" w:hAnsi="Minion Pro" w:cs="Arial"/>
          <w:b/>
          <w:bCs/>
          <w:sz w:val="26"/>
          <w:szCs w:val="26"/>
          <w:lang w:val="ru-RU" w:eastAsia="en-US"/>
        </w:rPr>
      </w:pP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2C6CAED2" w14:textId="0CA2B25B"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Чья религия может быть прекраснее религии того, кто покорил свой лик Аллаху, будучи творящим добро, и последовал за верой Ибрахима, исповедуя единобожие? Аллах сделал Ибрахима Своим халиле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125)</w:t>
      </w:r>
      <w:r w:rsidRPr="004908EB">
        <w:rPr>
          <w:rFonts w:ascii="Minion Pro" w:eastAsia="Arial" w:hAnsi="Minion Pro" w:cs="Arial"/>
          <w:sz w:val="26"/>
          <w:szCs w:val="26"/>
          <w:lang w:val="ru-RU" w:eastAsia="en-US"/>
        </w:rPr>
        <w:t xml:space="preserve">. </w:t>
      </w:r>
    </w:p>
    <w:p w14:paraId="2FFD9CFC"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повелел Пророку Мухаммаду</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ть</w:t>
      </w:r>
      <w:r w:rsidR="00F022C9" w:rsidRPr="004908EB">
        <w:rPr>
          <w:rFonts w:ascii="Minion Pro" w:eastAsia="Arial" w:hAnsi="Minion Pro" w:cs="Arial"/>
          <w:sz w:val="26"/>
          <w:szCs w:val="26"/>
          <w:lang w:val="ru-RU" w:eastAsia="en-US"/>
        </w:rPr>
        <w:t xml:space="preserve">: </w:t>
      </w:r>
    </w:p>
    <w:p w14:paraId="13C4934D" w14:textId="37478491" w:rsidR="006419D2" w:rsidRDefault="00F022C9"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Поистине, мой Господь наставил меня на прямой путь, на правильную религию, веру Ибрахима, истинное единобожи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не был из числа многобожников”</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6 «Скот», аят 161)</w:t>
      </w:r>
      <w:r w:rsidRPr="004908EB">
        <w:rPr>
          <w:rFonts w:ascii="Minion Pro" w:eastAsia="Arial" w:hAnsi="Minion Pro" w:cs="Arial"/>
          <w:sz w:val="26"/>
          <w:szCs w:val="26"/>
          <w:lang w:val="ru-RU" w:eastAsia="en-US"/>
        </w:rPr>
        <w:t xml:space="preserve">. </w:t>
      </w:r>
    </w:p>
    <w:p w14:paraId="545CA88C" w14:textId="56E7EC48" w:rsidR="007D545C" w:rsidRPr="004908EB" w:rsidRDefault="007D545C"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82912" behindDoc="0" locked="0" layoutInCell="1" allowOverlap="1" wp14:anchorId="0EFD5752" wp14:editId="2AABB509">
            <wp:simplePos x="0" y="0"/>
            <wp:positionH relativeFrom="margin">
              <wp:posOffset>1036955</wp:posOffset>
            </wp:positionH>
            <wp:positionV relativeFrom="paragraph">
              <wp:posOffset>73660</wp:posOffset>
            </wp:positionV>
            <wp:extent cx="2174875" cy="186055"/>
            <wp:effectExtent l="0" t="0" r="0" b="4445"/>
            <wp:wrapNone/>
            <wp:docPr id="62"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39832" w14:textId="35BBC68B" w:rsidR="006419D2" w:rsidRPr="004908EB" w:rsidRDefault="006419D2" w:rsidP="00D704E8">
      <w:pPr>
        <w:pStyle w:val="Heading1"/>
        <w:spacing w:line="252" w:lineRule="auto"/>
        <w:contextualSpacing/>
      </w:pPr>
      <w:bookmarkStart w:id="115" w:name="_Toc71320638"/>
      <w:bookmarkStart w:id="116" w:name="_Toc71320903"/>
      <w:bookmarkStart w:id="117" w:name="_Toc166538950"/>
      <w:bookmarkStart w:id="118" w:name="_Toc30"/>
      <w:r w:rsidRPr="004908EB">
        <w:t>28</w:t>
      </w:r>
      <w:r w:rsidR="00F022C9" w:rsidRPr="004908EB">
        <w:t xml:space="preserve">. </w:t>
      </w:r>
      <w:r w:rsidRPr="004908EB">
        <w:t>Священный Коран — это Писание, которое Аллах внушил Пророку Мухаммаду</w:t>
      </w:r>
      <w:r w:rsidR="00B30771" w:rsidRPr="004908EB">
        <w:t> </w:t>
      </w:r>
      <w:r w:rsidR="00B30771" w:rsidRPr="004908EB">
        <w:rPr>
          <w:rFonts w:ascii="AAA GoldenLotus" w:hAnsi="AAA GoldenLotus" w:cs="AAA GoldenLotus"/>
          <w:rtl/>
        </w:rPr>
        <w:t>ﷺ</w:t>
      </w:r>
      <w:r w:rsidR="00F022C9" w:rsidRPr="004908EB">
        <w:t xml:space="preserve">. </w:t>
      </w:r>
      <w:r w:rsidRPr="004908EB">
        <w:t>Это слова Господа миров, и Аллах бросил вызов людям и джиннам, предложив им сочинить нечто, подобное Корану, хотя бы одну суру</w:t>
      </w:r>
      <w:r w:rsidR="00F022C9" w:rsidRPr="004908EB">
        <w:t xml:space="preserve">. </w:t>
      </w:r>
      <w:r w:rsidRPr="004908EB">
        <w:t>Этот вызов остаётся в силе и сегодня</w:t>
      </w:r>
      <w:r w:rsidR="00F022C9" w:rsidRPr="004908EB">
        <w:t xml:space="preserve">. </w:t>
      </w:r>
      <w:r w:rsidRPr="004908EB">
        <w:t>Коран отвечает на многие важные вопросы, относительно которых пребывают в растерянности миллионы людей</w:t>
      </w:r>
      <w:r w:rsidR="00F022C9" w:rsidRPr="004908EB">
        <w:t xml:space="preserve">. </w:t>
      </w:r>
      <w:r w:rsidRPr="004908EB">
        <w:t xml:space="preserve">Коран оберегаем до самого Судного </w:t>
      </w:r>
      <w:r w:rsidRPr="004908EB">
        <w:lastRenderedPageBreak/>
        <w:t>дня на арабском языке, на котором он был ниспослан</w:t>
      </w:r>
      <w:r w:rsidR="00F022C9" w:rsidRPr="004908EB">
        <w:t xml:space="preserve">. </w:t>
      </w:r>
      <w:r w:rsidRPr="004908EB">
        <w:t>Из него ничего не было изъято</w:t>
      </w:r>
      <w:r w:rsidR="00F022C9" w:rsidRPr="004908EB">
        <w:t xml:space="preserve">. </w:t>
      </w:r>
      <w:r w:rsidRPr="004908EB">
        <w:t>Текст его напечатан и распространён повсеместно</w:t>
      </w:r>
      <w:r w:rsidR="00F022C9" w:rsidRPr="004908EB">
        <w:t xml:space="preserve">. </w:t>
      </w:r>
      <w:r w:rsidRPr="004908EB">
        <w:t>Это великая и чудесная книга, достойная чтения в оригинале и чтения перевода его смыслов</w:t>
      </w:r>
      <w:r w:rsidR="00F022C9" w:rsidRPr="004908EB">
        <w:t xml:space="preserve">. </w:t>
      </w:r>
      <w:r w:rsidRPr="004908EB">
        <w:t>Сунна Пророка</w:t>
      </w:r>
      <w:r w:rsidR="00B30771" w:rsidRPr="004908EB">
        <w:t> </w:t>
      </w:r>
      <w:r w:rsidR="00B30771" w:rsidRPr="004908EB">
        <w:rPr>
          <w:rFonts w:ascii="AAA GoldenLotus" w:hAnsi="AAA GoldenLotus" w:cs="AAA GoldenLotus" w:hint="cs"/>
          <w:rtl/>
        </w:rPr>
        <w:t>ﷺ</w:t>
      </w:r>
      <w:r w:rsidRPr="004908EB">
        <w:t>, его учение, его жизнеописание также сохранены и переданы через известные цепочки надёжных передатчиков, напечатаны на арабском языке, на котором разговаривал наш Пророк</w:t>
      </w:r>
      <w:r w:rsidR="00B30771" w:rsidRPr="004908EB">
        <w:t> </w:t>
      </w:r>
      <w:r w:rsidR="00B30771" w:rsidRPr="004908EB">
        <w:rPr>
          <w:rFonts w:ascii="AAA GoldenLotus" w:hAnsi="AAA GoldenLotus" w:cs="AAA GoldenLotus" w:hint="cs"/>
          <w:rtl/>
        </w:rPr>
        <w:t>ﷺ</w:t>
      </w:r>
      <w:r w:rsidRPr="004908EB">
        <w:t>, и переведены на многие другие языки</w:t>
      </w:r>
      <w:r w:rsidR="00F022C9" w:rsidRPr="004908EB">
        <w:t xml:space="preserve">. </w:t>
      </w:r>
      <w:r w:rsidRPr="004908EB">
        <w:t>Священный Коран и Сунна Пророка</w:t>
      </w:r>
      <w:r w:rsidR="00B30771" w:rsidRPr="004908EB">
        <w:t> </w:t>
      </w:r>
      <w:r w:rsidR="00B30771" w:rsidRPr="004908EB">
        <w:rPr>
          <w:rFonts w:ascii="AAA GoldenLotus" w:hAnsi="AAA GoldenLotus" w:cs="AAA GoldenLotus" w:hint="cs"/>
          <w:rtl/>
        </w:rPr>
        <w:t>ﷺ</w:t>
      </w:r>
      <w:r w:rsidRPr="004908EB">
        <w:t xml:space="preserve"> — это единственный источник законов ислама</w:t>
      </w:r>
      <w:r w:rsidR="00F022C9" w:rsidRPr="004908EB">
        <w:t xml:space="preserve">. </w:t>
      </w:r>
      <w:r w:rsidRPr="004908EB">
        <w:t>Ислам берётся не из действий отдельных его последователей, а из Божественного Откровения: Священного Корана и Сунны Пророка</w:t>
      </w:r>
      <w:r w:rsidR="00B30771" w:rsidRPr="004908EB">
        <w:t> </w:t>
      </w:r>
      <w:r w:rsidR="00B30771" w:rsidRPr="004908EB">
        <w:rPr>
          <w:rFonts w:ascii="AAA GoldenLotus" w:hAnsi="AAA GoldenLotus" w:cs="AAA GoldenLotus" w:hint="cs"/>
          <w:rtl/>
        </w:rPr>
        <w:t>ﷺ</w:t>
      </w:r>
      <w:r w:rsidR="00F022C9" w:rsidRPr="004908EB">
        <w:t>.</w:t>
      </w:r>
      <w:bookmarkEnd w:id="115"/>
      <w:bookmarkEnd w:id="116"/>
      <w:bookmarkEnd w:id="117"/>
      <w:r w:rsidR="00F022C9" w:rsidRPr="004908EB">
        <w:t xml:space="preserve"> </w:t>
      </w:r>
      <w:bookmarkEnd w:id="118"/>
    </w:p>
    <w:p w14:paraId="2C96F4AE"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Священный Коран — это Писание, которое Аллах внушил Пророку Мухаммаду</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на арабском язык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Это слова Господа миров</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C08341D" w14:textId="77777777"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это — Ниспослание от Господа миро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ерный Дух [Джибриль] сошёл с ним</w:t>
      </w:r>
      <w:r w:rsidR="00FE1352"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а твоё сердце, чтобы ты стал одним из тех, кто предостерегает</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о ниспослано на ясном арабском языке</w:t>
      </w:r>
      <w:r w:rsidR="00FE1352"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6 «Поэты», аяты 192–195)</w:t>
      </w:r>
      <w:r w:rsidRPr="004908EB">
        <w:rPr>
          <w:rFonts w:ascii="Minion Pro" w:eastAsia="Arial" w:hAnsi="Minion Pro" w:cs="Arial"/>
          <w:sz w:val="26"/>
          <w:szCs w:val="26"/>
          <w:lang w:val="ru-RU" w:eastAsia="en-US"/>
        </w:rPr>
        <w:t xml:space="preserve">. </w:t>
      </w:r>
    </w:p>
    <w:p w14:paraId="5A230F93"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42BB04EE" w14:textId="77777777"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 xml:space="preserve">Поистине, ты получаешь Коран от Мудрого, </w:t>
      </w:r>
      <w:r w:rsidR="006419D2" w:rsidRPr="004908EB">
        <w:rPr>
          <w:rFonts w:ascii="Minion Pro" w:eastAsia="Arial" w:hAnsi="Minion Pro" w:cs="Arial"/>
          <w:b/>
          <w:bCs/>
          <w:sz w:val="26"/>
          <w:szCs w:val="26"/>
          <w:lang w:val="ru-RU" w:eastAsia="en-US"/>
        </w:rPr>
        <w:lastRenderedPageBreak/>
        <w:t>Знающег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7 «Муравьи», аят 6)</w:t>
      </w:r>
      <w:r w:rsidRPr="004908EB">
        <w:rPr>
          <w:rFonts w:ascii="Minion Pro" w:eastAsia="Arial" w:hAnsi="Minion Pro" w:cs="Arial"/>
          <w:sz w:val="26"/>
          <w:szCs w:val="26"/>
          <w:lang w:val="ru-RU" w:eastAsia="en-US"/>
        </w:rPr>
        <w:t xml:space="preserve">. </w:t>
      </w:r>
    </w:p>
    <w:p w14:paraId="029CFF5B"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оран ниспослан Аллахом и подтверждает предыдущие Божественные Писа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246E037" w14:textId="324455D1"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Этот Коран не может быть изречением кого-либо, кроме Аллах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является подтверждением того, что было до него, и разъяснением Писания от Господа миров, в котором нет сомнени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0 «Юнус», аят 37)</w:t>
      </w:r>
      <w:r w:rsidRPr="004908EB">
        <w:rPr>
          <w:rFonts w:ascii="Minion Pro" w:eastAsia="Arial" w:hAnsi="Minion Pro" w:cs="Arial"/>
          <w:sz w:val="26"/>
          <w:szCs w:val="26"/>
          <w:lang w:val="ru-RU" w:eastAsia="en-US"/>
        </w:rPr>
        <w:t xml:space="preserve">. </w:t>
      </w:r>
    </w:p>
    <w:p w14:paraId="28E516D3"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еликий Коран подробно разъясняет большинство связанных с религией вопросов, в которых разошлись во мнениях иудеи и христиан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B014ED4" w14:textId="77777777"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pacing w:val="-2"/>
          <w:sz w:val="26"/>
          <w:szCs w:val="26"/>
          <w:lang w:val="ru-RU" w:eastAsia="en-US"/>
        </w:rPr>
        <w:t>«</w:t>
      </w:r>
      <w:r w:rsidR="006419D2" w:rsidRPr="004908EB">
        <w:rPr>
          <w:rFonts w:ascii="Minion Pro" w:eastAsia="Arial" w:hAnsi="Minion Pro" w:cs="Arial"/>
          <w:b/>
          <w:bCs/>
          <w:spacing w:val="-2"/>
          <w:sz w:val="26"/>
          <w:szCs w:val="26"/>
          <w:lang w:val="ru-RU" w:eastAsia="en-US"/>
        </w:rPr>
        <w:t>Поистине, этот Коран рассказывает сынам Исраиля [Израиля] большую часть того, о чём они расходятся во мнениях</w:t>
      </w:r>
      <w:r w:rsidR="003814E4" w:rsidRPr="004908EB">
        <w:rPr>
          <w:rFonts w:ascii="Minion Pro" w:eastAsia="Arial" w:hAnsi="Minion Pro" w:cs="Arial"/>
          <w:b/>
          <w:bCs/>
          <w:spacing w:val="-2"/>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7 «Муравьи», аят 76)</w:t>
      </w:r>
      <w:r w:rsidRPr="004908EB">
        <w:rPr>
          <w:rFonts w:ascii="Minion Pro" w:eastAsia="Arial" w:hAnsi="Minion Pro" w:cs="Arial"/>
          <w:sz w:val="26"/>
          <w:szCs w:val="26"/>
          <w:lang w:val="ru-RU" w:eastAsia="en-US"/>
        </w:rPr>
        <w:t xml:space="preserve">. </w:t>
      </w:r>
    </w:p>
    <w:p w14:paraId="0D44AD3F"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еликий Коран содержит доказательства, позволяющие получить довод против всех людей, поскольку знакомит их с истинами, связанными со Всевышним Аллахом, Его религией и Его воздаяни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252DA549" w14:textId="77777777"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ы уже привели для людей в этом Коране всевозможные притчи, чтобы они могли помянуть назидан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9 «Толпы», аят 27)</w:t>
      </w:r>
      <w:r w:rsidRPr="004908EB">
        <w:rPr>
          <w:rFonts w:ascii="Minion Pro" w:eastAsia="Arial" w:hAnsi="Minion Pro" w:cs="Arial"/>
          <w:sz w:val="26"/>
          <w:szCs w:val="26"/>
          <w:lang w:val="ru-RU" w:eastAsia="en-US"/>
        </w:rPr>
        <w:t xml:space="preserve">. </w:t>
      </w:r>
    </w:p>
    <w:p w14:paraId="296A2B04"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070CDAF9" w14:textId="77777777"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ы ниспослали тебе Писание для разъяснения всякой вещи, как руководство к прямому пути, милость и благую весть для мусульман</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6 «Пчёлы», аят 89)</w:t>
      </w:r>
      <w:r w:rsidRPr="004908EB">
        <w:rPr>
          <w:rFonts w:ascii="Minion Pro" w:eastAsia="Arial" w:hAnsi="Minion Pro" w:cs="Arial"/>
          <w:sz w:val="26"/>
          <w:szCs w:val="26"/>
          <w:lang w:val="ru-RU" w:eastAsia="en-US"/>
        </w:rPr>
        <w:t xml:space="preserve">. </w:t>
      </w:r>
    </w:p>
    <w:p w14:paraId="6E8E915E"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оран отвечает на многие важные вопросы, относительно которых пребывают в растерянности миллионы люде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Например, Коран разъясняет, как Аллах сотворил небеса и землю</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лах сказал</w:t>
      </w:r>
      <w:r w:rsidR="00F022C9" w:rsidRPr="004908EB">
        <w:rPr>
          <w:rFonts w:ascii="Minion Pro" w:eastAsia="Arial" w:hAnsi="Minion Pro" w:cs="Arial"/>
          <w:sz w:val="26"/>
          <w:szCs w:val="26"/>
          <w:lang w:val="ru-RU" w:eastAsia="en-US"/>
        </w:rPr>
        <w:t xml:space="preserve">: </w:t>
      </w:r>
    </w:p>
    <w:p w14:paraId="69EB2048" w14:textId="77777777"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lastRenderedPageBreak/>
        <w:t>«</w:t>
      </w:r>
      <w:r w:rsidR="006419D2" w:rsidRPr="004908EB">
        <w:rPr>
          <w:rFonts w:ascii="Minion Pro" w:eastAsia="Arial" w:hAnsi="Minion Pro" w:cs="Arial"/>
          <w:b/>
          <w:bCs/>
          <w:sz w:val="26"/>
          <w:szCs w:val="26"/>
          <w:lang w:val="ru-RU" w:eastAsia="en-US"/>
        </w:rPr>
        <w:t>Неужели неверующие не видят, что небеса и земля были единым целым и что Мы разделили их и сотворили всё живое из воды? Неужели они не уверуют?</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1 «Пророки», аят 30)</w:t>
      </w:r>
      <w:r w:rsidRPr="004908EB">
        <w:rPr>
          <w:rFonts w:ascii="Minion Pro" w:eastAsia="Arial" w:hAnsi="Minion Pro" w:cs="Arial"/>
          <w:sz w:val="26"/>
          <w:szCs w:val="26"/>
          <w:lang w:val="ru-RU" w:eastAsia="en-US"/>
        </w:rPr>
        <w:t xml:space="preserve">. </w:t>
      </w:r>
    </w:p>
    <w:p w14:paraId="6D5958EE" w14:textId="77777777" w:rsidR="00FE135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как Аллах сотворил человека, Аллах сказал</w:t>
      </w:r>
      <w:r w:rsidR="00F022C9" w:rsidRPr="004908EB">
        <w:rPr>
          <w:rFonts w:ascii="Minion Pro" w:eastAsia="Arial" w:hAnsi="Minion Pro" w:cs="Arial"/>
          <w:sz w:val="26"/>
          <w:szCs w:val="26"/>
          <w:lang w:val="ru-RU" w:eastAsia="en-US"/>
        </w:rPr>
        <w:t xml:space="preserve">: </w:t>
      </w:r>
    </w:p>
    <w:p w14:paraId="78B08540" w14:textId="77777777" w:rsidR="00FE135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люди! Если вы сомневаетесь в воскрешении, то ведь Мы сотворили вас из земли, потом — из капли, потом — из сгустка крови, потом — из разжёванного кусочка, сформировавшегося или несформировавшегос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 Мы разъясняем вам истин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помещаем в утробах то, что желаем, до назначенного срок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том Мы выводим вас младенцами, чтобы вы могли достигнуть зрелого возраст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дни из вас умирают, другие же возвращаются в жалкую старость и забывают всё, что знал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ы видишь безжизненную землю</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о стоит Нам ниспослать на неё воду, как она приходит в движение, набухает и порождает всякие прекрасные растени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2 «</w:t>
      </w:r>
      <w:r w:rsidR="006419D2" w:rsidRPr="004908EB">
        <w:rPr>
          <w:rFonts w:ascii="Minion Pro" w:eastAsia="Arial" w:hAnsi="Minion Pro" w:cs="Arial"/>
          <w:sz w:val="26"/>
          <w:szCs w:val="26"/>
          <w:lang w:eastAsia="en-US"/>
        </w:rPr>
        <w:t>Xa</w:t>
      </w:r>
      <w:r w:rsidR="006419D2" w:rsidRPr="004908EB">
        <w:rPr>
          <w:rFonts w:ascii="Minion Pro" w:eastAsia="Arial" w:hAnsi="Minion Pro" w:cs="Arial"/>
          <w:sz w:val="26"/>
          <w:szCs w:val="26"/>
          <w:lang w:val="ru-RU" w:eastAsia="en-US"/>
        </w:rPr>
        <w:t>дж», аят 5)</w:t>
      </w:r>
      <w:r w:rsidRPr="004908EB">
        <w:rPr>
          <w:rFonts w:ascii="Minion Pro" w:eastAsia="Arial" w:hAnsi="Minion Pro" w:cs="Arial"/>
          <w:sz w:val="26"/>
          <w:szCs w:val="26"/>
          <w:lang w:val="ru-RU" w:eastAsia="en-US"/>
        </w:rPr>
        <w:t xml:space="preserve">. </w:t>
      </w:r>
    </w:p>
    <w:p w14:paraId="5BDA0D23" w14:textId="77777777" w:rsidR="008B4DC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какая судьба и какое воздаяние ожидают вершащего добро и вершащего зло после земной жизни? Доказательства, связанные с этим вопросом, приводились в пункте 20</w:t>
      </w:r>
      <w:r w:rsidR="00F022C9" w:rsidRPr="004908EB">
        <w:rPr>
          <w:rFonts w:ascii="Minion Pro" w:eastAsia="Arial" w:hAnsi="Minion Pro" w:cs="Arial"/>
          <w:sz w:val="26"/>
          <w:szCs w:val="26"/>
          <w:lang w:val="ru-RU" w:eastAsia="en-US"/>
        </w:rPr>
        <w:t xml:space="preserve">. </w:t>
      </w:r>
    </w:p>
    <w:p w14:paraId="77F0533D" w14:textId="77777777" w:rsidR="008B4DC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было ли появление этого мира случайностью или же он был сотворён для великой и благородной цели?</w:t>
      </w:r>
      <w:r w:rsidR="008B4DC6"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B2DE950" w14:textId="77777777" w:rsidR="008B4DC6"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ужели они не вглядываются в царствие небес и земли, а также во все, что сотворил Аллах? Быть может, их срок уже близок</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В какой же рассказ после этого они </w:t>
      </w:r>
      <w:r w:rsidR="006419D2" w:rsidRPr="004908EB">
        <w:rPr>
          <w:rFonts w:ascii="Minion Pro" w:eastAsia="Arial" w:hAnsi="Minion Pro" w:cs="Arial"/>
          <w:b/>
          <w:bCs/>
          <w:sz w:val="26"/>
          <w:szCs w:val="26"/>
          <w:lang w:val="ru-RU" w:eastAsia="en-US"/>
        </w:rPr>
        <w:lastRenderedPageBreak/>
        <w:t>уверуют?</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 «Преграды», аят 185)</w:t>
      </w:r>
      <w:r w:rsidRPr="004908EB">
        <w:rPr>
          <w:rFonts w:ascii="Minion Pro" w:eastAsia="Arial" w:hAnsi="Minion Pro" w:cs="Arial"/>
          <w:sz w:val="26"/>
          <w:szCs w:val="26"/>
          <w:lang w:val="ru-RU" w:eastAsia="en-US"/>
        </w:rPr>
        <w:t xml:space="preserve">. </w:t>
      </w:r>
    </w:p>
    <w:p w14:paraId="00BB7C40" w14:textId="77777777" w:rsidR="008B4DC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03C43620" w14:textId="77777777" w:rsidR="008B4DC6"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ужели вы полагали, что Мы сотворили вас ради забавы и что вы не будете возвращены к На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3 «Верующие», аят 115)</w:t>
      </w:r>
      <w:r w:rsidRPr="004908EB">
        <w:rPr>
          <w:rFonts w:ascii="Minion Pro" w:eastAsia="Arial" w:hAnsi="Minion Pro" w:cs="Arial"/>
          <w:sz w:val="26"/>
          <w:szCs w:val="26"/>
          <w:lang w:val="ru-RU" w:eastAsia="en-US"/>
        </w:rPr>
        <w:t xml:space="preserve">. </w:t>
      </w:r>
    </w:p>
    <w:p w14:paraId="604BE782" w14:textId="77777777" w:rsidR="008B4DC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оран оберегаем до самого Судного дня на арабском языке, на котором он был ниспослан</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F5296D1" w14:textId="77777777" w:rsidR="008B4DC6"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Мы ниспослали Напоминание, и Мы оберегаем ег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5 «</w:t>
      </w:r>
      <w:r w:rsidR="006419D2" w:rsidRPr="004908EB">
        <w:rPr>
          <w:rFonts w:ascii="Minion Pro" w:eastAsia="Arial" w:hAnsi="Minion Pro" w:cs="Arial"/>
          <w:sz w:val="26"/>
          <w:szCs w:val="26"/>
          <w:lang w:eastAsia="en-US"/>
        </w:rPr>
        <w:t>X</w:t>
      </w:r>
      <w:r w:rsidR="006419D2" w:rsidRPr="004908EB">
        <w:rPr>
          <w:rFonts w:ascii="Minion Pro" w:eastAsia="Arial" w:hAnsi="Minion Pro" w:cs="Arial"/>
          <w:sz w:val="26"/>
          <w:szCs w:val="26"/>
          <w:lang w:val="ru-RU" w:eastAsia="en-US"/>
        </w:rPr>
        <w:t>идж</w:t>
      </w:r>
      <w:r w:rsidR="006419D2" w:rsidRPr="004908EB">
        <w:rPr>
          <w:rFonts w:ascii="Minion Pro" w:eastAsia="Arial" w:hAnsi="Minion Pro" w:cs="Arial"/>
          <w:sz w:val="26"/>
          <w:szCs w:val="26"/>
          <w:lang w:eastAsia="en-US"/>
        </w:rPr>
        <w:t>p</w:t>
      </w:r>
      <w:r w:rsidR="006419D2" w:rsidRPr="004908EB">
        <w:rPr>
          <w:rFonts w:ascii="Minion Pro" w:eastAsia="Arial" w:hAnsi="Minion Pro" w:cs="Arial"/>
          <w:sz w:val="26"/>
          <w:szCs w:val="26"/>
          <w:lang w:val="ru-RU" w:eastAsia="en-US"/>
        </w:rPr>
        <w:t>», аят 9)</w:t>
      </w:r>
      <w:r w:rsidRPr="004908EB">
        <w:rPr>
          <w:rFonts w:ascii="Minion Pro" w:eastAsia="Arial" w:hAnsi="Minion Pro" w:cs="Arial"/>
          <w:sz w:val="26"/>
          <w:szCs w:val="26"/>
          <w:lang w:val="ru-RU" w:eastAsia="en-US"/>
        </w:rPr>
        <w:t xml:space="preserve">. </w:t>
      </w:r>
    </w:p>
    <w:p w14:paraId="0CFA0281" w14:textId="77777777" w:rsidR="008B4DC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з него не было изъято ни одной буквы, и невозможно, чтобы в нём были противоречия, или из него что-то изъяли или в нём что-то изменил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06C24CF" w14:textId="77777777" w:rsidR="008B4DC6"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ужели они не задумываются над Кораном [в котором всё свидетельствует о том, что он — от Аллаха]? Ведь если бы он был не от Аллаха, то они нашли бы в нём много противореч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82)</w:t>
      </w:r>
      <w:r w:rsidRPr="004908EB">
        <w:rPr>
          <w:rFonts w:ascii="Minion Pro" w:eastAsia="Arial" w:hAnsi="Minion Pro" w:cs="Arial"/>
          <w:sz w:val="26"/>
          <w:szCs w:val="26"/>
          <w:lang w:val="ru-RU" w:eastAsia="en-US"/>
        </w:rPr>
        <w:t xml:space="preserve">. </w:t>
      </w:r>
    </w:p>
    <w:p w14:paraId="685CADFA" w14:textId="77777777" w:rsidR="008B4DC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екст его напечатан и распространён повсеместн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Это великая и чудесная книга, достойная чтения и прослушивания в оригинале и чтения перевода его смыслов</w:t>
      </w:r>
      <w:r w:rsidR="00F022C9" w:rsidRPr="004908EB">
        <w:rPr>
          <w:rFonts w:ascii="Minion Pro" w:eastAsia="Arial" w:hAnsi="Minion Pro" w:cs="Arial"/>
          <w:sz w:val="26"/>
          <w:szCs w:val="26"/>
          <w:lang w:val="ru-RU" w:eastAsia="en-US"/>
        </w:rPr>
        <w:t xml:space="preserve">. </w:t>
      </w:r>
    </w:p>
    <w:p w14:paraId="7D51A1FE" w14:textId="77777777" w:rsidR="008B4DC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Сунна Пророк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его учение, его жизнеописание также сохранены и переданы через известные цепочки надёжных передатчиков, напечатаны на арабском языке, на котором разговаривал наш Пророк</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и переведены на многие другие язык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вященный Коран и Сунна Пророк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 это единственный источник законов ислам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 xml:space="preserve">Ислам берётся не из действий отдельных его </w:t>
      </w:r>
      <w:r w:rsidRPr="004908EB">
        <w:rPr>
          <w:rFonts w:ascii="Minion Pro" w:eastAsia="Arial" w:hAnsi="Minion Pro" w:cs="Arial"/>
          <w:sz w:val="26"/>
          <w:szCs w:val="26"/>
          <w:lang w:val="ru-RU" w:eastAsia="en-US"/>
        </w:rPr>
        <w:lastRenderedPageBreak/>
        <w:t>последователей, а из Божественного Откровения: Священного Корана и Сунны Пророк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00F022C9" w:rsidRPr="004908EB">
        <w:rPr>
          <w:rFonts w:ascii="Minion Pro" w:eastAsia="Arial" w:hAnsi="Minion Pro" w:cs="Arial"/>
          <w:sz w:val="26"/>
          <w:szCs w:val="26"/>
          <w:lang w:val="ru-RU" w:eastAsia="en-US"/>
        </w:rPr>
        <w:t xml:space="preserve">. </w:t>
      </w:r>
    </w:p>
    <w:p w14:paraId="1CBD25FE" w14:textId="77777777" w:rsidR="008B4DC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Поистине, те, которые не уверовали в Напоминание, когда оно дошло до них, будут наказаны</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Поистине, это — могущественное Писание</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Ложь не подберётся к нему ни спереди, ни сзади</w:t>
      </w:r>
      <w:r w:rsidR="00F022C9" w:rsidRPr="004908EB">
        <w:rPr>
          <w:rFonts w:ascii="Minion Pro" w:eastAsia="Arial" w:hAnsi="Minion Pro" w:cs="Arial"/>
          <w:b/>
          <w:bCs/>
          <w:sz w:val="26"/>
          <w:szCs w:val="26"/>
          <w:lang w:val="ru-RU" w:eastAsia="en-US"/>
        </w:rPr>
        <w:t xml:space="preserve">. </w:t>
      </w:r>
      <w:r w:rsidRPr="004908EB">
        <w:rPr>
          <w:rFonts w:ascii="Minion Pro" w:eastAsia="Arial" w:hAnsi="Minion Pro" w:cs="Arial"/>
          <w:b/>
          <w:bCs/>
          <w:sz w:val="26"/>
          <w:szCs w:val="26"/>
          <w:lang w:val="ru-RU" w:eastAsia="en-US"/>
        </w:rPr>
        <w:t>Оно ниспослано от Мудрого, Достойного хвалы</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ура 41 «Разъяснены», аяты 41–42)</w:t>
      </w:r>
      <w:r w:rsidR="00F022C9" w:rsidRPr="004908EB">
        <w:rPr>
          <w:rFonts w:ascii="Minion Pro" w:eastAsia="Arial" w:hAnsi="Minion Pro" w:cs="Arial"/>
          <w:sz w:val="26"/>
          <w:szCs w:val="26"/>
          <w:lang w:val="ru-RU" w:eastAsia="en-US"/>
        </w:rPr>
        <w:t xml:space="preserve">. </w:t>
      </w:r>
    </w:p>
    <w:p w14:paraId="03798908" w14:textId="77777777" w:rsidR="008B4DC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сказал о Сунне Пророк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что она есть откровение от Аллаха</w:t>
      </w:r>
      <w:r w:rsidR="00F022C9" w:rsidRPr="004908EB">
        <w:rPr>
          <w:rFonts w:ascii="Minion Pro" w:eastAsia="Arial" w:hAnsi="Minion Pro" w:cs="Arial"/>
          <w:sz w:val="26"/>
          <w:szCs w:val="26"/>
          <w:lang w:val="ru-RU" w:eastAsia="en-US"/>
        </w:rPr>
        <w:t xml:space="preserve">: </w:t>
      </w:r>
    </w:p>
    <w:p w14:paraId="693273D4" w14:textId="62D5068B" w:rsidR="006419D2" w:rsidRDefault="00F022C9"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ринимайте же то, что принёс вам Посланник, и сторонитесь того, что он запретил ва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Бойтесь Аллаха, ведь Аллах суров в наказани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9 «Собрание», аят 7)</w:t>
      </w:r>
      <w:r w:rsidRPr="004908EB">
        <w:rPr>
          <w:rFonts w:ascii="Minion Pro" w:eastAsia="Arial" w:hAnsi="Minion Pro" w:cs="Arial"/>
          <w:sz w:val="26"/>
          <w:szCs w:val="26"/>
          <w:lang w:val="ru-RU" w:eastAsia="en-US"/>
        </w:rPr>
        <w:t xml:space="preserve">. </w:t>
      </w:r>
    </w:p>
    <w:p w14:paraId="2A44A7CC" w14:textId="35CE265A" w:rsidR="00D07E8C" w:rsidRPr="004908EB" w:rsidRDefault="00D07E8C"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84960" behindDoc="1" locked="0" layoutInCell="1" allowOverlap="1" wp14:anchorId="43902ABB" wp14:editId="7B5D3E57">
            <wp:simplePos x="0" y="0"/>
            <wp:positionH relativeFrom="margin">
              <wp:posOffset>1036955</wp:posOffset>
            </wp:positionH>
            <wp:positionV relativeFrom="paragraph">
              <wp:posOffset>9847</wp:posOffset>
            </wp:positionV>
            <wp:extent cx="2174875" cy="186055"/>
            <wp:effectExtent l="0" t="0" r="0" b="4445"/>
            <wp:wrapNone/>
            <wp:docPr id="63"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475C0" w14:textId="05426AF6" w:rsidR="006419D2" w:rsidRPr="004908EB" w:rsidRDefault="006419D2" w:rsidP="00D704E8">
      <w:pPr>
        <w:pStyle w:val="Heading1"/>
        <w:spacing w:line="252" w:lineRule="auto"/>
        <w:contextualSpacing/>
      </w:pPr>
      <w:bookmarkStart w:id="119" w:name="_Toc71320639"/>
      <w:bookmarkStart w:id="120" w:name="_Toc71320904"/>
      <w:bookmarkStart w:id="121" w:name="_Toc166538951"/>
      <w:bookmarkStart w:id="122" w:name="_Toc31"/>
      <w:r w:rsidRPr="004908EB">
        <w:t>29</w:t>
      </w:r>
      <w:r w:rsidR="00F022C9" w:rsidRPr="004908EB">
        <w:t xml:space="preserve">. </w:t>
      </w:r>
      <w:r w:rsidRPr="004908EB">
        <w:t xml:space="preserve">Ислам предписывает благодеяние по отношению к родителям, даже если они </w:t>
      </w:r>
      <w:r w:rsidR="008B4DC6" w:rsidRPr="004908EB">
        <w:t>не</w:t>
      </w:r>
      <w:r w:rsidR="00F936AA" w:rsidRPr="004908EB">
        <w:t xml:space="preserve"> являются</w:t>
      </w:r>
      <w:r w:rsidR="008B4DC6" w:rsidRPr="004908EB">
        <w:t xml:space="preserve"> мусульман</w:t>
      </w:r>
      <w:r w:rsidR="00F936AA" w:rsidRPr="004908EB">
        <w:t>ами</w:t>
      </w:r>
      <w:r w:rsidRPr="004908EB">
        <w:t>, и велит заботиться о детях</w:t>
      </w:r>
      <w:r w:rsidR="00F022C9" w:rsidRPr="004908EB">
        <w:t>.</w:t>
      </w:r>
      <w:bookmarkEnd w:id="119"/>
      <w:bookmarkEnd w:id="120"/>
      <w:bookmarkEnd w:id="121"/>
      <w:r w:rsidR="00F022C9" w:rsidRPr="004908EB">
        <w:t xml:space="preserve"> </w:t>
      </w:r>
      <w:bookmarkEnd w:id="122"/>
    </w:p>
    <w:p w14:paraId="7263D07A" w14:textId="77777777" w:rsidR="008B4DC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предписывает благодеяние по отношению к родителя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B3A143A" w14:textId="77777777" w:rsidR="008B4DC6"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Твой Господь предписал вам не поклоняться никому, кроме Него, и делать добро родителя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ли один из родителей или оба достигнут у тебя старости, то не говори им: “Уф” — не кричи на них и обращайся к ним почтительн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7 «Ночное путешествие», аят 23)</w:t>
      </w:r>
      <w:r w:rsidRPr="004908EB">
        <w:rPr>
          <w:rFonts w:ascii="Minion Pro" w:eastAsia="Arial" w:hAnsi="Minion Pro" w:cs="Arial"/>
          <w:sz w:val="26"/>
          <w:szCs w:val="26"/>
          <w:lang w:val="ru-RU" w:eastAsia="en-US"/>
        </w:rPr>
        <w:t xml:space="preserve">. </w:t>
      </w:r>
    </w:p>
    <w:p w14:paraId="1981BF88" w14:textId="77777777" w:rsidR="008B4DC6" w:rsidRPr="004908EB" w:rsidRDefault="006419D2" w:rsidP="00D704E8">
      <w:pPr>
        <w:widowControl w:val="0"/>
        <w:bidi w:val="0"/>
        <w:spacing w:before="0" w:line="252" w:lineRule="auto"/>
        <w:contextualSpacing/>
        <w:rPr>
          <w:rFonts w:ascii="Minion Pro" w:eastAsia="Arial" w:hAnsi="Minion Pro" w:cs="Arial"/>
          <w:b/>
          <w:bCs/>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3AEFAF12" w14:textId="77777777" w:rsidR="008B4DC6"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ы заповедали человеку делать добро его родителя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Его мать носила его, испытывая изнеможение за </w:t>
      </w:r>
      <w:r w:rsidR="006419D2" w:rsidRPr="004908EB">
        <w:rPr>
          <w:rFonts w:ascii="Minion Pro" w:eastAsia="Arial" w:hAnsi="Minion Pro" w:cs="Arial"/>
          <w:b/>
          <w:bCs/>
          <w:sz w:val="26"/>
          <w:szCs w:val="26"/>
          <w:lang w:val="ru-RU" w:eastAsia="en-US"/>
        </w:rPr>
        <w:lastRenderedPageBreak/>
        <w:t>изнеможением, и отняла его от груди в два г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Благодари Меня и своих родителей, ибо ко Мне предстоит прибыт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1 «Л</w:t>
      </w:r>
      <w:r w:rsidR="008B4DC6" w:rsidRPr="004908EB">
        <w:rPr>
          <w:rFonts w:ascii="Minion Pro" w:eastAsia="Arial" w:hAnsi="Minion Pro" w:cs="Arial"/>
          <w:sz w:val="26"/>
          <w:szCs w:val="26"/>
          <w:lang w:val="ru-RU" w:eastAsia="en-US"/>
        </w:rPr>
        <w:t>у</w:t>
      </w:r>
      <w:r w:rsidR="006419D2" w:rsidRPr="004908EB">
        <w:rPr>
          <w:rFonts w:ascii="Minion Pro" w:eastAsia="Arial" w:hAnsi="Minion Pro" w:cs="Arial"/>
          <w:sz w:val="26"/>
          <w:szCs w:val="26"/>
          <w:lang w:val="ru-RU" w:eastAsia="en-US"/>
        </w:rPr>
        <w:t>км</w:t>
      </w:r>
      <w:r w:rsidR="006419D2" w:rsidRPr="004908EB">
        <w:rPr>
          <w:rFonts w:ascii="Minion Pro" w:eastAsia="Arial" w:hAnsi="Minion Pro" w:cs="Arial"/>
          <w:sz w:val="26"/>
          <w:szCs w:val="26"/>
          <w:lang w:eastAsia="en-US"/>
        </w:rPr>
        <w:t>a</w:t>
      </w:r>
      <w:r w:rsidR="006419D2" w:rsidRPr="004908EB">
        <w:rPr>
          <w:rFonts w:ascii="Minion Pro" w:eastAsia="Arial" w:hAnsi="Minion Pro" w:cs="Arial"/>
          <w:sz w:val="26"/>
          <w:szCs w:val="26"/>
          <w:lang w:val="ru-RU" w:eastAsia="en-US"/>
        </w:rPr>
        <w:t>н», аят 14)</w:t>
      </w:r>
      <w:r w:rsidRPr="004908EB">
        <w:rPr>
          <w:rFonts w:ascii="Minion Pro" w:eastAsia="Arial" w:hAnsi="Minion Pro" w:cs="Arial"/>
          <w:sz w:val="26"/>
          <w:szCs w:val="26"/>
          <w:lang w:val="ru-RU" w:eastAsia="en-US"/>
        </w:rPr>
        <w:t xml:space="preserve">. </w:t>
      </w:r>
    </w:p>
    <w:p w14:paraId="63E497F5" w14:textId="77777777" w:rsidR="008B4DC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16B976AE" w14:textId="77777777" w:rsidR="008B4DC6"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ы заповедали человеку делать добро родителя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атери тяжело носить его и рожать его, а беременность и кормление до отнятия его от груди продолжаются тридцать месяце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огда же он достигает зрелого возраста и достигает сорока лет, то говорит: “Господи! Внуши мне благодарность за милость, которой Ты облагодетельствовал меня и моих родителей, и помоги мне совершать праведные деяния, которыми Ты доволен</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делай для меня моих потомков праведника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Я раскаиваюсь перед Тобо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я — один из мусульман”</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6 «Пески», аят 15)</w:t>
      </w:r>
      <w:r w:rsidRPr="004908EB">
        <w:rPr>
          <w:rFonts w:ascii="Minion Pro" w:eastAsia="Arial" w:hAnsi="Minion Pro" w:cs="Arial"/>
          <w:sz w:val="26"/>
          <w:szCs w:val="26"/>
          <w:lang w:val="ru-RU" w:eastAsia="en-US"/>
        </w:rPr>
        <w:t xml:space="preserve">. </w:t>
      </w:r>
    </w:p>
    <w:p w14:paraId="734ABAA9" w14:textId="77777777" w:rsidR="008B4DC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Абу Хурайра (да будет доволен им Аллах) передаёт: </w:t>
      </w:r>
      <w:r w:rsidRPr="004908EB">
        <w:rPr>
          <w:rFonts w:ascii="Minion Pro" w:eastAsia="Arial" w:hAnsi="Minion Pro" w:cs="Arial"/>
          <w:i/>
          <w:iCs/>
          <w:sz w:val="26"/>
          <w:szCs w:val="26"/>
          <w:lang w:val="ru-RU" w:eastAsia="en-US"/>
        </w:rPr>
        <w:t>«Один человек пришёл к Посланнику Аллаха</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xml:space="preserve"> и спросил: “О Посланник Аллаха! Кто из людей более всего заслуживает хорошего отношения с моей стороны?” Он ответил: “Твоя мать”</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спросил: “А затем кто?” Он ответил: “Твоя мать”</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спросил: “А затем кто?” Он ответил: “Твоя мать”</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спросил: “А затем кто?” Он ответил: “Затем твой отец”»[Муслим]</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Родителей предписано уважать вне зависимости от того, мусульмане они или нет</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Асма бинт Абу Бакр передаёт: «Моя мать, будучи язычницей, приехала во время действия мирного договора, который курайшиты заключили с Пророком</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xml:space="preserve">, вместе со своим сыном, и я </w:t>
      </w:r>
      <w:r w:rsidRPr="004908EB">
        <w:rPr>
          <w:rFonts w:ascii="Minion Pro" w:eastAsia="Arial" w:hAnsi="Minion Pro" w:cs="Arial"/>
          <w:i/>
          <w:iCs/>
          <w:sz w:val="26"/>
          <w:szCs w:val="26"/>
          <w:lang w:val="ru-RU" w:eastAsia="en-US"/>
        </w:rPr>
        <w:lastRenderedPageBreak/>
        <w:t>спросила Пророка</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Моя мать приехала, желая чего-то, так следует ли мне поддерживать с ней отношения?” Он ответил: “Да, поддерживай отношения со своей матерью”»</w:t>
      </w:r>
      <w:r w:rsidR="008B4DC6"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w:t>
      </w:r>
      <w:r w:rsidR="00F022C9" w:rsidRPr="004908EB">
        <w:rPr>
          <w:rFonts w:ascii="Minion Pro" w:eastAsia="Arial" w:hAnsi="Minion Pro" w:cs="Arial"/>
          <w:sz w:val="26"/>
          <w:szCs w:val="26"/>
          <w:lang w:val="ru-RU" w:eastAsia="en-US"/>
        </w:rPr>
        <w:t xml:space="preserve">. </w:t>
      </w:r>
    </w:p>
    <w:p w14:paraId="2341E6C2" w14:textId="77777777" w:rsidR="00F936AA" w:rsidRPr="00953EE6" w:rsidRDefault="006419D2" w:rsidP="00D704E8">
      <w:pPr>
        <w:widowControl w:val="0"/>
        <w:bidi w:val="0"/>
        <w:spacing w:before="0" w:line="252" w:lineRule="auto"/>
        <w:contextualSpacing/>
        <w:rPr>
          <w:rFonts w:ascii="Minion Pro" w:eastAsia="Arial" w:hAnsi="Minion Pro" w:cs="Arial"/>
          <w:w w:val="96"/>
          <w:sz w:val="26"/>
          <w:szCs w:val="26"/>
          <w:lang w:val="ru-RU" w:eastAsia="en-US"/>
        </w:rPr>
      </w:pPr>
      <w:r w:rsidRPr="00953EE6">
        <w:rPr>
          <w:rFonts w:ascii="Minion Pro" w:eastAsia="Arial" w:hAnsi="Minion Pro" w:cs="Arial"/>
          <w:w w:val="96"/>
          <w:sz w:val="26"/>
          <w:szCs w:val="26"/>
          <w:lang w:val="ru-RU" w:eastAsia="en-US"/>
        </w:rPr>
        <w:t>В случае, если родители пытаются заставить своего сына или дочь отречься от ислама и стать неверующими, ислам велит им не подчиняться родителям и оставаться верующими в Аллаха, но по-прежнему делать родителям добро и относиться к ним по-доброму</w:t>
      </w:r>
      <w:r w:rsidR="00F022C9" w:rsidRPr="00953EE6">
        <w:rPr>
          <w:rFonts w:ascii="Minion Pro" w:eastAsia="Arial" w:hAnsi="Minion Pro" w:cs="Arial"/>
          <w:w w:val="96"/>
          <w:sz w:val="26"/>
          <w:szCs w:val="26"/>
          <w:lang w:val="ru-RU" w:eastAsia="en-US"/>
        </w:rPr>
        <w:t xml:space="preserve">. </w:t>
      </w:r>
      <w:r w:rsidRPr="00953EE6">
        <w:rPr>
          <w:rFonts w:ascii="Minion Pro" w:eastAsia="Arial" w:hAnsi="Minion Pro" w:cs="Arial"/>
          <w:w w:val="96"/>
          <w:sz w:val="26"/>
          <w:szCs w:val="26"/>
          <w:lang w:val="ru-RU" w:eastAsia="en-US"/>
        </w:rPr>
        <w:t>Всевышний Аллах сказал</w:t>
      </w:r>
      <w:r w:rsidR="00F022C9" w:rsidRPr="00953EE6">
        <w:rPr>
          <w:rFonts w:ascii="Minion Pro" w:eastAsia="Arial" w:hAnsi="Minion Pro" w:cs="Arial"/>
          <w:w w:val="96"/>
          <w:sz w:val="26"/>
          <w:szCs w:val="26"/>
          <w:lang w:val="ru-RU" w:eastAsia="en-US"/>
        </w:rPr>
        <w:t xml:space="preserve">: </w:t>
      </w:r>
    </w:p>
    <w:p w14:paraId="479197E6" w14:textId="435EB491" w:rsidR="008B4DC6" w:rsidRPr="0027788B"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27788B">
        <w:rPr>
          <w:rFonts w:ascii="Minion Pro" w:eastAsia="Arial" w:hAnsi="Minion Pro" w:cs="Arial"/>
          <w:b/>
          <w:bCs/>
          <w:w w:val="96"/>
          <w:sz w:val="26"/>
          <w:szCs w:val="26"/>
          <w:lang w:val="ru-RU" w:eastAsia="en-US"/>
        </w:rPr>
        <w:t>«</w:t>
      </w:r>
      <w:r w:rsidR="006419D2" w:rsidRPr="0027788B">
        <w:rPr>
          <w:rFonts w:ascii="Minion Pro" w:eastAsia="Arial" w:hAnsi="Minion Pro" w:cs="Arial"/>
          <w:b/>
          <w:bCs/>
          <w:w w:val="96"/>
          <w:sz w:val="26"/>
          <w:szCs w:val="26"/>
          <w:lang w:val="ru-RU" w:eastAsia="en-US"/>
        </w:rPr>
        <w:t>А если они будут побуждать тебя приобщать ко Мне сотоварищей, о которых у тебя нет знания, то не повинуйся им, но сопровождай их в этом мире по-доброму и следуй путём тех, кто обратился ко Мне</w:t>
      </w:r>
      <w:r w:rsidRPr="0027788B">
        <w:rPr>
          <w:rFonts w:ascii="Minion Pro" w:eastAsia="Arial" w:hAnsi="Minion Pro" w:cs="Arial"/>
          <w:b/>
          <w:bCs/>
          <w:w w:val="96"/>
          <w:sz w:val="26"/>
          <w:szCs w:val="26"/>
          <w:lang w:val="ru-RU" w:eastAsia="en-US"/>
        </w:rPr>
        <w:t xml:space="preserve">. </w:t>
      </w:r>
      <w:r w:rsidR="006419D2" w:rsidRPr="0027788B">
        <w:rPr>
          <w:rFonts w:ascii="Minion Pro" w:eastAsia="Arial" w:hAnsi="Minion Pro" w:cs="Arial"/>
          <w:b/>
          <w:bCs/>
          <w:w w:val="96"/>
          <w:sz w:val="26"/>
          <w:szCs w:val="26"/>
          <w:lang w:val="ru-RU" w:eastAsia="en-US"/>
        </w:rPr>
        <w:t>Потом вам предстоит вернуться ко Мне, и Я поведаю вам о том, что вы совершили</w:t>
      </w:r>
      <w:r w:rsidR="003814E4" w:rsidRPr="0027788B">
        <w:rPr>
          <w:rFonts w:ascii="Minion Pro" w:eastAsia="Arial" w:hAnsi="Minion Pro" w:cs="Arial"/>
          <w:b/>
          <w:bCs/>
          <w:w w:val="96"/>
          <w:sz w:val="26"/>
          <w:szCs w:val="26"/>
          <w:lang w:val="ru-RU" w:eastAsia="en-US"/>
        </w:rPr>
        <w:t>»</w:t>
      </w:r>
      <w:r w:rsidR="003814E4" w:rsidRPr="0027788B">
        <w:rPr>
          <w:rFonts w:ascii="Minion Pro" w:eastAsia="Arial" w:hAnsi="Minion Pro" w:cs="Arial"/>
          <w:w w:val="96"/>
          <w:sz w:val="26"/>
          <w:szCs w:val="26"/>
          <w:lang w:val="ru-RU" w:eastAsia="en-US"/>
        </w:rPr>
        <w:t xml:space="preserve"> (</w:t>
      </w:r>
      <w:r w:rsidR="006419D2" w:rsidRPr="0027788B">
        <w:rPr>
          <w:rFonts w:ascii="Minion Pro" w:eastAsia="Arial" w:hAnsi="Minion Pro" w:cs="Arial"/>
          <w:w w:val="96"/>
          <w:sz w:val="26"/>
          <w:szCs w:val="26"/>
          <w:lang w:val="ru-RU" w:eastAsia="en-US"/>
        </w:rPr>
        <w:t>сура 31 «Л</w:t>
      </w:r>
      <w:r w:rsidR="008B4DC6" w:rsidRPr="0027788B">
        <w:rPr>
          <w:rFonts w:ascii="Minion Pro" w:eastAsia="Arial" w:hAnsi="Minion Pro" w:cs="Arial"/>
          <w:w w:val="96"/>
          <w:sz w:val="26"/>
          <w:szCs w:val="26"/>
          <w:lang w:val="ru-RU" w:eastAsia="en-US"/>
        </w:rPr>
        <w:t>у</w:t>
      </w:r>
      <w:r w:rsidR="006419D2" w:rsidRPr="0027788B">
        <w:rPr>
          <w:rFonts w:ascii="Minion Pro" w:eastAsia="Arial" w:hAnsi="Minion Pro" w:cs="Arial"/>
          <w:w w:val="96"/>
          <w:sz w:val="26"/>
          <w:szCs w:val="26"/>
          <w:lang w:val="ru-RU" w:eastAsia="en-US"/>
        </w:rPr>
        <w:t>км</w:t>
      </w:r>
      <w:r w:rsidR="006419D2" w:rsidRPr="0027788B">
        <w:rPr>
          <w:rFonts w:ascii="Minion Pro" w:eastAsia="Arial" w:hAnsi="Minion Pro" w:cs="Arial"/>
          <w:w w:val="96"/>
          <w:sz w:val="26"/>
          <w:szCs w:val="26"/>
          <w:lang w:eastAsia="en-US"/>
        </w:rPr>
        <w:t>a</w:t>
      </w:r>
      <w:r w:rsidR="006419D2" w:rsidRPr="0027788B">
        <w:rPr>
          <w:rFonts w:ascii="Minion Pro" w:eastAsia="Arial" w:hAnsi="Minion Pro" w:cs="Arial"/>
          <w:w w:val="96"/>
          <w:sz w:val="26"/>
          <w:szCs w:val="26"/>
          <w:lang w:val="ru-RU" w:eastAsia="en-US"/>
        </w:rPr>
        <w:t>н», аят 15)</w:t>
      </w:r>
      <w:r w:rsidRPr="0027788B">
        <w:rPr>
          <w:rFonts w:ascii="Minion Pro" w:eastAsia="Arial" w:hAnsi="Minion Pro" w:cs="Arial"/>
          <w:w w:val="96"/>
          <w:sz w:val="26"/>
          <w:szCs w:val="26"/>
          <w:lang w:val="ru-RU" w:eastAsia="en-US"/>
        </w:rPr>
        <w:t xml:space="preserve">. </w:t>
      </w:r>
    </w:p>
    <w:p w14:paraId="09D4B925" w14:textId="77777777" w:rsidR="00F936A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не запрещает мусульманину делать добро своим родственникам-немусульманам и вообще немусульманам при условии, что те не борются с исламо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0759F6E" w14:textId="77777777" w:rsidR="00F936AA" w:rsidRPr="00953EE6"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953EE6">
        <w:rPr>
          <w:rFonts w:ascii="Minion Pro" w:eastAsia="Arial" w:hAnsi="Minion Pro" w:cs="Arial"/>
          <w:b/>
          <w:bCs/>
          <w:w w:val="96"/>
          <w:sz w:val="26"/>
          <w:szCs w:val="26"/>
          <w:lang w:val="ru-RU" w:eastAsia="en-US"/>
        </w:rPr>
        <w:t>«</w:t>
      </w:r>
      <w:r w:rsidR="006419D2" w:rsidRPr="00953EE6">
        <w:rPr>
          <w:rFonts w:ascii="Minion Pro" w:eastAsia="Arial" w:hAnsi="Minion Pro" w:cs="Arial"/>
          <w:b/>
          <w:bCs/>
          <w:w w:val="96"/>
          <w:sz w:val="26"/>
          <w:szCs w:val="26"/>
          <w:lang w:val="ru-RU" w:eastAsia="en-US"/>
        </w:rPr>
        <w:t>Аллах не запрещает вам быть добрыми и справедливыми с теми, которые не сражались с вами из-за религии и не изгоняли вас из ваших жилищ</w:t>
      </w:r>
      <w:r w:rsidRPr="00953EE6">
        <w:rPr>
          <w:rFonts w:ascii="Minion Pro" w:eastAsia="Arial" w:hAnsi="Minion Pro" w:cs="Arial"/>
          <w:b/>
          <w:bCs/>
          <w:w w:val="96"/>
          <w:sz w:val="26"/>
          <w:szCs w:val="26"/>
          <w:lang w:val="ru-RU" w:eastAsia="en-US"/>
        </w:rPr>
        <w:t xml:space="preserve">. </w:t>
      </w:r>
      <w:r w:rsidR="006419D2" w:rsidRPr="00953EE6">
        <w:rPr>
          <w:rFonts w:ascii="Minion Pro" w:eastAsia="Arial" w:hAnsi="Minion Pro" w:cs="Arial"/>
          <w:b/>
          <w:bCs/>
          <w:w w:val="96"/>
          <w:sz w:val="26"/>
          <w:szCs w:val="26"/>
          <w:lang w:val="ru-RU" w:eastAsia="en-US"/>
        </w:rPr>
        <w:t>Поистине, Аллах любит беспристрастных</w:t>
      </w:r>
      <w:r w:rsidR="003814E4" w:rsidRPr="00953EE6">
        <w:rPr>
          <w:rFonts w:ascii="Minion Pro" w:eastAsia="Arial" w:hAnsi="Minion Pro" w:cs="Arial"/>
          <w:b/>
          <w:bCs/>
          <w:w w:val="96"/>
          <w:sz w:val="26"/>
          <w:szCs w:val="26"/>
          <w:lang w:val="ru-RU" w:eastAsia="en-US"/>
        </w:rPr>
        <w:t>»</w:t>
      </w:r>
      <w:r w:rsidR="003814E4" w:rsidRPr="00953EE6">
        <w:rPr>
          <w:rFonts w:ascii="Minion Pro" w:eastAsia="Arial" w:hAnsi="Minion Pro" w:cs="Arial"/>
          <w:w w:val="96"/>
          <w:sz w:val="26"/>
          <w:szCs w:val="26"/>
          <w:lang w:val="ru-RU" w:eastAsia="en-US"/>
        </w:rPr>
        <w:t xml:space="preserve"> (</w:t>
      </w:r>
      <w:r w:rsidR="006419D2" w:rsidRPr="00953EE6">
        <w:rPr>
          <w:rFonts w:ascii="Minion Pro" w:eastAsia="Arial" w:hAnsi="Minion Pro" w:cs="Arial"/>
          <w:w w:val="96"/>
          <w:sz w:val="26"/>
          <w:szCs w:val="26"/>
          <w:lang w:val="ru-RU" w:eastAsia="en-US"/>
        </w:rPr>
        <w:t>сура 60 «Испытуемая», аят 8)</w:t>
      </w:r>
      <w:r w:rsidRPr="00953EE6">
        <w:rPr>
          <w:rFonts w:ascii="Minion Pro" w:eastAsia="Arial" w:hAnsi="Minion Pro" w:cs="Arial"/>
          <w:w w:val="96"/>
          <w:sz w:val="26"/>
          <w:szCs w:val="26"/>
          <w:lang w:val="ru-RU" w:eastAsia="en-US"/>
        </w:rPr>
        <w:t xml:space="preserve">. </w:t>
      </w:r>
    </w:p>
    <w:p w14:paraId="49A3D20A" w14:textId="77777777" w:rsidR="00F936A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также велит заботиться о детях, и главное, чему родитель должен научить своего отпрыска — это его обязанностям перед Господо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ророк</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 своему двоюродному брату, юному ‘Абдуллаху ибн ‘Аббасу (да будет </w:t>
      </w:r>
      <w:r w:rsidRPr="004908EB">
        <w:rPr>
          <w:rFonts w:ascii="Minion Pro" w:eastAsia="Arial" w:hAnsi="Minion Pro" w:cs="Arial"/>
          <w:sz w:val="26"/>
          <w:szCs w:val="26"/>
          <w:lang w:val="ru-RU" w:eastAsia="en-US"/>
        </w:rPr>
        <w:lastRenderedPageBreak/>
        <w:t>доволен Аллах им и его отцом)</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О мальчик! Хочешь, я научу тебя нескольким словам, которые принесут тебе пользу? Помни об Аллахе, и Он будет хранить тебя</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Помни об Аллахе, и обнаружишь Его перед собой</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Помни об Аллахе в благополучные дни, и Он не оставит тебя в дни испытаний</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Когда будешь просить, проси Аллаха, а когда будешь обращаться за помощью, обращайся к Аллаху…»</w:t>
      </w:r>
      <w:r w:rsidR="00F936AA"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хмад, 4/278]</w:t>
      </w:r>
      <w:r w:rsidR="00F022C9" w:rsidRPr="004908EB">
        <w:rPr>
          <w:rFonts w:ascii="Minion Pro" w:eastAsia="Arial" w:hAnsi="Minion Pro" w:cs="Arial"/>
          <w:sz w:val="26"/>
          <w:szCs w:val="26"/>
          <w:lang w:val="ru-RU" w:eastAsia="en-US"/>
        </w:rPr>
        <w:t xml:space="preserve">. </w:t>
      </w:r>
    </w:p>
    <w:p w14:paraId="45507EB8" w14:textId="77777777" w:rsidR="00F936A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повелел родителям учить детей тому, что принесёт им пользу в этом мире и в мире вечно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D77386D" w14:textId="77777777" w:rsidR="00F936AA"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те, которые уверовали! Оберегайте себя и свои семьи от Огня, растопкой которого будут люди и камн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ад ним есть ангелы суровые и сильны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не отступают от повелений Аллаха и выполняют всё, что им велен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66 «Запрещение», аят 6)</w:t>
      </w:r>
      <w:r w:rsidRPr="004908EB">
        <w:rPr>
          <w:rFonts w:ascii="Minion Pro" w:eastAsia="Arial" w:hAnsi="Minion Pro" w:cs="Arial"/>
          <w:sz w:val="26"/>
          <w:szCs w:val="26"/>
          <w:lang w:val="ru-RU" w:eastAsia="en-US"/>
        </w:rPr>
        <w:t xml:space="preserve">. </w:t>
      </w:r>
    </w:p>
    <w:p w14:paraId="150F5F7D" w14:textId="77777777" w:rsidR="00F936A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От ‘Али (да будет доволен им Аллах) передаётся, что о Словах Всевышнего</w:t>
      </w:r>
      <w:r w:rsidR="00F022C9" w:rsidRPr="004908EB">
        <w:rPr>
          <w:rFonts w:ascii="Minion Pro" w:eastAsia="Arial" w:hAnsi="Minion Pro" w:cs="Arial"/>
          <w:sz w:val="26"/>
          <w:szCs w:val="26"/>
          <w:lang w:val="ru-RU" w:eastAsia="en-US"/>
        </w:rPr>
        <w:t>: «</w:t>
      </w:r>
      <w:r w:rsidRPr="004908EB">
        <w:rPr>
          <w:rFonts w:ascii="Minion Pro" w:eastAsia="Arial" w:hAnsi="Minion Pro" w:cs="Arial"/>
          <w:sz w:val="26"/>
          <w:szCs w:val="26"/>
          <w:lang w:val="ru-RU" w:eastAsia="en-US"/>
        </w:rPr>
        <w:t>Оберегайте себя и свои семьи от огня»</w:t>
      </w:r>
      <w:r w:rsidR="00F936AA"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 сказал: «То есть воспитывайте и обучайте их»</w:t>
      </w:r>
      <w:r w:rsidR="00F022C9" w:rsidRPr="004908EB">
        <w:rPr>
          <w:rFonts w:ascii="Minion Pro" w:eastAsia="Arial" w:hAnsi="Minion Pro" w:cs="Arial"/>
          <w:sz w:val="26"/>
          <w:szCs w:val="26"/>
          <w:lang w:val="ru-RU" w:eastAsia="en-US"/>
        </w:rPr>
        <w:t xml:space="preserve">. </w:t>
      </w:r>
    </w:p>
    <w:p w14:paraId="6D480D1F" w14:textId="06E4DD6D" w:rsidR="00F936A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Пророк</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велел родителям учить своих детей совершать молитву, дабы они привыкли совершать её</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Так,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Велите своим детям совершать молитву, когда им исполнится семь лет»</w:t>
      </w:r>
      <w:r w:rsidR="00F936AA"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бу Дауд]</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Каждый из вас — пастырь, и каждый из вас несёт ответственность за свою паству</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 xml:space="preserve">Правитель — пастырь для подданных и несёт ответственность за свою паству, и мужчина — пастырь </w:t>
      </w:r>
      <w:r w:rsidRPr="004908EB">
        <w:rPr>
          <w:rFonts w:ascii="Minion Pro" w:eastAsia="Arial" w:hAnsi="Minion Pro" w:cs="Arial"/>
          <w:i/>
          <w:iCs/>
          <w:sz w:val="26"/>
          <w:szCs w:val="26"/>
          <w:lang w:val="ru-RU" w:eastAsia="en-US"/>
        </w:rPr>
        <w:lastRenderedPageBreak/>
        <w:t>для своих домочадцев и несёт ответственность за свою паству, и женщина — пастырь для дома мужа своего и его детей и несёт ответственность за свою паству, и раб — пастырь для имущества своего хозяина и несёт ответственность за свою паству… Так что каждый из вас — пастырь и несёт ответственность за свою паству»</w:t>
      </w:r>
      <w:r w:rsidR="00F936AA"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ахих Ибн Хиббан, 4490]</w:t>
      </w:r>
      <w:r w:rsidR="00F022C9" w:rsidRPr="004908EB">
        <w:rPr>
          <w:rFonts w:ascii="Minion Pro" w:eastAsia="Arial" w:hAnsi="Minion Pro" w:cs="Arial"/>
          <w:sz w:val="26"/>
          <w:szCs w:val="26"/>
          <w:lang w:val="ru-RU" w:eastAsia="en-US"/>
        </w:rPr>
        <w:t xml:space="preserve">. </w:t>
      </w:r>
    </w:p>
    <w:p w14:paraId="3D17AE7B" w14:textId="55DD6D8C" w:rsidR="006419D2" w:rsidRDefault="006419D2"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sz w:val="26"/>
          <w:szCs w:val="26"/>
          <w:lang w:val="ru-RU" w:eastAsia="en-US"/>
        </w:rPr>
        <w:t>Ислам велит мужчине содержать детей и других членов семь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ы уже упоминали об этом в пункте 18</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ророк</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разъяснил достоинство расходования средств на детей, сказав</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Лучший динар, потраченный мужчиной, — динар, потраченный им на свою семью, и динар, потраченный им на своё верховое животное на пути Аллаха, а также динар, потраченный им на своих товарищей на пути Аллаха»</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Абу Кыляба сказал: «Он начал с тех, кто находится на иждивении мужчины»</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Затем Абу Кыляба сказал: «Какой же мужчина получит большую награду, чем тот, который расходует на малых, не способных обеспечить себя самостоятельно, так что Аллах избавляет их от нужды в запретном [или: приносит им пользу через него и обеспечивает их таким образом]?»</w:t>
      </w:r>
      <w:r w:rsidR="00F936AA"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994]</w:t>
      </w:r>
      <w:r w:rsidR="00F022C9" w:rsidRPr="004908EB">
        <w:rPr>
          <w:rFonts w:ascii="Minion Pro" w:eastAsia="Arial" w:hAnsi="Minion Pro" w:cs="Arial"/>
          <w:sz w:val="26"/>
          <w:szCs w:val="26"/>
          <w:lang w:val="ru-RU" w:eastAsia="en-US"/>
        </w:rPr>
        <w:t xml:space="preserve">.  </w:t>
      </w:r>
    </w:p>
    <w:p w14:paraId="62F964E1" w14:textId="7FFD65C8" w:rsidR="00B40615" w:rsidRPr="004908EB" w:rsidRDefault="00B40615"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87008" behindDoc="1" locked="0" layoutInCell="1" allowOverlap="1" wp14:anchorId="33E9739E" wp14:editId="4AE5C1E5">
            <wp:simplePos x="0" y="0"/>
            <wp:positionH relativeFrom="margin">
              <wp:posOffset>1036955</wp:posOffset>
            </wp:positionH>
            <wp:positionV relativeFrom="paragraph">
              <wp:posOffset>14605</wp:posOffset>
            </wp:positionV>
            <wp:extent cx="2174875" cy="186055"/>
            <wp:effectExtent l="0" t="0" r="0" b="4445"/>
            <wp:wrapNone/>
            <wp:docPr id="896"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D7694" w14:textId="4253643E" w:rsidR="006419D2" w:rsidRPr="004908EB" w:rsidRDefault="006419D2" w:rsidP="00D704E8">
      <w:pPr>
        <w:pStyle w:val="Heading1"/>
        <w:spacing w:line="252" w:lineRule="auto"/>
        <w:contextualSpacing/>
      </w:pPr>
      <w:bookmarkStart w:id="123" w:name="_Toc71320640"/>
      <w:bookmarkStart w:id="124" w:name="_Toc71320905"/>
      <w:bookmarkStart w:id="125" w:name="_Toc166538952"/>
      <w:bookmarkStart w:id="126" w:name="_Toc32"/>
      <w:r w:rsidRPr="004908EB">
        <w:t>30</w:t>
      </w:r>
      <w:r w:rsidR="00F022C9" w:rsidRPr="004908EB">
        <w:t xml:space="preserve">. </w:t>
      </w:r>
      <w:r w:rsidRPr="004908EB">
        <w:t>Ислам предписывает справедливость в словах и делах, даже по отношению к врагам</w:t>
      </w:r>
      <w:r w:rsidR="00F022C9" w:rsidRPr="004908EB">
        <w:t>.</w:t>
      </w:r>
      <w:bookmarkEnd w:id="123"/>
      <w:bookmarkEnd w:id="124"/>
      <w:bookmarkEnd w:id="125"/>
      <w:r w:rsidR="00F022C9" w:rsidRPr="004908EB">
        <w:t xml:space="preserve"> </w:t>
      </w:r>
      <w:bookmarkEnd w:id="126"/>
    </w:p>
    <w:p w14:paraId="3B35B841" w14:textId="77777777" w:rsidR="005977D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Всевышний Аллах справедлив и беспристрастен в Своих действиях и управлении Своими рабами, и Его веления и запреты и то, что Он творит и предопределяет, — всё это </w:t>
      </w:r>
      <w:r w:rsidRPr="004908EB">
        <w:rPr>
          <w:rFonts w:ascii="Minion Pro" w:eastAsia="Arial" w:hAnsi="Minion Pro" w:cs="Arial"/>
          <w:sz w:val="26"/>
          <w:szCs w:val="26"/>
          <w:lang w:val="ru-RU" w:eastAsia="en-US"/>
        </w:rPr>
        <w:lastRenderedPageBreak/>
        <w:t>соответствует истинному пут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977E598" w14:textId="77777777" w:rsidR="005977D6"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лах засвидетельствовал, что нет бога, кроме Него, а также ангелы и обладающие знание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поддерживает справедливост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т бога, кроме Него, Могущественного, Мудрог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18)</w:t>
      </w:r>
      <w:r w:rsidRPr="004908EB">
        <w:rPr>
          <w:rFonts w:ascii="Minion Pro" w:eastAsia="Arial" w:hAnsi="Minion Pro" w:cs="Arial"/>
          <w:sz w:val="26"/>
          <w:szCs w:val="26"/>
          <w:lang w:val="ru-RU" w:eastAsia="en-US"/>
        </w:rPr>
        <w:t xml:space="preserve">. </w:t>
      </w:r>
    </w:p>
    <w:p w14:paraId="4EEEC1B4" w14:textId="77777777" w:rsidR="005977D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повелевает справедливос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сказал</w:t>
      </w:r>
      <w:r w:rsidR="00F022C9" w:rsidRPr="004908EB">
        <w:rPr>
          <w:rFonts w:ascii="Minion Pro" w:eastAsia="Arial" w:hAnsi="Minion Pro" w:cs="Arial"/>
          <w:sz w:val="26"/>
          <w:szCs w:val="26"/>
          <w:lang w:val="ru-RU" w:eastAsia="en-US"/>
        </w:rPr>
        <w:t xml:space="preserve">: </w:t>
      </w:r>
    </w:p>
    <w:p w14:paraId="16381CD2" w14:textId="77777777" w:rsidR="005977D6"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Мой Господь велел поступать справедливо”</w:t>
      </w:r>
      <w:r w:rsidR="003814E4" w:rsidRPr="004908EB">
        <w:rPr>
          <w:rFonts w:ascii="Minion Pro" w:eastAsia="Arial" w:hAnsi="Minion Pro" w:cs="Arial"/>
          <w:b/>
          <w:bCs/>
          <w:sz w:val="26"/>
          <w:szCs w:val="26"/>
          <w:lang w:val="ru-RU" w:eastAsia="en-US"/>
        </w:rPr>
        <w:t xml:space="preserve">» </w:t>
      </w:r>
      <w:r w:rsidR="003814E4" w:rsidRPr="004908EB">
        <w:rPr>
          <w:rFonts w:ascii="Minion Pro" w:eastAsia="Arial" w:hAnsi="Minion Pro" w:cs="Arial"/>
          <w:sz w:val="26"/>
          <w:szCs w:val="26"/>
          <w:lang w:val="ru-RU" w:eastAsia="en-US"/>
        </w:rPr>
        <w:t>(</w:t>
      </w:r>
      <w:r w:rsidR="006419D2" w:rsidRPr="004908EB">
        <w:rPr>
          <w:rFonts w:ascii="Minion Pro" w:eastAsia="Arial" w:hAnsi="Minion Pro" w:cs="Arial"/>
          <w:sz w:val="26"/>
          <w:szCs w:val="26"/>
          <w:lang w:val="ru-RU" w:eastAsia="en-US"/>
        </w:rPr>
        <w:t>сура 7 «Преграды», аят 29)</w:t>
      </w:r>
      <w:r w:rsidRPr="004908EB">
        <w:rPr>
          <w:rFonts w:ascii="Minion Pro" w:eastAsia="Arial" w:hAnsi="Minion Pro" w:cs="Arial"/>
          <w:sz w:val="26"/>
          <w:szCs w:val="26"/>
          <w:lang w:val="ru-RU" w:eastAsia="en-US"/>
        </w:rPr>
        <w:t xml:space="preserve">. </w:t>
      </w:r>
    </w:p>
    <w:p w14:paraId="23109805" w14:textId="77777777" w:rsidR="005977D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 пророки и посланники (мир и благословение Аллаха им всем) пришли со справедливостью</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9C1651B" w14:textId="77777777" w:rsidR="005977D6"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ы уже отправили Наших посланников с ясными знамениями и ниспослали с ними Писание и Весы, чтобы люди придерживались справедливост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7 «Железо», аят 25)</w:t>
      </w:r>
      <w:r w:rsidRPr="004908EB">
        <w:rPr>
          <w:rFonts w:ascii="Minion Pro" w:eastAsia="Arial" w:hAnsi="Minion Pro" w:cs="Arial"/>
          <w:sz w:val="26"/>
          <w:szCs w:val="26"/>
          <w:lang w:val="ru-RU" w:eastAsia="en-US"/>
        </w:rPr>
        <w:t xml:space="preserve">. </w:t>
      </w:r>
    </w:p>
    <w:p w14:paraId="637CD663" w14:textId="77777777" w:rsidR="005977D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есы — это справедливость в словах и делах</w:t>
      </w:r>
      <w:r w:rsidR="00F022C9" w:rsidRPr="004908EB">
        <w:rPr>
          <w:rFonts w:ascii="Minion Pro" w:eastAsia="Arial" w:hAnsi="Minion Pro" w:cs="Arial"/>
          <w:sz w:val="26"/>
          <w:szCs w:val="26"/>
          <w:lang w:val="ru-RU" w:eastAsia="en-US"/>
        </w:rPr>
        <w:t xml:space="preserve">. </w:t>
      </w:r>
    </w:p>
    <w:p w14:paraId="37995B22" w14:textId="42BCE3D2" w:rsidR="005977D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предписывает справедливость в словах и делах, даже по отношению к врага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C4DDBD7" w14:textId="77777777" w:rsidR="005977D6"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те, которые уверовали! Свидетельствуя перед Аллахом, отстаивайте справедливость, если даже свидетельство будет против вас самих, или против родителей, или против близких родственнико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Будет ли он богатым или бедным, Аллах ближе к ним обои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 потакайте желаниям, чтобы не отступить от справедливост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ли же вы скривите или уклонитесь, то ведь Аллах ведает о том, что вы совершает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135)</w:t>
      </w:r>
      <w:r w:rsidRPr="004908EB">
        <w:rPr>
          <w:rFonts w:ascii="Minion Pro" w:eastAsia="Arial" w:hAnsi="Minion Pro" w:cs="Arial"/>
          <w:sz w:val="26"/>
          <w:szCs w:val="26"/>
          <w:lang w:val="ru-RU" w:eastAsia="en-US"/>
        </w:rPr>
        <w:t xml:space="preserve">. </w:t>
      </w:r>
    </w:p>
    <w:p w14:paraId="1153334C" w14:textId="77777777" w:rsidR="005977D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7B4578B2" w14:textId="77777777" w:rsidR="005977D6"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pacing w:val="-2"/>
          <w:sz w:val="26"/>
          <w:szCs w:val="26"/>
          <w:lang w:val="ru-RU" w:eastAsia="en-US"/>
        </w:rPr>
        <w:lastRenderedPageBreak/>
        <w:t>«</w:t>
      </w:r>
      <w:r w:rsidR="006419D2" w:rsidRPr="004908EB">
        <w:rPr>
          <w:rFonts w:ascii="Minion Pro" w:eastAsia="Arial" w:hAnsi="Minion Pro" w:cs="Arial"/>
          <w:b/>
          <w:bCs/>
          <w:spacing w:val="-2"/>
          <w:sz w:val="26"/>
          <w:szCs w:val="26"/>
          <w:lang w:val="ru-RU" w:eastAsia="en-US"/>
        </w:rPr>
        <w:t>И пусть ненависть людей, которые помешали вам подойти к Заповедной мечети, не подтолкнёт вас на преступление</w:t>
      </w:r>
      <w:r w:rsidRPr="004908EB">
        <w:rPr>
          <w:rFonts w:ascii="Minion Pro" w:eastAsia="Arial" w:hAnsi="Minion Pro" w:cs="Arial"/>
          <w:b/>
          <w:bCs/>
          <w:spacing w:val="-2"/>
          <w:sz w:val="26"/>
          <w:szCs w:val="26"/>
          <w:lang w:val="ru-RU" w:eastAsia="en-US"/>
        </w:rPr>
        <w:t xml:space="preserve">. </w:t>
      </w:r>
      <w:r w:rsidR="006419D2" w:rsidRPr="004908EB">
        <w:rPr>
          <w:rFonts w:ascii="Minion Pro" w:eastAsia="Arial" w:hAnsi="Minion Pro" w:cs="Arial"/>
          <w:b/>
          <w:bCs/>
          <w:spacing w:val="-2"/>
          <w:sz w:val="26"/>
          <w:szCs w:val="26"/>
          <w:lang w:val="ru-RU" w:eastAsia="en-US"/>
        </w:rPr>
        <w:t>Помогайте друг другу в благочестии и богобоязненности, но не помогайте друг другу в грехе и вражде</w:t>
      </w:r>
      <w:r w:rsidRPr="004908EB">
        <w:rPr>
          <w:rFonts w:ascii="Minion Pro" w:eastAsia="Arial" w:hAnsi="Minion Pro" w:cs="Arial"/>
          <w:b/>
          <w:bCs/>
          <w:spacing w:val="-2"/>
          <w:sz w:val="26"/>
          <w:szCs w:val="26"/>
          <w:lang w:val="ru-RU" w:eastAsia="en-US"/>
        </w:rPr>
        <w:t xml:space="preserve">. </w:t>
      </w:r>
      <w:r w:rsidR="006419D2" w:rsidRPr="004908EB">
        <w:rPr>
          <w:rFonts w:ascii="Minion Pro" w:eastAsia="Arial" w:hAnsi="Minion Pro" w:cs="Arial"/>
          <w:b/>
          <w:bCs/>
          <w:spacing w:val="-2"/>
          <w:sz w:val="26"/>
          <w:szCs w:val="26"/>
          <w:lang w:val="ru-RU" w:eastAsia="en-US"/>
        </w:rPr>
        <w:t>Бойтесь Аллаха, ведь Аллах суров в наказании</w:t>
      </w:r>
      <w:r w:rsidR="003814E4" w:rsidRPr="004908EB">
        <w:rPr>
          <w:rFonts w:ascii="Minion Pro" w:eastAsia="Arial" w:hAnsi="Minion Pro" w:cs="Arial"/>
          <w:b/>
          <w:bCs/>
          <w:spacing w:val="-2"/>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 2)</w:t>
      </w:r>
      <w:r w:rsidRPr="004908EB">
        <w:rPr>
          <w:rFonts w:ascii="Minion Pro" w:eastAsia="Arial" w:hAnsi="Minion Pro" w:cs="Arial"/>
          <w:sz w:val="26"/>
          <w:szCs w:val="26"/>
          <w:lang w:val="ru-RU" w:eastAsia="en-US"/>
        </w:rPr>
        <w:t xml:space="preserve">. </w:t>
      </w:r>
    </w:p>
    <w:p w14:paraId="1E19AC45" w14:textId="77777777" w:rsidR="005977D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0135D9CB" w14:textId="77777777" w:rsidR="005977D6"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те, которые уверовали! Будьте стойки ради Аллаха, свидетельствуя беспристрастно, и пусть ненависть людей не подтолкнёт вас к несправедливост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Будьте справедливы, ибо это ближе к богобоязненност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 8)</w:t>
      </w:r>
      <w:r w:rsidRPr="004908EB">
        <w:rPr>
          <w:rFonts w:ascii="Minion Pro" w:eastAsia="Arial" w:hAnsi="Minion Pro" w:cs="Arial"/>
          <w:sz w:val="26"/>
          <w:szCs w:val="26"/>
          <w:lang w:val="ru-RU" w:eastAsia="en-US"/>
        </w:rPr>
        <w:t xml:space="preserve">. </w:t>
      </w:r>
    </w:p>
    <w:p w14:paraId="44F22DF4" w14:textId="77777777" w:rsidR="005977D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Найдётся ли в современных законах или религиях, придуманных людьми, подобное веление свидетельствовать по истине и говорить правду, даже против себя, родителей и родственников, и быть одинаково справедливым по отношению и к другу, и к врагу?</w:t>
      </w:r>
      <w:r w:rsidR="005977D6" w:rsidRPr="004908EB">
        <w:rPr>
          <w:rFonts w:ascii="Minion Pro" w:eastAsia="Arial" w:hAnsi="Minion Pro" w:cs="Arial"/>
          <w:sz w:val="26"/>
          <w:szCs w:val="26"/>
          <w:lang w:val="ru-RU" w:eastAsia="en-US"/>
        </w:rPr>
        <w:t xml:space="preserve"> </w:t>
      </w:r>
    </w:p>
    <w:p w14:paraId="5E0AFA0F" w14:textId="5FD3540A"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Пророк</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велел соблюдать справедливость в отношении дете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 xml:space="preserve">‘Амир передаёт: </w:t>
      </w:r>
      <w:r w:rsidRPr="004908EB">
        <w:rPr>
          <w:rFonts w:ascii="Minion Pro" w:eastAsia="Arial" w:hAnsi="Minion Pro" w:cs="Arial"/>
          <w:i/>
          <w:iCs/>
          <w:spacing w:val="-2"/>
          <w:sz w:val="26"/>
          <w:szCs w:val="26"/>
          <w:lang w:val="ru-RU" w:eastAsia="en-US"/>
        </w:rPr>
        <w:t>«Я слышал, как ан-Ну‘ман ибн Башир (да будет доволен им Аллах) рассказывал, стоя на минбаре: “Мой отец подарил мне подарок, и [моя мать] ‘Амра бинт Раваха сказала: ‹Я не удовольствуюсь, пока ты не возьмёшь в свидетели Посланника Аллаха</w:t>
      </w:r>
      <w:r w:rsidR="00B30771" w:rsidRPr="004908EB">
        <w:rPr>
          <w:rFonts w:ascii="Minion Pro" w:eastAsia="Arial" w:hAnsi="Minion Pro"/>
          <w:i/>
          <w:iCs/>
          <w:spacing w:val="-2"/>
          <w:sz w:val="26"/>
          <w:szCs w:val="26"/>
          <w:lang w:val="ru-RU" w:eastAsia="en-US"/>
        </w:rPr>
        <w:t> </w:t>
      </w:r>
      <w:r w:rsidR="00B30771" w:rsidRPr="004908EB">
        <w:rPr>
          <w:rFonts w:ascii="Minion Pro" w:eastAsia="Arial" w:hAnsi="Minion Pro"/>
          <w:i/>
          <w:iCs/>
          <w:spacing w:val="-2"/>
          <w:sz w:val="26"/>
          <w:szCs w:val="26"/>
          <w:rtl/>
          <w:lang w:val="ru-RU" w:eastAsia="en-US"/>
        </w:rPr>
        <w:t>ﷺ</w:t>
      </w:r>
      <w:r w:rsidRPr="004908EB">
        <w:rPr>
          <w:rFonts w:ascii="Minion Pro" w:eastAsia="Arial" w:hAnsi="Minion Pro" w:cs="Arial"/>
          <w:i/>
          <w:iCs/>
          <w:spacing w:val="-2"/>
          <w:sz w:val="26"/>
          <w:szCs w:val="26"/>
          <w:lang w:val="ru-RU" w:eastAsia="en-US"/>
        </w:rPr>
        <w:t>›</w:t>
      </w:r>
      <w:r w:rsidR="00F022C9" w:rsidRPr="004908EB">
        <w:rPr>
          <w:rFonts w:ascii="Minion Pro" w:eastAsia="Arial" w:hAnsi="Minion Pro" w:cs="Arial"/>
          <w:i/>
          <w:iCs/>
          <w:spacing w:val="-2"/>
          <w:sz w:val="26"/>
          <w:szCs w:val="26"/>
          <w:lang w:val="ru-RU" w:eastAsia="en-US"/>
        </w:rPr>
        <w:t xml:space="preserve">. </w:t>
      </w:r>
      <w:r w:rsidRPr="004908EB">
        <w:rPr>
          <w:rFonts w:ascii="Minion Pro" w:eastAsia="Arial" w:hAnsi="Minion Pro" w:cs="Arial"/>
          <w:i/>
          <w:iCs/>
          <w:spacing w:val="-2"/>
          <w:sz w:val="26"/>
          <w:szCs w:val="26"/>
          <w:lang w:val="ru-RU" w:eastAsia="en-US"/>
        </w:rPr>
        <w:t>И он пошёл к Посланнику Аллаха</w:t>
      </w:r>
      <w:r w:rsidR="00B30771" w:rsidRPr="004908EB">
        <w:rPr>
          <w:rFonts w:ascii="Minion Pro" w:eastAsia="Arial" w:hAnsi="Minion Pro"/>
          <w:i/>
          <w:iCs/>
          <w:spacing w:val="-2"/>
          <w:sz w:val="26"/>
          <w:szCs w:val="26"/>
          <w:lang w:val="ru-RU" w:eastAsia="en-US"/>
        </w:rPr>
        <w:t> </w:t>
      </w:r>
      <w:r w:rsidR="00B30771" w:rsidRPr="004908EB">
        <w:rPr>
          <w:rFonts w:ascii="Minion Pro" w:eastAsia="Arial" w:hAnsi="Minion Pro"/>
          <w:i/>
          <w:iCs/>
          <w:spacing w:val="-2"/>
          <w:sz w:val="26"/>
          <w:szCs w:val="26"/>
          <w:rtl/>
          <w:lang w:val="ru-RU" w:eastAsia="en-US"/>
        </w:rPr>
        <w:t>ﷺ</w:t>
      </w:r>
      <w:r w:rsidRPr="004908EB">
        <w:rPr>
          <w:rFonts w:ascii="Minion Pro" w:eastAsia="Arial" w:hAnsi="Minion Pro" w:cs="Arial"/>
          <w:i/>
          <w:iCs/>
          <w:spacing w:val="-2"/>
          <w:sz w:val="26"/>
          <w:szCs w:val="26"/>
          <w:lang w:val="ru-RU" w:eastAsia="en-US"/>
        </w:rPr>
        <w:t xml:space="preserve"> и сказал: ‹Поистине, я подарил моему сыну от ‘Амры бинт Равахи подарок, и она велела мне взять тебя в свидетели, о Посланник Аллаха›</w:t>
      </w:r>
      <w:r w:rsidR="00F022C9" w:rsidRPr="004908EB">
        <w:rPr>
          <w:rFonts w:ascii="Minion Pro" w:eastAsia="Arial" w:hAnsi="Minion Pro" w:cs="Arial"/>
          <w:i/>
          <w:iCs/>
          <w:spacing w:val="-2"/>
          <w:sz w:val="26"/>
          <w:szCs w:val="26"/>
          <w:lang w:val="ru-RU" w:eastAsia="en-US"/>
        </w:rPr>
        <w:t xml:space="preserve">. </w:t>
      </w:r>
      <w:r w:rsidRPr="004908EB">
        <w:rPr>
          <w:rFonts w:ascii="Minion Pro" w:eastAsia="Arial" w:hAnsi="Minion Pro" w:cs="Arial"/>
          <w:i/>
          <w:iCs/>
          <w:spacing w:val="-2"/>
          <w:sz w:val="26"/>
          <w:szCs w:val="26"/>
          <w:lang w:val="ru-RU" w:eastAsia="en-US"/>
        </w:rPr>
        <w:t xml:space="preserve">Он спросил: ‹Ты </w:t>
      </w:r>
      <w:r w:rsidRPr="004908EB">
        <w:rPr>
          <w:rFonts w:ascii="Minion Pro" w:eastAsia="Arial" w:hAnsi="Minion Pro" w:cs="Arial"/>
          <w:i/>
          <w:iCs/>
          <w:spacing w:val="-2"/>
          <w:sz w:val="26"/>
          <w:szCs w:val="26"/>
          <w:lang w:val="ru-RU" w:eastAsia="en-US"/>
        </w:rPr>
        <w:lastRenderedPageBreak/>
        <w:t>сделал остальным своим детям такие же подарки?› Он ответил: ‹Нет›</w:t>
      </w:r>
      <w:r w:rsidR="00F022C9" w:rsidRPr="004908EB">
        <w:rPr>
          <w:rFonts w:ascii="Minion Pro" w:eastAsia="Arial" w:hAnsi="Minion Pro" w:cs="Arial"/>
          <w:i/>
          <w:iCs/>
          <w:spacing w:val="-2"/>
          <w:sz w:val="26"/>
          <w:szCs w:val="26"/>
          <w:lang w:val="ru-RU" w:eastAsia="en-US"/>
        </w:rPr>
        <w:t xml:space="preserve">. </w:t>
      </w:r>
      <w:r w:rsidRPr="004908EB">
        <w:rPr>
          <w:rFonts w:ascii="Minion Pro" w:eastAsia="Arial" w:hAnsi="Minion Pro" w:cs="Arial"/>
          <w:i/>
          <w:iCs/>
          <w:spacing w:val="-2"/>
          <w:sz w:val="26"/>
          <w:szCs w:val="26"/>
          <w:lang w:val="ru-RU" w:eastAsia="en-US"/>
        </w:rPr>
        <w:t>Тогда он сказал: ‹Бойтесь же Аллаха и будьте справедливы в своём отношении к детям›”</w:t>
      </w:r>
      <w:r w:rsidR="00F022C9" w:rsidRPr="004908EB">
        <w:rPr>
          <w:rFonts w:ascii="Minion Pro" w:eastAsia="Arial" w:hAnsi="Minion Pro" w:cs="Arial"/>
          <w:i/>
          <w:iCs/>
          <w:spacing w:val="-2"/>
          <w:sz w:val="26"/>
          <w:szCs w:val="26"/>
          <w:lang w:val="ru-RU" w:eastAsia="en-US"/>
        </w:rPr>
        <w:t xml:space="preserve">. </w:t>
      </w:r>
      <w:r w:rsidRPr="004908EB">
        <w:rPr>
          <w:rFonts w:ascii="Minion Pro" w:eastAsia="Arial" w:hAnsi="Minion Pro" w:cs="Arial"/>
          <w:i/>
          <w:iCs/>
          <w:spacing w:val="-2"/>
          <w:sz w:val="26"/>
          <w:szCs w:val="26"/>
          <w:lang w:val="ru-RU" w:eastAsia="en-US"/>
        </w:rPr>
        <w:t>Он сказал: “И он вернулся и забрал назад свой подарок”»</w:t>
      </w:r>
      <w:r w:rsidR="005977D6"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2587]</w:t>
      </w:r>
      <w:r w:rsidR="00F022C9" w:rsidRPr="004908EB">
        <w:rPr>
          <w:rFonts w:ascii="Minion Pro" w:eastAsia="Arial" w:hAnsi="Minion Pro" w:cs="Arial"/>
          <w:sz w:val="26"/>
          <w:szCs w:val="26"/>
          <w:lang w:val="ru-RU" w:eastAsia="en-US"/>
        </w:rPr>
        <w:t xml:space="preserve">. </w:t>
      </w:r>
    </w:p>
    <w:p w14:paraId="272F3F34" w14:textId="741DCE3E" w:rsidR="006419D2" w:rsidRPr="004908EB" w:rsidRDefault="00953EE6"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89056" behindDoc="1" locked="0" layoutInCell="1" allowOverlap="1" wp14:anchorId="3BA33402" wp14:editId="209A873B">
            <wp:simplePos x="0" y="0"/>
            <wp:positionH relativeFrom="margin">
              <wp:posOffset>1036955</wp:posOffset>
            </wp:positionH>
            <wp:positionV relativeFrom="paragraph">
              <wp:posOffset>2172970</wp:posOffset>
            </wp:positionV>
            <wp:extent cx="2174875" cy="186055"/>
            <wp:effectExtent l="0" t="0" r="0" b="4445"/>
            <wp:wrapNone/>
            <wp:docPr id="897"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D2" w:rsidRPr="004908EB">
        <w:rPr>
          <w:rFonts w:ascii="Minion Pro" w:eastAsia="Arial" w:hAnsi="Minion Pro" w:cs="Arial"/>
          <w:sz w:val="26"/>
          <w:szCs w:val="26"/>
          <w:lang w:val="ru-RU" w:eastAsia="en-US"/>
        </w:rPr>
        <w:t>Дело в том, что без справедливости не может быть нормальной жизни ни у отдельного человека, ни у государства, и люди не могут быть спокойны за свою религию, жизнь, потомство, честь, имущество и родину, когда нет справедливости</w:t>
      </w:r>
      <w:r w:rsidR="00F022C9"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Поэтому мы видим, что, когда неверующие мекканцы начали притеснять мусульман, Пророк</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006419D2" w:rsidRPr="004908EB">
        <w:rPr>
          <w:rFonts w:ascii="Minion Pro" w:eastAsia="Arial" w:hAnsi="Minion Pro" w:cs="Arial"/>
          <w:sz w:val="26"/>
          <w:szCs w:val="26"/>
          <w:lang w:val="ru-RU" w:eastAsia="en-US"/>
        </w:rPr>
        <w:t xml:space="preserve"> велел им переселяться в Эфиопию, обосновав это тем, что там справедливый правитель, у которого никто не подвергается притеснению</w:t>
      </w:r>
      <w:r w:rsidR="00F022C9" w:rsidRPr="004908EB">
        <w:rPr>
          <w:rFonts w:ascii="Minion Pro" w:eastAsia="Arial" w:hAnsi="Minion Pro" w:cs="Arial"/>
          <w:sz w:val="26"/>
          <w:szCs w:val="26"/>
          <w:lang w:val="ru-RU" w:eastAsia="en-US"/>
        </w:rPr>
        <w:t xml:space="preserve">. </w:t>
      </w:r>
    </w:p>
    <w:p w14:paraId="774CDC8F" w14:textId="1742AE1A" w:rsidR="00B40615" w:rsidRDefault="00B40615" w:rsidP="00D704E8">
      <w:pPr>
        <w:widowControl w:val="0"/>
        <w:bidi w:val="0"/>
        <w:spacing w:before="0" w:line="252" w:lineRule="auto"/>
        <w:contextualSpacing/>
        <w:rPr>
          <w:rFonts w:ascii="Minion Pro" w:eastAsia="Arial" w:hAnsi="Minion Pro" w:cs="Arial"/>
          <w:sz w:val="26"/>
          <w:szCs w:val="26"/>
          <w:rtl/>
          <w:lang w:val="ru-RU" w:eastAsia="en-US"/>
        </w:rPr>
      </w:pPr>
    </w:p>
    <w:p w14:paraId="5A9880C3" w14:textId="6DD79057" w:rsidR="006419D2" w:rsidRPr="004908EB" w:rsidRDefault="006419D2" w:rsidP="00D704E8">
      <w:pPr>
        <w:pStyle w:val="Heading1"/>
        <w:spacing w:line="252" w:lineRule="auto"/>
        <w:contextualSpacing/>
      </w:pPr>
      <w:bookmarkStart w:id="127" w:name="_Toc71320641"/>
      <w:bookmarkStart w:id="128" w:name="_Toc71320906"/>
      <w:bookmarkStart w:id="129" w:name="_Toc166538953"/>
      <w:bookmarkStart w:id="130" w:name="_Toc33"/>
      <w:r w:rsidRPr="004908EB">
        <w:t>31</w:t>
      </w:r>
      <w:r w:rsidR="00F022C9" w:rsidRPr="004908EB">
        <w:t xml:space="preserve">. </w:t>
      </w:r>
      <w:r w:rsidRPr="004908EB">
        <w:t>Ислам предписывает благодеяние ко всем творениям и проповедует высокую нравственность и совершение благих деяний</w:t>
      </w:r>
      <w:r w:rsidR="00F022C9" w:rsidRPr="004908EB">
        <w:t>.</w:t>
      </w:r>
      <w:bookmarkEnd w:id="127"/>
      <w:bookmarkEnd w:id="128"/>
      <w:bookmarkEnd w:id="129"/>
      <w:r w:rsidR="00F022C9" w:rsidRPr="004908EB">
        <w:t xml:space="preserve"> </w:t>
      </w:r>
      <w:bookmarkEnd w:id="130"/>
    </w:p>
    <w:p w14:paraId="4F75843C"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предписывает благодеяние ко всем творения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0851E93" w14:textId="77777777" w:rsidR="001F4E54"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Аллах повелевает блюсти справедливость, делать добро и одаривать родственников</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6 «Пчёлы», аят 90)</w:t>
      </w:r>
      <w:r w:rsidRPr="004908EB">
        <w:rPr>
          <w:rFonts w:ascii="Minion Pro" w:eastAsia="Arial" w:hAnsi="Minion Pro" w:cs="Arial"/>
          <w:sz w:val="26"/>
          <w:szCs w:val="26"/>
          <w:lang w:val="ru-RU" w:eastAsia="en-US"/>
        </w:rPr>
        <w:t xml:space="preserve">. </w:t>
      </w:r>
    </w:p>
    <w:p w14:paraId="218B9580"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595A9ACC" w14:textId="77777777" w:rsidR="001F4E54"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 xml:space="preserve">«. . . </w:t>
      </w:r>
      <w:r w:rsidR="006419D2" w:rsidRPr="004908EB">
        <w:rPr>
          <w:rFonts w:ascii="Minion Pro" w:eastAsia="Arial" w:hAnsi="Minion Pro" w:cs="Arial"/>
          <w:b/>
          <w:bCs/>
          <w:sz w:val="26"/>
          <w:szCs w:val="26"/>
          <w:lang w:val="ru-RU" w:eastAsia="en-US"/>
        </w:rPr>
        <w:t>которые делают пожертвования в радости и в горе, сдерживают гнев и прощают люде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Аллах любит творящих добр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134)</w:t>
      </w:r>
      <w:r w:rsidRPr="004908EB">
        <w:rPr>
          <w:rFonts w:ascii="Minion Pro" w:eastAsia="Arial" w:hAnsi="Minion Pro" w:cs="Arial"/>
          <w:sz w:val="26"/>
          <w:szCs w:val="26"/>
          <w:lang w:val="ru-RU" w:eastAsia="en-US"/>
        </w:rPr>
        <w:t xml:space="preserve">. </w:t>
      </w:r>
    </w:p>
    <w:p w14:paraId="2899F1A1"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lastRenderedPageBreak/>
        <w:t>И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оистине, Аллах предписал всё делать наилучшим образом, и если вам придётся убивать [на войне или во время казни преступника], делайте это хорошим способом, и если вам придётся резать животное, делайте это хорошим способом, и пусть любой из вас хорошо точит нож и избавляет животное от мучений»</w:t>
      </w:r>
      <w:r w:rsidR="001F4E5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1955]</w:t>
      </w:r>
      <w:r w:rsidR="00F022C9" w:rsidRPr="004908EB">
        <w:rPr>
          <w:rFonts w:ascii="Minion Pro" w:eastAsia="Arial" w:hAnsi="Minion Pro" w:cs="Arial"/>
          <w:sz w:val="26"/>
          <w:szCs w:val="26"/>
          <w:lang w:val="ru-RU" w:eastAsia="en-US"/>
        </w:rPr>
        <w:t xml:space="preserve">. </w:t>
      </w:r>
    </w:p>
    <w:p w14:paraId="1F53F50E"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призывает к похвальному нраву и благим деяния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 приводя описание Мухаммад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которое было в предыдущих Писаниях</w:t>
      </w:r>
      <w:r w:rsidR="00F022C9" w:rsidRPr="004908EB">
        <w:rPr>
          <w:rFonts w:ascii="Minion Pro" w:eastAsia="Arial" w:hAnsi="Minion Pro" w:cs="Arial"/>
          <w:sz w:val="26"/>
          <w:szCs w:val="26"/>
          <w:lang w:val="ru-RU" w:eastAsia="en-US"/>
        </w:rPr>
        <w:t xml:space="preserve">: </w:t>
      </w:r>
    </w:p>
    <w:p w14:paraId="4877196C" w14:textId="77777777" w:rsidR="001F4E54"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которые последуют за посланником, не умеющим читать и писать пророком, запись о котором они найдут в Торе и Евангели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повелит им совершать одобряемое и запретит им совершать предосудительное, объявит дозволенным благое и запрещённым скверное, освободит их от бремени и око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е, которые уверуют в него, станут почитать его, окажут ему поддержку и последуют за ниспосланным вместе с ним светом, непременно преуспеют</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 «Преграды», аят 157)</w:t>
      </w:r>
      <w:r w:rsidRPr="004908EB">
        <w:rPr>
          <w:rFonts w:ascii="Minion Pro" w:eastAsia="Arial" w:hAnsi="Minion Pro" w:cs="Arial"/>
          <w:sz w:val="26"/>
          <w:szCs w:val="26"/>
          <w:lang w:val="ru-RU" w:eastAsia="en-US"/>
        </w:rPr>
        <w:t xml:space="preserve">. </w:t>
      </w:r>
    </w:p>
    <w:p w14:paraId="51484A1F"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О ‘Аиша! Поистине, Аллах добр, и Он любит мягкость</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И Он дарует за мягкость то, чего не дарует за суровость и чего не дарует за всё остальное»</w:t>
      </w:r>
      <w:r w:rsidR="001F4E5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2593]</w:t>
      </w:r>
      <w:r w:rsidR="00F022C9" w:rsidRPr="004908EB">
        <w:rPr>
          <w:rFonts w:ascii="Minion Pro" w:eastAsia="Arial" w:hAnsi="Minion Pro" w:cs="Arial"/>
          <w:sz w:val="26"/>
          <w:szCs w:val="26"/>
          <w:lang w:val="ru-RU" w:eastAsia="en-US"/>
        </w:rPr>
        <w:t xml:space="preserve">. </w:t>
      </w:r>
    </w:p>
    <w:p w14:paraId="29B3277A"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 xml:space="preserve">Поистине, Аллах запретил вам непочтительно относиться к матерям, хоронить живьём дочерей, удерживать и требовать без </w:t>
      </w:r>
      <w:r w:rsidRPr="004908EB">
        <w:rPr>
          <w:rFonts w:ascii="Minion Pro" w:eastAsia="Arial" w:hAnsi="Minion Pro" w:cs="Arial"/>
          <w:i/>
          <w:iCs/>
          <w:sz w:val="26"/>
          <w:szCs w:val="26"/>
          <w:lang w:val="ru-RU" w:eastAsia="en-US"/>
        </w:rPr>
        <w:lastRenderedPageBreak/>
        <w:t>права, и не желает, чтобы вы судачили, задавали множество вопросов и напрасно растрачивали имущество»</w:t>
      </w:r>
      <w:r w:rsidR="001F4E5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2408]</w:t>
      </w:r>
      <w:r w:rsidR="00F022C9" w:rsidRPr="004908EB">
        <w:rPr>
          <w:rFonts w:ascii="Minion Pro" w:eastAsia="Arial" w:hAnsi="Minion Pro" w:cs="Arial"/>
          <w:sz w:val="26"/>
          <w:szCs w:val="26"/>
          <w:lang w:val="ru-RU" w:eastAsia="en-US"/>
        </w:rPr>
        <w:t xml:space="preserve">. </w:t>
      </w:r>
    </w:p>
    <w:p w14:paraId="27908EA2" w14:textId="70A8C2D4" w:rsidR="006419D2" w:rsidRPr="00953EE6" w:rsidRDefault="006419D2" w:rsidP="00D704E8">
      <w:pPr>
        <w:widowControl w:val="0"/>
        <w:bidi w:val="0"/>
        <w:spacing w:before="0" w:line="252" w:lineRule="auto"/>
        <w:contextualSpacing/>
        <w:rPr>
          <w:rFonts w:ascii="Minion Pro" w:eastAsia="Arial" w:hAnsi="Minion Pro" w:cs="Arial"/>
          <w:w w:val="96"/>
          <w:sz w:val="26"/>
          <w:szCs w:val="26"/>
          <w:lang w:val="ru-RU" w:eastAsia="en-US"/>
        </w:rPr>
      </w:pPr>
      <w:r w:rsidRPr="00953EE6">
        <w:rPr>
          <w:rFonts w:ascii="Minion Pro" w:eastAsia="Arial" w:hAnsi="Minion Pro" w:cs="Arial"/>
          <w:w w:val="96"/>
          <w:sz w:val="26"/>
          <w:szCs w:val="26"/>
          <w:lang w:val="ru-RU" w:eastAsia="en-US"/>
        </w:rPr>
        <w:t>Также Посланник Аллаха</w:t>
      </w:r>
      <w:r w:rsidR="00B30771" w:rsidRPr="00953EE6">
        <w:rPr>
          <w:rFonts w:ascii="Minion Pro" w:eastAsia="Arial" w:hAnsi="Minion Pro"/>
          <w:w w:val="96"/>
          <w:sz w:val="26"/>
          <w:szCs w:val="26"/>
          <w:lang w:val="ru-RU" w:eastAsia="en-US"/>
        </w:rPr>
        <w:t> </w:t>
      </w:r>
      <w:r w:rsidR="00B30771" w:rsidRPr="00953EE6">
        <w:rPr>
          <w:rFonts w:ascii="Minion Pro" w:eastAsia="Arial" w:hAnsi="Minion Pro"/>
          <w:w w:val="96"/>
          <w:sz w:val="26"/>
          <w:szCs w:val="26"/>
          <w:rtl/>
          <w:lang w:val="ru-RU" w:eastAsia="en-US"/>
        </w:rPr>
        <w:t>ﷺ</w:t>
      </w:r>
      <w:r w:rsidRPr="00953EE6">
        <w:rPr>
          <w:rFonts w:ascii="Minion Pro" w:eastAsia="Arial" w:hAnsi="Minion Pro" w:cs="Arial"/>
          <w:w w:val="96"/>
          <w:sz w:val="26"/>
          <w:szCs w:val="26"/>
          <w:lang w:val="ru-RU" w:eastAsia="en-US"/>
        </w:rPr>
        <w:t xml:space="preserve"> сказал</w:t>
      </w:r>
      <w:r w:rsidR="00F022C9" w:rsidRPr="00953EE6">
        <w:rPr>
          <w:rFonts w:ascii="Minion Pro" w:eastAsia="Arial" w:hAnsi="Minion Pro" w:cs="Arial"/>
          <w:w w:val="96"/>
          <w:sz w:val="26"/>
          <w:szCs w:val="26"/>
          <w:lang w:val="ru-RU" w:eastAsia="en-US"/>
        </w:rPr>
        <w:t xml:space="preserve">: </w:t>
      </w:r>
      <w:r w:rsidR="00F022C9" w:rsidRPr="00953EE6">
        <w:rPr>
          <w:rFonts w:ascii="Minion Pro" w:eastAsia="Arial" w:hAnsi="Minion Pro" w:cs="Arial"/>
          <w:i/>
          <w:iCs/>
          <w:w w:val="96"/>
          <w:sz w:val="26"/>
          <w:szCs w:val="26"/>
          <w:lang w:val="ru-RU" w:eastAsia="en-US"/>
        </w:rPr>
        <w:t>«</w:t>
      </w:r>
      <w:r w:rsidRPr="00953EE6">
        <w:rPr>
          <w:rFonts w:ascii="Minion Pro" w:eastAsia="Arial" w:hAnsi="Minion Pro" w:cs="Arial"/>
          <w:i/>
          <w:iCs/>
          <w:w w:val="96"/>
          <w:sz w:val="26"/>
          <w:szCs w:val="26"/>
          <w:lang w:val="ru-RU" w:eastAsia="en-US"/>
        </w:rPr>
        <w:t>Вы не войдёте в Рай до тех пор, пока не уверуете, а вы не уверуете [по-настоящему] до тех пор, пока не полюбите друг друга</w:t>
      </w:r>
      <w:r w:rsidR="00F022C9" w:rsidRPr="00953EE6">
        <w:rPr>
          <w:rFonts w:ascii="Minion Pro" w:eastAsia="Arial" w:hAnsi="Minion Pro" w:cs="Arial"/>
          <w:i/>
          <w:iCs/>
          <w:w w:val="96"/>
          <w:sz w:val="26"/>
          <w:szCs w:val="26"/>
          <w:lang w:val="ru-RU" w:eastAsia="en-US"/>
        </w:rPr>
        <w:t xml:space="preserve">. </w:t>
      </w:r>
      <w:r w:rsidRPr="00953EE6">
        <w:rPr>
          <w:rFonts w:ascii="Minion Pro" w:eastAsia="Arial" w:hAnsi="Minion Pro" w:cs="Arial"/>
          <w:i/>
          <w:iCs/>
          <w:w w:val="96"/>
          <w:sz w:val="26"/>
          <w:szCs w:val="26"/>
          <w:lang w:val="ru-RU" w:eastAsia="en-US"/>
        </w:rPr>
        <w:t>Так не указать ли мне вам на действие, совершая которое, вы полюбите друг друга? Приветствуйте друг друга»</w:t>
      </w:r>
      <w:r w:rsidR="001F4E54" w:rsidRPr="00953EE6">
        <w:rPr>
          <w:rFonts w:ascii="Minion Pro" w:eastAsia="Arial" w:hAnsi="Minion Pro" w:cs="Arial"/>
          <w:w w:val="96"/>
          <w:sz w:val="26"/>
          <w:szCs w:val="26"/>
          <w:lang w:val="ru-RU" w:eastAsia="en-US"/>
        </w:rPr>
        <w:t xml:space="preserve"> </w:t>
      </w:r>
      <w:r w:rsidRPr="00953EE6">
        <w:rPr>
          <w:rFonts w:ascii="Minion Pro" w:eastAsia="Arial" w:hAnsi="Minion Pro" w:cs="Arial"/>
          <w:w w:val="96"/>
          <w:sz w:val="26"/>
          <w:szCs w:val="26"/>
          <w:lang w:val="ru-RU" w:eastAsia="en-US"/>
        </w:rPr>
        <w:t>[Муслим, 54]</w:t>
      </w:r>
      <w:r w:rsidR="00F022C9" w:rsidRPr="00953EE6">
        <w:rPr>
          <w:rFonts w:ascii="Minion Pro" w:eastAsia="Arial" w:hAnsi="Minion Pro" w:cs="Arial"/>
          <w:w w:val="96"/>
          <w:sz w:val="26"/>
          <w:szCs w:val="26"/>
          <w:lang w:val="ru-RU" w:eastAsia="en-US"/>
        </w:rPr>
        <w:t xml:space="preserve">. </w:t>
      </w:r>
    </w:p>
    <w:p w14:paraId="136F003F" w14:textId="15472CF0" w:rsidR="00123FD9" w:rsidRPr="004908EB" w:rsidRDefault="00953EE6" w:rsidP="00D704E8">
      <w:pPr>
        <w:widowControl w:val="0"/>
        <w:bidi w:val="0"/>
        <w:spacing w:before="0" w:line="252" w:lineRule="auto"/>
        <w:contextualSpacing/>
        <w:rPr>
          <w:rFonts w:ascii="Minion Pro" w:eastAsia="Arial" w:hAnsi="Minion Pro" w:cs="Arial"/>
          <w:sz w:val="26"/>
          <w:szCs w:val="26"/>
          <w:lang w:val="ru-RU" w:eastAsia="en-US"/>
        </w:rPr>
      </w:pPr>
      <w:r w:rsidRPr="00953EE6">
        <w:rPr>
          <w:rFonts w:asciiTheme="majorBidi" w:hAnsiTheme="majorBidi" w:cstheme="majorBidi"/>
          <w:noProof/>
          <w:w w:val="96"/>
          <w:sz w:val="26"/>
          <w:szCs w:val="26"/>
          <w:lang w:eastAsia="en-US"/>
        </w:rPr>
        <w:drawing>
          <wp:anchor distT="0" distB="0" distL="114300" distR="114300" simplePos="0" relativeHeight="252591104" behindDoc="1" locked="0" layoutInCell="1" allowOverlap="1" wp14:anchorId="24693560" wp14:editId="76C04E31">
            <wp:simplePos x="0" y="0"/>
            <wp:positionH relativeFrom="margin">
              <wp:posOffset>1036955</wp:posOffset>
            </wp:positionH>
            <wp:positionV relativeFrom="paragraph">
              <wp:posOffset>12065</wp:posOffset>
            </wp:positionV>
            <wp:extent cx="2174875" cy="186055"/>
            <wp:effectExtent l="0" t="0" r="0" b="4445"/>
            <wp:wrapNone/>
            <wp:docPr id="898"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AFF37" w14:textId="13558E2E" w:rsidR="006419D2" w:rsidRPr="004908EB" w:rsidRDefault="006419D2" w:rsidP="00D704E8">
      <w:pPr>
        <w:pStyle w:val="Heading1"/>
        <w:spacing w:line="252" w:lineRule="auto"/>
        <w:contextualSpacing/>
      </w:pPr>
      <w:bookmarkStart w:id="131" w:name="_Toc71320642"/>
      <w:bookmarkStart w:id="132" w:name="_Toc71320907"/>
      <w:bookmarkStart w:id="133" w:name="_Toc166538954"/>
      <w:bookmarkStart w:id="134" w:name="_Toc34"/>
      <w:r w:rsidRPr="004908EB">
        <w:t>32</w:t>
      </w:r>
      <w:r w:rsidR="00F022C9" w:rsidRPr="004908EB">
        <w:t xml:space="preserve">. </w:t>
      </w:r>
      <w:r w:rsidRPr="004908EB">
        <w:t>Ислам проповедует нравственные достоинства — такие как правдивость, оправдание оказанного доверия, целомудрие, стыдливость, храбрость, поддержка нуждающегося, помощь попавшему в беду, кормление голодного, добрососедство, поддержание родственных связей, жалость к животным</w:t>
      </w:r>
      <w:r w:rsidR="00F022C9" w:rsidRPr="004908EB">
        <w:t>.</w:t>
      </w:r>
      <w:bookmarkEnd w:id="131"/>
      <w:bookmarkEnd w:id="132"/>
      <w:bookmarkEnd w:id="133"/>
      <w:r w:rsidR="00F022C9" w:rsidRPr="004908EB">
        <w:t xml:space="preserve"> </w:t>
      </w:r>
      <w:bookmarkEnd w:id="134"/>
    </w:p>
    <w:p w14:paraId="67D41D86"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проповедует нравственные достоинств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оистине, я был послан, чтобы довести до совершенства нравственные достоинства»</w:t>
      </w:r>
      <w:r w:rsidR="001F4E5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ахих аль-адаб аль-муфрад, 207]</w:t>
      </w:r>
      <w:r w:rsidR="00F022C9" w:rsidRPr="004908EB">
        <w:rPr>
          <w:rFonts w:ascii="Minion Pro" w:eastAsia="Arial" w:hAnsi="Minion Pro" w:cs="Arial"/>
          <w:sz w:val="26"/>
          <w:szCs w:val="26"/>
          <w:lang w:val="ru-RU" w:eastAsia="en-US"/>
        </w:rPr>
        <w:t xml:space="preserve">. </w:t>
      </w:r>
    </w:p>
    <w:p w14:paraId="2EA4FB9E"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оистине, самыми любимыми для меня и сидящими ближе всех ко мне в Судный день окажутся самые благонравные из вас</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И, поистине, самыми ненавистными для меня и сидящими дальше всех от меня в Судный день окажутся болтливые, кичливые в речах и разглагольствующие»</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 xml:space="preserve">Люди спросили: </w:t>
      </w:r>
      <w:r w:rsidRPr="004908EB">
        <w:rPr>
          <w:rFonts w:ascii="Minion Pro" w:eastAsia="Arial" w:hAnsi="Minion Pro" w:cs="Arial"/>
          <w:i/>
          <w:iCs/>
          <w:sz w:val="26"/>
          <w:szCs w:val="26"/>
          <w:lang w:val="ru-RU" w:eastAsia="en-US"/>
        </w:rPr>
        <w:lastRenderedPageBreak/>
        <w:t>«Мы знаем болтливых и кичливых в речах, но кто такие разглагольствующие?» Он ответил: «Это высокомерные»</w:t>
      </w:r>
      <w:r w:rsidR="001F4E5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w:t>
      </w:r>
      <w:r w:rsidR="001F4E54" w:rsidRPr="004908EB">
        <w:rPr>
          <w:rFonts w:ascii="Minion Pro" w:eastAsia="Arial" w:hAnsi="Minion Pro" w:cs="Arial"/>
          <w:sz w:val="26"/>
          <w:szCs w:val="26"/>
          <w:lang w:val="ru-RU" w:eastAsia="en-US"/>
        </w:rPr>
        <w:t>ас-</w:t>
      </w:r>
      <w:r w:rsidRPr="004908EB">
        <w:rPr>
          <w:rFonts w:ascii="Minion Pro" w:eastAsia="Arial" w:hAnsi="Minion Pro" w:cs="Arial"/>
          <w:sz w:val="26"/>
          <w:szCs w:val="26"/>
          <w:lang w:val="ru-RU" w:eastAsia="en-US"/>
        </w:rPr>
        <w:t xml:space="preserve">Сильсилят </w:t>
      </w:r>
      <w:r w:rsidR="001F4E54" w:rsidRPr="004908EB">
        <w:rPr>
          <w:rFonts w:ascii="Minion Pro" w:eastAsia="Arial" w:hAnsi="Minion Pro" w:cs="Arial"/>
          <w:sz w:val="26"/>
          <w:szCs w:val="26"/>
          <w:lang w:val="ru-RU" w:eastAsia="en-US"/>
        </w:rPr>
        <w:t>ас-</w:t>
      </w:r>
      <w:r w:rsidRPr="004908EB">
        <w:rPr>
          <w:rFonts w:ascii="Minion Pro" w:eastAsia="Arial" w:hAnsi="Minion Pro" w:cs="Arial"/>
          <w:sz w:val="26"/>
          <w:szCs w:val="26"/>
          <w:lang w:val="ru-RU" w:eastAsia="en-US"/>
        </w:rPr>
        <w:t>сахихах, 791]</w:t>
      </w:r>
      <w:r w:rsidR="00F022C9" w:rsidRPr="004908EB">
        <w:rPr>
          <w:rFonts w:ascii="Minion Pro" w:eastAsia="Arial" w:hAnsi="Minion Pro" w:cs="Arial"/>
          <w:sz w:val="26"/>
          <w:szCs w:val="26"/>
          <w:lang w:val="ru-RU" w:eastAsia="en-US"/>
        </w:rPr>
        <w:t xml:space="preserve">. </w:t>
      </w:r>
    </w:p>
    <w:p w14:paraId="547926A1"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Абдуллах ибн ‘Амр (да будет доволен Аллах им и его отцом) передаёт: </w:t>
      </w:r>
      <w:r w:rsidRPr="004908EB">
        <w:rPr>
          <w:rFonts w:ascii="Minion Pro" w:eastAsia="Arial" w:hAnsi="Minion Pro" w:cs="Arial"/>
          <w:i/>
          <w:iCs/>
          <w:sz w:val="26"/>
          <w:szCs w:val="26"/>
          <w:lang w:val="ru-RU" w:eastAsia="en-US"/>
        </w:rPr>
        <w:t>«Пророк</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xml:space="preserve"> не был склонен к мерзостям [будь то слова или дела] по природе своей, и он не делал ничего подобного</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И он говорил: “Лучшие из вас — те, у кого наилучший нрав”»</w:t>
      </w:r>
      <w:r w:rsidR="001F4E54" w:rsidRPr="004908EB">
        <w:rPr>
          <w:rFonts w:ascii="Minion Pro" w:eastAsia="Arial" w:hAnsi="Minion Pro" w:cs="Arial"/>
          <w:i/>
          <w:iCs/>
          <w:sz w:val="26"/>
          <w:szCs w:val="26"/>
          <w:lang w:val="ru-RU" w:eastAsia="en-US"/>
        </w:rPr>
        <w:t xml:space="preserve"> </w:t>
      </w:r>
      <w:r w:rsidRPr="004908EB">
        <w:rPr>
          <w:rFonts w:ascii="Minion Pro" w:eastAsia="Arial" w:hAnsi="Minion Pro" w:cs="Arial"/>
          <w:sz w:val="26"/>
          <w:szCs w:val="26"/>
          <w:lang w:val="ru-RU" w:eastAsia="en-US"/>
        </w:rPr>
        <w:t>[аль-Бухари, 3559]</w:t>
      </w:r>
      <w:r w:rsidR="00F022C9" w:rsidRPr="004908EB">
        <w:rPr>
          <w:rFonts w:ascii="Minion Pro" w:eastAsia="Arial" w:hAnsi="Minion Pro" w:cs="Arial"/>
          <w:sz w:val="26"/>
          <w:szCs w:val="26"/>
          <w:lang w:val="ru-RU" w:eastAsia="en-US"/>
        </w:rPr>
        <w:t xml:space="preserve">. </w:t>
      </w:r>
    </w:p>
    <w:p w14:paraId="762AD206" w14:textId="77777777" w:rsidR="001F4E54" w:rsidRPr="004908EB" w:rsidRDefault="001F4E54"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меются</w:t>
      </w:r>
      <w:r w:rsidR="006419D2" w:rsidRPr="004908EB">
        <w:rPr>
          <w:rFonts w:ascii="Minion Pro" w:eastAsia="Arial" w:hAnsi="Minion Pro" w:cs="Arial"/>
          <w:sz w:val="26"/>
          <w:szCs w:val="26"/>
          <w:lang w:val="ru-RU" w:eastAsia="en-US"/>
        </w:rPr>
        <w:t xml:space="preserve"> и другие аяты и хадисы, указывающие на то, что ислам проповедует нравственные достоинства и достойные дела вообще</w:t>
      </w:r>
      <w:r w:rsidR="00F022C9" w:rsidRPr="004908EB">
        <w:rPr>
          <w:rFonts w:ascii="Minion Pro" w:eastAsia="Arial" w:hAnsi="Minion Pro" w:cs="Arial"/>
          <w:sz w:val="26"/>
          <w:szCs w:val="26"/>
          <w:lang w:val="ru-RU" w:eastAsia="en-US"/>
        </w:rPr>
        <w:t xml:space="preserve">. </w:t>
      </w:r>
    </w:p>
    <w:p w14:paraId="65D02282"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 тому, что повелевает ислам, относится и правдивос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ридерживайтесь правдивости, ведь, поистине, правдивость приводит к благочестию, и, поистине, благочестие приводит к Раю, и будет человек говорить правду и стараться быть правдивым, пока не будет записан у Аллаха как правдивейший»</w:t>
      </w:r>
      <w:r w:rsidR="001F4E5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2607]</w:t>
      </w:r>
      <w:r w:rsidR="00F022C9" w:rsidRPr="004908EB">
        <w:rPr>
          <w:rFonts w:ascii="Minion Pro" w:eastAsia="Arial" w:hAnsi="Minion Pro" w:cs="Arial"/>
          <w:sz w:val="26"/>
          <w:szCs w:val="26"/>
          <w:lang w:val="ru-RU" w:eastAsia="en-US"/>
        </w:rPr>
        <w:t xml:space="preserve">. </w:t>
      </w:r>
    </w:p>
    <w:p w14:paraId="31D35767"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ислам повелевает оправдывать довери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246538A1" w14:textId="77777777" w:rsidR="001F4E54"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Аллах велит вам возвращать оставленное на хранение имущество его владельцам</w:t>
      </w:r>
      <w:r w:rsidRPr="004908EB">
        <w:rPr>
          <w:rFonts w:ascii="Minion Pro" w:eastAsia="Arial" w:hAnsi="Minion Pro" w:cs="Arial"/>
          <w:b/>
          <w:bCs/>
          <w:sz w:val="26"/>
          <w:szCs w:val="26"/>
          <w:lang w:val="ru-RU" w:eastAsia="en-US"/>
        </w:rPr>
        <w:t xml:space="preserve">. . . </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58)</w:t>
      </w:r>
      <w:r w:rsidRPr="004908EB">
        <w:rPr>
          <w:rFonts w:ascii="Minion Pro" w:eastAsia="Arial" w:hAnsi="Minion Pro" w:cs="Arial"/>
          <w:sz w:val="26"/>
          <w:szCs w:val="26"/>
          <w:lang w:val="ru-RU" w:eastAsia="en-US"/>
        </w:rPr>
        <w:t xml:space="preserve">. </w:t>
      </w:r>
    </w:p>
    <w:p w14:paraId="20C1D0ED"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также предписывает целомудри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Трое вправе ожидать помощи от Аллаха»</w:t>
      </w:r>
      <w:r w:rsidR="00F022C9" w:rsidRPr="004908EB">
        <w:rPr>
          <w:rFonts w:ascii="Minion Pro" w:eastAsia="Arial" w:hAnsi="Minion Pro" w:cs="Arial"/>
          <w:i/>
          <w:iCs/>
          <w:sz w:val="26"/>
          <w:szCs w:val="26"/>
          <w:lang w:val="ru-RU" w:eastAsia="en-US"/>
        </w:rPr>
        <w:t>.</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 он упомянул среди них вступающего в брак ради сохранения целомудрия</w:t>
      </w:r>
      <w:r w:rsidR="001F4E5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т-Тирмизи, 1655]</w:t>
      </w:r>
      <w:r w:rsidR="00F022C9" w:rsidRPr="004908EB">
        <w:rPr>
          <w:rFonts w:ascii="Minion Pro" w:eastAsia="Arial" w:hAnsi="Minion Pro" w:cs="Arial"/>
          <w:sz w:val="26"/>
          <w:szCs w:val="26"/>
          <w:lang w:val="ru-RU" w:eastAsia="en-US"/>
        </w:rPr>
        <w:t xml:space="preserve">. </w:t>
      </w:r>
    </w:p>
    <w:p w14:paraId="6C0407EA"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lastRenderedPageBreak/>
        <w:t>Среди мольб Посланника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была и такая</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О Аллах, поистине, я прошу у Тебя верного руководства, богобоязненности, целомудрия и состоятельности»</w:t>
      </w:r>
      <w:r w:rsidR="001F4E5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2721]</w:t>
      </w:r>
      <w:r w:rsidR="00F022C9" w:rsidRPr="004908EB">
        <w:rPr>
          <w:rFonts w:ascii="Minion Pro" w:eastAsia="Arial" w:hAnsi="Minion Pro" w:cs="Arial"/>
          <w:sz w:val="26"/>
          <w:szCs w:val="26"/>
          <w:lang w:val="ru-RU" w:eastAsia="en-US"/>
        </w:rPr>
        <w:t xml:space="preserve">. </w:t>
      </w:r>
    </w:p>
    <w:p w14:paraId="11BB3A37"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также повелевает стыдливос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Стыдливость не приносит ничего, кроме блага»</w:t>
      </w:r>
      <w:r w:rsidR="001F4E5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6117]</w:t>
      </w:r>
      <w:r w:rsidR="00F022C9" w:rsidRPr="004908EB">
        <w:rPr>
          <w:rFonts w:ascii="Minion Pro" w:eastAsia="Arial" w:hAnsi="Minion Pro" w:cs="Arial"/>
          <w:sz w:val="26"/>
          <w:szCs w:val="26"/>
          <w:lang w:val="ru-RU" w:eastAsia="en-US"/>
        </w:rPr>
        <w:t xml:space="preserve">. </w:t>
      </w:r>
    </w:p>
    <w:p w14:paraId="015D4038" w14:textId="77777777" w:rsidR="001F4E54"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У каждой религии есть своё нравственное качество, и нравственное качество ислама — стыдливость»</w:t>
      </w:r>
      <w:r w:rsidR="001F4E5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Шуаб аль-иман, 6/2619]</w:t>
      </w:r>
      <w:r w:rsidR="00F022C9" w:rsidRPr="004908EB">
        <w:rPr>
          <w:rFonts w:ascii="Minion Pro" w:eastAsia="Arial" w:hAnsi="Minion Pro" w:cs="Arial"/>
          <w:sz w:val="26"/>
          <w:szCs w:val="26"/>
          <w:lang w:val="ru-RU" w:eastAsia="en-US"/>
        </w:rPr>
        <w:t xml:space="preserve">. </w:t>
      </w:r>
    </w:p>
    <w:p w14:paraId="390178AD" w14:textId="77777777"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также повелевает храброс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нас (да будет доволен им Аллах) передаёт</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ророк</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xml:space="preserve"> был лучшим из людей, самым смелым из людей, самым щедрым из людей</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днажды ночью жители Медины испугались [какого-то звука], и Пророк</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xml:space="preserve"> опередил их, [устремившись на звук] на коне»</w:t>
      </w:r>
      <w:r w:rsidR="001F4E54"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2820]</w:t>
      </w:r>
      <w:r w:rsidR="00F022C9" w:rsidRPr="004908EB">
        <w:rPr>
          <w:rFonts w:ascii="Minion Pro" w:eastAsia="Arial" w:hAnsi="Minion Pro" w:cs="Arial"/>
          <w:sz w:val="26"/>
          <w:szCs w:val="26"/>
          <w:lang w:val="ru-RU" w:eastAsia="en-US"/>
        </w:rPr>
        <w:t xml:space="preserve">. </w:t>
      </w:r>
    </w:p>
    <w:p w14:paraId="4EA5635F" w14:textId="6C73FEC3"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w:t>
      </w:r>
      <w:r w:rsidRPr="004908EB">
        <w:rPr>
          <w:rFonts w:ascii="Minion Pro" w:eastAsia="Arial" w:hAnsi="Minion Pro" w:cs="Arial"/>
          <w:spacing w:val="-2"/>
          <w:sz w:val="26"/>
          <w:szCs w:val="26"/>
          <w:lang w:val="ru-RU" w:eastAsia="en-US"/>
        </w:rPr>
        <w:t>испрашивал у Аллаха защиты от трусости, говоря</w:t>
      </w:r>
      <w:r w:rsidR="00F022C9" w:rsidRPr="004908EB">
        <w:rPr>
          <w:rFonts w:ascii="Minion Pro" w:eastAsia="Arial" w:hAnsi="Minion Pro" w:cs="Arial"/>
          <w:spacing w:val="-2"/>
          <w:sz w:val="26"/>
          <w:szCs w:val="26"/>
          <w:lang w:val="ru-RU" w:eastAsia="en-US"/>
        </w:rPr>
        <w:t>:</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pacing w:val="-4"/>
          <w:sz w:val="26"/>
          <w:szCs w:val="26"/>
          <w:lang w:val="ru-RU" w:eastAsia="en-US"/>
        </w:rPr>
        <w:t>«</w:t>
      </w:r>
      <w:r w:rsidRPr="004908EB">
        <w:rPr>
          <w:rFonts w:ascii="Minion Pro" w:eastAsia="Arial" w:hAnsi="Minion Pro" w:cs="Arial"/>
          <w:i/>
          <w:iCs/>
          <w:spacing w:val="-4"/>
          <w:sz w:val="26"/>
          <w:szCs w:val="26"/>
          <w:lang w:val="ru-RU" w:eastAsia="en-US"/>
        </w:rPr>
        <w:t>О Аллах, поистине, я прошу у тебя защиты от трусости»</w:t>
      </w:r>
      <w:r w:rsidR="00460D4D"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6374]</w:t>
      </w:r>
      <w:r w:rsidR="00F022C9" w:rsidRPr="004908EB">
        <w:rPr>
          <w:rFonts w:ascii="Minion Pro" w:eastAsia="Arial" w:hAnsi="Minion Pro" w:cs="Arial"/>
          <w:sz w:val="26"/>
          <w:szCs w:val="26"/>
          <w:lang w:val="ru-RU" w:eastAsia="en-US"/>
        </w:rPr>
        <w:t xml:space="preserve">. </w:t>
      </w:r>
    </w:p>
    <w:p w14:paraId="5A956457" w14:textId="77777777"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 тому, что повелевает ислам, относятся также даяние и щедрос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42B8209" w14:textId="77777777" w:rsidR="00460D4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Тех, кто расходует своё имущество на пути Аллаха, можно сравнить с зерном, из которого выросло семь колосьев, и в каждом колосе — по сто зёрен</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ллах увеличивает награду, кому пожелает</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Аллах — </w:t>
      </w:r>
      <w:r w:rsidR="006419D2" w:rsidRPr="004908EB">
        <w:rPr>
          <w:rFonts w:ascii="Minion Pro" w:eastAsia="Arial" w:hAnsi="Minion Pro" w:cs="Arial"/>
          <w:b/>
          <w:bCs/>
          <w:sz w:val="26"/>
          <w:szCs w:val="26"/>
          <w:lang w:val="ru-RU" w:eastAsia="en-US"/>
        </w:rPr>
        <w:lastRenderedPageBreak/>
        <w:t>Объемлющий, Знающ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261)</w:t>
      </w:r>
      <w:r w:rsidRPr="004908EB">
        <w:rPr>
          <w:rFonts w:ascii="Minion Pro" w:eastAsia="Arial" w:hAnsi="Minion Pro" w:cs="Arial"/>
          <w:sz w:val="26"/>
          <w:szCs w:val="26"/>
          <w:lang w:val="ru-RU" w:eastAsia="en-US"/>
        </w:rPr>
        <w:t xml:space="preserve">. </w:t>
      </w:r>
    </w:p>
    <w:p w14:paraId="3B5EE91E" w14:textId="77777777"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ророку</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была присуща щедрос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бн ‘Аббас (да будет доволен Аллах им и его отцом) передаёт</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ророк</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xml:space="preserve"> был щедрее всех людей на всё благое, но особенно щедрым он становился в рамадан, когда с ним встречался Джибриль (мир ему)</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А Джибриль встречался с ним каждую ночь в рамадан, и Пророк</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xml:space="preserve"> прочитывал ему Коран</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И когда с ним встречался Джибриль (мир ему), [Пророк</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становился щедрее на всё благое, чем вольный ветер»</w:t>
      </w:r>
      <w:r w:rsidR="00460D4D"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1902]</w:t>
      </w:r>
      <w:r w:rsidR="00F022C9" w:rsidRPr="004908EB">
        <w:rPr>
          <w:rFonts w:ascii="Minion Pro" w:eastAsia="Arial" w:hAnsi="Minion Pro" w:cs="Arial"/>
          <w:sz w:val="26"/>
          <w:szCs w:val="26"/>
          <w:lang w:val="ru-RU" w:eastAsia="en-US"/>
        </w:rPr>
        <w:t xml:space="preserve">. </w:t>
      </w:r>
    </w:p>
    <w:p w14:paraId="2427D269" w14:textId="77777777"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К тому, что повелевает ислам, относится поддержка нуждающегося, помощь попавшему в беду, кормление голодного, добрососедство, поддержание родственных связей, жалость к животны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 xml:space="preserve">‘Абдуллах ибн ‘Амр (да будет доволен Аллах им и его отцом) сказал: </w:t>
      </w:r>
      <w:r w:rsidRPr="004908EB">
        <w:rPr>
          <w:rFonts w:ascii="Minion Pro" w:eastAsia="Arial" w:hAnsi="Minion Pro" w:cs="Arial"/>
          <w:i/>
          <w:iCs/>
          <w:sz w:val="26"/>
          <w:szCs w:val="26"/>
          <w:lang w:val="ru-RU" w:eastAsia="en-US"/>
        </w:rPr>
        <w:t>«Один человек спросил Пророка</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Какие проявления ислама являются наилучшими?” Он ответил: “Корми людей и приветствуй знакомых и незнакомых”»</w:t>
      </w:r>
      <w:r w:rsidR="00460D4D"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12]</w:t>
      </w:r>
      <w:r w:rsidR="00F022C9" w:rsidRPr="004908EB">
        <w:rPr>
          <w:rFonts w:ascii="Minion Pro" w:eastAsia="Arial" w:hAnsi="Minion Pro" w:cs="Arial"/>
          <w:sz w:val="26"/>
          <w:szCs w:val="26"/>
          <w:lang w:val="ru-RU" w:eastAsia="en-US"/>
        </w:rPr>
        <w:t xml:space="preserve">. </w:t>
      </w:r>
    </w:p>
    <w:p w14:paraId="7A38FCD5" w14:textId="77777777"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Как-то раз одного человека, который шёл по дороге, стала мучить сильная жажда</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нашёл колодец, спустился туда и напился оттуда, а когда выбрался наружу, неожиданно увидел перед собой собаку, которая высовывала язык и ела от жажды влажную землю</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Этот человек сказал себе: “Эту собаку жажда мучит так же, как мучила она и меня”</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 xml:space="preserve">После этого он спустился в колодец, наполнил водой свой башмак, взял </w:t>
      </w:r>
      <w:r w:rsidRPr="004908EB">
        <w:rPr>
          <w:rFonts w:ascii="Minion Pro" w:eastAsia="Arial" w:hAnsi="Minion Pro" w:cs="Arial"/>
          <w:i/>
          <w:iCs/>
          <w:sz w:val="26"/>
          <w:szCs w:val="26"/>
          <w:lang w:val="ru-RU" w:eastAsia="en-US"/>
        </w:rPr>
        <w:lastRenderedPageBreak/>
        <w:t>его в зубы, выбрался наверх и напоил собаку, а Аллах отблагодарил его за это, простив ему его грехи»</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Люди спросили: «О Посланник Аллаха, разве нам полагается награда и за животных?» Он ответил: «Награду можно получить за всё живое»</w:t>
      </w:r>
      <w:r w:rsidR="00460D4D"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Сахих Ибн Хиббан, 544]</w:t>
      </w:r>
      <w:r w:rsidR="00F022C9" w:rsidRPr="004908EB">
        <w:rPr>
          <w:rFonts w:ascii="Minion Pro" w:eastAsia="Arial" w:hAnsi="Minion Pro" w:cs="Arial"/>
          <w:sz w:val="26"/>
          <w:szCs w:val="26"/>
          <w:lang w:val="ru-RU" w:eastAsia="en-US"/>
        </w:rPr>
        <w:t xml:space="preserve">. </w:t>
      </w:r>
    </w:p>
    <w:p w14:paraId="1ACBD9AC" w14:textId="77777777"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екущийся о вдове и бедняках подобен сражающимся на пути Аллаха, а также простаивающему ночи в молитвах и постящемуся днём»</w:t>
      </w:r>
      <w:r w:rsidR="00460D4D"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5353]</w:t>
      </w:r>
      <w:r w:rsidR="00F022C9" w:rsidRPr="004908EB">
        <w:rPr>
          <w:rFonts w:ascii="Minion Pro" w:eastAsia="Arial" w:hAnsi="Minion Pro" w:cs="Arial"/>
          <w:sz w:val="26"/>
          <w:szCs w:val="26"/>
          <w:lang w:val="ru-RU" w:eastAsia="en-US"/>
        </w:rPr>
        <w:t xml:space="preserve">. </w:t>
      </w:r>
    </w:p>
    <w:p w14:paraId="5C3CCE56" w14:textId="77777777"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подчёркивает обязательность соблюдения прав родственников и обязывает мусульманина поддерживать связь с ним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14168D2" w14:textId="77777777" w:rsidR="00460D4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ророк ближе к верующим, чем они сами, а его жёны — их матер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 соответствии с предписанием Аллаха, кровные родственники ближе друг к другу, чем верующие и мухаджиры, если только вы не сделаете добро своим друзья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 было записано в Писании [Хранимой скрижал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3 «Союзники», аят 6)</w:t>
      </w:r>
      <w:r w:rsidRPr="004908EB">
        <w:rPr>
          <w:rFonts w:ascii="Minion Pro" w:eastAsia="Arial" w:hAnsi="Minion Pro" w:cs="Arial"/>
          <w:sz w:val="26"/>
          <w:szCs w:val="26"/>
          <w:lang w:val="ru-RU" w:eastAsia="en-US"/>
        </w:rPr>
        <w:t xml:space="preserve">. </w:t>
      </w:r>
    </w:p>
    <w:p w14:paraId="4CCCAF97" w14:textId="77777777"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предостерёг от разрыва родственных связей и приравнял это к сотворению нечестия на земл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2D3ED4C0" w14:textId="77777777" w:rsidR="00460D4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ожет быть, если вы станете руководить [или отвернётесь от веры; или откажетесь повиноваться], то распространите нечестие на земле и разорвёте родственные связ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их Аллах проклял и лишил слуха и ослепил их взоры</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7 «Му</w:t>
      </w:r>
      <w:r w:rsidR="006419D2" w:rsidRPr="004908EB">
        <w:rPr>
          <w:rFonts w:ascii="Minion Pro" w:eastAsia="Arial" w:hAnsi="Minion Pro" w:cs="Arial"/>
          <w:sz w:val="26"/>
          <w:szCs w:val="26"/>
          <w:lang w:eastAsia="en-US"/>
        </w:rPr>
        <w:t>xa</w:t>
      </w:r>
      <w:r w:rsidR="006419D2" w:rsidRPr="004908EB">
        <w:rPr>
          <w:rFonts w:ascii="Minion Pro" w:eastAsia="Arial" w:hAnsi="Minion Pro" w:cs="Arial"/>
          <w:sz w:val="26"/>
          <w:szCs w:val="26"/>
          <w:lang w:val="ru-RU" w:eastAsia="en-US"/>
        </w:rPr>
        <w:t>мм</w:t>
      </w:r>
      <w:r w:rsidR="006419D2" w:rsidRPr="004908EB">
        <w:rPr>
          <w:rFonts w:ascii="Minion Pro" w:eastAsia="Arial" w:hAnsi="Minion Pro" w:cs="Arial"/>
          <w:sz w:val="26"/>
          <w:szCs w:val="26"/>
          <w:lang w:eastAsia="en-US"/>
        </w:rPr>
        <w:t>a</w:t>
      </w:r>
      <w:r w:rsidR="006419D2" w:rsidRPr="004908EB">
        <w:rPr>
          <w:rFonts w:ascii="Minion Pro" w:eastAsia="Arial" w:hAnsi="Minion Pro" w:cs="Arial"/>
          <w:sz w:val="26"/>
          <w:szCs w:val="26"/>
          <w:lang w:val="ru-RU" w:eastAsia="en-US"/>
        </w:rPr>
        <w:t>д», аяты 22–23)</w:t>
      </w:r>
      <w:r w:rsidRPr="004908EB">
        <w:rPr>
          <w:rFonts w:ascii="Minion Pro" w:eastAsia="Arial" w:hAnsi="Minion Pro" w:cs="Arial"/>
          <w:sz w:val="26"/>
          <w:szCs w:val="26"/>
          <w:lang w:val="ru-RU" w:eastAsia="en-US"/>
        </w:rPr>
        <w:t xml:space="preserve">. </w:t>
      </w:r>
    </w:p>
    <w:p w14:paraId="232450C4" w14:textId="77777777"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 </w:t>
      </w:r>
      <w:r w:rsidRPr="004908EB">
        <w:rPr>
          <w:rFonts w:ascii="Minion Pro" w:eastAsia="Arial" w:hAnsi="Minion Pro" w:cs="Arial"/>
          <w:i/>
          <w:iCs/>
          <w:sz w:val="26"/>
          <w:szCs w:val="26"/>
          <w:lang w:val="ru-RU" w:eastAsia="en-US"/>
        </w:rPr>
        <w:t xml:space="preserve">«Не войдёт в Рай тот, </w:t>
      </w:r>
      <w:r w:rsidRPr="004908EB">
        <w:rPr>
          <w:rFonts w:ascii="Minion Pro" w:eastAsia="Arial" w:hAnsi="Minion Pro" w:cs="Arial"/>
          <w:i/>
          <w:iCs/>
          <w:sz w:val="26"/>
          <w:szCs w:val="26"/>
          <w:lang w:val="ru-RU" w:eastAsia="en-US"/>
        </w:rPr>
        <w:lastRenderedPageBreak/>
        <w:t>кто разрывает родственные связи»</w:t>
      </w:r>
      <w:r w:rsidR="00460D4D"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2556]</w:t>
      </w:r>
      <w:r w:rsidR="00F022C9" w:rsidRPr="004908EB">
        <w:rPr>
          <w:rFonts w:ascii="Minion Pro" w:eastAsia="Arial" w:hAnsi="Minion Pro" w:cs="Arial"/>
          <w:sz w:val="26"/>
          <w:szCs w:val="26"/>
          <w:lang w:val="ru-RU" w:eastAsia="en-US"/>
        </w:rPr>
        <w:t xml:space="preserve">. </w:t>
      </w:r>
    </w:p>
    <w:p w14:paraId="47CB6517" w14:textId="77777777"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Связи, которые нужно поддерживать — это связь с родителями, братьями, сёстрами, дядями и тётями со стороны отца и матери</w:t>
      </w:r>
      <w:r w:rsidR="00F022C9" w:rsidRPr="004908EB">
        <w:rPr>
          <w:rFonts w:ascii="Minion Pro" w:eastAsia="Arial" w:hAnsi="Minion Pro" w:cs="Arial"/>
          <w:sz w:val="26"/>
          <w:szCs w:val="26"/>
          <w:lang w:val="ru-RU" w:eastAsia="en-US"/>
        </w:rPr>
        <w:t xml:space="preserve">. </w:t>
      </w:r>
    </w:p>
    <w:p w14:paraId="4140C37B" w14:textId="77777777"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утвердил право соседа, даже если он неверующи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06963E5" w14:textId="77777777" w:rsidR="00460D4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клоняйтесь Аллаху и не приобщайте к Нему сотоварище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 делайте добро родителям, родственникам, сиротам, беднякам, соседям из числа ваших родственников и соседям, которые не являются вашими родственниками, находящимся рядом спутникам, странникам и невольникам, которыми овладели ваши десницы</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Аллах не любит гордецов и бахвалов</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36)</w:t>
      </w:r>
      <w:r w:rsidRPr="004908EB">
        <w:rPr>
          <w:rFonts w:ascii="Minion Pro" w:eastAsia="Arial" w:hAnsi="Minion Pro" w:cs="Arial"/>
          <w:sz w:val="26"/>
          <w:szCs w:val="26"/>
          <w:lang w:val="ru-RU" w:eastAsia="en-US"/>
        </w:rPr>
        <w:t xml:space="preserve">. </w:t>
      </w:r>
    </w:p>
    <w:p w14:paraId="6EFDBF76" w14:textId="5A16235C" w:rsidR="006419D2" w:rsidRDefault="00953EE6"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Theme="majorBidi" w:hAnsiTheme="majorBidi" w:cstheme="majorBidi"/>
          <w:noProof/>
          <w:sz w:val="26"/>
          <w:szCs w:val="26"/>
          <w:lang w:eastAsia="en-US"/>
        </w:rPr>
        <w:drawing>
          <wp:anchor distT="0" distB="0" distL="114300" distR="114300" simplePos="0" relativeHeight="252593152" behindDoc="1" locked="0" layoutInCell="1" allowOverlap="1" wp14:anchorId="639961ED" wp14:editId="740FA147">
            <wp:simplePos x="0" y="0"/>
            <wp:positionH relativeFrom="margin">
              <wp:posOffset>1036955</wp:posOffset>
            </wp:positionH>
            <wp:positionV relativeFrom="paragraph">
              <wp:posOffset>935990</wp:posOffset>
            </wp:positionV>
            <wp:extent cx="2174875" cy="186055"/>
            <wp:effectExtent l="0" t="0" r="0" b="4445"/>
            <wp:wrapNone/>
            <wp:docPr id="89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D2"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006419D2"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006419D2" w:rsidRPr="004908EB">
        <w:rPr>
          <w:rFonts w:ascii="Minion Pro" w:eastAsia="Arial" w:hAnsi="Minion Pro" w:cs="Arial"/>
          <w:i/>
          <w:iCs/>
          <w:sz w:val="26"/>
          <w:szCs w:val="26"/>
          <w:lang w:val="ru-RU" w:eastAsia="en-US"/>
        </w:rPr>
        <w:t>Джибриль так долго давал мне наставления относительно соседа, что я даже решил, что он включит его в число наследников»</w:t>
      </w:r>
      <w:r w:rsidR="00460D4D"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Абу Дауд, 5152]</w:t>
      </w:r>
      <w:r w:rsidR="00F022C9" w:rsidRPr="004908EB">
        <w:rPr>
          <w:rFonts w:ascii="Minion Pro" w:eastAsia="Arial" w:hAnsi="Minion Pro" w:cs="Arial"/>
          <w:sz w:val="26"/>
          <w:szCs w:val="26"/>
          <w:lang w:val="ru-RU" w:eastAsia="en-US"/>
        </w:rPr>
        <w:t xml:space="preserve">. </w:t>
      </w:r>
    </w:p>
    <w:p w14:paraId="6EEA568C" w14:textId="122CC1DE" w:rsidR="00706DB3" w:rsidRPr="004908EB" w:rsidRDefault="00706DB3" w:rsidP="00D704E8">
      <w:pPr>
        <w:widowControl w:val="0"/>
        <w:bidi w:val="0"/>
        <w:spacing w:before="0" w:line="252" w:lineRule="auto"/>
        <w:contextualSpacing/>
        <w:rPr>
          <w:rFonts w:ascii="Minion Pro" w:eastAsia="Arial" w:hAnsi="Minion Pro" w:cs="Arial"/>
          <w:sz w:val="26"/>
          <w:szCs w:val="26"/>
          <w:lang w:val="ru-RU" w:eastAsia="en-US"/>
        </w:rPr>
      </w:pPr>
    </w:p>
    <w:p w14:paraId="4833D6C1" w14:textId="4846D385" w:rsidR="006419D2" w:rsidRPr="004908EB" w:rsidRDefault="006419D2" w:rsidP="00D704E8">
      <w:pPr>
        <w:pStyle w:val="Heading1"/>
        <w:spacing w:line="252" w:lineRule="auto"/>
        <w:contextualSpacing/>
      </w:pPr>
      <w:bookmarkStart w:id="135" w:name="_Toc71320643"/>
      <w:bookmarkStart w:id="136" w:name="_Toc71320908"/>
      <w:bookmarkStart w:id="137" w:name="_Toc166538955"/>
      <w:bookmarkStart w:id="138" w:name="_Toc35"/>
      <w:r w:rsidRPr="004908EB">
        <w:t>33</w:t>
      </w:r>
      <w:r w:rsidR="00F022C9" w:rsidRPr="004908EB">
        <w:t xml:space="preserve">. </w:t>
      </w:r>
      <w:r w:rsidRPr="004908EB">
        <w:t>Ислам разрешает благое из пищи и питья и предписывает чистоту сердца, тела, жилища</w:t>
      </w:r>
      <w:r w:rsidR="00F022C9" w:rsidRPr="004908EB">
        <w:t xml:space="preserve">. </w:t>
      </w:r>
      <w:r w:rsidRPr="004908EB">
        <w:t>Поэтому он разрешает брак</w:t>
      </w:r>
      <w:r w:rsidR="00F022C9" w:rsidRPr="004908EB">
        <w:t xml:space="preserve">. </w:t>
      </w:r>
      <w:r w:rsidRPr="004908EB">
        <w:t>Он предписал это пророкам (мир им всем), и они повелевают всё благое</w:t>
      </w:r>
      <w:r w:rsidR="00F022C9" w:rsidRPr="004908EB">
        <w:t>.</w:t>
      </w:r>
      <w:bookmarkEnd w:id="135"/>
      <w:bookmarkEnd w:id="136"/>
      <w:bookmarkEnd w:id="137"/>
      <w:r w:rsidR="00F022C9" w:rsidRPr="004908EB">
        <w:t xml:space="preserve"> </w:t>
      </w:r>
      <w:bookmarkEnd w:id="138"/>
    </w:p>
    <w:p w14:paraId="065C2A14" w14:textId="641332CD"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разрешает благое из пищи и пить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 xml:space="preserve">О люди! Поистине, Аллах благой, и Он не принимает ничего, кроме благого, и, поистине, Аллах повелел верующим то же, что повелел посланникам, и </w:t>
      </w:r>
      <w:r w:rsidRPr="004908EB">
        <w:rPr>
          <w:rFonts w:ascii="Minion Pro" w:eastAsia="Arial" w:hAnsi="Minion Pro" w:cs="Arial"/>
          <w:i/>
          <w:iCs/>
          <w:sz w:val="26"/>
          <w:szCs w:val="26"/>
          <w:lang w:val="ru-RU" w:eastAsia="en-US"/>
        </w:rPr>
        <w:lastRenderedPageBreak/>
        <w:t>сказал: “О посланники! Вкушайте блага и поступайте праведно</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Поистине, Мне известно о том, что вы совершаете” (23:51)</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И Он сказал: “О вы, которые уверовали! Вкушайте дозволенные блага, которыми Мы наделили вас” (2:172)»</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Затем он упомянул человека, который уже долго находится в пути, с взъерошенными волосами, покрытого пылью</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протягивает руки к небу: «Господи! Господи!» — но при этом пища его запретна, питьё его запретно, одежда его запретна, и вскормлен он был запретным, так как может прийти ответ на его мольбу?</w:t>
      </w:r>
      <w:r w:rsidR="00460D4D" w:rsidRPr="004908EB">
        <w:rPr>
          <w:rFonts w:ascii="Minion Pro" w:eastAsia="Arial" w:hAnsi="Minion Pro" w:cs="Arial"/>
          <w:i/>
          <w:iCs/>
          <w:sz w:val="26"/>
          <w:szCs w:val="26"/>
          <w:lang w:val="ru-RU" w:eastAsia="en-US"/>
        </w:rPr>
        <w:t>»</w:t>
      </w:r>
      <w:r w:rsidR="00460D4D"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1015]</w:t>
      </w:r>
      <w:r w:rsidR="00F022C9" w:rsidRPr="004908EB">
        <w:rPr>
          <w:rFonts w:ascii="Minion Pro" w:eastAsia="Arial" w:hAnsi="Minion Pro" w:cs="Arial"/>
          <w:sz w:val="26"/>
          <w:szCs w:val="26"/>
          <w:lang w:val="ru-RU" w:eastAsia="en-US"/>
        </w:rPr>
        <w:t xml:space="preserve">. </w:t>
      </w:r>
    </w:p>
    <w:p w14:paraId="450D428D" w14:textId="77777777"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Всевышний Аллах сказал</w:t>
      </w:r>
      <w:r w:rsidR="00F022C9" w:rsidRPr="004908EB">
        <w:rPr>
          <w:rFonts w:ascii="Minion Pro" w:eastAsia="Arial" w:hAnsi="Minion Pro" w:cs="Arial"/>
          <w:sz w:val="26"/>
          <w:szCs w:val="26"/>
          <w:lang w:val="ru-RU" w:eastAsia="en-US"/>
        </w:rPr>
        <w:t xml:space="preserve">: </w:t>
      </w:r>
    </w:p>
    <w:p w14:paraId="6D6F345C" w14:textId="77777777" w:rsidR="00460D4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Кто запретил украшения Аллаха, которые Он даровал Своим рабам, и прекрасный удел?” Скажи: “В мирской жизни они дозволены для тех, кто уверовал, а в День воскресения они будут предназначены исключительно для ни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 Мы разъясняем знамения людям знающим</w:t>
      </w:r>
      <w:r w:rsidR="003814E4" w:rsidRPr="004908EB">
        <w:rPr>
          <w:rFonts w:ascii="Minion Pro" w:eastAsia="Arial" w:hAnsi="Minion Pro" w:cs="Arial"/>
          <w:b/>
          <w:bCs/>
          <w:sz w:val="26"/>
          <w:szCs w:val="26"/>
          <w:lang w:val="ru-RU" w:eastAsia="en-US"/>
        </w:rPr>
        <w:t xml:space="preserve">» </w:t>
      </w:r>
      <w:r w:rsidR="003814E4" w:rsidRPr="004908EB">
        <w:rPr>
          <w:rFonts w:ascii="Minion Pro" w:eastAsia="Arial" w:hAnsi="Minion Pro" w:cs="Arial"/>
          <w:sz w:val="26"/>
          <w:szCs w:val="26"/>
          <w:lang w:val="ru-RU" w:eastAsia="en-US"/>
        </w:rPr>
        <w:t>(</w:t>
      </w:r>
      <w:r w:rsidR="006419D2" w:rsidRPr="004908EB">
        <w:rPr>
          <w:rFonts w:ascii="Minion Pro" w:eastAsia="Arial" w:hAnsi="Minion Pro" w:cs="Arial"/>
          <w:sz w:val="26"/>
          <w:szCs w:val="26"/>
          <w:lang w:val="ru-RU" w:eastAsia="en-US"/>
        </w:rPr>
        <w:t>сура 7 «Преграды», аят 32)</w:t>
      </w:r>
      <w:r w:rsidRPr="004908EB">
        <w:rPr>
          <w:rFonts w:ascii="Minion Pro" w:eastAsia="Arial" w:hAnsi="Minion Pro" w:cs="Arial"/>
          <w:sz w:val="26"/>
          <w:szCs w:val="26"/>
          <w:lang w:val="ru-RU" w:eastAsia="en-US"/>
        </w:rPr>
        <w:t xml:space="preserve">. </w:t>
      </w:r>
    </w:p>
    <w:p w14:paraId="14E5529A" w14:textId="77777777"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предписывает чистоту сердца, тела, жилищ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этому он разрешает брак</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 предписал это пророкам (мир им всем), и они повелевают всё благо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A07A0AC" w14:textId="77777777" w:rsidR="00460D4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лах сделал для вас супруг из вас самих, даровал вам от них детей, внуков и наделил вас блага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ужели они веруют в ложь и не веруют в милость Аллаха?</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6 «Пчёлы», аят 72)</w:t>
      </w:r>
      <w:r w:rsidRPr="004908EB">
        <w:rPr>
          <w:rFonts w:ascii="Minion Pro" w:eastAsia="Arial" w:hAnsi="Minion Pro" w:cs="Arial"/>
          <w:sz w:val="26"/>
          <w:szCs w:val="26"/>
          <w:lang w:val="ru-RU" w:eastAsia="en-US"/>
        </w:rPr>
        <w:t xml:space="preserve">. </w:t>
      </w:r>
    </w:p>
    <w:p w14:paraId="15C8D413" w14:textId="77777777" w:rsidR="00460D4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7BE779EA" w14:textId="77777777" w:rsidR="00460D4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дежды свои очищай!</w:t>
      </w:r>
      <w:r w:rsidR="00460D4D"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Скверны идолов сторонись!</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4 «Завернувшийся», аяты 4–5)</w:t>
      </w:r>
      <w:r w:rsidRPr="004908EB">
        <w:rPr>
          <w:rFonts w:ascii="Minion Pro" w:eastAsia="Arial" w:hAnsi="Minion Pro" w:cs="Arial"/>
          <w:sz w:val="26"/>
          <w:szCs w:val="26"/>
          <w:lang w:val="ru-RU" w:eastAsia="en-US"/>
        </w:rPr>
        <w:t xml:space="preserve">. </w:t>
      </w:r>
    </w:p>
    <w:p w14:paraId="07C27C2A" w14:textId="7E1ECF4E" w:rsidR="006419D2" w:rsidRDefault="00953EE6"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Theme="majorBidi" w:hAnsiTheme="majorBidi" w:cstheme="majorBidi"/>
          <w:noProof/>
          <w:sz w:val="26"/>
          <w:szCs w:val="26"/>
          <w:lang w:eastAsia="en-US"/>
        </w:rPr>
        <w:lastRenderedPageBreak/>
        <w:drawing>
          <wp:anchor distT="0" distB="0" distL="114300" distR="114300" simplePos="0" relativeHeight="252595200" behindDoc="1" locked="0" layoutInCell="1" allowOverlap="1" wp14:anchorId="7CA2A3CA" wp14:editId="138A9823">
            <wp:simplePos x="0" y="0"/>
            <wp:positionH relativeFrom="margin">
              <wp:posOffset>1036955</wp:posOffset>
            </wp:positionH>
            <wp:positionV relativeFrom="paragraph">
              <wp:posOffset>2009775</wp:posOffset>
            </wp:positionV>
            <wp:extent cx="2174875" cy="186055"/>
            <wp:effectExtent l="0" t="0" r="0" b="4445"/>
            <wp:wrapNone/>
            <wp:docPr id="900"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D2"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006419D2"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006419D2" w:rsidRPr="004908EB">
        <w:rPr>
          <w:rFonts w:ascii="Minion Pro" w:eastAsia="Arial" w:hAnsi="Minion Pro" w:cs="Arial"/>
          <w:i/>
          <w:iCs/>
          <w:sz w:val="26"/>
          <w:szCs w:val="26"/>
          <w:lang w:val="ru-RU" w:eastAsia="en-US"/>
        </w:rPr>
        <w:t>Не войдёт в Рай тот, в чьём сердце было высокомерие весом с пылинку»</w:t>
      </w:r>
      <w:r w:rsidR="00F022C9" w:rsidRPr="004908EB">
        <w:rPr>
          <w:rFonts w:ascii="Minion Pro" w:eastAsia="Arial" w:hAnsi="Minion Pro" w:cs="Arial"/>
          <w:i/>
          <w:iCs/>
          <w:sz w:val="26"/>
          <w:szCs w:val="26"/>
          <w:lang w:val="ru-RU" w:eastAsia="en-US"/>
        </w:rPr>
        <w:t xml:space="preserve">. </w:t>
      </w:r>
      <w:r w:rsidR="006419D2" w:rsidRPr="004908EB">
        <w:rPr>
          <w:rFonts w:ascii="Minion Pro" w:eastAsia="Arial" w:hAnsi="Minion Pro" w:cs="Arial"/>
          <w:i/>
          <w:iCs/>
          <w:sz w:val="26"/>
          <w:szCs w:val="26"/>
          <w:lang w:val="ru-RU" w:eastAsia="en-US"/>
        </w:rPr>
        <w:t>Один человек воскликнул: «Но ведь человеку хочется, чтобы его одежда была красивой и чтобы его обувь была красивой»</w:t>
      </w:r>
      <w:r w:rsidR="00F022C9" w:rsidRPr="004908EB">
        <w:rPr>
          <w:rFonts w:ascii="Minion Pro" w:eastAsia="Arial" w:hAnsi="Minion Pro" w:cs="Arial"/>
          <w:i/>
          <w:iCs/>
          <w:sz w:val="26"/>
          <w:szCs w:val="26"/>
          <w:lang w:val="ru-RU" w:eastAsia="en-US"/>
        </w:rPr>
        <w:t xml:space="preserve">. </w:t>
      </w:r>
      <w:r w:rsidR="006419D2" w:rsidRPr="004908EB">
        <w:rPr>
          <w:rFonts w:ascii="Minion Pro" w:eastAsia="Arial" w:hAnsi="Minion Pro" w:cs="Arial"/>
          <w:i/>
          <w:iCs/>
          <w:sz w:val="26"/>
          <w:szCs w:val="26"/>
          <w:lang w:val="ru-RU" w:eastAsia="en-US"/>
        </w:rPr>
        <w:t>Пророк</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006419D2" w:rsidRPr="004908EB">
        <w:rPr>
          <w:rFonts w:ascii="Minion Pro" w:eastAsia="Arial" w:hAnsi="Minion Pro" w:cs="Arial"/>
          <w:i/>
          <w:iCs/>
          <w:sz w:val="26"/>
          <w:szCs w:val="26"/>
          <w:lang w:val="ru-RU" w:eastAsia="en-US"/>
        </w:rPr>
        <w:t xml:space="preserve"> сказал: «Поистине, Аллах прекрасен, и Он любит прекрасное, что же касается высокомерия, то это неприятие истины и презрительное отношение к людям»</w:t>
      </w:r>
      <w:r w:rsidR="00460D4D"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Муслим, 91]</w:t>
      </w:r>
      <w:r w:rsidR="00F022C9" w:rsidRPr="004908EB">
        <w:rPr>
          <w:rFonts w:ascii="Minion Pro" w:eastAsia="Arial" w:hAnsi="Minion Pro" w:cs="Arial"/>
          <w:sz w:val="26"/>
          <w:szCs w:val="26"/>
          <w:lang w:val="ru-RU" w:eastAsia="en-US"/>
        </w:rPr>
        <w:t xml:space="preserve">. </w:t>
      </w:r>
    </w:p>
    <w:p w14:paraId="437A82F0" w14:textId="6D700939" w:rsidR="006A21AC" w:rsidRPr="004908EB" w:rsidRDefault="006A21AC" w:rsidP="00D704E8">
      <w:pPr>
        <w:widowControl w:val="0"/>
        <w:bidi w:val="0"/>
        <w:spacing w:before="0" w:line="252" w:lineRule="auto"/>
        <w:contextualSpacing/>
        <w:rPr>
          <w:rFonts w:ascii="Minion Pro" w:eastAsia="Arial" w:hAnsi="Minion Pro" w:cs="Arial"/>
          <w:sz w:val="26"/>
          <w:szCs w:val="26"/>
          <w:lang w:val="ru-RU" w:eastAsia="en-US"/>
        </w:rPr>
      </w:pPr>
    </w:p>
    <w:p w14:paraId="27B051A8" w14:textId="20C6C5B3" w:rsidR="006419D2" w:rsidRPr="004908EB" w:rsidRDefault="006419D2" w:rsidP="00D704E8">
      <w:pPr>
        <w:pStyle w:val="Heading1"/>
        <w:spacing w:line="252" w:lineRule="auto"/>
        <w:contextualSpacing/>
      </w:pPr>
      <w:bookmarkStart w:id="139" w:name="_Toc71320644"/>
      <w:bookmarkStart w:id="140" w:name="_Toc71320909"/>
      <w:bookmarkStart w:id="141" w:name="_Toc166538956"/>
      <w:bookmarkStart w:id="142" w:name="_Toc36"/>
      <w:r w:rsidRPr="004908EB">
        <w:t>34</w:t>
      </w:r>
      <w:r w:rsidR="00F022C9" w:rsidRPr="004908EB">
        <w:t xml:space="preserve">. </w:t>
      </w:r>
      <w:r w:rsidRPr="004908EB">
        <w:t>Ислам запрещает основы запретного — при</w:t>
      </w:r>
      <w:r w:rsidR="00460D4D" w:rsidRPr="004908EB">
        <w:t>обще</w:t>
      </w:r>
      <w:r w:rsidRPr="004908EB">
        <w:t>ние Аллаху сотоварищей, неверие, идолопоклонство, наговор на Аллаха без знания, убиение детей, убийство того, кого запрещено убивать, сотворение нечестия на земле, колдовство, мерзости явные и тайные, прелюбодеяние и мужеложство</w:t>
      </w:r>
      <w:r w:rsidR="00F022C9" w:rsidRPr="004908EB">
        <w:t xml:space="preserve">. </w:t>
      </w:r>
      <w:r w:rsidRPr="004908EB">
        <w:t>И он запрещает ростовщичество, употребление в пищу мертвечины и того, что было заколото для идолов, свинины и всего остального нечистого и мерзкого</w:t>
      </w:r>
      <w:r w:rsidR="00F022C9" w:rsidRPr="004908EB">
        <w:t xml:space="preserve">. </w:t>
      </w:r>
      <w:r w:rsidRPr="004908EB">
        <w:t>И он запрещает проедание имущества сироты, уменьшение веса и объёма при продаже, а также разрыв родственных связей</w:t>
      </w:r>
      <w:r w:rsidR="00F022C9" w:rsidRPr="004908EB">
        <w:t xml:space="preserve">. </w:t>
      </w:r>
      <w:r w:rsidRPr="004908EB">
        <w:t>Все пророки (мир им всем) были согласны в том, что указанные вещи запрещены</w:t>
      </w:r>
      <w:r w:rsidR="00F022C9" w:rsidRPr="004908EB">
        <w:t>.</w:t>
      </w:r>
      <w:bookmarkEnd w:id="139"/>
      <w:bookmarkEnd w:id="140"/>
      <w:bookmarkEnd w:id="141"/>
      <w:r w:rsidR="00F022C9" w:rsidRPr="004908EB">
        <w:t xml:space="preserve"> </w:t>
      </w:r>
      <w:bookmarkEnd w:id="142"/>
    </w:p>
    <w:p w14:paraId="1E7B30BB" w14:textId="77777777" w:rsidR="002A014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основы запретного — при</w:t>
      </w:r>
      <w:r w:rsidR="00CB3834" w:rsidRPr="004908EB">
        <w:rPr>
          <w:rFonts w:ascii="Minion Pro" w:eastAsia="Arial" w:hAnsi="Minion Pro" w:cs="Arial"/>
          <w:sz w:val="26"/>
          <w:szCs w:val="26"/>
          <w:lang w:val="ru-RU" w:eastAsia="en-US"/>
        </w:rPr>
        <w:t>обще</w:t>
      </w:r>
      <w:r w:rsidRPr="004908EB">
        <w:rPr>
          <w:rFonts w:ascii="Minion Pro" w:eastAsia="Arial" w:hAnsi="Minion Pro" w:cs="Arial"/>
          <w:sz w:val="26"/>
          <w:szCs w:val="26"/>
          <w:lang w:val="ru-RU" w:eastAsia="en-US"/>
        </w:rPr>
        <w:t>ние Аллаху сотоварищей, неверие, идолопоклонство, наговор на Аллаха без знания, убиение дете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6EFDA12" w14:textId="77777777" w:rsidR="002A014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lastRenderedPageBreak/>
        <w:t>«</w:t>
      </w:r>
      <w:r w:rsidR="006419D2" w:rsidRPr="004908EB">
        <w:rPr>
          <w:rFonts w:ascii="Minion Pro" w:eastAsia="Arial" w:hAnsi="Minion Pro" w:cs="Arial"/>
          <w:b/>
          <w:bCs/>
          <w:sz w:val="26"/>
          <w:szCs w:val="26"/>
          <w:lang w:val="ru-RU" w:eastAsia="en-US"/>
        </w:rPr>
        <w:t>Скажи: “Придите, и я прочту то, что запретил вам ваш Господ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икого не приобщайте к Нему в сотоварищи, делайте добро родителя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 убивайте своих детей, опасаясь нищеты, ведь Мы обеспечиваем пропитанием вас вместе с ни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 приближайтесь к мерзким поступкам — ни к очевидным, ни к сокрыты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 убивайте душу, которую Аллах запретил убивать, если только у вас нет на это прав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Это заповедал вам Аллах, — быть может, вы уразумеет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 приближайтесь к имуществу сироты, кроме как во благо ему, пока он не достигнет зрелого возраст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аполняйте меру и весы по справедливост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не возлагаем на человека сверх его возможносте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огда вы произносите слово, будьте справедливы, даже если это касается родственник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Будьте верны договору с Аллахо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Это заповедал вам Аллах, — быть может, вы помянете назидан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6 «Скот», аяты 151–152)</w:t>
      </w:r>
      <w:r w:rsidRPr="004908EB">
        <w:rPr>
          <w:rFonts w:ascii="Minion Pro" w:eastAsia="Arial" w:hAnsi="Minion Pro" w:cs="Arial"/>
          <w:sz w:val="26"/>
          <w:szCs w:val="26"/>
          <w:lang w:val="ru-RU" w:eastAsia="en-US"/>
        </w:rPr>
        <w:t xml:space="preserve">. </w:t>
      </w:r>
    </w:p>
    <w:p w14:paraId="325B17A2" w14:textId="77777777" w:rsidR="002A014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5E5C13F6" w14:textId="77777777" w:rsidR="002A014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Мой Господь запретил совершать мерзкие поступки, как явные, так и скрытые, совершать грехи, бесчинствовать безо всякого права, придавать Аллаху сотоварищей, в пользу чего Он не ниспослал никакого доказательства, и наговаривать на Аллаха то, чего вы не знает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 «Преграды», аят 33)</w:t>
      </w:r>
      <w:r w:rsidRPr="004908EB">
        <w:rPr>
          <w:rFonts w:ascii="Minion Pro" w:eastAsia="Arial" w:hAnsi="Minion Pro" w:cs="Arial"/>
          <w:sz w:val="26"/>
          <w:szCs w:val="26"/>
          <w:lang w:val="ru-RU" w:eastAsia="en-US"/>
        </w:rPr>
        <w:t xml:space="preserve">. </w:t>
      </w:r>
    </w:p>
    <w:p w14:paraId="356319E1" w14:textId="77777777" w:rsidR="002A014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убивать того, кого убивать не дозволен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1ACE282" w14:textId="77777777" w:rsidR="002A0149" w:rsidRPr="00953EE6"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953EE6">
        <w:rPr>
          <w:rFonts w:ascii="Minion Pro" w:eastAsia="Arial" w:hAnsi="Minion Pro" w:cs="Arial"/>
          <w:b/>
          <w:bCs/>
          <w:w w:val="96"/>
          <w:sz w:val="26"/>
          <w:szCs w:val="26"/>
          <w:lang w:val="ru-RU" w:eastAsia="en-US"/>
        </w:rPr>
        <w:t>«</w:t>
      </w:r>
      <w:r w:rsidR="006419D2" w:rsidRPr="00953EE6">
        <w:rPr>
          <w:rFonts w:ascii="Minion Pro" w:eastAsia="Arial" w:hAnsi="Minion Pro" w:cs="Arial"/>
          <w:b/>
          <w:bCs/>
          <w:w w:val="96"/>
          <w:sz w:val="26"/>
          <w:szCs w:val="26"/>
          <w:lang w:val="ru-RU" w:eastAsia="en-US"/>
        </w:rPr>
        <w:t xml:space="preserve">Не убивайте душу, убивать которую Аллах запретил, </w:t>
      </w:r>
      <w:r w:rsidR="006419D2" w:rsidRPr="00953EE6">
        <w:rPr>
          <w:rFonts w:ascii="Minion Pro" w:eastAsia="Arial" w:hAnsi="Minion Pro" w:cs="Arial"/>
          <w:b/>
          <w:bCs/>
          <w:w w:val="96"/>
          <w:sz w:val="26"/>
          <w:szCs w:val="26"/>
          <w:lang w:val="ru-RU" w:eastAsia="en-US"/>
        </w:rPr>
        <w:lastRenderedPageBreak/>
        <w:t>если только у вас нет на это права</w:t>
      </w:r>
      <w:r w:rsidRPr="00953EE6">
        <w:rPr>
          <w:rFonts w:ascii="Minion Pro" w:eastAsia="Arial" w:hAnsi="Minion Pro" w:cs="Arial"/>
          <w:b/>
          <w:bCs/>
          <w:w w:val="96"/>
          <w:sz w:val="26"/>
          <w:szCs w:val="26"/>
          <w:lang w:val="ru-RU" w:eastAsia="en-US"/>
        </w:rPr>
        <w:t xml:space="preserve">. </w:t>
      </w:r>
      <w:r w:rsidR="006419D2" w:rsidRPr="00953EE6">
        <w:rPr>
          <w:rFonts w:ascii="Minion Pro" w:eastAsia="Arial" w:hAnsi="Minion Pro" w:cs="Arial"/>
          <w:b/>
          <w:bCs/>
          <w:w w:val="96"/>
          <w:sz w:val="26"/>
          <w:szCs w:val="26"/>
          <w:lang w:val="ru-RU" w:eastAsia="en-US"/>
        </w:rPr>
        <w:t>Если кто-либо убит несправедливо, то Мы уже предоставили его правопреемнику полную власть, но пусть он не излишествует в отмщении за убийство</w:t>
      </w:r>
      <w:r w:rsidRPr="00953EE6">
        <w:rPr>
          <w:rFonts w:ascii="Minion Pro" w:eastAsia="Arial" w:hAnsi="Minion Pro" w:cs="Arial"/>
          <w:b/>
          <w:bCs/>
          <w:w w:val="96"/>
          <w:sz w:val="26"/>
          <w:szCs w:val="26"/>
          <w:lang w:val="ru-RU" w:eastAsia="en-US"/>
        </w:rPr>
        <w:t xml:space="preserve">. </w:t>
      </w:r>
      <w:r w:rsidR="006419D2" w:rsidRPr="00953EE6">
        <w:rPr>
          <w:rFonts w:ascii="Minion Pro" w:eastAsia="Arial" w:hAnsi="Minion Pro" w:cs="Arial"/>
          <w:b/>
          <w:bCs/>
          <w:w w:val="96"/>
          <w:sz w:val="26"/>
          <w:szCs w:val="26"/>
          <w:lang w:val="ru-RU" w:eastAsia="en-US"/>
        </w:rPr>
        <w:t>Поистине, ему будет оказана помощь</w:t>
      </w:r>
      <w:r w:rsidR="003814E4" w:rsidRPr="00953EE6">
        <w:rPr>
          <w:rFonts w:ascii="Minion Pro" w:eastAsia="Arial" w:hAnsi="Minion Pro" w:cs="Arial"/>
          <w:b/>
          <w:bCs/>
          <w:w w:val="96"/>
          <w:sz w:val="26"/>
          <w:szCs w:val="26"/>
          <w:lang w:val="ru-RU" w:eastAsia="en-US"/>
        </w:rPr>
        <w:t>»</w:t>
      </w:r>
      <w:r w:rsidR="003814E4" w:rsidRPr="00953EE6">
        <w:rPr>
          <w:rFonts w:ascii="Minion Pro" w:eastAsia="Arial" w:hAnsi="Minion Pro" w:cs="Arial"/>
          <w:w w:val="96"/>
          <w:sz w:val="26"/>
          <w:szCs w:val="26"/>
          <w:lang w:val="ru-RU" w:eastAsia="en-US"/>
        </w:rPr>
        <w:t xml:space="preserve"> (</w:t>
      </w:r>
      <w:r w:rsidR="006419D2" w:rsidRPr="00953EE6">
        <w:rPr>
          <w:rFonts w:ascii="Minion Pro" w:eastAsia="Arial" w:hAnsi="Minion Pro" w:cs="Arial"/>
          <w:w w:val="96"/>
          <w:sz w:val="26"/>
          <w:szCs w:val="26"/>
          <w:lang w:val="ru-RU" w:eastAsia="en-US"/>
        </w:rPr>
        <w:t>сура 17 «Ночное путешествие», аят 33)</w:t>
      </w:r>
      <w:r w:rsidRPr="00953EE6">
        <w:rPr>
          <w:rFonts w:ascii="Minion Pro" w:eastAsia="Arial" w:hAnsi="Minion Pro" w:cs="Arial"/>
          <w:w w:val="96"/>
          <w:sz w:val="26"/>
          <w:szCs w:val="26"/>
          <w:lang w:val="ru-RU" w:eastAsia="en-US"/>
        </w:rPr>
        <w:t xml:space="preserve">. </w:t>
      </w:r>
    </w:p>
    <w:p w14:paraId="36526BAD" w14:textId="77777777" w:rsidR="002A014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4521C77B" w14:textId="77777777" w:rsidR="002A014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pacing w:val="-2"/>
          <w:sz w:val="26"/>
          <w:szCs w:val="26"/>
          <w:lang w:val="ru-RU" w:eastAsia="en-US"/>
        </w:rPr>
        <w:t>«</w:t>
      </w:r>
      <w:r w:rsidR="006419D2" w:rsidRPr="004908EB">
        <w:rPr>
          <w:rFonts w:ascii="Minion Pro" w:eastAsia="Arial" w:hAnsi="Minion Pro" w:cs="Arial"/>
          <w:b/>
          <w:bCs/>
          <w:spacing w:val="-2"/>
          <w:sz w:val="26"/>
          <w:szCs w:val="26"/>
          <w:lang w:val="ru-RU" w:eastAsia="en-US"/>
        </w:rPr>
        <w:t>Они не взывают помимо Аллаха к другим богам, не убивают людей вопреки запрету Аллаха, не имея права на это, и не прелюбодействуют</w:t>
      </w:r>
      <w:r w:rsidRPr="004908EB">
        <w:rPr>
          <w:rFonts w:ascii="Minion Pro" w:eastAsia="Arial" w:hAnsi="Minion Pro" w:cs="Arial"/>
          <w:b/>
          <w:bCs/>
          <w:spacing w:val="-2"/>
          <w:sz w:val="26"/>
          <w:szCs w:val="26"/>
          <w:lang w:val="ru-RU" w:eastAsia="en-US"/>
        </w:rPr>
        <w:t xml:space="preserve">. </w:t>
      </w:r>
      <w:r w:rsidR="006419D2" w:rsidRPr="004908EB">
        <w:rPr>
          <w:rFonts w:ascii="Minion Pro" w:eastAsia="Arial" w:hAnsi="Minion Pro" w:cs="Arial"/>
          <w:b/>
          <w:bCs/>
          <w:spacing w:val="-2"/>
          <w:sz w:val="26"/>
          <w:szCs w:val="26"/>
          <w:lang w:val="ru-RU" w:eastAsia="en-US"/>
        </w:rPr>
        <w:t>А тот, кто поступает таким образом, получит наказание</w:t>
      </w:r>
      <w:r w:rsidR="003814E4" w:rsidRPr="004908EB">
        <w:rPr>
          <w:rFonts w:ascii="Minion Pro" w:eastAsia="Arial" w:hAnsi="Minion Pro" w:cs="Arial"/>
          <w:b/>
          <w:bCs/>
          <w:spacing w:val="-2"/>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5 «Различение», аят 68)</w:t>
      </w:r>
      <w:r w:rsidRPr="004908EB">
        <w:rPr>
          <w:rFonts w:ascii="Minion Pro" w:eastAsia="Arial" w:hAnsi="Minion Pro" w:cs="Arial"/>
          <w:sz w:val="26"/>
          <w:szCs w:val="26"/>
          <w:lang w:val="ru-RU" w:eastAsia="en-US"/>
        </w:rPr>
        <w:t xml:space="preserve">. </w:t>
      </w:r>
    </w:p>
    <w:p w14:paraId="73D437FB" w14:textId="77777777" w:rsidR="00ED527B"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тил творить нечестие на земл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928950E" w14:textId="77777777" w:rsidR="00ED527B"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 распространяйте нечестия на земле после того, как она приведена в порядок</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 «Преграды», аят 56)</w:t>
      </w:r>
      <w:r w:rsidRPr="004908EB">
        <w:rPr>
          <w:rFonts w:ascii="Minion Pro" w:eastAsia="Arial" w:hAnsi="Minion Pro" w:cs="Arial"/>
          <w:sz w:val="26"/>
          <w:szCs w:val="26"/>
          <w:lang w:val="ru-RU" w:eastAsia="en-US"/>
        </w:rPr>
        <w:t xml:space="preserve">. </w:t>
      </w:r>
    </w:p>
    <w:p w14:paraId="21E0312D" w14:textId="77777777" w:rsidR="00ED527B"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Всевышний Аллах сообщил о том, что Шуайб (мир ему) сказал своим соплеменникам</w:t>
      </w:r>
      <w:r w:rsidR="00F022C9" w:rsidRPr="004908EB">
        <w:rPr>
          <w:rFonts w:ascii="Minion Pro" w:eastAsia="Arial" w:hAnsi="Minion Pro" w:cs="Arial"/>
          <w:sz w:val="26"/>
          <w:szCs w:val="26"/>
          <w:lang w:val="ru-RU" w:eastAsia="en-US"/>
        </w:rPr>
        <w:t xml:space="preserve">: </w:t>
      </w:r>
    </w:p>
    <w:p w14:paraId="285E6346" w14:textId="77777777" w:rsidR="00ED527B"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мой народ! Поклоняйтесь Аллаху, ибо нет у вас другого бога, кроме Него</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 вам явилось ясное знамение от вашего Госп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 обмеривайте и не обвешивайте, не присваивайте себе имущества людей и не распространяйте нечестия на земле после того, как на ней наведён порядок</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ак лучше для вас, если только вы верующ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 «Преграды», аят 85)</w:t>
      </w:r>
      <w:r w:rsidRPr="004908EB">
        <w:rPr>
          <w:rFonts w:ascii="Minion Pro" w:eastAsia="Arial" w:hAnsi="Minion Pro" w:cs="Arial"/>
          <w:sz w:val="26"/>
          <w:szCs w:val="26"/>
          <w:lang w:val="ru-RU" w:eastAsia="en-US"/>
        </w:rPr>
        <w:t xml:space="preserve">. </w:t>
      </w:r>
    </w:p>
    <w:p w14:paraId="62EAF7B3" w14:textId="77777777" w:rsidR="00ED527B"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тил колдовств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2751788F" w14:textId="77777777" w:rsidR="00ED527B"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Брось то, что держишь в своей деснице, и оно проглотит содеянное и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Поистине, содеянное ими — это козни колдуна, а колдун не преуспеет, куда бы он ни </w:t>
      </w:r>
      <w:r w:rsidR="006419D2" w:rsidRPr="004908EB">
        <w:rPr>
          <w:rFonts w:ascii="Minion Pro" w:eastAsia="Arial" w:hAnsi="Minion Pro" w:cs="Arial"/>
          <w:b/>
          <w:bCs/>
          <w:sz w:val="26"/>
          <w:szCs w:val="26"/>
          <w:lang w:val="ru-RU" w:eastAsia="en-US"/>
        </w:rPr>
        <w:lastRenderedPageBreak/>
        <w:t>пришёл</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0 «Та</w:t>
      </w:r>
      <w:r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Ха», аят 69)</w:t>
      </w:r>
      <w:r w:rsidRPr="004908EB">
        <w:rPr>
          <w:rFonts w:ascii="Minion Pro" w:eastAsia="Arial" w:hAnsi="Minion Pro" w:cs="Arial"/>
          <w:sz w:val="26"/>
          <w:szCs w:val="26"/>
          <w:lang w:val="ru-RU" w:eastAsia="en-US"/>
        </w:rPr>
        <w:t xml:space="preserve">. </w:t>
      </w:r>
    </w:p>
    <w:p w14:paraId="7CF1555A" w14:textId="77777777" w:rsidR="00ED527B"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Избегайте семи губительных грехов»</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Кто-то спросил: «О Посланник Аллаха, а что это за грехи?» Он сказал: «При</w:t>
      </w:r>
      <w:r w:rsidR="00ED527B" w:rsidRPr="004908EB">
        <w:rPr>
          <w:rFonts w:ascii="Minion Pro" w:eastAsia="Arial" w:hAnsi="Minion Pro" w:cs="Arial"/>
          <w:i/>
          <w:iCs/>
          <w:sz w:val="26"/>
          <w:szCs w:val="26"/>
          <w:lang w:val="ru-RU" w:eastAsia="en-US"/>
        </w:rPr>
        <w:t>обще</w:t>
      </w:r>
      <w:r w:rsidRPr="004908EB">
        <w:rPr>
          <w:rFonts w:ascii="Minion Pro" w:eastAsia="Arial" w:hAnsi="Minion Pro" w:cs="Arial"/>
          <w:i/>
          <w:iCs/>
          <w:sz w:val="26"/>
          <w:szCs w:val="26"/>
          <w:lang w:val="ru-RU" w:eastAsia="en-US"/>
        </w:rPr>
        <w:t>ние Аллаху сотоварищей (ширк), колдовство, убийство человека, которого Аллах запретил убивать иначе, как по праву, ростовщичество, проедание имущества сироты, отступление в день наступления и обвинение в прелюбодеянии целомудренных верующих женщин, даже не помышляющих о подобном»</w:t>
      </w:r>
      <w:r w:rsidRPr="004908EB">
        <w:rPr>
          <w:rFonts w:ascii="Minion Pro" w:eastAsia="Arial" w:hAnsi="Minion Pro" w:cs="Arial"/>
          <w:sz w:val="26"/>
          <w:szCs w:val="26"/>
          <w:lang w:val="ru-RU" w:eastAsia="en-US"/>
        </w:rPr>
        <w:t>[аль-Бухари, 6857]</w:t>
      </w:r>
      <w:r w:rsidR="00F022C9" w:rsidRPr="004908EB">
        <w:rPr>
          <w:rFonts w:ascii="Minion Pro" w:eastAsia="Arial" w:hAnsi="Minion Pro" w:cs="Arial"/>
          <w:sz w:val="26"/>
          <w:szCs w:val="26"/>
          <w:lang w:val="ru-RU" w:eastAsia="en-US"/>
        </w:rPr>
        <w:t xml:space="preserve">. </w:t>
      </w:r>
    </w:p>
    <w:p w14:paraId="074F9B5A" w14:textId="77777777" w:rsidR="00ED527B"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тил мерзости тайные и явные, прелюбодеяние и мужеложств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 начале этого пункта мы уже приводили доказательства того, что ислам запретил ростовщичеств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4DADF79" w14:textId="365E75D4" w:rsidR="00ED527B"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pacing w:val="-4"/>
          <w:sz w:val="26"/>
          <w:szCs w:val="26"/>
          <w:lang w:val="ru-RU" w:eastAsia="en-US"/>
        </w:rPr>
        <w:t>«</w:t>
      </w:r>
      <w:r w:rsidR="006419D2" w:rsidRPr="004908EB">
        <w:rPr>
          <w:rFonts w:ascii="Minion Pro" w:eastAsia="Arial" w:hAnsi="Minion Pro" w:cs="Arial"/>
          <w:b/>
          <w:bCs/>
          <w:spacing w:val="-4"/>
          <w:sz w:val="26"/>
          <w:szCs w:val="26"/>
          <w:lang w:val="ru-RU" w:eastAsia="en-US"/>
        </w:rPr>
        <w:t>О те, которые уверовали! Бойтесь Аллаха и не берите оставшуюся часть лихвы, если вы [действительно] верующие</w:t>
      </w:r>
      <w:r w:rsidRPr="004908EB">
        <w:rPr>
          <w:rFonts w:ascii="Minion Pro" w:eastAsia="Arial" w:hAnsi="Minion Pro" w:cs="Arial"/>
          <w:b/>
          <w:bCs/>
          <w:spacing w:val="-4"/>
          <w:sz w:val="26"/>
          <w:szCs w:val="26"/>
          <w:lang w:val="ru-RU" w:eastAsia="en-US"/>
        </w:rPr>
        <w:t xml:space="preserve">. </w:t>
      </w:r>
      <w:r w:rsidR="006419D2" w:rsidRPr="004908EB">
        <w:rPr>
          <w:rFonts w:ascii="Minion Pro" w:eastAsia="Arial" w:hAnsi="Minion Pro" w:cs="Arial"/>
          <w:b/>
          <w:bCs/>
          <w:spacing w:val="-4"/>
          <w:sz w:val="26"/>
          <w:szCs w:val="26"/>
          <w:lang w:val="ru-RU" w:eastAsia="en-US"/>
        </w:rPr>
        <w:t>Но если вы не сделаете этого, то знайте, что Аллах и Его Посланник объявляют вам войну</w:t>
      </w:r>
      <w:r w:rsidRPr="004908EB">
        <w:rPr>
          <w:rFonts w:ascii="Minion Pro" w:eastAsia="Arial" w:hAnsi="Minion Pro" w:cs="Arial"/>
          <w:b/>
          <w:bCs/>
          <w:spacing w:val="-4"/>
          <w:sz w:val="26"/>
          <w:szCs w:val="26"/>
          <w:lang w:val="ru-RU" w:eastAsia="en-US"/>
        </w:rPr>
        <w:t xml:space="preserve">. </w:t>
      </w:r>
      <w:r w:rsidR="006419D2" w:rsidRPr="004908EB">
        <w:rPr>
          <w:rFonts w:ascii="Minion Pro" w:eastAsia="Arial" w:hAnsi="Minion Pro" w:cs="Arial"/>
          <w:b/>
          <w:bCs/>
          <w:spacing w:val="-4"/>
          <w:sz w:val="26"/>
          <w:szCs w:val="26"/>
          <w:lang w:val="ru-RU" w:eastAsia="en-US"/>
        </w:rPr>
        <w:t>А если вы раскаетесь, то вам останется ваш первоначальный капитал</w:t>
      </w:r>
      <w:r w:rsidRPr="004908EB">
        <w:rPr>
          <w:rFonts w:ascii="Minion Pro" w:eastAsia="Arial" w:hAnsi="Minion Pro" w:cs="Arial"/>
          <w:b/>
          <w:bCs/>
          <w:spacing w:val="-4"/>
          <w:sz w:val="26"/>
          <w:szCs w:val="26"/>
          <w:lang w:val="ru-RU" w:eastAsia="en-US"/>
        </w:rPr>
        <w:t xml:space="preserve">. </w:t>
      </w:r>
      <w:r w:rsidR="006419D2" w:rsidRPr="004908EB">
        <w:rPr>
          <w:rFonts w:ascii="Minion Pro" w:eastAsia="Arial" w:hAnsi="Minion Pro" w:cs="Arial"/>
          <w:b/>
          <w:bCs/>
          <w:spacing w:val="-4"/>
          <w:sz w:val="26"/>
          <w:szCs w:val="26"/>
          <w:lang w:val="ru-RU" w:eastAsia="en-US"/>
        </w:rPr>
        <w:t>Вы не поступите несправедливо, и с вами не поступят несправедливо</w:t>
      </w:r>
      <w:r w:rsidR="003814E4" w:rsidRPr="004908EB">
        <w:rPr>
          <w:rFonts w:ascii="Minion Pro" w:eastAsia="Arial" w:hAnsi="Minion Pro" w:cs="Arial"/>
          <w:b/>
          <w:bCs/>
          <w:spacing w:val="-4"/>
          <w:sz w:val="26"/>
          <w:szCs w:val="26"/>
          <w:lang w:val="ru-RU" w:eastAsia="en-US"/>
        </w:rPr>
        <w:t>»</w:t>
      </w:r>
      <w:r w:rsidR="003814E4" w:rsidRPr="004908EB">
        <w:rPr>
          <w:rFonts w:ascii="Minion Pro" w:eastAsia="Arial" w:hAnsi="Minion Pro" w:cs="Arial"/>
          <w:sz w:val="26"/>
          <w:szCs w:val="26"/>
          <w:lang w:val="ru-RU" w:eastAsia="en-US"/>
        </w:rPr>
        <w:t xml:space="preserve"> </w:t>
      </w:r>
      <w:r w:rsidR="003814E4" w:rsidRPr="004908EB">
        <w:rPr>
          <w:rFonts w:ascii="Minion Pro" w:eastAsia="Arial" w:hAnsi="Minion Pro" w:cs="Arial"/>
          <w:spacing w:val="-2"/>
          <w:sz w:val="26"/>
          <w:szCs w:val="26"/>
          <w:lang w:val="ru-RU" w:eastAsia="en-US"/>
        </w:rPr>
        <w:t>(</w:t>
      </w:r>
      <w:r w:rsidR="006419D2" w:rsidRPr="004908EB">
        <w:rPr>
          <w:rFonts w:ascii="Minion Pro" w:eastAsia="Arial" w:hAnsi="Minion Pro" w:cs="Arial"/>
          <w:spacing w:val="-2"/>
          <w:sz w:val="26"/>
          <w:szCs w:val="26"/>
          <w:lang w:val="ru-RU" w:eastAsia="en-US"/>
        </w:rPr>
        <w:t>сура 2 «Корова», аяты 278–279)</w:t>
      </w:r>
      <w:r w:rsidR="00ED527B" w:rsidRPr="004908EB">
        <w:rPr>
          <w:rFonts w:ascii="Minion Pro" w:eastAsia="Arial" w:hAnsi="Minion Pro" w:cs="Arial"/>
          <w:spacing w:val="-2"/>
          <w:sz w:val="26"/>
          <w:szCs w:val="26"/>
          <w:lang w:val="ru-RU" w:eastAsia="en-US"/>
        </w:rPr>
        <w:t>.</w:t>
      </w:r>
    </w:p>
    <w:p w14:paraId="244A8225" w14:textId="77777777" w:rsidR="00ED527B" w:rsidRPr="00953EE6" w:rsidRDefault="006419D2" w:rsidP="00D704E8">
      <w:pPr>
        <w:widowControl w:val="0"/>
        <w:bidi w:val="0"/>
        <w:spacing w:before="0" w:line="252" w:lineRule="auto"/>
        <w:contextualSpacing/>
        <w:rPr>
          <w:rFonts w:ascii="Minion Pro" w:eastAsia="Arial" w:hAnsi="Minion Pro" w:cs="Arial"/>
          <w:w w:val="96"/>
          <w:sz w:val="26"/>
          <w:szCs w:val="26"/>
          <w:lang w:val="ru-RU" w:eastAsia="en-US"/>
        </w:rPr>
      </w:pPr>
      <w:r w:rsidRPr="00953EE6">
        <w:rPr>
          <w:rFonts w:ascii="Minion Pro" w:eastAsia="Arial" w:hAnsi="Minion Pro" w:cs="Arial"/>
          <w:w w:val="96"/>
          <w:sz w:val="26"/>
          <w:szCs w:val="26"/>
          <w:lang w:val="ru-RU" w:eastAsia="en-US"/>
        </w:rPr>
        <w:t>Ни один грех не служит основанием для объявления Всевышним войны ослушнику так, как это имеет место в случае с ростовщичеством, потому что ростовщичество уничтожает религии, страны, имущество и губит людей</w:t>
      </w:r>
      <w:r w:rsidR="00F022C9" w:rsidRPr="00953EE6">
        <w:rPr>
          <w:rFonts w:ascii="Minion Pro" w:eastAsia="Arial" w:hAnsi="Minion Pro" w:cs="Arial"/>
          <w:w w:val="96"/>
          <w:sz w:val="26"/>
          <w:szCs w:val="26"/>
          <w:lang w:val="ru-RU" w:eastAsia="en-US"/>
        </w:rPr>
        <w:t xml:space="preserve">. </w:t>
      </w:r>
      <w:r w:rsidRPr="00953EE6">
        <w:rPr>
          <w:rFonts w:ascii="Minion Pro" w:eastAsia="Arial" w:hAnsi="Minion Pro" w:cs="Arial"/>
          <w:w w:val="96"/>
          <w:sz w:val="26"/>
          <w:szCs w:val="26"/>
          <w:lang w:val="ru-RU" w:eastAsia="en-US"/>
        </w:rPr>
        <w:t>Ислам запрещает употребление в пищу мертвечины, того, что было заколото для идолов, и свинины</w:t>
      </w:r>
      <w:r w:rsidR="00F022C9" w:rsidRPr="00953EE6">
        <w:rPr>
          <w:rFonts w:ascii="Minion Pro" w:eastAsia="Arial" w:hAnsi="Minion Pro" w:cs="Arial"/>
          <w:w w:val="96"/>
          <w:sz w:val="26"/>
          <w:szCs w:val="26"/>
          <w:lang w:val="ru-RU" w:eastAsia="en-US"/>
        </w:rPr>
        <w:t xml:space="preserve">. </w:t>
      </w:r>
      <w:r w:rsidRPr="00953EE6">
        <w:rPr>
          <w:rFonts w:ascii="Minion Pro" w:eastAsia="Arial" w:hAnsi="Minion Pro" w:cs="Arial"/>
          <w:w w:val="96"/>
          <w:sz w:val="26"/>
          <w:szCs w:val="26"/>
          <w:lang w:val="ru-RU" w:eastAsia="en-US"/>
        </w:rPr>
        <w:t>Всевышний Аллах сказал</w:t>
      </w:r>
      <w:r w:rsidR="00F022C9" w:rsidRPr="00953EE6">
        <w:rPr>
          <w:rFonts w:ascii="Minion Pro" w:eastAsia="Arial" w:hAnsi="Minion Pro" w:cs="Arial"/>
          <w:w w:val="96"/>
          <w:sz w:val="26"/>
          <w:szCs w:val="26"/>
          <w:lang w:val="ru-RU" w:eastAsia="en-US"/>
        </w:rPr>
        <w:t xml:space="preserve">: </w:t>
      </w:r>
    </w:p>
    <w:p w14:paraId="73D3F757" w14:textId="77777777" w:rsidR="00ED527B"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lastRenderedPageBreak/>
        <w:t>«</w:t>
      </w:r>
      <w:r w:rsidR="006419D2" w:rsidRPr="004908EB">
        <w:rPr>
          <w:rFonts w:ascii="Minion Pro" w:eastAsia="Arial" w:hAnsi="Minion Pro" w:cs="Arial"/>
          <w:b/>
          <w:bCs/>
          <w:sz w:val="26"/>
          <w:szCs w:val="26"/>
          <w:lang w:val="ru-RU" w:eastAsia="en-US"/>
        </w:rPr>
        <w:t>Вам запрещены мертвечина, кровь, мясо свиньи и то, что было зарезано не ради Аллаха, или было задушено, или забито до смерти, или подохло при падении, или заколото рогами или задрано хищником, если только вы не успеете зарезать его, и то, что зарезано на каменных жертвенниках, а также гадание по стрела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сё это есть нечест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 3)</w:t>
      </w:r>
      <w:r w:rsidRPr="004908EB">
        <w:rPr>
          <w:rFonts w:ascii="Minion Pro" w:eastAsia="Arial" w:hAnsi="Minion Pro" w:cs="Arial"/>
          <w:sz w:val="26"/>
          <w:szCs w:val="26"/>
          <w:lang w:val="ru-RU" w:eastAsia="en-US"/>
        </w:rPr>
        <w:t xml:space="preserve">. </w:t>
      </w:r>
    </w:p>
    <w:p w14:paraId="46565307" w14:textId="77777777" w:rsidR="00ED527B"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употребление алкоголя и всего остального нечистого и мерзког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8C907C3" w14:textId="77777777" w:rsidR="00ED527B" w:rsidRPr="00953EE6"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953EE6">
        <w:rPr>
          <w:rFonts w:ascii="Minion Pro" w:eastAsia="Arial" w:hAnsi="Minion Pro" w:cs="Arial"/>
          <w:b/>
          <w:bCs/>
          <w:w w:val="96"/>
          <w:sz w:val="26"/>
          <w:szCs w:val="26"/>
          <w:lang w:val="ru-RU" w:eastAsia="en-US"/>
        </w:rPr>
        <w:t>«</w:t>
      </w:r>
      <w:r w:rsidR="006419D2" w:rsidRPr="00953EE6">
        <w:rPr>
          <w:rFonts w:ascii="Minion Pro" w:eastAsia="Arial" w:hAnsi="Minion Pro" w:cs="Arial"/>
          <w:b/>
          <w:bCs/>
          <w:w w:val="96"/>
          <w:sz w:val="26"/>
          <w:szCs w:val="26"/>
          <w:lang w:val="ru-RU" w:eastAsia="en-US"/>
        </w:rPr>
        <w:t>О те, которые уверовали! Поистине, опьяняющие напитки, азартные игры, каменные жертвенники и гадальные стрелы являются скверной из деяний шайтана</w:t>
      </w:r>
      <w:r w:rsidRPr="00953EE6">
        <w:rPr>
          <w:rFonts w:ascii="Minion Pro" w:eastAsia="Arial" w:hAnsi="Minion Pro" w:cs="Arial"/>
          <w:b/>
          <w:bCs/>
          <w:w w:val="96"/>
          <w:sz w:val="26"/>
          <w:szCs w:val="26"/>
          <w:lang w:val="ru-RU" w:eastAsia="en-US"/>
        </w:rPr>
        <w:t xml:space="preserve">. </w:t>
      </w:r>
      <w:r w:rsidR="006419D2" w:rsidRPr="00953EE6">
        <w:rPr>
          <w:rFonts w:ascii="Minion Pro" w:eastAsia="Arial" w:hAnsi="Minion Pro" w:cs="Arial"/>
          <w:b/>
          <w:bCs/>
          <w:w w:val="96"/>
          <w:sz w:val="26"/>
          <w:szCs w:val="26"/>
          <w:lang w:val="ru-RU" w:eastAsia="en-US"/>
        </w:rPr>
        <w:t>Сторонитесь же её, — быть может, вы преуспеете</w:t>
      </w:r>
      <w:r w:rsidRPr="00953EE6">
        <w:rPr>
          <w:rFonts w:ascii="Minion Pro" w:eastAsia="Arial" w:hAnsi="Minion Pro" w:cs="Arial"/>
          <w:b/>
          <w:bCs/>
          <w:w w:val="96"/>
          <w:sz w:val="26"/>
          <w:szCs w:val="26"/>
          <w:lang w:val="ru-RU" w:eastAsia="en-US"/>
        </w:rPr>
        <w:t xml:space="preserve">. </w:t>
      </w:r>
      <w:r w:rsidR="006419D2" w:rsidRPr="00953EE6">
        <w:rPr>
          <w:rFonts w:ascii="Minion Pro" w:eastAsia="Arial" w:hAnsi="Minion Pro" w:cs="Arial"/>
          <w:b/>
          <w:bCs/>
          <w:w w:val="96"/>
          <w:sz w:val="26"/>
          <w:szCs w:val="26"/>
          <w:lang w:val="ru-RU" w:eastAsia="en-US"/>
        </w:rPr>
        <w:t>Поистине, шайтан при помощи опьяняющих напитков и азартных игр хочет посеять между вами вражду и ненависть и отвратить вас от поминания Аллаха и молитвы</w:t>
      </w:r>
      <w:r w:rsidRPr="00953EE6">
        <w:rPr>
          <w:rFonts w:ascii="Minion Pro" w:eastAsia="Arial" w:hAnsi="Minion Pro" w:cs="Arial"/>
          <w:b/>
          <w:bCs/>
          <w:w w:val="96"/>
          <w:sz w:val="26"/>
          <w:szCs w:val="26"/>
          <w:lang w:val="ru-RU" w:eastAsia="en-US"/>
        </w:rPr>
        <w:t xml:space="preserve">. </w:t>
      </w:r>
      <w:r w:rsidR="006419D2" w:rsidRPr="00953EE6">
        <w:rPr>
          <w:rFonts w:ascii="Minion Pro" w:eastAsia="Arial" w:hAnsi="Minion Pro" w:cs="Arial"/>
          <w:b/>
          <w:bCs/>
          <w:w w:val="96"/>
          <w:sz w:val="26"/>
          <w:szCs w:val="26"/>
          <w:lang w:val="ru-RU" w:eastAsia="en-US"/>
        </w:rPr>
        <w:t>Неужели вы не прекратите?</w:t>
      </w:r>
      <w:r w:rsidR="003814E4" w:rsidRPr="00953EE6">
        <w:rPr>
          <w:rFonts w:ascii="Minion Pro" w:eastAsia="Arial" w:hAnsi="Minion Pro" w:cs="Arial"/>
          <w:b/>
          <w:bCs/>
          <w:w w:val="96"/>
          <w:sz w:val="26"/>
          <w:szCs w:val="26"/>
          <w:lang w:val="ru-RU" w:eastAsia="en-US"/>
        </w:rPr>
        <w:t>»</w:t>
      </w:r>
      <w:r w:rsidR="003814E4" w:rsidRPr="00953EE6">
        <w:rPr>
          <w:rFonts w:ascii="Minion Pro" w:eastAsia="Arial" w:hAnsi="Minion Pro" w:cs="Arial"/>
          <w:w w:val="96"/>
          <w:sz w:val="26"/>
          <w:szCs w:val="26"/>
          <w:lang w:val="ru-RU" w:eastAsia="en-US"/>
        </w:rPr>
        <w:t xml:space="preserve"> (</w:t>
      </w:r>
      <w:r w:rsidR="006419D2" w:rsidRPr="00953EE6">
        <w:rPr>
          <w:rFonts w:ascii="Minion Pro" w:eastAsia="Arial" w:hAnsi="Minion Pro" w:cs="Arial"/>
          <w:w w:val="96"/>
          <w:sz w:val="26"/>
          <w:szCs w:val="26"/>
          <w:lang w:val="ru-RU" w:eastAsia="en-US"/>
        </w:rPr>
        <w:t>сура 5 «Трапеза», аяты 90–91)</w:t>
      </w:r>
      <w:r w:rsidRPr="00953EE6">
        <w:rPr>
          <w:rFonts w:ascii="Minion Pro" w:eastAsia="Arial" w:hAnsi="Minion Pro" w:cs="Arial"/>
          <w:w w:val="96"/>
          <w:sz w:val="26"/>
          <w:szCs w:val="26"/>
          <w:lang w:val="ru-RU" w:eastAsia="en-US"/>
        </w:rPr>
        <w:t xml:space="preserve">. </w:t>
      </w:r>
    </w:p>
    <w:p w14:paraId="1DD45BC5" w14:textId="77777777" w:rsidR="00ED527B"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 пункте 31 мы упоминали о том, что к упомянутым в Торе качествам Пророк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относилось и то, что он запрещает всё скверно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AAF34C7" w14:textId="77777777" w:rsidR="00ED527B"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 xml:space="preserve">«. . . </w:t>
      </w:r>
      <w:r w:rsidR="006419D2" w:rsidRPr="004908EB">
        <w:rPr>
          <w:rFonts w:ascii="Minion Pro" w:eastAsia="Arial" w:hAnsi="Minion Pro" w:cs="Arial"/>
          <w:b/>
          <w:bCs/>
          <w:sz w:val="26"/>
          <w:szCs w:val="26"/>
          <w:lang w:val="ru-RU" w:eastAsia="en-US"/>
        </w:rPr>
        <w:t>которые последуют за посланником, не умеющим читать и писать пророком, запись о котором они найдут в Торе и Евангели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повелит им совершать одобряемое и запретит им совершать предосудительное, объявит дозволенным благое и запрещённым скверное, освободит их от бремени и оков</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 «Преграды», аят 157)</w:t>
      </w:r>
      <w:r w:rsidRPr="004908EB">
        <w:rPr>
          <w:rFonts w:ascii="Minion Pro" w:eastAsia="Arial" w:hAnsi="Minion Pro" w:cs="Arial"/>
          <w:sz w:val="26"/>
          <w:szCs w:val="26"/>
          <w:lang w:val="ru-RU" w:eastAsia="en-US"/>
        </w:rPr>
        <w:t xml:space="preserve">. </w:t>
      </w:r>
    </w:p>
    <w:p w14:paraId="70CEC3D8" w14:textId="77777777" w:rsidR="00F23CF1" w:rsidRPr="004908EB" w:rsidRDefault="006419D2" w:rsidP="00D704E8">
      <w:pPr>
        <w:widowControl w:val="0"/>
        <w:bidi w:val="0"/>
        <w:spacing w:before="0" w:line="252" w:lineRule="auto"/>
        <w:contextualSpacing/>
        <w:rPr>
          <w:rFonts w:ascii="Minion Pro" w:eastAsia="Arial" w:hAnsi="Minion Pro" w:cs="Arial"/>
          <w:b/>
          <w:bCs/>
          <w:sz w:val="26"/>
          <w:szCs w:val="26"/>
          <w:lang w:val="ru-RU" w:eastAsia="en-US"/>
        </w:rPr>
      </w:pPr>
      <w:r w:rsidRPr="004908EB">
        <w:rPr>
          <w:rFonts w:ascii="Minion Pro" w:eastAsia="Arial" w:hAnsi="Minion Pro" w:cs="Arial"/>
          <w:sz w:val="26"/>
          <w:szCs w:val="26"/>
          <w:lang w:val="ru-RU" w:eastAsia="en-US"/>
        </w:rPr>
        <w:t>Ислам запрещает проедание имущества сироты</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lastRenderedPageBreak/>
        <w:t>Всевышний Аллах сказал</w:t>
      </w:r>
      <w:r w:rsidR="00F022C9" w:rsidRPr="004908EB">
        <w:rPr>
          <w:rFonts w:ascii="Minion Pro" w:eastAsia="Arial" w:hAnsi="Minion Pro" w:cs="Arial"/>
          <w:sz w:val="26"/>
          <w:szCs w:val="26"/>
          <w:lang w:val="ru-RU" w:eastAsia="en-US"/>
        </w:rPr>
        <w:t xml:space="preserve">: </w:t>
      </w:r>
    </w:p>
    <w:p w14:paraId="7E918ABA" w14:textId="77777777" w:rsidR="00F23CF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тдавайте сиротам их имущество и не заменяйте [принадлежащее вам] скверное на [принадлежащее им] хороше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 пожирайте их имущества вместе со своим имущество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это является великим грехо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2)</w:t>
      </w:r>
      <w:r w:rsidRPr="004908EB">
        <w:rPr>
          <w:rFonts w:ascii="Minion Pro" w:eastAsia="Arial" w:hAnsi="Minion Pro" w:cs="Arial"/>
          <w:sz w:val="26"/>
          <w:szCs w:val="26"/>
          <w:lang w:val="ru-RU" w:eastAsia="en-US"/>
        </w:rPr>
        <w:t xml:space="preserve">. </w:t>
      </w:r>
    </w:p>
    <w:p w14:paraId="48548445" w14:textId="77777777" w:rsidR="00F23CF1" w:rsidRPr="004908EB" w:rsidRDefault="006419D2" w:rsidP="00D704E8">
      <w:pPr>
        <w:widowControl w:val="0"/>
        <w:bidi w:val="0"/>
        <w:spacing w:before="0" w:line="252" w:lineRule="auto"/>
        <w:contextualSpacing/>
        <w:rPr>
          <w:rFonts w:ascii="Minion Pro" w:eastAsia="Arial" w:hAnsi="Minion Pro" w:cs="Arial"/>
          <w:b/>
          <w:bCs/>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084ED769" w14:textId="77777777" w:rsidR="00F23CF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те, которые несправедливо пожирают имущество сирот, наполняют свои животы Огнём и будут гореть в Пламен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10)</w:t>
      </w:r>
      <w:r w:rsidRPr="004908EB">
        <w:rPr>
          <w:rFonts w:ascii="Minion Pro" w:eastAsia="Arial" w:hAnsi="Minion Pro" w:cs="Arial"/>
          <w:sz w:val="26"/>
          <w:szCs w:val="26"/>
          <w:lang w:val="ru-RU" w:eastAsia="en-US"/>
        </w:rPr>
        <w:t xml:space="preserve">. </w:t>
      </w:r>
    </w:p>
    <w:p w14:paraId="4B675EDB" w14:textId="77777777" w:rsidR="00F23CF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уменьшение веса и объёма при продаж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23974EC" w14:textId="53DC7452" w:rsidR="006419D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Горе обвешивающим,</w:t>
      </w:r>
      <w:r w:rsidR="00F23CF1"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которые хотят получить сполна, когда люди отмеривают им,</w:t>
      </w:r>
      <w:r w:rsidR="00F23CF1"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 когда сами мерят или взвешивают для других, то наносят им урон</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Разве не думают они, что будут воскрешены</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83 «Обвешивающие», аяты 1–4)</w:t>
      </w:r>
      <w:r w:rsidRPr="004908EB">
        <w:rPr>
          <w:rFonts w:ascii="Minion Pro" w:eastAsia="Arial" w:hAnsi="Minion Pro" w:cs="Arial"/>
          <w:sz w:val="26"/>
          <w:szCs w:val="26"/>
          <w:lang w:val="ru-RU" w:eastAsia="en-US"/>
        </w:rPr>
        <w:t xml:space="preserve">. </w:t>
      </w:r>
    </w:p>
    <w:p w14:paraId="55BC74F0" w14:textId="686299B7" w:rsidR="006419D2" w:rsidRDefault="006419D2"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sz w:val="26"/>
          <w:szCs w:val="26"/>
          <w:lang w:val="ru-RU" w:eastAsia="en-US"/>
        </w:rPr>
        <w:t>Ислам запретил разрыв родственных связе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ы упоминали в пункте 31 аяты и хадисы, указывающие на то, что все пророки и посланники (мир им всем) были согласны в запретности упомянутых вещей</w:t>
      </w:r>
      <w:r w:rsidR="00F022C9" w:rsidRPr="004908EB">
        <w:rPr>
          <w:rFonts w:ascii="Minion Pro" w:eastAsia="Arial" w:hAnsi="Minion Pro" w:cs="Arial"/>
          <w:sz w:val="26"/>
          <w:szCs w:val="26"/>
          <w:lang w:val="ru-RU" w:eastAsia="en-US"/>
        </w:rPr>
        <w:t xml:space="preserve">. </w:t>
      </w:r>
    </w:p>
    <w:p w14:paraId="6A7AB6E1" w14:textId="7BF287E9" w:rsidR="00995AB0" w:rsidRPr="004908EB" w:rsidRDefault="00995AB0"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97248" behindDoc="1" locked="0" layoutInCell="1" allowOverlap="1" wp14:anchorId="78CCA382" wp14:editId="0F7E9E03">
            <wp:simplePos x="0" y="0"/>
            <wp:positionH relativeFrom="margin">
              <wp:posOffset>1036955</wp:posOffset>
            </wp:positionH>
            <wp:positionV relativeFrom="paragraph">
              <wp:posOffset>150182</wp:posOffset>
            </wp:positionV>
            <wp:extent cx="2174875" cy="186055"/>
            <wp:effectExtent l="0" t="0" r="0" b="4445"/>
            <wp:wrapNone/>
            <wp:docPr id="901"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78CAD" w14:textId="19B2D06C" w:rsidR="00123FD9" w:rsidRDefault="00123FD9" w:rsidP="00D704E8">
      <w:pPr>
        <w:widowControl w:val="0"/>
        <w:bidi w:val="0"/>
        <w:spacing w:before="0" w:line="252" w:lineRule="auto"/>
        <w:contextualSpacing/>
        <w:rPr>
          <w:rFonts w:ascii="Minion Pro" w:eastAsia="Arial" w:hAnsi="Minion Pro" w:cs="Arial"/>
          <w:sz w:val="26"/>
          <w:szCs w:val="26"/>
          <w:rtl/>
          <w:lang w:val="ru-RU" w:eastAsia="en-US"/>
        </w:rPr>
      </w:pPr>
    </w:p>
    <w:p w14:paraId="5B829D09" w14:textId="77777777" w:rsidR="00995AB0" w:rsidRDefault="00995AB0" w:rsidP="00D704E8">
      <w:pPr>
        <w:widowControl w:val="0"/>
        <w:bidi w:val="0"/>
        <w:spacing w:before="0" w:line="252" w:lineRule="auto"/>
        <w:contextualSpacing/>
        <w:rPr>
          <w:rFonts w:ascii="Minion Pro" w:eastAsia="Arial" w:hAnsi="Minion Pro" w:cs="Arial"/>
          <w:sz w:val="26"/>
          <w:szCs w:val="26"/>
          <w:rtl/>
          <w:lang w:val="ru-RU" w:eastAsia="en-US"/>
        </w:rPr>
      </w:pPr>
    </w:p>
    <w:p w14:paraId="0C17A571" w14:textId="77777777" w:rsidR="00995AB0" w:rsidRDefault="00995AB0" w:rsidP="00D704E8">
      <w:pPr>
        <w:widowControl w:val="0"/>
        <w:bidi w:val="0"/>
        <w:spacing w:before="0" w:line="252" w:lineRule="auto"/>
        <w:contextualSpacing/>
        <w:rPr>
          <w:rFonts w:ascii="Minion Pro" w:eastAsia="Arial" w:hAnsi="Minion Pro" w:cs="Arial"/>
          <w:sz w:val="26"/>
          <w:szCs w:val="26"/>
          <w:rtl/>
          <w:lang w:val="ru-RU" w:eastAsia="en-US"/>
        </w:rPr>
      </w:pPr>
    </w:p>
    <w:p w14:paraId="226FAED7" w14:textId="77777777" w:rsidR="00995AB0" w:rsidRDefault="00995AB0" w:rsidP="00D704E8">
      <w:pPr>
        <w:widowControl w:val="0"/>
        <w:bidi w:val="0"/>
        <w:spacing w:before="0" w:line="252" w:lineRule="auto"/>
        <w:contextualSpacing/>
        <w:rPr>
          <w:rFonts w:ascii="Minion Pro" w:eastAsia="Arial" w:hAnsi="Minion Pro" w:cs="Arial"/>
          <w:sz w:val="26"/>
          <w:szCs w:val="26"/>
          <w:rtl/>
          <w:lang w:val="ru-RU" w:eastAsia="en-US"/>
        </w:rPr>
      </w:pPr>
    </w:p>
    <w:p w14:paraId="3F2C7D3E" w14:textId="77777777" w:rsidR="00995AB0" w:rsidRPr="004908EB" w:rsidRDefault="00995AB0" w:rsidP="00D704E8">
      <w:pPr>
        <w:widowControl w:val="0"/>
        <w:bidi w:val="0"/>
        <w:spacing w:before="0" w:line="252" w:lineRule="auto"/>
        <w:contextualSpacing/>
        <w:rPr>
          <w:rFonts w:ascii="Minion Pro" w:eastAsia="Arial" w:hAnsi="Minion Pro" w:cs="Arial"/>
          <w:sz w:val="26"/>
          <w:szCs w:val="26"/>
          <w:lang w:val="ru-RU" w:eastAsia="en-US"/>
        </w:rPr>
      </w:pPr>
    </w:p>
    <w:p w14:paraId="39DF0357" w14:textId="588A0C5C" w:rsidR="006419D2" w:rsidRPr="004908EB" w:rsidRDefault="006419D2" w:rsidP="00D704E8">
      <w:pPr>
        <w:pStyle w:val="Heading1"/>
        <w:spacing w:line="252" w:lineRule="auto"/>
        <w:contextualSpacing/>
      </w:pPr>
      <w:bookmarkStart w:id="143" w:name="_Toc71320645"/>
      <w:bookmarkStart w:id="144" w:name="_Toc71320910"/>
      <w:bookmarkStart w:id="145" w:name="_Toc166538957"/>
      <w:bookmarkStart w:id="146" w:name="_Toc37"/>
      <w:r w:rsidRPr="004908EB">
        <w:lastRenderedPageBreak/>
        <w:t>35</w:t>
      </w:r>
      <w:r w:rsidR="00F022C9" w:rsidRPr="004908EB">
        <w:t xml:space="preserve">. </w:t>
      </w:r>
      <w:r w:rsidRPr="004908EB">
        <w:t>Ислам запрещает скверные нравственные проявления, например ложь, обман, вероломство, предательство, мошенничество, зависть, козни, воровство, блуд и несправедливость</w:t>
      </w:r>
      <w:r w:rsidR="00F022C9" w:rsidRPr="004908EB">
        <w:t xml:space="preserve">. </w:t>
      </w:r>
      <w:r w:rsidRPr="004908EB">
        <w:t>Он запрещает всё отвратительное с точки зрения нравственности</w:t>
      </w:r>
      <w:r w:rsidR="00F022C9" w:rsidRPr="004908EB">
        <w:t>.</w:t>
      </w:r>
      <w:bookmarkEnd w:id="143"/>
      <w:bookmarkEnd w:id="144"/>
      <w:bookmarkEnd w:id="145"/>
      <w:r w:rsidR="00F022C9" w:rsidRPr="004908EB">
        <w:t xml:space="preserve"> </w:t>
      </w:r>
      <w:bookmarkEnd w:id="146"/>
    </w:p>
    <w:p w14:paraId="51D4E61E" w14:textId="77777777" w:rsidR="00F23CF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скверные нравственные проявления в цело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ADC9862" w14:textId="77777777" w:rsidR="00F23CF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 отворачивай своего лица от людей из высокомерия и не шествуй по земле кичливо</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Аллах не любит всяких гордецов и бахвалов</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1 «Л</w:t>
      </w:r>
      <w:r w:rsidR="00F23CF1" w:rsidRPr="004908EB">
        <w:rPr>
          <w:rFonts w:ascii="Minion Pro" w:eastAsia="Arial" w:hAnsi="Minion Pro" w:cs="Arial"/>
          <w:sz w:val="26"/>
          <w:szCs w:val="26"/>
          <w:lang w:val="ru-RU" w:eastAsia="en-US"/>
        </w:rPr>
        <w:t>у</w:t>
      </w:r>
      <w:r w:rsidR="006419D2" w:rsidRPr="004908EB">
        <w:rPr>
          <w:rFonts w:ascii="Minion Pro" w:eastAsia="Arial" w:hAnsi="Minion Pro" w:cs="Arial"/>
          <w:sz w:val="26"/>
          <w:szCs w:val="26"/>
          <w:lang w:val="ru-RU" w:eastAsia="en-US"/>
        </w:rPr>
        <w:t>кман», аят 18)</w:t>
      </w:r>
      <w:r w:rsidRPr="004908EB">
        <w:rPr>
          <w:rFonts w:ascii="Minion Pro" w:eastAsia="Arial" w:hAnsi="Minion Pro" w:cs="Arial"/>
          <w:sz w:val="26"/>
          <w:szCs w:val="26"/>
          <w:lang w:val="ru-RU" w:eastAsia="en-US"/>
        </w:rPr>
        <w:t xml:space="preserve">. </w:t>
      </w:r>
    </w:p>
    <w:p w14:paraId="0536C738" w14:textId="77777777" w:rsidR="00F23CF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оистине, самыми любимыми для меня и сидящими ближе всех ко мне в Судный день окажутся самые благонравные из вас</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И, поистине, самыми ненавистными для меня и сидящими дальше всех от меня в Судный день окажутся болтливые, кичливые в речах и разглагольствующие»</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Люди спросили: «О Посланник Аллаха, мы знаем болтливых и кичливых в речах, но кто такие разглагольствующие?» Он ответил: «Это высокомерные»</w:t>
      </w:r>
      <w:r w:rsidR="00F23CF1"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w:t>
      </w:r>
      <w:r w:rsidR="00F23CF1" w:rsidRPr="004908EB">
        <w:rPr>
          <w:rFonts w:ascii="Minion Pro" w:eastAsia="Arial" w:hAnsi="Minion Pro" w:cs="Arial"/>
          <w:sz w:val="26"/>
          <w:szCs w:val="26"/>
          <w:lang w:val="ru-RU" w:eastAsia="en-US"/>
        </w:rPr>
        <w:t>ас-</w:t>
      </w:r>
      <w:r w:rsidRPr="004908EB">
        <w:rPr>
          <w:rFonts w:ascii="Minion Pro" w:eastAsia="Arial" w:hAnsi="Minion Pro" w:cs="Arial"/>
          <w:sz w:val="26"/>
          <w:szCs w:val="26"/>
          <w:lang w:val="ru-RU" w:eastAsia="en-US"/>
        </w:rPr>
        <w:t xml:space="preserve">Сильсилят </w:t>
      </w:r>
      <w:r w:rsidR="00F23CF1" w:rsidRPr="004908EB">
        <w:rPr>
          <w:rFonts w:ascii="Minion Pro" w:eastAsia="Arial" w:hAnsi="Minion Pro" w:cs="Arial"/>
          <w:sz w:val="26"/>
          <w:szCs w:val="26"/>
          <w:lang w:val="ru-RU" w:eastAsia="en-US"/>
        </w:rPr>
        <w:t>ас-</w:t>
      </w:r>
      <w:r w:rsidRPr="004908EB">
        <w:rPr>
          <w:rFonts w:ascii="Minion Pro" w:eastAsia="Arial" w:hAnsi="Minion Pro" w:cs="Arial"/>
          <w:sz w:val="26"/>
          <w:szCs w:val="26"/>
          <w:lang w:val="ru-RU" w:eastAsia="en-US"/>
        </w:rPr>
        <w:t>сахиха, 791]</w:t>
      </w:r>
      <w:r w:rsidR="00F022C9" w:rsidRPr="004908EB">
        <w:rPr>
          <w:rFonts w:ascii="Minion Pro" w:eastAsia="Arial" w:hAnsi="Minion Pro" w:cs="Arial"/>
          <w:sz w:val="26"/>
          <w:szCs w:val="26"/>
          <w:lang w:val="ru-RU" w:eastAsia="en-US"/>
        </w:rPr>
        <w:t xml:space="preserve">. </w:t>
      </w:r>
    </w:p>
    <w:p w14:paraId="7730927C" w14:textId="77777777" w:rsidR="00F23CF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лож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7E63C0D" w14:textId="77777777" w:rsidR="00F23CF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Аллах не ведёт прямым путём того, кто расточительствует и лжёт</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0 «Прощающий», аят 28)</w:t>
      </w:r>
      <w:r w:rsidRPr="004908EB">
        <w:rPr>
          <w:rFonts w:ascii="Minion Pro" w:eastAsia="Arial" w:hAnsi="Minion Pro" w:cs="Arial"/>
          <w:sz w:val="26"/>
          <w:szCs w:val="26"/>
          <w:lang w:val="ru-RU" w:eastAsia="en-US"/>
        </w:rPr>
        <w:t xml:space="preserve">. </w:t>
      </w:r>
    </w:p>
    <w:p w14:paraId="4CAE2B1E" w14:textId="3DE9EF33" w:rsidR="00F23CF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w:t>
      </w:r>
      <w:r w:rsidR="00CC6336" w:rsidRPr="004908EB">
        <w:rPr>
          <w:rFonts w:ascii="Minion Pro" w:eastAsia="Arial" w:hAnsi="Minion Pro" w:cs="Arial"/>
          <w:b/>
          <w:bCs/>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 xml:space="preserve">И остерегайтесь лжи, ибо, поистине, ложь приводит к грехам, и, поистине, грехи приводят к Огню, и станет человек лгать и выбирать ложь, </w:t>
      </w:r>
      <w:r w:rsidRPr="004908EB">
        <w:rPr>
          <w:rFonts w:ascii="Minion Pro" w:eastAsia="Arial" w:hAnsi="Minion Pro" w:cs="Arial"/>
          <w:i/>
          <w:iCs/>
          <w:sz w:val="26"/>
          <w:szCs w:val="26"/>
          <w:lang w:val="ru-RU" w:eastAsia="en-US"/>
        </w:rPr>
        <w:lastRenderedPageBreak/>
        <w:t>пока не будет записан у Аллаха как отъявленный лжец»</w:t>
      </w:r>
      <w:r w:rsidR="00F23CF1" w:rsidRPr="004908EB">
        <w:rPr>
          <w:rFonts w:ascii="Minion Pro" w:eastAsia="Arial" w:hAnsi="Minion Pro" w:cs="Arial"/>
          <w:b/>
          <w:bCs/>
          <w:sz w:val="26"/>
          <w:szCs w:val="26"/>
          <w:lang w:val="ru-RU" w:eastAsia="en-US"/>
        </w:rPr>
        <w:t xml:space="preserve"> </w:t>
      </w:r>
      <w:r w:rsidRPr="004908EB">
        <w:rPr>
          <w:rFonts w:ascii="Minion Pro" w:eastAsia="Arial" w:hAnsi="Minion Pro" w:cs="Arial"/>
          <w:sz w:val="26"/>
          <w:szCs w:val="26"/>
          <w:lang w:val="ru-RU" w:eastAsia="en-US"/>
        </w:rPr>
        <w:t>[Муслим, 2607]</w:t>
      </w:r>
      <w:r w:rsidR="00F022C9" w:rsidRPr="004908EB">
        <w:rPr>
          <w:rFonts w:ascii="Minion Pro" w:eastAsia="Arial" w:hAnsi="Minion Pro" w:cs="Arial"/>
          <w:sz w:val="26"/>
          <w:szCs w:val="26"/>
          <w:lang w:val="ru-RU" w:eastAsia="en-US"/>
        </w:rPr>
        <w:t xml:space="preserve">. </w:t>
      </w:r>
    </w:p>
    <w:p w14:paraId="1EDDDD56" w14:textId="77777777" w:rsidR="00CC633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У лицемера три признака: говоря, он лжёт, обещая, нарушает обещания, а когда ему доверяют, он предаёт оказанное ему доверие»</w:t>
      </w:r>
      <w:r w:rsidR="00CC6336"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6095]</w:t>
      </w:r>
      <w:r w:rsidR="00F022C9" w:rsidRPr="004908EB">
        <w:rPr>
          <w:rFonts w:ascii="Minion Pro" w:eastAsia="Arial" w:hAnsi="Minion Pro" w:cs="Arial"/>
          <w:sz w:val="26"/>
          <w:szCs w:val="26"/>
          <w:lang w:val="ru-RU" w:eastAsia="en-US"/>
        </w:rPr>
        <w:t xml:space="preserve">. </w:t>
      </w:r>
    </w:p>
    <w:p w14:paraId="54B6C175" w14:textId="77777777" w:rsidR="006A5860"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обман</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 xml:space="preserve">В хадисе сказано, что </w:t>
      </w:r>
      <w:r w:rsidRPr="004908EB">
        <w:rPr>
          <w:rFonts w:ascii="Minion Pro" w:eastAsia="Arial" w:hAnsi="Minion Pro" w:cs="Arial"/>
          <w:i/>
          <w:iCs/>
          <w:sz w:val="26"/>
          <w:szCs w:val="26"/>
          <w:lang w:val="ru-RU" w:eastAsia="en-US"/>
        </w:rPr>
        <w:t>однажды Посланник Аллаха</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проходивший мимо выставленного на продажу зерна, погрузил в него руку, и пальцы его ощутили влажность</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спросил: «Что это, о хозяин зерна?» Тот сказал: «Его попортило небо, о Посланник Аллаха»</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воскликнул: «Так почему же ты не положил подмоченное сверху, чтобы люди видели его?! Обманывающий нас не имеет к нам отношения!»</w:t>
      </w:r>
      <w:r w:rsidR="006A5860"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102]</w:t>
      </w:r>
      <w:r w:rsidR="00F022C9" w:rsidRPr="004908EB">
        <w:rPr>
          <w:rFonts w:ascii="Minion Pro" w:eastAsia="Arial" w:hAnsi="Minion Pro" w:cs="Arial"/>
          <w:sz w:val="26"/>
          <w:szCs w:val="26"/>
          <w:lang w:val="ru-RU" w:eastAsia="en-US"/>
        </w:rPr>
        <w:t xml:space="preserve">. </w:t>
      </w:r>
    </w:p>
    <w:p w14:paraId="609362B3" w14:textId="77777777" w:rsidR="006A5860"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вероломство, предательство, мошенничеств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C354093" w14:textId="77777777" w:rsidR="006A5860" w:rsidRPr="004908EB" w:rsidRDefault="00F022C9" w:rsidP="00D704E8">
      <w:pPr>
        <w:widowControl w:val="0"/>
        <w:bidi w:val="0"/>
        <w:spacing w:before="0" w:line="252" w:lineRule="auto"/>
        <w:contextualSpacing/>
        <w:rPr>
          <w:rFonts w:ascii="Minion Pro" w:eastAsia="Arial" w:hAnsi="Minion Pro" w:cs="Arial"/>
          <w:spacing w:val="-4"/>
          <w:sz w:val="26"/>
          <w:szCs w:val="26"/>
          <w:lang w:val="ru-RU" w:eastAsia="en-US"/>
        </w:rPr>
      </w:pPr>
      <w:r w:rsidRPr="004908EB">
        <w:rPr>
          <w:rFonts w:ascii="Minion Pro" w:eastAsia="Arial" w:hAnsi="Minion Pro" w:cs="Arial"/>
          <w:b/>
          <w:bCs/>
          <w:spacing w:val="-4"/>
          <w:sz w:val="26"/>
          <w:szCs w:val="26"/>
          <w:lang w:val="ru-RU" w:eastAsia="en-US"/>
        </w:rPr>
        <w:t>«</w:t>
      </w:r>
      <w:r w:rsidR="006419D2" w:rsidRPr="004908EB">
        <w:rPr>
          <w:rFonts w:ascii="Minion Pro" w:eastAsia="Arial" w:hAnsi="Minion Pro" w:cs="Arial"/>
          <w:b/>
          <w:bCs/>
          <w:spacing w:val="-4"/>
          <w:sz w:val="26"/>
          <w:szCs w:val="26"/>
          <w:lang w:val="ru-RU" w:eastAsia="en-US"/>
        </w:rPr>
        <w:t>О те, которые уверовали! Не предавайте Аллаха и Посланника и не покушайтесь на вверенное вам имущество сознательно</w:t>
      </w:r>
      <w:r w:rsidR="003814E4" w:rsidRPr="004908EB">
        <w:rPr>
          <w:rFonts w:ascii="Minion Pro" w:eastAsia="Arial" w:hAnsi="Minion Pro" w:cs="Arial"/>
          <w:b/>
          <w:bCs/>
          <w:spacing w:val="-4"/>
          <w:sz w:val="26"/>
          <w:szCs w:val="26"/>
          <w:lang w:val="ru-RU" w:eastAsia="en-US"/>
        </w:rPr>
        <w:t>»</w:t>
      </w:r>
      <w:r w:rsidR="003814E4" w:rsidRPr="004908EB">
        <w:rPr>
          <w:rFonts w:ascii="Minion Pro" w:eastAsia="Arial" w:hAnsi="Minion Pro" w:cs="Arial"/>
          <w:spacing w:val="-4"/>
          <w:sz w:val="26"/>
          <w:szCs w:val="26"/>
          <w:lang w:val="ru-RU" w:eastAsia="en-US"/>
        </w:rPr>
        <w:t xml:space="preserve"> (</w:t>
      </w:r>
      <w:r w:rsidR="006419D2" w:rsidRPr="004908EB">
        <w:rPr>
          <w:rFonts w:ascii="Minion Pro" w:eastAsia="Arial" w:hAnsi="Minion Pro" w:cs="Arial"/>
          <w:spacing w:val="-4"/>
          <w:sz w:val="26"/>
          <w:szCs w:val="26"/>
          <w:lang w:val="ru-RU" w:eastAsia="en-US"/>
        </w:rPr>
        <w:t>сура 8 «Добыча», аят 27)</w:t>
      </w:r>
      <w:r w:rsidRPr="004908EB">
        <w:rPr>
          <w:rFonts w:ascii="Minion Pro" w:eastAsia="Arial" w:hAnsi="Minion Pro" w:cs="Arial"/>
          <w:spacing w:val="-4"/>
          <w:sz w:val="26"/>
          <w:szCs w:val="26"/>
          <w:lang w:val="ru-RU" w:eastAsia="en-US"/>
        </w:rPr>
        <w:t xml:space="preserve">. </w:t>
      </w:r>
    </w:p>
    <w:p w14:paraId="28FA3964" w14:textId="77777777" w:rsidR="006A5860"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516D5D67" w14:textId="77777777" w:rsidR="006A5860"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 xml:space="preserve">«. . . </w:t>
      </w:r>
      <w:r w:rsidR="006419D2" w:rsidRPr="004908EB">
        <w:rPr>
          <w:rFonts w:ascii="Minion Pro" w:eastAsia="Arial" w:hAnsi="Minion Pro" w:cs="Arial"/>
          <w:b/>
          <w:bCs/>
          <w:sz w:val="26"/>
          <w:szCs w:val="26"/>
          <w:lang w:val="ru-RU" w:eastAsia="en-US"/>
        </w:rPr>
        <w:t>которые верны завету с Аллахом и не нарушают обязательств</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3 «Гром», аят 20)</w:t>
      </w:r>
      <w:r w:rsidRPr="004908EB">
        <w:rPr>
          <w:rFonts w:ascii="Minion Pro" w:eastAsia="Arial" w:hAnsi="Minion Pro" w:cs="Arial"/>
          <w:sz w:val="26"/>
          <w:szCs w:val="26"/>
          <w:lang w:val="ru-RU" w:eastAsia="en-US"/>
        </w:rPr>
        <w:t xml:space="preserve">. </w:t>
      </w:r>
    </w:p>
    <w:p w14:paraId="27368DFE" w14:textId="77777777" w:rsidR="006A5860"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отправляя войско, говори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Отправляйтесь, и не присваивайте военную добычу, не поступайте вероломно, не глумитесь над убитыми и не убивайте детей»</w:t>
      </w:r>
      <w:r w:rsidR="006A5860"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1731]</w:t>
      </w:r>
      <w:r w:rsidR="00F022C9" w:rsidRPr="004908EB">
        <w:rPr>
          <w:rFonts w:ascii="Minion Pro" w:eastAsia="Arial" w:hAnsi="Minion Pro" w:cs="Arial"/>
          <w:sz w:val="26"/>
          <w:szCs w:val="26"/>
          <w:lang w:val="ru-RU" w:eastAsia="en-US"/>
        </w:rPr>
        <w:t xml:space="preserve">. </w:t>
      </w:r>
    </w:p>
    <w:p w14:paraId="5FAEB729" w14:textId="77777777" w:rsidR="006A5860"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lastRenderedPageBreak/>
        <w:t>Также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Лицемер в полном смысле этого слова отличается четырьмя качествами, а в том, кому присуще хотя бы одно из этих качеств, останется одно из качеств лицемерия до тех пор, пока он не избавится от него</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Когда такому человеку доверяют, он предаёт, когда рассказывает о чём-либо, лжёт, заключив договор, поступает вероломно, а когда ведёт тяжбу с кем-либо, поступает нечестно»</w:t>
      </w:r>
      <w:r w:rsidR="006A5860"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34]</w:t>
      </w:r>
      <w:r w:rsidR="00F022C9" w:rsidRPr="004908EB">
        <w:rPr>
          <w:rFonts w:ascii="Minion Pro" w:eastAsia="Arial" w:hAnsi="Minion Pro" w:cs="Arial"/>
          <w:sz w:val="26"/>
          <w:szCs w:val="26"/>
          <w:lang w:val="ru-RU" w:eastAsia="en-US"/>
        </w:rPr>
        <w:t xml:space="preserve">. </w:t>
      </w:r>
    </w:p>
    <w:p w14:paraId="68AB0B66" w14:textId="77777777" w:rsidR="0082361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завис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4D05343" w14:textId="77777777" w:rsidR="0082361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Или же они завидуют тому, что Аллах даровал людям из Своей милости? Мы уже одарили род Ибрахима Писанием и мудростью и одарили их великой властью</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54)</w:t>
      </w:r>
      <w:r w:rsidRPr="004908EB">
        <w:rPr>
          <w:rFonts w:ascii="Minion Pro" w:eastAsia="Arial" w:hAnsi="Minion Pro" w:cs="Arial"/>
          <w:sz w:val="26"/>
          <w:szCs w:val="26"/>
          <w:lang w:val="ru-RU" w:eastAsia="en-US"/>
        </w:rPr>
        <w:t xml:space="preserve">. </w:t>
      </w:r>
    </w:p>
    <w:p w14:paraId="3BB88EB8" w14:textId="77777777" w:rsidR="0082361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3BB7854D" w14:textId="77777777" w:rsidR="0082361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сле того, как истина стала ясной для них, многие из людей Писания из зависти своей хотели бы отвратить вас от веры, когда вы уже приняли её</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ростите их и будьте великодушны, пока Аллах не явит Своё повелени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Аллах способен на всякую вещь</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109)</w:t>
      </w:r>
      <w:r w:rsidRPr="004908EB">
        <w:rPr>
          <w:rFonts w:ascii="Minion Pro" w:eastAsia="Arial" w:hAnsi="Minion Pro" w:cs="Arial"/>
          <w:sz w:val="26"/>
          <w:szCs w:val="26"/>
          <w:lang w:val="ru-RU" w:eastAsia="en-US"/>
        </w:rPr>
        <w:t xml:space="preserve">. </w:t>
      </w:r>
    </w:p>
    <w:p w14:paraId="6E7492ED" w14:textId="77777777" w:rsidR="0082361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роникнет к вам недуг предыдущих общин: зависть и ненависть</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подобен бритве, и я не говорю вам, что он [как бритва] срезает волосы — нет, он срезает религию</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Клянусь Тем, в Чьей Руке душа моя, вы не войдёте в Рай, пока не уверуете</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И вы не уверуете, пока не полюбите друг друга</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 xml:space="preserve">Не сообщить ли вам о том, что поможет вам достичь этого? Приветствуйте </w:t>
      </w:r>
      <w:r w:rsidRPr="004908EB">
        <w:rPr>
          <w:rFonts w:ascii="Minion Pro" w:eastAsia="Arial" w:hAnsi="Minion Pro" w:cs="Arial"/>
          <w:i/>
          <w:iCs/>
          <w:sz w:val="26"/>
          <w:szCs w:val="26"/>
          <w:lang w:val="ru-RU" w:eastAsia="en-US"/>
        </w:rPr>
        <w:lastRenderedPageBreak/>
        <w:t>же друг друга!»</w:t>
      </w:r>
      <w:r w:rsidR="00823611"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т-Тирмизи, 2510]</w:t>
      </w:r>
      <w:r w:rsidR="00F022C9" w:rsidRPr="004908EB">
        <w:rPr>
          <w:rFonts w:ascii="Minion Pro" w:eastAsia="Arial" w:hAnsi="Minion Pro" w:cs="Arial"/>
          <w:sz w:val="26"/>
          <w:szCs w:val="26"/>
          <w:lang w:val="ru-RU" w:eastAsia="en-US"/>
        </w:rPr>
        <w:t xml:space="preserve">. </w:t>
      </w:r>
    </w:p>
    <w:p w14:paraId="0B8B4B33" w14:textId="77777777" w:rsidR="0082361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скверные козн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8B4DB89" w14:textId="77777777" w:rsidR="0082361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Вот так в каждом селении Мы создавали главных грешников, чтобы они строили там козн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днако они строят козни только против самих себя, но не ощущают этог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6 «Скот», аят 123)</w:t>
      </w:r>
      <w:r w:rsidRPr="004908EB">
        <w:rPr>
          <w:rFonts w:ascii="Minion Pro" w:eastAsia="Arial" w:hAnsi="Minion Pro" w:cs="Arial"/>
          <w:sz w:val="26"/>
          <w:szCs w:val="26"/>
          <w:lang w:val="ru-RU" w:eastAsia="en-US"/>
        </w:rPr>
        <w:t xml:space="preserve">. </w:t>
      </w:r>
    </w:p>
    <w:p w14:paraId="7B94E0AB" w14:textId="77777777" w:rsidR="0082361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сообщил о том, что иудеи пытались убить ‘Ису (мир ему) и строили козни, однако Аллах помешал им осуществить задуманное и разъяснил, что злые козни непременно обращаются против тех, кто их строит</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D7A85A4" w14:textId="77777777" w:rsidR="0082361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Когда ‘Иса почувствовал их неверие, он сказал: “Кто будет моим помощником на пути к Аллаху?” Апостолы сказали: “Мы — помощники Аллах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Мы уверовали в Аллах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Будь же свидетелем того, что мы являемся мусульманами!</w:t>
      </w:r>
      <w:r w:rsidR="00823611"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Господь наш! Мы уверовали в то, что Ты ниспослал, и последовали за посланнико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Запиши же нас в число свидетельствующи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неверующие] хитрили, и Аллах отвечал на их хитрость, а ведь Аллах лучше всех хитрецо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от сказал Аллах: “О ‘Иса! Я упокою тебя и вознесу тебя к Себ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Я очищу тебя от тех, кто не уверовал, а тех, которые последовали за тобой, возвышу до самого Дня воскресения над теми, которые не уверовал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Затем вам предстоит вернуться ко Мне, и Я рассужу между вами в том, в чём вы разошлись во мнениях”</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ы 52–55)</w:t>
      </w:r>
      <w:r w:rsidRPr="004908EB">
        <w:rPr>
          <w:rFonts w:ascii="Minion Pro" w:eastAsia="Arial" w:hAnsi="Minion Pro" w:cs="Arial"/>
          <w:sz w:val="26"/>
          <w:szCs w:val="26"/>
          <w:lang w:val="ru-RU" w:eastAsia="en-US"/>
        </w:rPr>
        <w:t xml:space="preserve">. </w:t>
      </w:r>
    </w:p>
    <w:p w14:paraId="3DEB7631" w14:textId="77777777" w:rsidR="0082361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Всевышний Аллах сообщил, что соплеменники пророка </w:t>
      </w:r>
      <w:r w:rsidRPr="004908EB">
        <w:rPr>
          <w:rFonts w:ascii="Minion Pro" w:eastAsia="Arial" w:hAnsi="Minion Pro" w:cs="Arial"/>
          <w:sz w:val="26"/>
          <w:szCs w:val="26"/>
          <w:lang w:val="ru-RU" w:eastAsia="en-US"/>
        </w:rPr>
        <w:lastRenderedPageBreak/>
        <w:t>Салиха (мир ему) решили убить ег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и строили козни, однако Аллах помешал им и погубил их всех</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55A1AD5" w14:textId="77777777" w:rsidR="0082361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и сказали: “Поклянитесь друг другу Аллахом, что ночью мы обязательно нападём на Салиха и его семью, а потом скажем его близкому родственнику, что мы не присутствовали при убийстве его семьи и что мы говорим правд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замыслили хитрость, и Мы замыслили хитрость, но они не ощущали этого</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смотри же, каким был конец их хитрости! Мы уничтожили их вместе со всем их народо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7 «Муравьи», аяты 49–51)</w:t>
      </w:r>
      <w:r w:rsidRPr="004908EB">
        <w:rPr>
          <w:rFonts w:ascii="Minion Pro" w:eastAsia="Arial" w:hAnsi="Minion Pro" w:cs="Arial"/>
          <w:sz w:val="26"/>
          <w:szCs w:val="26"/>
          <w:lang w:val="ru-RU" w:eastAsia="en-US"/>
        </w:rPr>
        <w:t xml:space="preserve">. </w:t>
      </w:r>
    </w:p>
    <w:p w14:paraId="0B9E5B96" w14:textId="77777777" w:rsidR="0082361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воровств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Не совершает человек прелюбодеяния, будучи в этот момент верующим, не совершает человек кражу, будучи в этот момент верующим, и не пьёт человек вино, будучи в этот момент верующим</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А двери покаяния после совершённого греха открыты»</w:t>
      </w:r>
      <w:r w:rsidR="00823611"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6810]</w:t>
      </w:r>
      <w:r w:rsidR="00F022C9" w:rsidRPr="004908EB">
        <w:rPr>
          <w:rFonts w:ascii="Minion Pro" w:eastAsia="Arial" w:hAnsi="Minion Pro" w:cs="Arial"/>
          <w:sz w:val="26"/>
          <w:szCs w:val="26"/>
          <w:lang w:val="ru-RU" w:eastAsia="en-US"/>
        </w:rPr>
        <w:t xml:space="preserve">. </w:t>
      </w:r>
    </w:p>
    <w:p w14:paraId="72007B8D" w14:textId="77777777" w:rsidR="0082361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преступать границы дозволенног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16B2D9A" w14:textId="77777777" w:rsidR="0082361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Аллах повелевает блюсти справедливость, делать добро и одаривать родственнико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запрещает мерзости, предосудительные деяния и бесчинств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увещевает вас, — быть может, вы помянете назидан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6 «Пчёлы», аят 90)</w:t>
      </w:r>
      <w:r w:rsidRPr="004908EB">
        <w:rPr>
          <w:rFonts w:ascii="Minion Pro" w:eastAsia="Arial" w:hAnsi="Minion Pro" w:cs="Arial"/>
          <w:sz w:val="26"/>
          <w:szCs w:val="26"/>
          <w:lang w:val="ru-RU" w:eastAsia="en-US"/>
        </w:rPr>
        <w:t xml:space="preserve">. </w:t>
      </w:r>
    </w:p>
    <w:p w14:paraId="3FD5CAFF" w14:textId="77777777" w:rsidR="0082361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 xml:space="preserve">Поистине, Аллах внушил мне, что вы должны быть скромными и не должны поступать друг с другом несправедливо и превозноситься </w:t>
      </w:r>
      <w:r w:rsidRPr="004908EB">
        <w:rPr>
          <w:rFonts w:ascii="Minion Pro" w:eastAsia="Arial" w:hAnsi="Minion Pro" w:cs="Arial"/>
          <w:i/>
          <w:iCs/>
          <w:sz w:val="26"/>
          <w:szCs w:val="26"/>
          <w:lang w:val="ru-RU" w:eastAsia="en-US"/>
        </w:rPr>
        <w:lastRenderedPageBreak/>
        <w:t>друг над другом»</w:t>
      </w:r>
      <w:r w:rsidR="00823611"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бу Дауд, 4895]</w:t>
      </w:r>
      <w:r w:rsidR="00F022C9" w:rsidRPr="004908EB">
        <w:rPr>
          <w:rFonts w:ascii="Minion Pro" w:eastAsia="Arial" w:hAnsi="Minion Pro" w:cs="Arial"/>
          <w:sz w:val="26"/>
          <w:szCs w:val="26"/>
          <w:lang w:val="ru-RU" w:eastAsia="en-US"/>
        </w:rPr>
        <w:t xml:space="preserve">. </w:t>
      </w:r>
    </w:p>
    <w:p w14:paraId="45FB7D32" w14:textId="77777777" w:rsidR="0082361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несправедливос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32266A8" w14:textId="77777777" w:rsidR="0082361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Аллах не любит несправедливых</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57)</w:t>
      </w:r>
      <w:r w:rsidRPr="004908EB">
        <w:rPr>
          <w:rFonts w:ascii="Minion Pro" w:eastAsia="Arial" w:hAnsi="Minion Pro" w:cs="Arial"/>
          <w:sz w:val="26"/>
          <w:szCs w:val="26"/>
          <w:lang w:val="ru-RU" w:eastAsia="en-US"/>
        </w:rPr>
        <w:t xml:space="preserve">. </w:t>
      </w:r>
    </w:p>
    <w:p w14:paraId="2B3FDFBB" w14:textId="77777777" w:rsidR="0082361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62710FE6" w14:textId="77777777" w:rsidR="0082361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не преуспеют несправедливы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6 «Скот», аят 21)</w:t>
      </w:r>
      <w:r w:rsidRPr="004908EB">
        <w:rPr>
          <w:rFonts w:ascii="Minion Pro" w:eastAsia="Arial" w:hAnsi="Minion Pro" w:cs="Arial"/>
          <w:sz w:val="26"/>
          <w:szCs w:val="26"/>
          <w:lang w:val="ru-RU" w:eastAsia="en-US"/>
        </w:rPr>
        <w:t xml:space="preserve">. </w:t>
      </w:r>
    </w:p>
    <w:p w14:paraId="2532CA25" w14:textId="77777777" w:rsidR="0082361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7F4BEE36" w14:textId="77777777" w:rsidR="00823611"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 xml:space="preserve">«. . . </w:t>
      </w:r>
      <w:r w:rsidR="006419D2" w:rsidRPr="004908EB">
        <w:rPr>
          <w:rFonts w:ascii="Minion Pro" w:eastAsia="Arial" w:hAnsi="Minion Pro" w:cs="Arial"/>
          <w:b/>
          <w:bCs/>
          <w:sz w:val="26"/>
          <w:szCs w:val="26"/>
          <w:lang w:val="ru-RU" w:eastAsia="en-US"/>
        </w:rPr>
        <w:t>а для несправедливых Он приготовил мучительные страдани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6 «Человек», аят 31)</w:t>
      </w:r>
      <w:r w:rsidRPr="004908EB">
        <w:rPr>
          <w:rFonts w:ascii="Minion Pro" w:eastAsia="Arial" w:hAnsi="Minion Pro" w:cs="Arial"/>
          <w:sz w:val="26"/>
          <w:szCs w:val="26"/>
          <w:lang w:val="ru-RU" w:eastAsia="en-US"/>
        </w:rPr>
        <w:t xml:space="preserve">. </w:t>
      </w:r>
    </w:p>
    <w:p w14:paraId="7F8D9457" w14:textId="77777777" w:rsidR="0082361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Мольба троих не будет отвергнута</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Это справедливый имам, постящийся — до тех пор, пока он не разговеется, а также мольба того, с кем поступили несправедливо — она будет вознесена на облаке, и отворятся ей небесные врата, и Всемогущий и Великий Господь скажет: “Клянусь величием Моим, Я помогу тебе, даже если произойдёт это спустя некоторое время!”»</w:t>
      </w:r>
      <w:r w:rsidR="00823611"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2749 (сокращённая версия); ат-Тирмизи, 2526 (с небольшими отличиями); Ахмад, 804 (приведена его версия)]</w:t>
      </w:r>
      <w:r w:rsidR="00F022C9" w:rsidRPr="004908EB">
        <w:rPr>
          <w:rFonts w:ascii="Minion Pro" w:eastAsia="Arial" w:hAnsi="Minion Pro" w:cs="Arial"/>
          <w:sz w:val="26"/>
          <w:szCs w:val="26"/>
          <w:lang w:val="ru-RU" w:eastAsia="en-US"/>
        </w:rPr>
        <w:t xml:space="preserve">. </w:t>
      </w:r>
    </w:p>
    <w:p w14:paraId="202FFB12" w14:textId="77777777" w:rsidR="00823611" w:rsidRPr="004908EB" w:rsidRDefault="006419D2" w:rsidP="00D704E8">
      <w:pPr>
        <w:widowControl w:val="0"/>
        <w:bidi w:val="0"/>
        <w:spacing w:before="0" w:line="252" w:lineRule="auto"/>
        <w:contextualSpacing/>
        <w:rPr>
          <w:rFonts w:ascii="Minion Pro" w:eastAsia="Arial" w:hAnsi="Minion Pro" w:cs="Arial"/>
          <w:spacing w:val="-2"/>
          <w:sz w:val="26"/>
          <w:szCs w:val="26"/>
          <w:lang w:val="ru-RU" w:eastAsia="en-US"/>
        </w:rPr>
      </w:pPr>
      <w:r w:rsidRPr="004908EB">
        <w:rPr>
          <w:rFonts w:ascii="Minion Pro" w:eastAsia="Arial" w:hAnsi="Minion Pro" w:cs="Arial"/>
          <w:spacing w:val="-2"/>
          <w:sz w:val="26"/>
          <w:szCs w:val="26"/>
          <w:lang w:val="ru-RU" w:eastAsia="en-US"/>
        </w:rPr>
        <w:t>Посланник Аллаха</w:t>
      </w:r>
      <w:r w:rsidR="00B30771" w:rsidRPr="004908EB">
        <w:rPr>
          <w:rFonts w:ascii="Minion Pro" w:eastAsia="Arial" w:hAnsi="Minion Pro"/>
          <w:spacing w:val="-2"/>
          <w:sz w:val="26"/>
          <w:szCs w:val="26"/>
          <w:lang w:val="ru-RU" w:eastAsia="en-US"/>
        </w:rPr>
        <w:t> </w:t>
      </w:r>
      <w:r w:rsidR="00B30771" w:rsidRPr="004908EB">
        <w:rPr>
          <w:rFonts w:ascii="Minion Pro" w:eastAsia="Arial" w:hAnsi="Minion Pro"/>
          <w:spacing w:val="-2"/>
          <w:sz w:val="26"/>
          <w:szCs w:val="26"/>
          <w:rtl/>
          <w:lang w:val="ru-RU" w:eastAsia="en-US"/>
        </w:rPr>
        <w:t>ﷺ</w:t>
      </w:r>
      <w:r w:rsidRPr="004908EB">
        <w:rPr>
          <w:rFonts w:ascii="Minion Pro" w:eastAsia="Arial" w:hAnsi="Minion Pro" w:cs="Arial"/>
          <w:spacing w:val="-2"/>
          <w:sz w:val="26"/>
          <w:szCs w:val="26"/>
          <w:lang w:val="ru-RU" w:eastAsia="en-US"/>
        </w:rPr>
        <w:t xml:space="preserve"> сказал Муазу, посылая его в Йемен</w:t>
      </w:r>
      <w:r w:rsidR="00F022C9" w:rsidRPr="004908EB">
        <w:rPr>
          <w:rFonts w:ascii="Minion Pro" w:eastAsia="Arial" w:hAnsi="Minion Pro" w:cs="Arial"/>
          <w:spacing w:val="-2"/>
          <w:sz w:val="26"/>
          <w:szCs w:val="26"/>
          <w:lang w:val="ru-RU" w:eastAsia="en-US"/>
        </w:rPr>
        <w:t xml:space="preserve">: </w:t>
      </w:r>
      <w:r w:rsidR="00F022C9" w:rsidRPr="004908EB">
        <w:rPr>
          <w:rFonts w:ascii="Minion Pro" w:eastAsia="Arial" w:hAnsi="Minion Pro" w:cs="Arial"/>
          <w:i/>
          <w:iCs/>
          <w:spacing w:val="-2"/>
          <w:sz w:val="26"/>
          <w:szCs w:val="26"/>
          <w:lang w:val="ru-RU" w:eastAsia="en-US"/>
        </w:rPr>
        <w:t>«</w:t>
      </w:r>
      <w:r w:rsidRPr="004908EB">
        <w:rPr>
          <w:rFonts w:ascii="Minion Pro" w:eastAsia="Arial" w:hAnsi="Minion Pro" w:cs="Arial"/>
          <w:i/>
          <w:iCs/>
          <w:spacing w:val="-2"/>
          <w:sz w:val="26"/>
          <w:szCs w:val="26"/>
          <w:lang w:val="ru-RU" w:eastAsia="en-US"/>
        </w:rPr>
        <w:t>И бойся мольбы притеснённого, ибо между ней и Аллахом нет преграды»</w:t>
      </w:r>
      <w:r w:rsidR="00823611" w:rsidRPr="004908EB">
        <w:rPr>
          <w:rFonts w:ascii="Minion Pro" w:eastAsia="Arial" w:hAnsi="Minion Pro" w:cs="Arial"/>
          <w:spacing w:val="-2"/>
          <w:sz w:val="26"/>
          <w:szCs w:val="26"/>
          <w:lang w:val="ru-RU" w:eastAsia="en-US"/>
        </w:rPr>
        <w:t xml:space="preserve"> </w:t>
      </w:r>
      <w:r w:rsidRPr="004908EB">
        <w:rPr>
          <w:rFonts w:ascii="Minion Pro" w:eastAsia="Arial" w:hAnsi="Minion Pro" w:cs="Arial"/>
          <w:spacing w:val="-2"/>
          <w:sz w:val="26"/>
          <w:szCs w:val="26"/>
          <w:lang w:val="ru-RU" w:eastAsia="en-US"/>
        </w:rPr>
        <w:t>[аль-Бухари, 1496]</w:t>
      </w:r>
      <w:r w:rsidR="00F022C9" w:rsidRPr="004908EB">
        <w:rPr>
          <w:rFonts w:ascii="Minion Pro" w:eastAsia="Arial" w:hAnsi="Minion Pro" w:cs="Arial"/>
          <w:spacing w:val="-2"/>
          <w:sz w:val="26"/>
          <w:szCs w:val="26"/>
          <w:lang w:val="ru-RU" w:eastAsia="en-US"/>
        </w:rPr>
        <w:t xml:space="preserve">. </w:t>
      </w:r>
    </w:p>
    <w:p w14:paraId="7FB2AE9F" w14:textId="77777777" w:rsidR="00823611"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 xml:space="preserve">Если кто-то поступит несправедливо с человеком, который заключил договор с мусульманами (муахад), или унизит его, или возложит на </w:t>
      </w:r>
      <w:r w:rsidRPr="004908EB">
        <w:rPr>
          <w:rFonts w:ascii="Minion Pro" w:eastAsia="Arial" w:hAnsi="Minion Pro" w:cs="Arial"/>
          <w:i/>
          <w:iCs/>
          <w:sz w:val="26"/>
          <w:szCs w:val="26"/>
          <w:lang w:val="ru-RU" w:eastAsia="en-US"/>
        </w:rPr>
        <w:lastRenderedPageBreak/>
        <w:t>него непосильное [в том, что касается выплаты джизьи и хараджа], или возьмёт у него что-то против его воли, я буду вести тяжбу с ним в Судный день»</w:t>
      </w:r>
      <w:r w:rsidR="00823611"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бу Дауд, 3052]</w:t>
      </w:r>
      <w:r w:rsidR="00F022C9" w:rsidRPr="004908EB">
        <w:rPr>
          <w:rFonts w:ascii="Minion Pro" w:eastAsia="Arial" w:hAnsi="Minion Pro" w:cs="Arial"/>
          <w:sz w:val="26"/>
          <w:szCs w:val="26"/>
          <w:lang w:val="ru-RU" w:eastAsia="en-US"/>
        </w:rPr>
        <w:t xml:space="preserve">. </w:t>
      </w:r>
    </w:p>
    <w:p w14:paraId="3B8FE684" w14:textId="1A1A3E7D" w:rsidR="006419D2" w:rsidRPr="004908EB" w:rsidRDefault="00953EE6"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599296" behindDoc="1" locked="0" layoutInCell="1" allowOverlap="1" wp14:anchorId="711CEDE9" wp14:editId="24803A85">
            <wp:simplePos x="0" y="0"/>
            <wp:positionH relativeFrom="margin">
              <wp:posOffset>1036955</wp:posOffset>
            </wp:positionH>
            <wp:positionV relativeFrom="paragraph">
              <wp:posOffset>609600</wp:posOffset>
            </wp:positionV>
            <wp:extent cx="2174875" cy="186055"/>
            <wp:effectExtent l="0" t="0" r="0" b="4445"/>
            <wp:wrapNone/>
            <wp:docPr id="902"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D2" w:rsidRPr="004908EB">
        <w:rPr>
          <w:rFonts w:ascii="Minion Pro" w:eastAsia="Arial" w:hAnsi="Minion Pro" w:cs="Arial"/>
          <w:sz w:val="26"/>
          <w:szCs w:val="26"/>
          <w:lang w:val="ru-RU" w:eastAsia="en-US"/>
        </w:rPr>
        <w:t>Ислам запрещает все скверные нравственные проявления, а также несправедливое обращение с кем бы то ни было</w:t>
      </w:r>
      <w:r w:rsidR="00F022C9" w:rsidRPr="004908EB">
        <w:rPr>
          <w:rFonts w:ascii="Minion Pro" w:eastAsia="Arial" w:hAnsi="Minion Pro" w:cs="Arial"/>
          <w:sz w:val="26"/>
          <w:szCs w:val="26"/>
          <w:lang w:val="ru-RU" w:eastAsia="en-US"/>
        </w:rPr>
        <w:t xml:space="preserve">. </w:t>
      </w:r>
    </w:p>
    <w:p w14:paraId="5F2204F2" w14:textId="1E1155EE" w:rsidR="007C202A" w:rsidRDefault="007C202A" w:rsidP="00D704E8">
      <w:pPr>
        <w:widowControl w:val="0"/>
        <w:bidi w:val="0"/>
        <w:spacing w:before="0" w:line="252" w:lineRule="auto"/>
        <w:contextualSpacing/>
        <w:rPr>
          <w:rFonts w:ascii="Minion Pro" w:eastAsia="Arial" w:hAnsi="Minion Pro" w:cs="Arial"/>
          <w:sz w:val="26"/>
          <w:szCs w:val="26"/>
          <w:rtl/>
          <w:lang w:val="ru-RU" w:eastAsia="en-US"/>
        </w:rPr>
      </w:pPr>
    </w:p>
    <w:p w14:paraId="6724FAEC" w14:textId="39339E46" w:rsidR="006419D2" w:rsidRPr="004908EB" w:rsidRDefault="006419D2" w:rsidP="00D704E8">
      <w:pPr>
        <w:pStyle w:val="Heading1"/>
        <w:spacing w:line="252" w:lineRule="auto"/>
        <w:contextualSpacing/>
      </w:pPr>
      <w:bookmarkStart w:id="147" w:name="_Toc71320646"/>
      <w:bookmarkStart w:id="148" w:name="_Toc71320911"/>
      <w:bookmarkStart w:id="149" w:name="_Toc166538958"/>
      <w:bookmarkStart w:id="150" w:name="_Toc38"/>
      <w:r w:rsidRPr="004908EB">
        <w:t>36</w:t>
      </w:r>
      <w:r w:rsidR="00F022C9" w:rsidRPr="004908EB">
        <w:t xml:space="preserve">. </w:t>
      </w:r>
      <w:r w:rsidRPr="004908EB">
        <w:t>Ислам запрещает имущественные операции и сделки, сопряжённые с ростовщичеством, вредом, неизвестностью, несправедливостью, мошенничеством, приводящие к скверным последствиям и наносящие вред обществу, народам и отдельным людям</w:t>
      </w:r>
      <w:r w:rsidR="00F022C9" w:rsidRPr="004908EB">
        <w:t>.</w:t>
      </w:r>
      <w:bookmarkEnd w:id="147"/>
      <w:bookmarkEnd w:id="148"/>
      <w:bookmarkEnd w:id="149"/>
      <w:r w:rsidR="00F022C9" w:rsidRPr="004908EB">
        <w:t xml:space="preserve"> </w:t>
      </w:r>
      <w:bookmarkEnd w:id="150"/>
    </w:p>
    <w:p w14:paraId="195491AB" w14:textId="77777777" w:rsidR="0000497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имущественные операции и сделки, сопряжённые с ростовщичеством, вредом, неизвестностью, несправедливостью, мошенничеством, приводящие к скверным последствиям и наносящие вред обществу, народам и отдельным людя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 начале этого пункта уже упоминались аяты и хадисы, запрещающие ростовщичество, вред, обман и творение нечестия на земл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25C53B7E" w14:textId="77777777" w:rsidR="00004976" w:rsidRDefault="00F022C9"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 те, которые незаслуженно поносят верующих мужчин и верующих женщин, взваливают на себя бремя клеветы и явного греха</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3 «Союзники», аят 58)</w:t>
      </w:r>
      <w:r w:rsidRPr="004908EB">
        <w:rPr>
          <w:rFonts w:ascii="Minion Pro" w:eastAsia="Arial" w:hAnsi="Minion Pro" w:cs="Arial"/>
          <w:sz w:val="26"/>
          <w:szCs w:val="26"/>
          <w:lang w:val="ru-RU" w:eastAsia="en-US"/>
        </w:rPr>
        <w:t xml:space="preserve">. </w:t>
      </w:r>
    </w:p>
    <w:p w14:paraId="4399CDC3" w14:textId="77777777" w:rsidR="0000497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6814B4E7" w14:textId="77777777" w:rsidR="00004976"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Кто поступает праведно, тот поступает во благо себ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 кто творит зло, тот поступает во вред себ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Господь твой </w:t>
      </w:r>
      <w:r w:rsidR="006419D2" w:rsidRPr="004908EB">
        <w:rPr>
          <w:rFonts w:ascii="Minion Pro" w:eastAsia="Arial" w:hAnsi="Minion Pro" w:cs="Arial"/>
          <w:b/>
          <w:bCs/>
          <w:sz w:val="26"/>
          <w:szCs w:val="26"/>
          <w:lang w:val="ru-RU" w:eastAsia="en-US"/>
        </w:rPr>
        <w:lastRenderedPageBreak/>
        <w:t>не поступает несправедливо со Своими рабам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1 «Разъяснены», аят 46)</w:t>
      </w:r>
      <w:r w:rsidRPr="004908EB">
        <w:rPr>
          <w:rFonts w:ascii="Minion Pro" w:eastAsia="Arial" w:hAnsi="Minion Pro" w:cs="Arial"/>
          <w:sz w:val="26"/>
          <w:szCs w:val="26"/>
          <w:lang w:val="ru-RU" w:eastAsia="en-US"/>
        </w:rPr>
        <w:t xml:space="preserve">. </w:t>
      </w:r>
    </w:p>
    <w:p w14:paraId="122CC91F" w14:textId="77777777" w:rsidR="0000497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 Сунне говорится, что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постановил, что нельзя вредить изначально, ни в ответ</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бу Дауд]</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усть тот, кто верует в Аллаха и в Последний день, не вредит соседу, и пусть тот, кто верует в Аллаха и в Последний день, оказывает хороший приём своему гостю, и пусть тот, кто верует в Аллаха и в Последний день, говорит благое или хранит молчани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 xml:space="preserve">А в другой версии говорится: </w:t>
      </w:r>
      <w:r w:rsidRPr="004908EB">
        <w:rPr>
          <w:rFonts w:ascii="Minion Pro" w:eastAsia="Arial" w:hAnsi="Minion Pro" w:cs="Arial"/>
          <w:i/>
          <w:iCs/>
          <w:sz w:val="26"/>
          <w:szCs w:val="26"/>
          <w:lang w:val="ru-RU" w:eastAsia="en-US"/>
        </w:rPr>
        <w:t>«пусть делает добро соседу»</w:t>
      </w:r>
      <w:r w:rsidR="00004976"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47]</w:t>
      </w:r>
      <w:r w:rsidR="00F022C9" w:rsidRPr="004908EB">
        <w:rPr>
          <w:rFonts w:ascii="Minion Pro" w:eastAsia="Arial" w:hAnsi="Minion Pro" w:cs="Arial"/>
          <w:sz w:val="26"/>
          <w:szCs w:val="26"/>
          <w:lang w:val="ru-RU" w:eastAsia="en-US"/>
        </w:rPr>
        <w:t xml:space="preserve">. </w:t>
      </w:r>
    </w:p>
    <w:p w14:paraId="7C504AD5" w14:textId="77777777" w:rsidR="0000497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Одну женщину подвергли мучениям за кошку, которую она держала взаперти до тех пор, пока та не издохла от голода</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За это она попала в Ад</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а не кормила её и не поила, держа взаперти, и не отпускала её, чтобы она питалась живностью, которая есть на земле»</w:t>
      </w:r>
      <w:r w:rsidR="00004976"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3482]</w:t>
      </w:r>
      <w:r w:rsidR="00F022C9" w:rsidRPr="004908EB">
        <w:rPr>
          <w:rFonts w:ascii="Minion Pro" w:eastAsia="Arial" w:hAnsi="Minion Pro" w:cs="Arial"/>
          <w:sz w:val="26"/>
          <w:szCs w:val="26"/>
          <w:lang w:val="ru-RU" w:eastAsia="en-US"/>
        </w:rPr>
        <w:t xml:space="preserve">. </w:t>
      </w:r>
    </w:p>
    <w:p w14:paraId="31B1F4D0" w14:textId="77777777" w:rsidR="0000497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Если подобное постигло человека, причинившего вред кошке, так что говорить о тех, кто причиняет вред людям? Ибн ‘Умар (да будет доволен Аллах им и его отцом) передаёт, что однажды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поднялся на минбар и сказал громким голосом</w:t>
      </w:r>
      <w:r w:rsidR="00F022C9" w:rsidRPr="004908EB">
        <w:rPr>
          <w:rFonts w:ascii="Minion Pro" w:eastAsia="Arial" w:hAnsi="Minion Pro" w:cs="Arial"/>
          <w:sz w:val="26"/>
          <w:szCs w:val="26"/>
          <w:lang w:val="ru-RU" w:eastAsia="en-US"/>
        </w:rPr>
        <w:t>: «</w:t>
      </w:r>
      <w:r w:rsidRPr="004908EB">
        <w:rPr>
          <w:rFonts w:ascii="Minion Pro" w:eastAsia="Arial" w:hAnsi="Minion Pro" w:cs="Arial"/>
          <w:sz w:val="26"/>
          <w:szCs w:val="26"/>
          <w:lang w:val="ru-RU" w:eastAsia="en-US"/>
        </w:rPr>
        <w:t xml:space="preserve">О те, которые приняли ислам на словах, а вера не проникла в их сердца! Не обижайте мусульман, не позорьте их и не выведывайте то, что они желают скрыть, ибо, поистине, того, кто старается выведать то, что его брат-мусульманин желает скрыть, Аллах оставит </w:t>
      </w:r>
      <w:r w:rsidRPr="004908EB">
        <w:rPr>
          <w:rFonts w:ascii="Minion Pro" w:eastAsia="Arial" w:hAnsi="Minion Pro" w:cs="Arial"/>
          <w:sz w:val="26"/>
          <w:szCs w:val="26"/>
          <w:lang w:val="ru-RU" w:eastAsia="en-US"/>
        </w:rPr>
        <w:lastRenderedPageBreak/>
        <w:t>без прикрытия и опозорит его будь он даже в собственном доме»</w:t>
      </w:r>
      <w:r w:rsidR="00F022C9" w:rsidRPr="004908EB">
        <w:rPr>
          <w:rFonts w:ascii="Minion Pro" w:eastAsia="Arial" w:hAnsi="Minion Pro" w:cs="Arial"/>
          <w:sz w:val="26"/>
          <w:szCs w:val="26"/>
          <w:lang w:val="ru-RU" w:eastAsia="en-US"/>
        </w:rPr>
        <w:t xml:space="preserve">. </w:t>
      </w:r>
    </w:p>
    <w:p w14:paraId="19687E58" w14:textId="77777777" w:rsidR="0000497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Однажды Ибн ‘Умар посмотрел на Каабу и сказал: «Как велика ты и как велика святость твоя, а неприкосновенность верующего ещё больше твоей пред Аллахом!»</w:t>
      </w:r>
      <w:r w:rsidR="00004976"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Тирмизи, 2032; Ибн Хиббан, 5763]</w:t>
      </w:r>
      <w:r w:rsidR="00F022C9" w:rsidRPr="004908EB">
        <w:rPr>
          <w:rFonts w:ascii="Minion Pro" w:eastAsia="Arial" w:hAnsi="Minion Pro" w:cs="Arial"/>
          <w:sz w:val="26"/>
          <w:szCs w:val="26"/>
          <w:lang w:val="ru-RU" w:eastAsia="en-US"/>
        </w:rPr>
        <w:t xml:space="preserve">. </w:t>
      </w:r>
    </w:p>
    <w:p w14:paraId="182DF880" w14:textId="77777777" w:rsidR="0000497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усть тот, кто верует в Аллаха и в Последний день, не вредит соседу, и пусть тот, кто верует в Аллаха и в Последний день, оказывает хороший приём своему гостю, и пусть тот, кто верует в Аллаха и в Последний день, говорит благое или хранит молчание»</w:t>
      </w:r>
      <w:r w:rsidR="00004976"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6018]</w:t>
      </w:r>
      <w:r w:rsidR="00F022C9" w:rsidRPr="004908EB">
        <w:rPr>
          <w:rFonts w:ascii="Minion Pro" w:eastAsia="Arial" w:hAnsi="Minion Pro" w:cs="Arial"/>
          <w:sz w:val="26"/>
          <w:szCs w:val="26"/>
          <w:lang w:val="ru-RU" w:eastAsia="en-US"/>
        </w:rPr>
        <w:t xml:space="preserve">. </w:t>
      </w:r>
    </w:p>
    <w:p w14:paraId="216AF1B9" w14:textId="77777777" w:rsidR="0000497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бу Хурайра передаёт, что однажды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просил людей: </w:t>
      </w:r>
      <w:r w:rsidRPr="004908EB">
        <w:rPr>
          <w:rFonts w:ascii="Minion Pro" w:eastAsia="Arial" w:hAnsi="Minion Pro" w:cs="Arial"/>
          <w:i/>
          <w:iCs/>
          <w:sz w:val="26"/>
          <w:szCs w:val="26"/>
          <w:lang w:val="ru-RU" w:eastAsia="en-US"/>
        </w:rPr>
        <w:t>«Знаете ли вы, кто является неимущим?» Они ответили: «Неимущими среди нас называют тех, у кого нет ни денег, ни имущества»</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Тогда он сказал: «Поистине, неимущим из числа членов моей общины окажется тот, кто в День Воскрешения принесёт с собой молитвы, посты и закят, но при этом выяснится, что он оскорбил этого, оклеветал того, присвоил имущество этого, пролил кровь того и ударил этого</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И тогда что-то из его благих дел будет отдано этому и что-то — другому</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А если запас его благих дел иссякнет прежде, чем он сумеет рассчитаться со всеми, тогда из грехов обиженных им станут брать что-то и возлагать на него, а потом его ввергнут в Огонь!»</w:t>
      </w:r>
      <w:r w:rsidR="00004976"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2581; ат-Тирмизи, 2418; Ахмад, 8029 (приводится его версия)]</w:t>
      </w:r>
      <w:r w:rsidR="00F022C9" w:rsidRPr="004908EB">
        <w:rPr>
          <w:rFonts w:ascii="Minion Pro" w:eastAsia="Arial" w:hAnsi="Minion Pro" w:cs="Arial"/>
          <w:sz w:val="26"/>
          <w:szCs w:val="26"/>
          <w:lang w:val="ru-RU" w:eastAsia="en-US"/>
        </w:rPr>
        <w:t xml:space="preserve">. </w:t>
      </w:r>
    </w:p>
    <w:p w14:paraId="10BB1005" w14:textId="46637401" w:rsidR="006419D2" w:rsidRPr="004908EB" w:rsidRDefault="00195E5F"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lastRenderedPageBreak/>
        <w:drawing>
          <wp:anchor distT="0" distB="0" distL="114300" distR="114300" simplePos="0" relativeHeight="252601344" behindDoc="1" locked="0" layoutInCell="1" allowOverlap="1" wp14:anchorId="002152C5" wp14:editId="63B1E3B3">
            <wp:simplePos x="0" y="0"/>
            <wp:positionH relativeFrom="margin">
              <wp:posOffset>1036955</wp:posOffset>
            </wp:positionH>
            <wp:positionV relativeFrom="paragraph">
              <wp:posOffset>1609090</wp:posOffset>
            </wp:positionV>
            <wp:extent cx="2174875" cy="186055"/>
            <wp:effectExtent l="0" t="0" r="0" b="4445"/>
            <wp:wrapNone/>
            <wp:docPr id="903"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D2"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006419D2"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006419D2" w:rsidRPr="004908EB">
        <w:rPr>
          <w:rFonts w:ascii="Minion Pro" w:eastAsia="Arial" w:hAnsi="Minion Pro" w:cs="Arial"/>
          <w:i/>
          <w:iCs/>
          <w:sz w:val="26"/>
          <w:szCs w:val="26"/>
          <w:lang w:val="ru-RU" w:eastAsia="en-US"/>
        </w:rPr>
        <w:t>Лежала на дороге ветка дерева, мешающая проходить людям, и один человек убрал её, и он был введён в Рай»</w:t>
      </w:r>
      <w:r w:rsidR="009F6CFD"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аль-Бухари, 652; Муслим, 1914; Ибн Маджа, 3682; Ахмад, 10432]</w:t>
      </w:r>
      <w:r w:rsidR="00F022C9"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Если за устранение с дороги того, что мешает проходить людям, человек может войти в Рай, то что ждёт того, кто обижает людей и отравляет им жизнь?</w:t>
      </w:r>
    </w:p>
    <w:p w14:paraId="5FC54FEC" w14:textId="0DF335CB" w:rsidR="007C202A" w:rsidRDefault="007C202A" w:rsidP="00D704E8">
      <w:pPr>
        <w:widowControl w:val="0"/>
        <w:bidi w:val="0"/>
        <w:spacing w:before="0" w:line="252" w:lineRule="auto"/>
        <w:contextualSpacing/>
        <w:rPr>
          <w:rFonts w:ascii="Minion Pro" w:eastAsia="Arial" w:hAnsi="Minion Pro" w:cs="Arial"/>
          <w:sz w:val="26"/>
          <w:szCs w:val="26"/>
          <w:rtl/>
          <w:lang w:val="ru-RU" w:eastAsia="en-US"/>
        </w:rPr>
      </w:pPr>
    </w:p>
    <w:p w14:paraId="2E162D51" w14:textId="260FEE62" w:rsidR="006419D2" w:rsidRPr="004908EB" w:rsidRDefault="006419D2" w:rsidP="00D704E8">
      <w:pPr>
        <w:pStyle w:val="Heading1"/>
        <w:spacing w:line="252" w:lineRule="auto"/>
        <w:contextualSpacing/>
      </w:pPr>
      <w:bookmarkStart w:id="151" w:name="_Toc71320647"/>
      <w:bookmarkStart w:id="152" w:name="_Toc71320912"/>
      <w:bookmarkStart w:id="153" w:name="_Toc166538959"/>
      <w:bookmarkStart w:id="154" w:name="_Toc39"/>
      <w:r w:rsidRPr="004908EB">
        <w:t>37</w:t>
      </w:r>
      <w:r w:rsidR="00F022C9" w:rsidRPr="004908EB">
        <w:t xml:space="preserve">. </w:t>
      </w:r>
      <w:r w:rsidRPr="004908EB">
        <w:t>Ислам предписывает оберегание разума и запрещает всё, что наносит ему вред, например, употребление алкоголя</w:t>
      </w:r>
      <w:r w:rsidR="00F022C9" w:rsidRPr="004908EB">
        <w:t xml:space="preserve">. </w:t>
      </w:r>
      <w:r w:rsidRPr="004908EB">
        <w:t>Ислам отводит разуму достойное место и делает его основой в возложении на человека религиозных обязанностей</w:t>
      </w:r>
      <w:r w:rsidR="00F022C9" w:rsidRPr="004908EB">
        <w:t xml:space="preserve">. </w:t>
      </w:r>
      <w:r w:rsidRPr="004908EB">
        <w:t>Он освобождает разум от оков мифов и суеверий</w:t>
      </w:r>
      <w:r w:rsidR="00F022C9" w:rsidRPr="004908EB">
        <w:t xml:space="preserve">. </w:t>
      </w:r>
      <w:r w:rsidRPr="004908EB">
        <w:t>В исламе нет каких-то тайн или особых предписаний, предназначенных для особой категории людей в отличие от остальных</w:t>
      </w:r>
      <w:r w:rsidR="00F022C9" w:rsidRPr="004908EB">
        <w:t xml:space="preserve">. </w:t>
      </w:r>
      <w:r w:rsidRPr="004908EB">
        <w:t>Все его нормы и предписания импонируют здравому разуму и соответствуют справедливости и мудрости</w:t>
      </w:r>
      <w:r w:rsidR="00F022C9" w:rsidRPr="004908EB">
        <w:t>.</w:t>
      </w:r>
      <w:bookmarkEnd w:id="151"/>
      <w:bookmarkEnd w:id="152"/>
      <w:bookmarkEnd w:id="153"/>
      <w:r w:rsidR="00F022C9" w:rsidRPr="004908EB">
        <w:t xml:space="preserve"> </w:t>
      </w:r>
      <w:bookmarkEnd w:id="154"/>
    </w:p>
    <w:p w14:paraId="660EA6EC"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предписывает оберегание разума и отводит ему высокое положени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6C49333" w14:textId="77777777" w:rsidR="009F6CF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слух, зрение и сердце — все они будут призваны к ответу</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7 «Ночное путешествие», аят 36)</w:t>
      </w:r>
      <w:r w:rsidRPr="004908EB">
        <w:rPr>
          <w:rFonts w:ascii="Minion Pro" w:eastAsia="Arial" w:hAnsi="Minion Pro" w:cs="Arial"/>
          <w:sz w:val="26"/>
          <w:szCs w:val="26"/>
          <w:lang w:val="ru-RU" w:eastAsia="en-US"/>
        </w:rPr>
        <w:t xml:space="preserve">. </w:t>
      </w:r>
    </w:p>
    <w:p w14:paraId="62B9DAF8"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Человек обязан оберегать свой разум, поэтому ислам запретил алкоголь и наркотические веществ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Запрет алкоголя упоминается в пункте 34</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Также в Коране много аятов, завершающихся словами</w:t>
      </w:r>
      <w:r w:rsidR="00F022C9" w:rsidRPr="004908EB">
        <w:rPr>
          <w:rFonts w:ascii="Minion Pro" w:eastAsia="Arial" w:hAnsi="Minion Pro" w:cs="Arial"/>
          <w:sz w:val="26"/>
          <w:szCs w:val="26"/>
          <w:lang w:val="ru-RU" w:eastAsia="en-US"/>
        </w:rPr>
        <w:t xml:space="preserve">: </w:t>
      </w:r>
    </w:p>
    <w:p w14:paraId="61637C1F" w14:textId="1FE04C7C" w:rsidR="009F6CFD" w:rsidRPr="00195E5F" w:rsidRDefault="009F6CFD" w:rsidP="00D704E8">
      <w:pPr>
        <w:widowControl w:val="0"/>
        <w:bidi w:val="0"/>
        <w:spacing w:before="0" w:line="252" w:lineRule="auto"/>
        <w:contextualSpacing/>
        <w:rPr>
          <w:rFonts w:ascii="Minion Pro" w:eastAsia="Arial" w:hAnsi="Minion Pro" w:cs="Arial"/>
          <w:w w:val="96"/>
          <w:sz w:val="26"/>
          <w:szCs w:val="26"/>
          <w:lang w:val="ru-RU" w:eastAsia="en-US"/>
        </w:rPr>
      </w:pPr>
      <w:r w:rsidRPr="00195E5F">
        <w:rPr>
          <w:rFonts w:ascii="Minion Pro" w:eastAsia="Arial" w:hAnsi="Minion Pro" w:cs="Arial"/>
          <w:b/>
          <w:bCs/>
          <w:w w:val="96"/>
          <w:sz w:val="26"/>
          <w:szCs w:val="26"/>
          <w:lang w:val="ru-RU" w:eastAsia="en-US"/>
        </w:rPr>
        <w:t>«..</w:t>
      </w:r>
      <w:r w:rsidR="00F022C9" w:rsidRPr="00195E5F">
        <w:rPr>
          <w:rFonts w:ascii="Minion Pro" w:eastAsia="Arial" w:hAnsi="Minion Pro" w:cs="Arial"/>
          <w:b/>
          <w:bCs/>
          <w:w w:val="96"/>
          <w:sz w:val="26"/>
          <w:szCs w:val="26"/>
          <w:lang w:val="ru-RU" w:eastAsia="en-US"/>
        </w:rPr>
        <w:t xml:space="preserve">. </w:t>
      </w:r>
      <w:r w:rsidR="006419D2" w:rsidRPr="00195E5F">
        <w:rPr>
          <w:rFonts w:ascii="Minion Pro" w:eastAsia="Arial" w:hAnsi="Minion Pro" w:cs="Arial"/>
          <w:b/>
          <w:bCs/>
          <w:w w:val="96"/>
          <w:sz w:val="26"/>
          <w:szCs w:val="26"/>
          <w:lang w:val="ru-RU" w:eastAsia="en-US"/>
        </w:rPr>
        <w:t>быть может, вы уразумеете</w:t>
      </w:r>
      <w:r w:rsidR="003814E4" w:rsidRPr="00195E5F">
        <w:rPr>
          <w:rFonts w:ascii="Minion Pro" w:eastAsia="Arial" w:hAnsi="Minion Pro" w:cs="Arial"/>
          <w:b/>
          <w:bCs/>
          <w:w w:val="96"/>
          <w:sz w:val="26"/>
          <w:szCs w:val="26"/>
          <w:lang w:val="ru-RU" w:eastAsia="en-US"/>
        </w:rPr>
        <w:t>»</w:t>
      </w:r>
      <w:r w:rsidR="003814E4" w:rsidRPr="00195E5F">
        <w:rPr>
          <w:rFonts w:ascii="Minion Pro" w:eastAsia="Arial" w:hAnsi="Minion Pro" w:cs="Arial"/>
          <w:w w:val="96"/>
          <w:sz w:val="26"/>
          <w:szCs w:val="26"/>
          <w:lang w:val="ru-RU" w:eastAsia="en-US"/>
        </w:rPr>
        <w:t xml:space="preserve"> (</w:t>
      </w:r>
      <w:r w:rsidR="006419D2" w:rsidRPr="00195E5F">
        <w:rPr>
          <w:rFonts w:ascii="Minion Pro" w:eastAsia="Arial" w:hAnsi="Minion Pro" w:cs="Arial"/>
          <w:w w:val="96"/>
          <w:sz w:val="26"/>
          <w:szCs w:val="26"/>
          <w:lang w:val="ru-RU" w:eastAsia="en-US"/>
        </w:rPr>
        <w:t>сура 2 «Корова», аят 242)</w:t>
      </w:r>
      <w:r w:rsidR="00F022C9" w:rsidRPr="00195E5F">
        <w:rPr>
          <w:rFonts w:ascii="Minion Pro" w:eastAsia="Arial" w:hAnsi="Minion Pro" w:cs="Arial"/>
          <w:w w:val="96"/>
          <w:sz w:val="26"/>
          <w:szCs w:val="26"/>
          <w:lang w:val="ru-RU" w:eastAsia="en-US"/>
        </w:rPr>
        <w:t xml:space="preserve">. </w:t>
      </w:r>
    </w:p>
    <w:p w14:paraId="39B0D0D1"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lastRenderedPageBreak/>
        <w:t>Всевышний Аллах сказал</w:t>
      </w:r>
      <w:r w:rsidR="00F022C9" w:rsidRPr="004908EB">
        <w:rPr>
          <w:rFonts w:ascii="Minion Pro" w:eastAsia="Arial" w:hAnsi="Minion Pro" w:cs="Arial"/>
          <w:sz w:val="26"/>
          <w:szCs w:val="26"/>
          <w:lang w:val="ru-RU" w:eastAsia="en-US"/>
        </w:rPr>
        <w:t xml:space="preserve">: </w:t>
      </w:r>
    </w:p>
    <w:p w14:paraId="5F6FCF0A" w14:textId="77777777" w:rsidR="009F6CFD" w:rsidRPr="004908EB" w:rsidRDefault="00F022C9" w:rsidP="00D704E8">
      <w:pPr>
        <w:widowControl w:val="0"/>
        <w:bidi w:val="0"/>
        <w:spacing w:before="0" w:line="252" w:lineRule="auto"/>
        <w:contextualSpacing/>
        <w:rPr>
          <w:rFonts w:ascii="Minion Pro" w:eastAsia="Arial" w:hAnsi="Minion Pro" w:cs="Arial"/>
          <w:spacing w:val="-2"/>
          <w:sz w:val="26"/>
          <w:szCs w:val="26"/>
          <w:lang w:val="ru-RU" w:eastAsia="en-US"/>
        </w:rPr>
      </w:pPr>
      <w:r w:rsidRPr="004908EB">
        <w:rPr>
          <w:rFonts w:ascii="Minion Pro" w:eastAsia="Arial" w:hAnsi="Minion Pro" w:cs="Arial"/>
          <w:b/>
          <w:bCs/>
          <w:spacing w:val="-2"/>
          <w:sz w:val="26"/>
          <w:szCs w:val="26"/>
          <w:lang w:val="ru-RU" w:eastAsia="en-US"/>
        </w:rPr>
        <w:t>«</w:t>
      </w:r>
      <w:r w:rsidR="006419D2" w:rsidRPr="004908EB">
        <w:rPr>
          <w:rFonts w:ascii="Minion Pro" w:eastAsia="Arial" w:hAnsi="Minion Pro" w:cs="Arial"/>
          <w:b/>
          <w:bCs/>
          <w:spacing w:val="-2"/>
          <w:sz w:val="26"/>
          <w:szCs w:val="26"/>
          <w:lang w:val="ru-RU" w:eastAsia="en-US"/>
        </w:rPr>
        <w:t>Мирская жизнь — всего лишь игра и потеха, а последняя обитель лучше для тех, кто богобоязнен</w:t>
      </w:r>
      <w:r w:rsidRPr="004908EB">
        <w:rPr>
          <w:rFonts w:ascii="Minion Pro" w:eastAsia="Arial" w:hAnsi="Minion Pro" w:cs="Arial"/>
          <w:b/>
          <w:bCs/>
          <w:spacing w:val="-2"/>
          <w:sz w:val="26"/>
          <w:szCs w:val="26"/>
          <w:lang w:val="ru-RU" w:eastAsia="en-US"/>
        </w:rPr>
        <w:t xml:space="preserve">. </w:t>
      </w:r>
      <w:r w:rsidR="006419D2" w:rsidRPr="004908EB">
        <w:rPr>
          <w:rFonts w:ascii="Minion Pro" w:eastAsia="Arial" w:hAnsi="Minion Pro" w:cs="Arial"/>
          <w:b/>
          <w:bCs/>
          <w:spacing w:val="-2"/>
          <w:sz w:val="26"/>
          <w:szCs w:val="26"/>
          <w:lang w:val="ru-RU" w:eastAsia="en-US"/>
        </w:rPr>
        <w:t>Неужели вы не разумеете?</w:t>
      </w:r>
      <w:r w:rsidR="003814E4" w:rsidRPr="004908EB">
        <w:rPr>
          <w:rFonts w:ascii="Minion Pro" w:eastAsia="Arial" w:hAnsi="Minion Pro" w:cs="Arial"/>
          <w:b/>
          <w:bCs/>
          <w:spacing w:val="-2"/>
          <w:sz w:val="26"/>
          <w:szCs w:val="26"/>
          <w:lang w:val="ru-RU" w:eastAsia="en-US"/>
        </w:rPr>
        <w:t>»</w:t>
      </w:r>
      <w:r w:rsidR="003814E4" w:rsidRPr="004908EB">
        <w:rPr>
          <w:rFonts w:ascii="Minion Pro" w:eastAsia="Arial" w:hAnsi="Minion Pro" w:cs="Arial"/>
          <w:spacing w:val="-2"/>
          <w:sz w:val="26"/>
          <w:szCs w:val="26"/>
          <w:lang w:val="ru-RU" w:eastAsia="en-US"/>
        </w:rPr>
        <w:t xml:space="preserve"> (</w:t>
      </w:r>
      <w:r w:rsidR="006419D2" w:rsidRPr="004908EB">
        <w:rPr>
          <w:rFonts w:ascii="Minion Pro" w:eastAsia="Arial" w:hAnsi="Minion Pro" w:cs="Arial"/>
          <w:spacing w:val="-2"/>
          <w:sz w:val="26"/>
          <w:szCs w:val="26"/>
          <w:lang w:val="ru-RU" w:eastAsia="en-US"/>
        </w:rPr>
        <w:t>сура 6 «Скот», аят 32)</w:t>
      </w:r>
      <w:r w:rsidRPr="004908EB">
        <w:rPr>
          <w:rFonts w:ascii="Minion Pro" w:eastAsia="Arial" w:hAnsi="Minion Pro" w:cs="Arial"/>
          <w:spacing w:val="-2"/>
          <w:sz w:val="26"/>
          <w:szCs w:val="26"/>
          <w:lang w:val="ru-RU" w:eastAsia="en-US"/>
        </w:rPr>
        <w:t xml:space="preserve">. </w:t>
      </w:r>
    </w:p>
    <w:p w14:paraId="6745C515"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41532F59" w14:textId="77777777" w:rsidR="009F6CF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Мы ниспослали его [Писание] в виде Корана на арабском языке, чтобы вы могли осмыслить ег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2 «Ю</w:t>
      </w:r>
      <w:r w:rsidR="006419D2" w:rsidRPr="004908EB">
        <w:rPr>
          <w:rFonts w:ascii="Minion Pro" w:eastAsia="Arial" w:hAnsi="Minion Pro" w:cs="Arial"/>
          <w:sz w:val="26"/>
          <w:szCs w:val="26"/>
          <w:lang w:eastAsia="en-US"/>
        </w:rPr>
        <w:t>c</w:t>
      </w:r>
      <w:r w:rsidR="006419D2" w:rsidRPr="004908EB">
        <w:rPr>
          <w:rFonts w:ascii="Minion Pro" w:eastAsia="Arial" w:hAnsi="Minion Pro" w:cs="Arial"/>
          <w:sz w:val="26"/>
          <w:szCs w:val="26"/>
          <w:lang w:val="ru-RU" w:eastAsia="en-US"/>
        </w:rPr>
        <w:t>уф», аят 2)</w:t>
      </w:r>
      <w:r w:rsidRPr="004908EB">
        <w:rPr>
          <w:rFonts w:ascii="Minion Pro" w:eastAsia="Arial" w:hAnsi="Minion Pro" w:cs="Arial"/>
          <w:sz w:val="26"/>
          <w:szCs w:val="26"/>
          <w:lang w:val="ru-RU" w:eastAsia="en-US"/>
        </w:rPr>
        <w:t xml:space="preserve">. </w:t>
      </w:r>
    </w:p>
    <w:p w14:paraId="16D4A214"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разъясняет, что верное руководство и мудрость приносят пользу только обладателям зна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3C4055CE" w14:textId="77777777" w:rsidR="009F6CF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 дарует мудрость кому пожелает, и тот, кому дарована мудрость, награждён великим благо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днако поминают назидание только обладающие разумо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269)</w:t>
      </w:r>
      <w:r w:rsidRPr="004908EB">
        <w:rPr>
          <w:rFonts w:ascii="Minion Pro" w:eastAsia="Arial" w:hAnsi="Minion Pro" w:cs="Arial"/>
          <w:sz w:val="26"/>
          <w:szCs w:val="26"/>
          <w:lang w:val="ru-RU" w:eastAsia="en-US"/>
        </w:rPr>
        <w:t xml:space="preserve">. </w:t>
      </w:r>
    </w:p>
    <w:p w14:paraId="6C291504"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от почему ислам делает разум основой в возложении на человека религиозных обязанносте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однято перо от троих: спящего, пока он не проснётся, ребёнка, пока он не достигнет совершеннолетия, и умалишённого, пока разум не вернётся к нему»</w:t>
      </w:r>
      <w:r w:rsidR="009F6CFD"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5269; Абу Дауд, 4402; ат-Тирмизи, 1423; ан-Насаи, 7346; Ахмад, 956; Ибн Маджа, 2042]</w:t>
      </w:r>
      <w:r w:rsidR="00F022C9" w:rsidRPr="004908EB">
        <w:rPr>
          <w:rFonts w:ascii="Minion Pro" w:eastAsia="Arial" w:hAnsi="Minion Pro" w:cs="Arial"/>
          <w:sz w:val="26"/>
          <w:szCs w:val="26"/>
          <w:lang w:val="ru-RU" w:eastAsia="en-US"/>
        </w:rPr>
        <w:t xml:space="preserve">. </w:t>
      </w:r>
    </w:p>
    <w:p w14:paraId="47D42B1F"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избавил разум от оков суеверий и языческих представлени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 о народах, которые упорствовали в приверженности суевериям и отвергли истину, которая пришла к ним от Аллаха</w:t>
      </w:r>
      <w:r w:rsidR="00F022C9" w:rsidRPr="004908EB">
        <w:rPr>
          <w:rFonts w:ascii="Minion Pro" w:eastAsia="Arial" w:hAnsi="Minion Pro" w:cs="Arial"/>
          <w:sz w:val="26"/>
          <w:szCs w:val="26"/>
          <w:lang w:val="ru-RU" w:eastAsia="en-US"/>
        </w:rPr>
        <w:t xml:space="preserve">: </w:t>
      </w:r>
    </w:p>
    <w:p w14:paraId="091B3266" w14:textId="77777777" w:rsidR="009F6CFD" w:rsidRPr="00195E5F"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195E5F">
        <w:rPr>
          <w:rFonts w:ascii="Minion Pro" w:eastAsia="Arial" w:hAnsi="Minion Pro" w:cs="Arial"/>
          <w:b/>
          <w:bCs/>
          <w:w w:val="96"/>
          <w:sz w:val="26"/>
          <w:szCs w:val="26"/>
          <w:lang w:val="ru-RU" w:eastAsia="en-US"/>
        </w:rPr>
        <w:t>«</w:t>
      </w:r>
      <w:r w:rsidR="006419D2" w:rsidRPr="00195E5F">
        <w:rPr>
          <w:rFonts w:ascii="Minion Pro" w:eastAsia="Arial" w:hAnsi="Minion Pro" w:cs="Arial"/>
          <w:b/>
          <w:bCs/>
          <w:w w:val="96"/>
          <w:sz w:val="26"/>
          <w:szCs w:val="26"/>
          <w:lang w:val="ru-RU" w:eastAsia="en-US"/>
        </w:rPr>
        <w:t xml:space="preserve">Таким же образом, какого бы предостерегающего </w:t>
      </w:r>
      <w:r w:rsidR="006419D2" w:rsidRPr="00195E5F">
        <w:rPr>
          <w:rFonts w:ascii="Minion Pro" w:eastAsia="Arial" w:hAnsi="Minion Pro" w:cs="Arial"/>
          <w:b/>
          <w:bCs/>
          <w:w w:val="96"/>
          <w:sz w:val="26"/>
          <w:szCs w:val="26"/>
          <w:lang w:val="ru-RU" w:eastAsia="en-US"/>
        </w:rPr>
        <w:lastRenderedPageBreak/>
        <w:t>увещевателя Мы ни отправляли до тебя в какое-либо селение, его изнеженные роскошью жители обязательно говорили: “Поистине, мы застали своих отцов на этом пути, и мы пошли по их стопам”</w:t>
      </w:r>
      <w:r w:rsidR="003814E4" w:rsidRPr="00195E5F">
        <w:rPr>
          <w:rFonts w:ascii="Minion Pro" w:eastAsia="Arial" w:hAnsi="Minion Pro" w:cs="Arial"/>
          <w:b/>
          <w:bCs/>
          <w:w w:val="96"/>
          <w:sz w:val="26"/>
          <w:szCs w:val="26"/>
          <w:lang w:val="ru-RU" w:eastAsia="en-US"/>
        </w:rPr>
        <w:t>»</w:t>
      </w:r>
      <w:r w:rsidR="003814E4" w:rsidRPr="00195E5F">
        <w:rPr>
          <w:rFonts w:ascii="Minion Pro" w:eastAsia="Arial" w:hAnsi="Minion Pro" w:cs="Arial"/>
          <w:w w:val="96"/>
          <w:sz w:val="26"/>
          <w:szCs w:val="26"/>
          <w:lang w:val="ru-RU" w:eastAsia="en-US"/>
        </w:rPr>
        <w:t xml:space="preserve"> (</w:t>
      </w:r>
      <w:r w:rsidR="006419D2" w:rsidRPr="00195E5F">
        <w:rPr>
          <w:rFonts w:ascii="Minion Pro" w:eastAsia="Arial" w:hAnsi="Minion Pro" w:cs="Arial"/>
          <w:w w:val="96"/>
          <w:sz w:val="26"/>
          <w:szCs w:val="26"/>
          <w:lang w:val="ru-RU" w:eastAsia="en-US"/>
        </w:rPr>
        <w:t>сура 43 «Украшения», аят 23)</w:t>
      </w:r>
      <w:r w:rsidRPr="00195E5F">
        <w:rPr>
          <w:rFonts w:ascii="Minion Pro" w:eastAsia="Arial" w:hAnsi="Minion Pro" w:cs="Arial"/>
          <w:w w:val="96"/>
          <w:sz w:val="26"/>
          <w:szCs w:val="26"/>
          <w:lang w:val="ru-RU" w:eastAsia="en-US"/>
        </w:rPr>
        <w:t xml:space="preserve">. </w:t>
      </w:r>
    </w:p>
    <w:p w14:paraId="14C2EAE6"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сказал, что Ибрахим (мир ему) говорил своим соплеменникам</w:t>
      </w:r>
      <w:r w:rsidR="00F022C9" w:rsidRPr="004908EB">
        <w:rPr>
          <w:rFonts w:ascii="Minion Pro" w:eastAsia="Arial" w:hAnsi="Minion Pro" w:cs="Arial"/>
          <w:sz w:val="26"/>
          <w:szCs w:val="26"/>
          <w:lang w:val="ru-RU" w:eastAsia="en-US"/>
        </w:rPr>
        <w:t xml:space="preserve">: </w:t>
      </w:r>
    </w:p>
    <w:p w14:paraId="0C275D6A" w14:textId="77777777" w:rsidR="009F6CF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Что это за изваяния, которым вы предаётесь?</w:t>
      </w:r>
      <w:r w:rsidR="009F6CFD"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сказали: “Мы видели, что наши отцы поклонялись и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1 «Пророки», аяты 52–53)</w:t>
      </w:r>
      <w:r w:rsidRPr="004908EB">
        <w:rPr>
          <w:rFonts w:ascii="Minion Pro" w:eastAsia="Arial" w:hAnsi="Minion Pro" w:cs="Arial"/>
          <w:sz w:val="26"/>
          <w:szCs w:val="26"/>
          <w:lang w:val="ru-RU" w:eastAsia="en-US"/>
        </w:rPr>
        <w:t xml:space="preserve">. </w:t>
      </w:r>
    </w:p>
    <w:p w14:paraId="0E96ED89"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повелел людям отказаться от идолопоклонства и от суеверий, унаследованных от предков, и последовать путём Божьих посланников (мир и благословение Аллаха им вс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 исламе нет каких-то тайн или особых предписаний, предназначенных для особой категории людей в отличие от остальных</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i/>
          <w:iCs/>
          <w:sz w:val="26"/>
          <w:szCs w:val="26"/>
          <w:lang w:val="ru-RU" w:eastAsia="en-US"/>
        </w:rPr>
        <w:t>«Кто-то спросил ‘Али ибн Аби Талиба (да будет доволен им Аллах), двоюродного брата Посланника Аллаха</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xml:space="preserve"> и мужа его дочери: “Посланник Аллаха</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xml:space="preserve"> говорил вам по секрету что-нибудь такое, чего не говорил другим людям?” Он ответил: “Посланник Аллаха</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xml:space="preserve"> не говорил нам по секрету ничего такого, что утаил бы от других людей… Если не считать того, что в ножнах меча моего”</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И он извлёк свиток, в котором говорилось: “Да проклянёт Аллах того, кто совершает заклание не ради Аллаха! Да проклянёт Аллах того, кто изменяет границы земли! Да проклянёт Аллах того, кто проклинает своего родителя! Да проклянёт Аллах того, кто укрывает преступника!”»</w:t>
      </w:r>
      <w:r w:rsidR="009F6CFD"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1978]</w:t>
      </w:r>
      <w:r w:rsidR="00F022C9" w:rsidRPr="004908EB">
        <w:rPr>
          <w:rFonts w:ascii="Minion Pro" w:eastAsia="Arial" w:hAnsi="Minion Pro" w:cs="Arial"/>
          <w:sz w:val="26"/>
          <w:szCs w:val="26"/>
          <w:lang w:val="ru-RU" w:eastAsia="en-US"/>
        </w:rPr>
        <w:t xml:space="preserve">. </w:t>
      </w:r>
    </w:p>
    <w:p w14:paraId="23D54D0D" w14:textId="309F95DA" w:rsidR="006419D2"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lastRenderedPageBreak/>
        <w:t>Все его нормы и предписания импонируют здравому разуму и соответствуют справедливости и мудрости</w:t>
      </w:r>
      <w:r w:rsidR="00F022C9" w:rsidRPr="004908EB">
        <w:rPr>
          <w:rFonts w:ascii="Minion Pro" w:eastAsia="Arial" w:hAnsi="Minion Pro" w:cs="Arial"/>
          <w:sz w:val="26"/>
          <w:szCs w:val="26"/>
          <w:lang w:val="ru-RU" w:eastAsia="en-US"/>
        </w:rPr>
        <w:t xml:space="preserve">. </w:t>
      </w:r>
    </w:p>
    <w:p w14:paraId="559913DE" w14:textId="63682000" w:rsidR="007C202A" w:rsidRDefault="007C202A"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Theme="majorBidi" w:hAnsiTheme="majorBidi" w:cstheme="majorBidi"/>
          <w:noProof/>
          <w:sz w:val="26"/>
          <w:szCs w:val="26"/>
          <w:lang w:eastAsia="en-US"/>
        </w:rPr>
        <w:drawing>
          <wp:anchor distT="0" distB="0" distL="114300" distR="114300" simplePos="0" relativeHeight="252603392" behindDoc="1" locked="0" layoutInCell="1" allowOverlap="1" wp14:anchorId="52DE4B77" wp14:editId="0EE62CD6">
            <wp:simplePos x="0" y="0"/>
            <wp:positionH relativeFrom="margin">
              <wp:posOffset>1036955</wp:posOffset>
            </wp:positionH>
            <wp:positionV relativeFrom="paragraph">
              <wp:posOffset>131767</wp:posOffset>
            </wp:positionV>
            <wp:extent cx="2174875" cy="186055"/>
            <wp:effectExtent l="0" t="0" r="0" b="4445"/>
            <wp:wrapNone/>
            <wp:docPr id="904"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C9288" w14:textId="26E968D9" w:rsidR="00123FD9" w:rsidRPr="004908EB" w:rsidRDefault="00123FD9" w:rsidP="00D704E8">
      <w:pPr>
        <w:widowControl w:val="0"/>
        <w:bidi w:val="0"/>
        <w:spacing w:before="0" w:line="252" w:lineRule="auto"/>
        <w:contextualSpacing/>
        <w:rPr>
          <w:rFonts w:ascii="Minion Pro" w:eastAsia="Arial" w:hAnsi="Minion Pro" w:cs="Arial"/>
          <w:sz w:val="26"/>
          <w:szCs w:val="26"/>
          <w:lang w:val="ru-RU" w:eastAsia="en-US"/>
        </w:rPr>
      </w:pPr>
    </w:p>
    <w:p w14:paraId="3947637F" w14:textId="6DC9FCC1" w:rsidR="006419D2" w:rsidRPr="004908EB" w:rsidRDefault="006419D2" w:rsidP="00D704E8">
      <w:pPr>
        <w:pStyle w:val="Heading1"/>
        <w:spacing w:line="252" w:lineRule="auto"/>
        <w:contextualSpacing/>
      </w:pPr>
      <w:bookmarkStart w:id="155" w:name="_Toc71320648"/>
      <w:bookmarkStart w:id="156" w:name="_Toc71320913"/>
      <w:bookmarkStart w:id="157" w:name="_Toc166538960"/>
      <w:bookmarkStart w:id="158" w:name="_Toc40"/>
      <w:r w:rsidRPr="004908EB">
        <w:t>38</w:t>
      </w:r>
      <w:r w:rsidR="00F022C9" w:rsidRPr="004908EB">
        <w:t xml:space="preserve">. </w:t>
      </w:r>
      <w:r w:rsidRPr="004908EB">
        <w:t>Ложные верования таковы, что, если даже их последователи заметят имеющиеся в них явные противоречия разуму, священнослужители внушают им, что религия превыше разума и что разум не способен объять и постичь религию</w:t>
      </w:r>
      <w:r w:rsidR="00F022C9" w:rsidRPr="004908EB">
        <w:t xml:space="preserve">. </w:t>
      </w:r>
      <w:r w:rsidRPr="004908EB">
        <w:t>Ислам же считает религию светом, который освещает путь разуму</w:t>
      </w:r>
      <w:r w:rsidR="00F022C9" w:rsidRPr="004908EB">
        <w:t xml:space="preserve">. </w:t>
      </w:r>
      <w:r w:rsidRPr="004908EB">
        <w:t>Люди, стоящие у истоков ложных религий, желают, чтобы человек отказался следовать собственному разуму и следовал за ними, а ислам желает, чтобы человек пробуждал свой разум, дабы постигать истинное положение вещей</w:t>
      </w:r>
      <w:r w:rsidR="00F022C9" w:rsidRPr="004908EB">
        <w:t>.</w:t>
      </w:r>
      <w:bookmarkEnd w:id="155"/>
      <w:bookmarkEnd w:id="156"/>
      <w:bookmarkEnd w:id="157"/>
      <w:r w:rsidR="00F022C9" w:rsidRPr="004908EB">
        <w:t xml:space="preserve"> </w:t>
      </w:r>
      <w:bookmarkEnd w:id="158"/>
    </w:p>
    <w:p w14:paraId="50B2E768"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Ложные верования таковы, что, если даже их последователи заметят имеющиеся в них явные противоречия разуму, священнослужители внушают им, что религия превыше разума и что разум не способен объять и постичь религию</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слам считает религию светом, который освещает путь разуму, тогда как люди, стоящие у истоков ложных религий, желают, чтобы человек отказался следовать собственному разуму и следовал за ними</w:t>
      </w:r>
      <w:r w:rsidR="00F022C9" w:rsidRPr="004908EB">
        <w:rPr>
          <w:rFonts w:ascii="Minion Pro" w:eastAsia="Arial" w:hAnsi="Minion Pro" w:cs="Arial"/>
          <w:sz w:val="26"/>
          <w:szCs w:val="26"/>
          <w:lang w:val="ru-RU" w:eastAsia="en-US"/>
        </w:rPr>
        <w:t xml:space="preserve">. </w:t>
      </w:r>
    </w:p>
    <w:p w14:paraId="1D96E8BE"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желает, чтобы человек пробуждал свой разум, дабы постигать истинное положение веще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878BA20" w14:textId="77777777" w:rsidR="009F6CF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 xml:space="preserve">Таким же образом Мы внушили тебе в откровении </w:t>
      </w:r>
      <w:r w:rsidR="006419D2" w:rsidRPr="004908EB">
        <w:rPr>
          <w:rFonts w:ascii="Minion Pro" w:eastAsia="Arial" w:hAnsi="Minion Pro" w:cs="Arial"/>
          <w:b/>
          <w:bCs/>
          <w:sz w:val="26"/>
          <w:szCs w:val="26"/>
          <w:lang w:val="ru-RU" w:eastAsia="en-US"/>
        </w:rPr>
        <w:lastRenderedPageBreak/>
        <w:t>дух [Коран] из Нашего повелени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Ты не знал, что такое Писание и что такое вер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о Мы сделали его светом, посредством которого Мы ведём прямым путём тех из Наших рабов, кого пожелае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ты указываешь на прямой путь</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2 «Совет», аят 52)</w:t>
      </w:r>
      <w:r w:rsidRPr="004908EB">
        <w:rPr>
          <w:rFonts w:ascii="Minion Pro" w:eastAsia="Arial" w:hAnsi="Minion Pro" w:cs="Arial"/>
          <w:sz w:val="26"/>
          <w:szCs w:val="26"/>
          <w:lang w:val="ru-RU" w:eastAsia="en-US"/>
        </w:rPr>
        <w:t xml:space="preserve">. </w:t>
      </w:r>
    </w:p>
    <w:p w14:paraId="5F32842D"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Божественное откровение содержит доводы и доказательства, которые указывают здравому разуму на истины, которые он стремится узнать, и приводят его к вере в эти истины</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1701BB8" w14:textId="77777777" w:rsidR="009F6CF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люди! К вам уже явилось доказательство от вашего Господа, и Мы ниспослали вам ясный свет</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174)</w:t>
      </w:r>
      <w:r w:rsidRPr="004908EB">
        <w:rPr>
          <w:rFonts w:ascii="Minion Pro" w:eastAsia="Arial" w:hAnsi="Minion Pro" w:cs="Arial"/>
          <w:sz w:val="26"/>
          <w:szCs w:val="26"/>
          <w:lang w:val="ru-RU" w:eastAsia="en-US"/>
        </w:rPr>
        <w:t xml:space="preserve">. </w:t>
      </w:r>
    </w:p>
    <w:p w14:paraId="0AFBC2A7"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желает, чтобы человек жил в свете верного руководства, знания и истины, тогда как шайтаны и те, кому поклоняются помимо Аллаха, желают, чтобы он оставался во тьме неверия, невежества и заблужде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2C0D083" w14:textId="05AA39FC" w:rsidR="006419D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лах — Покровитель тех, которые уверовал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выводит их из мраков к свет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 покровителями и помощниками неверующих являются тагуты, которые выводят их из света к мрака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257)</w:t>
      </w:r>
      <w:r w:rsidRPr="004908EB">
        <w:rPr>
          <w:rFonts w:ascii="Minion Pro" w:eastAsia="Arial" w:hAnsi="Minion Pro" w:cs="Arial"/>
          <w:sz w:val="26"/>
          <w:szCs w:val="26"/>
          <w:lang w:val="ru-RU" w:eastAsia="en-US"/>
        </w:rPr>
        <w:t xml:space="preserve">. </w:t>
      </w:r>
    </w:p>
    <w:p w14:paraId="1624946F" w14:textId="77777777" w:rsidR="00123FD9" w:rsidRPr="004908EB" w:rsidRDefault="00123FD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605440" behindDoc="1" locked="0" layoutInCell="1" allowOverlap="1" wp14:anchorId="145F36A6" wp14:editId="5F43F1AD">
            <wp:simplePos x="0" y="0"/>
            <wp:positionH relativeFrom="margin">
              <wp:posOffset>1036955</wp:posOffset>
            </wp:positionH>
            <wp:positionV relativeFrom="paragraph">
              <wp:posOffset>-14605</wp:posOffset>
            </wp:positionV>
            <wp:extent cx="2175192" cy="186684"/>
            <wp:effectExtent l="0" t="0" r="0" b="4445"/>
            <wp:wrapNone/>
            <wp:docPr id="905"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46A55" w14:textId="2FD287BF" w:rsidR="006419D2" w:rsidRPr="004908EB" w:rsidRDefault="006419D2" w:rsidP="00D704E8">
      <w:pPr>
        <w:pStyle w:val="Heading1"/>
        <w:spacing w:line="252" w:lineRule="auto"/>
        <w:contextualSpacing/>
      </w:pPr>
      <w:bookmarkStart w:id="159" w:name="_Toc71320649"/>
      <w:bookmarkStart w:id="160" w:name="_Toc71320914"/>
      <w:bookmarkStart w:id="161" w:name="_Toc166538961"/>
      <w:bookmarkStart w:id="162" w:name="_Toc41"/>
      <w:r w:rsidRPr="004908EB">
        <w:t>39</w:t>
      </w:r>
      <w:r w:rsidR="00F022C9" w:rsidRPr="004908EB">
        <w:t xml:space="preserve">. </w:t>
      </w:r>
      <w:r w:rsidRPr="004908EB">
        <w:t xml:space="preserve">Ислам возвеличивает правильное знание и побуждает к беспристрастным научным исследованиям, призывает нас смотреть и размышлять о нас самих и обо всём том, что нас </w:t>
      </w:r>
      <w:r w:rsidRPr="004908EB">
        <w:lastRenderedPageBreak/>
        <w:t>окружает</w:t>
      </w:r>
      <w:r w:rsidR="00F022C9" w:rsidRPr="004908EB">
        <w:t xml:space="preserve">. </w:t>
      </w:r>
      <w:r w:rsidRPr="004908EB">
        <w:t>И достоверные научные данные не вступают в противоречие с исламом</w:t>
      </w:r>
      <w:r w:rsidR="00F022C9" w:rsidRPr="004908EB">
        <w:t>.</w:t>
      </w:r>
      <w:bookmarkEnd w:id="159"/>
      <w:bookmarkEnd w:id="160"/>
      <w:bookmarkEnd w:id="161"/>
      <w:r w:rsidR="00F022C9" w:rsidRPr="004908EB">
        <w:t xml:space="preserve"> </w:t>
      </w:r>
      <w:bookmarkEnd w:id="162"/>
    </w:p>
    <w:p w14:paraId="1BCA7BC3"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возвеличивает правильное знани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9137859" w14:textId="77777777" w:rsidR="009F6CF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лах возвышает по степеням тех из вас, кто уверовал, и тех, кому даровано знани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ллах ведает о том, что вы совершает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8 «Препирательство», аят 11)</w:t>
      </w:r>
      <w:r w:rsidRPr="004908EB">
        <w:rPr>
          <w:rFonts w:ascii="Minion Pro" w:eastAsia="Arial" w:hAnsi="Minion Pro" w:cs="Arial"/>
          <w:sz w:val="26"/>
          <w:szCs w:val="26"/>
          <w:lang w:val="ru-RU" w:eastAsia="en-US"/>
        </w:rPr>
        <w:t xml:space="preserve">. </w:t>
      </w:r>
    </w:p>
    <w:p w14:paraId="15D28327"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упоминает свидетельство обладающих знанием вместе со свидетельством ангелов в отношении величайшего объекта свидетельств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7E3D48A" w14:textId="77777777" w:rsidR="009F6CF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Аллах засвидетельствовал, что нет бога, кроме Него, а также ангелы и обладающие знание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поддерживает справедливость</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т бога, кроме Него, Могущественного, Мудрог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18)</w:t>
      </w:r>
      <w:r w:rsidRPr="004908EB">
        <w:rPr>
          <w:rFonts w:ascii="Minion Pro" w:eastAsia="Arial" w:hAnsi="Minion Pro" w:cs="Arial"/>
          <w:sz w:val="26"/>
          <w:szCs w:val="26"/>
          <w:lang w:val="ru-RU" w:eastAsia="en-US"/>
        </w:rPr>
        <w:t xml:space="preserve">. </w:t>
      </w:r>
    </w:p>
    <w:p w14:paraId="2C29929D"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Это ясно указывает на положение знания в ислам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 Всевышний Аллах не велел Своему Пророку Мухаммаду</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просить у Него добавления чего-либо, кроме знания</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A5AE285" w14:textId="77777777" w:rsidR="009F6CFD" w:rsidRPr="004908EB" w:rsidRDefault="009F6CFD"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F022C9"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 говори: “Господи! Приумножь мои знани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0 «Та Ха», аят 114)</w:t>
      </w:r>
      <w:r w:rsidR="00F022C9" w:rsidRPr="004908EB">
        <w:rPr>
          <w:rFonts w:ascii="Minion Pro" w:eastAsia="Arial" w:hAnsi="Minion Pro" w:cs="Arial"/>
          <w:sz w:val="26"/>
          <w:szCs w:val="26"/>
          <w:lang w:val="ru-RU" w:eastAsia="en-US"/>
        </w:rPr>
        <w:t xml:space="preserve">. </w:t>
      </w:r>
    </w:p>
    <w:p w14:paraId="0D43A7C2"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Тому, кто отправился в путь, желая приобрести знания, Аллах облегчит один из путей, ведущих в Рай</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Поистине, ангелы непременно будут простирать свои крылья над ищущим знания, выражая своё удовлетворение тем, что он делает</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 xml:space="preserve">И, поистине, прощения для знающего непременно станут просить обитатели небес </w:t>
      </w:r>
      <w:r w:rsidRPr="004908EB">
        <w:rPr>
          <w:rFonts w:ascii="Minion Pro" w:eastAsia="Arial" w:hAnsi="Minion Pro" w:cs="Arial"/>
          <w:i/>
          <w:iCs/>
          <w:sz w:val="26"/>
          <w:szCs w:val="26"/>
          <w:lang w:val="ru-RU" w:eastAsia="en-US"/>
        </w:rPr>
        <w:lastRenderedPageBreak/>
        <w:t>и земли, и даже рыбы в толще воды! И превосходство обладателя знания над простым поклоняющимся подобно превосходству луны в ночь полнолуния над прочими небесными светилами, и, поистине, обладающие знанием — наследники пророков, а пророки не оставляют в наследство ни динаров, ни дирхемов</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и оставляют в наследство знание, а кто приобрёл его, тот приобрёл великий удел»</w:t>
      </w:r>
      <w:r w:rsidR="009F6CFD"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бу Дауд, 3641; ат-Тирмизи, 2682; Ибн Маджа, 223; Ахмад, 21715]</w:t>
      </w:r>
      <w:r w:rsidR="00F022C9" w:rsidRPr="004908EB">
        <w:rPr>
          <w:rFonts w:ascii="Minion Pro" w:eastAsia="Arial" w:hAnsi="Minion Pro" w:cs="Arial"/>
          <w:sz w:val="26"/>
          <w:szCs w:val="26"/>
          <w:lang w:val="ru-RU" w:eastAsia="en-US"/>
        </w:rPr>
        <w:t xml:space="preserve">. </w:t>
      </w:r>
    </w:p>
    <w:p w14:paraId="59E344C2"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побуждает к беспристрастным научным исследованиям, призывает нас смотреть и размышлять о нас самих и обо всём том, что нас окружает</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683C485F" w14:textId="77777777" w:rsidR="009F6CF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ы покажем им Наши знамения по свету и в них самих, пока им не станет ясно, что это — истин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еужели недостаточно того, что твой Господь является Свидетелем всякой вещ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1 «Разъяснены», аят 53)</w:t>
      </w:r>
      <w:r w:rsidRPr="004908EB">
        <w:rPr>
          <w:rFonts w:ascii="Minion Pro" w:eastAsia="Arial" w:hAnsi="Minion Pro" w:cs="Arial"/>
          <w:sz w:val="26"/>
          <w:szCs w:val="26"/>
          <w:lang w:val="ru-RU" w:eastAsia="en-US"/>
        </w:rPr>
        <w:t xml:space="preserve">. </w:t>
      </w:r>
    </w:p>
    <w:p w14:paraId="5191720C" w14:textId="77777777" w:rsidR="009F6CFD"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7756BA47" w14:textId="77777777" w:rsidR="009F6CFD"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ужели они не вглядываются в царствие небес и земли, а также всего, что сотворил Аллах? Быть может, их срок уже близок</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 какой же рассказ после этого они уверуют?</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7 «Преграды», аят 185)</w:t>
      </w:r>
      <w:r w:rsidRPr="004908EB">
        <w:rPr>
          <w:rFonts w:ascii="Minion Pro" w:eastAsia="Arial" w:hAnsi="Minion Pro" w:cs="Arial"/>
          <w:sz w:val="26"/>
          <w:szCs w:val="26"/>
          <w:lang w:val="ru-RU" w:eastAsia="en-US"/>
        </w:rPr>
        <w:t xml:space="preserve">. </w:t>
      </w:r>
    </w:p>
    <w:p w14:paraId="27017162" w14:textId="77777777" w:rsidR="00007D06"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0118B723" w14:textId="77777777" w:rsidR="00F1595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ужели они не странствовали по земле и не видели, каким был конец тех, кто был до них? Они превосходили их силой, возделывали землю и преображали её лучше, чем это делают он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х посланники приносили им ясные знамения</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Аллах не был несправедлив к ним — они сами </w:t>
      </w:r>
      <w:r w:rsidR="006419D2" w:rsidRPr="004908EB">
        <w:rPr>
          <w:rFonts w:ascii="Minion Pro" w:eastAsia="Arial" w:hAnsi="Minion Pro" w:cs="Arial"/>
          <w:b/>
          <w:bCs/>
          <w:sz w:val="26"/>
          <w:szCs w:val="26"/>
          <w:lang w:val="ru-RU" w:eastAsia="en-US"/>
        </w:rPr>
        <w:lastRenderedPageBreak/>
        <w:t>поступили несправедливо по отношению к себ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0 «Ромеи», аят 9)</w:t>
      </w:r>
      <w:r w:rsidRPr="004908EB">
        <w:rPr>
          <w:rFonts w:ascii="Minion Pro" w:eastAsia="Arial" w:hAnsi="Minion Pro" w:cs="Arial"/>
          <w:sz w:val="26"/>
          <w:szCs w:val="26"/>
          <w:lang w:val="ru-RU" w:eastAsia="en-US"/>
        </w:rPr>
        <w:t xml:space="preserve">. </w:t>
      </w:r>
    </w:p>
    <w:p w14:paraId="19E61045" w14:textId="77777777" w:rsidR="00F1595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 достоверные научные данные не вступают в противоречие с исламо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риведём один пример</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Так, в Коране более четырнадцати веков назад были упомянуты подробности формирования эмбриона в материнской утробе, правильность которых подтвердила современная наук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2700D41" w14:textId="0E331E44" w:rsidR="006419D2" w:rsidRDefault="00F022C9" w:rsidP="00D704E8">
      <w:pPr>
        <w:widowControl w:val="0"/>
        <w:bidi w:val="0"/>
        <w:spacing w:before="0" w:line="252" w:lineRule="auto"/>
        <w:contextualSpacing/>
        <w:rPr>
          <w:rFonts w:ascii="Minion Pro" w:eastAsia="Arial" w:hAnsi="Minion Pro" w:cs="Arial"/>
          <w:w w:val="96"/>
          <w:sz w:val="26"/>
          <w:szCs w:val="26"/>
          <w:rtl/>
          <w:lang w:val="ru-RU" w:eastAsia="en-US"/>
        </w:rPr>
      </w:pPr>
      <w:r w:rsidRPr="007C202A">
        <w:rPr>
          <w:rFonts w:ascii="Minion Pro" w:eastAsia="Arial" w:hAnsi="Minion Pro" w:cs="Arial"/>
          <w:b/>
          <w:bCs/>
          <w:w w:val="96"/>
          <w:sz w:val="26"/>
          <w:szCs w:val="26"/>
          <w:lang w:val="ru-RU" w:eastAsia="en-US"/>
        </w:rPr>
        <w:t>«</w:t>
      </w:r>
      <w:r w:rsidR="006419D2" w:rsidRPr="007C202A">
        <w:rPr>
          <w:rFonts w:ascii="Minion Pro" w:eastAsia="Arial" w:hAnsi="Minion Pro" w:cs="Arial"/>
          <w:b/>
          <w:bCs/>
          <w:w w:val="96"/>
          <w:sz w:val="26"/>
          <w:szCs w:val="26"/>
          <w:lang w:val="ru-RU" w:eastAsia="en-US"/>
        </w:rPr>
        <w:t>Поистине, Мы сотворили человека из эссенции глины</w:t>
      </w:r>
      <w:r w:rsidRPr="007C202A">
        <w:rPr>
          <w:rFonts w:ascii="Minion Pro" w:eastAsia="Arial" w:hAnsi="Minion Pro" w:cs="Arial"/>
          <w:b/>
          <w:bCs/>
          <w:w w:val="96"/>
          <w:sz w:val="26"/>
          <w:szCs w:val="26"/>
          <w:lang w:val="ru-RU" w:eastAsia="en-US"/>
        </w:rPr>
        <w:t xml:space="preserve">. </w:t>
      </w:r>
      <w:r w:rsidR="006419D2" w:rsidRPr="007C202A">
        <w:rPr>
          <w:rFonts w:ascii="Minion Pro" w:eastAsia="Arial" w:hAnsi="Minion Pro" w:cs="Arial"/>
          <w:b/>
          <w:bCs/>
          <w:w w:val="96"/>
          <w:sz w:val="26"/>
          <w:szCs w:val="26"/>
          <w:lang w:val="ru-RU" w:eastAsia="en-US"/>
        </w:rPr>
        <w:t>Потом Мы поместили его каплей в надёжном месте</w:t>
      </w:r>
      <w:r w:rsidRPr="007C202A">
        <w:rPr>
          <w:rFonts w:ascii="Minion Pro" w:eastAsia="Arial" w:hAnsi="Minion Pro" w:cs="Arial"/>
          <w:b/>
          <w:bCs/>
          <w:w w:val="96"/>
          <w:sz w:val="26"/>
          <w:szCs w:val="26"/>
          <w:lang w:val="ru-RU" w:eastAsia="en-US"/>
        </w:rPr>
        <w:t xml:space="preserve">. </w:t>
      </w:r>
      <w:r w:rsidR="006419D2" w:rsidRPr="007C202A">
        <w:rPr>
          <w:rFonts w:ascii="Minion Pro" w:eastAsia="Arial" w:hAnsi="Minion Pro" w:cs="Arial"/>
          <w:b/>
          <w:bCs/>
          <w:w w:val="96"/>
          <w:sz w:val="26"/>
          <w:szCs w:val="26"/>
          <w:lang w:val="ru-RU" w:eastAsia="en-US"/>
        </w:rPr>
        <w:t>Потом Мы создали из капли сгусток крови, потом создали из сгустка крови разжёванный кусочек, потом создали из этого кусочка кости, и потом облекли кости мясом</w:t>
      </w:r>
      <w:r w:rsidRPr="007C202A">
        <w:rPr>
          <w:rFonts w:ascii="Minion Pro" w:eastAsia="Arial" w:hAnsi="Minion Pro" w:cs="Arial"/>
          <w:b/>
          <w:bCs/>
          <w:w w:val="96"/>
          <w:sz w:val="26"/>
          <w:szCs w:val="26"/>
          <w:lang w:val="ru-RU" w:eastAsia="en-US"/>
        </w:rPr>
        <w:t xml:space="preserve">. </w:t>
      </w:r>
      <w:r w:rsidR="006419D2" w:rsidRPr="007C202A">
        <w:rPr>
          <w:rFonts w:ascii="Minion Pro" w:eastAsia="Arial" w:hAnsi="Minion Pro" w:cs="Arial"/>
          <w:b/>
          <w:bCs/>
          <w:w w:val="96"/>
          <w:sz w:val="26"/>
          <w:szCs w:val="26"/>
          <w:lang w:val="ru-RU" w:eastAsia="en-US"/>
        </w:rPr>
        <w:t>Потом Мы вырастили его в другом творении</w:t>
      </w:r>
      <w:r w:rsidRPr="007C202A">
        <w:rPr>
          <w:rFonts w:ascii="Minion Pro" w:eastAsia="Arial" w:hAnsi="Minion Pro" w:cs="Arial"/>
          <w:b/>
          <w:bCs/>
          <w:w w:val="96"/>
          <w:sz w:val="26"/>
          <w:szCs w:val="26"/>
          <w:lang w:val="ru-RU" w:eastAsia="en-US"/>
        </w:rPr>
        <w:t xml:space="preserve">. </w:t>
      </w:r>
      <w:r w:rsidR="006419D2" w:rsidRPr="007C202A">
        <w:rPr>
          <w:rFonts w:ascii="Minion Pro" w:eastAsia="Arial" w:hAnsi="Minion Pro" w:cs="Arial"/>
          <w:b/>
          <w:bCs/>
          <w:w w:val="96"/>
          <w:sz w:val="26"/>
          <w:szCs w:val="26"/>
          <w:lang w:val="ru-RU" w:eastAsia="en-US"/>
        </w:rPr>
        <w:t>Благословен же Аллах, Наилучший творец!</w:t>
      </w:r>
      <w:r w:rsidR="003814E4" w:rsidRPr="007C202A">
        <w:rPr>
          <w:rFonts w:ascii="Minion Pro" w:eastAsia="Arial" w:hAnsi="Minion Pro" w:cs="Arial"/>
          <w:b/>
          <w:bCs/>
          <w:w w:val="96"/>
          <w:sz w:val="26"/>
          <w:szCs w:val="26"/>
          <w:lang w:val="ru-RU" w:eastAsia="en-US"/>
        </w:rPr>
        <w:t>»</w:t>
      </w:r>
      <w:r w:rsidR="003814E4" w:rsidRPr="007C202A">
        <w:rPr>
          <w:rFonts w:ascii="Minion Pro" w:eastAsia="Arial" w:hAnsi="Minion Pro" w:cs="Arial"/>
          <w:w w:val="96"/>
          <w:sz w:val="26"/>
          <w:szCs w:val="26"/>
          <w:lang w:val="ru-RU" w:eastAsia="en-US"/>
        </w:rPr>
        <w:t xml:space="preserve"> (</w:t>
      </w:r>
      <w:r w:rsidR="006419D2" w:rsidRPr="007C202A">
        <w:rPr>
          <w:rFonts w:ascii="Minion Pro" w:eastAsia="Arial" w:hAnsi="Minion Pro" w:cs="Arial"/>
          <w:w w:val="96"/>
          <w:sz w:val="26"/>
          <w:szCs w:val="26"/>
          <w:lang w:val="ru-RU" w:eastAsia="en-US"/>
        </w:rPr>
        <w:t>сура 23 «Верующие», аяты 12–14)</w:t>
      </w:r>
      <w:r w:rsidRPr="007C202A">
        <w:rPr>
          <w:rFonts w:ascii="Minion Pro" w:eastAsia="Arial" w:hAnsi="Minion Pro" w:cs="Arial"/>
          <w:w w:val="96"/>
          <w:sz w:val="26"/>
          <w:szCs w:val="26"/>
          <w:lang w:val="ru-RU" w:eastAsia="en-US"/>
        </w:rPr>
        <w:t xml:space="preserve">. </w:t>
      </w:r>
    </w:p>
    <w:p w14:paraId="1031379B" w14:textId="0EB78A4D" w:rsidR="007C202A" w:rsidRPr="007C202A" w:rsidRDefault="007C202A" w:rsidP="00D704E8">
      <w:pPr>
        <w:widowControl w:val="0"/>
        <w:bidi w:val="0"/>
        <w:spacing w:before="0" w:line="252" w:lineRule="auto"/>
        <w:contextualSpacing/>
        <w:rPr>
          <w:rFonts w:ascii="Minion Pro" w:eastAsia="Arial" w:hAnsi="Minion Pro" w:cs="Arial"/>
          <w:w w:val="96"/>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607488" behindDoc="1" locked="0" layoutInCell="1" allowOverlap="1" wp14:anchorId="684BC100" wp14:editId="3A64BA99">
            <wp:simplePos x="0" y="0"/>
            <wp:positionH relativeFrom="margin">
              <wp:posOffset>1036955</wp:posOffset>
            </wp:positionH>
            <wp:positionV relativeFrom="paragraph">
              <wp:posOffset>1270</wp:posOffset>
            </wp:positionV>
            <wp:extent cx="2174875" cy="186055"/>
            <wp:effectExtent l="0" t="0" r="0" b="4445"/>
            <wp:wrapNone/>
            <wp:docPr id="906"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61765" w14:textId="5803D660" w:rsidR="006419D2" w:rsidRPr="004908EB" w:rsidRDefault="006419D2" w:rsidP="00D704E8">
      <w:pPr>
        <w:pStyle w:val="Heading1"/>
        <w:spacing w:line="252" w:lineRule="auto"/>
        <w:contextualSpacing/>
      </w:pPr>
      <w:bookmarkStart w:id="163" w:name="_Toc71320650"/>
      <w:bookmarkStart w:id="164" w:name="_Toc71320915"/>
      <w:bookmarkStart w:id="165" w:name="_Toc166538962"/>
      <w:bookmarkStart w:id="166" w:name="_Toc42"/>
      <w:r w:rsidRPr="004908EB">
        <w:t>40</w:t>
      </w:r>
      <w:r w:rsidR="00F022C9" w:rsidRPr="004908EB">
        <w:t xml:space="preserve">. </w:t>
      </w:r>
      <w:r w:rsidRPr="004908EB">
        <w:t>Аллах принимает деяния и вознаграждает за них лишь тех, кто уверовал в Аллаха, покорился Ему и поверил Его пророкам (мир им всем)</w:t>
      </w:r>
      <w:r w:rsidR="00F022C9" w:rsidRPr="004908EB">
        <w:t xml:space="preserve">. </w:t>
      </w:r>
      <w:r w:rsidRPr="004908EB">
        <w:t>Аллах принимает лишь то из поклонения, что Сам Он предписал</w:t>
      </w:r>
      <w:r w:rsidR="00F022C9" w:rsidRPr="004908EB">
        <w:t xml:space="preserve">. </w:t>
      </w:r>
      <w:r w:rsidRPr="004908EB">
        <w:t>Как же может человек проявлять неверие в Аллаха и в то же время ждать, что Аллах вознаградит его? Аллах также не примет веру никого из людей до тех пор, пока они не уверуют во всех пророков (мир им всем) и в пророческую миссию Мухаммада</w:t>
      </w:r>
      <w:r w:rsidR="00B30771" w:rsidRPr="004908EB">
        <w:t> </w:t>
      </w:r>
      <w:r w:rsidR="00B30771" w:rsidRPr="004908EB">
        <w:rPr>
          <w:rFonts w:ascii="AAA GoldenLotus" w:hAnsi="AAA GoldenLotus" w:cs="AAA GoldenLotus"/>
          <w:rtl/>
        </w:rPr>
        <w:t>ﷺ</w:t>
      </w:r>
      <w:r w:rsidR="00F022C9" w:rsidRPr="004908EB">
        <w:t>.</w:t>
      </w:r>
      <w:bookmarkEnd w:id="163"/>
      <w:bookmarkEnd w:id="164"/>
      <w:bookmarkEnd w:id="165"/>
      <w:r w:rsidR="00F022C9" w:rsidRPr="004908EB">
        <w:t xml:space="preserve"> </w:t>
      </w:r>
      <w:bookmarkEnd w:id="166"/>
    </w:p>
    <w:p w14:paraId="3C6DFB76" w14:textId="77777777" w:rsidR="00F1595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Аллах принимает деяния и вознаграждает за них лишь </w:t>
      </w:r>
      <w:r w:rsidRPr="004908EB">
        <w:rPr>
          <w:rFonts w:ascii="Minion Pro" w:eastAsia="Arial" w:hAnsi="Minion Pro" w:cs="Arial"/>
          <w:sz w:val="26"/>
          <w:szCs w:val="26"/>
          <w:lang w:val="ru-RU" w:eastAsia="en-US"/>
        </w:rPr>
        <w:lastRenderedPageBreak/>
        <w:t>тех, кто уверовал в Аллаха, покорился Ему и поверил Его пророкам (мир им вс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0905EE5C" w14:textId="77777777" w:rsidR="00F15959" w:rsidRPr="00195E5F"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195E5F">
        <w:rPr>
          <w:rFonts w:ascii="Minion Pro" w:eastAsia="Arial" w:hAnsi="Minion Pro" w:cs="Arial"/>
          <w:b/>
          <w:bCs/>
          <w:w w:val="96"/>
          <w:sz w:val="26"/>
          <w:szCs w:val="26"/>
          <w:lang w:val="ru-RU" w:eastAsia="en-US"/>
        </w:rPr>
        <w:t>«</w:t>
      </w:r>
      <w:r w:rsidR="006419D2" w:rsidRPr="00195E5F">
        <w:rPr>
          <w:rFonts w:ascii="Minion Pro" w:eastAsia="Arial" w:hAnsi="Minion Pro" w:cs="Arial"/>
          <w:b/>
          <w:bCs/>
          <w:w w:val="96"/>
          <w:sz w:val="26"/>
          <w:szCs w:val="26"/>
          <w:lang w:val="ru-RU" w:eastAsia="en-US"/>
        </w:rPr>
        <w:t>Если кто-то возжелает преходящей жизни, то Мы ускорим ему — то, что пожелаем, тому, кому пожелаем</w:t>
      </w:r>
      <w:r w:rsidRPr="00195E5F">
        <w:rPr>
          <w:rFonts w:ascii="Minion Pro" w:eastAsia="Arial" w:hAnsi="Minion Pro" w:cs="Arial"/>
          <w:b/>
          <w:bCs/>
          <w:w w:val="96"/>
          <w:sz w:val="26"/>
          <w:szCs w:val="26"/>
          <w:lang w:val="ru-RU" w:eastAsia="en-US"/>
        </w:rPr>
        <w:t xml:space="preserve">. </w:t>
      </w:r>
      <w:r w:rsidR="006419D2" w:rsidRPr="00195E5F">
        <w:rPr>
          <w:rFonts w:ascii="Minion Pro" w:eastAsia="Arial" w:hAnsi="Minion Pro" w:cs="Arial"/>
          <w:b/>
          <w:bCs/>
          <w:w w:val="96"/>
          <w:sz w:val="26"/>
          <w:szCs w:val="26"/>
          <w:lang w:val="ru-RU" w:eastAsia="en-US"/>
        </w:rPr>
        <w:t>А потом Мы дадим ему Геенну, где он будет гореть презренным и отверженным</w:t>
      </w:r>
      <w:r w:rsidRPr="00195E5F">
        <w:rPr>
          <w:rFonts w:ascii="Minion Pro" w:eastAsia="Arial" w:hAnsi="Minion Pro" w:cs="Arial"/>
          <w:b/>
          <w:bCs/>
          <w:w w:val="96"/>
          <w:sz w:val="26"/>
          <w:szCs w:val="26"/>
          <w:lang w:val="ru-RU" w:eastAsia="en-US"/>
        </w:rPr>
        <w:t xml:space="preserve">. </w:t>
      </w:r>
      <w:r w:rsidR="006419D2" w:rsidRPr="00195E5F">
        <w:rPr>
          <w:rFonts w:ascii="Minion Pro" w:eastAsia="Arial" w:hAnsi="Minion Pro" w:cs="Arial"/>
          <w:b/>
          <w:bCs/>
          <w:w w:val="96"/>
          <w:sz w:val="26"/>
          <w:szCs w:val="26"/>
          <w:lang w:val="ru-RU" w:eastAsia="en-US"/>
        </w:rPr>
        <w:t>А если кто-то возлюбит Последнюю жизнь и устремится к ней надлежащим образом, будучи верующим, то его старания будут отблагодарены</w:t>
      </w:r>
      <w:r w:rsidR="003814E4" w:rsidRPr="00195E5F">
        <w:rPr>
          <w:rFonts w:ascii="Minion Pro" w:eastAsia="Arial" w:hAnsi="Minion Pro" w:cs="Arial"/>
          <w:b/>
          <w:bCs/>
          <w:w w:val="96"/>
          <w:sz w:val="26"/>
          <w:szCs w:val="26"/>
          <w:lang w:val="ru-RU" w:eastAsia="en-US"/>
        </w:rPr>
        <w:t>»</w:t>
      </w:r>
      <w:r w:rsidR="003814E4" w:rsidRPr="00195E5F">
        <w:rPr>
          <w:rFonts w:ascii="Minion Pro" w:eastAsia="Arial" w:hAnsi="Minion Pro" w:cs="Arial"/>
          <w:w w:val="96"/>
          <w:sz w:val="26"/>
          <w:szCs w:val="26"/>
          <w:lang w:val="ru-RU" w:eastAsia="en-US"/>
        </w:rPr>
        <w:t xml:space="preserve"> (</w:t>
      </w:r>
      <w:r w:rsidR="006419D2" w:rsidRPr="00195E5F">
        <w:rPr>
          <w:rFonts w:ascii="Minion Pro" w:eastAsia="Arial" w:hAnsi="Minion Pro" w:cs="Arial"/>
          <w:w w:val="96"/>
          <w:sz w:val="26"/>
          <w:szCs w:val="26"/>
          <w:lang w:val="ru-RU" w:eastAsia="en-US"/>
        </w:rPr>
        <w:t>сура 17 «Ночное путешествие», аяты 18–19)</w:t>
      </w:r>
      <w:r w:rsidRPr="00195E5F">
        <w:rPr>
          <w:rFonts w:ascii="Minion Pro" w:eastAsia="Arial" w:hAnsi="Minion Pro" w:cs="Arial"/>
          <w:w w:val="96"/>
          <w:sz w:val="26"/>
          <w:szCs w:val="26"/>
          <w:lang w:val="ru-RU" w:eastAsia="en-US"/>
        </w:rPr>
        <w:t xml:space="preserve">. </w:t>
      </w:r>
    </w:p>
    <w:p w14:paraId="0EC712DE" w14:textId="77777777" w:rsidR="00F1595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2B0515CE" w14:textId="77777777" w:rsidR="00F1595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Устремления того, кто совершал праведные деяния, будучи верующим, не будут отвергнуты</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Мы записываем их для него</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1 «Пророки», аят 94)</w:t>
      </w:r>
      <w:r w:rsidRPr="004908EB">
        <w:rPr>
          <w:rFonts w:ascii="Minion Pro" w:eastAsia="Arial" w:hAnsi="Minion Pro" w:cs="Arial"/>
          <w:sz w:val="26"/>
          <w:szCs w:val="26"/>
          <w:lang w:val="ru-RU" w:eastAsia="en-US"/>
        </w:rPr>
        <w:t xml:space="preserve">. </w:t>
      </w:r>
    </w:p>
    <w:p w14:paraId="080D61E8" w14:textId="77777777" w:rsidR="00F1595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принимает лишь то из поклонения, что Сам Он предписал</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5EDDF6E9" w14:textId="77777777" w:rsidR="00F1595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Тот, кто надеется на встречу со своим Господом, пусть совершает праведные деяния и никому не поклоняется наряду со своим Господо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8 «Пещера», аят 110)</w:t>
      </w:r>
      <w:r w:rsidRPr="004908EB">
        <w:rPr>
          <w:rFonts w:ascii="Minion Pro" w:eastAsia="Arial" w:hAnsi="Minion Pro" w:cs="Arial"/>
          <w:sz w:val="26"/>
          <w:szCs w:val="26"/>
          <w:lang w:val="ru-RU" w:eastAsia="en-US"/>
        </w:rPr>
        <w:t xml:space="preserve">. </w:t>
      </w:r>
    </w:p>
    <w:p w14:paraId="579E11D2" w14:textId="77777777" w:rsidR="00F1595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разъяснил, что праведным дело является лишь тогда, когда оно является тем, что предписал Аллах, и совершающий его делает это с искренним намерением ради Аллаха, веруя в Него и в Его пророков и посланников (мир им все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Что же касается тех, чьи деяния не соответствуют этим условиям, то Всевышний Аллах сказал о них</w:t>
      </w:r>
      <w:r w:rsidR="00F022C9" w:rsidRPr="004908EB">
        <w:rPr>
          <w:rFonts w:ascii="Minion Pro" w:eastAsia="Arial" w:hAnsi="Minion Pro" w:cs="Arial"/>
          <w:sz w:val="26"/>
          <w:szCs w:val="26"/>
          <w:lang w:val="ru-RU" w:eastAsia="en-US"/>
        </w:rPr>
        <w:t xml:space="preserve">: </w:t>
      </w:r>
    </w:p>
    <w:p w14:paraId="59F83EB6" w14:textId="77777777" w:rsidR="00F15959" w:rsidRDefault="00F022C9"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Мы займёмся деяниями, которые они совершили, и обратим их в развеянный прах</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5 «Различение», аят 23)</w:t>
      </w:r>
      <w:r w:rsidRPr="004908EB">
        <w:rPr>
          <w:rFonts w:ascii="Minion Pro" w:eastAsia="Arial" w:hAnsi="Minion Pro" w:cs="Arial"/>
          <w:sz w:val="26"/>
          <w:szCs w:val="26"/>
          <w:lang w:val="ru-RU" w:eastAsia="en-US"/>
        </w:rPr>
        <w:t xml:space="preserve">. </w:t>
      </w:r>
    </w:p>
    <w:p w14:paraId="6CC5570E" w14:textId="77777777" w:rsidR="00195E5F" w:rsidRPr="004908EB" w:rsidRDefault="00195E5F" w:rsidP="00195E5F">
      <w:pPr>
        <w:widowControl w:val="0"/>
        <w:bidi w:val="0"/>
        <w:spacing w:before="0" w:line="252" w:lineRule="auto"/>
        <w:contextualSpacing/>
        <w:rPr>
          <w:rFonts w:ascii="Minion Pro" w:eastAsia="Arial" w:hAnsi="Minion Pro" w:cs="Arial"/>
          <w:sz w:val="26"/>
          <w:szCs w:val="26"/>
          <w:lang w:val="ru-RU" w:eastAsia="en-US"/>
        </w:rPr>
      </w:pPr>
    </w:p>
    <w:p w14:paraId="372688AE" w14:textId="77777777" w:rsidR="00F1595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132E000C" w14:textId="77777777" w:rsidR="00F1595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дни лица в тот день будут унижены,</w:t>
      </w:r>
      <w:r w:rsidR="00F15959"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изнурены и утомлены</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будут гореть в Огне жарком</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88 «Покрывающее», аяты 2–4)</w:t>
      </w:r>
      <w:r w:rsidRPr="004908EB">
        <w:rPr>
          <w:rFonts w:ascii="Minion Pro" w:eastAsia="Arial" w:hAnsi="Minion Pro" w:cs="Arial"/>
          <w:sz w:val="26"/>
          <w:szCs w:val="26"/>
          <w:lang w:val="ru-RU" w:eastAsia="en-US"/>
        </w:rPr>
        <w:t xml:space="preserve">. </w:t>
      </w:r>
    </w:p>
    <w:p w14:paraId="303C99F8" w14:textId="77777777" w:rsidR="00F1595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Эти исполненные страха и усталые от трудов лица будут принадлежать людям, которые не следовали верному руководству от Аллаха, и Аллах отправит их в Ад, потому что они совершали деяния не в соответствии с тем, что предписал Аллах</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и поклонялись ложными способами и следовали за предводителями заблуждения, которые придумывали для них ложные религи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раведные деяния пред Аллахом — соответствующие тому, с чем пришёл 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Так как же человек не верует в Аллаха, а потом ждёт от Него награды?</w:t>
      </w:r>
      <w:r w:rsidR="00F15959" w:rsidRPr="004908EB">
        <w:rPr>
          <w:rFonts w:ascii="Minion Pro" w:eastAsia="Arial" w:hAnsi="Minion Pro" w:cs="Arial"/>
          <w:sz w:val="26"/>
          <w:szCs w:val="26"/>
          <w:lang w:val="ru-RU" w:eastAsia="en-US"/>
        </w:rPr>
        <w:t xml:space="preserve"> </w:t>
      </w:r>
    </w:p>
    <w:p w14:paraId="3DE2DCD3" w14:textId="77777777" w:rsidR="00F1595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также не примет веру никого из людей до тех пор, пока он не уверует во всех пророков (мир им всем) и в пророческую миссию Мухаммад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ы уже приводили некоторые доказательства этого в пункте 20</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 Всевышний Аллах сказал</w:t>
      </w:r>
      <w:r w:rsidR="00F022C9" w:rsidRPr="004908EB">
        <w:rPr>
          <w:rFonts w:ascii="Minion Pro" w:eastAsia="Arial" w:hAnsi="Minion Pro" w:cs="Arial"/>
          <w:sz w:val="26"/>
          <w:szCs w:val="26"/>
          <w:lang w:val="ru-RU" w:eastAsia="en-US"/>
        </w:rPr>
        <w:t xml:space="preserve">: </w:t>
      </w:r>
    </w:p>
    <w:p w14:paraId="7578432C" w14:textId="77777777" w:rsidR="00F1595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Уверовал Посланник и верующие в то, что ниспослано ему от Господ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Все они уверовали в Аллаха, Его ангелов, Его Писания и Его посланников</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говорят: “Мы не делаем различий между Его посланника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говорят: “Слушаем и повинуемся! Твоего прощения мы просим, Господь наш, и к Тебе предстоит прибыт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 «Корова», аят 285)</w:t>
      </w:r>
      <w:r w:rsidRPr="004908EB">
        <w:rPr>
          <w:rFonts w:ascii="Minion Pro" w:eastAsia="Arial" w:hAnsi="Minion Pro" w:cs="Arial"/>
          <w:sz w:val="26"/>
          <w:szCs w:val="26"/>
          <w:lang w:val="ru-RU" w:eastAsia="en-US"/>
        </w:rPr>
        <w:t xml:space="preserve">. </w:t>
      </w:r>
    </w:p>
    <w:p w14:paraId="047AB568" w14:textId="77777777" w:rsidR="00F1595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lastRenderedPageBreak/>
        <w:t>Также Всевышний Аллах сказал</w:t>
      </w:r>
      <w:r w:rsidR="00F022C9" w:rsidRPr="004908EB">
        <w:rPr>
          <w:rFonts w:ascii="Minion Pro" w:eastAsia="Arial" w:hAnsi="Minion Pro" w:cs="Arial"/>
          <w:sz w:val="26"/>
          <w:szCs w:val="26"/>
          <w:lang w:val="ru-RU" w:eastAsia="en-US"/>
        </w:rPr>
        <w:t xml:space="preserve">: </w:t>
      </w:r>
    </w:p>
    <w:p w14:paraId="069177CC" w14:textId="77777777" w:rsidR="00F1595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 те, которые уверовали! Веруйте в Аллаха, Его Посланника и Писание, которое Он ниспослал Своему Посланнику, и Писание, которое Он ниспослал ране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 кто не уверовал в Аллаха, Его ангелов, Его Писания, Его посланников и Последний день, тот впал в глубокое заблуждени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 «Женщины», аят 136)</w:t>
      </w:r>
      <w:r w:rsidRPr="004908EB">
        <w:rPr>
          <w:rFonts w:ascii="Minion Pro" w:eastAsia="Arial" w:hAnsi="Minion Pro" w:cs="Arial"/>
          <w:sz w:val="26"/>
          <w:szCs w:val="26"/>
          <w:lang w:val="ru-RU" w:eastAsia="en-US"/>
        </w:rPr>
        <w:t xml:space="preserve">. </w:t>
      </w:r>
    </w:p>
    <w:p w14:paraId="06254980" w14:textId="77777777" w:rsidR="00F1595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1BAC4088" w14:textId="204D89C7" w:rsidR="006419D2"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 xml:space="preserve">Вот Аллах взял завет </w:t>
      </w:r>
      <w:r w:rsidR="006419D2" w:rsidRPr="004908EB">
        <w:rPr>
          <w:rFonts w:ascii="Minion Pro" w:eastAsia="Arial" w:hAnsi="Minion Pro" w:cs="Arial"/>
          <w:b/>
          <w:bCs/>
          <w:sz w:val="26"/>
          <w:szCs w:val="26"/>
          <w:lang w:eastAsia="en-US"/>
        </w:rPr>
        <w:t>c</w:t>
      </w:r>
      <w:r w:rsidR="006419D2" w:rsidRPr="004908EB">
        <w:rPr>
          <w:rFonts w:ascii="Minion Pro" w:eastAsia="Arial" w:hAnsi="Minion Pro" w:cs="Arial"/>
          <w:b/>
          <w:bCs/>
          <w:sz w:val="26"/>
          <w:szCs w:val="26"/>
          <w:lang w:val="ru-RU" w:eastAsia="en-US"/>
        </w:rPr>
        <w:t xml:space="preserve"> пророков: “Я одарю вас из Писания и мудрост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Если же после этого к вам явится Посланник, подтверждающий истинность того, что есть у вас, то вы непременно уверуете в него и поможете ем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сказал: “Согласны ли вы и принимаете ли Мой завет?” Они ответили: “Мы согласны”</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сказал: “Будьте же свидетелями, и Я буду свидетельствовать вместе с вам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81)</w:t>
      </w:r>
      <w:r w:rsidRPr="004908EB">
        <w:rPr>
          <w:rFonts w:ascii="Minion Pro" w:eastAsia="Arial" w:hAnsi="Minion Pro" w:cs="Arial"/>
          <w:sz w:val="26"/>
          <w:szCs w:val="26"/>
          <w:lang w:val="ru-RU" w:eastAsia="en-US"/>
        </w:rPr>
        <w:t xml:space="preserve">. </w:t>
      </w:r>
    </w:p>
    <w:p w14:paraId="0221A962" w14:textId="77777777" w:rsidR="00123FD9" w:rsidRPr="004908EB" w:rsidRDefault="00123FD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609536" behindDoc="1" locked="0" layoutInCell="1" allowOverlap="1" wp14:anchorId="606BCB13" wp14:editId="56BC8557">
            <wp:simplePos x="0" y="0"/>
            <wp:positionH relativeFrom="margin">
              <wp:posOffset>1036955</wp:posOffset>
            </wp:positionH>
            <wp:positionV relativeFrom="paragraph">
              <wp:posOffset>23495</wp:posOffset>
            </wp:positionV>
            <wp:extent cx="2175192" cy="186684"/>
            <wp:effectExtent l="0" t="0" r="0" b="4445"/>
            <wp:wrapNone/>
            <wp:docPr id="907"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C6805" w14:textId="6C9493C9" w:rsidR="006419D2" w:rsidRPr="004908EB" w:rsidRDefault="006419D2" w:rsidP="00D704E8">
      <w:pPr>
        <w:pStyle w:val="Heading1"/>
        <w:spacing w:line="252" w:lineRule="auto"/>
        <w:contextualSpacing/>
      </w:pPr>
      <w:bookmarkStart w:id="167" w:name="_Toc71320651"/>
      <w:bookmarkStart w:id="168" w:name="_Toc71320916"/>
      <w:bookmarkStart w:id="169" w:name="_Toc166538963"/>
      <w:bookmarkStart w:id="170" w:name="_Toc43"/>
      <w:r w:rsidRPr="004908EB">
        <w:t>41</w:t>
      </w:r>
      <w:r w:rsidR="00F022C9" w:rsidRPr="004908EB">
        <w:t xml:space="preserve">. </w:t>
      </w:r>
      <w:r w:rsidRPr="004908EB">
        <w:t>Целью всех Божественных посланий является возвышение человека посредством исповедания им истинной религии, дабы ему быть рабом исключительно Аллаха, Господа миров</w:t>
      </w:r>
      <w:r w:rsidR="00F022C9" w:rsidRPr="004908EB">
        <w:t xml:space="preserve">. </w:t>
      </w:r>
      <w:r w:rsidRPr="004908EB">
        <w:t>Он освобождает человека от поклонения себе подобным, а также чему-то материальному или суевериям</w:t>
      </w:r>
      <w:r w:rsidR="00F022C9" w:rsidRPr="004908EB">
        <w:t xml:space="preserve">. </w:t>
      </w:r>
      <w:r w:rsidRPr="004908EB">
        <w:t>Ислам, как мы видим, не считает никого из людей святыми, не возносит их выше их истинного положения и не делает их господами и богами</w:t>
      </w:r>
      <w:r w:rsidR="00F022C9" w:rsidRPr="004908EB">
        <w:t>.</w:t>
      </w:r>
      <w:bookmarkEnd w:id="167"/>
      <w:bookmarkEnd w:id="168"/>
      <w:bookmarkEnd w:id="169"/>
      <w:r w:rsidR="00F022C9" w:rsidRPr="004908EB">
        <w:t xml:space="preserve"> </w:t>
      </w:r>
      <w:bookmarkEnd w:id="170"/>
    </w:p>
    <w:p w14:paraId="2EE13477" w14:textId="77777777" w:rsidR="00F1595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 xml:space="preserve">Целью всех Божественных посланий является </w:t>
      </w:r>
      <w:r w:rsidRPr="004908EB">
        <w:rPr>
          <w:rFonts w:ascii="Minion Pro" w:eastAsia="Arial" w:hAnsi="Minion Pro" w:cs="Arial"/>
          <w:sz w:val="26"/>
          <w:szCs w:val="26"/>
          <w:lang w:val="ru-RU" w:eastAsia="en-US"/>
        </w:rPr>
        <w:lastRenderedPageBreak/>
        <w:t>возвышение человека посредством исповедания им истинной религии, дабы ему быть рабом исключительно Аллаха, Господа миров</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 освобождает человека от поклонения себе подобным, а также чему-то материальному или суеверия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Да будет несчастен раб динара и дирхема, [дорогой одежды] катыфы и хамисы! Если ему дают [мирские блага], он доволен, а если не дают, то и довольным он не бывает!»</w:t>
      </w:r>
      <w:r w:rsidR="00F1595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6435]</w:t>
      </w:r>
      <w:r w:rsidR="00F022C9" w:rsidRPr="004908EB">
        <w:rPr>
          <w:rFonts w:ascii="Minion Pro" w:eastAsia="Arial" w:hAnsi="Minion Pro" w:cs="Arial"/>
          <w:sz w:val="26"/>
          <w:szCs w:val="26"/>
          <w:lang w:val="ru-RU" w:eastAsia="en-US"/>
        </w:rPr>
        <w:t xml:space="preserve">. </w:t>
      </w:r>
    </w:p>
    <w:p w14:paraId="4DFD569C" w14:textId="77777777" w:rsidR="00F1595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Разумный человек покоряется лишь Всевышнему и не превращается в раба денег, влияния, высоких постов или национализм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 этой истории показано то, какими были люди до прихода ислама и какими они стали посл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Когда первые мусульмане переселились в Эфиопию, тогдашний правитель Эфиопии, негус, сказал им</w:t>
      </w:r>
      <w:r w:rsidR="00F022C9" w:rsidRPr="004908EB">
        <w:rPr>
          <w:rFonts w:ascii="Minion Pro" w:eastAsia="Arial" w:hAnsi="Minion Pro" w:cs="Arial"/>
          <w:sz w:val="26"/>
          <w:szCs w:val="26"/>
          <w:lang w:val="ru-RU" w:eastAsia="en-US"/>
        </w:rPr>
        <w:t>: «</w:t>
      </w:r>
      <w:r w:rsidRPr="004908EB">
        <w:rPr>
          <w:rFonts w:ascii="Minion Pro" w:eastAsia="Arial" w:hAnsi="Minion Pro" w:cs="Arial"/>
          <w:sz w:val="26"/>
          <w:szCs w:val="26"/>
          <w:lang w:val="ru-RU" w:eastAsia="en-US"/>
        </w:rPr>
        <w:t>Что это за религия, из-за которой вы разошлись со своим народом и не приняли ни мою религию, ни религию одного из этих народов?»</w:t>
      </w:r>
      <w:r w:rsidR="00F1595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Ему ответил Джа‘фар ибн Аби Талиб, сказавший</w:t>
      </w:r>
      <w:r w:rsidR="00F022C9" w:rsidRPr="004908EB">
        <w:rPr>
          <w:rFonts w:ascii="Minion Pro" w:eastAsia="Arial" w:hAnsi="Minion Pro" w:cs="Arial"/>
          <w:sz w:val="26"/>
          <w:szCs w:val="26"/>
          <w:lang w:val="ru-RU" w:eastAsia="en-US"/>
        </w:rPr>
        <w:t>: «</w:t>
      </w:r>
      <w:r w:rsidRPr="004908EB">
        <w:rPr>
          <w:rFonts w:ascii="Minion Pro" w:eastAsia="Arial" w:hAnsi="Minion Pro" w:cs="Arial"/>
          <w:sz w:val="26"/>
          <w:szCs w:val="26"/>
          <w:lang w:val="ru-RU" w:eastAsia="en-US"/>
        </w:rPr>
        <w:t>О царь! Мы были народом язычников, поклонялись идолам, ели мертвечину, совершали непристойности, порывали отношения с родственниками, причиняли зло соседям, и сильный из нас притеснял слабог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ы жили так, пока Аллах не направил к нам Посланника из нашей среды, — мы знали его происхождение, его правдивость, честность и скромност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 призвал нас уверовать в Аллаха и поклоняться Ему Одному и отречься от камней и идолов, которым поклонялись мы и наши отцы</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 xml:space="preserve">Он велел нам быть правдивыми в разговоре, держать данное слово, поддерживать родственные связи, быть хорошими соседями </w:t>
      </w:r>
      <w:r w:rsidRPr="004908EB">
        <w:rPr>
          <w:rFonts w:ascii="Minion Pro" w:eastAsia="Arial" w:hAnsi="Minion Pro" w:cs="Arial"/>
          <w:sz w:val="26"/>
          <w:szCs w:val="26"/>
          <w:lang w:val="ru-RU" w:eastAsia="en-US"/>
        </w:rPr>
        <w:lastRenderedPageBreak/>
        <w:t>и прекратить совершать запретное и проливать кров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 удерживал нас от дурных поступков, запрещал нам лгать, присваивать имущество сирот и порочить целомудренных женщин</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 велел нам поклоняться Одному лишь Аллаху, не приобщая к Нему никого и ничег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елел нам совершать молитву, давать очистительную подать-милостыню и поститься</w:t>
      </w:r>
      <w:r w:rsidR="00F022C9" w:rsidRPr="004908EB">
        <w:rPr>
          <w:rFonts w:ascii="Minion Pro" w:eastAsia="Arial" w:hAnsi="Minion Pro" w:cs="Arial"/>
          <w:sz w:val="26"/>
          <w:szCs w:val="26"/>
          <w:lang w:val="ru-RU" w:eastAsia="en-US"/>
        </w:rPr>
        <w:t xml:space="preserve">. . . </w:t>
      </w:r>
      <w:r w:rsidRPr="004908EB">
        <w:rPr>
          <w:rFonts w:ascii="Minion Pro" w:eastAsia="Arial" w:hAnsi="Minion Pro" w:cs="Arial"/>
          <w:sz w:val="26"/>
          <w:szCs w:val="26"/>
          <w:lang w:val="ru-RU" w:eastAsia="en-US"/>
        </w:rPr>
        <w:t>» Он сказал: «И он рассказал нам об ислам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ы поверили ему, уверовали в него и последовали за ним в том, что он принёс от Аллах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ы поклонялись Одному лишь Аллаху и не приобщали к Нему никого и ничег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ы отвергли то, что он запретил нам, и стали считать разрешённым то, что он разрешил нам…»</w:t>
      </w:r>
      <w:r w:rsidR="00F1595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хмад, 1740 (версия с небольшими отличиями); Хильят аль-аулийа, 1/115 (сокращённая версия)]</w:t>
      </w:r>
      <w:r w:rsidR="00F022C9" w:rsidRPr="004908EB">
        <w:rPr>
          <w:rFonts w:ascii="Minion Pro" w:eastAsia="Arial" w:hAnsi="Minion Pro" w:cs="Arial"/>
          <w:sz w:val="26"/>
          <w:szCs w:val="26"/>
          <w:lang w:val="ru-RU" w:eastAsia="en-US"/>
        </w:rPr>
        <w:t xml:space="preserve">. </w:t>
      </w:r>
    </w:p>
    <w:p w14:paraId="61976E6F" w14:textId="77777777" w:rsidR="00F1595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как мы видим, не считает никого из людей святыми, не возносит их выше их истинного положения и не делает их господами и богам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48CE71B9" w14:textId="24E002A9" w:rsidR="00F15959" w:rsidRPr="004908EB" w:rsidRDefault="00F022C9" w:rsidP="00D704E8">
      <w:pPr>
        <w:widowControl w:val="0"/>
        <w:bidi w:val="0"/>
        <w:spacing w:before="0" w:line="252" w:lineRule="auto"/>
        <w:contextualSpacing/>
        <w:rPr>
          <w:rFonts w:ascii="Minion Pro" w:eastAsia="Arial" w:hAnsi="Minion Pro" w:cs="Arial"/>
          <w:spacing w:val="-4"/>
          <w:sz w:val="26"/>
          <w:szCs w:val="26"/>
          <w:lang w:val="ru-RU" w:eastAsia="en-US"/>
        </w:rPr>
      </w:pPr>
      <w:r w:rsidRPr="004908EB">
        <w:rPr>
          <w:rFonts w:ascii="Minion Pro" w:eastAsia="Arial" w:hAnsi="Minion Pro" w:cs="Arial"/>
          <w:b/>
          <w:bCs/>
          <w:spacing w:val="-4"/>
          <w:sz w:val="26"/>
          <w:szCs w:val="26"/>
          <w:lang w:val="ru-RU" w:eastAsia="en-US"/>
        </w:rPr>
        <w:t>«</w:t>
      </w:r>
      <w:r w:rsidR="006419D2" w:rsidRPr="004908EB">
        <w:rPr>
          <w:rFonts w:ascii="Minion Pro" w:eastAsia="Arial" w:hAnsi="Minion Pro" w:cs="Arial"/>
          <w:b/>
          <w:bCs/>
          <w:spacing w:val="-4"/>
          <w:sz w:val="26"/>
          <w:szCs w:val="26"/>
          <w:lang w:val="ru-RU" w:eastAsia="en-US"/>
        </w:rPr>
        <w:t>Скажи: “О люди Писания! Давайте придём к единому слову для нас и для вас, о том, что мы не будем поклоняться никому, кроме Аллаха, не будем придавать Ему никаких сотоварищей и не будем считать друг друга господами наряду с Аллахом”</w:t>
      </w:r>
      <w:r w:rsidRPr="004908EB">
        <w:rPr>
          <w:rFonts w:ascii="Minion Pro" w:eastAsia="Arial" w:hAnsi="Minion Pro" w:cs="Arial"/>
          <w:b/>
          <w:bCs/>
          <w:spacing w:val="-4"/>
          <w:sz w:val="26"/>
          <w:szCs w:val="26"/>
          <w:lang w:val="ru-RU" w:eastAsia="en-US"/>
        </w:rPr>
        <w:t xml:space="preserve">. </w:t>
      </w:r>
      <w:r w:rsidR="006419D2" w:rsidRPr="004908EB">
        <w:rPr>
          <w:rFonts w:ascii="Minion Pro" w:eastAsia="Arial" w:hAnsi="Minion Pro" w:cs="Arial"/>
          <w:b/>
          <w:bCs/>
          <w:spacing w:val="-4"/>
          <w:sz w:val="26"/>
          <w:szCs w:val="26"/>
          <w:lang w:val="ru-RU" w:eastAsia="en-US"/>
        </w:rPr>
        <w:t>Если же они отвернутся, то скажите: “Свидетельствуйте, что мы являемся мусульманами”</w:t>
      </w:r>
      <w:r w:rsidR="003814E4" w:rsidRPr="004908EB">
        <w:rPr>
          <w:rFonts w:ascii="Minion Pro" w:eastAsia="Arial" w:hAnsi="Minion Pro" w:cs="Arial"/>
          <w:b/>
          <w:bCs/>
          <w:spacing w:val="-4"/>
          <w:sz w:val="26"/>
          <w:szCs w:val="26"/>
          <w:lang w:val="ru-RU" w:eastAsia="en-US"/>
        </w:rPr>
        <w:t>»</w:t>
      </w:r>
      <w:r w:rsidR="003814E4" w:rsidRPr="004908EB">
        <w:rPr>
          <w:rFonts w:ascii="Minion Pro" w:eastAsia="Arial" w:hAnsi="Minion Pro" w:cs="Arial"/>
          <w:spacing w:val="-4"/>
          <w:sz w:val="26"/>
          <w:szCs w:val="26"/>
          <w:lang w:val="ru-RU" w:eastAsia="en-US"/>
        </w:rPr>
        <w:t xml:space="preserve"> (</w:t>
      </w:r>
      <w:r w:rsidR="006419D2" w:rsidRPr="004908EB">
        <w:rPr>
          <w:rFonts w:ascii="Minion Pro" w:eastAsia="Arial" w:hAnsi="Minion Pro" w:cs="Arial"/>
          <w:spacing w:val="-4"/>
          <w:sz w:val="26"/>
          <w:szCs w:val="26"/>
          <w:lang w:val="ru-RU" w:eastAsia="en-US"/>
        </w:rPr>
        <w:t>сура 3 «Род ‘Имрана», аят 64)</w:t>
      </w:r>
      <w:r w:rsidR="00F15959" w:rsidRPr="004908EB">
        <w:rPr>
          <w:rFonts w:ascii="Minion Pro" w:eastAsia="Arial" w:hAnsi="Minion Pro" w:cs="Arial"/>
          <w:spacing w:val="-4"/>
          <w:sz w:val="26"/>
          <w:szCs w:val="26"/>
          <w:lang w:val="ru-RU" w:eastAsia="en-US"/>
        </w:rPr>
        <w:t>.</w:t>
      </w:r>
    </w:p>
    <w:p w14:paraId="48D6CA44" w14:textId="77777777" w:rsidR="00F15959"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09188DA9" w14:textId="77777777" w:rsidR="00F15959"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Ему также не подобает приказывать вам признавать ангелов и пророков своими господа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 xml:space="preserve">Разве он станет приказывать вам совершить неверие после того, как вы </w:t>
      </w:r>
      <w:r w:rsidR="006419D2" w:rsidRPr="004908EB">
        <w:rPr>
          <w:rFonts w:ascii="Minion Pro" w:eastAsia="Arial" w:hAnsi="Minion Pro" w:cs="Arial"/>
          <w:b/>
          <w:bCs/>
          <w:sz w:val="26"/>
          <w:szCs w:val="26"/>
          <w:lang w:val="ru-RU" w:eastAsia="en-US"/>
        </w:rPr>
        <w:lastRenderedPageBreak/>
        <w:t>стали мусульманами?</w:t>
      </w:r>
      <w:r w:rsidR="003814E4" w:rsidRPr="004908EB">
        <w:rPr>
          <w:rFonts w:ascii="Minion Pro" w:eastAsia="Arial" w:hAnsi="Minion Pro" w:cs="Arial"/>
          <w:b/>
          <w:bCs/>
          <w:sz w:val="26"/>
          <w:szCs w:val="26"/>
          <w:lang w:val="ru-RU" w:eastAsia="en-US"/>
        </w:rPr>
        <w:t xml:space="preserve">» </w:t>
      </w:r>
      <w:r w:rsidR="003814E4" w:rsidRPr="004908EB">
        <w:rPr>
          <w:rFonts w:ascii="Minion Pro" w:eastAsia="Arial" w:hAnsi="Minion Pro" w:cs="Arial"/>
          <w:sz w:val="26"/>
          <w:szCs w:val="26"/>
          <w:lang w:val="ru-RU" w:eastAsia="en-US"/>
        </w:rPr>
        <w:t>(</w:t>
      </w:r>
      <w:r w:rsidR="006419D2" w:rsidRPr="004908EB">
        <w:rPr>
          <w:rFonts w:ascii="Minion Pro" w:eastAsia="Arial" w:hAnsi="Minion Pro" w:cs="Arial"/>
          <w:sz w:val="26"/>
          <w:szCs w:val="26"/>
          <w:lang w:val="ru-RU" w:eastAsia="en-US"/>
        </w:rPr>
        <w:t>сура 3 «Род ‘Имрана», аят 80)</w:t>
      </w:r>
      <w:r w:rsidRPr="004908EB">
        <w:rPr>
          <w:rFonts w:ascii="Minion Pro" w:eastAsia="Arial" w:hAnsi="Minion Pro" w:cs="Arial"/>
          <w:sz w:val="26"/>
          <w:szCs w:val="26"/>
          <w:lang w:val="ru-RU" w:eastAsia="en-US"/>
        </w:rPr>
        <w:t xml:space="preserve">. </w:t>
      </w:r>
    </w:p>
    <w:p w14:paraId="514F72F7" w14:textId="1CF11979" w:rsidR="006419D2" w:rsidRDefault="006419D2"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sz w:val="26"/>
          <w:szCs w:val="26"/>
          <w:lang w:val="ru-RU" w:eastAsia="en-US"/>
        </w:rPr>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Не превозносите меня, как христиане превозносят сына Марьям</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Поистине, я — раб Его, так говорите же: “Раб Аллаха и Его посланник”»</w:t>
      </w:r>
      <w:r w:rsidR="00F1595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аль-Бухари, 3445]</w:t>
      </w:r>
      <w:r w:rsidR="00F022C9" w:rsidRPr="004908EB">
        <w:rPr>
          <w:rFonts w:ascii="Minion Pro" w:eastAsia="Arial" w:hAnsi="Minion Pro" w:cs="Arial"/>
          <w:sz w:val="26"/>
          <w:szCs w:val="26"/>
          <w:lang w:val="ru-RU" w:eastAsia="en-US"/>
        </w:rPr>
        <w:t xml:space="preserve">. </w:t>
      </w:r>
    </w:p>
    <w:p w14:paraId="3BB7E0BA" w14:textId="04317312" w:rsidR="00D35A97" w:rsidRPr="004908EB" w:rsidRDefault="00195E5F"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611584" behindDoc="1" locked="0" layoutInCell="1" allowOverlap="1" wp14:anchorId="6E3B2E8E" wp14:editId="4712CDBC">
            <wp:simplePos x="0" y="0"/>
            <wp:positionH relativeFrom="margin">
              <wp:posOffset>1036955</wp:posOffset>
            </wp:positionH>
            <wp:positionV relativeFrom="paragraph">
              <wp:posOffset>-5080</wp:posOffset>
            </wp:positionV>
            <wp:extent cx="2174875" cy="186055"/>
            <wp:effectExtent l="0" t="0" r="0" b="4445"/>
            <wp:wrapNone/>
            <wp:docPr id="908"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D7F41" w14:textId="22E74AB3" w:rsidR="006419D2" w:rsidRPr="004908EB" w:rsidRDefault="006419D2" w:rsidP="00D704E8">
      <w:pPr>
        <w:pStyle w:val="Heading1"/>
        <w:spacing w:line="252" w:lineRule="auto"/>
        <w:contextualSpacing/>
      </w:pPr>
      <w:bookmarkStart w:id="171" w:name="_Toc71320652"/>
      <w:bookmarkStart w:id="172" w:name="_Toc71320917"/>
      <w:bookmarkStart w:id="173" w:name="_Toc166538964"/>
      <w:bookmarkStart w:id="174" w:name="_Toc44"/>
      <w:r w:rsidRPr="004908EB">
        <w:t>42</w:t>
      </w:r>
      <w:r w:rsidR="00F022C9" w:rsidRPr="004908EB">
        <w:t xml:space="preserve">. </w:t>
      </w:r>
      <w:r w:rsidRPr="004908EB">
        <w:t>Аллах предписал в исламе покаяние</w:t>
      </w:r>
      <w:r w:rsidR="00F022C9" w:rsidRPr="004908EB">
        <w:t xml:space="preserve">. </w:t>
      </w:r>
      <w:r w:rsidRPr="004908EB">
        <w:t>Это раскаяние человека пред Господом наряду с отказом от греха</w:t>
      </w:r>
      <w:r w:rsidR="00F022C9" w:rsidRPr="004908EB">
        <w:t xml:space="preserve">. </w:t>
      </w:r>
      <w:r w:rsidRPr="004908EB">
        <w:t>Принятие ислама стирает все совершённые ранее грехи, также и покаяние стирает совершённые ранее грехи, и нет нужды в том, чтобы человек признавал свои грехи прилюдно, то есть исповедовался кому бы то ни было</w:t>
      </w:r>
      <w:r w:rsidR="00F022C9" w:rsidRPr="004908EB">
        <w:t>.</w:t>
      </w:r>
      <w:bookmarkEnd w:id="171"/>
      <w:bookmarkEnd w:id="172"/>
      <w:bookmarkEnd w:id="173"/>
      <w:r w:rsidR="00F022C9" w:rsidRPr="004908EB">
        <w:t xml:space="preserve"> </w:t>
      </w:r>
      <w:bookmarkEnd w:id="174"/>
    </w:p>
    <w:p w14:paraId="43F7B665" w14:textId="77777777" w:rsidR="00EF2397"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предписал в исламе покаяние</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Это раскаяние человека пред Господом наряду с отказом от грех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2EBF7126" w14:textId="77777777" w:rsidR="00EF2397" w:rsidRPr="00195E5F" w:rsidRDefault="00F022C9" w:rsidP="00D704E8">
      <w:pPr>
        <w:widowControl w:val="0"/>
        <w:bidi w:val="0"/>
        <w:spacing w:before="0" w:line="252" w:lineRule="auto"/>
        <w:contextualSpacing/>
        <w:rPr>
          <w:rFonts w:ascii="Minion Pro" w:eastAsia="Arial" w:hAnsi="Minion Pro" w:cs="Arial"/>
          <w:w w:val="96"/>
          <w:sz w:val="26"/>
          <w:szCs w:val="26"/>
          <w:lang w:val="ru-RU" w:eastAsia="en-US"/>
        </w:rPr>
      </w:pPr>
      <w:r w:rsidRPr="00195E5F">
        <w:rPr>
          <w:rFonts w:ascii="Minion Pro" w:eastAsia="Arial" w:hAnsi="Minion Pro" w:cs="Arial"/>
          <w:b/>
          <w:bCs/>
          <w:w w:val="96"/>
          <w:sz w:val="26"/>
          <w:szCs w:val="26"/>
          <w:lang w:val="ru-RU" w:eastAsia="en-US"/>
        </w:rPr>
        <w:t>«</w:t>
      </w:r>
      <w:r w:rsidR="006419D2" w:rsidRPr="00195E5F">
        <w:rPr>
          <w:rFonts w:ascii="Minion Pro" w:eastAsia="Arial" w:hAnsi="Minion Pro" w:cs="Arial"/>
          <w:b/>
          <w:bCs/>
          <w:w w:val="96"/>
          <w:sz w:val="26"/>
          <w:szCs w:val="26"/>
          <w:lang w:val="ru-RU" w:eastAsia="en-US"/>
        </w:rPr>
        <w:t>О верующие! Обращайтесь к Аллаху с покаянием все вместе, — быть может, вы преуспеете</w:t>
      </w:r>
      <w:r w:rsidR="003814E4" w:rsidRPr="00195E5F">
        <w:rPr>
          <w:rFonts w:ascii="Minion Pro" w:eastAsia="Arial" w:hAnsi="Minion Pro" w:cs="Arial"/>
          <w:b/>
          <w:bCs/>
          <w:w w:val="96"/>
          <w:sz w:val="26"/>
          <w:szCs w:val="26"/>
          <w:lang w:val="ru-RU" w:eastAsia="en-US"/>
        </w:rPr>
        <w:t>»</w:t>
      </w:r>
      <w:r w:rsidR="003814E4" w:rsidRPr="00195E5F">
        <w:rPr>
          <w:rFonts w:ascii="Minion Pro" w:eastAsia="Arial" w:hAnsi="Minion Pro" w:cs="Arial"/>
          <w:w w:val="96"/>
          <w:sz w:val="26"/>
          <w:szCs w:val="26"/>
          <w:lang w:val="ru-RU" w:eastAsia="en-US"/>
        </w:rPr>
        <w:t xml:space="preserve"> (</w:t>
      </w:r>
      <w:r w:rsidR="006419D2" w:rsidRPr="00195E5F">
        <w:rPr>
          <w:rFonts w:ascii="Minion Pro" w:eastAsia="Arial" w:hAnsi="Minion Pro" w:cs="Arial"/>
          <w:w w:val="96"/>
          <w:sz w:val="26"/>
          <w:szCs w:val="26"/>
          <w:lang w:val="ru-RU" w:eastAsia="en-US"/>
        </w:rPr>
        <w:t>сура 24 «Свет», аят 31)</w:t>
      </w:r>
      <w:r w:rsidRPr="00195E5F">
        <w:rPr>
          <w:rFonts w:ascii="Minion Pro" w:eastAsia="Arial" w:hAnsi="Minion Pro" w:cs="Arial"/>
          <w:w w:val="96"/>
          <w:sz w:val="26"/>
          <w:szCs w:val="26"/>
          <w:lang w:val="ru-RU" w:eastAsia="en-US"/>
        </w:rPr>
        <w:t xml:space="preserve">. </w:t>
      </w:r>
    </w:p>
    <w:p w14:paraId="0FAF5EEC" w14:textId="77777777" w:rsidR="00EF2397"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273DC48B" w14:textId="77777777" w:rsidR="00EF2397"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ужели они не знают, что Аллах принимает покаяния от Своих рабов и принимает пожертвования, что Аллах — Принимающий покаяния, Милующ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9 «Покаяние», аят 104)</w:t>
      </w:r>
      <w:r w:rsidRPr="004908EB">
        <w:rPr>
          <w:rFonts w:ascii="Minion Pro" w:eastAsia="Arial" w:hAnsi="Minion Pro" w:cs="Arial"/>
          <w:sz w:val="26"/>
          <w:szCs w:val="26"/>
          <w:lang w:val="ru-RU" w:eastAsia="en-US"/>
        </w:rPr>
        <w:t xml:space="preserve">. </w:t>
      </w:r>
    </w:p>
    <w:p w14:paraId="2295B4F7" w14:textId="77777777" w:rsidR="00EF2397"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1F8B23D2" w14:textId="77777777" w:rsidR="00EF2397"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 — Тот, Кто принимает покаяния Своих рабов, прощает злодеяния и знает то, что вы совершаете</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42 «Совет», аят 25)</w:t>
      </w:r>
      <w:r w:rsidRPr="004908EB">
        <w:rPr>
          <w:rFonts w:ascii="Minion Pro" w:eastAsia="Arial" w:hAnsi="Minion Pro" w:cs="Arial"/>
          <w:sz w:val="26"/>
          <w:szCs w:val="26"/>
          <w:lang w:val="ru-RU" w:eastAsia="en-US"/>
        </w:rPr>
        <w:t xml:space="preserve">. </w:t>
      </w:r>
    </w:p>
    <w:p w14:paraId="132CAE86" w14:textId="77777777" w:rsidR="00EF2397"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lastRenderedPageBreak/>
        <w:t>Посланник Аллаха</w:t>
      </w:r>
      <w:r w:rsidR="00B30771" w:rsidRPr="004908EB">
        <w:rPr>
          <w:rFonts w:ascii="Minion Pro" w:eastAsia="Arial" w:hAnsi="Minion Pro"/>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sz w:val="26"/>
          <w:szCs w:val="26"/>
          <w:lang w:val="ru-RU" w:eastAsia="en-US"/>
        </w:rPr>
        <w:t xml:space="preserve"> сказал</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Поистине, Аллах радуется покаянию Своего верующего раба больше, чем человек, который уснул в бесплодной пустыне и, проснувшись, обнаружил, что его верблюдица, на которой была его еда и питьё, убежала, и отправился на её поиски, а когда его измучила жажда, сказал: “Вернусь на то место, где я был, и буду спать там, пока не умру”</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И он положил голову на руку, готовясь умереть, а, проснувшись, обнаружил, что верблюдица с его едой и питьём стоит возле него</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Поистине, Аллах радуется покаянию Своего раба больше, чем обрадовался этот человек, увидев свою верблюдицу и свои припасы»</w:t>
      </w:r>
      <w:r w:rsidR="00EF2397"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2744]</w:t>
      </w:r>
      <w:r w:rsidR="00F022C9" w:rsidRPr="004908EB">
        <w:rPr>
          <w:rFonts w:ascii="Minion Pro" w:eastAsia="Arial" w:hAnsi="Minion Pro" w:cs="Arial"/>
          <w:sz w:val="26"/>
          <w:szCs w:val="26"/>
          <w:lang w:val="ru-RU" w:eastAsia="en-US"/>
        </w:rPr>
        <w:t xml:space="preserve">. </w:t>
      </w:r>
    </w:p>
    <w:p w14:paraId="3C525521" w14:textId="77777777" w:rsidR="00EF2397"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Принятие ислама стирает все совершённые ранее грехи, также и покаяние стирает совершённые ранее грех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C017B57" w14:textId="77777777" w:rsidR="00EF2397"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неверующим, что если они прекратят, то им будет прощено то, что было в прошло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Но если они возвратятся к неверию, то ведь уже были примеры первых поколен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8 «Добыча», аят 38)</w:t>
      </w:r>
      <w:r w:rsidRPr="004908EB">
        <w:rPr>
          <w:rFonts w:ascii="Minion Pro" w:eastAsia="Arial" w:hAnsi="Minion Pro" w:cs="Arial"/>
          <w:sz w:val="26"/>
          <w:szCs w:val="26"/>
          <w:lang w:val="ru-RU" w:eastAsia="en-US"/>
        </w:rPr>
        <w:t xml:space="preserve">. </w:t>
      </w:r>
    </w:p>
    <w:p w14:paraId="21B1B224" w14:textId="77777777" w:rsidR="00EF2397"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призвал христиан к покаянию, сказав</w:t>
      </w:r>
      <w:r w:rsidR="00F022C9" w:rsidRPr="004908EB">
        <w:rPr>
          <w:rFonts w:ascii="Minion Pro" w:eastAsia="Arial" w:hAnsi="Minion Pro" w:cs="Arial"/>
          <w:sz w:val="26"/>
          <w:szCs w:val="26"/>
          <w:lang w:val="ru-RU" w:eastAsia="en-US"/>
        </w:rPr>
        <w:t xml:space="preserve">: </w:t>
      </w:r>
    </w:p>
    <w:p w14:paraId="7FD8042D" w14:textId="77777777" w:rsidR="00EF2397"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Неужели они не раскаются перед Аллахом и не попросят у Него прощения? Ведь Аллах — Прощающий, Милующ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5 «Трапеза», аят 74)</w:t>
      </w:r>
      <w:r w:rsidRPr="004908EB">
        <w:rPr>
          <w:rFonts w:ascii="Minion Pro" w:eastAsia="Arial" w:hAnsi="Minion Pro" w:cs="Arial"/>
          <w:sz w:val="26"/>
          <w:szCs w:val="26"/>
          <w:lang w:val="ru-RU" w:eastAsia="en-US"/>
        </w:rPr>
        <w:t xml:space="preserve">. </w:t>
      </w:r>
    </w:p>
    <w:p w14:paraId="26DBA0D7" w14:textId="77777777" w:rsidR="00EF2397"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севышний Аллах также сказал, побуждая всех грешников и ослушников к покаянию</w:t>
      </w:r>
      <w:r w:rsidR="00F022C9" w:rsidRPr="004908EB">
        <w:rPr>
          <w:rFonts w:ascii="Minion Pro" w:eastAsia="Arial" w:hAnsi="Minion Pro" w:cs="Arial"/>
          <w:sz w:val="26"/>
          <w:szCs w:val="26"/>
          <w:lang w:val="ru-RU" w:eastAsia="en-US"/>
        </w:rPr>
        <w:t xml:space="preserve">: </w:t>
      </w:r>
    </w:p>
    <w:p w14:paraId="31C68412" w14:textId="77777777" w:rsidR="00EF2397"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Скажи: “О рабы Мои, которые излишествовали во вред самим себе, не отчаивайтесь в милости Аллах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lastRenderedPageBreak/>
        <w:t>Поистине, Аллах прощает все грехи, ибо Он — Прощающий, Милующий”</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9 «Толпы», аят 53)</w:t>
      </w:r>
      <w:r w:rsidRPr="004908EB">
        <w:rPr>
          <w:rFonts w:ascii="Minion Pro" w:eastAsia="Arial" w:hAnsi="Minion Pro" w:cs="Arial"/>
          <w:sz w:val="26"/>
          <w:szCs w:val="26"/>
          <w:lang w:val="ru-RU" w:eastAsia="en-US"/>
        </w:rPr>
        <w:t xml:space="preserve">. </w:t>
      </w:r>
    </w:p>
    <w:p w14:paraId="4CE7DE1E" w14:textId="3800285F" w:rsidR="006419D2" w:rsidRDefault="006419D2"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sz w:val="26"/>
          <w:szCs w:val="26"/>
          <w:lang w:val="ru-RU" w:eastAsia="en-US"/>
        </w:rPr>
        <w:t>Когда ‘Амр ибн аль-‘Ас решил принять ислам, он побоялся, что ему не простятся грехи, которые он совершал до ислама</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от что рассказал сам ‘Амр</w:t>
      </w:r>
      <w:r w:rsidR="00F022C9" w:rsidRPr="004908EB">
        <w:rPr>
          <w:rFonts w:ascii="Minion Pro" w:eastAsia="Arial" w:hAnsi="Minion Pro" w:cs="Arial"/>
          <w:sz w:val="26"/>
          <w:szCs w:val="26"/>
          <w:lang w:val="ru-RU" w:eastAsia="en-US"/>
        </w:rPr>
        <w:t xml:space="preserve">: </w:t>
      </w:r>
      <w:r w:rsidR="00F022C9" w:rsidRPr="004908EB">
        <w:rPr>
          <w:rFonts w:ascii="Minion Pro" w:eastAsia="Arial" w:hAnsi="Minion Pro" w:cs="Arial"/>
          <w:i/>
          <w:iCs/>
          <w:sz w:val="26"/>
          <w:szCs w:val="26"/>
          <w:lang w:val="ru-RU" w:eastAsia="en-US"/>
        </w:rPr>
        <w:t>«</w:t>
      </w:r>
      <w:r w:rsidRPr="004908EB">
        <w:rPr>
          <w:rFonts w:ascii="Minion Pro" w:eastAsia="Arial" w:hAnsi="Minion Pro" w:cs="Arial"/>
          <w:i/>
          <w:iCs/>
          <w:sz w:val="26"/>
          <w:szCs w:val="26"/>
          <w:lang w:val="ru-RU" w:eastAsia="en-US"/>
        </w:rPr>
        <w:t>Когда же Аллах внушил моему сердцу любовь к исламу, я пришёл к Пророку</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чтобы присягнуть ему</w:t>
      </w:r>
      <w:r w:rsidR="00F022C9" w:rsidRPr="004908EB">
        <w:rPr>
          <w:rFonts w:ascii="Minion Pro" w:eastAsia="Arial" w:hAnsi="Minion Pro" w:cs="Arial"/>
          <w:i/>
          <w:iCs/>
          <w:sz w:val="26"/>
          <w:szCs w:val="26"/>
          <w:lang w:val="ru-RU" w:eastAsia="en-US"/>
        </w:rPr>
        <w:t xml:space="preserve">. </w:t>
      </w:r>
      <w:r w:rsidRPr="004908EB">
        <w:rPr>
          <w:rFonts w:ascii="Minion Pro" w:eastAsia="Arial" w:hAnsi="Minion Pro" w:cs="Arial"/>
          <w:i/>
          <w:iCs/>
          <w:sz w:val="26"/>
          <w:szCs w:val="26"/>
          <w:lang w:val="ru-RU" w:eastAsia="en-US"/>
        </w:rPr>
        <w:t>Он протянул мне руку, но я сказал: “О Посланник Аллаха, я не присягну тебе, пока мне не простятся мои прошлые грехи!” Тогда Посланник Аллаха</w:t>
      </w:r>
      <w:r w:rsidR="00B30771" w:rsidRPr="004908EB">
        <w:rPr>
          <w:rFonts w:ascii="Minion Pro" w:eastAsia="Arial" w:hAnsi="Minion Pro"/>
          <w:i/>
          <w:iCs/>
          <w:sz w:val="26"/>
          <w:szCs w:val="26"/>
          <w:lang w:val="ru-RU" w:eastAsia="en-US"/>
        </w:rPr>
        <w:t> </w:t>
      </w:r>
      <w:r w:rsidR="00B30771" w:rsidRPr="004908EB">
        <w:rPr>
          <w:rFonts w:ascii="Minion Pro" w:eastAsia="Arial" w:hAnsi="Minion Pro"/>
          <w:sz w:val="26"/>
          <w:szCs w:val="26"/>
          <w:rtl/>
          <w:lang w:val="ru-RU" w:eastAsia="en-US"/>
        </w:rPr>
        <w:t>ﷺ</w:t>
      </w:r>
      <w:r w:rsidRPr="004908EB">
        <w:rPr>
          <w:rFonts w:ascii="Minion Pro" w:eastAsia="Arial" w:hAnsi="Minion Pro" w:cs="Arial"/>
          <w:i/>
          <w:iCs/>
          <w:sz w:val="26"/>
          <w:szCs w:val="26"/>
          <w:lang w:val="ru-RU" w:eastAsia="en-US"/>
        </w:rPr>
        <w:t xml:space="preserve"> сказал мне: “О ‘Амр! Разве не знаешь ты, что переселение стирает то, что было прежде? О ‘Амр! Разве не знаешь ты, что ислам стирает то, что было прежде? ”»</w:t>
      </w:r>
      <w:r w:rsidR="002E237A"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Муслим, 121; Ахмад, 17827 (приводится его версия)]</w:t>
      </w:r>
      <w:r w:rsidR="00F022C9" w:rsidRPr="004908EB">
        <w:rPr>
          <w:rFonts w:ascii="Minion Pro" w:eastAsia="Arial" w:hAnsi="Minion Pro" w:cs="Arial"/>
          <w:sz w:val="26"/>
          <w:szCs w:val="26"/>
          <w:lang w:val="ru-RU" w:eastAsia="en-US"/>
        </w:rPr>
        <w:t xml:space="preserve">. </w:t>
      </w:r>
    </w:p>
    <w:p w14:paraId="6CF0D75C" w14:textId="793551CB" w:rsidR="002B2458" w:rsidRPr="004908EB" w:rsidRDefault="002B2458"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613632" behindDoc="1" locked="0" layoutInCell="1" allowOverlap="1" wp14:anchorId="56E41A7D" wp14:editId="23F8BBDC">
            <wp:simplePos x="0" y="0"/>
            <wp:positionH relativeFrom="margin">
              <wp:posOffset>1036955</wp:posOffset>
            </wp:positionH>
            <wp:positionV relativeFrom="paragraph">
              <wp:posOffset>3810</wp:posOffset>
            </wp:positionV>
            <wp:extent cx="2174875" cy="186055"/>
            <wp:effectExtent l="0" t="0" r="0" b="4445"/>
            <wp:wrapNone/>
            <wp:docPr id="90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B549E" w14:textId="09C9B2CB" w:rsidR="006419D2" w:rsidRPr="004908EB" w:rsidRDefault="006419D2" w:rsidP="00D704E8">
      <w:pPr>
        <w:pStyle w:val="Heading1"/>
        <w:spacing w:line="252" w:lineRule="auto"/>
        <w:contextualSpacing/>
      </w:pPr>
      <w:bookmarkStart w:id="175" w:name="_Toc71320653"/>
      <w:bookmarkStart w:id="176" w:name="_Toc71320918"/>
      <w:bookmarkStart w:id="177" w:name="_Toc166538965"/>
      <w:bookmarkStart w:id="178" w:name="_Toc45"/>
      <w:r w:rsidRPr="004908EB">
        <w:t>43</w:t>
      </w:r>
      <w:r w:rsidR="00F022C9" w:rsidRPr="004908EB">
        <w:t xml:space="preserve">. </w:t>
      </w:r>
      <w:r w:rsidRPr="004908EB">
        <w:t>В исламе человек связан с Господом напрямую: ты не нуждаешься ни в каких посредниках между Ним и тобой</w:t>
      </w:r>
      <w:r w:rsidR="00F022C9" w:rsidRPr="004908EB">
        <w:t xml:space="preserve">. </w:t>
      </w:r>
      <w:r w:rsidRPr="004908EB">
        <w:t>Ислам запрещает нам обожествлять людей или придавать кого бы то ни было в сотоварищи Аллаху в Господстве и Божественности</w:t>
      </w:r>
      <w:r w:rsidR="00F022C9" w:rsidRPr="004908EB">
        <w:t>.</w:t>
      </w:r>
      <w:bookmarkEnd w:id="175"/>
      <w:bookmarkEnd w:id="176"/>
      <w:bookmarkEnd w:id="177"/>
      <w:r w:rsidR="00F022C9" w:rsidRPr="004908EB">
        <w:t xml:space="preserve"> </w:t>
      </w:r>
      <w:bookmarkEnd w:id="178"/>
    </w:p>
    <w:p w14:paraId="3B6992C7" w14:textId="77777777" w:rsidR="002E237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В исламе нет нужды в том, чтобы человек признавал свои грехи прилюдно, то есть исповедовался кому бы то ни был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 исламе человек связан с Господом напрямую: ты не нуждаешься ни в каких посредниках между Ним и тобой</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Как говорилось в пункте 36, Всевышний Аллах призвал всех людей раскаиваться перед Ним, и Он также запретил людям делать пророков и ангелов посредниками между Аллахом и Его рабам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1D373CBC" w14:textId="77777777" w:rsidR="002E237A"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lastRenderedPageBreak/>
        <w:t>«</w:t>
      </w:r>
      <w:r w:rsidR="006419D2" w:rsidRPr="004908EB">
        <w:rPr>
          <w:rFonts w:ascii="Minion Pro" w:eastAsia="Arial" w:hAnsi="Minion Pro" w:cs="Arial"/>
          <w:b/>
          <w:bCs/>
          <w:sz w:val="26"/>
          <w:szCs w:val="26"/>
          <w:lang w:val="ru-RU" w:eastAsia="en-US"/>
        </w:rPr>
        <w:t>Ему также не подобает приказывать вам признавать ангелов и пророков своими господами</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Разве он станет приказывать вам совершить неверие после того, как вы стали мусульманам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 «Род ‘Имрана», аят 80)</w:t>
      </w:r>
      <w:r w:rsidRPr="004908EB">
        <w:rPr>
          <w:rFonts w:ascii="Minion Pro" w:eastAsia="Arial" w:hAnsi="Minion Pro" w:cs="Arial"/>
          <w:sz w:val="26"/>
          <w:szCs w:val="26"/>
          <w:lang w:val="ru-RU" w:eastAsia="en-US"/>
        </w:rPr>
        <w:t xml:space="preserve">. </w:t>
      </w:r>
    </w:p>
    <w:p w14:paraId="1C82A25E" w14:textId="77777777" w:rsidR="002E237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Ислам запрещает нам обожествлять людей или придавать их в сотоварищи Аллаху в Господстве или Божественности</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 о христианах</w:t>
      </w:r>
      <w:r w:rsidR="00F022C9" w:rsidRPr="004908EB">
        <w:rPr>
          <w:rFonts w:ascii="Minion Pro" w:eastAsia="Arial" w:hAnsi="Minion Pro" w:cs="Arial"/>
          <w:sz w:val="26"/>
          <w:szCs w:val="26"/>
          <w:lang w:val="ru-RU" w:eastAsia="en-US"/>
        </w:rPr>
        <w:t xml:space="preserve">: </w:t>
      </w:r>
    </w:p>
    <w:p w14:paraId="101095A5" w14:textId="77777777" w:rsidR="002E237A"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Они признали господами помимо Аллаха своих первосвященников и монахов, а также Мессию, сына Марьям</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 ведь им было велено поклоняться только одному Богу, кроме которого нет иного бога</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 превыше того, что они приобщают в сотоварищ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9 «Покаяние», аят 31)</w:t>
      </w:r>
      <w:r w:rsidRPr="004908EB">
        <w:rPr>
          <w:rFonts w:ascii="Minion Pro" w:eastAsia="Arial" w:hAnsi="Minion Pro" w:cs="Arial"/>
          <w:sz w:val="26"/>
          <w:szCs w:val="26"/>
          <w:lang w:val="ru-RU" w:eastAsia="en-US"/>
        </w:rPr>
        <w:t xml:space="preserve">. </w:t>
      </w:r>
    </w:p>
    <w:p w14:paraId="68CA5947" w14:textId="77777777" w:rsidR="002E237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порицает неверующих, которые брали себе посредников между ними и Аллахом</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Всевышний Аллах сказал</w:t>
      </w:r>
      <w:r w:rsidR="00F022C9" w:rsidRPr="004908EB">
        <w:rPr>
          <w:rFonts w:ascii="Minion Pro" w:eastAsia="Arial" w:hAnsi="Minion Pro" w:cs="Arial"/>
          <w:sz w:val="26"/>
          <w:szCs w:val="26"/>
          <w:lang w:val="ru-RU" w:eastAsia="en-US"/>
        </w:rPr>
        <w:t xml:space="preserve">: </w:t>
      </w:r>
    </w:p>
    <w:p w14:paraId="784B8486" w14:textId="77777777" w:rsidR="002E237A"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чистая вера может быть посвящена одному Аллаху</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 те, которые взяли себе вместо Него других покровителей и помощников, говорят: “Мы поклоняемся им только для того, чтобы они приблизили нас к Аллаху как можно ближе”</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Аллах рассудит их в том, в чём они расходились во мнения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Аллах не ведёт прямым путём тех, кто лжёт и не верует</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39 «Толпы», аят 3)</w:t>
      </w:r>
      <w:r w:rsidRPr="004908EB">
        <w:rPr>
          <w:rFonts w:ascii="Minion Pro" w:eastAsia="Arial" w:hAnsi="Minion Pro" w:cs="Arial"/>
          <w:sz w:val="26"/>
          <w:szCs w:val="26"/>
          <w:lang w:val="ru-RU" w:eastAsia="en-US"/>
        </w:rPr>
        <w:t xml:space="preserve">. </w:t>
      </w:r>
    </w:p>
    <w:p w14:paraId="68B113B2" w14:textId="77777777" w:rsidR="002E237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Аллах разъяснил, что язычники времён невежества избирали себе посредников между ними и Аллахом и утверждали, что они приближают их к Аллаху</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 xml:space="preserve">И если Аллах запретил людям делать пророков и ангелов посредниками </w:t>
      </w:r>
      <w:r w:rsidRPr="004908EB">
        <w:rPr>
          <w:rFonts w:ascii="Minion Pro" w:eastAsia="Arial" w:hAnsi="Minion Pro" w:cs="Arial"/>
          <w:sz w:val="26"/>
          <w:szCs w:val="26"/>
          <w:lang w:val="ru-RU" w:eastAsia="en-US"/>
        </w:rPr>
        <w:lastRenderedPageBreak/>
        <w:t>между ними и Аллахом, то ко всем остальным это относится в первую очередь</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Да и как иначе, если пророки и посланники сами спешили искать приближения к Аллаху? Всевышний Аллах сказал о положении пророков и посланников (мир и благословение Аллаха им всем)</w:t>
      </w:r>
      <w:r w:rsidR="00F022C9" w:rsidRPr="004908EB">
        <w:rPr>
          <w:rFonts w:ascii="Minion Pro" w:eastAsia="Arial" w:hAnsi="Minion Pro" w:cs="Arial"/>
          <w:sz w:val="26"/>
          <w:szCs w:val="26"/>
          <w:lang w:val="ru-RU" w:eastAsia="en-US"/>
        </w:rPr>
        <w:t xml:space="preserve">: </w:t>
      </w:r>
    </w:p>
    <w:p w14:paraId="562E1F03" w14:textId="77777777" w:rsidR="002E237A"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Поистине, они спешили творить добро, взывали к Нам с надеждой [на Нашу милость] и страхом [перед Нашим наказанием] и были смиренны перед Нами</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21 «Пророки», аят 90)</w:t>
      </w:r>
      <w:r w:rsidRPr="004908EB">
        <w:rPr>
          <w:rFonts w:ascii="Minion Pro" w:eastAsia="Arial" w:hAnsi="Minion Pro" w:cs="Arial"/>
          <w:sz w:val="26"/>
          <w:szCs w:val="26"/>
          <w:lang w:val="ru-RU" w:eastAsia="en-US"/>
        </w:rPr>
        <w:t xml:space="preserve">. </w:t>
      </w:r>
    </w:p>
    <w:p w14:paraId="3CCAF755" w14:textId="77777777" w:rsidR="002E237A" w:rsidRPr="004908EB" w:rsidRDefault="006419D2"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sz w:val="26"/>
          <w:szCs w:val="26"/>
          <w:lang w:val="ru-RU" w:eastAsia="en-US"/>
        </w:rPr>
        <w:t>Также Всевышний Аллах сказал</w:t>
      </w:r>
      <w:r w:rsidR="00F022C9" w:rsidRPr="004908EB">
        <w:rPr>
          <w:rFonts w:ascii="Minion Pro" w:eastAsia="Arial" w:hAnsi="Minion Pro" w:cs="Arial"/>
          <w:sz w:val="26"/>
          <w:szCs w:val="26"/>
          <w:lang w:val="ru-RU" w:eastAsia="en-US"/>
        </w:rPr>
        <w:t xml:space="preserve">: </w:t>
      </w:r>
    </w:p>
    <w:p w14:paraId="2860E2F6" w14:textId="77777777" w:rsidR="002E237A" w:rsidRPr="004908EB" w:rsidRDefault="00F022C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Minion Pro" w:eastAsia="Arial" w:hAnsi="Minion Pro" w:cs="Arial"/>
          <w:b/>
          <w:bCs/>
          <w:sz w:val="26"/>
          <w:szCs w:val="26"/>
          <w:lang w:val="ru-RU" w:eastAsia="en-US"/>
        </w:rPr>
        <w:t>«</w:t>
      </w:r>
      <w:r w:rsidR="006419D2" w:rsidRPr="004908EB">
        <w:rPr>
          <w:rFonts w:ascii="Minion Pro" w:eastAsia="Arial" w:hAnsi="Minion Pro" w:cs="Arial"/>
          <w:b/>
          <w:bCs/>
          <w:sz w:val="26"/>
          <w:szCs w:val="26"/>
          <w:lang w:val="ru-RU" w:eastAsia="en-US"/>
        </w:rPr>
        <w:t>Те, к кому они взывают с мольбой, сами ищут пути приближения к своему Господу, пытаясь опередить других</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Они надеются на Его милость и страшатся Его мучений</w:t>
      </w:r>
      <w:r w:rsidRPr="004908EB">
        <w:rPr>
          <w:rFonts w:ascii="Minion Pro" w:eastAsia="Arial" w:hAnsi="Minion Pro" w:cs="Arial"/>
          <w:b/>
          <w:bCs/>
          <w:sz w:val="26"/>
          <w:szCs w:val="26"/>
          <w:lang w:val="ru-RU" w:eastAsia="en-US"/>
        </w:rPr>
        <w:t xml:space="preserve">. </w:t>
      </w:r>
      <w:r w:rsidR="006419D2" w:rsidRPr="004908EB">
        <w:rPr>
          <w:rFonts w:ascii="Minion Pro" w:eastAsia="Arial" w:hAnsi="Minion Pro" w:cs="Arial"/>
          <w:b/>
          <w:bCs/>
          <w:sz w:val="26"/>
          <w:szCs w:val="26"/>
          <w:lang w:val="ru-RU" w:eastAsia="en-US"/>
        </w:rPr>
        <w:t>Поистине, мучений Твоего Господа надлежит остерегаться</w:t>
      </w:r>
      <w:r w:rsidR="003814E4" w:rsidRPr="004908EB">
        <w:rPr>
          <w:rFonts w:ascii="Minion Pro" w:eastAsia="Arial" w:hAnsi="Minion Pro" w:cs="Arial"/>
          <w:b/>
          <w:bCs/>
          <w:sz w:val="26"/>
          <w:szCs w:val="26"/>
          <w:lang w:val="ru-RU" w:eastAsia="en-US"/>
        </w:rPr>
        <w:t>»</w:t>
      </w:r>
      <w:r w:rsidR="003814E4" w:rsidRPr="004908EB">
        <w:rPr>
          <w:rFonts w:ascii="Minion Pro" w:eastAsia="Arial" w:hAnsi="Minion Pro" w:cs="Arial"/>
          <w:sz w:val="26"/>
          <w:szCs w:val="26"/>
          <w:lang w:val="ru-RU" w:eastAsia="en-US"/>
        </w:rPr>
        <w:t xml:space="preserve"> (</w:t>
      </w:r>
      <w:r w:rsidR="006419D2" w:rsidRPr="004908EB">
        <w:rPr>
          <w:rFonts w:ascii="Minion Pro" w:eastAsia="Arial" w:hAnsi="Minion Pro" w:cs="Arial"/>
          <w:sz w:val="26"/>
          <w:szCs w:val="26"/>
          <w:lang w:val="ru-RU" w:eastAsia="en-US"/>
        </w:rPr>
        <w:t>сура 17 «Ночное путешествие», аят 57)</w:t>
      </w:r>
      <w:r w:rsidRPr="004908EB">
        <w:rPr>
          <w:rFonts w:ascii="Minion Pro" w:eastAsia="Arial" w:hAnsi="Minion Pro" w:cs="Arial"/>
          <w:sz w:val="26"/>
          <w:szCs w:val="26"/>
          <w:lang w:val="ru-RU" w:eastAsia="en-US"/>
        </w:rPr>
        <w:t xml:space="preserve">. </w:t>
      </w:r>
    </w:p>
    <w:p w14:paraId="6C1A2935" w14:textId="470D8A01" w:rsidR="006419D2" w:rsidRDefault="006419D2" w:rsidP="00D704E8">
      <w:pPr>
        <w:widowControl w:val="0"/>
        <w:bidi w:val="0"/>
        <w:spacing w:before="0" w:line="252" w:lineRule="auto"/>
        <w:contextualSpacing/>
        <w:rPr>
          <w:rFonts w:ascii="Minion Pro" w:eastAsia="Arial" w:hAnsi="Minion Pro" w:cs="Arial"/>
          <w:sz w:val="26"/>
          <w:szCs w:val="26"/>
          <w:rtl/>
          <w:lang w:val="ru-RU" w:eastAsia="en-US"/>
        </w:rPr>
      </w:pPr>
      <w:r w:rsidRPr="004908EB">
        <w:rPr>
          <w:rFonts w:ascii="Minion Pro" w:eastAsia="Arial" w:hAnsi="Minion Pro" w:cs="Arial"/>
          <w:sz w:val="26"/>
          <w:szCs w:val="26"/>
          <w:lang w:val="ru-RU" w:eastAsia="en-US"/>
        </w:rPr>
        <w:t>Поистине, те, к кому они взывают помимо Аллаха, будь это пророки или праведники, сами ищут приближения к Аллаху, стремятся обрести Его милость и страшатся Его кары</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Так как же можно взывать к ним помимо Аллаха?</w:t>
      </w:r>
    </w:p>
    <w:p w14:paraId="5AD8F03B" w14:textId="4457A2EE" w:rsidR="00A542BC" w:rsidRPr="004908EB" w:rsidRDefault="00A542BC"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615680" behindDoc="1" locked="0" layoutInCell="1" allowOverlap="1" wp14:anchorId="667EA6DA" wp14:editId="623A5067">
            <wp:simplePos x="0" y="0"/>
            <wp:positionH relativeFrom="margin">
              <wp:posOffset>1036955</wp:posOffset>
            </wp:positionH>
            <wp:positionV relativeFrom="paragraph">
              <wp:posOffset>-635</wp:posOffset>
            </wp:positionV>
            <wp:extent cx="2175192" cy="186684"/>
            <wp:effectExtent l="0" t="0" r="0" b="4445"/>
            <wp:wrapNone/>
            <wp:docPr id="910"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F8EC4" w14:textId="299EC080" w:rsidR="006419D2" w:rsidRPr="004908EB" w:rsidRDefault="006419D2" w:rsidP="00D704E8">
      <w:pPr>
        <w:pStyle w:val="Heading1"/>
        <w:spacing w:line="252" w:lineRule="auto"/>
        <w:contextualSpacing/>
      </w:pPr>
      <w:bookmarkStart w:id="179" w:name="_Toc71320654"/>
      <w:bookmarkStart w:id="180" w:name="_Toc71320919"/>
      <w:bookmarkStart w:id="181" w:name="_Toc166538966"/>
      <w:bookmarkStart w:id="182" w:name="_Toc46"/>
      <w:r w:rsidRPr="004908EB">
        <w:t>44</w:t>
      </w:r>
      <w:r w:rsidR="00F022C9" w:rsidRPr="004908EB">
        <w:t xml:space="preserve">. </w:t>
      </w:r>
      <w:r w:rsidRPr="004908EB">
        <w:t xml:space="preserve">В завершение этого послания вспомним о том, что люди, живущие в разные эпохи, в разных местах и принадлежащие к разным народам, отличаются друг от друга своими мыслями и стремлениями, равно как и своим окружением и деяниями, и они нуждаются в том, кто направлял бы их, в порядке, который объединял бы их, в предводителе, который защищал </w:t>
      </w:r>
      <w:r w:rsidRPr="004908EB">
        <w:lastRenderedPageBreak/>
        <w:t>бы их</w:t>
      </w:r>
      <w:r w:rsidR="00F022C9" w:rsidRPr="004908EB">
        <w:t xml:space="preserve">. </w:t>
      </w:r>
      <w:r w:rsidRPr="004908EB">
        <w:t>И Божьи посланники (мир им всем) выполняли эту задачу по внушению от Всевышнего</w:t>
      </w:r>
      <w:r w:rsidR="00F022C9" w:rsidRPr="004908EB">
        <w:t xml:space="preserve">. </w:t>
      </w:r>
      <w:r w:rsidRPr="004908EB">
        <w:t>Они указывали людям правильный и благой путь, собирали их вокруг Божьего закона, судили между ними в соответствии с истиной, и положение людей напрямую зависело от того, в какой мере они внимали призыву этих посланников и насколько близки были к Божественному посланию</w:t>
      </w:r>
      <w:r w:rsidR="00F022C9" w:rsidRPr="004908EB">
        <w:t xml:space="preserve">. </w:t>
      </w:r>
      <w:r w:rsidRPr="004908EB">
        <w:t>И Аллах завершил все небесные послания посланием нашего Пророка Мухаммада</w:t>
      </w:r>
      <w:r w:rsidR="00B30771" w:rsidRPr="004908EB">
        <w:t> </w:t>
      </w:r>
      <w:r w:rsidR="00B30771" w:rsidRPr="004908EB">
        <w:rPr>
          <w:rFonts w:ascii="AAA GoldenLotus" w:hAnsi="AAA GoldenLotus" w:cs="AAA GoldenLotus"/>
          <w:rtl/>
        </w:rPr>
        <w:t>ﷺ</w:t>
      </w:r>
      <w:r w:rsidRPr="004908EB">
        <w:t xml:space="preserve"> и судил этому посланию вечность, сделав его руководством для людей, милостью, светом и указанием на путь, ведущий к Всевышнему</w:t>
      </w:r>
      <w:r w:rsidR="00F022C9" w:rsidRPr="004908EB">
        <w:t>.</w:t>
      </w:r>
      <w:bookmarkEnd w:id="179"/>
      <w:bookmarkEnd w:id="180"/>
      <w:bookmarkEnd w:id="181"/>
      <w:r w:rsidR="00F022C9" w:rsidRPr="004908EB">
        <w:t xml:space="preserve"> </w:t>
      </w:r>
      <w:bookmarkEnd w:id="182"/>
    </w:p>
    <w:p w14:paraId="50AA7EB0" w14:textId="5AB5A832" w:rsidR="00123FD9" w:rsidRPr="004A64BC" w:rsidRDefault="006419D2" w:rsidP="00D704E8">
      <w:pPr>
        <w:widowControl w:val="0"/>
        <w:bidi w:val="0"/>
        <w:spacing w:before="0" w:line="252" w:lineRule="auto"/>
        <w:contextualSpacing/>
        <w:rPr>
          <w:rFonts w:ascii="Minion Pro" w:eastAsia="Arial" w:hAnsi="Minion Pro" w:cs="Arial"/>
          <w:sz w:val="25"/>
          <w:szCs w:val="25"/>
          <w:rtl/>
          <w:lang w:val="ru-RU" w:eastAsia="en-US"/>
        </w:rPr>
      </w:pPr>
      <w:r w:rsidRPr="004908EB">
        <w:rPr>
          <w:rFonts w:ascii="Minion Pro" w:eastAsia="Arial" w:hAnsi="Minion Pro" w:cs="Arial"/>
          <w:sz w:val="26"/>
          <w:szCs w:val="26"/>
          <w:lang w:val="ru-RU" w:eastAsia="en-US"/>
        </w:rPr>
        <w:t>В завершение этого послания вспомним о том, что люди, живущие в разные эпохи, в разных местах и принадлежащие к разным народам, отличаются друг от друга своими мыслями и стремлениями, равно как и своим окружением и деяниями, и они нуждаются в том, кто направлял бы их, в порядке, который объединял бы их, в предводителе, который защищал бы их</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И Божьи посланники (мир им всем) выполняли эту задачу по внушению от Всевышнего</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Они указывали людям правильный и благой путь, собирали их вокруг Божьего закона, судили между ними в соответствии с истиной, и положение людей напрямую зависело от того, в какой мере они внимали призыву этих посланников и насколько близки были к Божественному посланию</w:t>
      </w:r>
      <w:r w:rsidR="00F022C9" w:rsidRPr="004908EB">
        <w:rPr>
          <w:rFonts w:ascii="Minion Pro" w:eastAsia="Arial" w:hAnsi="Minion Pro" w:cs="Arial"/>
          <w:sz w:val="26"/>
          <w:szCs w:val="26"/>
          <w:lang w:val="ru-RU" w:eastAsia="en-US"/>
        </w:rPr>
        <w:t xml:space="preserve">. </w:t>
      </w:r>
      <w:r w:rsidRPr="004908EB">
        <w:rPr>
          <w:rFonts w:ascii="Minion Pro" w:eastAsia="Arial" w:hAnsi="Minion Pro" w:cs="Arial"/>
          <w:sz w:val="26"/>
          <w:szCs w:val="26"/>
          <w:lang w:val="ru-RU" w:eastAsia="en-US"/>
        </w:rPr>
        <w:t xml:space="preserve">Когда распространилось заблуждение и </w:t>
      </w:r>
      <w:r w:rsidRPr="004908EB">
        <w:rPr>
          <w:rFonts w:ascii="Minion Pro" w:eastAsia="Arial" w:hAnsi="Minion Pro" w:cs="Arial"/>
          <w:sz w:val="26"/>
          <w:szCs w:val="26"/>
          <w:lang w:val="ru-RU" w:eastAsia="en-US"/>
        </w:rPr>
        <w:lastRenderedPageBreak/>
        <w:t xml:space="preserve">невежество и получило распространение идолопоклонство, Аллах </w:t>
      </w:r>
      <w:r w:rsidRPr="004A64BC">
        <w:rPr>
          <w:rFonts w:ascii="Minion Pro" w:eastAsia="Arial" w:hAnsi="Minion Pro" w:cs="Arial"/>
          <w:sz w:val="25"/>
          <w:szCs w:val="25"/>
          <w:lang w:val="ru-RU" w:eastAsia="en-US"/>
        </w:rPr>
        <w:t>послал Своего Пророка Мухаммада</w:t>
      </w:r>
      <w:r w:rsidR="00B30771" w:rsidRPr="004A64BC">
        <w:rPr>
          <w:rFonts w:ascii="Minion Pro" w:eastAsia="Arial" w:hAnsi="Minion Pro"/>
          <w:sz w:val="25"/>
          <w:szCs w:val="25"/>
          <w:lang w:val="ru-RU" w:eastAsia="en-US"/>
        </w:rPr>
        <w:t> </w:t>
      </w:r>
      <w:r w:rsidR="00B30771" w:rsidRPr="004A64BC">
        <w:rPr>
          <w:rFonts w:ascii="Minion Pro" w:eastAsia="Arial" w:hAnsi="Minion Pro"/>
          <w:sz w:val="25"/>
          <w:szCs w:val="25"/>
          <w:rtl/>
          <w:lang w:val="ru-RU" w:eastAsia="en-US"/>
        </w:rPr>
        <w:t>ﷺ</w:t>
      </w:r>
      <w:r w:rsidRPr="004A64BC">
        <w:rPr>
          <w:rFonts w:ascii="Minion Pro" w:eastAsia="Arial" w:hAnsi="Minion Pro" w:cs="Arial"/>
          <w:sz w:val="25"/>
          <w:szCs w:val="25"/>
          <w:lang w:val="ru-RU" w:eastAsia="en-US"/>
        </w:rPr>
        <w:t xml:space="preserve"> с верным руководством и религией истины, дабы он вывел людей из мрака неверия, невежества и идолопоклонства к свету веры и </w:t>
      </w:r>
      <w:r w:rsidR="00195E5F" w:rsidRPr="004A64BC">
        <w:rPr>
          <w:rFonts w:asciiTheme="majorBidi" w:hAnsiTheme="majorBidi" w:cstheme="majorBidi"/>
          <w:noProof/>
          <w:sz w:val="25"/>
          <w:szCs w:val="25"/>
          <w:lang w:eastAsia="en-US"/>
        </w:rPr>
        <w:drawing>
          <wp:anchor distT="0" distB="0" distL="114300" distR="114300" simplePos="0" relativeHeight="252617728" behindDoc="1" locked="0" layoutInCell="1" allowOverlap="1" wp14:anchorId="54B2B53B" wp14:editId="239FDE3F">
            <wp:simplePos x="0" y="0"/>
            <wp:positionH relativeFrom="margin">
              <wp:posOffset>1036955</wp:posOffset>
            </wp:positionH>
            <wp:positionV relativeFrom="paragraph">
              <wp:posOffset>1211580</wp:posOffset>
            </wp:positionV>
            <wp:extent cx="2174875" cy="186055"/>
            <wp:effectExtent l="0" t="0" r="0" b="4445"/>
            <wp:wrapNone/>
            <wp:docPr id="911"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4BC">
        <w:rPr>
          <w:rFonts w:ascii="Minion Pro" w:eastAsia="Arial" w:hAnsi="Minion Pro" w:cs="Arial"/>
          <w:sz w:val="25"/>
          <w:szCs w:val="25"/>
          <w:lang w:val="ru-RU" w:eastAsia="en-US"/>
        </w:rPr>
        <w:t>истинного пути</w:t>
      </w:r>
      <w:r w:rsidR="00F022C9" w:rsidRPr="004A64BC">
        <w:rPr>
          <w:rFonts w:ascii="Minion Pro" w:eastAsia="Arial" w:hAnsi="Minion Pro" w:cs="Arial"/>
          <w:sz w:val="25"/>
          <w:szCs w:val="25"/>
          <w:lang w:val="ru-RU" w:eastAsia="en-US"/>
        </w:rPr>
        <w:t>.</w:t>
      </w:r>
    </w:p>
    <w:p w14:paraId="351D06FE" w14:textId="66AB7508" w:rsidR="00697D27" w:rsidRPr="004A64BC" w:rsidRDefault="00697D27" w:rsidP="00D704E8">
      <w:pPr>
        <w:widowControl w:val="0"/>
        <w:bidi w:val="0"/>
        <w:spacing w:before="0" w:line="252" w:lineRule="auto"/>
        <w:contextualSpacing/>
        <w:rPr>
          <w:rFonts w:ascii="Minion Pro" w:eastAsia="Arial" w:hAnsi="Minion Pro" w:cs="Arial"/>
          <w:sz w:val="25"/>
          <w:szCs w:val="25"/>
          <w:lang w:val="ru-RU" w:eastAsia="en-US"/>
        </w:rPr>
      </w:pPr>
    </w:p>
    <w:p w14:paraId="0D32B82E" w14:textId="746A443B" w:rsidR="006419D2" w:rsidRPr="004A64BC" w:rsidRDefault="006419D2" w:rsidP="00D704E8">
      <w:pPr>
        <w:pStyle w:val="Heading1"/>
        <w:spacing w:line="252" w:lineRule="auto"/>
        <w:contextualSpacing/>
        <w:rPr>
          <w:sz w:val="27"/>
          <w:szCs w:val="27"/>
        </w:rPr>
      </w:pPr>
      <w:bookmarkStart w:id="183" w:name="_Toc71320655"/>
      <w:bookmarkStart w:id="184" w:name="_Toc71320920"/>
      <w:bookmarkStart w:id="185" w:name="_Toc166538967"/>
      <w:bookmarkStart w:id="186" w:name="_Toc47"/>
      <w:r w:rsidRPr="004A64BC">
        <w:rPr>
          <w:sz w:val="27"/>
          <w:szCs w:val="27"/>
        </w:rPr>
        <w:t>45</w:t>
      </w:r>
      <w:r w:rsidR="00F022C9" w:rsidRPr="004A64BC">
        <w:rPr>
          <w:sz w:val="27"/>
          <w:szCs w:val="27"/>
        </w:rPr>
        <w:t xml:space="preserve">. </w:t>
      </w:r>
      <w:r w:rsidRPr="004A64BC">
        <w:rPr>
          <w:sz w:val="27"/>
          <w:szCs w:val="27"/>
        </w:rPr>
        <w:t>И я призываю тебя, о человек, предаться Аллаху со всей искренностью, закрыв глаза на обычаи и традиции и перестав следовать ложным из них</w:t>
      </w:r>
      <w:r w:rsidR="00F022C9" w:rsidRPr="004A64BC">
        <w:rPr>
          <w:sz w:val="27"/>
          <w:szCs w:val="27"/>
        </w:rPr>
        <w:t xml:space="preserve">. </w:t>
      </w:r>
      <w:r w:rsidRPr="004A64BC">
        <w:rPr>
          <w:sz w:val="27"/>
          <w:szCs w:val="27"/>
        </w:rPr>
        <w:t>Знай, что после смерти ты вернёшься к Господу своему</w:t>
      </w:r>
      <w:r w:rsidR="00F022C9" w:rsidRPr="004A64BC">
        <w:rPr>
          <w:sz w:val="27"/>
          <w:szCs w:val="27"/>
        </w:rPr>
        <w:t xml:space="preserve">. </w:t>
      </w:r>
      <w:r w:rsidRPr="004A64BC">
        <w:rPr>
          <w:sz w:val="27"/>
          <w:szCs w:val="27"/>
        </w:rPr>
        <w:t>Посмотри же на самого себя, посмотри вокруг, и прими ислам — и станешь счастливым как в этом мире, так и в мире вечном</w:t>
      </w:r>
      <w:r w:rsidR="00F022C9" w:rsidRPr="004A64BC">
        <w:rPr>
          <w:sz w:val="27"/>
          <w:szCs w:val="27"/>
        </w:rPr>
        <w:t xml:space="preserve">. </w:t>
      </w:r>
      <w:r w:rsidRPr="004A64BC">
        <w:rPr>
          <w:sz w:val="27"/>
          <w:szCs w:val="27"/>
        </w:rPr>
        <w:t>Если пожелаешь принять ислам, то тебе достаточно засвидетельствовать, что нет бога, кроме Аллаха, и что Мухаммад — Посланник Аллаха, и отречься от всего того, чему ты поклонялся помимо Аллаха, уверовать в то, что Аллах воскресит тех, кто в могилах, и в то, что расчёт и воздаяние — истина</w:t>
      </w:r>
      <w:r w:rsidR="00F022C9" w:rsidRPr="004A64BC">
        <w:rPr>
          <w:sz w:val="27"/>
          <w:szCs w:val="27"/>
        </w:rPr>
        <w:t xml:space="preserve">. </w:t>
      </w:r>
      <w:r w:rsidRPr="004A64BC">
        <w:rPr>
          <w:sz w:val="27"/>
          <w:szCs w:val="27"/>
        </w:rPr>
        <w:t>Засвидетельствовав это, ты становишься мусульманином</w:t>
      </w:r>
      <w:r w:rsidR="00F022C9" w:rsidRPr="004A64BC">
        <w:rPr>
          <w:sz w:val="27"/>
          <w:szCs w:val="27"/>
        </w:rPr>
        <w:t xml:space="preserve">. </w:t>
      </w:r>
      <w:r w:rsidRPr="004A64BC">
        <w:rPr>
          <w:sz w:val="27"/>
          <w:szCs w:val="27"/>
        </w:rPr>
        <w:t>И после этого ты должен поклоняться Аллаху, исполняя то, что Он предписал: молитву, закят, пост и хадж, если ты способен его совершить</w:t>
      </w:r>
      <w:r w:rsidR="00F022C9" w:rsidRPr="004A64BC">
        <w:rPr>
          <w:sz w:val="27"/>
          <w:szCs w:val="27"/>
        </w:rPr>
        <w:t>.</w:t>
      </w:r>
      <w:bookmarkEnd w:id="183"/>
      <w:bookmarkEnd w:id="184"/>
      <w:bookmarkEnd w:id="185"/>
      <w:r w:rsidR="00F022C9" w:rsidRPr="004A64BC">
        <w:rPr>
          <w:sz w:val="27"/>
          <w:szCs w:val="27"/>
        </w:rPr>
        <w:t xml:space="preserve"> </w:t>
      </w:r>
      <w:bookmarkEnd w:id="186"/>
    </w:p>
    <w:p w14:paraId="089C351A" w14:textId="77777777" w:rsidR="002E237A" w:rsidRPr="004A64BC" w:rsidRDefault="006419D2" w:rsidP="00D704E8">
      <w:pPr>
        <w:widowControl w:val="0"/>
        <w:bidi w:val="0"/>
        <w:spacing w:before="0" w:line="252" w:lineRule="auto"/>
        <w:contextualSpacing/>
        <w:rPr>
          <w:rFonts w:ascii="Minion Pro" w:eastAsia="Arial" w:hAnsi="Minion Pro" w:cs="Arial"/>
          <w:sz w:val="25"/>
          <w:szCs w:val="25"/>
          <w:lang w:val="ru-RU" w:eastAsia="en-US"/>
        </w:rPr>
      </w:pPr>
      <w:r w:rsidRPr="004A64BC">
        <w:rPr>
          <w:rFonts w:ascii="Minion Pro" w:eastAsia="Arial" w:hAnsi="Minion Pro" w:cs="Arial"/>
          <w:sz w:val="25"/>
          <w:szCs w:val="25"/>
          <w:lang w:val="ru-RU" w:eastAsia="en-US"/>
        </w:rPr>
        <w:t>И я призываю тебя, о человек, предаться Аллаху со всей искренностью, закрыв глаза на обычаи и традиции и перестав следовать ложным из них</w:t>
      </w:r>
      <w:r w:rsidR="00F022C9" w:rsidRPr="004A64BC">
        <w:rPr>
          <w:rFonts w:ascii="Minion Pro" w:eastAsia="Arial" w:hAnsi="Minion Pro" w:cs="Arial"/>
          <w:sz w:val="25"/>
          <w:szCs w:val="25"/>
          <w:lang w:val="ru-RU" w:eastAsia="en-US"/>
        </w:rPr>
        <w:t xml:space="preserve">. </w:t>
      </w:r>
      <w:r w:rsidRPr="004A64BC">
        <w:rPr>
          <w:rFonts w:ascii="Minion Pro" w:eastAsia="Arial" w:hAnsi="Minion Pro" w:cs="Arial"/>
          <w:sz w:val="25"/>
          <w:szCs w:val="25"/>
          <w:lang w:val="ru-RU" w:eastAsia="en-US"/>
        </w:rPr>
        <w:t>Ведь именно к этому призывает тебя Всевышний Аллах в Своих словах</w:t>
      </w:r>
      <w:r w:rsidR="00F022C9" w:rsidRPr="004A64BC">
        <w:rPr>
          <w:rFonts w:ascii="Minion Pro" w:eastAsia="Arial" w:hAnsi="Minion Pro" w:cs="Arial"/>
          <w:sz w:val="25"/>
          <w:szCs w:val="25"/>
          <w:lang w:val="ru-RU" w:eastAsia="en-US"/>
        </w:rPr>
        <w:t xml:space="preserve">: </w:t>
      </w:r>
    </w:p>
    <w:p w14:paraId="14A32699" w14:textId="77777777" w:rsidR="002E237A" w:rsidRPr="004A64BC" w:rsidRDefault="00F022C9" w:rsidP="00D704E8">
      <w:pPr>
        <w:widowControl w:val="0"/>
        <w:bidi w:val="0"/>
        <w:spacing w:before="0" w:line="252" w:lineRule="auto"/>
        <w:contextualSpacing/>
        <w:rPr>
          <w:rFonts w:ascii="Minion Pro" w:eastAsia="Arial" w:hAnsi="Minion Pro" w:cs="Arial"/>
          <w:w w:val="96"/>
          <w:sz w:val="25"/>
          <w:szCs w:val="25"/>
          <w:lang w:val="ru-RU" w:eastAsia="en-US"/>
        </w:rPr>
      </w:pPr>
      <w:r w:rsidRPr="004A64BC">
        <w:rPr>
          <w:rFonts w:ascii="Minion Pro" w:eastAsia="Arial" w:hAnsi="Minion Pro" w:cs="Arial"/>
          <w:b/>
          <w:bCs/>
          <w:w w:val="96"/>
          <w:sz w:val="25"/>
          <w:szCs w:val="25"/>
          <w:lang w:val="ru-RU" w:eastAsia="en-US"/>
        </w:rPr>
        <w:t>«</w:t>
      </w:r>
      <w:r w:rsidR="006419D2" w:rsidRPr="004A64BC">
        <w:rPr>
          <w:rFonts w:ascii="Minion Pro" w:eastAsia="Arial" w:hAnsi="Minion Pro" w:cs="Arial"/>
          <w:b/>
          <w:bCs/>
          <w:w w:val="96"/>
          <w:sz w:val="25"/>
          <w:szCs w:val="25"/>
          <w:lang w:val="ru-RU" w:eastAsia="en-US"/>
        </w:rPr>
        <w:t xml:space="preserve">Скажи: “Я призываю вас только к одному: встаньте ради </w:t>
      </w:r>
      <w:r w:rsidR="006419D2" w:rsidRPr="004A64BC">
        <w:rPr>
          <w:rFonts w:ascii="Minion Pro" w:eastAsia="Arial" w:hAnsi="Minion Pro" w:cs="Arial"/>
          <w:b/>
          <w:bCs/>
          <w:w w:val="96"/>
          <w:sz w:val="25"/>
          <w:szCs w:val="25"/>
          <w:lang w:val="ru-RU" w:eastAsia="en-US"/>
        </w:rPr>
        <w:lastRenderedPageBreak/>
        <w:t>Аллаха по двое и по одному, а потом призадумайтесь</w:t>
      </w:r>
      <w:r w:rsidRPr="004A64BC">
        <w:rPr>
          <w:rFonts w:ascii="Minion Pro" w:eastAsia="Arial" w:hAnsi="Minion Pro" w:cs="Arial"/>
          <w:b/>
          <w:bCs/>
          <w:w w:val="96"/>
          <w:sz w:val="25"/>
          <w:szCs w:val="25"/>
          <w:lang w:val="ru-RU" w:eastAsia="en-US"/>
        </w:rPr>
        <w:t xml:space="preserve">. </w:t>
      </w:r>
      <w:r w:rsidR="006419D2" w:rsidRPr="004A64BC">
        <w:rPr>
          <w:rFonts w:ascii="Minion Pro" w:eastAsia="Arial" w:hAnsi="Minion Pro" w:cs="Arial"/>
          <w:b/>
          <w:bCs/>
          <w:w w:val="96"/>
          <w:sz w:val="25"/>
          <w:szCs w:val="25"/>
          <w:lang w:val="ru-RU" w:eastAsia="en-US"/>
        </w:rPr>
        <w:t>Ваш соплеменник не является бесноватым</w:t>
      </w:r>
      <w:r w:rsidRPr="004A64BC">
        <w:rPr>
          <w:rFonts w:ascii="Minion Pro" w:eastAsia="Arial" w:hAnsi="Minion Pro" w:cs="Arial"/>
          <w:b/>
          <w:bCs/>
          <w:w w:val="96"/>
          <w:sz w:val="25"/>
          <w:szCs w:val="25"/>
          <w:lang w:val="ru-RU" w:eastAsia="en-US"/>
        </w:rPr>
        <w:t xml:space="preserve">. </w:t>
      </w:r>
      <w:r w:rsidR="006419D2" w:rsidRPr="004A64BC">
        <w:rPr>
          <w:rFonts w:ascii="Minion Pro" w:eastAsia="Arial" w:hAnsi="Minion Pro" w:cs="Arial"/>
          <w:b/>
          <w:bCs/>
          <w:w w:val="96"/>
          <w:sz w:val="25"/>
          <w:szCs w:val="25"/>
          <w:lang w:val="ru-RU" w:eastAsia="en-US"/>
        </w:rPr>
        <w:t>Он лишь предостерегает вас перед наступлением тяжких мучений”</w:t>
      </w:r>
      <w:r w:rsidR="003814E4" w:rsidRPr="004A64BC">
        <w:rPr>
          <w:rFonts w:ascii="Minion Pro" w:eastAsia="Arial" w:hAnsi="Minion Pro" w:cs="Arial"/>
          <w:b/>
          <w:bCs/>
          <w:w w:val="96"/>
          <w:sz w:val="25"/>
          <w:szCs w:val="25"/>
          <w:lang w:val="ru-RU" w:eastAsia="en-US"/>
        </w:rPr>
        <w:t>»</w:t>
      </w:r>
      <w:r w:rsidR="003814E4" w:rsidRPr="004A64BC">
        <w:rPr>
          <w:rFonts w:ascii="Minion Pro" w:eastAsia="Arial" w:hAnsi="Minion Pro" w:cs="Arial"/>
          <w:w w:val="96"/>
          <w:sz w:val="25"/>
          <w:szCs w:val="25"/>
          <w:lang w:val="ru-RU" w:eastAsia="en-US"/>
        </w:rPr>
        <w:t xml:space="preserve"> (</w:t>
      </w:r>
      <w:r w:rsidR="006419D2" w:rsidRPr="004A64BC">
        <w:rPr>
          <w:rFonts w:ascii="Minion Pro" w:eastAsia="Arial" w:hAnsi="Minion Pro" w:cs="Arial"/>
          <w:w w:val="96"/>
          <w:sz w:val="25"/>
          <w:szCs w:val="25"/>
          <w:lang w:val="ru-RU" w:eastAsia="en-US"/>
        </w:rPr>
        <w:t>сура 34 «</w:t>
      </w:r>
      <w:r w:rsidR="006419D2" w:rsidRPr="004A64BC">
        <w:rPr>
          <w:rFonts w:ascii="Minion Pro" w:eastAsia="Arial" w:hAnsi="Minion Pro" w:cs="Arial"/>
          <w:w w:val="96"/>
          <w:sz w:val="25"/>
          <w:szCs w:val="25"/>
          <w:lang w:eastAsia="en-US"/>
        </w:rPr>
        <w:t>Ca</w:t>
      </w:r>
      <w:r w:rsidR="006419D2" w:rsidRPr="004A64BC">
        <w:rPr>
          <w:rFonts w:ascii="Minion Pro" w:eastAsia="Arial" w:hAnsi="Minion Pro" w:cs="Arial"/>
          <w:w w:val="96"/>
          <w:sz w:val="25"/>
          <w:szCs w:val="25"/>
          <w:lang w:val="ru-RU" w:eastAsia="en-US"/>
        </w:rPr>
        <w:t>б</w:t>
      </w:r>
      <w:r w:rsidR="006419D2" w:rsidRPr="004A64BC">
        <w:rPr>
          <w:rFonts w:ascii="Minion Pro" w:eastAsia="Arial" w:hAnsi="Minion Pro" w:cs="Arial"/>
          <w:w w:val="96"/>
          <w:sz w:val="25"/>
          <w:szCs w:val="25"/>
          <w:lang w:eastAsia="en-US"/>
        </w:rPr>
        <w:t>a</w:t>
      </w:r>
      <w:r w:rsidR="006419D2" w:rsidRPr="004A64BC">
        <w:rPr>
          <w:rFonts w:ascii="Minion Pro" w:eastAsia="Arial" w:hAnsi="Minion Pro" w:cs="Arial"/>
          <w:w w:val="96"/>
          <w:sz w:val="25"/>
          <w:szCs w:val="25"/>
          <w:lang w:val="ru-RU" w:eastAsia="en-US"/>
        </w:rPr>
        <w:t>», аят 46)</w:t>
      </w:r>
      <w:r w:rsidRPr="004A64BC">
        <w:rPr>
          <w:rFonts w:ascii="Minion Pro" w:eastAsia="Arial" w:hAnsi="Minion Pro" w:cs="Arial"/>
          <w:w w:val="96"/>
          <w:sz w:val="25"/>
          <w:szCs w:val="25"/>
          <w:lang w:val="ru-RU" w:eastAsia="en-US"/>
        </w:rPr>
        <w:t xml:space="preserve">. </w:t>
      </w:r>
    </w:p>
    <w:p w14:paraId="3310FDBB" w14:textId="77777777" w:rsidR="002E237A" w:rsidRPr="004A64BC" w:rsidRDefault="006419D2" w:rsidP="00D704E8">
      <w:pPr>
        <w:widowControl w:val="0"/>
        <w:bidi w:val="0"/>
        <w:spacing w:before="0" w:line="252" w:lineRule="auto"/>
        <w:contextualSpacing/>
        <w:rPr>
          <w:rFonts w:ascii="Minion Pro" w:eastAsia="Arial" w:hAnsi="Minion Pro" w:cs="Arial"/>
          <w:sz w:val="25"/>
          <w:szCs w:val="25"/>
          <w:lang w:val="ru-RU" w:eastAsia="en-US"/>
        </w:rPr>
      </w:pPr>
      <w:r w:rsidRPr="004A64BC">
        <w:rPr>
          <w:rFonts w:ascii="Minion Pro" w:eastAsia="Arial" w:hAnsi="Minion Pro" w:cs="Arial"/>
          <w:sz w:val="25"/>
          <w:szCs w:val="25"/>
          <w:lang w:val="ru-RU" w:eastAsia="en-US"/>
        </w:rPr>
        <w:t>Знай, что после смерти ты вернёшься к Господу своему</w:t>
      </w:r>
      <w:r w:rsidR="00F022C9" w:rsidRPr="004A64BC">
        <w:rPr>
          <w:rFonts w:ascii="Minion Pro" w:eastAsia="Arial" w:hAnsi="Minion Pro" w:cs="Arial"/>
          <w:sz w:val="25"/>
          <w:szCs w:val="25"/>
          <w:lang w:val="ru-RU" w:eastAsia="en-US"/>
        </w:rPr>
        <w:t xml:space="preserve">. </w:t>
      </w:r>
      <w:r w:rsidRPr="004A64BC">
        <w:rPr>
          <w:rFonts w:ascii="Minion Pro" w:eastAsia="Arial" w:hAnsi="Minion Pro" w:cs="Arial"/>
          <w:sz w:val="25"/>
          <w:szCs w:val="25"/>
          <w:lang w:val="ru-RU" w:eastAsia="en-US"/>
        </w:rPr>
        <w:t>Всевышний Аллах сказал</w:t>
      </w:r>
      <w:r w:rsidR="00F022C9" w:rsidRPr="004A64BC">
        <w:rPr>
          <w:rFonts w:ascii="Minion Pro" w:eastAsia="Arial" w:hAnsi="Minion Pro" w:cs="Arial"/>
          <w:sz w:val="25"/>
          <w:szCs w:val="25"/>
          <w:lang w:val="ru-RU" w:eastAsia="en-US"/>
        </w:rPr>
        <w:t xml:space="preserve">: </w:t>
      </w:r>
    </w:p>
    <w:p w14:paraId="10E71065" w14:textId="77777777" w:rsidR="002E237A" w:rsidRPr="004A64BC" w:rsidRDefault="00F022C9" w:rsidP="00D704E8">
      <w:pPr>
        <w:widowControl w:val="0"/>
        <w:bidi w:val="0"/>
        <w:spacing w:before="0" w:line="252" w:lineRule="auto"/>
        <w:contextualSpacing/>
        <w:rPr>
          <w:rFonts w:ascii="Minion Pro" w:eastAsia="Arial" w:hAnsi="Minion Pro" w:cs="Arial"/>
          <w:sz w:val="25"/>
          <w:szCs w:val="25"/>
          <w:lang w:val="ru-RU" w:eastAsia="en-US"/>
        </w:rPr>
      </w:pPr>
      <w:r w:rsidRPr="004A64BC">
        <w:rPr>
          <w:rFonts w:ascii="Minion Pro" w:eastAsia="Arial" w:hAnsi="Minion Pro" w:cs="Arial"/>
          <w:b/>
          <w:bCs/>
          <w:sz w:val="25"/>
          <w:szCs w:val="25"/>
          <w:lang w:val="ru-RU" w:eastAsia="en-US"/>
        </w:rPr>
        <w:t>«</w:t>
      </w:r>
      <w:r w:rsidR="006419D2" w:rsidRPr="004A64BC">
        <w:rPr>
          <w:rFonts w:ascii="Minion Pro" w:eastAsia="Arial" w:hAnsi="Minion Pro" w:cs="Arial"/>
          <w:b/>
          <w:bCs/>
          <w:sz w:val="25"/>
          <w:szCs w:val="25"/>
          <w:lang w:val="ru-RU" w:eastAsia="en-US"/>
        </w:rPr>
        <w:t>Человек получит только то, к чему он стремился</w:t>
      </w:r>
      <w:r w:rsidRPr="004A64BC">
        <w:rPr>
          <w:rFonts w:ascii="Minion Pro" w:eastAsia="Arial" w:hAnsi="Minion Pro" w:cs="Arial"/>
          <w:b/>
          <w:bCs/>
          <w:sz w:val="25"/>
          <w:szCs w:val="25"/>
          <w:lang w:val="ru-RU" w:eastAsia="en-US"/>
        </w:rPr>
        <w:t xml:space="preserve">. </w:t>
      </w:r>
      <w:r w:rsidR="006419D2" w:rsidRPr="004A64BC">
        <w:rPr>
          <w:rFonts w:ascii="Minion Pro" w:eastAsia="Arial" w:hAnsi="Minion Pro" w:cs="Arial"/>
          <w:b/>
          <w:bCs/>
          <w:sz w:val="25"/>
          <w:szCs w:val="25"/>
          <w:lang w:val="ru-RU" w:eastAsia="en-US"/>
        </w:rPr>
        <w:t>Его устремления будут увидены,</w:t>
      </w:r>
      <w:r w:rsidR="002E237A" w:rsidRPr="004A64BC">
        <w:rPr>
          <w:rFonts w:ascii="Minion Pro" w:eastAsia="Arial" w:hAnsi="Minion Pro" w:cs="Arial"/>
          <w:b/>
          <w:bCs/>
          <w:sz w:val="25"/>
          <w:szCs w:val="25"/>
          <w:lang w:val="ru-RU" w:eastAsia="en-US"/>
        </w:rPr>
        <w:t xml:space="preserve"> </w:t>
      </w:r>
      <w:r w:rsidR="006419D2" w:rsidRPr="004A64BC">
        <w:rPr>
          <w:rFonts w:ascii="Minion Pro" w:eastAsia="Arial" w:hAnsi="Minion Pro" w:cs="Arial"/>
          <w:b/>
          <w:bCs/>
          <w:sz w:val="25"/>
          <w:szCs w:val="25"/>
          <w:lang w:val="ru-RU" w:eastAsia="en-US"/>
        </w:rPr>
        <w:t>а затем он получит воздаяние сполна</w:t>
      </w:r>
      <w:r w:rsidRPr="004A64BC">
        <w:rPr>
          <w:rFonts w:ascii="Minion Pro" w:eastAsia="Arial" w:hAnsi="Minion Pro" w:cs="Arial"/>
          <w:b/>
          <w:bCs/>
          <w:sz w:val="25"/>
          <w:szCs w:val="25"/>
          <w:lang w:val="ru-RU" w:eastAsia="en-US"/>
        </w:rPr>
        <w:t xml:space="preserve">. </w:t>
      </w:r>
      <w:r w:rsidR="006419D2" w:rsidRPr="004A64BC">
        <w:rPr>
          <w:rFonts w:ascii="Minion Pro" w:eastAsia="Arial" w:hAnsi="Minion Pro" w:cs="Arial"/>
          <w:b/>
          <w:bCs/>
          <w:sz w:val="25"/>
          <w:szCs w:val="25"/>
          <w:lang w:val="ru-RU" w:eastAsia="en-US"/>
        </w:rPr>
        <w:t>К твоему Господу предстоит конечный исход</w:t>
      </w:r>
      <w:r w:rsidR="003814E4" w:rsidRPr="004A64BC">
        <w:rPr>
          <w:rFonts w:ascii="Minion Pro" w:eastAsia="Arial" w:hAnsi="Minion Pro" w:cs="Arial"/>
          <w:b/>
          <w:bCs/>
          <w:sz w:val="25"/>
          <w:szCs w:val="25"/>
          <w:lang w:val="ru-RU" w:eastAsia="en-US"/>
        </w:rPr>
        <w:t>»</w:t>
      </w:r>
      <w:r w:rsidR="003814E4" w:rsidRPr="004A64BC">
        <w:rPr>
          <w:rFonts w:ascii="Minion Pro" w:eastAsia="Arial" w:hAnsi="Minion Pro" w:cs="Arial"/>
          <w:sz w:val="25"/>
          <w:szCs w:val="25"/>
          <w:lang w:val="ru-RU" w:eastAsia="en-US"/>
        </w:rPr>
        <w:t xml:space="preserve"> (</w:t>
      </w:r>
      <w:r w:rsidR="006419D2" w:rsidRPr="004A64BC">
        <w:rPr>
          <w:rFonts w:ascii="Minion Pro" w:eastAsia="Arial" w:hAnsi="Minion Pro" w:cs="Arial"/>
          <w:sz w:val="25"/>
          <w:szCs w:val="25"/>
          <w:lang w:val="ru-RU" w:eastAsia="en-US"/>
        </w:rPr>
        <w:t>сура 53 «Звезда», аяты 39–42)</w:t>
      </w:r>
      <w:r w:rsidRPr="004A64BC">
        <w:rPr>
          <w:rFonts w:ascii="Minion Pro" w:eastAsia="Arial" w:hAnsi="Minion Pro" w:cs="Arial"/>
          <w:sz w:val="25"/>
          <w:szCs w:val="25"/>
          <w:lang w:val="ru-RU" w:eastAsia="en-US"/>
        </w:rPr>
        <w:t xml:space="preserve">. </w:t>
      </w:r>
    </w:p>
    <w:p w14:paraId="0A3074AC" w14:textId="77777777" w:rsidR="002E237A" w:rsidRPr="004A64BC" w:rsidRDefault="006419D2" w:rsidP="00D704E8">
      <w:pPr>
        <w:widowControl w:val="0"/>
        <w:bidi w:val="0"/>
        <w:spacing w:before="0" w:line="252" w:lineRule="auto"/>
        <w:contextualSpacing/>
        <w:rPr>
          <w:rFonts w:ascii="Minion Pro" w:eastAsia="Arial" w:hAnsi="Minion Pro" w:cs="Arial"/>
          <w:sz w:val="25"/>
          <w:szCs w:val="25"/>
          <w:lang w:val="ru-RU" w:eastAsia="en-US"/>
        </w:rPr>
      </w:pPr>
      <w:r w:rsidRPr="004A64BC">
        <w:rPr>
          <w:rFonts w:ascii="Minion Pro" w:eastAsia="Arial" w:hAnsi="Minion Pro" w:cs="Arial"/>
          <w:sz w:val="25"/>
          <w:szCs w:val="25"/>
          <w:lang w:val="ru-RU" w:eastAsia="en-US"/>
        </w:rPr>
        <w:t>Посмотри же на самого себя, посмотри вокруг</w:t>
      </w:r>
      <w:r w:rsidR="00F022C9" w:rsidRPr="004A64BC">
        <w:rPr>
          <w:rFonts w:ascii="Minion Pro" w:eastAsia="Arial" w:hAnsi="Minion Pro" w:cs="Arial"/>
          <w:sz w:val="25"/>
          <w:szCs w:val="25"/>
          <w:lang w:val="ru-RU" w:eastAsia="en-US"/>
        </w:rPr>
        <w:t xml:space="preserve">. </w:t>
      </w:r>
      <w:r w:rsidRPr="004A64BC">
        <w:rPr>
          <w:rFonts w:ascii="Minion Pro" w:eastAsia="Arial" w:hAnsi="Minion Pro" w:cs="Arial"/>
          <w:sz w:val="25"/>
          <w:szCs w:val="25"/>
          <w:lang w:val="ru-RU" w:eastAsia="en-US"/>
        </w:rPr>
        <w:t>Всевышний Аллах сказал</w:t>
      </w:r>
      <w:r w:rsidR="00F022C9" w:rsidRPr="004A64BC">
        <w:rPr>
          <w:rFonts w:ascii="Minion Pro" w:eastAsia="Arial" w:hAnsi="Minion Pro" w:cs="Arial"/>
          <w:sz w:val="25"/>
          <w:szCs w:val="25"/>
          <w:lang w:val="ru-RU" w:eastAsia="en-US"/>
        </w:rPr>
        <w:t xml:space="preserve">: </w:t>
      </w:r>
    </w:p>
    <w:p w14:paraId="0832DE05" w14:textId="77777777" w:rsidR="002E237A" w:rsidRPr="004A64BC" w:rsidRDefault="00F022C9" w:rsidP="00D704E8">
      <w:pPr>
        <w:widowControl w:val="0"/>
        <w:bidi w:val="0"/>
        <w:spacing w:before="0" w:line="252" w:lineRule="auto"/>
        <w:contextualSpacing/>
        <w:rPr>
          <w:rFonts w:ascii="Minion Pro" w:eastAsia="Arial" w:hAnsi="Minion Pro" w:cs="Arial"/>
          <w:sz w:val="25"/>
          <w:szCs w:val="25"/>
          <w:lang w:val="ru-RU" w:eastAsia="en-US"/>
        </w:rPr>
      </w:pPr>
      <w:r w:rsidRPr="004A64BC">
        <w:rPr>
          <w:rFonts w:ascii="Minion Pro" w:eastAsia="Arial" w:hAnsi="Minion Pro" w:cs="Arial"/>
          <w:b/>
          <w:bCs/>
          <w:sz w:val="25"/>
          <w:szCs w:val="25"/>
          <w:lang w:val="ru-RU" w:eastAsia="en-US"/>
        </w:rPr>
        <w:t>«</w:t>
      </w:r>
      <w:r w:rsidR="006419D2" w:rsidRPr="004A64BC">
        <w:rPr>
          <w:rFonts w:ascii="Minion Pro" w:eastAsia="Arial" w:hAnsi="Minion Pro" w:cs="Arial"/>
          <w:b/>
          <w:bCs/>
          <w:sz w:val="25"/>
          <w:szCs w:val="25"/>
          <w:lang w:val="ru-RU" w:eastAsia="en-US"/>
        </w:rPr>
        <w:t>Неужели они не вглядываются в царствие небес и земли, а также всего, что сотворил Аллах? Быть может, их срок уже близок</w:t>
      </w:r>
      <w:r w:rsidRPr="004A64BC">
        <w:rPr>
          <w:rFonts w:ascii="Minion Pro" w:eastAsia="Arial" w:hAnsi="Minion Pro" w:cs="Arial"/>
          <w:b/>
          <w:bCs/>
          <w:sz w:val="25"/>
          <w:szCs w:val="25"/>
          <w:lang w:val="ru-RU" w:eastAsia="en-US"/>
        </w:rPr>
        <w:t xml:space="preserve">. </w:t>
      </w:r>
      <w:r w:rsidR="006419D2" w:rsidRPr="004A64BC">
        <w:rPr>
          <w:rFonts w:ascii="Minion Pro" w:eastAsia="Arial" w:hAnsi="Minion Pro" w:cs="Arial"/>
          <w:b/>
          <w:bCs/>
          <w:sz w:val="25"/>
          <w:szCs w:val="25"/>
          <w:lang w:val="ru-RU" w:eastAsia="en-US"/>
        </w:rPr>
        <w:t>В какой же рассказ после этого они уверуют?</w:t>
      </w:r>
      <w:r w:rsidR="003814E4" w:rsidRPr="004A64BC">
        <w:rPr>
          <w:rFonts w:ascii="Minion Pro" w:eastAsia="Arial" w:hAnsi="Minion Pro" w:cs="Arial"/>
          <w:b/>
          <w:bCs/>
          <w:sz w:val="25"/>
          <w:szCs w:val="25"/>
          <w:lang w:val="ru-RU" w:eastAsia="en-US"/>
        </w:rPr>
        <w:t>»</w:t>
      </w:r>
      <w:r w:rsidR="003814E4" w:rsidRPr="004A64BC">
        <w:rPr>
          <w:rFonts w:ascii="Minion Pro" w:eastAsia="Arial" w:hAnsi="Minion Pro" w:cs="Arial"/>
          <w:sz w:val="25"/>
          <w:szCs w:val="25"/>
          <w:lang w:val="ru-RU" w:eastAsia="en-US"/>
        </w:rPr>
        <w:t xml:space="preserve"> (</w:t>
      </w:r>
      <w:r w:rsidR="006419D2" w:rsidRPr="004A64BC">
        <w:rPr>
          <w:rFonts w:ascii="Minion Pro" w:eastAsia="Arial" w:hAnsi="Minion Pro" w:cs="Arial"/>
          <w:sz w:val="25"/>
          <w:szCs w:val="25"/>
          <w:lang w:val="ru-RU" w:eastAsia="en-US"/>
        </w:rPr>
        <w:t>сура 7 «Преграды», аят 185)</w:t>
      </w:r>
      <w:r w:rsidRPr="004A64BC">
        <w:rPr>
          <w:rFonts w:ascii="Minion Pro" w:eastAsia="Arial" w:hAnsi="Minion Pro" w:cs="Arial"/>
          <w:sz w:val="25"/>
          <w:szCs w:val="25"/>
          <w:lang w:val="ru-RU" w:eastAsia="en-US"/>
        </w:rPr>
        <w:t xml:space="preserve">. </w:t>
      </w:r>
    </w:p>
    <w:p w14:paraId="1FA77311" w14:textId="77777777" w:rsidR="002E237A" w:rsidRPr="004A64BC" w:rsidRDefault="006419D2" w:rsidP="00D704E8">
      <w:pPr>
        <w:widowControl w:val="0"/>
        <w:bidi w:val="0"/>
        <w:spacing w:before="0" w:line="252" w:lineRule="auto"/>
        <w:contextualSpacing/>
        <w:rPr>
          <w:rFonts w:ascii="Minion Pro" w:eastAsia="Arial" w:hAnsi="Minion Pro" w:cs="Arial"/>
          <w:sz w:val="25"/>
          <w:szCs w:val="25"/>
          <w:lang w:val="ru-RU" w:eastAsia="en-US"/>
        </w:rPr>
      </w:pPr>
      <w:r w:rsidRPr="004A64BC">
        <w:rPr>
          <w:rFonts w:ascii="Minion Pro" w:eastAsia="Arial" w:hAnsi="Minion Pro" w:cs="Arial"/>
          <w:sz w:val="25"/>
          <w:szCs w:val="25"/>
          <w:lang w:val="ru-RU" w:eastAsia="en-US"/>
        </w:rPr>
        <w:t>Прими ислам — и станешь счастливым как в этом мире, так и в мире вечном</w:t>
      </w:r>
      <w:r w:rsidR="00F022C9" w:rsidRPr="004A64BC">
        <w:rPr>
          <w:rFonts w:ascii="Minion Pro" w:eastAsia="Arial" w:hAnsi="Minion Pro" w:cs="Arial"/>
          <w:sz w:val="25"/>
          <w:szCs w:val="25"/>
          <w:lang w:val="ru-RU" w:eastAsia="en-US"/>
        </w:rPr>
        <w:t xml:space="preserve">. </w:t>
      </w:r>
      <w:r w:rsidRPr="004A64BC">
        <w:rPr>
          <w:rFonts w:ascii="Minion Pro" w:eastAsia="Arial" w:hAnsi="Minion Pro" w:cs="Arial"/>
          <w:sz w:val="25"/>
          <w:szCs w:val="25"/>
          <w:lang w:val="ru-RU" w:eastAsia="en-US"/>
        </w:rPr>
        <w:t>Если пожелаешь принять ислам, то тебе достаточно засвидетельствовать, что нет бога, кроме Аллаха, и что Мухаммад — Посланник Аллаха</w:t>
      </w:r>
      <w:r w:rsidR="00F022C9" w:rsidRPr="004A64BC">
        <w:rPr>
          <w:rFonts w:ascii="Minion Pro" w:eastAsia="Arial" w:hAnsi="Minion Pro" w:cs="Arial"/>
          <w:sz w:val="25"/>
          <w:szCs w:val="25"/>
          <w:lang w:val="ru-RU" w:eastAsia="en-US"/>
        </w:rPr>
        <w:t xml:space="preserve">. </w:t>
      </w:r>
      <w:r w:rsidRPr="004A64BC">
        <w:rPr>
          <w:rFonts w:ascii="Minion Pro" w:eastAsia="Arial" w:hAnsi="Minion Pro" w:cs="Arial"/>
          <w:sz w:val="25"/>
          <w:szCs w:val="25"/>
          <w:lang w:val="ru-RU" w:eastAsia="en-US"/>
        </w:rPr>
        <w:t>Посылая Муаза в Йемен для призыва к исламу, Посланник Аллаха</w:t>
      </w:r>
      <w:r w:rsidR="00B30771" w:rsidRPr="004A64BC">
        <w:rPr>
          <w:rFonts w:ascii="Minion Pro" w:eastAsia="Arial" w:hAnsi="Minion Pro"/>
          <w:sz w:val="25"/>
          <w:szCs w:val="25"/>
          <w:lang w:val="ru-RU" w:eastAsia="en-US"/>
        </w:rPr>
        <w:t> </w:t>
      </w:r>
      <w:r w:rsidR="00B30771" w:rsidRPr="004A64BC">
        <w:rPr>
          <w:rFonts w:ascii="Minion Pro" w:eastAsia="Arial" w:hAnsi="Minion Pro"/>
          <w:sz w:val="25"/>
          <w:szCs w:val="25"/>
          <w:rtl/>
          <w:lang w:val="ru-RU" w:eastAsia="en-US"/>
        </w:rPr>
        <w:t>ﷺ</w:t>
      </w:r>
      <w:r w:rsidRPr="004A64BC">
        <w:rPr>
          <w:rFonts w:ascii="Minion Pro" w:eastAsia="Arial" w:hAnsi="Minion Pro" w:cs="Arial"/>
          <w:sz w:val="25"/>
          <w:szCs w:val="25"/>
          <w:lang w:val="ru-RU" w:eastAsia="en-US"/>
        </w:rPr>
        <w:t xml:space="preserve"> сказал ему</w:t>
      </w:r>
      <w:r w:rsidR="00F022C9" w:rsidRPr="004A64BC">
        <w:rPr>
          <w:rFonts w:ascii="Minion Pro" w:eastAsia="Arial" w:hAnsi="Minion Pro" w:cs="Arial"/>
          <w:sz w:val="25"/>
          <w:szCs w:val="25"/>
          <w:lang w:val="ru-RU" w:eastAsia="en-US"/>
        </w:rPr>
        <w:t xml:space="preserve">: </w:t>
      </w:r>
      <w:r w:rsidR="00F022C9" w:rsidRPr="004A64BC">
        <w:rPr>
          <w:rFonts w:ascii="Minion Pro" w:eastAsia="Arial" w:hAnsi="Minion Pro" w:cs="Arial"/>
          <w:i/>
          <w:iCs/>
          <w:sz w:val="25"/>
          <w:szCs w:val="25"/>
          <w:lang w:val="ru-RU" w:eastAsia="en-US"/>
        </w:rPr>
        <w:t>«</w:t>
      </w:r>
      <w:r w:rsidRPr="004A64BC">
        <w:rPr>
          <w:rFonts w:ascii="Minion Pro" w:eastAsia="Arial" w:hAnsi="Minion Pro" w:cs="Arial"/>
          <w:i/>
          <w:iCs/>
          <w:sz w:val="25"/>
          <w:szCs w:val="25"/>
          <w:lang w:val="ru-RU" w:eastAsia="en-US"/>
        </w:rPr>
        <w:t>Ты придёшь к народу, который относится к людям Писания, и пусть первым, к чему ты призовёшь их, будет свидетельство о том, что нет бога, кроме Аллаха, и что я посланник Аллаха</w:t>
      </w:r>
      <w:r w:rsidR="00F022C9" w:rsidRPr="004A64BC">
        <w:rPr>
          <w:rFonts w:ascii="Minion Pro" w:eastAsia="Arial" w:hAnsi="Minion Pro" w:cs="Arial"/>
          <w:i/>
          <w:iCs/>
          <w:sz w:val="25"/>
          <w:szCs w:val="25"/>
          <w:lang w:val="ru-RU" w:eastAsia="en-US"/>
        </w:rPr>
        <w:t xml:space="preserve">. </w:t>
      </w:r>
      <w:r w:rsidRPr="004A64BC">
        <w:rPr>
          <w:rFonts w:ascii="Minion Pro" w:eastAsia="Arial" w:hAnsi="Minion Pro" w:cs="Arial"/>
          <w:i/>
          <w:iCs/>
          <w:sz w:val="25"/>
          <w:szCs w:val="25"/>
          <w:lang w:val="ru-RU" w:eastAsia="en-US"/>
        </w:rPr>
        <w:t>Если они покорятся тебе в этом, то дай им знать, что Аллах обязал их совершать пять ежедневных молитв</w:t>
      </w:r>
      <w:r w:rsidR="00F022C9" w:rsidRPr="004A64BC">
        <w:rPr>
          <w:rFonts w:ascii="Minion Pro" w:eastAsia="Arial" w:hAnsi="Minion Pro" w:cs="Arial"/>
          <w:i/>
          <w:iCs/>
          <w:sz w:val="25"/>
          <w:szCs w:val="25"/>
          <w:lang w:val="ru-RU" w:eastAsia="en-US"/>
        </w:rPr>
        <w:t xml:space="preserve">. </w:t>
      </w:r>
      <w:r w:rsidRPr="004A64BC">
        <w:rPr>
          <w:rFonts w:ascii="Minion Pro" w:eastAsia="Arial" w:hAnsi="Minion Pro" w:cs="Arial"/>
          <w:i/>
          <w:iCs/>
          <w:sz w:val="25"/>
          <w:szCs w:val="25"/>
          <w:lang w:val="ru-RU" w:eastAsia="en-US"/>
        </w:rPr>
        <w:t>Если они покорятся тебе и в этом, то дай им знать, что Аллах обязал их богатых делать пожертвования в пользу их бедных</w:t>
      </w:r>
      <w:r w:rsidR="00F022C9" w:rsidRPr="004A64BC">
        <w:rPr>
          <w:rFonts w:ascii="Minion Pro" w:eastAsia="Arial" w:hAnsi="Minion Pro" w:cs="Arial"/>
          <w:i/>
          <w:iCs/>
          <w:sz w:val="25"/>
          <w:szCs w:val="25"/>
          <w:lang w:val="ru-RU" w:eastAsia="en-US"/>
        </w:rPr>
        <w:t xml:space="preserve">. </w:t>
      </w:r>
      <w:r w:rsidRPr="004A64BC">
        <w:rPr>
          <w:rFonts w:ascii="Minion Pro" w:eastAsia="Arial" w:hAnsi="Minion Pro" w:cs="Arial"/>
          <w:i/>
          <w:iCs/>
          <w:sz w:val="25"/>
          <w:szCs w:val="25"/>
          <w:lang w:val="ru-RU" w:eastAsia="en-US"/>
        </w:rPr>
        <w:t xml:space="preserve">Если </w:t>
      </w:r>
      <w:r w:rsidRPr="004A64BC">
        <w:rPr>
          <w:rFonts w:ascii="Minion Pro" w:eastAsia="Arial" w:hAnsi="Minion Pro" w:cs="Arial"/>
          <w:i/>
          <w:iCs/>
          <w:sz w:val="25"/>
          <w:szCs w:val="25"/>
          <w:lang w:val="ru-RU" w:eastAsia="en-US"/>
        </w:rPr>
        <w:lastRenderedPageBreak/>
        <w:t>они покорятся тебе и в этом, то не смей посягать на их лучшее имущество»</w:t>
      </w:r>
      <w:r w:rsidR="002E237A" w:rsidRPr="004A64BC">
        <w:rPr>
          <w:rFonts w:ascii="Minion Pro" w:eastAsia="Arial" w:hAnsi="Minion Pro" w:cs="Arial"/>
          <w:sz w:val="25"/>
          <w:szCs w:val="25"/>
          <w:lang w:val="ru-RU" w:eastAsia="en-US"/>
        </w:rPr>
        <w:t xml:space="preserve"> </w:t>
      </w:r>
      <w:r w:rsidRPr="004A64BC">
        <w:rPr>
          <w:rFonts w:ascii="Minion Pro" w:eastAsia="Arial" w:hAnsi="Minion Pro" w:cs="Arial"/>
          <w:sz w:val="25"/>
          <w:szCs w:val="25"/>
          <w:lang w:val="ru-RU" w:eastAsia="en-US"/>
        </w:rPr>
        <w:t>[Муслим, 19]</w:t>
      </w:r>
      <w:r w:rsidR="00F022C9" w:rsidRPr="004A64BC">
        <w:rPr>
          <w:rFonts w:ascii="Minion Pro" w:eastAsia="Arial" w:hAnsi="Minion Pro" w:cs="Arial"/>
          <w:sz w:val="25"/>
          <w:szCs w:val="25"/>
          <w:lang w:val="ru-RU" w:eastAsia="en-US"/>
        </w:rPr>
        <w:t xml:space="preserve">. </w:t>
      </w:r>
    </w:p>
    <w:p w14:paraId="75D53853" w14:textId="77777777" w:rsidR="002E237A" w:rsidRPr="004A64BC" w:rsidRDefault="006419D2" w:rsidP="00D704E8">
      <w:pPr>
        <w:widowControl w:val="0"/>
        <w:bidi w:val="0"/>
        <w:spacing w:before="0" w:line="252" w:lineRule="auto"/>
        <w:contextualSpacing/>
        <w:rPr>
          <w:rFonts w:ascii="Minion Pro" w:eastAsia="Arial" w:hAnsi="Minion Pro" w:cs="Arial"/>
          <w:sz w:val="25"/>
          <w:szCs w:val="25"/>
          <w:lang w:val="ru-RU" w:eastAsia="en-US"/>
        </w:rPr>
      </w:pPr>
      <w:r w:rsidRPr="004A64BC">
        <w:rPr>
          <w:rFonts w:ascii="Minion Pro" w:eastAsia="Arial" w:hAnsi="Minion Pro" w:cs="Arial"/>
          <w:sz w:val="25"/>
          <w:szCs w:val="25"/>
          <w:lang w:val="ru-RU" w:eastAsia="en-US"/>
        </w:rPr>
        <w:t>И нужно отречься от всего того, чему ты поклонялся помимо Аллаха</w:t>
      </w:r>
      <w:r w:rsidR="00F022C9" w:rsidRPr="004A64BC">
        <w:rPr>
          <w:rFonts w:ascii="Minion Pro" w:eastAsia="Arial" w:hAnsi="Minion Pro" w:cs="Arial"/>
          <w:sz w:val="25"/>
          <w:szCs w:val="25"/>
          <w:lang w:val="ru-RU" w:eastAsia="en-US"/>
        </w:rPr>
        <w:t xml:space="preserve">. </w:t>
      </w:r>
      <w:r w:rsidRPr="004A64BC">
        <w:rPr>
          <w:rFonts w:ascii="Minion Pro" w:eastAsia="Arial" w:hAnsi="Minion Pro" w:cs="Arial"/>
          <w:sz w:val="25"/>
          <w:szCs w:val="25"/>
          <w:lang w:val="ru-RU" w:eastAsia="en-US"/>
        </w:rPr>
        <w:t>Таково единобожие, религия Ибрахима (мир ему)</w:t>
      </w:r>
      <w:r w:rsidR="00F022C9" w:rsidRPr="004A64BC">
        <w:rPr>
          <w:rFonts w:ascii="Minion Pro" w:eastAsia="Arial" w:hAnsi="Minion Pro" w:cs="Arial"/>
          <w:sz w:val="25"/>
          <w:szCs w:val="25"/>
          <w:lang w:val="ru-RU" w:eastAsia="en-US"/>
        </w:rPr>
        <w:t xml:space="preserve">. </w:t>
      </w:r>
      <w:r w:rsidRPr="004A64BC">
        <w:rPr>
          <w:rFonts w:ascii="Minion Pro" w:eastAsia="Arial" w:hAnsi="Minion Pro" w:cs="Arial"/>
          <w:sz w:val="25"/>
          <w:szCs w:val="25"/>
          <w:lang w:val="ru-RU" w:eastAsia="en-US"/>
        </w:rPr>
        <w:t>Всевышний Аллах сказал</w:t>
      </w:r>
      <w:r w:rsidR="00F022C9" w:rsidRPr="004A64BC">
        <w:rPr>
          <w:rFonts w:ascii="Minion Pro" w:eastAsia="Arial" w:hAnsi="Minion Pro" w:cs="Arial"/>
          <w:sz w:val="25"/>
          <w:szCs w:val="25"/>
          <w:lang w:val="ru-RU" w:eastAsia="en-US"/>
        </w:rPr>
        <w:t xml:space="preserve">: </w:t>
      </w:r>
    </w:p>
    <w:p w14:paraId="57A35A8D" w14:textId="77777777" w:rsidR="002E237A" w:rsidRPr="00195E5F" w:rsidRDefault="00F022C9" w:rsidP="00D704E8">
      <w:pPr>
        <w:widowControl w:val="0"/>
        <w:bidi w:val="0"/>
        <w:spacing w:before="0" w:line="252" w:lineRule="auto"/>
        <w:contextualSpacing/>
        <w:rPr>
          <w:rFonts w:ascii="Minion Pro" w:eastAsia="Arial" w:hAnsi="Minion Pro" w:cs="Arial"/>
          <w:sz w:val="25"/>
          <w:szCs w:val="25"/>
          <w:lang w:val="ru-RU" w:eastAsia="en-US"/>
        </w:rPr>
      </w:pPr>
      <w:r w:rsidRPr="00195E5F">
        <w:rPr>
          <w:rFonts w:ascii="Minion Pro" w:eastAsia="Arial" w:hAnsi="Minion Pro" w:cs="Arial"/>
          <w:b/>
          <w:bCs/>
          <w:sz w:val="25"/>
          <w:szCs w:val="25"/>
          <w:lang w:val="ru-RU" w:eastAsia="en-US"/>
        </w:rPr>
        <w:t>«</w:t>
      </w:r>
      <w:r w:rsidR="006419D2" w:rsidRPr="00195E5F">
        <w:rPr>
          <w:rFonts w:ascii="Minion Pro" w:eastAsia="Arial" w:hAnsi="Minion Pro" w:cs="Arial"/>
          <w:b/>
          <w:bCs/>
          <w:sz w:val="25"/>
          <w:szCs w:val="25"/>
          <w:lang w:val="ru-RU" w:eastAsia="en-US"/>
        </w:rPr>
        <w:t>Прекрасным примером для вас были Ибрахим и те, кто был с ним</w:t>
      </w:r>
      <w:r w:rsidRPr="00195E5F">
        <w:rPr>
          <w:rFonts w:ascii="Minion Pro" w:eastAsia="Arial" w:hAnsi="Minion Pro" w:cs="Arial"/>
          <w:b/>
          <w:bCs/>
          <w:sz w:val="25"/>
          <w:szCs w:val="25"/>
          <w:lang w:val="ru-RU" w:eastAsia="en-US"/>
        </w:rPr>
        <w:t xml:space="preserve">. </w:t>
      </w:r>
      <w:r w:rsidR="006419D2" w:rsidRPr="00195E5F">
        <w:rPr>
          <w:rFonts w:ascii="Minion Pro" w:eastAsia="Arial" w:hAnsi="Minion Pro" w:cs="Arial"/>
          <w:b/>
          <w:bCs/>
          <w:sz w:val="25"/>
          <w:szCs w:val="25"/>
          <w:lang w:val="ru-RU" w:eastAsia="en-US"/>
        </w:rPr>
        <w:t>Они сказали своему народу: “Мы отрекаемся от вас и тех, кому вы поклоняетесь вместо Аллаха</w:t>
      </w:r>
      <w:r w:rsidRPr="00195E5F">
        <w:rPr>
          <w:rFonts w:ascii="Minion Pro" w:eastAsia="Arial" w:hAnsi="Minion Pro" w:cs="Arial"/>
          <w:b/>
          <w:bCs/>
          <w:sz w:val="25"/>
          <w:szCs w:val="25"/>
          <w:lang w:val="ru-RU" w:eastAsia="en-US"/>
        </w:rPr>
        <w:t xml:space="preserve">. </w:t>
      </w:r>
      <w:r w:rsidR="006419D2" w:rsidRPr="00195E5F">
        <w:rPr>
          <w:rFonts w:ascii="Minion Pro" w:eastAsia="Arial" w:hAnsi="Minion Pro" w:cs="Arial"/>
          <w:b/>
          <w:bCs/>
          <w:sz w:val="25"/>
          <w:szCs w:val="25"/>
          <w:lang w:val="ru-RU" w:eastAsia="en-US"/>
        </w:rPr>
        <w:t>Мы отвергаем вас, и между нами и вами установились вражда и ненависть навеки, пока вы не уверуете в одного Аллаха”</w:t>
      </w:r>
      <w:r w:rsidR="003814E4" w:rsidRPr="00195E5F">
        <w:rPr>
          <w:rFonts w:ascii="Minion Pro" w:eastAsia="Arial" w:hAnsi="Minion Pro" w:cs="Arial"/>
          <w:b/>
          <w:bCs/>
          <w:sz w:val="25"/>
          <w:szCs w:val="25"/>
          <w:lang w:val="ru-RU" w:eastAsia="en-US"/>
        </w:rPr>
        <w:t>»</w:t>
      </w:r>
      <w:r w:rsidR="003814E4" w:rsidRPr="00195E5F">
        <w:rPr>
          <w:rFonts w:ascii="Minion Pro" w:eastAsia="Arial" w:hAnsi="Minion Pro" w:cs="Arial"/>
          <w:sz w:val="25"/>
          <w:szCs w:val="25"/>
          <w:lang w:val="ru-RU" w:eastAsia="en-US"/>
        </w:rPr>
        <w:t xml:space="preserve"> (</w:t>
      </w:r>
      <w:r w:rsidR="006419D2" w:rsidRPr="00195E5F">
        <w:rPr>
          <w:rFonts w:ascii="Minion Pro" w:eastAsia="Arial" w:hAnsi="Minion Pro" w:cs="Arial"/>
          <w:sz w:val="25"/>
          <w:szCs w:val="25"/>
          <w:lang w:val="ru-RU" w:eastAsia="en-US"/>
        </w:rPr>
        <w:t>сура 60 «Испытуемая», аят 4)</w:t>
      </w:r>
      <w:r w:rsidRPr="00195E5F">
        <w:rPr>
          <w:rFonts w:ascii="Minion Pro" w:eastAsia="Arial" w:hAnsi="Minion Pro" w:cs="Arial"/>
          <w:sz w:val="25"/>
          <w:szCs w:val="25"/>
          <w:lang w:val="ru-RU" w:eastAsia="en-US"/>
        </w:rPr>
        <w:t xml:space="preserve">. </w:t>
      </w:r>
    </w:p>
    <w:p w14:paraId="0B05081C" w14:textId="77777777" w:rsidR="002E237A" w:rsidRPr="004A64BC" w:rsidRDefault="006419D2" w:rsidP="00D704E8">
      <w:pPr>
        <w:widowControl w:val="0"/>
        <w:bidi w:val="0"/>
        <w:spacing w:before="0" w:line="252" w:lineRule="auto"/>
        <w:contextualSpacing/>
        <w:rPr>
          <w:rFonts w:ascii="Minion Pro" w:eastAsia="Arial" w:hAnsi="Minion Pro" w:cs="Arial"/>
          <w:sz w:val="25"/>
          <w:szCs w:val="25"/>
          <w:lang w:val="ru-RU" w:eastAsia="en-US"/>
        </w:rPr>
      </w:pPr>
      <w:r w:rsidRPr="004A64BC">
        <w:rPr>
          <w:rFonts w:ascii="Minion Pro" w:eastAsia="Arial" w:hAnsi="Minion Pro" w:cs="Arial"/>
          <w:sz w:val="25"/>
          <w:szCs w:val="25"/>
          <w:lang w:val="ru-RU" w:eastAsia="en-US"/>
        </w:rPr>
        <w:t>А ещё — уверовать в то, что Аллах воскресит тех, кто в могилах</w:t>
      </w:r>
      <w:r w:rsidR="00F022C9" w:rsidRPr="004A64BC">
        <w:rPr>
          <w:rFonts w:ascii="Minion Pro" w:eastAsia="Arial" w:hAnsi="Minion Pro" w:cs="Arial"/>
          <w:sz w:val="25"/>
          <w:szCs w:val="25"/>
          <w:lang w:val="ru-RU" w:eastAsia="en-US"/>
        </w:rPr>
        <w:t xml:space="preserve">. </w:t>
      </w:r>
      <w:r w:rsidRPr="004A64BC">
        <w:rPr>
          <w:rFonts w:ascii="Minion Pro" w:eastAsia="Arial" w:hAnsi="Minion Pro" w:cs="Arial"/>
          <w:sz w:val="25"/>
          <w:szCs w:val="25"/>
          <w:lang w:val="ru-RU" w:eastAsia="en-US"/>
        </w:rPr>
        <w:t>Всевышний Аллах сказал</w:t>
      </w:r>
      <w:r w:rsidR="00F022C9" w:rsidRPr="004A64BC">
        <w:rPr>
          <w:rFonts w:ascii="Minion Pro" w:eastAsia="Arial" w:hAnsi="Minion Pro" w:cs="Arial"/>
          <w:sz w:val="25"/>
          <w:szCs w:val="25"/>
          <w:lang w:val="ru-RU" w:eastAsia="en-US"/>
        </w:rPr>
        <w:t xml:space="preserve">: </w:t>
      </w:r>
    </w:p>
    <w:p w14:paraId="26134580" w14:textId="77777777" w:rsidR="002E237A" w:rsidRPr="00195E5F" w:rsidRDefault="00F022C9" w:rsidP="00D704E8">
      <w:pPr>
        <w:widowControl w:val="0"/>
        <w:bidi w:val="0"/>
        <w:spacing w:before="0" w:line="252" w:lineRule="auto"/>
        <w:contextualSpacing/>
        <w:rPr>
          <w:rFonts w:ascii="Minion Pro" w:eastAsia="Arial" w:hAnsi="Minion Pro" w:cs="Arial"/>
          <w:w w:val="96"/>
          <w:sz w:val="25"/>
          <w:szCs w:val="25"/>
          <w:lang w:val="ru-RU" w:eastAsia="en-US"/>
        </w:rPr>
      </w:pPr>
      <w:r w:rsidRPr="00195E5F">
        <w:rPr>
          <w:rFonts w:ascii="Minion Pro" w:eastAsia="Arial" w:hAnsi="Minion Pro" w:cs="Arial"/>
          <w:b/>
          <w:bCs/>
          <w:w w:val="96"/>
          <w:sz w:val="25"/>
          <w:szCs w:val="25"/>
          <w:lang w:val="ru-RU" w:eastAsia="en-US"/>
        </w:rPr>
        <w:t>«</w:t>
      </w:r>
      <w:r w:rsidR="006419D2" w:rsidRPr="00195E5F">
        <w:rPr>
          <w:rFonts w:ascii="Minion Pro" w:eastAsia="Arial" w:hAnsi="Minion Pro" w:cs="Arial"/>
          <w:b/>
          <w:bCs/>
          <w:w w:val="96"/>
          <w:sz w:val="25"/>
          <w:szCs w:val="25"/>
          <w:lang w:val="ru-RU" w:eastAsia="en-US"/>
        </w:rPr>
        <w:t>Это происходит, потому что Аллах есть Истина, оживляет мёртвых и способен на всякую вещь,</w:t>
      </w:r>
      <w:r w:rsidR="002E237A" w:rsidRPr="00195E5F">
        <w:rPr>
          <w:rFonts w:ascii="Minion Pro" w:eastAsia="Arial" w:hAnsi="Minion Pro" w:cs="Arial"/>
          <w:b/>
          <w:bCs/>
          <w:w w:val="96"/>
          <w:sz w:val="25"/>
          <w:szCs w:val="25"/>
          <w:lang w:val="ru-RU" w:eastAsia="en-US"/>
        </w:rPr>
        <w:t xml:space="preserve"> </w:t>
      </w:r>
      <w:r w:rsidR="006419D2" w:rsidRPr="00195E5F">
        <w:rPr>
          <w:rFonts w:ascii="Minion Pro" w:eastAsia="Arial" w:hAnsi="Minion Pro" w:cs="Arial"/>
          <w:b/>
          <w:bCs/>
          <w:w w:val="96"/>
          <w:sz w:val="25"/>
          <w:szCs w:val="25"/>
          <w:lang w:val="ru-RU" w:eastAsia="en-US"/>
        </w:rPr>
        <w:t>потому что Час, в котором нет сомнения, непременно наступит и потому что Аллах воскресит тех, кто в могилах</w:t>
      </w:r>
      <w:r w:rsidR="003814E4" w:rsidRPr="00195E5F">
        <w:rPr>
          <w:rFonts w:ascii="Minion Pro" w:eastAsia="Arial" w:hAnsi="Minion Pro" w:cs="Arial"/>
          <w:b/>
          <w:bCs/>
          <w:w w:val="96"/>
          <w:sz w:val="25"/>
          <w:szCs w:val="25"/>
          <w:lang w:val="ru-RU" w:eastAsia="en-US"/>
        </w:rPr>
        <w:t>»</w:t>
      </w:r>
      <w:r w:rsidR="003814E4" w:rsidRPr="00195E5F">
        <w:rPr>
          <w:rFonts w:ascii="Minion Pro" w:eastAsia="Arial" w:hAnsi="Minion Pro" w:cs="Arial"/>
          <w:w w:val="96"/>
          <w:sz w:val="25"/>
          <w:szCs w:val="25"/>
          <w:lang w:val="ru-RU" w:eastAsia="en-US"/>
        </w:rPr>
        <w:t xml:space="preserve"> (</w:t>
      </w:r>
      <w:r w:rsidR="006419D2" w:rsidRPr="00195E5F">
        <w:rPr>
          <w:rFonts w:ascii="Minion Pro" w:eastAsia="Arial" w:hAnsi="Minion Pro" w:cs="Arial"/>
          <w:w w:val="96"/>
          <w:sz w:val="25"/>
          <w:szCs w:val="25"/>
          <w:lang w:val="ru-RU" w:eastAsia="en-US"/>
        </w:rPr>
        <w:t>сура 22 «</w:t>
      </w:r>
      <w:r w:rsidR="006419D2" w:rsidRPr="00195E5F">
        <w:rPr>
          <w:rFonts w:ascii="Minion Pro" w:eastAsia="Arial" w:hAnsi="Minion Pro" w:cs="Arial"/>
          <w:w w:val="96"/>
          <w:sz w:val="25"/>
          <w:szCs w:val="25"/>
          <w:lang w:eastAsia="en-US"/>
        </w:rPr>
        <w:t>Xa</w:t>
      </w:r>
      <w:r w:rsidR="006419D2" w:rsidRPr="00195E5F">
        <w:rPr>
          <w:rFonts w:ascii="Minion Pro" w:eastAsia="Arial" w:hAnsi="Minion Pro" w:cs="Arial"/>
          <w:w w:val="96"/>
          <w:sz w:val="25"/>
          <w:szCs w:val="25"/>
          <w:lang w:val="ru-RU" w:eastAsia="en-US"/>
        </w:rPr>
        <w:t>дж», аяты 6–7)</w:t>
      </w:r>
      <w:r w:rsidRPr="00195E5F">
        <w:rPr>
          <w:rFonts w:ascii="Minion Pro" w:eastAsia="Arial" w:hAnsi="Minion Pro" w:cs="Arial"/>
          <w:w w:val="96"/>
          <w:sz w:val="25"/>
          <w:szCs w:val="25"/>
          <w:lang w:val="ru-RU" w:eastAsia="en-US"/>
        </w:rPr>
        <w:t xml:space="preserve">. </w:t>
      </w:r>
    </w:p>
    <w:p w14:paraId="025DBB09" w14:textId="77777777" w:rsidR="002E237A" w:rsidRPr="004A64BC" w:rsidRDefault="006419D2" w:rsidP="00D704E8">
      <w:pPr>
        <w:widowControl w:val="0"/>
        <w:bidi w:val="0"/>
        <w:spacing w:before="0" w:line="252" w:lineRule="auto"/>
        <w:contextualSpacing/>
        <w:rPr>
          <w:rFonts w:ascii="Minion Pro" w:eastAsia="Arial" w:hAnsi="Minion Pro" w:cs="Arial"/>
          <w:sz w:val="25"/>
          <w:szCs w:val="25"/>
          <w:lang w:val="ru-RU" w:eastAsia="en-US"/>
        </w:rPr>
      </w:pPr>
      <w:r w:rsidRPr="004A64BC">
        <w:rPr>
          <w:rFonts w:ascii="Minion Pro" w:eastAsia="Arial" w:hAnsi="Minion Pro" w:cs="Arial"/>
          <w:sz w:val="25"/>
          <w:szCs w:val="25"/>
          <w:lang w:val="ru-RU" w:eastAsia="en-US"/>
        </w:rPr>
        <w:t>И в то, что расчёт и воздаяние — истина</w:t>
      </w:r>
      <w:r w:rsidR="00F022C9" w:rsidRPr="004A64BC">
        <w:rPr>
          <w:rFonts w:ascii="Minion Pro" w:eastAsia="Arial" w:hAnsi="Minion Pro" w:cs="Arial"/>
          <w:sz w:val="25"/>
          <w:szCs w:val="25"/>
          <w:lang w:val="ru-RU" w:eastAsia="en-US"/>
        </w:rPr>
        <w:t xml:space="preserve">. </w:t>
      </w:r>
      <w:r w:rsidRPr="004A64BC">
        <w:rPr>
          <w:rFonts w:ascii="Minion Pro" w:eastAsia="Arial" w:hAnsi="Minion Pro" w:cs="Arial"/>
          <w:sz w:val="25"/>
          <w:szCs w:val="25"/>
          <w:lang w:val="ru-RU" w:eastAsia="en-US"/>
        </w:rPr>
        <w:t>Всевышний Аллах сказал</w:t>
      </w:r>
      <w:r w:rsidR="00F022C9" w:rsidRPr="004A64BC">
        <w:rPr>
          <w:rFonts w:ascii="Minion Pro" w:eastAsia="Arial" w:hAnsi="Minion Pro" w:cs="Arial"/>
          <w:sz w:val="25"/>
          <w:szCs w:val="25"/>
          <w:lang w:val="ru-RU" w:eastAsia="en-US"/>
        </w:rPr>
        <w:t xml:space="preserve">: </w:t>
      </w:r>
    </w:p>
    <w:p w14:paraId="6DD061F3" w14:textId="1C8A57F9" w:rsidR="006419D2" w:rsidRPr="004A64BC" w:rsidRDefault="00F022C9" w:rsidP="00D704E8">
      <w:pPr>
        <w:widowControl w:val="0"/>
        <w:bidi w:val="0"/>
        <w:spacing w:before="0" w:line="252" w:lineRule="auto"/>
        <w:contextualSpacing/>
        <w:rPr>
          <w:rFonts w:ascii="Minion Pro" w:eastAsia="Arial" w:hAnsi="Minion Pro" w:cs="Arial"/>
          <w:sz w:val="25"/>
          <w:szCs w:val="25"/>
          <w:lang w:val="ru-RU" w:eastAsia="en-US"/>
        </w:rPr>
      </w:pPr>
      <w:r w:rsidRPr="004A64BC">
        <w:rPr>
          <w:rFonts w:ascii="Minion Pro" w:eastAsia="Arial" w:hAnsi="Minion Pro" w:cs="Arial"/>
          <w:b/>
          <w:bCs/>
          <w:sz w:val="25"/>
          <w:szCs w:val="25"/>
          <w:lang w:val="ru-RU" w:eastAsia="en-US"/>
        </w:rPr>
        <w:t>«</w:t>
      </w:r>
      <w:r w:rsidR="006419D2" w:rsidRPr="004A64BC">
        <w:rPr>
          <w:rFonts w:ascii="Minion Pro" w:eastAsia="Arial" w:hAnsi="Minion Pro" w:cs="Arial"/>
          <w:b/>
          <w:bCs/>
          <w:sz w:val="25"/>
          <w:szCs w:val="25"/>
          <w:lang w:val="ru-RU" w:eastAsia="en-US"/>
        </w:rPr>
        <w:t>Аллах сотворил небеса и землю в соответствии с истиной [справедливостью и мудростью] и для того, чтобы каждая душа получила [в мире вечном] воздаяние за то, что она приобрела [из добра и зла], и с ними не поступят несправедливо [в воздаянии за их дела]</w:t>
      </w:r>
      <w:r w:rsidR="003814E4" w:rsidRPr="004A64BC">
        <w:rPr>
          <w:rFonts w:ascii="Minion Pro" w:eastAsia="Arial" w:hAnsi="Minion Pro" w:cs="Arial"/>
          <w:b/>
          <w:bCs/>
          <w:sz w:val="25"/>
          <w:szCs w:val="25"/>
          <w:lang w:val="ru-RU" w:eastAsia="en-US"/>
        </w:rPr>
        <w:t>»</w:t>
      </w:r>
      <w:r w:rsidR="003814E4" w:rsidRPr="004A64BC">
        <w:rPr>
          <w:rFonts w:ascii="Minion Pro" w:eastAsia="Arial" w:hAnsi="Minion Pro" w:cs="Arial"/>
          <w:sz w:val="25"/>
          <w:szCs w:val="25"/>
          <w:lang w:val="ru-RU" w:eastAsia="en-US"/>
        </w:rPr>
        <w:t xml:space="preserve"> (</w:t>
      </w:r>
      <w:r w:rsidR="006419D2" w:rsidRPr="004A64BC">
        <w:rPr>
          <w:rFonts w:ascii="Minion Pro" w:eastAsia="Arial" w:hAnsi="Minion Pro" w:cs="Arial"/>
          <w:sz w:val="25"/>
          <w:szCs w:val="25"/>
          <w:lang w:val="ru-RU" w:eastAsia="en-US"/>
        </w:rPr>
        <w:t>сура 45 «Коленопреклонённая», аят 22)</w:t>
      </w:r>
      <w:r w:rsidRPr="004A64BC">
        <w:rPr>
          <w:rFonts w:ascii="Minion Pro" w:eastAsia="Arial" w:hAnsi="Minion Pro" w:cs="Arial"/>
          <w:sz w:val="25"/>
          <w:szCs w:val="25"/>
          <w:lang w:val="ru-RU" w:eastAsia="en-US"/>
        </w:rPr>
        <w:t xml:space="preserve">. </w:t>
      </w:r>
    </w:p>
    <w:p w14:paraId="209C02BB" w14:textId="77777777" w:rsidR="002E237A" w:rsidRPr="004A64BC" w:rsidRDefault="006419D2" w:rsidP="00D704E8">
      <w:pPr>
        <w:widowControl w:val="0"/>
        <w:bidi w:val="0"/>
        <w:spacing w:before="0" w:line="252" w:lineRule="auto"/>
        <w:contextualSpacing/>
        <w:rPr>
          <w:rFonts w:ascii="Minion Pro" w:eastAsia="Arial" w:hAnsi="Minion Pro" w:cs="Arial"/>
          <w:sz w:val="25"/>
          <w:szCs w:val="25"/>
          <w:lang w:val="ru-RU" w:eastAsia="en-US"/>
        </w:rPr>
      </w:pPr>
      <w:r w:rsidRPr="004A64BC">
        <w:rPr>
          <w:rFonts w:ascii="Minion Pro" w:eastAsia="Arial" w:hAnsi="Minion Pro" w:cs="Arial"/>
          <w:sz w:val="25"/>
          <w:szCs w:val="25"/>
          <w:lang w:val="ru-RU" w:eastAsia="en-US"/>
        </w:rPr>
        <w:t>Засвидетельствовав это, ты становишься мусульманином</w:t>
      </w:r>
      <w:r w:rsidR="00F022C9" w:rsidRPr="004A64BC">
        <w:rPr>
          <w:rFonts w:ascii="Minion Pro" w:eastAsia="Arial" w:hAnsi="Minion Pro" w:cs="Arial"/>
          <w:sz w:val="25"/>
          <w:szCs w:val="25"/>
          <w:lang w:val="ru-RU" w:eastAsia="en-US"/>
        </w:rPr>
        <w:t xml:space="preserve">. </w:t>
      </w:r>
      <w:r w:rsidRPr="004A64BC">
        <w:rPr>
          <w:rFonts w:ascii="Minion Pro" w:eastAsia="Arial" w:hAnsi="Minion Pro" w:cs="Arial"/>
          <w:sz w:val="25"/>
          <w:szCs w:val="25"/>
          <w:lang w:val="ru-RU" w:eastAsia="en-US"/>
        </w:rPr>
        <w:t>И после этого ты должен поклоняться Аллаху, исполняя то, что Он предписал: молитву, закят, пост и хадж, если ты способен его совершить, и так далее</w:t>
      </w:r>
      <w:r w:rsidR="00F022C9" w:rsidRPr="004A64BC">
        <w:rPr>
          <w:rFonts w:ascii="Minion Pro" w:eastAsia="Arial" w:hAnsi="Minion Pro" w:cs="Arial"/>
          <w:sz w:val="25"/>
          <w:szCs w:val="25"/>
          <w:lang w:val="ru-RU" w:eastAsia="en-US"/>
        </w:rPr>
        <w:t>.</w:t>
      </w:r>
    </w:p>
    <w:p w14:paraId="37964CE8" w14:textId="76850CCF" w:rsidR="006419D2" w:rsidRPr="004A64BC" w:rsidRDefault="00F022C9" w:rsidP="00D704E8">
      <w:pPr>
        <w:widowControl w:val="0"/>
        <w:bidi w:val="0"/>
        <w:spacing w:before="0" w:line="252" w:lineRule="auto"/>
        <w:contextualSpacing/>
        <w:rPr>
          <w:rFonts w:ascii="Minion Pro" w:eastAsia="Arial" w:hAnsi="Minion Pro" w:cs="Arial"/>
          <w:b/>
          <w:bCs/>
          <w:sz w:val="25"/>
          <w:szCs w:val="25"/>
          <w:lang w:val="ru-RU" w:eastAsia="en-US"/>
        </w:rPr>
      </w:pPr>
      <w:r w:rsidRPr="004A64BC">
        <w:rPr>
          <w:rFonts w:ascii="Minion Pro" w:eastAsia="Arial" w:hAnsi="Minion Pro" w:cs="Arial"/>
          <w:sz w:val="25"/>
          <w:szCs w:val="25"/>
          <w:lang w:val="ru-RU" w:eastAsia="en-US"/>
        </w:rPr>
        <w:lastRenderedPageBreak/>
        <w:t xml:space="preserve"> </w:t>
      </w:r>
    </w:p>
    <w:p w14:paraId="1C1141C4" w14:textId="2EB01F5D" w:rsidR="006419D2" w:rsidRPr="004A64BC" w:rsidRDefault="00840D63" w:rsidP="00D704E8">
      <w:pPr>
        <w:widowControl w:val="0"/>
        <w:bidi w:val="0"/>
        <w:spacing w:before="0" w:line="252" w:lineRule="auto"/>
        <w:contextualSpacing/>
        <w:jc w:val="center"/>
        <w:rPr>
          <w:rFonts w:ascii="Minion Pro" w:eastAsia="Arial" w:hAnsi="Minion Pro" w:cs="Arial"/>
          <w:b/>
          <w:bCs/>
          <w:sz w:val="25"/>
          <w:szCs w:val="25"/>
          <w:lang w:val="ru-RU" w:eastAsia="en-US"/>
        </w:rPr>
      </w:pPr>
      <w:r w:rsidRPr="004A64BC">
        <w:rPr>
          <w:rFonts w:ascii="Minion Pro" w:eastAsia="Arial" w:hAnsi="Minion Pro" w:cs="Arial"/>
          <w:noProof/>
          <w:sz w:val="25"/>
          <w:szCs w:val="25"/>
          <w:lang w:eastAsia="en-US"/>
        </w:rPr>
        <mc:AlternateContent>
          <mc:Choice Requires="wps">
            <w:drawing>
              <wp:anchor distT="45720" distB="45720" distL="114300" distR="114300" simplePos="0" relativeHeight="252530688" behindDoc="0" locked="0" layoutInCell="1" allowOverlap="1" wp14:anchorId="78A810E1" wp14:editId="39EF7FD4">
                <wp:simplePos x="0" y="0"/>
                <wp:positionH relativeFrom="margin">
                  <wp:align>center</wp:align>
                </wp:positionH>
                <wp:positionV relativeFrom="paragraph">
                  <wp:posOffset>97264</wp:posOffset>
                </wp:positionV>
                <wp:extent cx="3199765" cy="1404620"/>
                <wp:effectExtent l="0" t="0" r="0"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404620"/>
                        </a:xfrm>
                        <a:prstGeom prst="rect">
                          <a:avLst/>
                        </a:prstGeom>
                        <a:noFill/>
                        <a:ln w="9525">
                          <a:noFill/>
                          <a:miter lim="800000"/>
                          <a:headEnd/>
                          <a:tailEnd/>
                        </a:ln>
                      </wps:spPr>
                      <wps:txbx>
                        <w:txbxContent>
                          <w:p w14:paraId="3927AC68" w14:textId="77777777" w:rsidR="00832F5C" w:rsidRPr="00A9063D" w:rsidRDefault="00832F5C" w:rsidP="002E237A">
                            <w:pPr>
                              <w:widowControl w:val="0"/>
                              <w:bidi w:val="0"/>
                              <w:spacing w:before="120" w:line="300" w:lineRule="exact"/>
                              <w:ind w:firstLine="0"/>
                              <w:jc w:val="center"/>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Профессор Мухаммад ибн ‘Абдуллах ас-Сухайм</w:t>
                            </w:r>
                            <w:r w:rsidRPr="00A9063D">
                              <w:rPr>
                                <w:rFonts w:ascii="Minion Pro" w:eastAsia="Arial" w:hAnsi="Minion Pro" w:cs="Arial"/>
                                <w:sz w:val="22"/>
                                <w:szCs w:val="22"/>
                                <w:lang w:val="ru-RU" w:eastAsia="en-US"/>
                              </w:rPr>
                              <w:t>,</w:t>
                            </w:r>
                          </w:p>
                          <w:p w14:paraId="420DF5BC" w14:textId="77777777" w:rsidR="00832F5C" w:rsidRPr="002E237A" w:rsidRDefault="00832F5C" w:rsidP="002E237A">
                            <w:pPr>
                              <w:widowControl w:val="0"/>
                              <w:bidi w:val="0"/>
                              <w:spacing w:before="120" w:line="300" w:lineRule="exact"/>
                              <w:ind w:firstLine="0"/>
                              <w:jc w:val="center"/>
                              <w:rPr>
                                <w:rFonts w:ascii="Minion Pro" w:eastAsia="Arial" w:hAnsi="Minion Pro" w:cs="Arial"/>
                                <w:i/>
                                <w:iCs/>
                                <w:sz w:val="22"/>
                                <w:szCs w:val="22"/>
                                <w:lang w:val="ru-RU" w:eastAsia="en-US"/>
                              </w:rPr>
                            </w:pPr>
                            <w:r w:rsidRPr="002E237A">
                              <w:rPr>
                                <w:rFonts w:ascii="Minion Pro" w:eastAsia="Arial" w:hAnsi="Minion Pro" w:cs="Arial"/>
                                <w:i/>
                                <w:iCs/>
                                <w:sz w:val="22"/>
                                <w:szCs w:val="22"/>
                                <w:lang w:val="ru-RU" w:eastAsia="en-US"/>
                              </w:rPr>
                              <w:t>бывший преподаватель акыды в отделении исламских исследований,</w:t>
                            </w:r>
                          </w:p>
                          <w:p w14:paraId="2C9912FA" w14:textId="77777777" w:rsidR="00832F5C" w:rsidRPr="002E237A" w:rsidRDefault="00832F5C" w:rsidP="002E237A">
                            <w:pPr>
                              <w:widowControl w:val="0"/>
                              <w:bidi w:val="0"/>
                              <w:spacing w:before="120" w:line="300" w:lineRule="exact"/>
                              <w:ind w:firstLine="0"/>
                              <w:jc w:val="center"/>
                              <w:rPr>
                                <w:rFonts w:ascii="Minion Pro" w:eastAsia="Arial" w:hAnsi="Minion Pro" w:cs="Arial"/>
                                <w:i/>
                                <w:iCs/>
                                <w:sz w:val="22"/>
                                <w:szCs w:val="22"/>
                                <w:lang w:val="ru-RU" w:eastAsia="en-US"/>
                              </w:rPr>
                            </w:pPr>
                            <w:r w:rsidRPr="002E237A">
                              <w:rPr>
                                <w:rFonts w:ascii="Minion Pro" w:eastAsia="Arial" w:hAnsi="Minion Pro" w:cs="Arial"/>
                                <w:i/>
                                <w:iCs/>
                                <w:sz w:val="22"/>
                                <w:szCs w:val="22"/>
                                <w:lang w:val="ru-RU" w:eastAsia="en-US"/>
                              </w:rPr>
                              <w:t>факультет педагогики, Университет имени короля Сауда,</w:t>
                            </w:r>
                          </w:p>
                          <w:p w14:paraId="0779C6F5" w14:textId="77777777" w:rsidR="00832F5C" w:rsidRPr="002E237A" w:rsidRDefault="00832F5C" w:rsidP="002E237A">
                            <w:pPr>
                              <w:widowControl w:val="0"/>
                              <w:bidi w:val="0"/>
                              <w:spacing w:before="120" w:line="300" w:lineRule="exact"/>
                              <w:ind w:firstLine="0"/>
                              <w:jc w:val="center"/>
                              <w:rPr>
                                <w:rFonts w:ascii="Minion Pro" w:eastAsia="Arial" w:hAnsi="Minion Pro" w:cs="Arial"/>
                                <w:i/>
                                <w:iCs/>
                                <w:sz w:val="22"/>
                                <w:szCs w:val="22"/>
                                <w:lang w:val="ru-RU" w:eastAsia="en-US"/>
                              </w:rPr>
                            </w:pPr>
                            <w:r w:rsidRPr="002E237A">
                              <w:rPr>
                                <w:rFonts w:ascii="Minion Pro" w:eastAsia="Arial" w:hAnsi="Minion Pro" w:cs="Arial"/>
                                <w:i/>
                                <w:iCs/>
                                <w:sz w:val="22"/>
                                <w:szCs w:val="22"/>
                                <w:lang w:val="ru-RU" w:eastAsia="en-US"/>
                              </w:rPr>
                              <w:t>Эр-Рияд, Королевство Саудовская Аравия</w:t>
                            </w:r>
                          </w:p>
                          <w:p w14:paraId="4A2C4854" w14:textId="3B156B49" w:rsidR="00832F5C" w:rsidRPr="002E237A" w:rsidRDefault="00832F5C" w:rsidP="002E237A">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810E1" id="_x0000_s1027" type="#_x0000_t202" style="position:absolute;left:0;text-align:left;margin-left:0;margin-top:7.65pt;width:251.95pt;height:110.6pt;z-index:252530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" filled="f" stroked="f">
                <v:textbox style="mso-fit-shape-to-text:t">
                  <w:txbxContent>
                    <w:p w14:paraId="3927AC68" w14:textId="77777777" w:rsidR="00832F5C" w:rsidRPr="00A9063D" w:rsidRDefault="00832F5C" w:rsidP="002E237A">
                      <w:pPr>
                        <w:widowControl w:val="0"/>
                        <w:bidi w:val="0"/>
                        <w:spacing w:before="120" w:line="300" w:lineRule="exact"/>
                        <w:ind w:firstLine="0"/>
                        <w:jc w:val="center"/>
                        <w:rPr>
                          <w:rFonts w:ascii="Minion Pro" w:eastAsia="Arial" w:hAnsi="Minion Pro" w:cs="Arial"/>
                          <w:sz w:val="22"/>
                          <w:szCs w:val="22"/>
                          <w:lang w:val="ru-RU" w:eastAsia="en-US"/>
                        </w:rPr>
                      </w:pPr>
                      <w:r w:rsidRPr="002E237A">
                        <w:rPr>
                          <w:rFonts w:ascii="Minion Pro" w:eastAsia="Arial" w:hAnsi="Minion Pro" w:cs="Arial"/>
                          <w:b/>
                          <w:bCs/>
                          <w:sz w:val="22"/>
                          <w:szCs w:val="22"/>
                          <w:lang w:val="ru-RU" w:eastAsia="en-US"/>
                        </w:rPr>
                        <w:t>Профессор Мухаммад ибн ‘Абдуллах ас-Сухайм</w:t>
                      </w:r>
                      <w:r w:rsidRPr="00A9063D">
                        <w:rPr>
                          <w:rFonts w:ascii="Minion Pro" w:eastAsia="Arial" w:hAnsi="Minion Pro" w:cs="Arial"/>
                          <w:sz w:val="22"/>
                          <w:szCs w:val="22"/>
                          <w:lang w:val="ru-RU" w:eastAsia="en-US"/>
                        </w:rPr>
                        <w:t>,</w:t>
                      </w:r>
                    </w:p>
                    <w:p w14:paraId="420DF5BC" w14:textId="77777777" w:rsidR="00832F5C" w:rsidRPr="002E237A" w:rsidRDefault="00832F5C" w:rsidP="002E237A">
                      <w:pPr>
                        <w:widowControl w:val="0"/>
                        <w:bidi w:val="0"/>
                        <w:spacing w:before="120" w:line="300" w:lineRule="exact"/>
                        <w:ind w:firstLine="0"/>
                        <w:jc w:val="center"/>
                        <w:rPr>
                          <w:rFonts w:ascii="Minion Pro" w:eastAsia="Arial" w:hAnsi="Minion Pro" w:cs="Arial"/>
                          <w:i/>
                          <w:iCs/>
                          <w:sz w:val="22"/>
                          <w:szCs w:val="22"/>
                          <w:lang w:val="ru-RU" w:eastAsia="en-US"/>
                        </w:rPr>
                      </w:pPr>
                      <w:r w:rsidRPr="002E237A">
                        <w:rPr>
                          <w:rFonts w:ascii="Minion Pro" w:eastAsia="Arial" w:hAnsi="Minion Pro" w:cs="Arial"/>
                          <w:i/>
                          <w:iCs/>
                          <w:sz w:val="22"/>
                          <w:szCs w:val="22"/>
                          <w:lang w:val="ru-RU" w:eastAsia="en-US"/>
                        </w:rPr>
                        <w:t>бывший преподаватель акыды в отделении исламских исследований,</w:t>
                      </w:r>
                    </w:p>
                    <w:p w14:paraId="2C9912FA" w14:textId="77777777" w:rsidR="00832F5C" w:rsidRPr="002E237A" w:rsidRDefault="00832F5C" w:rsidP="002E237A">
                      <w:pPr>
                        <w:widowControl w:val="0"/>
                        <w:bidi w:val="0"/>
                        <w:spacing w:before="120" w:line="300" w:lineRule="exact"/>
                        <w:ind w:firstLine="0"/>
                        <w:jc w:val="center"/>
                        <w:rPr>
                          <w:rFonts w:ascii="Minion Pro" w:eastAsia="Arial" w:hAnsi="Minion Pro" w:cs="Arial"/>
                          <w:i/>
                          <w:iCs/>
                          <w:sz w:val="22"/>
                          <w:szCs w:val="22"/>
                          <w:lang w:val="ru-RU" w:eastAsia="en-US"/>
                        </w:rPr>
                      </w:pPr>
                      <w:r w:rsidRPr="002E237A">
                        <w:rPr>
                          <w:rFonts w:ascii="Minion Pro" w:eastAsia="Arial" w:hAnsi="Minion Pro" w:cs="Arial"/>
                          <w:i/>
                          <w:iCs/>
                          <w:sz w:val="22"/>
                          <w:szCs w:val="22"/>
                          <w:lang w:val="ru-RU" w:eastAsia="en-US"/>
                        </w:rPr>
                        <w:t>факультет педагогики, Университет имени короля Сауда,</w:t>
                      </w:r>
                    </w:p>
                    <w:p w14:paraId="0779C6F5" w14:textId="77777777" w:rsidR="00832F5C" w:rsidRPr="002E237A" w:rsidRDefault="00832F5C" w:rsidP="002E237A">
                      <w:pPr>
                        <w:widowControl w:val="0"/>
                        <w:bidi w:val="0"/>
                        <w:spacing w:before="120" w:line="300" w:lineRule="exact"/>
                        <w:ind w:firstLine="0"/>
                        <w:jc w:val="center"/>
                        <w:rPr>
                          <w:rFonts w:ascii="Minion Pro" w:eastAsia="Arial" w:hAnsi="Minion Pro" w:cs="Arial"/>
                          <w:i/>
                          <w:iCs/>
                          <w:sz w:val="22"/>
                          <w:szCs w:val="22"/>
                          <w:lang w:val="ru-RU" w:eastAsia="en-US"/>
                        </w:rPr>
                      </w:pPr>
                      <w:r w:rsidRPr="002E237A">
                        <w:rPr>
                          <w:rFonts w:ascii="Minion Pro" w:eastAsia="Arial" w:hAnsi="Minion Pro" w:cs="Arial"/>
                          <w:i/>
                          <w:iCs/>
                          <w:sz w:val="22"/>
                          <w:szCs w:val="22"/>
                          <w:lang w:val="ru-RU" w:eastAsia="en-US"/>
                        </w:rPr>
                        <w:t>Эр-Рияд, Королевство Саудовская Аравия</w:t>
                      </w:r>
                    </w:p>
                    <w:p w14:paraId="4A2C4854" w14:textId="3B156B49" w:rsidR="00832F5C" w:rsidRPr="002E237A" w:rsidRDefault="00832F5C" w:rsidP="002E237A">
                      <w:pPr>
                        <w:rPr>
                          <w:lang w:val="ru-RU"/>
                        </w:rPr>
                      </w:pPr>
                    </w:p>
                  </w:txbxContent>
                </v:textbox>
                <w10:wrap anchorx="margin"/>
              </v:shape>
            </w:pict>
          </mc:Fallback>
        </mc:AlternateContent>
      </w:r>
      <w:r w:rsidR="006419D2" w:rsidRPr="004A64BC">
        <w:rPr>
          <w:rFonts w:ascii="Minion Pro" w:eastAsia="Arial" w:hAnsi="Minion Pro" w:cs="Arial"/>
          <w:b/>
          <w:bCs/>
          <w:sz w:val="25"/>
          <w:szCs w:val="25"/>
          <w:lang w:val="ru-RU" w:eastAsia="en-US"/>
        </w:rPr>
        <w:t>19</w:t>
      </w:r>
      <w:r w:rsidR="00F022C9" w:rsidRPr="004A64BC">
        <w:rPr>
          <w:rFonts w:ascii="Minion Pro" w:eastAsia="Arial" w:hAnsi="Minion Pro" w:cs="Arial"/>
          <w:b/>
          <w:bCs/>
          <w:sz w:val="25"/>
          <w:szCs w:val="25"/>
          <w:lang w:val="ru-RU" w:eastAsia="en-US"/>
        </w:rPr>
        <w:t xml:space="preserve">. </w:t>
      </w:r>
      <w:r w:rsidR="006419D2" w:rsidRPr="004A64BC">
        <w:rPr>
          <w:rFonts w:ascii="Minion Pro" w:eastAsia="Arial" w:hAnsi="Minion Pro" w:cs="Arial"/>
          <w:b/>
          <w:bCs/>
          <w:sz w:val="25"/>
          <w:szCs w:val="25"/>
          <w:lang w:val="ru-RU" w:eastAsia="en-US"/>
        </w:rPr>
        <w:t>11</w:t>
      </w:r>
      <w:r w:rsidR="00F022C9" w:rsidRPr="004A64BC">
        <w:rPr>
          <w:rFonts w:ascii="Minion Pro" w:eastAsia="Arial" w:hAnsi="Minion Pro" w:cs="Arial"/>
          <w:b/>
          <w:bCs/>
          <w:sz w:val="25"/>
          <w:szCs w:val="25"/>
          <w:lang w:val="ru-RU" w:eastAsia="en-US"/>
        </w:rPr>
        <w:t xml:space="preserve">. </w:t>
      </w:r>
      <w:r w:rsidR="006419D2" w:rsidRPr="004A64BC">
        <w:rPr>
          <w:rFonts w:ascii="Minion Pro" w:eastAsia="Arial" w:hAnsi="Minion Pro" w:cs="Arial"/>
          <w:b/>
          <w:bCs/>
          <w:sz w:val="25"/>
          <w:szCs w:val="25"/>
          <w:lang w:val="ru-RU" w:eastAsia="en-US"/>
        </w:rPr>
        <w:t>1441 г</w:t>
      </w:r>
      <w:r w:rsidR="00F022C9" w:rsidRPr="004A64BC">
        <w:rPr>
          <w:rFonts w:ascii="Minion Pro" w:eastAsia="Arial" w:hAnsi="Minion Pro" w:cs="Arial"/>
          <w:b/>
          <w:bCs/>
          <w:sz w:val="25"/>
          <w:szCs w:val="25"/>
          <w:lang w:val="ru-RU" w:eastAsia="en-US"/>
        </w:rPr>
        <w:t xml:space="preserve">. </w:t>
      </w:r>
      <w:r w:rsidR="006419D2" w:rsidRPr="004A64BC">
        <w:rPr>
          <w:rFonts w:ascii="Minion Pro" w:eastAsia="Arial" w:hAnsi="Minion Pro" w:cs="Arial"/>
          <w:b/>
          <w:bCs/>
          <w:sz w:val="25"/>
          <w:szCs w:val="25"/>
          <w:lang w:val="ru-RU" w:eastAsia="en-US"/>
        </w:rPr>
        <w:t>х</w:t>
      </w:r>
      <w:r w:rsidR="00F022C9" w:rsidRPr="004A64BC">
        <w:rPr>
          <w:rFonts w:ascii="Minion Pro" w:eastAsia="Arial" w:hAnsi="Minion Pro" w:cs="Arial"/>
          <w:b/>
          <w:bCs/>
          <w:sz w:val="25"/>
          <w:szCs w:val="25"/>
          <w:lang w:val="ru-RU" w:eastAsia="en-US"/>
        </w:rPr>
        <w:t>.</w:t>
      </w:r>
    </w:p>
    <w:p w14:paraId="105EE1AC" w14:textId="46CC8250" w:rsidR="008F4DA0" w:rsidRPr="004A64BC" w:rsidRDefault="002E237A" w:rsidP="00D704E8">
      <w:pPr>
        <w:widowControl w:val="0"/>
        <w:bidi w:val="0"/>
        <w:spacing w:before="0" w:line="252" w:lineRule="auto"/>
        <w:ind w:firstLine="0"/>
        <w:contextualSpacing/>
        <w:jc w:val="left"/>
        <w:rPr>
          <w:rFonts w:asciiTheme="majorBidi" w:hAnsiTheme="majorBidi" w:cstheme="majorBidi"/>
          <w:color w:val="000000" w:themeColor="text1"/>
          <w:sz w:val="25"/>
          <w:szCs w:val="25"/>
          <w:lang w:val="ru-RU"/>
        </w:rPr>
      </w:pPr>
      <w:r w:rsidRPr="004A64BC">
        <w:rPr>
          <w:rFonts w:asciiTheme="majorBidi" w:hAnsiTheme="majorBidi" w:cstheme="majorBidi"/>
          <w:noProof/>
          <w:sz w:val="25"/>
          <w:szCs w:val="25"/>
          <w:lang w:eastAsia="en-US"/>
        </w:rPr>
        <w:drawing>
          <wp:anchor distT="0" distB="0" distL="114300" distR="114300" simplePos="0" relativeHeight="252449792" behindDoc="1" locked="0" layoutInCell="1" allowOverlap="1" wp14:anchorId="145BECB6" wp14:editId="4CA0B7F8">
            <wp:simplePos x="0" y="0"/>
            <wp:positionH relativeFrom="margin">
              <wp:posOffset>1036955</wp:posOffset>
            </wp:positionH>
            <wp:positionV relativeFrom="paragraph">
              <wp:posOffset>2241996</wp:posOffset>
            </wp:positionV>
            <wp:extent cx="2175192" cy="186684"/>
            <wp:effectExtent l="0" t="0" r="0" b="4445"/>
            <wp:wrapNone/>
            <wp:docPr id="93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D2" w:rsidRPr="004A64BC">
        <w:rPr>
          <w:rFonts w:ascii="Arial" w:eastAsia="Arial" w:hAnsi="Arial" w:cs="Arial"/>
          <w:sz w:val="25"/>
          <w:szCs w:val="25"/>
          <w:lang w:val="ru-RU" w:eastAsia="en-US"/>
        </w:rPr>
        <w:br w:type="page"/>
      </w:r>
    </w:p>
    <w:p w14:paraId="63764406" w14:textId="708E6080" w:rsidR="00217AD0" w:rsidRPr="00AD72B1" w:rsidRDefault="00217AD0" w:rsidP="00D704E8">
      <w:pPr>
        <w:widowControl w:val="0"/>
        <w:bidi w:val="0"/>
        <w:spacing w:before="0" w:line="252" w:lineRule="auto"/>
        <w:ind w:firstLine="0"/>
        <w:contextualSpacing/>
        <w:jc w:val="center"/>
        <w:rPr>
          <w:rFonts w:ascii="inherit" w:eastAsia="Times New Roman" w:hAnsi="inherit" w:cs="Courier New"/>
          <w:b/>
          <w:bCs/>
          <w:color w:val="632423" w:themeColor="accent2" w:themeShade="80"/>
          <w:sz w:val="28"/>
          <w:szCs w:val="28"/>
          <w:lang w:val="ru-RU" w:eastAsia="en-US"/>
        </w:rPr>
      </w:pPr>
      <w:r w:rsidRPr="00AD72B1">
        <w:rPr>
          <w:rFonts w:ascii="inherit" w:eastAsia="Times New Roman" w:hAnsi="inherit" w:cs="Courier New"/>
          <w:b/>
          <w:bCs/>
          <w:color w:val="632423" w:themeColor="accent2" w:themeShade="80"/>
          <w:sz w:val="28"/>
          <w:szCs w:val="28"/>
          <w:lang w:val="ru-RU" w:eastAsia="en-US"/>
        </w:rPr>
        <w:lastRenderedPageBreak/>
        <w:t>Содержание</w:t>
      </w:r>
    </w:p>
    <w:p w14:paraId="77FA5C19" w14:textId="7D46E63C" w:rsidR="00A3070C" w:rsidRDefault="00B6796D" w:rsidP="00D704E8">
      <w:pPr>
        <w:pStyle w:val="TOC1"/>
        <w:spacing w:line="252" w:lineRule="auto"/>
        <w:contextualSpacing/>
        <w:rPr>
          <w:rStyle w:val="Hyperlink"/>
          <w:sz w:val="26"/>
          <w:szCs w:val="26"/>
          <w:rtl/>
        </w:rPr>
      </w:pPr>
      <w:r w:rsidRPr="004908EB">
        <w:rPr>
          <w:rFonts w:cstheme="majorBidi"/>
          <w:color w:val="000000" w:themeColor="text1"/>
          <w:sz w:val="26"/>
          <w:szCs w:val="26"/>
        </w:rPr>
        <w:fldChar w:fldCharType="begin"/>
      </w:r>
      <w:r w:rsidRPr="004908EB">
        <w:rPr>
          <w:rFonts w:cstheme="majorBidi"/>
          <w:color w:val="000000" w:themeColor="text1"/>
          <w:sz w:val="26"/>
          <w:szCs w:val="26"/>
        </w:rPr>
        <w:instrText xml:space="preserve"> TOC \o "1-1" \f \h \z </w:instrText>
      </w:r>
      <w:r w:rsidRPr="004908EB">
        <w:rPr>
          <w:rFonts w:cstheme="majorBidi"/>
          <w:color w:val="000000" w:themeColor="text1"/>
          <w:sz w:val="26"/>
          <w:szCs w:val="26"/>
        </w:rPr>
        <w:fldChar w:fldCharType="separate"/>
      </w:r>
    </w:p>
    <w:sdt>
      <w:sdtPr>
        <w:rPr>
          <w:rFonts w:ascii="Times New Roman" w:eastAsia="Batang" w:hAnsi="Times New Roman" w:cs="AAA GoldenLotus"/>
          <w:b w:val="0"/>
          <w:bCs w:val="0"/>
          <w:noProof/>
          <w:color w:val="auto"/>
          <w:sz w:val="25"/>
          <w:szCs w:val="25"/>
          <w:lang w:val="en-US" w:eastAsia="ar-SA"/>
        </w:rPr>
        <w:id w:val="-1347710320"/>
        <w:docPartObj>
          <w:docPartGallery w:val="Table of Contents"/>
          <w:docPartUnique/>
        </w:docPartObj>
      </w:sdtPr>
      <w:sdtContent>
        <w:p w14:paraId="683C55CC" w14:textId="2F2A0DFD" w:rsidR="00087E36" w:rsidRPr="00D704E8" w:rsidRDefault="00087E36" w:rsidP="00195E5F">
          <w:pPr>
            <w:pStyle w:val="TOCHeading"/>
            <w:spacing w:before="0" w:line="264" w:lineRule="auto"/>
            <w:contextualSpacing/>
            <w:rPr>
              <w:noProof/>
              <w:sz w:val="25"/>
              <w:szCs w:val="25"/>
            </w:rPr>
          </w:pPr>
        </w:p>
        <w:p w14:paraId="623F9CE1" w14:textId="6C9E4266"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r w:rsidRPr="00D704E8">
            <w:rPr>
              <w:sz w:val="25"/>
              <w:szCs w:val="25"/>
            </w:rPr>
            <w:fldChar w:fldCharType="begin"/>
          </w:r>
          <w:r w:rsidRPr="00D704E8">
            <w:rPr>
              <w:sz w:val="25"/>
              <w:szCs w:val="25"/>
            </w:rPr>
            <w:instrText xml:space="preserve"> TOC \o "1-3" \h \z \u </w:instrText>
          </w:r>
          <w:r w:rsidRPr="00D704E8">
            <w:rPr>
              <w:sz w:val="25"/>
              <w:szCs w:val="25"/>
            </w:rPr>
            <w:fldChar w:fldCharType="separate"/>
          </w:r>
          <w:hyperlink w:anchor="_Toc166538923" w:history="1">
            <w:r w:rsidRPr="00D704E8">
              <w:rPr>
                <w:rStyle w:val="Hyperlink"/>
                <w:sz w:val="25"/>
                <w:szCs w:val="25"/>
              </w:rPr>
              <w:t>1. Ислам — это послание Аллаха ко всему человечеству. Это вечное Божественное послание, запечатавшее собой череду Божественных посланий.</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23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5</w:t>
            </w:r>
            <w:r w:rsidRPr="00D704E8">
              <w:rPr>
                <w:webHidden/>
                <w:sz w:val="25"/>
                <w:szCs w:val="25"/>
                <w:rtl/>
              </w:rPr>
              <w:fldChar w:fldCharType="end"/>
            </w:r>
          </w:hyperlink>
        </w:p>
        <w:p w14:paraId="3D7258A0" w14:textId="582353AA"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24" w:history="1">
            <w:r w:rsidRPr="00D704E8">
              <w:rPr>
                <w:rStyle w:val="Hyperlink"/>
                <w:sz w:val="25"/>
                <w:szCs w:val="25"/>
              </w:rPr>
              <w:t>2. Ислам это не религия представителей какой-то одной национальности или народности. Это религия Всевышнего для всего человечества.</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24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6</w:t>
            </w:r>
            <w:r w:rsidRPr="00D704E8">
              <w:rPr>
                <w:webHidden/>
                <w:sz w:val="25"/>
                <w:szCs w:val="25"/>
                <w:rtl/>
              </w:rPr>
              <w:fldChar w:fldCharType="end"/>
            </w:r>
          </w:hyperlink>
        </w:p>
        <w:p w14:paraId="66BED9C0" w14:textId="5FE8F449"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25" w:history="1">
            <w:r w:rsidRPr="00D704E8">
              <w:rPr>
                <w:rStyle w:val="Hyperlink"/>
                <w:sz w:val="25"/>
                <w:szCs w:val="25"/>
              </w:rPr>
              <w:t>3. Ислам — это Божественное послание, которое призвано усовершенствовать и завершить собой послания, дарованные пророкам и посланникам в прошлом и адресованные их общинам.</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25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7</w:t>
            </w:r>
            <w:r w:rsidRPr="00D704E8">
              <w:rPr>
                <w:webHidden/>
                <w:sz w:val="25"/>
                <w:szCs w:val="25"/>
                <w:rtl/>
              </w:rPr>
              <w:fldChar w:fldCharType="end"/>
            </w:r>
          </w:hyperlink>
        </w:p>
        <w:p w14:paraId="42B47C9B" w14:textId="50595602"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26" w:history="1">
            <w:r w:rsidRPr="00D704E8">
              <w:rPr>
                <w:rStyle w:val="Hyperlink"/>
                <w:sz w:val="25"/>
                <w:szCs w:val="25"/>
              </w:rPr>
              <w:t>4. Религия всех пророков едина, но практические законы, дарованные им, имели различия.</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26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8</w:t>
            </w:r>
            <w:r w:rsidRPr="00D704E8">
              <w:rPr>
                <w:webHidden/>
                <w:sz w:val="25"/>
                <w:szCs w:val="25"/>
                <w:rtl/>
              </w:rPr>
              <w:fldChar w:fldCharType="end"/>
            </w:r>
          </w:hyperlink>
        </w:p>
        <w:p w14:paraId="211D28B1" w14:textId="17975BB2"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27" w:history="1">
            <w:r w:rsidRPr="00D704E8">
              <w:rPr>
                <w:rStyle w:val="Hyperlink"/>
                <w:sz w:val="25"/>
                <w:szCs w:val="25"/>
              </w:rPr>
              <w:t>5. Ислам призывает — также как призывали все пророки: Нух, Ибрахим, Муса, Сулейман, Дауд, ‘Иса и другие (мир им всем) — к вере в то, что Господом является Аллах, Творец, Дарующий удел, Дарующий жизнь и Умерщвляющий, Обладающий властью, Он распоряжается делами, и Он — Милостивый, Милующий.</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27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9</w:t>
            </w:r>
            <w:r w:rsidRPr="00D704E8">
              <w:rPr>
                <w:webHidden/>
                <w:sz w:val="25"/>
                <w:szCs w:val="25"/>
                <w:rtl/>
              </w:rPr>
              <w:fldChar w:fldCharType="end"/>
            </w:r>
          </w:hyperlink>
        </w:p>
        <w:p w14:paraId="76AED4BB" w14:textId="7A57C1BB"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28" w:history="1">
            <w:r w:rsidRPr="00D704E8">
              <w:rPr>
                <w:rStyle w:val="Hyperlink"/>
                <w:sz w:val="25"/>
                <w:szCs w:val="25"/>
              </w:rPr>
              <w:t xml:space="preserve">6. Аллах слава Ему и Величие, является Творцом, и лишь Он достоин поклонения, и нельзя </w:t>
            </w:r>
            <w:r w:rsidRPr="00D704E8">
              <w:rPr>
                <w:rStyle w:val="Hyperlink"/>
                <w:sz w:val="25"/>
                <w:szCs w:val="25"/>
              </w:rPr>
              <w:lastRenderedPageBreak/>
              <w:t>поклоняться никому помимо Него.</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28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14</w:t>
            </w:r>
            <w:r w:rsidRPr="00D704E8">
              <w:rPr>
                <w:webHidden/>
                <w:sz w:val="25"/>
                <w:szCs w:val="25"/>
                <w:rtl/>
              </w:rPr>
              <w:fldChar w:fldCharType="end"/>
            </w:r>
          </w:hyperlink>
        </w:p>
        <w:p w14:paraId="2C24003F" w14:textId="6363F3F3"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29" w:history="1">
            <w:r w:rsidRPr="00D704E8">
              <w:rPr>
                <w:rStyle w:val="Hyperlink"/>
                <w:sz w:val="25"/>
                <w:szCs w:val="25"/>
              </w:rPr>
              <w:t>7. Аллах — Создатель всего сущего, и того, что мы видим, и того, чего мы не видим, и всё существующее, кроме Него Самого, сотворено Им. Аллах сотворил небеса и землю за шесть дней.</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29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19</w:t>
            </w:r>
            <w:r w:rsidRPr="00D704E8">
              <w:rPr>
                <w:webHidden/>
                <w:sz w:val="25"/>
                <w:szCs w:val="25"/>
                <w:rtl/>
              </w:rPr>
              <w:fldChar w:fldCharType="end"/>
            </w:r>
          </w:hyperlink>
        </w:p>
        <w:p w14:paraId="7C2A4387" w14:textId="6DA4E76C"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30" w:history="1">
            <w:r w:rsidRPr="00D704E8">
              <w:rPr>
                <w:rStyle w:val="Hyperlink"/>
                <w:sz w:val="25"/>
                <w:szCs w:val="25"/>
              </w:rPr>
              <w:t>8. У Всеблагого и Всевышнего Аллаха нет сотоварищей во владычестве, творении и распоряжении, и у Него нет сотоварищей в поклонении.</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30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20</w:t>
            </w:r>
            <w:r w:rsidRPr="00D704E8">
              <w:rPr>
                <w:webHidden/>
                <w:sz w:val="25"/>
                <w:szCs w:val="25"/>
                <w:rtl/>
              </w:rPr>
              <w:fldChar w:fldCharType="end"/>
            </w:r>
          </w:hyperlink>
        </w:p>
        <w:p w14:paraId="7C6D9FA7" w14:textId="733B1FF5"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31" w:history="1">
            <w:r w:rsidRPr="00D704E8">
              <w:rPr>
                <w:rStyle w:val="Hyperlink"/>
                <w:sz w:val="25"/>
                <w:szCs w:val="25"/>
              </w:rPr>
              <w:t>9. Всевышний Аллах не рождал и не был рождён, и нет никого равного или подобного Ему.</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31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24</w:t>
            </w:r>
            <w:r w:rsidRPr="00D704E8">
              <w:rPr>
                <w:webHidden/>
                <w:sz w:val="25"/>
                <w:szCs w:val="25"/>
                <w:rtl/>
              </w:rPr>
              <w:fldChar w:fldCharType="end"/>
            </w:r>
          </w:hyperlink>
        </w:p>
        <w:p w14:paraId="1492D590" w14:textId="1CBF3F09"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32" w:history="1">
            <w:r w:rsidRPr="00D704E8">
              <w:rPr>
                <w:rStyle w:val="Hyperlink"/>
                <w:sz w:val="25"/>
                <w:szCs w:val="25"/>
              </w:rPr>
              <w:t>10. Всеблагой и Всевышний Аллах не смешивается со Своими творениями, и Он не воплощался ни в одном из них.</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32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24</w:t>
            </w:r>
            <w:r w:rsidRPr="00D704E8">
              <w:rPr>
                <w:webHidden/>
                <w:sz w:val="25"/>
                <w:szCs w:val="25"/>
                <w:rtl/>
              </w:rPr>
              <w:fldChar w:fldCharType="end"/>
            </w:r>
          </w:hyperlink>
        </w:p>
        <w:p w14:paraId="6017AD95" w14:textId="4D4C3ACE"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33" w:history="1">
            <w:r w:rsidRPr="00D704E8">
              <w:rPr>
                <w:rStyle w:val="Hyperlink"/>
                <w:sz w:val="25"/>
                <w:szCs w:val="25"/>
              </w:rPr>
              <w:t>11. Всеблагой и Всевышний Аллах милостив к Своим рабам и заботится о них, и поэтому Он направил к ним посланников и ниспослал Писания.</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33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26</w:t>
            </w:r>
            <w:r w:rsidRPr="00D704E8">
              <w:rPr>
                <w:webHidden/>
                <w:sz w:val="25"/>
                <w:szCs w:val="25"/>
                <w:rtl/>
              </w:rPr>
              <w:fldChar w:fldCharType="end"/>
            </w:r>
          </w:hyperlink>
        </w:p>
        <w:p w14:paraId="076B16C8" w14:textId="336BF2E3"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34" w:history="1">
            <w:r w:rsidRPr="00D704E8">
              <w:rPr>
                <w:rStyle w:val="Hyperlink"/>
                <w:sz w:val="25"/>
                <w:szCs w:val="25"/>
              </w:rPr>
              <w:t>12. Аллах — Милующий Господь, и лишь Он подвергнет расчёту Свои творения в Судный день, когда Он воскресит их из могил и воздаст каждому человеку за содеянное им добро и зло. И кто совершал праведные деяния, будучи верующим, того ждёт вечное наслаждение, а кто не веровал и творил зло, того ждёт великое наказание в мире вечном.</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34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27</w:t>
            </w:r>
            <w:r w:rsidRPr="00D704E8">
              <w:rPr>
                <w:webHidden/>
                <w:sz w:val="25"/>
                <w:szCs w:val="25"/>
                <w:rtl/>
              </w:rPr>
              <w:fldChar w:fldCharType="end"/>
            </w:r>
          </w:hyperlink>
        </w:p>
        <w:p w14:paraId="3255AE7B" w14:textId="0B22E7B1"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35" w:history="1">
            <w:r w:rsidRPr="00D704E8">
              <w:rPr>
                <w:rStyle w:val="Hyperlink"/>
                <w:sz w:val="25"/>
                <w:szCs w:val="25"/>
              </w:rPr>
              <w:t>13. Всеблагой и Всевышний Аллах сотворил Адама из земли и сделал так, что потомство его размножилось после него. Все люди изначально равны между собой, и ни одна нация или группа людей не имеет превосходства над другой — кроме как по причине богобоязненности.</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35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30</w:t>
            </w:r>
            <w:r w:rsidRPr="00D704E8">
              <w:rPr>
                <w:webHidden/>
                <w:sz w:val="25"/>
                <w:szCs w:val="25"/>
                <w:rtl/>
              </w:rPr>
              <w:fldChar w:fldCharType="end"/>
            </w:r>
          </w:hyperlink>
        </w:p>
        <w:p w14:paraId="1C136486" w14:textId="271A94BC"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36" w:history="1">
            <w:r w:rsidRPr="00D704E8">
              <w:rPr>
                <w:rStyle w:val="Hyperlink"/>
                <w:sz w:val="25"/>
                <w:szCs w:val="25"/>
              </w:rPr>
              <w:t>14. Всякий ребёнок рождается со своей фитрой — неиспорченной человеческой природой, изначальной предрасположенностью к вере.</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36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32</w:t>
            </w:r>
            <w:r w:rsidRPr="00D704E8">
              <w:rPr>
                <w:webHidden/>
                <w:sz w:val="25"/>
                <w:szCs w:val="25"/>
                <w:rtl/>
              </w:rPr>
              <w:fldChar w:fldCharType="end"/>
            </w:r>
          </w:hyperlink>
        </w:p>
        <w:p w14:paraId="2F04393B" w14:textId="4AFD408E"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37" w:history="1">
            <w:r w:rsidRPr="00D704E8">
              <w:rPr>
                <w:rStyle w:val="Hyperlink"/>
                <w:sz w:val="25"/>
                <w:szCs w:val="25"/>
              </w:rPr>
              <w:t>15. Никто из людей не рождается уже грешным или обременённым грехами других.</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37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33</w:t>
            </w:r>
            <w:r w:rsidRPr="00D704E8">
              <w:rPr>
                <w:webHidden/>
                <w:sz w:val="25"/>
                <w:szCs w:val="25"/>
                <w:rtl/>
              </w:rPr>
              <w:fldChar w:fldCharType="end"/>
            </w:r>
          </w:hyperlink>
        </w:p>
        <w:p w14:paraId="50144A06" w14:textId="2271ADE6"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38" w:history="1">
            <w:r w:rsidRPr="00D704E8">
              <w:rPr>
                <w:rStyle w:val="Hyperlink"/>
                <w:sz w:val="25"/>
                <w:szCs w:val="25"/>
              </w:rPr>
              <w:t>16. Цель сотворения людей — поклонение одному лишь Аллаху.</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38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35</w:t>
            </w:r>
            <w:r w:rsidRPr="00D704E8">
              <w:rPr>
                <w:webHidden/>
                <w:sz w:val="25"/>
                <w:szCs w:val="25"/>
                <w:rtl/>
              </w:rPr>
              <w:fldChar w:fldCharType="end"/>
            </w:r>
          </w:hyperlink>
        </w:p>
        <w:p w14:paraId="3568ADDC" w14:textId="08E25DAF"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39" w:history="1">
            <w:r w:rsidRPr="00D704E8">
              <w:rPr>
                <w:rStyle w:val="Hyperlink"/>
                <w:sz w:val="25"/>
                <w:szCs w:val="25"/>
              </w:rPr>
              <w:t>17. Ислам почтил людей, как мужчин, так и женщин, наделил их правами в полной мере и сделал их ответственными за выбор, который они делают, а также за их поступки, и люди несут ответственность за каждое действие, посредством которого они причиняют вред себе или другим.</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39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35</w:t>
            </w:r>
            <w:r w:rsidRPr="00D704E8">
              <w:rPr>
                <w:webHidden/>
                <w:sz w:val="25"/>
                <w:szCs w:val="25"/>
                <w:rtl/>
              </w:rPr>
              <w:fldChar w:fldCharType="end"/>
            </w:r>
          </w:hyperlink>
        </w:p>
        <w:p w14:paraId="0BE2970F" w14:textId="38BF79AD"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40" w:history="1">
            <w:r w:rsidRPr="00D704E8">
              <w:rPr>
                <w:rStyle w:val="Hyperlink"/>
                <w:sz w:val="25"/>
                <w:szCs w:val="25"/>
              </w:rPr>
              <w:t>18. Мужчины и женщины равны в том, что касается ответственности перед Всевышним за свои дела, а также в том, что касается награды и наказания.</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40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40</w:t>
            </w:r>
            <w:r w:rsidRPr="00D704E8">
              <w:rPr>
                <w:webHidden/>
                <w:sz w:val="25"/>
                <w:szCs w:val="25"/>
                <w:rtl/>
              </w:rPr>
              <w:fldChar w:fldCharType="end"/>
            </w:r>
          </w:hyperlink>
        </w:p>
        <w:p w14:paraId="0EC9CE87" w14:textId="676F4D18"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41" w:history="1">
            <w:r w:rsidRPr="00D704E8">
              <w:rPr>
                <w:rStyle w:val="Hyperlink"/>
                <w:sz w:val="25"/>
                <w:szCs w:val="25"/>
              </w:rPr>
              <w:t xml:space="preserve">19. Ислам почтил женщин и считает их равной половиной мужчин, и обязал мужчину </w:t>
            </w:r>
            <w:r w:rsidRPr="00D704E8">
              <w:rPr>
                <w:rStyle w:val="Hyperlink"/>
                <w:sz w:val="25"/>
                <w:szCs w:val="25"/>
              </w:rPr>
              <w:lastRenderedPageBreak/>
              <w:t>содержать их, если он на это способен, и отец обязан содержать дочь, и сын обязан содержать мать, если он взрослый и способен на это, и муж обязан содержать жену.</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41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41</w:t>
            </w:r>
            <w:r w:rsidRPr="00D704E8">
              <w:rPr>
                <w:webHidden/>
                <w:sz w:val="25"/>
                <w:szCs w:val="25"/>
                <w:rtl/>
              </w:rPr>
              <w:fldChar w:fldCharType="end"/>
            </w:r>
          </w:hyperlink>
        </w:p>
        <w:p w14:paraId="6F04CDBB" w14:textId="3BADA049"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42" w:history="1">
            <w:r w:rsidRPr="00D704E8">
              <w:rPr>
                <w:rStyle w:val="Hyperlink"/>
                <w:sz w:val="25"/>
                <w:szCs w:val="25"/>
              </w:rPr>
              <w:t>20. Смерть — это не исчезновение навсегда, а лишь переход из обители деяний в обитель воздаяния. Смерть затрагивает тело и дух. Смерть для духа — это его расставание с телом, в которое он вернётся, когда произойдёт Воскрешение в Судный день. После смерти человека дух не переходит в иное тело, и не существует такого явления, как переселение душ.</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42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44</w:t>
            </w:r>
            <w:r w:rsidRPr="00D704E8">
              <w:rPr>
                <w:webHidden/>
                <w:sz w:val="25"/>
                <w:szCs w:val="25"/>
                <w:rtl/>
              </w:rPr>
              <w:fldChar w:fldCharType="end"/>
            </w:r>
          </w:hyperlink>
        </w:p>
        <w:p w14:paraId="26558415" w14:textId="66640F20"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43" w:history="1">
            <w:r w:rsidRPr="00D704E8">
              <w:rPr>
                <w:rStyle w:val="Hyperlink"/>
                <w:sz w:val="25"/>
                <w:szCs w:val="25"/>
              </w:rPr>
              <w:t xml:space="preserve">21. Ислам призывает нас верить в главные столпы веры. А это вера в Аллаха; вера в ангелов; вера в Божественные Писания как например, вера в Тору, Евангелие, Псалтырь, в их первичном содержании до того, как они подверглись искажению, а также вера в Коран; вера во всех пророков и посланников (мир им всем), в том числе и в последнего из них — Мухаммада, Посланника Аллаха, запечатавшего собой череду пророков и посланников; вера в Судный день, нам следует знать, что если бы после земной жизни ничего не было, то сама жизнь и наше существование не имели бы никакого </w:t>
            </w:r>
            <w:r w:rsidRPr="00D704E8">
              <w:rPr>
                <w:rStyle w:val="Hyperlink"/>
                <w:sz w:val="25"/>
                <w:szCs w:val="25"/>
              </w:rPr>
              <w:lastRenderedPageBreak/>
              <w:t>смысла; и вера в предопределение.</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43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45</w:t>
            </w:r>
            <w:r w:rsidRPr="00D704E8">
              <w:rPr>
                <w:webHidden/>
                <w:sz w:val="25"/>
                <w:szCs w:val="25"/>
                <w:rtl/>
              </w:rPr>
              <w:fldChar w:fldCharType="end"/>
            </w:r>
          </w:hyperlink>
        </w:p>
        <w:p w14:paraId="39B8EAED" w14:textId="05E1854D"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44" w:history="1">
            <w:r w:rsidRPr="00D704E8">
              <w:rPr>
                <w:rStyle w:val="Hyperlink"/>
                <w:sz w:val="25"/>
                <w:szCs w:val="25"/>
              </w:rPr>
              <w:t>22. Пророки (мир им всем) защищены от любых ошибок в передаче Божественного откровения, и они также защищены от любых действий, противоречащих здравому разуму или нравственности. Пророки обязаны донести веления Аллаха до Его рабов. При этом пророкам не присущи никакие из качеств Господства и Божественности. Они такие же люди, как и все остальные представители рода человеческого, но Всевышний Аллах внушает им Свои послания.</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44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58</w:t>
            </w:r>
            <w:r w:rsidRPr="00D704E8">
              <w:rPr>
                <w:webHidden/>
                <w:sz w:val="25"/>
                <w:szCs w:val="25"/>
                <w:rtl/>
              </w:rPr>
              <w:fldChar w:fldCharType="end"/>
            </w:r>
          </w:hyperlink>
        </w:p>
        <w:p w14:paraId="06196303" w14:textId="629EB612"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45" w:history="1">
            <w:r w:rsidRPr="00D704E8">
              <w:rPr>
                <w:rStyle w:val="Hyperlink"/>
                <w:sz w:val="25"/>
                <w:szCs w:val="25"/>
              </w:rPr>
              <w:t xml:space="preserve">23. Ислам призывает поклоняться одному лишь Аллаху, обращая к Нему все виды поклонения. К главным из них относится молитва, которая состоит из стояния, земных и поясных поклонов, поминания Аллаха, восхваления Его и обращения к Нему с мольбой, и совершается пять раз в день, в ней устраняются различия между богатым и бедным, начальником и подчинённым, потому что они стоят вместе в одном ряду. Второй вид поклонения: закят. Это небольшое пожертвование из личного имущества в соответствии с установленным Аллахом порядком и условиями. Это обязанность состоятельных по отношению к бедным и </w:t>
            </w:r>
            <w:r w:rsidRPr="00D704E8">
              <w:rPr>
                <w:rStyle w:val="Hyperlink"/>
                <w:sz w:val="25"/>
                <w:szCs w:val="25"/>
              </w:rPr>
              <w:lastRenderedPageBreak/>
              <w:t>некоторым другим категориям людей, и выплачивается он раз в год. Третий вид поклонения: пост. Это воздержание от всего, что нарушает пост, в течение дня на протяжении всего месяца рамадан. Пост воспитывает в человеке волю и терпение. Четвёртый вид поклонения: хадж. Это паломничество к Дому Аллаха в Досточтимой Мекке раз в жизни, если человек на это способен. В таком паломничестве все становятся равными в своём стремлении к Всевышнему Аллаху, и устраняются все социальные, классовые и иные различия между людьми.</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45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64</w:t>
            </w:r>
            <w:r w:rsidRPr="00D704E8">
              <w:rPr>
                <w:webHidden/>
                <w:sz w:val="25"/>
                <w:szCs w:val="25"/>
                <w:rtl/>
              </w:rPr>
              <w:fldChar w:fldCharType="end"/>
            </w:r>
          </w:hyperlink>
        </w:p>
        <w:p w14:paraId="16F8268F" w14:textId="2624BEA6"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46" w:history="1">
            <w:r w:rsidRPr="00D704E8">
              <w:rPr>
                <w:rStyle w:val="Hyperlink"/>
                <w:sz w:val="25"/>
                <w:szCs w:val="25"/>
              </w:rPr>
              <w:t>24. К главным отличительным особенностям разновидностей поклонения в исламе относится и то, что способ их совершения, а также время и условия их совершения узаконены Аллахом Свят Он и Велик, и доведены до нас Его посланником </w:t>
            </w:r>
            <w:r w:rsidRPr="00D704E8">
              <w:rPr>
                <w:rStyle w:val="Hyperlink"/>
                <w:rFonts w:ascii="AAA GoldenLotus" w:hAnsi="AAA GoldenLotus" w:cs="AAA GoldenLotus" w:hint="cs"/>
                <w:sz w:val="25"/>
                <w:szCs w:val="25"/>
                <w:rtl/>
              </w:rPr>
              <w:t>ﷺ</w:t>
            </w:r>
            <w:r w:rsidRPr="00D704E8">
              <w:rPr>
                <w:rStyle w:val="Hyperlink"/>
                <w:sz w:val="25"/>
                <w:szCs w:val="25"/>
              </w:rPr>
              <w:t>, люди ничего не добавили и ничего оттуда не изъяли вплоть до наших дней, и к совершению всех этих главных видов поклонения призывали все пророки (мир им всем).</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46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70</w:t>
            </w:r>
            <w:r w:rsidRPr="00D704E8">
              <w:rPr>
                <w:webHidden/>
                <w:sz w:val="25"/>
                <w:szCs w:val="25"/>
                <w:rtl/>
              </w:rPr>
              <w:fldChar w:fldCharType="end"/>
            </w:r>
          </w:hyperlink>
        </w:p>
        <w:p w14:paraId="48EC05D4" w14:textId="65A7A6F1"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47" w:history="1">
            <w:r w:rsidRPr="00D704E8">
              <w:rPr>
                <w:rStyle w:val="Hyperlink"/>
                <w:sz w:val="25"/>
                <w:szCs w:val="25"/>
              </w:rPr>
              <w:t xml:space="preserve">25. Посланник Аллаха Мухаммад ибн ‘Абдуллах был потомком пророка Исма‘иля, сына </w:t>
            </w:r>
            <w:r w:rsidRPr="00D704E8">
              <w:rPr>
                <w:rStyle w:val="Hyperlink"/>
                <w:sz w:val="25"/>
                <w:szCs w:val="25"/>
              </w:rPr>
              <w:lastRenderedPageBreak/>
              <w:t>пророка Ибрахима (мир им всем). Он родился в Мекке в 571 году, и в ней же началась его пророческая миссия. Позже он переселился в Медину. Он никогда не участвовал в языческих обрядах своих соплеменников, однако он участвовал вместе с ними в достойных делах. Даже до пророческой миссии он был человеком великого нрава, и соплеменники прозвали его Аль-Амин («надёжный, достойный доверия»). Его пророческая миссия началась, когда ему было сорок лет. Аллах поддержал его великими знамениями, величайшим из которых был Священный Коран, величайшее из пророческих знамений, сохранившееся до наших дней. Когда Всевышний Аллах завершил религию посредством него и Посланник Аллаха </w:t>
            </w:r>
            <w:r w:rsidRPr="00D704E8">
              <w:rPr>
                <w:rStyle w:val="Hyperlink"/>
                <w:rFonts w:ascii="AAA GoldenLotus" w:hAnsi="AAA GoldenLotus" w:cs="AAA GoldenLotus" w:hint="cs"/>
                <w:sz w:val="25"/>
                <w:szCs w:val="25"/>
                <w:rtl/>
              </w:rPr>
              <w:t>ﷺ</w:t>
            </w:r>
            <w:r w:rsidRPr="00D704E8">
              <w:rPr>
                <w:rStyle w:val="Hyperlink"/>
                <w:sz w:val="25"/>
                <w:szCs w:val="25"/>
              </w:rPr>
              <w:t xml:space="preserve"> передал всё, что должен был передать, Аллах упокоил его в возрасте 63 лет. Он был похоронен в Медине. Посланник Аллаха Мухаммад — последний из пророков и посланников. Аллах направил его с верным руководством и религией истины, дабы он вывел людей из мрака язычества, неверия и невежества к свету единобожия и веры. Аллах засвидетельствовал, что Он послал его </w:t>
            </w:r>
            <w:r w:rsidRPr="00D704E8">
              <w:rPr>
                <w:rStyle w:val="Hyperlink"/>
                <w:sz w:val="25"/>
                <w:szCs w:val="25"/>
              </w:rPr>
              <w:lastRenderedPageBreak/>
              <w:t>призывающим к Нему с Его позволения.</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47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72</w:t>
            </w:r>
            <w:r w:rsidRPr="00D704E8">
              <w:rPr>
                <w:webHidden/>
                <w:sz w:val="25"/>
                <w:szCs w:val="25"/>
                <w:rtl/>
              </w:rPr>
              <w:fldChar w:fldCharType="end"/>
            </w:r>
          </w:hyperlink>
        </w:p>
        <w:p w14:paraId="21A8739A" w14:textId="319F14EA"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48" w:history="1">
            <w:r w:rsidRPr="00D704E8">
              <w:rPr>
                <w:rStyle w:val="Hyperlink"/>
                <w:sz w:val="25"/>
                <w:szCs w:val="25"/>
              </w:rPr>
              <w:t>26. Закон ислама (шариат), принесённый Пророком Мухаммадом </w:t>
            </w:r>
            <w:r w:rsidRPr="00D704E8">
              <w:rPr>
                <w:rStyle w:val="Hyperlink"/>
                <w:rFonts w:ascii="AAA GoldenLotus" w:hAnsi="AAA GoldenLotus" w:cs="AAA GoldenLotus" w:hint="cs"/>
                <w:sz w:val="25"/>
                <w:szCs w:val="25"/>
                <w:rtl/>
              </w:rPr>
              <w:t>ﷺ</w:t>
            </w:r>
            <w:r w:rsidRPr="00D704E8">
              <w:rPr>
                <w:rStyle w:val="Hyperlink"/>
                <w:sz w:val="25"/>
                <w:szCs w:val="25"/>
              </w:rPr>
              <w:t>, — последний из Божественных законов. Это совершенный закон, благо для людей и в их религии, и в их мирских делах. В первую очередь этот закон оберегает религию, жизнь, имущество, разум и потомство людей. Этот закон отменил собой все предыдущие законы, подобно тому, как ранее каждый новый закон отменял предыдущий.</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48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77</w:t>
            </w:r>
            <w:r w:rsidRPr="00D704E8">
              <w:rPr>
                <w:webHidden/>
                <w:sz w:val="25"/>
                <w:szCs w:val="25"/>
                <w:rtl/>
              </w:rPr>
              <w:fldChar w:fldCharType="end"/>
            </w:r>
          </w:hyperlink>
        </w:p>
        <w:p w14:paraId="5667AFC3" w14:textId="69BD265E"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49" w:history="1">
            <w:r w:rsidRPr="00D704E8">
              <w:rPr>
                <w:rStyle w:val="Hyperlink"/>
                <w:sz w:val="25"/>
                <w:szCs w:val="25"/>
              </w:rPr>
              <w:t>27. Всевышний Аллах не примет от людей иной религии, кроме ислама, с которым пришёл Посланник Аллаха </w:t>
            </w:r>
            <w:r w:rsidRPr="00D704E8">
              <w:rPr>
                <w:rStyle w:val="Hyperlink"/>
                <w:rFonts w:ascii="AAA GoldenLotus" w:hAnsi="AAA GoldenLotus" w:cs="AAA GoldenLotus" w:hint="cs"/>
                <w:sz w:val="25"/>
                <w:szCs w:val="25"/>
                <w:rtl/>
              </w:rPr>
              <w:t>ﷺ</w:t>
            </w:r>
            <w:r w:rsidRPr="00D704E8">
              <w:rPr>
                <w:rStyle w:val="Hyperlink"/>
                <w:sz w:val="25"/>
                <w:szCs w:val="25"/>
              </w:rPr>
              <w:t>, и Господь не примет от того, кто избирает для себя иную религию, кроме ислама.</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49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79</w:t>
            </w:r>
            <w:r w:rsidRPr="00D704E8">
              <w:rPr>
                <w:webHidden/>
                <w:sz w:val="25"/>
                <w:szCs w:val="25"/>
                <w:rtl/>
              </w:rPr>
              <w:fldChar w:fldCharType="end"/>
            </w:r>
          </w:hyperlink>
        </w:p>
        <w:p w14:paraId="62CEBD5B" w14:textId="7ABE0548"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50" w:history="1">
            <w:r w:rsidRPr="00D704E8">
              <w:rPr>
                <w:rStyle w:val="Hyperlink"/>
                <w:sz w:val="25"/>
                <w:szCs w:val="25"/>
              </w:rPr>
              <w:t>28. Священный Коран — это Писание, которое Аллах внушил Пророку Мухаммаду </w:t>
            </w:r>
            <w:r w:rsidRPr="00D704E8">
              <w:rPr>
                <w:rStyle w:val="Hyperlink"/>
                <w:rFonts w:ascii="AAA GoldenLotus" w:hAnsi="AAA GoldenLotus" w:cs="AAA GoldenLotus" w:hint="cs"/>
                <w:sz w:val="25"/>
                <w:szCs w:val="25"/>
                <w:rtl/>
              </w:rPr>
              <w:t>ﷺ</w:t>
            </w:r>
            <w:r w:rsidRPr="00D704E8">
              <w:rPr>
                <w:rStyle w:val="Hyperlink"/>
                <w:sz w:val="25"/>
                <w:szCs w:val="25"/>
              </w:rPr>
              <w:t xml:space="preserve">. Это слова Господа миров, и Аллах бросил вызов людям и джиннам, предложив им сочинить нечто, подобное Корану, хотя бы одну суру. Этот вызов остаётся в силе и сегодня. Коран отвечает на многие важные вопросы, относительно которых пребывают в растерянности миллионы людей. Коран оберегаем до самого Судного дня на арабском языке, на котором он был </w:t>
            </w:r>
            <w:r w:rsidRPr="00D704E8">
              <w:rPr>
                <w:rStyle w:val="Hyperlink"/>
                <w:sz w:val="25"/>
                <w:szCs w:val="25"/>
              </w:rPr>
              <w:lastRenderedPageBreak/>
              <w:t>ниспослан. Из него ничего не было изъято. Текст его напечатан и распространён повсеместно. Это великая и чудесная книга, достойная чтения в оригинале и чтения перевода его смыслов. Сунна Пророка </w:t>
            </w:r>
            <w:r w:rsidRPr="00D704E8">
              <w:rPr>
                <w:rStyle w:val="Hyperlink"/>
                <w:rFonts w:ascii="AAA GoldenLotus" w:hAnsi="AAA GoldenLotus" w:cs="AAA GoldenLotus" w:hint="cs"/>
                <w:sz w:val="25"/>
                <w:szCs w:val="25"/>
                <w:rtl/>
              </w:rPr>
              <w:t>ﷺ</w:t>
            </w:r>
            <w:r w:rsidRPr="00D704E8">
              <w:rPr>
                <w:rStyle w:val="Hyperlink"/>
                <w:sz w:val="25"/>
                <w:szCs w:val="25"/>
              </w:rPr>
              <w:t>, его учение, его жизнеописание также сохранены и переданы через известные цепочки надёжных передатчиков, напечатаны на арабском языке, на котором разговаривал наш Пророк </w:t>
            </w:r>
            <w:r w:rsidRPr="00D704E8">
              <w:rPr>
                <w:rStyle w:val="Hyperlink"/>
                <w:rFonts w:ascii="AAA GoldenLotus" w:hAnsi="AAA GoldenLotus" w:cs="AAA GoldenLotus" w:hint="cs"/>
                <w:sz w:val="25"/>
                <w:szCs w:val="25"/>
                <w:rtl/>
              </w:rPr>
              <w:t>ﷺ</w:t>
            </w:r>
            <w:r w:rsidRPr="00D704E8">
              <w:rPr>
                <w:rStyle w:val="Hyperlink"/>
                <w:sz w:val="25"/>
                <w:szCs w:val="25"/>
              </w:rPr>
              <w:t>, и переведены на многие другие языки. Священный Коран и Сунна Пророка </w:t>
            </w:r>
            <w:r w:rsidRPr="00D704E8">
              <w:rPr>
                <w:rStyle w:val="Hyperlink"/>
                <w:rFonts w:ascii="AAA GoldenLotus" w:hAnsi="AAA GoldenLotus" w:cs="AAA GoldenLotus" w:hint="cs"/>
                <w:sz w:val="25"/>
                <w:szCs w:val="25"/>
                <w:rtl/>
              </w:rPr>
              <w:t>ﷺ</w:t>
            </w:r>
            <w:r w:rsidRPr="00D704E8">
              <w:rPr>
                <w:rStyle w:val="Hyperlink"/>
                <w:sz w:val="25"/>
                <w:szCs w:val="25"/>
              </w:rPr>
              <w:t xml:space="preserve"> — это единственный источник законов ислама. Ислам берётся не из действий отдельных его последователей, а из Божественного Откровения: Священного Корана и Сунны Пророка </w:t>
            </w:r>
            <w:r w:rsidRPr="00D704E8">
              <w:rPr>
                <w:rStyle w:val="Hyperlink"/>
                <w:rFonts w:ascii="AAA GoldenLotus" w:hAnsi="AAA GoldenLotus" w:cs="AAA GoldenLotus" w:hint="cs"/>
                <w:sz w:val="25"/>
                <w:szCs w:val="25"/>
                <w:rtl/>
              </w:rPr>
              <w:t>ﷺ</w:t>
            </w:r>
            <w:r w:rsidRPr="00D704E8">
              <w:rPr>
                <w:rStyle w:val="Hyperlink"/>
                <w:sz w:val="25"/>
                <w:szCs w:val="25"/>
              </w:rPr>
              <w:t>.</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50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80</w:t>
            </w:r>
            <w:r w:rsidRPr="00D704E8">
              <w:rPr>
                <w:webHidden/>
                <w:sz w:val="25"/>
                <w:szCs w:val="25"/>
                <w:rtl/>
              </w:rPr>
              <w:fldChar w:fldCharType="end"/>
            </w:r>
          </w:hyperlink>
        </w:p>
        <w:p w14:paraId="30432D04" w14:textId="5E926AAF"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51" w:history="1">
            <w:r w:rsidRPr="00D704E8">
              <w:rPr>
                <w:rStyle w:val="Hyperlink"/>
                <w:sz w:val="25"/>
                <w:szCs w:val="25"/>
              </w:rPr>
              <w:t>29. Ислам предписывает благодеяние по отношению к родителям, даже если они не являются мусульманами, и велит заботиться о детях.</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51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85</w:t>
            </w:r>
            <w:r w:rsidRPr="00D704E8">
              <w:rPr>
                <w:webHidden/>
                <w:sz w:val="25"/>
                <w:szCs w:val="25"/>
                <w:rtl/>
              </w:rPr>
              <w:fldChar w:fldCharType="end"/>
            </w:r>
          </w:hyperlink>
        </w:p>
        <w:p w14:paraId="1C22CDF1" w14:textId="37CA4D7A"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52" w:history="1">
            <w:r w:rsidRPr="00D704E8">
              <w:rPr>
                <w:rStyle w:val="Hyperlink"/>
                <w:sz w:val="25"/>
                <w:szCs w:val="25"/>
              </w:rPr>
              <w:t>30. Ислам предписывает справедливость в словах и делах, даже по отношению к врагам.</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52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89</w:t>
            </w:r>
            <w:r w:rsidRPr="00D704E8">
              <w:rPr>
                <w:webHidden/>
                <w:sz w:val="25"/>
                <w:szCs w:val="25"/>
                <w:rtl/>
              </w:rPr>
              <w:fldChar w:fldCharType="end"/>
            </w:r>
          </w:hyperlink>
        </w:p>
        <w:p w14:paraId="7E436812" w14:textId="302C24EC"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53" w:history="1">
            <w:r w:rsidRPr="00D704E8">
              <w:rPr>
                <w:rStyle w:val="Hyperlink"/>
                <w:sz w:val="25"/>
                <w:szCs w:val="25"/>
              </w:rPr>
              <w:t>31. Ислам предписывает благодеяние ко всем творениям и проповедует высокую нравственность и совершение благих деяний.</w:t>
            </w:r>
            <w:r w:rsidRPr="00D704E8">
              <w:rPr>
                <w:webHidden/>
                <w:sz w:val="25"/>
                <w:szCs w:val="25"/>
                <w:rtl/>
              </w:rPr>
              <w:lastRenderedPageBreak/>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53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92</w:t>
            </w:r>
            <w:r w:rsidRPr="00D704E8">
              <w:rPr>
                <w:webHidden/>
                <w:sz w:val="25"/>
                <w:szCs w:val="25"/>
                <w:rtl/>
              </w:rPr>
              <w:fldChar w:fldCharType="end"/>
            </w:r>
          </w:hyperlink>
        </w:p>
        <w:p w14:paraId="7AFC6C5A" w14:textId="65E55C6A"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54" w:history="1">
            <w:r w:rsidRPr="00D704E8">
              <w:rPr>
                <w:rStyle w:val="Hyperlink"/>
                <w:sz w:val="25"/>
                <w:szCs w:val="25"/>
              </w:rPr>
              <w:t>32. Ислам проповедует нравственные достоинства — такие как правдивость, оправдание оказанного доверия, целомудрие, стыдливость, храбрость, поддержка нуждающегося, помощь попавшему в беду, кормление голодного, добрососедство, поддержание родственных связей, жалость к животным.</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54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94</w:t>
            </w:r>
            <w:r w:rsidRPr="00D704E8">
              <w:rPr>
                <w:webHidden/>
                <w:sz w:val="25"/>
                <w:szCs w:val="25"/>
                <w:rtl/>
              </w:rPr>
              <w:fldChar w:fldCharType="end"/>
            </w:r>
          </w:hyperlink>
        </w:p>
        <w:p w14:paraId="40D5B59A" w14:textId="3373847F"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55" w:history="1">
            <w:r w:rsidRPr="00D704E8">
              <w:rPr>
                <w:rStyle w:val="Hyperlink"/>
                <w:sz w:val="25"/>
                <w:szCs w:val="25"/>
              </w:rPr>
              <w:t>33. Ислам разрешает благое из пищи и питья и предписывает чистоту сердца, тела, жилища. Поэтому он разрешает брак. Он предписал это пророкам (мир им всем), и они повелевают всё благое.</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55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99</w:t>
            </w:r>
            <w:r w:rsidRPr="00D704E8">
              <w:rPr>
                <w:webHidden/>
                <w:sz w:val="25"/>
                <w:szCs w:val="25"/>
                <w:rtl/>
              </w:rPr>
              <w:fldChar w:fldCharType="end"/>
            </w:r>
          </w:hyperlink>
        </w:p>
        <w:p w14:paraId="61A4A6FD" w14:textId="58096F62"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56" w:history="1">
            <w:r w:rsidRPr="00D704E8">
              <w:rPr>
                <w:rStyle w:val="Hyperlink"/>
                <w:sz w:val="25"/>
                <w:szCs w:val="25"/>
              </w:rPr>
              <w:t xml:space="preserve">34. Ислам запрещает основы запретного — приобщение Аллаху сотоварищей, неверие, идолопоклонство, наговор на Аллаха без знания, убиение детей, убийство того, кого запрещено убивать, сотворение нечестия на земле, колдовство, мерзости явные и тайные, прелюбодеяние и мужеложство. И он запрещает ростовщичество, употребление в пищу мертвечины и того, что было заколото для идолов, свинины и всего остального нечистого и мерзкого. И он запрещает проедание имущества сироты, уменьшение веса и объёма при продаже, а также разрыв родственных связей. Все пророки (мир им </w:t>
            </w:r>
            <w:r w:rsidRPr="00D704E8">
              <w:rPr>
                <w:rStyle w:val="Hyperlink"/>
                <w:sz w:val="25"/>
                <w:szCs w:val="25"/>
              </w:rPr>
              <w:lastRenderedPageBreak/>
              <w:t>всем) были согласны в том, что указанные вещи запрещены.</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56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101</w:t>
            </w:r>
            <w:r w:rsidRPr="00D704E8">
              <w:rPr>
                <w:webHidden/>
                <w:sz w:val="25"/>
                <w:szCs w:val="25"/>
                <w:rtl/>
              </w:rPr>
              <w:fldChar w:fldCharType="end"/>
            </w:r>
          </w:hyperlink>
        </w:p>
        <w:p w14:paraId="04A73425" w14:textId="747BCDF1"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57" w:history="1">
            <w:r w:rsidRPr="00D704E8">
              <w:rPr>
                <w:rStyle w:val="Hyperlink"/>
                <w:sz w:val="25"/>
                <w:szCs w:val="25"/>
              </w:rPr>
              <w:t>35. Ислам запрещает скверные нравственные проявления, например ложь, обман, вероломство, предательство, мошенничество, зависть, козни, воровство, блуд и несправедливость. Он запрещает всё отвратительное с точки зрения нравственности.</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57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107</w:t>
            </w:r>
            <w:r w:rsidRPr="00D704E8">
              <w:rPr>
                <w:webHidden/>
                <w:sz w:val="25"/>
                <w:szCs w:val="25"/>
                <w:rtl/>
              </w:rPr>
              <w:fldChar w:fldCharType="end"/>
            </w:r>
          </w:hyperlink>
        </w:p>
        <w:p w14:paraId="1D882910" w14:textId="11896225"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58" w:history="1">
            <w:r w:rsidRPr="00D704E8">
              <w:rPr>
                <w:rStyle w:val="Hyperlink"/>
                <w:sz w:val="25"/>
                <w:szCs w:val="25"/>
              </w:rPr>
              <w:t>36. Ислам запрещает имущественные операции и сделки, сопряжённые с ростовщичеством, вредом, неизвестностью, несправедливостью, мошенничеством, приводящие к скверным последствиям и наносящие вред обществу, народам и отдельным людям.</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58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113</w:t>
            </w:r>
            <w:r w:rsidRPr="00D704E8">
              <w:rPr>
                <w:webHidden/>
                <w:sz w:val="25"/>
                <w:szCs w:val="25"/>
                <w:rtl/>
              </w:rPr>
              <w:fldChar w:fldCharType="end"/>
            </w:r>
          </w:hyperlink>
        </w:p>
        <w:p w14:paraId="0B9C1871" w14:textId="760BA33D"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59" w:history="1">
            <w:r w:rsidRPr="00D704E8">
              <w:rPr>
                <w:rStyle w:val="Hyperlink"/>
                <w:sz w:val="25"/>
                <w:szCs w:val="25"/>
              </w:rPr>
              <w:t xml:space="preserve">37. Ислам предписывает оберегание разума и запрещает всё, что наносит ему вред, например, употребление алкоголя. Ислам отводит разуму достойное место и делает его основой в возложении на человека религиозных обязанностей. Он освобождает разум от оков мифов и суеверий. В исламе нет каких-то тайн или особых предписаний, предназначенных для особой категории людей в отличие от остальных. Все его нормы и предписания импонируют здравому разуму и соответствуют справедливости и </w:t>
            </w:r>
            <w:r w:rsidRPr="00D704E8">
              <w:rPr>
                <w:rStyle w:val="Hyperlink"/>
                <w:sz w:val="25"/>
                <w:szCs w:val="25"/>
              </w:rPr>
              <w:lastRenderedPageBreak/>
              <w:t>мудрости.</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59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116</w:t>
            </w:r>
            <w:r w:rsidRPr="00D704E8">
              <w:rPr>
                <w:webHidden/>
                <w:sz w:val="25"/>
                <w:szCs w:val="25"/>
                <w:rtl/>
              </w:rPr>
              <w:fldChar w:fldCharType="end"/>
            </w:r>
          </w:hyperlink>
        </w:p>
        <w:p w14:paraId="7E62616B" w14:textId="1DE6BCBF"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60" w:history="1">
            <w:r w:rsidRPr="00D704E8">
              <w:rPr>
                <w:rStyle w:val="Hyperlink"/>
                <w:sz w:val="25"/>
                <w:szCs w:val="25"/>
              </w:rPr>
              <w:t>38. Ложные верования таковы, что, если даже их последователи заметят имеющиеся в них явные противоречия разуму, священнослужители внушают им, что религия превыше разума и что разум не способен объять и постичь религию. Ислам же считает религию светом, который освещает путь разуму. Люди, стоящие у истоков ложных религий, желают, чтобы человек отказался следовать собственному разуму и следовал за ними, а ислам желает, чтобы человек пробуждал свой разум, дабы постигать истинное положение вещей.</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60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119</w:t>
            </w:r>
            <w:r w:rsidRPr="00D704E8">
              <w:rPr>
                <w:webHidden/>
                <w:sz w:val="25"/>
                <w:szCs w:val="25"/>
                <w:rtl/>
              </w:rPr>
              <w:fldChar w:fldCharType="end"/>
            </w:r>
          </w:hyperlink>
        </w:p>
        <w:p w14:paraId="1F4032D2" w14:textId="336EE928"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61" w:history="1">
            <w:r w:rsidRPr="00D704E8">
              <w:rPr>
                <w:rStyle w:val="Hyperlink"/>
                <w:sz w:val="25"/>
                <w:szCs w:val="25"/>
              </w:rPr>
              <w:t>39. Ислам возвеличивает правильное знание и побуждает к беспристрастным научным исследованиям, призывает нас смотреть и размышлять о нас самих и обо всём том, что нас окружает. И достоверные научные данные не вступают в противоречие с исламом.</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61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120</w:t>
            </w:r>
            <w:r w:rsidRPr="00D704E8">
              <w:rPr>
                <w:webHidden/>
                <w:sz w:val="25"/>
                <w:szCs w:val="25"/>
                <w:rtl/>
              </w:rPr>
              <w:fldChar w:fldCharType="end"/>
            </w:r>
          </w:hyperlink>
        </w:p>
        <w:p w14:paraId="7CEA59F5" w14:textId="546601FD"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62" w:history="1">
            <w:r w:rsidRPr="00D704E8">
              <w:rPr>
                <w:rStyle w:val="Hyperlink"/>
                <w:sz w:val="25"/>
                <w:szCs w:val="25"/>
              </w:rPr>
              <w:t xml:space="preserve">40. Аллах принимает деяния и вознаграждает за них лишь тех, кто уверовал в Аллаха, покорился Ему и поверил Его пророкам (мир им всем). Аллах принимает лишь то из поклонения, что Сам Он предписал. Как же может человек проявлять неверие в Аллаха и в то же время ждать, что Аллах вознаградит </w:t>
            </w:r>
            <w:r w:rsidRPr="00D704E8">
              <w:rPr>
                <w:rStyle w:val="Hyperlink"/>
                <w:sz w:val="25"/>
                <w:szCs w:val="25"/>
              </w:rPr>
              <w:lastRenderedPageBreak/>
              <w:t>его? Аллах также не примет веру никого из людей до тех пор, пока они не уверуют во всех пророков (мир им всем) и в пророческую миссию Мухаммада </w:t>
            </w:r>
            <w:r w:rsidRPr="00D704E8">
              <w:rPr>
                <w:rStyle w:val="Hyperlink"/>
                <w:rFonts w:ascii="AAA GoldenLotus" w:hAnsi="AAA GoldenLotus" w:cs="AAA GoldenLotus" w:hint="cs"/>
                <w:sz w:val="25"/>
                <w:szCs w:val="25"/>
                <w:rtl/>
              </w:rPr>
              <w:t>ﷺ</w:t>
            </w:r>
            <w:r w:rsidRPr="00D704E8">
              <w:rPr>
                <w:rStyle w:val="Hyperlink"/>
                <w:sz w:val="25"/>
                <w:szCs w:val="25"/>
              </w:rPr>
              <w:t>.</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62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123</w:t>
            </w:r>
            <w:r w:rsidRPr="00D704E8">
              <w:rPr>
                <w:webHidden/>
                <w:sz w:val="25"/>
                <w:szCs w:val="25"/>
                <w:rtl/>
              </w:rPr>
              <w:fldChar w:fldCharType="end"/>
            </w:r>
          </w:hyperlink>
        </w:p>
        <w:p w14:paraId="458A0AA2" w14:textId="5A823357"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63" w:history="1">
            <w:r w:rsidRPr="00D704E8">
              <w:rPr>
                <w:rStyle w:val="Hyperlink"/>
                <w:sz w:val="25"/>
                <w:szCs w:val="25"/>
              </w:rPr>
              <w:t>41. Целью всех Божественных посланий является возвышение человека посредством исповедания им истинной религии, дабы ему быть рабом исключительно Аллаха, Господа миров. Он освобождает человека от поклонения себе подобным, а также чему-то материальному или суевериям. Ислам, как мы видим, не считает никого из людей святыми, не возносит их выше их истинного положения и не делает их господами и богами.</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63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126</w:t>
            </w:r>
            <w:r w:rsidRPr="00D704E8">
              <w:rPr>
                <w:webHidden/>
                <w:sz w:val="25"/>
                <w:szCs w:val="25"/>
                <w:rtl/>
              </w:rPr>
              <w:fldChar w:fldCharType="end"/>
            </w:r>
          </w:hyperlink>
        </w:p>
        <w:p w14:paraId="5BC6C1CA" w14:textId="083247ED"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64" w:history="1">
            <w:r w:rsidRPr="00D704E8">
              <w:rPr>
                <w:rStyle w:val="Hyperlink"/>
                <w:sz w:val="25"/>
                <w:szCs w:val="25"/>
              </w:rPr>
              <w:t>42. Аллах предписал в исламе покаяние. Это раскаяние человека пред Господом наряду с отказом от греха. Принятие ислама стирает все совершённые ранее грехи, также и покаяние стирает совершённые ранее грехи, и нет нужды в том, чтобы человек признавал свои грехи прилюдно, то есть исповедовался кому бы то ни было.</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64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129</w:t>
            </w:r>
            <w:r w:rsidRPr="00D704E8">
              <w:rPr>
                <w:webHidden/>
                <w:sz w:val="25"/>
                <w:szCs w:val="25"/>
                <w:rtl/>
              </w:rPr>
              <w:fldChar w:fldCharType="end"/>
            </w:r>
          </w:hyperlink>
        </w:p>
        <w:p w14:paraId="73055386" w14:textId="2AD531A7"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65" w:history="1">
            <w:r w:rsidRPr="00D704E8">
              <w:rPr>
                <w:rStyle w:val="Hyperlink"/>
                <w:sz w:val="25"/>
                <w:szCs w:val="25"/>
              </w:rPr>
              <w:t xml:space="preserve">43. В исламе человек связан с Господом напрямую: ты не нуждаешься ни в каких посредниках между Ним и тобой. Ислам запрещает нам обожествлять людей или </w:t>
            </w:r>
            <w:r w:rsidRPr="00D704E8">
              <w:rPr>
                <w:rStyle w:val="Hyperlink"/>
                <w:sz w:val="25"/>
                <w:szCs w:val="25"/>
              </w:rPr>
              <w:lastRenderedPageBreak/>
              <w:t>придавать кого бы то ни было в сотоварищи Аллаху в Господстве и Божественности.</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65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131</w:t>
            </w:r>
            <w:r w:rsidRPr="00D704E8">
              <w:rPr>
                <w:webHidden/>
                <w:sz w:val="25"/>
                <w:szCs w:val="25"/>
                <w:rtl/>
              </w:rPr>
              <w:fldChar w:fldCharType="end"/>
            </w:r>
          </w:hyperlink>
        </w:p>
        <w:p w14:paraId="2E622029" w14:textId="2B9692B4"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66" w:history="1">
            <w:r w:rsidRPr="00D704E8">
              <w:rPr>
                <w:rStyle w:val="Hyperlink"/>
                <w:sz w:val="25"/>
                <w:szCs w:val="25"/>
              </w:rPr>
              <w:t>44. В завершение этого послания вспомним о том, что люди, живущие в разные эпохи, в разных местах и принадлежащие к разным народам, отличаются друг от друга своими мыслями и стремлениями, равно как и своим окружением и деяниями, и они нуждаются в том, кто направлял бы их, в порядке, который объединял бы их, в предводителе, который защищал бы их. И Божьи посланники (мир им всем) выполняли эту задачу по внушению от Всевышнего. Они указывали людям правильный и благой путь, собирали их вокруг Божьего закона, судили между ними в соответствии с истиной, и положение людей напрямую зависело от того, в какой мере они внимали призыву этих посланников и насколько близки были к Божественному посланию. И Аллах завершил все небесные послания посланием нашего Пророка Мухаммада </w:t>
            </w:r>
            <w:r w:rsidRPr="00D704E8">
              <w:rPr>
                <w:rStyle w:val="Hyperlink"/>
                <w:rFonts w:ascii="AAA GoldenLotus" w:hAnsi="AAA GoldenLotus" w:cs="AAA GoldenLotus" w:hint="cs"/>
                <w:sz w:val="25"/>
                <w:szCs w:val="25"/>
                <w:rtl/>
              </w:rPr>
              <w:t>ﷺ</w:t>
            </w:r>
            <w:r w:rsidRPr="00D704E8">
              <w:rPr>
                <w:rStyle w:val="Hyperlink"/>
                <w:sz w:val="25"/>
                <w:szCs w:val="25"/>
              </w:rPr>
              <w:t xml:space="preserve"> и судил этому посланию вечность, сделав его руководством для людей, милостью, светом и указанием на путь, ведущий к Всевышнему.</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66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133</w:t>
            </w:r>
            <w:r w:rsidRPr="00D704E8">
              <w:rPr>
                <w:webHidden/>
                <w:sz w:val="25"/>
                <w:szCs w:val="25"/>
                <w:rtl/>
              </w:rPr>
              <w:fldChar w:fldCharType="end"/>
            </w:r>
          </w:hyperlink>
        </w:p>
        <w:p w14:paraId="05788EB4" w14:textId="30B72B11" w:rsidR="00087E36" w:rsidRPr="00D704E8" w:rsidRDefault="00087E36" w:rsidP="00195E5F">
          <w:pPr>
            <w:pStyle w:val="TOC1"/>
            <w:spacing w:line="264" w:lineRule="auto"/>
            <w:contextualSpacing/>
            <w:rPr>
              <w:rFonts w:asciiTheme="minorHAnsi" w:eastAsiaTheme="minorEastAsia" w:hAnsiTheme="minorHAnsi" w:cstheme="minorBidi"/>
              <w:caps w:val="0"/>
              <w:kern w:val="2"/>
              <w:sz w:val="25"/>
              <w:szCs w:val="25"/>
              <w:rtl/>
              <w:lang w:eastAsia="en-US"/>
              <w14:ligatures w14:val="standardContextual"/>
            </w:rPr>
          </w:pPr>
          <w:hyperlink w:anchor="_Toc166538967" w:history="1">
            <w:r w:rsidRPr="00D704E8">
              <w:rPr>
                <w:rStyle w:val="Hyperlink"/>
                <w:sz w:val="25"/>
                <w:szCs w:val="25"/>
              </w:rPr>
              <w:t xml:space="preserve">45. И я призываю тебя, о человек, предаться Аллаху со всей искренностью, закрыв глаза </w:t>
            </w:r>
            <w:r w:rsidRPr="00D704E8">
              <w:rPr>
                <w:rStyle w:val="Hyperlink"/>
                <w:sz w:val="25"/>
                <w:szCs w:val="25"/>
              </w:rPr>
              <w:lastRenderedPageBreak/>
              <w:t>на обычаи и традиции и перестав следовать ложным из них. Знай, что после смерти ты вернёшься к Господу своему. Посмотри же на самого себя, посмотри вокруг, и прими ислам — и станешь счастливым как в этом мире, так и в мире вечном. Если пожелаешь принять ислам, то тебе достаточно засвидетельствовать, что нет бога, кроме Аллаха, и что Мухаммад — Посланник Аллаха, и отречься от всего того, чему ты поклонялся помимо Аллаха, уверовать в то, что Аллах воскресит тех, кто в могилах, и в то, что расчёт и воздаяние — истина. Засвидетельствовав это, ты становишься мусульманином. И после этого ты должен поклоняться Аллаху, исполняя то, что Он предписал: молитву, закят, пост и хадж, если ты способен его совершить.</w:t>
            </w:r>
            <w:r w:rsidRPr="00D704E8">
              <w:rPr>
                <w:webHidden/>
                <w:sz w:val="25"/>
                <w:szCs w:val="25"/>
                <w:rtl/>
              </w:rPr>
              <w:tab/>
            </w:r>
            <w:r w:rsidRPr="00D704E8">
              <w:rPr>
                <w:webHidden/>
                <w:sz w:val="25"/>
                <w:szCs w:val="25"/>
                <w:rtl/>
              </w:rPr>
              <w:fldChar w:fldCharType="begin"/>
            </w:r>
            <w:r w:rsidRPr="00D704E8">
              <w:rPr>
                <w:webHidden/>
                <w:sz w:val="25"/>
                <w:szCs w:val="25"/>
                <w:rtl/>
              </w:rPr>
              <w:instrText xml:space="preserve"> </w:instrText>
            </w:r>
            <w:r w:rsidRPr="00D704E8">
              <w:rPr>
                <w:webHidden/>
                <w:sz w:val="25"/>
                <w:szCs w:val="25"/>
              </w:rPr>
              <w:instrText>PAGEREF</w:instrText>
            </w:r>
            <w:r w:rsidRPr="00D704E8">
              <w:rPr>
                <w:webHidden/>
                <w:sz w:val="25"/>
                <w:szCs w:val="25"/>
                <w:rtl/>
              </w:rPr>
              <w:instrText xml:space="preserve"> _</w:instrText>
            </w:r>
            <w:r w:rsidRPr="00D704E8">
              <w:rPr>
                <w:webHidden/>
                <w:sz w:val="25"/>
                <w:szCs w:val="25"/>
              </w:rPr>
              <w:instrText>Toc166538967 \h</w:instrText>
            </w:r>
            <w:r w:rsidRPr="00D704E8">
              <w:rPr>
                <w:webHidden/>
                <w:sz w:val="25"/>
                <w:szCs w:val="25"/>
                <w:rtl/>
              </w:rPr>
              <w:instrText xml:space="preserve"> </w:instrText>
            </w:r>
            <w:r w:rsidRPr="00D704E8">
              <w:rPr>
                <w:webHidden/>
                <w:sz w:val="25"/>
                <w:szCs w:val="25"/>
                <w:rtl/>
              </w:rPr>
            </w:r>
            <w:r w:rsidRPr="00D704E8">
              <w:rPr>
                <w:webHidden/>
                <w:sz w:val="25"/>
                <w:szCs w:val="25"/>
                <w:rtl/>
              </w:rPr>
              <w:fldChar w:fldCharType="separate"/>
            </w:r>
            <w:r w:rsidR="00146E52">
              <w:rPr>
                <w:webHidden/>
                <w:sz w:val="25"/>
                <w:szCs w:val="25"/>
              </w:rPr>
              <w:t>135</w:t>
            </w:r>
            <w:r w:rsidRPr="00D704E8">
              <w:rPr>
                <w:webHidden/>
                <w:sz w:val="25"/>
                <w:szCs w:val="25"/>
                <w:rtl/>
              </w:rPr>
              <w:fldChar w:fldCharType="end"/>
            </w:r>
          </w:hyperlink>
        </w:p>
        <w:p w14:paraId="7D073FA4" w14:textId="46BE2E9E" w:rsidR="00087E36" w:rsidRPr="00D704E8" w:rsidRDefault="00087E36" w:rsidP="00195E5F">
          <w:pPr>
            <w:pStyle w:val="TOC2"/>
            <w:tabs>
              <w:tab w:val="right" w:leader="dot" w:pos="6680"/>
            </w:tabs>
            <w:bidi w:val="0"/>
            <w:spacing w:before="0" w:line="264" w:lineRule="auto"/>
            <w:contextualSpacing/>
            <w:rPr>
              <w:rFonts w:eastAsiaTheme="minorEastAsia" w:cstheme="minorBidi"/>
              <w:b w:val="0"/>
              <w:bCs w:val="0"/>
              <w:noProof/>
              <w:kern w:val="2"/>
              <w:sz w:val="25"/>
              <w:szCs w:val="25"/>
              <w:rtl/>
              <w:lang w:eastAsia="en-US"/>
              <w14:ligatures w14:val="standardContextual"/>
            </w:rPr>
          </w:pPr>
          <w:hyperlink w:anchor="_Toc166538968" w:history="1">
            <w:r w:rsidRPr="00D704E8">
              <w:rPr>
                <w:rStyle w:val="Hyperlink"/>
                <w:rFonts w:ascii="Minion Pro" w:hAnsi="Minion Pro" w:cstheme="majorBidi"/>
                <w:noProof/>
                <w:sz w:val="25"/>
                <w:szCs w:val="25"/>
                <w:lang w:val="ru-RU" w:bidi="ar-EG"/>
              </w:rPr>
              <w:t>Краткое описание религии Ислам, основанное на Коране и Сунне</w:t>
            </w:r>
            <w:r w:rsidRPr="00D704E8">
              <w:rPr>
                <w:noProof/>
                <w:webHidden/>
                <w:sz w:val="25"/>
                <w:szCs w:val="25"/>
                <w:rtl/>
              </w:rPr>
              <w:tab/>
            </w:r>
            <w:r w:rsidRPr="00D704E8">
              <w:rPr>
                <w:noProof/>
                <w:webHidden/>
                <w:sz w:val="25"/>
                <w:szCs w:val="25"/>
                <w:rtl/>
              </w:rPr>
              <w:fldChar w:fldCharType="begin"/>
            </w:r>
            <w:r w:rsidRPr="00D704E8">
              <w:rPr>
                <w:noProof/>
                <w:webHidden/>
                <w:sz w:val="25"/>
                <w:szCs w:val="25"/>
                <w:rtl/>
              </w:rPr>
              <w:instrText xml:space="preserve"> </w:instrText>
            </w:r>
            <w:r w:rsidRPr="00D704E8">
              <w:rPr>
                <w:noProof/>
                <w:webHidden/>
                <w:sz w:val="25"/>
                <w:szCs w:val="25"/>
              </w:rPr>
              <w:instrText>PAGEREF</w:instrText>
            </w:r>
            <w:r w:rsidRPr="00D704E8">
              <w:rPr>
                <w:noProof/>
                <w:webHidden/>
                <w:sz w:val="25"/>
                <w:szCs w:val="25"/>
                <w:rtl/>
              </w:rPr>
              <w:instrText xml:space="preserve"> _</w:instrText>
            </w:r>
            <w:r w:rsidRPr="00D704E8">
              <w:rPr>
                <w:noProof/>
                <w:webHidden/>
                <w:sz w:val="25"/>
                <w:szCs w:val="25"/>
              </w:rPr>
              <w:instrText>Toc166538968 \h</w:instrText>
            </w:r>
            <w:r w:rsidRPr="00D704E8">
              <w:rPr>
                <w:noProof/>
                <w:webHidden/>
                <w:sz w:val="25"/>
                <w:szCs w:val="25"/>
                <w:rtl/>
              </w:rPr>
              <w:instrText xml:space="preserve"> </w:instrText>
            </w:r>
            <w:r w:rsidRPr="00D704E8">
              <w:rPr>
                <w:noProof/>
                <w:webHidden/>
                <w:sz w:val="25"/>
                <w:szCs w:val="25"/>
                <w:rtl/>
              </w:rPr>
            </w:r>
            <w:r w:rsidRPr="00D704E8">
              <w:rPr>
                <w:noProof/>
                <w:webHidden/>
                <w:sz w:val="25"/>
                <w:szCs w:val="25"/>
                <w:rtl/>
              </w:rPr>
              <w:fldChar w:fldCharType="separate"/>
            </w:r>
            <w:r w:rsidR="00146E52">
              <w:rPr>
                <w:noProof/>
                <w:webHidden/>
                <w:sz w:val="25"/>
                <w:szCs w:val="25"/>
              </w:rPr>
              <w:t>154</w:t>
            </w:r>
            <w:r w:rsidRPr="00D704E8">
              <w:rPr>
                <w:noProof/>
                <w:webHidden/>
                <w:sz w:val="25"/>
                <w:szCs w:val="25"/>
                <w:rtl/>
              </w:rPr>
              <w:fldChar w:fldCharType="end"/>
            </w:r>
          </w:hyperlink>
        </w:p>
        <w:p w14:paraId="6DB466F2" w14:textId="5128795E" w:rsidR="00087E36" w:rsidRDefault="00087E36" w:rsidP="00195E5F">
          <w:pPr>
            <w:bidi w:val="0"/>
            <w:spacing w:before="0" w:line="264" w:lineRule="auto"/>
            <w:contextualSpacing/>
            <w:rPr>
              <w:noProof/>
            </w:rPr>
          </w:pPr>
          <w:r w:rsidRPr="00D704E8">
            <w:rPr>
              <w:b/>
              <w:bCs/>
              <w:noProof/>
              <w:sz w:val="25"/>
              <w:szCs w:val="25"/>
            </w:rPr>
            <w:fldChar w:fldCharType="end"/>
          </w:r>
        </w:p>
      </w:sdtContent>
    </w:sdt>
    <w:p w14:paraId="0F14DCA0" w14:textId="321DA3CB" w:rsidR="008F5313" w:rsidRPr="004908EB" w:rsidRDefault="00CE4DE9" w:rsidP="00D704E8">
      <w:pPr>
        <w:pStyle w:val="TOC1"/>
        <w:spacing w:line="252" w:lineRule="auto"/>
        <w:contextualSpacing/>
        <w:rPr>
          <w:rFonts w:cstheme="majorBidi"/>
          <w:color w:val="000000" w:themeColor="text1"/>
          <w:sz w:val="26"/>
          <w:szCs w:val="26"/>
          <w:lang w:val="ru-RU"/>
        </w:rPr>
      </w:pPr>
      <w:r w:rsidRPr="004908EB">
        <w:rPr>
          <w:sz w:val="26"/>
          <w:szCs w:val="26"/>
          <w:rtl/>
        </w:rPr>
        <w:t xml:space="preserve"> </w:t>
      </w:r>
      <w:r w:rsidR="00B6796D" w:rsidRPr="004908EB">
        <w:rPr>
          <w:rFonts w:cstheme="majorBidi"/>
          <w:color w:val="000000" w:themeColor="text1"/>
          <w:sz w:val="26"/>
          <w:szCs w:val="26"/>
        </w:rPr>
        <w:fldChar w:fldCharType="end"/>
      </w:r>
    </w:p>
    <w:p w14:paraId="5E513088" w14:textId="77777777" w:rsidR="00123FD9" w:rsidRPr="004908EB" w:rsidRDefault="00123FD9" w:rsidP="00D704E8">
      <w:pPr>
        <w:widowControl w:val="0"/>
        <w:bidi w:val="0"/>
        <w:spacing w:before="0" w:line="252" w:lineRule="auto"/>
        <w:contextualSpacing/>
        <w:rPr>
          <w:rFonts w:ascii="Minion Pro" w:eastAsia="Arial" w:hAnsi="Minion Pro" w:cs="Arial"/>
          <w:sz w:val="26"/>
          <w:szCs w:val="26"/>
          <w:lang w:val="ru-RU" w:eastAsia="en-US"/>
        </w:rPr>
      </w:pPr>
      <w:r w:rsidRPr="004908EB">
        <w:rPr>
          <w:rFonts w:asciiTheme="majorBidi" w:hAnsiTheme="majorBidi" w:cstheme="majorBidi"/>
          <w:noProof/>
          <w:sz w:val="26"/>
          <w:szCs w:val="26"/>
          <w:lang w:eastAsia="en-US"/>
        </w:rPr>
        <w:drawing>
          <wp:anchor distT="0" distB="0" distL="114300" distR="114300" simplePos="0" relativeHeight="252619776" behindDoc="1" locked="0" layoutInCell="1" allowOverlap="1" wp14:anchorId="6BBFBA87" wp14:editId="3563C72D">
            <wp:simplePos x="0" y="0"/>
            <wp:positionH relativeFrom="margin">
              <wp:align>center</wp:align>
            </wp:positionH>
            <wp:positionV relativeFrom="paragraph">
              <wp:posOffset>81249</wp:posOffset>
            </wp:positionV>
            <wp:extent cx="2175192" cy="186684"/>
            <wp:effectExtent l="0" t="0" r="0" b="4445"/>
            <wp:wrapNone/>
            <wp:docPr id="912"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8D20" w14:textId="071410D1" w:rsidR="008F5313" w:rsidRPr="004908EB" w:rsidRDefault="008F5313" w:rsidP="00D704E8">
      <w:pPr>
        <w:widowControl w:val="0"/>
        <w:bidi w:val="0"/>
        <w:spacing w:before="0" w:line="252" w:lineRule="auto"/>
        <w:contextualSpacing/>
        <w:rPr>
          <w:rFonts w:ascii="Minion Pro" w:hAnsi="Minion Pro" w:cstheme="majorBidi"/>
          <w:color w:val="000000" w:themeColor="text1"/>
          <w:sz w:val="26"/>
          <w:szCs w:val="26"/>
          <w:rtl/>
          <w:lang w:bidi="ar-EG"/>
        </w:rPr>
      </w:pPr>
    </w:p>
    <w:p w14:paraId="7ED0CAF1" w14:textId="77777777" w:rsidR="005063CA" w:rsidRPr="004908EB" w:rsidRDefault="005063CA" w:rsidP="00D704E8">
      <w:pPr>
        <w:widowControl w:val="0"/>
        <w:bidi w:val="0"/>
        <w:spacing w:before="0" w:line="252" w:lineRule="auto"/>
        <w:contextualSpacing/>
        <w:rPr>
          <w:rFonts w:ascii="Minion Pro" w:hAnsi="Minion Pro" w:cstheme="majorBidi"/>
          <w:color w:val="000000" w:themeColor="text1"/>
          <w:sz w:val="26"/>
          <w:szCs w:val="26"/>
          <w:lang w:val="ru-RU" w:bidi="ar-EG"/>
        </w:rPr>
        <w:sectPr w:rsidR="005063CA" w:rsidRPr="004908EB" w:rsidSect="00430A8F">
          <w:headerReference w:type="even" r:id="rId13"/>
          <w:headerReference w:type="default" r:id="rId14"/>
          <w:footnotePr>
            <w:numRestart w:val="eachPage"/>
          </w:footnotePr>
          <w:type w:val="continuous"/>
          <w:pgSz w:w="8392" w:h="11907" w:code="11"/>
          <w:pgMar w:top="567" w:right="851" w:bottom="737" w:left="851" w:header="283" w:footer="283" w:gutter="0"/>
          <w:cols w:space="708"/>
          <w:bidi/>
          <w:rtlGutter/>
          <w:docGrid w:linePitch="360"/>
        </w:sectPr>
      </w:pPr>
    </w:p>
    <w:p w14:paraId="4535F256" w14:textId="2AB828B1" w:rsidR="00E93BA0" w:rsidRPr="002647C8" w:rsidRDefault="00E93BA0" w:rsidP="00D704E8">
      <w:pPr>
        <w:widowControl w:val="0"/>
        <w:bidi w:val="0"/>
        <w:spacing w:before="0" w:line="252" w:lineRule="auto"/>
        <w:contextualSpacing/>
        <w:rPr>
          <w:rFonts w:ascii="Minion Pro" w:hAnsi="Minion Pro" w:cstheme="majorBidi"/>
          <w:color w:val="000000" w:themeColor="text1"/>
          <w:sz w:val="26"/>
          <w:szCs w:val="26"/>
          <w:lang w:val="ru-RU" w:bidi="ar-EG"/>
        </w:rPr>
      </w:pPr>
    </w:p>
    <w:p w14:paraId="3BCCAE26" w14:textId="77777777" w:rsidR="00C92374" w:rsidRPr="002647C8" w:rsidRDefault="00C92374" w:rsidP="00D704E8">
      <w:pPr>
        <w:widowControl w:val="0"/>
        <w:bidi w:val="0"/>
        <w:spacing w:before="0" w:line="252" w:lineRule="auto"/>
        <w:contextualSpacing/>
        <w:rPr>
          <w:rFonts w:ascii="Minion Pro" w:hAnsi="Minion Pro" w:cstheme="majorBidi"/>
          <w:color w:val="000000" w:themeColor="text1"/>
          <w:sz w:val="26"/>
          <w:szCs w:val="26"/>
          <w:lang w:val="ru-RU" w:bidi="ar-EG"/>
        </w:rPr>
      </w:pPr>
    </w:p>
    <w:p w14:paraId="151E9810" w14:textId="77777777" w:rsidR="00C92374" w:rsidRPr="002647C8" w:rsidRDefault="00C92374" w:rsidP="00D704E8">
      <w:pPr>
        <w:widowControl w:val="0"/>
        <w:bidi w:val="0"/>
        <w:spacing w:before="0" w:line="252" w:lineRule="auto"/>
        <w:contextualSpacing/>
        <w:rPr>
          <w:rFonts w:ascii="Minion Pro" w:hAnsi="Minion Pro" w:cstheme="majorBidi"/>
          <w:color w:val="000000" w:themeColor="text1"/>
          <w:sz w:val="26"/>
          <w:szCs w:val="26"/>
          <w:lang w:val="ru-RU" w:bidi="ar-EG"/>
        </w:rPr>
      </w:pPr>
    </w:p>
    <w:p w14:paraId="41E605C7" w14:textId="77777777" w:rsidR="00C92374" w:rsidRPr="002647C8" w:rsidRDefault="00C92374" w:rsidP="00D704E8">
      <w:pPr>
        <w:widowControl w:val="0"/>
        <w:bidi w:val="0"/>
        <w:spacing w:before="0" w:line="252" w:lineRule="auto"/>
        <w:contextualSpacing/>
        <w:rPr>
          <w:rFonts w:ascii="Minion Pro" w:hAnsi="Minion Pro" w:cstheme="majorBidi"/>
          <w:color w:val="000000" w:themeColor="text1"/>
          <w:sz w:val="26"/>
          <w:szCs w:val="26"/>
          <w:lang w:val="ru-RU" w:bidi="ar-EG"/>
        </w:rPr>
      </w:pPr>
    </w:p>
    <w:p w14:paraId="18B8DAC9" w14:textId="77777777" w:rsidR="00C92374" w:rsidRPr="004908EB" w:rsidRDefault="00C92374" w:rsidP="00D704E8">
      <w:pPr>
        <w:widowControl w:val="0"/>
        <w:bidi w:val="0"/>
        <w:spacing w:before="0" w:line="252" w:lineRule="auto"/>
        <w:contextualSpacing/>
        <w:rPr>
          <w:rFonts w:ascii="Minion Pro" w:hAnsi="Minion Pro" w:cstheme="majorBidi"/>
          <w:color w:val="000000" w:themeColor="text1"/>
          <w:sz w:val="26"/>
          <w:szCs w:val="26"/>
          <w:rtl/>
          <w:lang w:bidi="ar-EG"/>
        </w:rPr>
      </w:pPr>
    </w:p>
    <w:p w14:paraId="3F87FDC4" w14:textId="7EB44F42" w:rsidR="00E93BA0" w:rsidRPr="004908EB" w:rsidRDefault="00E93BA0" w:rsidP="00D704E8">
      <w:pPr>
        <w:widowControl w:val="0"/>
        <w:bidi w:val="0"/>
        <w:spacing w:before="0" w:line="252" w:lineRule="auto"/>
        <w:contextualSpacing/>
        <w:rPr>
          <w:rFonts w:ascii="Minion Pro" w:hAnsi="Minion Pro" w:cstheme="majorBidi"/>
          <w:color w:val="000000" w:themeColor="text1"/>
          <w:sz w:val="26"/>
          <w:szCs w:val="26"/>
          <w:rtl/>
          <w:lang w:bidi="ar-EG"/>
        </w:rPr>
      </w:pPr>
    </w:p>
    <w:p w14:paraId="3B8F3957" w14:textId="77777777" w:rsidR="00DF2356" w:rsidRPr="002647C8" w:rsidRDefault="00DF2356" w:rsidP="00D704E8">
      <w:pPr>
        <w:widowControl w:val="0"/>
        <w:bidi w:val="0"/>
        <w:spacing w:before="0" w:line="252" w:lineRule="auto"/>
        <w:contextualSpacing/>
        <w:rPr>
          <w:rFonts w:ascii="Minion Pro" w:hAnsi="Minion Pro" w:cstheme="majorBidi"/>
          <w:color w:val="000000" w:themeColor="text1"/>
          <w:sz w:val="26"/>
          <w:szCs w:val="26"/>
          <w:lang w:val="ru-RU" w:bidi="ar-EG"/>
        </w:rPr>
      </w:pPr>
    </w:p>
    <w:p w14:paraId="539D7520" w14:textId="77777777" w:rsidR="00DF2356" w:rsidRPr="002647C8" w:rsidRDefault="00DF2356" w:rsidP="00D704E8">
      <w:pPr>
        <w:widowControl w:val="0"/>
        <w:bidi w:val="0"/>
        <w:spacing w:before="0" w:line="252" w:lineRule="auto"/>
        <w:contextualSpacing/>
        <w:rPr>
          <w:rFonts w:ascii="Minion Pro" w:hAnsi="Minion Pro" w:cstheme="majorBidi"/>
          <w:color w:val="000000" w:themeColor="text1"/>
          <w:sz w:val="26"/>
          <w:szCs w:val="26"/>
          <w:lang w:val="ru-RU" w:bidi="ar-EG"/>
        </w:rPr>
      </w:pPr>
    </w:p>
    <w:p w14:paraId="442670E7" w14:textId="77777777" w:rsidR="00DF2356" w:rsidRPr="002647C8" w:rsidRDefault="00DF2356" w:rsidP="00D704E8">
      <w:pPr>
        <w:widowControl w:val="0"/>
        <w:bidi w:val="0"/>
        <w:spacing w:before="0" w:line="252" w:lineRule="auto"/>
        <w:contextualSpacing/>
        <w:rPr>
          <w:rFonts w:ascii="Minion Pro" w:hAnsi="Minion Pro" w:cstheme="majorBidi"/>
          <w:color w:val="000000" w:themeColor="text1"/>
          <w:sz w:val="26"/>
          <w:szCs w:val="26"/>
          <w:lang w:val="ru-RU" w:bidi="ar-EG"/>
        </w:rPr>
      </w:pPr>
    </w:p>
    <w:p w14:paraId="7BFB379C" w14:textId="77777777" w:rsidR="00DF2356" w:rsidRPr="002647C8" w:rsidRDefault="00DF2356" w:rsidP="00D704E8">
      <w:pPr>
        <w:widowControl w:val="0"/>
        <w:bidi w:val="0"/>
        <w:spacing w:before="0" w:line="252" w:lineRule="auto"/>
        <w:contextualSpacing/>
        <w:rPr>
          <w:rFonts w:ascii="Minion Pro" w:hAnsi="Minion Pro" w:cstheme="majorBidi"/>
          <w:color w:val="000000" w:themeColor="text1"/>
          <w:sz w:val="26"/>
          <w:szCs w:val="26"/>
          <w:lang w:val="ru-RU" w:bidi="ar-EG"/>
        </w:rPr>
      </w:pPr>
    </w:p>
    <w:p w14:paraId="3342975E" w14:textId="77777777" w:rsidR="00DF2356" w:rsidRPr="002647C8" w:rsidRDefault="00DF2356" w:rsidP="00D704E8">
      <w:pPr>
        <w:widowControl w:val="0"/>
        <w:bidi w:val="0"/>
        <w:spacing w:before="0" w:line="252" w:lineRule="auto"/>
        <w:contextualSpacing/>
        <w:rPr>
          <w:rFonts w:ascii="Minion Pro" w:hAnsi="Minion Pro" w:cstheme="majorBidi"/>
          <w:color w:val="000000" w:themeColor="text1"/>
          <w:sz w:val="26"/>
          <w:szCs w:val="26"/>
          <w:lang w:val="ru-RU" w:bidi="ar-EG"/>
        </w:rPr>
      </w:pPr>
    </w:p>
    <w:p w14:paraId="09047693" w14:textId="77777777" w:rsidR="00DF2356" w:rsidRPr="002647C8" w:rsidRDefault="00DF2356" w:rsidP="00D704E8">
      <w:pPr>
        <w:widowControl w:val="0"/>
        <w:bidi w:val="0"/>
        <w:spacing w:before="0" w:line="252" w:lineRule="auto"/>
        <w:contextualSpacing/>
        <w:rPr>
          <w:rFonts w:ascii="Minion Pro" w:hAnsi="Minion Pro" w:cstheme="majorBidi"/>
          <w:color w:val="000000" w:themeColor="text1"/>
          <w:sz w:val="26"/>
          <w:szCs w:val="26"/>
          <w:lang w:val="ru-RU" w:bidi="ar-EG"/>
        </w:rPr>
        <w:sectPr w:rsidR="00DF2356" w:rsidRPr="002647C8" w:rsidSect="00430A8F">
          <w:headerReference w:type="even" r:id="rId15"/>
          <w:footnotePr>
            <w:numRestart w:val="eachPage"/>
          </w:footnotePr>
          <w:type w:val="continuous"/>
          <w:pgSz w:w="8392" w:h="11907" w:code="11"/>
          <w:pgMar w:top="567" w:right="851" w:bottom="737" w:left="851" w:header="720" w:footer="720" w:gutter="0"/>
          <w:cols w:space="708"/>
          <w:bidi/>
          <w:rtlGutter/>
          <w:docGrid w:linePitch="360"/>
        </w:sectPr>
      </w:pPr>
    </w:p>
    <w:p w14:paraId="3F6AAF43" w14:textId="54B45B10" w:rsidR="003F2728" w:rsidRPr="0026467B" w:rsidRDefault="003F2728" w:rsidP="00D704E8">
      <w:pPr>
        <w:widowControl w:val="0"/>
        <w:tabs>
          <w:tab w:val="right" w:pos="6921"/>
        </w:tabs>
        <w:bidi w:val="0"/>
        <w:spacing w:before="0" w:line="252" w:lineRule="auto"/>
        <w:ind w:firstLine="0"/>
        <w:contextualSpacing/>
        <w:jc w:val="center"/>
        <w:rPr>
          <w:b/>
          <w:bCs/>
          <w:color w:val="632423" w:themeColor="accent2" w:themeShade="80"/>
          <w:sz w:val="26"/>
          <w:szCs w:val="26"/>
          <w:lang w:val="ru-RU"/>
        </w:rPr>
      </w:pPr>
      <w:r w:rsidRPr="0026467B">
        <w:rPr>
          <w:b/>
          <w:bCs/>
          <w:color w:val="632423" w:themeColor="accent2" w:themeShade="80"/>
          <w:sz w:val="26"/>
          <w:szCs w:val="26"/>
          <w:lang w:val="ru-RU"/>
        </w:rPr>
        <w:t>Ислам</w:t>
      </w:r>
    </w:p>
    <w:p w14:paraId="75D6B547" w14:textId="7CB1328E" w:rsidR="008F20F5" w:rsidRPr="004908EB" w:rsidRDefault="008F20F5" w:rsidP="00D704E8">
      <w:pPr>
        <w:widowControl w:val="0"/>
        <w:tabs>
          <w:tab w:val="right" w:pos="6379"/>
        </w:tabs>
        <w:bidi w:val="0"/>
        <w:spacing w:before="0" w:line="252" w:lineRule="auto"/>
        <w:ind w:left="567" w:right="708" w:firstLine="0"/>
        <w:contextualSpacing/>
        <w:jc w:val="center"/>
        <w:outlineLvl w:val="1"/>
        <w:rPr>
          <w:rFonts w:ascii="Minion Pro" w:hAnsi="Minion Pro" w:cstheme="majorBidi"/>
          <w:b/>
          <w:bCs/>
          <w:color w:val="244061" w:themeColor="accent1" w:themeShade="80"/>
          <w:sz w:val="26"/>
          <w:szCs w:val="26"/>
          <w:lang w:val="ru-RU" w:bidi="ar-EG"/>
        </w:rPr>
      </w:pPr>
      <w:bookmarkStart w:id="187" w:name="_Toc166538968"/>
      <w:r w:rsidRPr="004908EB">
        <w:rPr>
          <w:rFonts w:ascii="Minion Pro" w:hAnsi="Minion Pro" w:cstheme="majorBidi"/>
          <w:b/>
          <w:bCs/>
          <w:color w:val="404040" w:themeColor="text1" w:themeTint="BF"/>
          <w:sz w:val="26"/>
          <w:szCs w:val="26"/>
          <w:lang w:val="ru-RU" w:bidi="ar-EG"/>
        </w:rPr>
        <w:t>Краткое описание религии Ислам, основанное на Коране и Сунне</w:t>
      </w:r>
      <w:bookmarkEnd w:id="187"/>
    </w:p>
    <w:p w14:paraId="14E73A0C" w14:textId="5D275488" w:rsidR="00A06F50" w:rsidRPr="004908EB" w:rsidRDefault="00A06F50" w:rsidP="00D704E8">
      <w:pPr>
        <w:widowControl w:val="0"/>
        <w:bidi w:val="0"/>
        <w:spacing w:before="0" w:line="252" w:lineRule="auto"/>
        <w:contextualSpacing/>
        <w:jc w:val="center"/>
        <w:rPr>
          <w:rFonts w:ascii="Minion Pro" w:hAnsi="Minion Pro" w:cstheme="majorBidi"/>
          <w:sz w:val="26"/>
          <w:szCs w:val="26"/>
          <w:rtl/>
          <w:lang w:val="ru-RU" w:bidi="ar-EG"/>
        </w:rPr>
      </w:pPr>
    </w:p>
    <w:p w14:paraId="4897CA40" w14:textId="2A27A315" w:rsidR="00A06F50" w:rsidRPr="00BA7955" w:rsidRDefault="00A06F50" w:rsidP="00D704E8">
      <w:pPr>
        <w:spacing w:before="0" w:line="252" w:lineRule="auto"/>
        <w:ind w:firstLine="0"/>
        <w:contextualSpacing/>
        <w:jc w:val="center"/>
        <w:rPr>
          <w:b/>
          <w:bCs/>
          <w:sz w:val="26"/>
          <w:szCs w:val="26"/>
          <w:bdr w:val="none" w:sz="0" w:space="0" w:color="auto" w:frame="1"/>
        </w:rPr>
      </w:pPr>
      <w:bookmarkStart w:id="188" w:name="_Toc71320656"/>
      <w:bookmarkStart w:id="189" w:name="_Toc71320921"/>
      <w:r w:rsidRPr="00BA7955">
        <w:rPr>
          <w:rFonts w:hint="cs"/>
          <w:b/>
          <w:bCs/>
          <w:sz w:val="26"/>
          <w:szCs w:val="26"/>
          <w:bdr w:val="none" w:sz="0" w:space="0" w:color="auto" w:frame="1"/>
          <w:rtl/>
        </w:rPr>
        <w:t>الإسلام</w:t>
      </w:r>
      <w:r w:rsidRPr="00BA7955">
        <w:rPr>
          <w:b/>
          <w:bCs/>
          <w:sz w:val="26"/>
          <w:szCs w:val="26"/>
          <w:bdr w:val="none" w:sz="0" w:space="0" w:color="auto" w:frame="1"/>
          <w:rtl/>
        </w:rPr>
        <w:t xml:space="preserve"> - </w:t>
      </w:r>
      <w:r w:rsidRPr="00BA7955">
        <w:rPr>
          <w:rFonts w:hint="cs"/>
          <w:b/>
          <w:bCs/>
          <w:sz w:val="26"/>
          <w:szCs w:val="26"/>
          <w:bdr w:val="none" w:sz="0" w:space="0" w:color="auto" w:frame="1"/>
          <w:rtl/>
        </w:rPr>
        <w:t>نبذة</w:t>
      </w:r>
      <w:r w:rsidRPr="00BA7955">
        <w:rPr>
          <w:b/>
          <w:bCs/>
          <w:sz w:val="26"/>
          <w:szCs w:val="26"/>
          <w:bdr w:val="none" w:sz="0" w:space="0" w:color="auto" w:frame="1"/>
          <w:rtl/>
        </w:rPr>
        <w:t xml:space="preserve"> </w:t>
      </w:r>
      <w:r w:rsidRPr="00BA7955">
        <w:rPr>
          <w:rFonts w:hint="cs"/>
          <w:b/>
          <w:bCs/>
          <w:sz w:val="26"/>
          <w:szCs w:val="26"/>
          <w:bdr w:val="none" w:sz="0" w:space="0" w:color="auto" w:frame="1"/>
          <w:rtl/>
        </w:rPr>
        <w:t>موجزة</w:t>
      </w:r>
      <w:r w:rsidRPr="00BA7955">
        <w:rPr>
          <w:b/>
          <w:bCs/>
          <w:sz w:val="26"/>
          <w:szCs w:val="26"/>
          <w:bdr w:val="none" w:sz="0" w:space="0" w:color="auto" w:frame="1"/>
          <w:rtl/>
        </w:rPr>
        <w:t xml:space="preserve"> </w:t>
      </w:r>
      <w:r w:rsidRPr="00BA7955">
        <w:rPr>
          <w:rFonts w:hint="cs"/>
          <w:b/>
          <w:bCs/>
          <w:sz w:val="26"/>
          <w:szCs w:val="26"/>
          <w:bdr w:val="none" w:sz="0" w:space="0" w:color="auto" w:frame="1"/>
          <w:rtl/>
        </w:rPr>
        <w:t>عن</w:t>
      </w:r>
      <w:r w:rsidRPr="00BA7955">
        <w:rPr>
          <w:b/>
          <w:bCs/>
          <w:sz w:val="26"/>
          <w:szCs w:val="26"/>
          <w:bdr w:val="none" w:sz="0" w:space="0" w:color="auto" w:frame="1"/>
          <w:rtl/>
        </w:rPr>
        <w:t xml:space="preserve"> </w:t>
      </w:r>
      <w:r w:rsidRPr="00BA7955">
        <w:rPr>
          <w:rFonts w:hint="cs"/>
          <w:b/>
          <w:bCs/>
          <w:sz w:val="26"/>
          <w:szCs w:val="26"/>
          <w:bdr w:val="none" w:sz="0" w:space="0" w:color="auto" w:frame="1"/>
          <w:rtl/>
        </w:rPr>
        <w:t>الإسلام</w:t>
      </w:r>
      <w:r w:rsidRPr="00BA7955">
        <w:rPr>
          <w:b/>
          <w:bCs/>
          <w:sz w:val="26"/>
          <w:szCs w:val="26"/>
          <w:bdr w:val="none" w:sz="0" w:space="0" w:color="auto" w:frame="1"/>
          <w:rtl/>
        </w:rPr>
        <w:t xml:space="preserve"> </w:t>
      </w:r>
      <w:r w:rsidRPr="00BA7955">
        <w:rPr>
          <w:rFonts w:hint="cs"/>
          <w:b/>
          <w:bCs/>
          <w:sz w:val="26"/>
          <w:szCs w:val="26"/>
          <w:bdr w:val="none" w:sz="0" w:space="0" w:color="auto" w:frame="1"/>
          <w:rtl/>
        </w:rPr>
        <w:t>كما</w:t>
      </w:r>
      <w:r w:rsidRPr="00BA7955">
        <w:rPr>
          <w:b/>
          <w:bCs/>
          <w:sz w:val="26"/>
          <w:szCs w:val="26"/>
          <w:bdr w:val="none" w:sz="0" w:space="0" w:color="auto" w:frame="1"/>
          <w:rtl/>
        </w:rPr>
        <w:t xml:space="preserve"> </w:t>
      </w:r>
      <w:r w:rsidRPr="00BA7955">
        <w:rPr>
          <w:rFonts w:hint="cs"/>
          <w:b/>
          <w:bCs/>
          <w:sz w:val="26"/>
          <w:szCs w:val="26"/>
          <w:bdr w:val="none" w:sz="0" w:space="0" w:color="auto" w:frame="1"/>
          <w:rtl/>
        </w:rPr>
        <w:t>جاء</w:t>
      </w:r>
      <w:r w:rsidRPr="00BA7955">
        <w:rPr>
          <w:b/>
          <w:bCs/>
          <w:sz w:val="26"/>
          <w:szCs w:val="26"/>
          <w:bdr w:val="none" w:sz="0" w:space="0" w:color="auto" w:frame="1"/>
          <w:rtl/>
        </w:rPr>
        <w:t xml:space="preserve"> </w:t>
      </w:r>
      <w:r w:rsidRPr="00BA7955">
        <w:rPr>
          <w:rFonts w:hint="cs"/>
          <w:b/>
          <w:bCs/>
          <w:sz w:val="26"/>
          <w:szCs w:val="26"/>
          <w:bdr w:val="none" w:sz="0" w:space="0" w:color="auto" w:frame="1"/>
          <w:rtl/>
        </w:rPr>
        <w:t>في</w:t>
      </w:r>
      <w:r w:rsidRPr="00BA7955">
        <w:rPr>
          <w:b/>
          <w:bCs/>
          <w:sz w:val="26"/>
          <w:szCs w:val="26"/>
          <w:bdr w:val="none" w:sz="0" w:space="0" w:color="auto" w:frame="1"/>
          <w:rtl/>
        </w:rPr>
        <w:t xml:space="preserve"> </w:t>
      </w:r>
      <w:r w:rsidRPr="00BA7955">
        <w:rPr>
          <w:rFonts w:hint="cs"/>
          <w:b/>
          <w:bCs/>
          <w:sz w:val="26"/>
          <w:szCs w:val="26"/>
          <w:bdr w:val="none" w:sz="0" w:space="0" w:color="auto" w:frame="1"/>
          <w:rtl/>
        </w:rPr>
        <w:t>القرآن</w:t>
      </w:r>
      <w:r w:rsidRPr="00BA7955">
        <w:rPr>
          <w:b/>
          <w:bCs/>
          <w:sz w:val="26"/>
          <w:szCs w:val="26"/>
          <w:bdr w:val="none" w:sz="0" w:space="0" w:color="auto" w:frame="1"/>
          <w:rtl/>
        </w:rPr>
        <w:t xml:space="preserve"> </w:t>
      </w:r>
      <w:r w:rsidRPr="00BA7955">
        <w:rPr>
          <w:rFonts w:hint="cs"/>
          <w:b/>
          <w:bCs/>
          <w:sz w:val="26"/>
          <w:szCs w:val="26"/>
          <w:bdr w:val="none" w:sz="0" w:space="0" w:color="auto" w:frame="1"/>
          <w:rtl/>
        </w:rPr>
        <w:t>الكريم</w:t>
      </w:r>
      <w:r w:rsidRPr="00BA7955">
        <w:rPr>
          <w:b/>
          <w:bCs/>
          <w:sz w:val="26"/>
          <w:szCs w:val="26"/>
          <w:bdr w:val="none" w:sz="0" w:space="0" w:color="auto" w:frame="1"/>
          <w:rtl/>
        </w:rPr>
        <w:t xml:space="preserve"> </w:t>
      </w:r>
      <w:r w:rsidRPr="00BA7955">
        <w:rPr>
          <w:rFonts w:hint="cs"/>
          <w:b/>
          <w:bCs/>
          <w:sz w:val="26"/>
          <w:szCs w:val="26"/>
          <w:bdr w:val="none" w:sz="0" w:space="0" w:color="auto" w:frame="1"/>
          <w:rtl/>
        </w:rPr>
        <w:t>والسنة</w:t>
      </w:r>
      <w:r w:rsidRPr="00BA7955">
        <w:rPr>
          <w:b/>
          <w:bCs/>
          <w:sz w:val="26"/>
          <w:szCs w:val="26"/>
          <w:bdr w:val="none" w:sz="0" w:space="0" w:color="auto" w:frame="1"/>
          <w:rtl/>
        </w:rPr>
        <w:t xml:space="preserve"> </w:t>
      </w:r>
      <w:r w:rsidRPr="00BA7955">
        <w:rPr>
          <w:rFonts w:hint="cs"/>
          <w:b/>
          <w:bCs/>
          <w:sz w:val="26"/>
          <w:szCs w:val="26"/>
          <w:bdr w:val="none" w:sz="0" w:space="0" w:color="auto" w:frame="1"/>
          <w:rtl/>
        </w:rPr>
        <w:t>النبوية</w:t>
      </w:r>
      <w:bookmarkEnd w:id="188"/>
      <w:bookmarkEnd w:id="189"/>
    </w:p>
    <w:p w14:paraId="7D419736" w14:textId="5059AB24" w:rsidR="00A06F50" w:rsidRPr="00BA7955" w:rsidRDefault="00A06F50" w:rsidP="00D704E8">
      <w:pPr>
        <w:spacing w:before="0" w:line="252" w:lineRule="auto"/>
        <w:ind w:firstLine="0"/>
        <w:contextualSpacing/>
        <w:jc w:val="center"/>
        <w:rPr>
          <w:b/>
          <w:bCs/>
          <w:sz w:val="26"/>
          <w:szCs w:val="26"/>
          <w:bdr w:val="none" w:sz="0" w:space="0" w:color="auto" w:frame="1"/>
        </w:rPr>
      </w:pPr>
      <w:bookmarkStart w:id="190" w:name="_Toc71320657"/>
      <w:bookmarkStart w:id="191" w:name="_Toc71320922"/>
      <w:r w:rsidRPr="00BA7955">
        <w:rPr>
          <w:b/>
          <w:bCs/>
          <w:sz w:val="26"/>
          <w:szCs w:val="26"/>
          <w:bdr w:val="none" w:sz="0" w:space="0" w:color="auto" w:frame="1"/>
          <w:rtl/>
        </w:rPr>
        <w:t>(</w:t>
      </w:r>
      <w:r w:rsidRPr="00BA7955">
        <w:rPr>
          <w:rFonts w:hint="cs"/>
          <w:b/>
          <w:bCs/>
          <w:sz w:val="26"/>
          <w:szCs w:val="26"/>
          <w:bdr w:val="none" w:sz="0" w:space="0" w:color="auto" w:frame="1"/>
          <w:rtl/>
        </w:rPr>
        <w:t>نسخة</w:t>
      </w:r>
      <w:r w:rsidRPr="00BA7955">
        <w:rPr>
          <w:b/>
          <w:bCs/>
          <w:sz w:val="26"/>
          <w:szCs w:val="26"/>
          <w:bdr w:val="none" w:sz="0" w:space="0" w:color="auto" w:frame="1"/>
          <w:rtl/>
        </w:rPr>
        <w:t xml:space="preserve"> </w:t>
      </w:r>
      <w:r w:rsidRPr="00BA7955">
        <w:rPr>
          <w:rFonts w:hint="cs"/>
          <w:b/>
          <w:bCs/>
          <w:sz w:val="26"/>
          <w:szCs w:val="26"/>
          <w:bdr w:val="none" w:sz="0" w:space="0" w:color="auto" w:frame="1"/>
          <w:rtl/>
        </w:rPr>
        <w:t>مشتملة</w:t>
      </w:r>
      <w:r w:rsidRPr="00BA7955">
        <w:rPr>
          <w:b/>
          <w:bCs/>
          <w:sz w:val="26"/>
          <w:szCs w:val="26"/>
          <w:bdr w:val="none" w:sz="0" w:space="0" w:color="auto" w:frame="1"/>
          <w:rtl/>
        </w:rPr>
        <w:t xml:space="preserve"> </w:t>
      </w:r>
      <w:r w:rsidRPr="00BA7955">
        <w:rPr>
          <w:rFonts w:hint="cs"/>
          <w:b/>
          <w:bCs/>
          <w:sz w:val="26"/>
          <w:szCs w:val="26"/>
          <w:bdr w:val="none" w:sz="0" w:space="0" w:color="auto" w:frame="1"/>
          <w:rtl/>
        </w:rPr>
        <w:t>على</w:t>
      </w:r>
      <w:r w:rsidRPr="00BA7955">
        <w:rPr>
          <w:b/>
          <w:bCs/>
          <w:sz w:val="26"/>
          <w:szCs w:val="26"/>
          <w:bdr w:val="none" w:sz="0" w:space="0" w:color="auto" w:frame="1"/>
          <w:rtl/>
        </w:rPr>
        <w:t xml:space="preserve"> </w:t>
      </w:r>
      <w:r w:rsidRPr="00BA7955">
        <w:rPr>
          <w:rFonts w:hint="cs"/>
          <w:b/>
          <w:bCs/>
          <w:sz w:val="26"/>
          <w:szCs w:val="26"/>
          <w:bdr w:val="none" w:sz="0" w:space="0" w:color="auto" w:frame="1"/>
          <w:rtl/>
        </w:rPr>
        <w:t>الأدلة</w:t>
      </w:r>
      <w:r w:rsidRPr="00BA7955">
        <w:rPr>
          <w:b/>
          <w:bCs/>
          <w:sz w:val="26"/>
          <w:szCs w:val="26"/>
          <w:bdr w:val="none" w:sz="0" w:space="0" w:color="auto" w:frame="1"/>
          <w:rtl/>
        </w:rPr>
        <w:t xml:space="preserve"> </w:t>
      </w:r>
      <w:r w:rsidRPr="00BA7955">
        <w:rPr>
          <w:rFonts w:hint="cs"/>
          <w:b/>
          <w:bCs/>
          <w:sz w:val="26"/>
          <w:szCs w:val="26"/>
          <w:bdr w:val="none" w:sz="0" w:space="0" w:color="auto" w:frame="1"/>
          <w:rtl/>
        </w:rPr>
        <w:t>من</w:t>
      </w:r>
      <w:r w:rsidRPr="00BA7955">
        <w:rPr>
          <w:b/>
          <w:bCs/>
          <w:sz w:val="26"/>
          <w:szCs w:val="26"/>
          <w:bdr w:val="none" w:sz="0" w:space="0" w:color="auto" w:frame="1"/>
          <w:rtl/>
        </w:rPr>
        <w:t xml:space="preserve"> </w:t>
      </w:r>
      <w:r w:rsidRPr="00BA7955">
        <w:rPr>
          <w:rFonts w:hint="cs"/>
          <w:b/>
          <w:bCs/>
          <w:sz w:val="26"/>
          <w:szCs w:val="26"/>
          <w:bdr w:val="none" w:sz="0" w:space="0" w:color="auto" w:frame="1"/>
          <w:rtl/>
        </w:rPr>
        <w:t>القرآن</w:t>
      </w:r>
      <w:r w:rsidRPr="00BA7955">
        <w:rPr>
          <w:b/>
          <w:bCs/>
          <w:sz w:val="26"/>
          <w:szCs w:val="26"/>
          <w:bdr w:val="none" w:sz="0" w:space="0" w:color="auto" w:frame="1"/>
          <w:rtl/>
        </w:rPr>
        <w:t xml:space="preserve"> </w:t>
      </w:r>
      <w:r w:rsidRPr="00BA7955">
        <w:rPr>
          <w:rFonts w:hint="cs"/>
          <w:b/>
          <w:bCs/>
          <w:sz w:val="26"/>
          <w:szCs w:val="26"/>
          <w:bdr w:val="none" w:sz="0" w:space="0" w:color="auto" w:frame="1"/>
          <w:rtl/>
        </w:rPr>
        <w:t>الكريم</w:t>
      </w:r>
      <w:r w:rsidRPr="00BA7955">
        <w:rPr>
          <w:b/>
          <w:bCs/>
          <w:sz w:val="26"/>
          <w:szCs w:val="26"/>
          <w:bdr w:val="none" w:sz="0" w:space="0" w:color="auto" w:frame="1"/>
          <w:rtl/>
        </w:rPr>
        <w:t xml:space="preserve"> </w:t>
      </w:r>
      <w:r w:rsidRPr="00BA7955">
        <w:rPr>
          <w:rFonts w:hint="cs"/>
          <w:b/>
          <w:bCs/>
          <w:sz w:val="26"/>
          <w:szCs w:val="26"/>
          <w:bdr w:val="none" w:sz="0" w:space="0" w:color="auto" w:frame="1"/>
          <w:rtl/>
        </w:rPr>
        <w:t>والسنة</w:t>
      </w:r>
      <w:r w:rsidRPr="00BA7955">
        <w:rPr>
          <w:b/>
          <w:bCs/>
          <w:sz w:val="26"/>
          <w:szCs w:val="26"/>
          <w:bdr w:val="none" w:sz="0" w:space="0" w:color="auto" w:frame="1"/>
          <w:rtl/>
        </w:rPr>
        <w:t xml:space="preserve"> </w:t>
      </w:r>
      <w:r w:rsidRPr="00BA7955">
        <w:rPr>
          <w:rFonts w:hint="cs"/>
          <w:b/>
          <w:bCs/>
          <w:sz w:val="26"/>
          <w:szCs w:val="26"/>
          <w:bdr w:val="none" w:sz="0" w:space="0" w:color="auto" w:frame="1"/>
          <w:rtl/>
        </w:rPr>
        <w:t>النبوية</w:t>
      </w:r>
      <w:r w:rsidRPr="00BA7955">
        <w:rPr>
          <w:b/>
          <w:bCs/>
          <w:sz w:val="26"/>
          <w:szCs w:val="26"/>
          <w:bdr w:val="none" w:sz="0" w:space="0" w:color="auto" w:frame="1"/>
          <w:rtl/>
        </w:rPr>
        <w:t>)</w:t>
      </w:r>
      <w:bookmarkEnd w:id="190"/>
      <w:bookmarkEnd w:id="191"/>
    </w:p>
    <w:p w14:paraId="5A8E4588" w14:textId="07D64FE7" w:rsidR="0073659B" w:rsidRPr="004908EB" w:rsidRDefault="0073659B" w:rsidP="00D704E8">
      <w:pPr>
        <w:spacing w:before="0" w:line="252" w:lineRule="auto"/>
        <w:ind w:firstLine="0"/>
        <w:contextualSpacing/>
        <w:jc w:val="center"/>
        <w:rPr>
          <w:rFonts w:asciiTheme="minorBidi" w:hAnsiTheme="minorBidi" w:cs="(AH) Manal High"/>
          <w:color w:val="632423" w:themeColor="accent2" w:themeShade="80"/>
          <w:sz w:val="26"/>
          <w:szCs w:val="26"/>
        </w:rPr>
      </w:pPr>
      <w:r w:rsidRPr="004908EB">
        <w:rPr>
          <w:rFonts w:asciiTheme="minorBidi" w:hAnsiTheme="minorBidi" w:cs="(AH) Manal High" w:hint="cs"/>
          <w:color w:val="632423" w:themeColor="accent2" w:themeShade="80"/>
          <w:sz w:val="26"/>
          <w:szCs w:val="26"/>
          <w:rtl/>
        </w:rPr>
        <w:t>(باللغة الروسية)</w:t>
      </w:r>
    </w:p>
    <w:p w14:paraId="29C648F3" w14:textId="7A780C27" w:rsidR="00A06F50" w:rsidRPr="004908EB" w:rsidRDefault="00A06F50" w:rsidP="00D704E8">
      <w:pPr>
        <w:spacing w:before="0" w:line="252" w:lineRule="auto"/>
        <w:ind w:firstLine="0"/>
        <w:contextualSpacing/>
        <w:jc w:val="center"/>
        <w:rPr>
          <w:sz w:val="26"/>
          <w:szCs w:val="26"/>
        </w:rPr>
      </w:pPr>
    </w:p>
    <w:p w14:paraId="24E0B469" w14:textId="0FD8A016" w:rsidR="00A06F50" w:rsidRPr="004908EB" w:rsidRDefault="00CE4DE9" w:rsidP="00D704E8">
      <w:pPr>
        <w:widowControl w:val="0"/>
        <w:spacing w:before="0" w:line="252" w:lineRule="auto"/>
        <w:contextualSpacing/>
        <w:rPr>
          <w:sz w:val="26"/>
          <w:szCs w:val="26"/>
          <w:rtl/>
          <w:lang w:bidi="ar-EG"/>
        </w:rPr>
      </w:pPr>
      <w:r w:rsidRPr="004908EB">
        <w:rPr>
          <w:rFonts w:asciiTheme="minorHAnsi" w:eastAsiaTheme="minorHAnsi" w:hAnsiTheme="minorHAnsi" w:cs="KFGQPC Uthman Taha Naskh"/>
          <w:noProof/>
          <w:sz w:val="26"/>
          <w:szCs w:val="26"/>
          <w:lang w:eastAsia="en-US"/>
        </w:rPr>
        <mc:AlternateContent>
          <mc:Choice Requires="wpg">
            <w:drawing>
              <wp:anchor distT="0" distB="0" distL="114300" distR="114300" simplePos="0" relativeHeight="252521472" behindDoc="0" locked="0" layoutInCell="1" allowOverlap="1" wp14:anchorId="204EC1CC" wp14:editId="57F16D2F">
                <wp:simplePos x="0" y="0"/>
                <wp:positionH relativeFrom="margin">
                  <wp:align>center</wp:align>
                </wp:positionH>
                <wp:positionV relativeFrom="paragraph">
                  <wp:posOffset>132080</wp:posOffset>
                </wp:positionV>
                <wp:extent cx="1971675" cy="676275"/>
                <wp:effectExtent l="0" t="0" r="9525" b="9525"/>
                <wp:wrapNone/>
                <wp:docPr id="10" name="Group 10"/>
                <wp:cNvGraphicFramePr/>
                <a:graphic xmlns:a="http://schemas.openxmlformats.org/drawingml/2006/main">
                  <a:graphicData uri="http://schemas.microsoft.com/office/word/2010/wordprocessingGroup">
                    <wpg:wgp>
                      <wpg:cNvGrpSpPr/>
                      <wpg:grpSpPr>
                        <a:xfrm>
                          <a:off x="0" y="0"/>
                          <a:ext cx="1971675" cy="676275"/>
                          <a:chOff x="0" y="0"/>
                          <a:chExt cx="2409245" cy="755374"/>
                        </a:xfrm>
                      </wpg:grpSpPr>
                      <pic:pic xmlns:pic="http://schemas.openxmlformats.org/drawingml/2006/picture">
                        <pic:nvPicPr>
                          <pic:cNvPr id="11" name="Picture 11" descr="Description: G:\TOTA MODA (L)\قرآن\أشرف البسيوني\أحمد إبراهيم\دار الخلفاء\أحداث الفتن السياسية\تأليف.t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30303" y="0"/>
                            <a:ext cx="540688" cy="357809"/>
                          </a:xfrm>
                          <a:prstGeom prst="rect">
                            <a:avLst/>
                          </a:prstGeom>
                          <a:noFill/>
                        </pic:spPr>
                      </pic:pic>
                      <pic:pic xmlns:pic="http://schemas.openxmlformats.org/drawingml/2006/picture">
                        <pic:nvPicPr>
                          <pic:cNvPr id="14" name="Picture 14" descr="Description: G:\TOTA MODA (L)\قرآن\أشرف البسيوني\أحمد إبراهيم\محمود الهاشمي\محمد عبد الله السحيم.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5"/>
                            <a:ext cx="2409245" cy="35780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4815B38" id="Group 10" o:spid="_x0000_s1026" style="position:absolute;margin-left:0;margin-top:10.4pt;width:155.25pt;height:53.25pt;z-index:252521472;mso-position-horizontal:center;mso-position-horizontal-relative:margin;mso-width-relative:margin;mso-height-relative:margin" coordsize="24092,75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&#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Description: G:\TOTA MODA (L)\قرآن\أشرف البسيوني\أحمد إبراهيم\دار الخلفاء\أحداث الفتن السياسية\تأليف.tif" style="position:absolute;left:9303;width:5406;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">
                  <v:imagedata r:id="rId18" o:title="تأليف"/>
                </v:shape>
                <v:shape id="Picture 14" o:spid="_x0000_s1028" type="#_x0000_t75" alt="Description: G:\TOTA MODA (L)\قرآن\أشرف البسيوني\أحمد إبراهيم\محمود الهاشمي\محمد عبد الله السحيم.jpg" style="position:absolute;top:3975;width:24092;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">
                  <v:imagedata r:id="rId19" o:title="محمد عبد الله السحيم"/>
                </v:shape>
                <w10:wrap anchorx="margin"/>
              </v:group>
            </w:pict>
          </mc:Fallback>
        </mc:AlternateContent>
      </w:r>
    </w:p>
    <w:p w14:paraId="15489231" w14:textId="35EAF424" w:rsidR="006B1E34" w:rsidRPr="004908EB" w:rsidRDefault="006B1E34" w:rsidP="00D704E8">
      <w:pPr>
        <w:widowControl w:val="0"/>
        <w:spacing w:before="0" w:line="252" w:lineRule="auto"/>
        <w:contextualSpacing/>
        <w:rPr>
          <w:sz w:val="26"/>
          <w:szCs w:val="26"/>
          <w:rtl/>
          <w:lang w:bidi="ar-EG"/>
        </w:rPr>
      </w:pPr>
    </w:p>
    <w:p w14:paraId="3F64A4DB" w14:textId="392F14A3" w:rsidR="006B1E34" w:rsidRPr="004908EB" w:rsidRDefault="006B1E34" w:rsidP="00D704E8">
      <w:pPr>
        <w:widowControl w:val="0"/>
        <w:spacing w:before="0" w:line="252" w:lineRule="auto"/>
        <w:contextualSpacing/>
        <w:rPr>
          <w:sz w:val="26"/>
          <w:szCs w:val="26"/>
          <w:rtl/>
          <w:lang w:bidi="ar-EG"/>
        </w:rPr>
      </w:pPr>
    </w:p>
    <w:p w14:paraId="66F4EAD2" w14:textId="77777777" w:rsidR="00A971D6" w:rsidRDefault="00A971D6" w:rsidP="00D704E8">
      <w:pPr>
        <w:widowControl w:val="0"/>
        <w:spacing w:before="0" w:line="252" w:lineRule="auto"/>
        <w:ind w:left="-99" w:hanging="189"/>
        <w:contextualSpacing/>
        <w:jc w:val="center"/>
        <w:rPr>
          <w:sz w:val="26"/>
          <w:szCs w:val="26"/>
          <w:rtl/>
          <w:lang w:bidi="ar-EG"/>
        </w:rPr>
        <w:sectPr w:rsidR="00A971D6" w:rsidSect="00430A8F">
          <w:footnotePr>
            <w:numRestart w:val="eachPage"/>
          </w:footnotePr>
          <w:type w:val="continuous"/>
          <w:pgSz w:w="8392" w:h="11907" w:code="11"/>
          <w:pgMar w:top="567" w:right="851" w:bottom="737" w:left="851" w:header="720" w:footer="720" w:gutter="0"/>
          <w:cols w:space="708"/>
          <w:bidi/>
          <w:rtlGutter/>
          <w:docGrid w:linePitch="360"/>
        </w:sectPr>
      </w:pPr>
    </w:p>
    <w:p w14:paraId="5CE1557A" w14:textId="76471E3C" w:rsidR="00A971D6" w:rsidRDefault="00146E52" w:rsidP="00D704E8">
      <w:pPr>
        <w:widowControl w:val="0"/>
        <w:spacing w:before="0" w:line="252" w:lineRule="auto"/>
        <w:ind w:left="-99" w:hanging="189"/>
        <w:contextualSpacing/>
        <w:jc w:val="center"/>
        <w:rPr>
          <w:rFonts w:hint="cs"/>
          <w:sz w:val="26"/>
          <w:szCs w:val="26"/>
          <w:rtl/>
        </w:rPr>
        <w:sectPr w:rsidR="00A971D6" w:rsidSect="00A971D6">
          <w:footnotePr>
            <w:numRestart w:val="eachPage"/>
          </w:footnotePr>
          <w:pgSz w:w="8392" w:h="11907" w:code="11"/>
          <w:pgMar w:top="567" w:right="851" w:bottom="737" w:left="851" w:header="720" w:footer="720" w:gutter="0"/>
          <w:cols w:space="708"/>
          <w:bidi/>
          <w:rtlGutter/>
          <w:docGrid w:linePitch="360"/>
        </w:sectPr>
      </w:pPr>
      <w:r>
        <w:rPr>
          <w:rFonts w:asciiTheme="minorHAnsi" w:eastAsiaTheme="minorHAnsi" w:hAnsiTheme="minorHAnsi" w:cs="KFGQPC Uthman Taha Naskh" w:hint="cs"/>
          <w:noProof/>
          <w:sz w:val="26"/>
          <w:szCs w:val="26"/>
          <w:lang w:bidi="ar-EG"/>
        </w:rPr>
        <w:lastRenderedPageBreak/>
        <w:drawing>
          <wp:anchor distT="0" distB="0" distL="114300" distR="114300" simplePos="0" relativeHeight="252638208" behindDoc="0" locked="0" layoutInCell="1" allowOverlap="1" wp14:anchorId="215FDA73" wp14:editId="090F4ABA">
            <wp:simplePos x="0" y="0"/>
            <wp:positionH relativeFrom="page">
              <wp:posOffset>-5975080</wp:posOffset>
            </wp:positionH>
            <wp:positionV relativeFrom="paragraph">
              <wp:posOffset>-717550</wp:posOffset>
            </wp:positionV>
            <wp:extent cx="11340000" cy="7560000"/>
            <wp:effectExtent l="0" t="0" r="0" b="3175"/>
            <wp:wrapNone/>
            <wp:docPr id="63819471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E323C" w14:textId="50E14478" w:rsidR="00A06F50" w:rsidRPr="004908EB" w:rsidRDefault="00A971D6" w:rsidP="00D704E8">
      <w:pPr>
        <w:widowControl w:val="0"/>
        <w:spacing w:before="0" w:line="252" w:lineRule="auto"/>
        <w:ind w:left="-99" w:hanging="189"/>
        <w:contextualSpacing/>
        <w:jc w:val="center"/>
        <w:rPr>
          <w:sz w:val="26"/>
          <w:szCs w:val="26"/>
          <w:rtl/>
          <w:lang w:bidi="ar-EG"/>
        </w:rPr>
      </w:pPr>
      <w:r>
        <w:rPr>
          <w:rFonts w:asciiTheme="minorHAnsi" w:eastAsiaTheme="minorHAnsi" w:hAnsiTheme="minorHAnsi" w:cs="KFGQPC Uthman Taha Naskh"/>
          <w:noProof/>
          <w:sz w:val="26"/>
          <w:szCs w:val="26"/>
        </w:rPr>
        <w:lastRenderedPageBreak/>
        <w:drawing>
          <wp:anchor distT="0" distB="0" distL="114300" distR="114300" simplePos="0" relativeHeight="252632064" behindDoc="0" locked="0" layoutInCell="1" allowOverlap="1" wp14:anchorId="6D0C9A37" wp14:editId="446DE8C5">
            <wp:simplePos x="0" y="0"/>
            <wp:positionH relativeFrom="page">
              <wp:posOffset>0</wp:posOffset>
            </wp:positionH>
            <wp:positionV relativeFrom="paragraph">
              <wp:posOffset>-718820</wp:posOffset>
            </wp:positionV>
            <wp:extent cx="11448000" cy="7560000"/>
            <wp:effectExtent l="0" t="0" r="1270" b="3175"/>
            <wp:wrapNone/>
            <wp:docPr id="130998650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48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06F50" w:rsidRPr="004908EB" w:rsidSect="00A971D6">
      <w:footnotePr>
        <w:numRestart w:val="eachPage"/>
      </w:footnotePr>
      <w:pgSz w:w="8392" w:h="11907" w:code="11"/>
      <w:pgMar w:top="567" w:right="851" w:bottom="737" w:left="851" w:header="720"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C7BAF" w14:textId="77777777" w:rsidR="00880BA0" w:rsidRDefault="00880BA0" w:rsidP="00B94CFA">
      <w:pPr>
        <w:spacing w:before="0" w:line="240" w:lineRule="auto"/>
      </w:pPr>
      <w:r>
        <w:separator/>
      </w:r>
    </w:p>
  </w:endnote>
  <w:endnote w:type="continuationSeparator" w:id="0">
    <w:p w14:paraId="51C9528F" w14:textId="77777777" w:rsidR="00880BA0" w:rsidRDefault="00880BA0"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charset w:val="B2"/>
    <w:family w:val="auto"/>
    <w:pitch w:val="variable"/>
    <w:sig w:usb0="00002001" w:usb1="00000000" w:usb2="00000000" w:usb3="00000000" w:csb0="00000040" w:csb1="00000000"/>
    <w:embedRegular r:id="rId1" w:fontKey="{61A79031-6FEF-4BC0-AD67-AFAE94EA82CD}"/>
  </w:font>
  <w:font w:name="Lotus Linotype">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embedRegular r:id="rId2" w:fontKey="{125D46A2-5356-4300-B911-6287A1D57EDB}"/>
    <w:embedBold r:id="rId3" w:fontKey="{EDAA5676-1A9C-4B49-8D8C-5B2CFF5ECA1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altName w:val="Arial"/>
    <w:panose1 w:val="02000000000000000000"/>
    <w:charset w:val="00"/>
    <w:family w:val="auto"/>
    <w:pitch w:val="variable"/>
    <w:sig w:usb0="00002007" w:usb1="80000000" w:usb2="00000008" w:usb3="00000000" w:csb0="00000043" w:csb1="00000000"/>
    <w:embedRegular r:id="rId4" w:fontKey="{4A4D4BCC-39F9-4497-BA0C-E24754E522DD}"/>
    <w:embedBold r:id="rId5" w:fontKey="{D66827CE-FA78-4386-A170-00614BF43F97}"/>
    <w:embedItalic r:id="rId6" w:fontKey="{E9901FA9-1247-4453-AA77-7A5632DD8E9D}"/>
  </w:font>
  <w:font w:name="Minion Pro">
    <w:altName w:val="Cambria"/>
    <w:panose1 w:val="02040503050201020203"/>
    <w:charset w:val="00"/>
    <w:family w:val="roman"/>
    <w:notTrueType/>
    <w:pitch w:val="variable"/>
    <w:sig w:usb0="E00002AF" w:usb1="5000E07B" w:usb2="00000000" w:usb3="00000000" w:csb0="0000019F" w:csb1="00000000"/>
  </w:font>
  <w:font w:name="Traditional Arabic">
    <w:panose1 w:val="02020603050405020304"/>
    <w:charset w:val="00"/>
    <w:family w:val="roman"/>
    <w:pitch w:val="variable"/>
    <w:sig w:usb0="00002003" w:usb1="80000000" w:usb2="00000008" w:usb3="00000000" w:csb0="00000041" w:csb1="00000000"/>
    <w:embedRegular r:id="rId7" w:fontKey="{E3249DA2-9ACF-403F-BBD9-D8CF7C1D33F0}"/>
    <w:embedBold r:id="rId8" w:fontKey="{CA1D9D9A-4A4F-41A7-B765-41B667E3B689}"/>
  </w:font>
  <w:font w:name="SKR HEAD1">
    <w:altName w:val="Arial"/>
    <w:charset w:val="B2"/>
    <w:family w:val="auto"/>
    <w:pitch w:val="variable"/>
    <w:sig w:usb0="00002001" w:usb1="00000000" w:usb2="00000000" w:usb3="00000000" w:csb0="00000040" w:csb1="00000000"/>
  </w:font>
  <w:font w:name="AL-Hor">
    <w:charset w:val="B2"/>
    <w:family w:val="auto"/>
    <w:pitch w:val="variable"/>
    <w:sig w:usb0="00002001" w:usb1="00000000" w:usb2="00000000" w:usb3="00000000" w:csb0="00000040" w:csb1="00000000"/>
    <w:embedRegular r:id="rId9" w:fontKey="{CA3AB83B-32ED-4ADE-9632-7EBA623A19E3}"/>
  </w:font>
  <w:font w:name="AL-Mohanad jass">
    <w:charset w:val="B2"/>
    <w:family w:val="auto"/>
    <w:pitch w:val="variable"/>
    <w:sig w:usb0="00002001" w:usb1="00000000" w:usb2="00000000" w:usb3="00000000" w:csb0="00000040" w:csb1="00000000"/>
    <w:embedRegular r:id="rId10" w:fontKey="{9838452E-AC37-4931-921D-80034CB4E174}"/>
  </w:font>
  <w:font w:name="Simplified Arabic">
    <w:panose1 w:val="02020603050405020304"/>
    <w:charset w:val="00"/>
    <w:family w:val="roman"/>
    <w:pitch w:val="variable"/>
    <w:sig w:usb0="00002003" w:usb1="80000000" w:usb2="00000008" w:usb3="00000000" w:csb0="00000041" w:csb1="00000000"/>
    <w:embedRegular r:id="rId11" w:fontKey="{E87E317F-BBBF-428E-A5DA-E4237DA7B3E6}"/>
  </w:font>
  <w:font w:name="Mudir MT">
    <w:panose1 w:val="00000000000000000000"/>
    <w:charset w:val="B2"/>
    <w:family w:val="auto"/>
    <w:pitch w:val="variable"/>
    <w:sig w:usb0="00002001" w:usb1="00000000" w:usb2="00000000" w:usb3="00000000" w:csb0="00000040" w:csb1="00000000"/>
    <w:embedRegular r:id="rId12" w:fontKey="{85E69C48-FD3C-4D04-8C2C-DAFBF6FFEDE3}"/>
  </w:font>
  <w:font w:name="Simple Naskh">
    <w:charset w:val="B2"/>
    <w:family w:val="auto"/>
    <w:pitch w:val="variable"/>
    <w:sig w:usb0="00002001" w:usb1="00000000" w:usb2="00000000" w:usb3="00000000" w:csb0="00000040" w:csb1="00000000"/>
    <w:embedBold r:id="rId13" w:fontKey="{FF70635A-0DE3-4BB1-AA5A-8BB0831B24CE}"/>
  </w:font>
  <w:font w:name="(AH) Manal High">
    <w:charset w:val="B2"/>
    <w:family w:val="auto"/>
    <w:pitch w:val="variable"/>
    <w:sig w:usb0="00002001" w:usb1="00000000" w:usb2="00000000" w:usb3="00000000" w:csb0="00000040" w:csb1="00000000"/>
    <w:embedRegular r:id="rId14" w:fontKey="{73C20EE3-3EBB-4A42-9B90-F99C4A9809AA}"/>
  </w:font>
  <w:font w:name="Monotype Koufi">
    <w:panose1 w:val="00000000000000000000"/>
    <w:charset w:val="B2"/>
    <w:family w:val="auto"/>
    <w:pitch w:val="variable"/>
    <w:sig w:usb0="02942001" w:usb1="03D40006" w:usb2="02620000" w:usb3="00000000" w:csb0="00000040" w:csb1="00000000"/>
    <w:embedBold r:id="rId15" w:fontKey="{23CE3980-D5CB-44A1-9112-0D8958765447}"/>
  </w:font>
  <w:font w:name="DecoType Thuluth">
    <w:panose1 w:val="02010000000000000000"/>
    <w:charset w:val="B2"/>
    <w:family w:val="auto"/>
    <w:pitch w:val="variable"/>
    <w:sig w:usb0="00002001" w:usb1="80000000" w:usb2="00000008" w:usb3="00000000" w:csb0="00000040" w:csb1="00000000"/>
    <w:embedBold r:id="rId16" w:fontKey="{AF1E2D6F-1F6A-40B6-9F42-53662BDA74BE}"/>
  </w:font>
  <w:font w:name="Arabic Transparent">
    <w:panose1 w:val="020B0604020202020204"/>
    <w:charset w:val="00"/>
    <w:family w:val="swiss"/>
    <w:pitch w:val="variable"/>
    <w:sig w:usb0="E0002EFF" w:usb1="C000785B" w:usb2="00000009" w:usb3="00000000" w:csb0="000001FF" w:csb1="00000000"/>
    <w:embedBold r:id="rId17" w:fontKey="{260C3EE9-AC27-497F-AA53-CB39C940271D}"/>
  </w:font>
  <w:font w:name="AF_El Khobar">
    <w:charset w:val="B2"/>
    <w:family w:val="auto"/>
    <w:pitch w:val="variable"/>
    <w:sig w:usb0="00002001" w:usb1="00000000" w:usb2="00000000" w:usb3="00000000" w:csb0="00000040" w:csb1="00000000"/>
    <w:embedRegular r:id="rId18" w:fontKey="{24977AF6-FEC7-44B9-BAC4-BE64DBEEFF93}"/>
  </w:font>
  <w:font w:name="AF_Jeddah">
    <w:charset w:val="B2"/>
    <w:family w:val="auto"/>
    <w:pitch w:val="variable"/>
    <w:sig w:usb0="00002001" w:usb1="00000000" w:usb2="00000000" w:usb3="00000000" w:csb0="00000040" w:csb1="00000000"/>
    <w:embedBold r:id="rId19" w:fontKey="{CABCE8CD-4D17-48B9-B32B-BA145BDFD7CC}"/>
  </w:font>
  <w:font w:name="CTraditional Arabic">
    <w:panose1 w:val="00000000000000000000"/>
    <w:charset w:val="B2"/>
    <w:family w:val="auto"/>
    <w:pitch w:val="variable"/>
    <w:sig w:usb0="00002001" w:usb1="00000000" w:usb2="00000000" w:usb3="00000000" w:csb0="00000040" w:csb1="00000000"/>
  </w:font>
  <w:font w:name="HeshamNormal">
    <w:charset w:val="B2"/>
    <w:family w:val="auto"/>
    <w:pitch w:val="variable"/>
    <w:sig w:usb0="00002001" w:usb1="00000000" w:usb2="00000000" w:usb3="00000000" w:csb0="00000040" w:csb1="00000000"/>
    <w:embedRegular r:id="rId20" w:fontKey="{827BE87B-2044-43F6-B400-FC27EBEAD007}"/>
    <w:embedBold r:id="rId21" w:fontKey="{6D29DEA3-E17D-4D3C-9782-E3B9F10A3115}"/>
  </w:font>
  <w:font w:name="Medina Lt BT">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embedRegular r:id="rId22" w:fontKey="{0FDB2F76-D9F3-4D35-88D7-71FD1E6797F0}"/>
  </w:font>
  <w:font w:name="Msh Quraan1">
    <w:charset w:val="02"/>
    <w:family w:val="auto"/>
    <w:pitch w:val="variable"/>
    <w:sig w:usb0="00000000" w:usb1="10000000" w:usb2="00000000" w:usb3="00000000" w:csb0="80000000" w:csb1="00000000"/>
    <w:embedBold r:id="rId23" w:fontKey="{4D715103-AB00-415F-9A7C-2295357B8A7F}"/>
  </w:font>
  <w:font w:name="AF_Najed">
    <w:charset w:val="B2"/>
    <w:family w:val="auto"/>
    <w:pitch w:val="variable"/>
    <w:sig w:usb0="00002001" w:usb1="00000000" w:usb2="00000000" w:usb3="00000000" w:csb0="00000040" w:csb1="00000000"/>
    <w:embedRegular r:id="rId24" w:fontKey="{11C0BB2B-F2F0-4889-92C3-7CA1770F11C1}"/>
  </w:font>
  <w:font w:name="ITC Bookman Demi">
    <w:charset w:val="00"/>
    <w:family w:val="roman"/>
    <w:pitch w:val="variable"/>
    <w:sig w:usb0="00000007" w:usb1="00000000" w:usb2="00000000" w:usb3="00000000" w:csb0="00000093" w:csb1="00000000"/>
  </w:font>
  <w:font w:name="Akhbar MT">
    <w:panose1 w:val="00000000000000000000"/>
    <w:charset w:val="B2"/>
    <w:family w:val="auto"/>
    <w:pitch w:val="variable"/>
    <w:sig w:usb0="00002001" w:usb1="00000000" w:usb2="00000000" w:usb3="00000000" w:csb0="00000040" w:csb1="00000000"/>
    <w:embedBold r:id="rId25" w:fontKey="{886CECE6-139B-4C11-9C60-5AE4878686F8}"/>
  </w:font>
  <w:font w:name="Skr Naskh">
    <w:altName w:val="Arial"/>
    <w:charset w:val="00"/>
    <w:family w:val="swiss"/>
    <w:pitch w:val="variable"/>
    <w:sig w:usb0="00000001" w:usb1="00000000" w:usb2="00000000" w:usb3="00000000" w:csb0="00000093" w:csb1="00000000"/>
  </w:font>
  <w:font w:name="AL-Mohanad Bold">
    <w:charset w:val="B2"/>
    <w:family w:val="auto"/>
    <w:pitch w:val="variable"/>
    <w:sig w:usb0="00002001" w:usb1="00000000" w:usb2="00000000" w:usb3="00000000" w:csb0="00000040" w:csb1="00000000"/>
    <w:embedRegular r:id="rId26" w:fontKey="{8045E011-B835-49E4-A13E-3B1BD8B52994}"/>
  </w:font>
  <w:font w:name="AL-Mateen">
    <w:charset w:val="B2"/>
    <w:family w:val="auto"/>
    <w:pitch w:val="variable"/>
    <w:sig w:usb0="00002001" w:usb1="00000000" w:usb2="00000000" w:usb3="00000000" w:csb0="00000040" w:csb1="00000000"/>
    <w:embedRegular r:id="rId27" w:fontKey="{1B32DCB7-34CF-4365-A7E4-29D203B32479}"/>
  </w:font>
  <w:font w:name="AL-Mohanad">
    <w:charset w:val="B2"/>
    <w:family w:val="auto"/>
    <w:pitch w:val="variable"/>
    <w:sig w:usb0="00002001" w:usb1="00000000" w:usb2="00000000" w:usb3="00000000" w:csb0="00000040" w:csb1="00000000"/>
    <w:embedRegular r:id="rId28" w:fontKey="{BACDB5E2-B754-46B7-A868-B1510D066C7E}"/>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embedBold r:id="rId29" w:fontKey="{6231A5EF-AC10-4C22-A8A6-A86E6D794F3F}"/>
  </w:font>
  <w:font w:name="mohammad bold art 1">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embedBold r:id="rId30" w:fontKey="{DEC13098-8398-46E9-A8A9-397D3CFA6D2F}"/>
  </w:font>
  <w:font w:name="Tahoma">
    <w:panose1 w:val="020B0604030504040204"/>
    <w:charset w:val="00"/>
    <w:family w:val="swiss"/>
    <w:pitch w:val="variable"/>
    <w:sig w:usb0="E1002EFF" w:usb1="C000605B" w:usb2="00000029" w:usb3="00000000" w:csb0="000101FF" w:csb1="00000000"/>
    <w:embedRegular r:id="rId31" w:fontKey="{D1DC2ABF-6539-4930-BE3E-499A20FC2834}"/>
  </w:font>
  <w:font w:name="Sultan Medium">
    <w:charset w:val="B2"/>
    <w:family w:val="auto"/>
    <w:pitch w:val="variable"/>
    <w:sig w:usb0="00002001" w:usb1="00000000" w:usb2="00000000" w:usb3="00000000" w:csb0="00000040" w:csb1="00000000"/>
    <w:embedRegular r:id="rId32" w:fontKey="{288D64B6-2FC3-4646-8A70-DC738B8CE695}"/>
  </w:font>
  <w:font w:name="Sultan bold">
    <w:charset w:val="B2"/>
    <w:family w:val="auto"/>
    <w:pitch w:val="variable"/>
    <w:sig w:usb0="00002001" w:usb1="00000000" w:usb2="00000000" w:usb3="00000000" w:csb0="00000040" w:csb1="00000000"/>
    <w:embedRegular r:id="rId33" w:fontKey="{FBD0090D-F569-4DA2-851B-12F851C051CB}"/>
  </w:font>
  <w:font w:name="Cambria">
    <w:panose1 w:val="02040503050406030204"/>
    <w:charset w:val="00"/>
    <w:family w:val="roman"/>
    <w:pitch w:val="variable"/>
    <w:sig w:usb0="E00006FF" w:usb1="420024FF" w:usb2="02000000" w:usb3="00000000" w:csb0="0000019F" w:csb1="00000000"/>
    <w:embedRegular r:id="rId34" w:fontKey="{947DAAE0-63BF-4F2F-BE12-0F1924C3B058}"/>
    <w:embedBold r:id="rId35" w:fontKey="{89BC8212-7865-46C3-B9F3-4069634BD7AF}"/>
  </w:font>
  <w:font w:name="SimSun">
    <w:altName w:val="宋体"/>
    <w:panose1 w:val="02010600030101010101"/>
    <w:charset w:val="86"/>
    <w:family w:val="auto"/>
    <w:pitch w:val="variable"/>
    <w:sig w:usb0="000002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embedRegular r:id="rId36" w:fontKey="{9B29D4A9-3064-4EE9-8DF2-5DA455691CE6}"/>
  </w:font>
  <w:font w:name="(AH) Manal Bold">
    <w:charset w:val="B2"/>
    <w:family w:val="auto"/>
    <w:pitch w:val="variable"/>
    <w:sig w:usb0="00002001" w:usb1="00000000" w:usb2="00000000" w:usb3="00000000" w:csb0="00000040" w:csb1="00000000"/>
    <w:embedBold r:id="rId37" w:fontKey="{5FAE26E5-4DA7-4E42-BA18-9AC272D1B7CB}"/>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Cs w:val="24"/>
        <w:rtl/>
      </w:rPr>
      <w:id w:val="798487914"/>
      <w:docPartObj>
        <w:docPartGallery w:val="Page Numbers (Bottom of Page)"/>
        <w:docPartUnique/>
      </w:docPartObj>
    </w:sdtPr>
    <w:sdtContent>
      <w:p w14:paraId="6F6FDCF7" w14:textId="77777777" w:rsidR="006671E2" w:rsidRPr="00667A2B" w:rsidRDefault="006671E2" w:rsidP="00706DB3">
        <w:pPr>
          <w:pStyle w:val="Footer"/>
          <w:spacing w:before="0" w:line="240" w:lineRule="auto"/>
          <w:ind w:firstLine="0"/>
          <w:jc w:val="center"/>
          <w:rPr>
            <w:rFonts w:asciiTheme="majorBidi" w:hAnsiTheme="majorBidi" w:cstheme="majorBidi"/>
            <w:b/>
            <w:bCs/>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b/>
        <w:bCs/>
        <w:szCs w:val="24"/>
        <w:rtl/>
      </w:rPr>
      <w:id w:val="-497193157"/>
      <w:docPartObj>
        <w:docPartGallery w:val="Page Numbers (Bottom of Page)"/>
        <w:docPartUnique/>
      </w:docPartObj>
    </w:sdtPr>
    <w:sdtContent>
      <w:p w14:paraId="4428CFDB" w14:textId="77777777" w:rsidR="006671E2" w:rsidRPr="00667A2B" w:rsidRDefault="006671E2" w:rsidP="00706DB3">
        <w:pPr>
          <w:pStyle w:val="Footer"/>
          <w:spacing w:before="0"/>
          <w:ind w:firstLine="0"/>
          <w:jc w:val="center"/>
          <w:rPr>
            <w:rFonts w:asciiTheme="majorBidi" w:hAnsiTheme="majorBidi" w:cstheme="majorBidi"/>
            <w:b/>
            <w:bCs/>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66CA" w14:textId="77777777" w:rsidR="00880BA0" w:rsidRDefault="00880BA0" w:rsidP="00B94CFA">
      <w:pPr>
        <w:spacing w:before="0" w:line="240" w:lineRule="auto"/>
      </w:pPr>
      <w:r>
        <w:separator/>
      </w:r>
    </w:p>
  </w:footnote>
  <w:footnote w:type="continuationSeparator" w:id="0">
    <w:p w14:paraId="76DF2769" w14:textId="77777777" w:rsidR="00880BA0" w:rsidRDefault="00880BA0"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5201" w14:textId="04B03FA7" w:rsidR="00832F5C" w:rsidRPr="00DE40F7" w:rsidRDefault="00832F5C" w:rsidP="00DE40F7">
    <w:pPr>
      <w:pStyle w:val="Header"/>
      <w:rPr>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5492" w14:textId="6B27927E" w:rsidR="00601A02" w:rsidRPr="00860D6F" w:rsidRDefault="00601A02" w:rsidP="00860D6F">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B01D" w14:textId="098B9E26" w:rsidR="00832F5C" w:rsidRPr="005063CA" w:rsidRDefault="00832F5C" w:rsidP="005063CA">
    <w:pPr>
      <w:pStyle w:val="Head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3368825">
    <w:abstractNumId w:val="15"/>
  </w:num>
  <w:num w:numId="2" w16cid:durableId="1366759512">
    <w:abstractNumId w:val="20"/>
  </w:num>
  <w:num w:numId="3" w16cid:durableId="118228533">
    <w:abstractNumId w:val="36"/>
  </w:num>
  <w:num w:numId="4" w16cid:durableId="872110876">
    <w:abstractNumId w:val="22"/>
  </w:num>
  <w:num w:numId="5" w16cid:durableId="1188763049">
    <w:abstractNumId w:val="26"/>
  </w:num>
  <w:num w:numId="6" w16cid:durableId="1217205205">
    <w:abstractNumId w:val="23"/>
  </w:num>
  <w:num w:numId="7" w16cid:durableId="34669963">
    <w:abstractNumId w:val="34"/>
  </w:num>
  <w:num w:numId="8" w16cid:durableId="1815641840">
    <w:abstractNumId w:val="12"/>
  </w:num>
  <w:num w:numId="9" w16cid:durableId="1084955117">
    <w:abstractNumId w:val="18"/>
  </w:num>
  <w:num w:numId="10" w16cid:durableId="1152410667">
    <w:abstractNumId w:val="9"/>
  </w:num>
  <w:num w:numId="11" w16cid:durableId="1854345899">
    <w:abstractNumId w:val="7"/>
  </w:num>
  <w:num w:numId="12" w16cid:durableId="1625501480">
    <w:abstractNumId w:val="6"/>
  </w:num>
  <w:num w:numId="13" w16cid:durableId="447314727">
    <w:abstractNumId w:val="5"/>
  </w:num>
  <w:num w:numId="14" w16cid:durableId="828788980">
    <w:abstractNumId w:val="4"/>
  </w:num>
  <w:num w:numId="15" w16cid:durableId="442727748">
    <w:abstractNumId w:val="8"/>
  </w:num>
  <w:num w:numId="16" w16cid:durableId="1845585939">
    <w:abstractNumId w:val="3"/>
  </w:num>
  <w:num w:numId="17" w16cid:durableId="109279386">
    <w:abstractNumId w:val="2"/>
  </w:num>
  <w:num w:numId="18" w16cid:durableId="680935714">
    <w:abstractNumId w:val="1"/>
  </w:num>
  <w:num w:numId="19" w16cid:durableId="1581908756">
    <w:abstractNumId w:val="0"/>
  </w:num>
  <w:num w:numId="20" w16cid:durableId="290675816">
    <w:abstractNumId w:val="28"/>
  </w:num>
  <w:num w:numId="21" w16cid:durableId="1196193377">
    <w:abstractNumId w:val="27"/>
  </w:num>
  <w:num w:numId="22" w16cid:durableId="1841505180">
    <w:abstractNumId w:val="29"/>
  </w:num>
  <w:num w:numId="23" w16cid:durableId="1522820958">
    <w:abstractNumId w:val="17"/>
  </w:num>
  <w:num w:numId="24" w16cid:durableId="1616862143">
    <w:abstractNumId w:val="21"/>
  </w:num>
  <w:num w:numId="25" w16cid:durableId="1944145409">
    <w:abstractNumId w:val="16"/>
  </w:num>
  <w:num w:numId="26" w16cid:durableId="556475586">
    <w:abstractNumId w:val="39"/>
  </w:num>
  <w:num w:numId="27" w16cid:durableId="1470899952">
    <w:abstractNumId w:val="24"/>
  </w:num>
  <w:num w:numId="28" w16cid:durableId="1409813666">
    <w:abstractNumId w:val="40"/>
  </w:num>
  <w:num w:numId="29" w16cid:durableId="1119684793">
    <w:abstractNumId w:val="38"/>
  </w:num>
  <w:num w:numId="30" w16cid:durableId="928658640">
    <w:abstractNumId w:val="31"/>
  </w:num>
  <w:num w:numId="31" w16cid:durableId="1826389538">
    <w:abstractNumId w:val="30"/>
  </w:num>
  <w:num w:numId="32" w16cid:durableId="1785997511">
    <w:abstractNumId w:val="11"/>
  </w:num>
  <w:num w:numId="33" w16cid:durableId="1751461636">
    <w:abstractNumId w:val="33"/>
  </w:num>
  <w:num w:numId="34" w16cid:durableId="1002512519">
    <w:abstractNumId w:val="37"/>
  </w:num>
  <w:num w:numId="35" w16cid:durableId="311259121">
    <w:abstractNumId w:val="19"/>
  </w:num>
  <w:num w:numId="36" w16cid:durableId="112678163">
    <w:abstractNumId w:val="35"/>
  </w:num>
  <w:num w:numId="37" w16cid:durableId="608699698">
    <w:abstractNumId w:val="41"/>
  </w:num>
  <w:num w:numId="38" w16cid:durableId="2055687426">
    <w:abstractNumId w:val="10"/>
  </w:num>
  <w:num w:numId="39" w16cid:durableId="1096710900">
    <w:abstractNumId w:val="32"/>
  </w:num>
  <w:num w:numId="40" w16cid:durableId="1512451727">
    <w:abstractNumId w:val="14"/>
  </w:num>
  <w:num w:numId="41" w16cid:durableId="307591797">
    <w:abstractNumId w:val="25"/>
  </w:num>
  <w:num w:numId="42" w16cid:durableId="2067944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TrueTypeFonts/>
  <w:proofState w:spelling="clean" w:grammar="clean"/>
  <w:defaultTabStop w:val="720"/>
  <w:doNotHyphenateCaps/>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FF"/>
    <w:rsid w:val="000017EE"/>
    <w:rsid w:val="00004976"/>
    <w:rsid w:val="00004FC0"/>
    <w:rsid w:val="00007454"/>
    <w:rsid w:val="00007D06"/>
    <w:rsid w:val="0001540A"/>
    <w:rsid w:val="000176DD"/>
    <w:rsid w:val="000229F4"/>
    <w:rsid w:val="0002332E"/>
    <w:rsid w:val="000243C5"/>
    <w:rsid w:val="00032FF6"/>
    <w:rsid w:val="00035E77"/>
    <w:rsid w:val="000374F4"/>
    <w:rsid w:val="000418DC"/>
    <w:rsid w:val="000419FC"/>
    <w:rsid w:val="00044CD2"/>
    <w:rsid w:val="00046505"/>
    <w:rsid w:val="000514D9"/>
    <w:rsid w:val="00053B46"/>
    <w:rsid w:val="00054167"/>
    <w:rsid w:val="00064844"/>
    <w:rsid w:val="00066544"/>
    <w:rsid w:val="0007060E"/>
    <w:rsid w:val="000722AC"/>
    <w:rsid w:val="0007558A"/>
    <w:rsid w:val="00081810"/>
    <w:rsid w:val="0008449D"/>
    <w:rsid w:val="00085994"/>
    <w:rsid w:val="00087E36"/>
    <w:rsid w:val="00091DA9"/>
    <w:rsid w:val="00093024"/>
    <w:rsid w:val="000940F2"/>
    <w:rsid w:val="000960AE"/>
    <w:rsid w:val="000967C8"/>
    <w:rsid w:val="0009780F"/>
    <w:rsid w:val="000A559C"/>
    <w:rsid w:val="000B3BAD"/>
    <w:rsid w:val="000C17E4"/>
    <w:rsid w:val="000C2462"/>
    <w:rsid w:val="000C275E"/>
    <w:rsid w:val="000C5C31"/>
    <w:rsid w:val="000D1384"/>
    <w:rsid w:val="000D3C4D"/>
    <w:rsid w:val="000D5261"/>
    <w:rsid w:val="000D5EDF"/>
    <w:rsid w:val="000E4FD7"/>
    <w:rsid w:val="000E62E5"/>
    <w:rsid w:val="000E7424"/>
    <w:rsid w:val="00101857"/>
    <w:rsid w:val="001079CC"/>
    <w:rsid w:val="00123C0F"/>
    <w:rsid w:val="00123FD9"/>
    <w:rsid w:val="001252FA"/>
    <w:rsid w:val="00127850"/>
    <w:rsid w:val="001320B6"/>
    <w:rsid w:val="001379D3"/>
    <w:rsid w:val="0014224B"/>
    <w:rsid w:val="00146E52"/>
    <w:rsid w:val="0015084B"/>
    <w:rsid w:val="00151C1E"/>
    <w:rsid w:val="00152871"/>
    <w:rsid w:val="001551A5"/>
    <w:rsid w:val="0015677C"/>
    <w:rsid w:val="00156D38"/>
    <w:rsid w:val="00157AE7"/>
    <w:rsid w:val="00157E15"/>
    <w:rsid w:val="00160442"/>
    <w:rsid w:val="00163059"/>
    <w:rsid w:val="001947EA"/>
    <w:rsid w:val="0019484D"/>
    <w:rsid w:val="00195BC0"/>
    <w:rsid w:val="00195E5F"/>
    <w:rsid w:val="00197674"/>
    <w:rsid w:val="001A0C98"/>
    <w:rsid w:val="001A1E2B"/>
    <w:rsid w:val="001A1FB5"/>
    <w:rsid w:val="001A4E6D"/>
    <w:rsid w:val="001A693D"/>
    <w:rsid w:val="001B2BB1"/>
    <w:rsid w:val="001C25BC"/>
    <w:rsid w:val="001C2D02"/>
    <w:rsid w:val="001E0AE3"/>
    <w:rsid w:val="001E7A46"/>
    <w:rsid w:val="001F2086"/>
    <w:rsid w:val="001F3865"/>
    <w:rsid w:val="001F4E54"/>
    <w:rsid w:val="001F50F4"/>
    <w:rsid w:val="001F7DED"/>
    <w:rsid w:val="00201DDC"/>
    <w:rsid w:val="00202222"/>
    <w:rsid w:val="00203289"/>
    <w:rsid w:val="0020397B"/>
    <w:rsid w:val="002053A5"/>
    <w:rsid w:val="00210163"/>
    <w:rsid w:val="00216179"/>
    <w:rsid w:val="00217AD0"/>
    <w:rsid w:val="00217E86"/>
    <w:rsid w:val="00223054"/>
    <w:rsid w:val="00230064"/>
    <w:rsid w:val="002304E2"/>
    <w:rsid w:val="00235A73"/>
    <w:rsid w:val="00236CE8"/>
    <w:rsid w:val="00240089"/>
    <w:rsid w:val="0024551A"/>
    <w:rsid w:val="00247F89"/>
    <w:rsid w:val="00250EFD"/>
    <w:rsid w:val="002538B1"/>
    <w:rsid w:val="00260BBD"/>
    <w:rsid w:val="0026467B"/>
    <w:rsid w:val="002647C8"/>
    <w:rsid w:val="00266024"/>
    <w:rsid w:val="00266CFC"/>
    <w:rsid w:val="00266D53"/>
    <w:rsid w:val="00271503"/>
    <w:rsid w:val="0027355A"/>
    <w:rsid w:val="0027788B"/>
    <w:rsid w:val="00277E70"/>
    <w:rsid w:val="0028055F"/>
    <w:rsid w:val="00284E54"/>
    <w:rsid w:val="00286F40"/>
    <w:rsid w:val="00292348"/>
    <w:rsid w:val="00295288"/>
    <w:rsid w:val="002A0149"/>
    <w:rsid w:val="002B2458"/>
    <w:rsid w:val="002B5EA6"/>
    <w:rsid w:val="002B7457"/>
    <w:rsid w:val="002C1ADE"/>
    <w:rsid w:val="002D6D97"/>
    <w:rsid w:val="002D6FC3"/>
    <w:rsid w:val="002E20EB"/>
    <w:rsid w:val="002E237A"/>
    <w:rsid w:val="002E4B91"/>
    <w:rsid w:val="002E787A"/>
    <w:rsid w:val="002F62FE"/>
    <w:rsid w:val="003042CB"/>
    <w:rsid w:val="00307F8A"/>
    <w:rsid w:val="00312001"/>
    <w:rsid w:val="0031202A"/>
    <w:rsid w:val="003178BF"/>
    <w:rsid w:val="003218F2"/>
    <w:rsid w:val="0032308F"/>
    <w:rsid w:val="003253E1"/>
    <w:rsid w:val="00325AED"/>
    <w:rsid w:val="003319E3"/>
    <w:rsid w:val="00337B13"/>
    <w:rsid w:val="00341AF8"/>
    <w:rsid w:val="00347036"/>
    <w:rsid w:val="003479DF"/>
    <w:rsid w:val="003518B7"/>
    <w:rsid w:val="00375214"/>
    <w:rsid w:val="00375A32"/>
    <w:rsid w:val="003814E4"/>
    <w:rsid w:val="003826AC"/>
    <w:rsid w:val="00383752"/>
    <w:rsid w:val="00391D00"/>
    <w:rsid w:val="003A6567"/>
    <w:rsid w:val="003A6987"/>
    <w:rsid w:val="003B0A44"/>
    <w:rsid w:val="003B6F79"/>
    <w:rsid w:val="003C5CE3"/>
    <w:rsid w:val="003E1653"/>
    <w:rsid w:val="003E2158"/>
    <w:rsid w:val="003E550B"/>
    <w:rsid w:val="003F09D2"/>
    <w:rsid w:val="003F2728"/>
    <w:rsid w:val="003F3CCC"/>
    <w:rsid w:val="004067ED"/>
    <w:rsid w:val="00407EB7"/>
    <w:rsid w:val="00415DA4"/>
    <w:rsid w:val="00421A2E"/>
    <w:rsid w:val="00430A8F"/>
    <w:rsid w:val="004315D2"/>
    <w:rsid w:val="00432727"/>
    <w:rsid w:val="00445AD1"/>
    <w:rsid w:val="00450587"/>
    <w:rsid w:val="004509A3"/>
    <w:rsid w:val="00455639"/>
    <w:rsid w:val="00457A93"/>
    <w:rsid w:val="00460D4D"/>
    <w:rsid w:val="004864FB"/>
    <w:rsid w:val="00486E3E"/>
    <w:rsid w:val="00487287"/>
    <w:rsid w:val="00487C44"/>
    <w:rsid w:val="004908EB"/>
    <w:rsid w:val="00494B6C"/>
    <w:rsid w:val="004A64BC"/>
    <w:rsid w:val="004A740C"/>
    <w:rsid w:val="004B042F"/>
    <w:rsid w:val="004B278A"/>
    <w:rsid w:val="004B4E80"/>
    <w:rsid w:val="004B7508"/>
    <w:rsid w:val="004B79FA"/>
    <w:rsid w:val="004C3B4F"/>
    <w:rsid w:val="004C3FB3"/>
    <w:rsid w:val="004D04AA"/>
    <w:rsid w:val="004D0AE6"/>
    <w:rsid w:val="004E4DB8"/>
    <w:rsid w:val="004F071B"/>
    <w:rsid w:val="004F4A77"/>
    <w:rsid w:val="0050181C"/>
    <w:rsid w:val="005063CA"/>
    <w:rsid w:val="00506E63"/>
    <w:rsid w:val="00515D2B"/>
    <w:rsid w:val="00530421"/>
    <w:rsid w:val="0053464B"/>
    <w:rsid w:val="005357EF"/>
    <w:rsid w:val="00540605"/>
    <w:rsid w:val="00541980"/>
    <w:rsid w:val="0054488E"/>
    <w:rsid w:val="00554E94"/>
    <w:rsid w:val="00566CD6"/>
    <w:rsid w:val="005678B3"/>
    <w:rsid w:val="005712BD"/>
    <w:rsid w:val="00585E94"/>
    <w:rsid w:val="005901F7"/>
    <w:rsid w:val="005977D6"/>
    <w:rsid w:val="005A1BFB"/>
    <w:rsid w:val="005A4AC1"/>
    <w:rsid w:val="005C43EA"/>
    <w:rsid w:val="005C7084"/>
    <w:rsid w:val="005D3AFA"/>
    <w:rsid w:val="005D4867"/>
    <w:rsid w:val="005D4E36"/>
    <w:rsid w:val="005D4ED7"/>
    <w:rsid w:val="005D4F65"/>
    <w:rsid w:val="005E1E58"/>
    <w:rsid w:val="005E4FCD"/>
    <w:rsid w:val="005F05B1"/>
    <w:rsid w:val="005F23AD"/>
    <w:rsid w:val="005F520D"/>
    <w:rsid w:val="005F75E8"/>
    <w:rsid w:val="0060037B"/>
    <w:rsid w:val="00601A02"/>
    <w:rsid w:val="00607E8A"/>
    <w:rsid w:val="00610ED7"/>
    <w:rsid w:val="006155BD"/>
    <w:rsid w:val="006207C3"/>
    <w:rsid w:val="00621E14"/>
    <w:rsid w:val="006419D2"/>
    <w:rsid w:val="00641EC8"/>
    <w:rsid w:val="00644EB3"/>
    <w:rsid w:val="00645D75"/>
    <w:rsid w:val="00645E3B"/>
    <w:rsid w:val="00645E3F"/>
    <w:rsid w:val="00647DE3"/>
    <w:rsid w:val="006513CF"/>
    <w:rsid w:val="00653A83"/>
    <w:rsid w:val="00655DA1"/>
    <w:rsid w:val="00662AE5"/>
    <w:rsid w:val="006671E2"/>
    <w:rsid w:val="00672752"/>
    <w:rsid w:val="00676474"/>
    <w:rsid w:val="00684C59"/>
    <w:rsid w:val="00685A33"/>
    <w:rsid w:val="00697D27"/>
    <w:rsid w:val="006A05A7"/>
    <w:rsid w:val="006A05B8"/>
    <w:rsid w:val="006A21AC"/>
    <w:rsid w:val="006A4F68"/>
    <w:rsid w:val="006A5860"/>
    <w:rsid w:val="006A6A30"/>
    <w:rsid w:val="006B0499"/>
    <w:rsid w:val="006B09EF"/>
    <w:rsid w:val="006B1697"/>
    <w:rsid w:val="006B1E34"/>
    <w:rsid w:val="006B2FA0"/>
    <w:rsid w:val="006B4D18"/>
    <w:rsid w:val="006B792E"/>
    <w:rsid w:val="006C64A5"/>
    <w:rsid w:val="006C68FD"/>
    <w:rsid w:val="006D0212"/>
    <w:rsid w:val="006D1992"/>
    <w:rsid w:val="006E052E"/>
    <w:rsid w:val="006E0D80"/>
    <w:rsid w:val="006E3820"/>
    <w:rsid w:val="006E4883"/>
    <w:rsid w:val="006E7733"/>
    <w:rsid w:val="006E7ACF"/>
    <w:rsid w:val="006F2821"/>
    <w:rsid w:val="006F5A3D"/>
    <w:rsid w:val="00700787"/>
    <w:rsid w:val="00702B24"/>
    <w:rsid w:val="00706DB3"/>
    <w:rsid w:val="007116D4"/>
    <w:rsid w:val="007143AE"/>
    <w:rsid w:val="007247AF"/>
    <w:rsid w:val="0073659B"/>
    <w:rsid w:val="00744579"/>
    <w:rsid w:val="0076369F"/>
    <w:rsid w:val="00770120"/>
    <w:rsid w:val="00771553"/>
    <w:rsid w:val="00780DC7"/>
    <w:rsid w:val="00781F24"/>
    <w:rsid w:val="0078436B"/>
    <w:rsid w:val="00786F3A"/>
    <w:rsid w:val="00792146"/>
    <w:rsid w:val="00794D8E"/>
    <w:rsid w:val="0079574F"/>
    <w:rsid w:val="00795DEE"/>
    <w:rsid w:val="007A1044"/>
    <w:rsid w:val="007A376E"/>
    <w:rsid w:val="007A576B"/>
    <w:rsid w:val="007A6285"/>
    <w:rsid w:val="007A65DC"/>
    <w:rsid w:val="007A7C03"/>
    <w:rsid w:val="007B59F6"/>
    <w:rsid w:val="007B5D61"/>
    <w:rsid w:val="007B7E7C"/>
    <w:rsid w:val="007C202A"/>
    <w:rsid w:val="007C357C"/>
    <w:rsid w:val="007C51EF"/>
    <w:rsid w:val="007D0228"/>
    <w:rsid w:val="007D5001"/>
    <w:rsid w:val="007D545C"/>
    <w:rsid w:val="007E12D4"/>
    <w:rsid w:val="007E71B7"/>
    <w:rsid w:val="007F7359"/>
    <w:rsid w:val="00800B16"/>
    <w:rsid w:val="0080227E"/>
    <w:rsid w:val="00807588"/>
    <w:rsid w:val="00810887"/>
    <w:rsid w:val="0081130B"/>
    <w:rsid w:val="00813752"/>
    <w:rsid w:val="00817ED3"/>
    <w:rsid w:val="008214AB"/>
    <w:rsid w:val="00823611"/>
    <w:rsid w:val="008312C1"/>
    <w:rsid w:val="008328D7"/>
    <w:rsid w:val="00832F5C"/>
    <w:rsid w:val="00836E14"/>
    <w:rsid w:val="00840D63"/>
    <w:rsid w:val="00841B23"/>
    <w:rsid w:val="008508AA"/>
    <w:rsid w:val="00850C0F"/>
    <w:rsid w:val="00850C38"/>
    <w:rsid w:val="00852721"/>
    <w:rsid w:val="00857441"/>
    <w:rsid w:val="00860D6F"/>
    <w:rsid w:val="00871AB8"/>
    <w:rsid w:val="00871DF6"/>
    <w:rsid w:val="0087748D"/>
    <w:rsid w:val="008804F1"/>
    <w:rsid w:val="00880BA0"/>
    <w:rsid w:val="008852F8"/>
    <w:rsid w:val="0088688D"/>
    <w:rsid w:val="00887076"/>
    <w:rsid w:val="008A6188"/>
    <w:rsid w:val="008A66B3"/>
    <w:rsid w:val="008B0C58"/>
    <w:rsid w:val="008B106E"/>
    <w:rsid w:val="008B4DC6"/>
    <w:rsid w:val="008C45EC"/>
    <w:rsid w:val="008D0E69"/>
    <w:rsid w:val="008E5867"/>
    <w:rsid w:val="008F0501"/>
    <w:rsid w:val="008F1296"/>
    <w:rsid w:val="008F20F5"/>
    <w:rsid w:val="008F4DA0"/>
    <w:rsid w:val="008F5313"/>
    <w:rsid w:val="008F6331"/>
    <w:rsid w:val="008F7FDE"/>
    <w:rsid w:val="00901110"/>
    <w:rsid w:val="00902807"/>
    <w:rsid w:val="00907C21"/>
    <w:rsid w:val="00916E2D"/>
    <w:rsid w:val="009172DC"/>
    <w:rsid w:val="009243BE"/>
    <w:rsid w:val="00932035"/>
    <w:rsid w:val="00940C53"/>
    <w:rsid w:val="00944EC2"/>
    <w:rsid w:val="009516CC"/>
    <w:rsid w:val="00951CC1"/>
    <w:rsid w:val="00953EE6"/>
    <w:rsid w:val="00966CBD"/>
    <w:rsid w:val="00971184"/>
    <w:rsid w:val="009761F2"/>
    <w:rsid w:val="00983D01"/>
    <w:rsid w:val="009850EC"/>
    <w:rsid w:val="00990528"/>
    <w:rsid w:val="00995AB0"/>
    <w:rsid w:val="009A14B6"/>
    <w:rsid w:val="009A40C0"/>
    <w:rsid w:val="009B4A9A"/>
    <w:rsid w:val="009B50A9"/>
    <w:rsid w:val="009B753D"/>
    <w:rsid w:val="009C1CF1"/>
    <w:rsid w:val="009C4C85"/>
    <w:rsid w:val="009C5B2B"/>
    <w:rsid w:val="009D1166"/>
    <w:rsid w:val="009D1E88"/>
    <w:rsid w:val="009E0444"/>
    <w:rsid w:val="009E33C5"/>
    <w:rsid w:val="009F3306"/>
    <w:rsid w:val="009F5B96"/>
    <w:rsid w:val="009F6CFD"/>
    <w:rsid w:val="00A004C9"/>
    <w:rsid w:val="00A00B66"/>
    <w:rsid w:val="00A010F5"/>
    <w:rsid w:val="00A027FF"/>
    <w:rsid w:val="00A02B69"/>
    <w:rsid w:val="00A0405C"/>
    <w:rsid w:val="00A04C1A"/>
    <w:rsid w:val="00A06F50"/>
    <w:rsid w:val="00A10E3E"/>
    <w:rsid w:val="00A11A54"/>
    <w:rsid w:val="00A1730F"/>
    <w:rsid w:val="00A2323A"/>
    <w:rsid w:val="00A2436C"/>
    <w:rsid w:val="00A259BB"/>
    <w:rsid w:val="00A3070C"/>
    <w:rsid w:val="00A30DAB"/>
    <w:rsid w:val="00A32F24"/>
    <w:rsid w:val="00A336EE"/>
    <w:rsid w:val="00A41650"/>
    <w:rsid w:val="00A4644E"/>
    <w:rsid w:val="00A46C99"/>
    <w:rsid w:val="00A542BC"/>
    <w:rsid w:val="00A5651E"/>
    <w:rsid w:val="00A646FB"/>
    <w:rsid w:val="00A64830"/>
    <w:rsid w:val="00A65A58"/>
    <w:rsid w:val="00A73D72"/>
    <w:rsid w:val="00A74B15"/>
    <w:rsid w:val="00A7579E"/>
    <w:rsid w:val="00A802D7"/>
    <w:rsid w:val="00A86020"/>
    <w:rsid w:val="00A9063D"/>
    <w:rsid w:val="00A91C65"/>
    <w:rsid w:val="00A971D6"/>
    <w:rsid w:val="00AA6483"/>
    <w:rsid w:val="00AB0666"/>
    <w:rsid w:val="00AB088E"/>
    <w:rsid w:val="00AB137A"/>
    <w:rsid w:val="00AB7582"/>
    <w:rsid w:val="00AD19B6"/>
    <w:rsid w:val="00AD72B1"/>
    <w:rsid w:val="00AE3B32"/>
    <w:rsid w:val="00AF7A2B"/>
    <w:rsid w:val="00B106EA"/>
    <w:rsid w:val="00B1279E"/>
    <w:rsid w:val="00B14AC8"/>
    <w:rsid w:val="00B265B9"/>
    <w:rsid w:val="00B26FC9"/>
    <w:rsid w:val="00B27CBE"/>
    <w:rsid w:val="00B30771"/>
    <w:rsid w:val="00B34EDD"/>
    <w:rsid w:val="00B40615"/>
    <w:rsid w:val="00B44BBB"/>
    <w:rsid w:val="00B574C8"/>
    <w:rsid w:val="00B57679"/>
    <w:rsid w:val="00B57992"/>
    <w:rsid w:val="00B603E4"/>
    <w:rsid w:val="00B6299F"/>
    <w:rsid w:val="00B6796D"/>
    <w:rsid w:val="00B76D7D"/>
    <w:rsid w:val="00B8162C"/>
    <w:rsid w:val="00B85744"/>
    <w:rsid w:val="00B914BD"/>
    <w:rsid w:val="00B915D0"/>
    <w:rsid w:val="00B94CFA"/>
    <w:rsid w:val="00BA7955"/>
    <w:rsid w:val="00BB5979"/>
    <w:rsid w:val="00BB6664"/>
    <w:rsid w:val="00BC6B86"/>
    <w:rsid w:val="00BD0861"/>
    <w:rsid w:val="00BE05C3"/>
    <w:rsid w:val="00BE482C"/>
    <w:rsid w:val="00BE5A1D"/>
    <w:rsid w:val="00BE6923"/>
    <w:rsid w:val="00BE7222"/>
    <w:rsid w:val="00BF491E"/>
    <w:rsid w:val="00BF5DD1"/>
    <w:rsid w:val="00BF768D"/>
    <w:rsid w:val="00BF79A1"/>
    <w:rsid w:val="00C03F55"/>
    <w:rsid w:val="00C0439B"/>
    <w:rsid w:val="00C0454F"/>
    <w:rsid w:val="00C0460F"/>
    <w:rsid w:val="00C06574"/>
    <w:rsid w:val="00C173F1"/>
    <w:rsid w:val="00C17D3D"/>
    <w:rsid w:val="00C239EF"/>
    <w:rsid w:val="00C26C14"/>
    <w:rsid w:val="00C3355E"/>
    <w:rsid w:val="00C34669"/>
    <w:rsid w:val="00C3590F"/>
    <w:rsid w:val="00C43725"/>
    <w:rsid w:val="00C46AF8"/>
    <w:rsid w:val="00C50AF4"/>
    <w:rsid w:val="00C60F93"/>
    <w:rsid w:val="00C74DAE"/>
    <w:rsid w:val="00C8180D"/>
    <w:rsid w:val="00C83769"/>
    <w:rsid w:val="00C83ADD"/>
    <w:rsid w:val="00C87F9E"/>
    <w:rsid w:val="00C90DAC"/>
    <w:rsid w:val="00C92374"/>
    <w:rsid w:val="00C925BD"/>
    <w:rsid w:val="00C962CE"/>
    <w:rsid w:val="00CA0254"/>
    <w:rsid w:val="00CA4514"/>
    <w:rsid w:val="00CA5BAE"/>
    <w:rsid w:val="00CB3834"/>
    <w:rsid w:val="00CC47AE"/>
    <w:rsid w:val="00CC4E24"/>
    <w:rsid w:val="00CC6336"/>
    <w:rsid w:val="00CC75BC"/>
    <w:rsid w:val="00CD41D0"/>
    <w:rsid w:val="00CD65C7"/>
    <w:rsid w:val="00CD6FF6"/>
    <w:rsid w:val="00CE372E"/>
    <w:rsid w:val="00CE4DE9"/>
    <w:rsid w:val="00CF130F"/>
    <w:rsid w:val="00CF23C0"/>
    <w:rsid w:val="00CF2695"/>
    <w:rsid w:val="00D00AE6"/>
    <w:rsid w:val="00D01D01"/>
    <w:rsid w:val="00D07E8C"/>
    <w:rsid w:val="00D161FD"/>
    <w:rsid w:val="00D25322"/>
    <w:rsid w:val="00D26971"/>
    <w:rsid w:val="00D27020"/>
    <w:rsid w:val="00D31A8B"/>
    <w:rsid w:val="00D35312"/>
    <w:rsid w:val="00D35A97"/>
    <w:rsid w:val="00D37837"/>
    <w:rsid w:val="00D426B6"/>
    <w:rsid w:val="00D46E07"/>
    <w:rsid w:val="00D5468E"/>
    <w:rsid w:val="00D56240"/>
    <w:rsid w:val="00D57E64"/>
    <w:rsid w:val="00D6066F"/>
    <w:rsid w:val="00D704E8"/>
    <w:rsid w:val="00D8582C"/>
    <w:rsid w:val="00D91419"/>
    <w:rsid w:val="00D937AB"/>
    <w:rsid w:val="00DA4FCD"/>
    <w:rsid w:val="00DB210A"/>
    <w:rsid w:val="00DB2BF3"/>
    <w:rsid w:val="00DB3160"/>
    <w:rsid w:val="00DB47B8"/>
    <w:rsid w:val="00DC48BF"/>
    <w:rsid w:val="00DC55B5"/>
    <w:rsid w:val="00DC7B22"/>
    <w:rsid w:val="00DD2071"/>
    <w:rsid w:val="00DE094F"/>
    <w:rsid w:val="00DE40F7"/>
    <w:rsid w:val="00DE7627"/>
    <w:rsid w:val="00DF06B1"/>
    <w:rsid w:val="00DF2356"/>
    <w:rsid w:val="00DF2E94"/>
    <w:rsid w:val="00E021E1"/>
    <w:rsid w:val="00E031FD"/>
    <w:rsid w:val="00E04CC1"/>
    <w:rsid w:val="00E053EB"/>
    <w:rsid w:val="00E12726"/>
    <w:rsid w:val="00E142B1"/>
    <w:rsid w:val="00E1639A"/>
    <w:rsid w:val="00E1669D"/>
    <w:rsid w:val="00E16A59"/>
    <w:rsid w:val="00E204AF"/>
    <w:rsid w:val="00E2099D"/>
    <w:rsid w:val="00E231F5"/>
    <w:rsid w:val="00E27A5A"/>
    <w:rsid w:val="00E3012C"/>
    <w:rsid w:val="00E30362"/>
    <w:rsid w:val="00E357A0"/>
    <w:rsid w:val="00E35939"/>
    <w:rsid w:val="00E412E8"/>
    <w:rsid w:val="00E42575"/>
    <w:rsid w:val="00E454AA"/>
    <w:rsid w:val="00E502BB"/>
    <w:rsid w:val="00E5031C"/>
    <w:rsid w:val="00E51BD0"/>
    <w:rsid w:val="00E539FE"/>
    <w:rsid w:val="00E54BCD"/>
    <w:rsid w:val="00E600CA"/>
    <w:rsid w:val="00E73A7D"/>
    <w:rsid w:val="00E75545"/>
    <w:rsid w:val="00E756F0"/>
    <w:rsid w:val="00E776DB"/>
    <w:rsid w:val="00E82F51"/>
    <w:rsid w:val="00E86676"/>
    <w:rsid w:val="00E92C05"/>
    <w:rsid w:val="00E9360F"/>
    <w:rsid w:val="00E93BA0"/>
    <w:rsid w:val="00E9490B"/>
    <w:rsid w:val="00E952A4"/>
    <w:rsid w:val="00EA34C6"/>
    <w:rsid w:val="00EA3BD4"/>
    <w:rsid w:val="00EA5820"/>
    <w:rsid w:val="00EA72C8"/>
    <w:rsid w:val="00EB4FBE"/>
    <w:rsid w:val="00EB61D5"/>
    <w:rsid w:val="00EC1916"/>
    <w:rsid w:val="00EC45C0"/>
    <w:rsid w:val="00EC6A54"/>
    <w:rsid w:val="00ED210C"/>
    <w:rsid w:val="00ED47F2"/>
    <w:rsid w:val="00ED527B"/>
    <w:rsid w:val="00ED632B"/>
    <w:rsid w:val="00EE2B61"/>
    <w:rsid w:val="00EF0BAB"/>
    <w:rsid w:val="00EF11F9"/>
    <w:rsid w:val="00EF2397"/>
    <w:rsid w:val="00EF2ED0"/>
    <w:rsid w:val="00EF5994"/>
    <w:rsid w:val="00F022C9"/>
    <w:rsid w:val="00F04E88"/>
    <w:rsid w:val="00F06CE2"/>
    <w:rsid w:val="00F110DC"/>
    <w:rsid w:val="00F13D1A"/>
    <w:rsid w:val="00F15959"/>
    <w:rsid w:val="00F23CF1"/>
    <w:rsid w:val="00F338A9"/>
    <w:rsid w:val="00F34610"/>
    <w:rsid w:val="00F41D66"/>
    <w:rsid w:val="00F45965"/>
    <w:rsid w:val="00F52DA1"/>
    <w:rsid w:val="00F65B8D"/>
    <w:rsid w:val="00F7066C"/>
    <w:rsid w:val="00F7246D"/>
    <w:rsid w:val="00F72CD2"/>
    <w:rsid w:val="00F779CC"/>
    <w:rsid w:val="00F84E84"/>
    <w:rsid w:val="00F913E6"/>
    <w:rsid w:val="00F927CB"/>
    <w:rsid w:val="00F936AA"/>
    <w:rsid w:val="00FA0AB0"/>
    <w:rsid w:val="00FA11EC"/>
    <w:rsid w:val="00FA194A"/>
    <w:rsid w:val="00FA1BFC"/>
    <w:rsid w:val="00FA5CD1"/>
    <w:rsid w:val="00FA77E4"/>
    <w:rsid w:val="00FB701D"/>
    <w:rsid w:val="00FC0D18"/>
    <w:rsid w:val="00FC2F73"/>
    <w:rsid w:val="00FC400E"/>
    <w:rsid w:val="00FC70AC"/>
    <w:rsid w:val="00FC78D0"/>
    <w:rsid w:val="00FD2493"/>
    <w:rsid w:val="00FD5674"/>
    <w:rsid w:val="00FD6B75"/>
    <w:rsid w:val="00FD7515"/>
    <w:rsid w:val="00FE1352"/>
    <w:rsid w:val="00FE3262"/>
    <w:rsid w:val="00FF227D"/>
    <w:rsid w:val="00FF23FE"/>
    <w:rsid w:val="00FF5426"/>
    <w:rsid w:val="00FF6211"/>
    <w:rsid w:val="00FF76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41CB"/>
  <w15:docId w15:val="{D2EDDF30-712F-4382-9E58-BAC1F61F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8F20F5"/>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aliases w:val="1"/>
    <w:basedOn w:val="Normal"/>
    <w:next w:val="Normal"/>
    <w:link w:val="Heading1Char"/>
    <w:uiPriority w:val="9"/>
    <w:qFormat/>
    <w:rsid w:val="00407EB7"/>
    <w:pPr>
      <w:keepNext/>
      <w:shd w:val="clear" w:color="auto" w:fill="FFFFFF"/>
      <w:bidi w:val="0"/>
      <w:spacing w:before="0" w:line="276" w:lineRule="auto"/>
      <w:ind w:firstLine="0"/>
      <w:jc w:val="lowKashida"/>
      <w:outlineLvl w:val="0"/>
    </w:pPr>
    <w:rPr>
      <w:rFonts w:ascii="Minion Pro" w:eastAsia="Arial" w:hAnsi="Minion Pro" w:cs="Minion Pro"/>
      <w:b/>
      <w:bCs/>
      <w:color w:val="632423" w:themeColor="accent2" w:themeShade="80"/>
      <w:kern w:val="32"/>
      <w:sz w:val="28"/>
      <w:szCs w:val="28"/>
      <w:lang w:val="ru-RU" w:eastAsia="en-US"/>
    </w:rPr>
  </w:style>
  <w:style w:type="paragraph" w:styleId="Heading2">
    <w:name w:val="heading 2"/>
    <w:basedOn w:val="Normal"/>
    <w:next w:val="Normal"/>
    <w:link w:val="Heading2Char"/>
    <w:uiPriority w:val="9"/>
    <w:qFormat/>
    <w:rsid w:val="005712BD"/>
    <w:pPr>
      <w:bidi w:val="0"/>
      <w:spacing w:line="240" w:lineRule="auto"/>
      <w:outlineLvl w:val="1"/>
    </w:pPr>
    <w:rPr>
      <w:rFonts w:asciiTheme="majorBidi" w:hAnsiTheme="majorBidi" w:cstheme="majorBidi"/>
      <w:color w:val="000000" w:themeColor="text1"/>
      <w:sz w:val="8"/>
      <w:szCs w:val="8"/>
      <w:lang w:bidi="ar-EG"/>
    </w:rPr>
  </w:style>
  <w:style w:type="paragraph" w:styleId="Heading3">
    <w:name w:val="heading 3"/>
    <w:basedOn w:val="Normal"/>
    <w:next w:val="Normal"/>
    <w:link w:val="Heading3Char"/>
    <w:uiPriority w:val="9"/>
    <w:qFormat/>
    <w:rsid w:val="00D161FD"/>
    <w:pPr>
      <w:spacing w:before="60" w:line="240" w:lineRule="auto"/>
      <w:outlineLvl w:val="2"/>
    </w:pPr>
    <w:rPr>
      <w:rFonts w:cs="Times New Roman"/>
      <w:b/>
      <w:bCs/>
      <w:color w:val="632423" w:themeColor="accent2" w:themeShade="80"/>
      <w:sz w:val="22"/>
      <w:szCs w:val="22"/>
    </w:rPr>
  </w:style>
  <w:style w:type="paragraph" w:styleId="Heading4">
    <w:name w:val="heading 4"/>
    <w:basedOn w:val="Normal"/>
    <w:next w:val="Normal"/>
    <w:link w:val="Heading4Char"/>
    <w:uiPriority w:val="9"/>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themeColor="accent2" w:themeShade="80"/>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407EB7"/>
    <w:rPr>
      <w:rFonts w:ascii="Minion Pro" w:eastAsia="Arial" w:hAnsi="Minion Pro" w:cs="Minion Pro"/>
      <w:b/>
      <w:bCs/>
      <w:color w:val="632423" w:themeColor="accent2" w:themeShade="80"/>
      <w:kern w:val="32"/>
      <w:sz w:val="28"/>
      <w:szCs w:val="28"/>
      <w:shd w:val="clear" w:color="auto" w:fill="FFFFFF"/>
      <w:lang w:val="ru-RU"/>
    </w:rPr>
  </w:style>
  <w:style w:type="character" w:customStyle="1" w:styleId="Heading2Char">
    <w:name w:val="Heading 2 Char"/>
    <w:basedOn w:val="DefaultParagraphFont"/>
    <w:link w:val="Heading2"/>
    <w:uiPriority w:val="9"/>
    <w:rsid w:val="005712BD"/>
    <w:rPr>
      <w:rFonts w:asciiTheme="majorBidi" w:eastAsia="Batang" w:hAnsiTheme="majorBidi" w:cstheme="majorBidi"/>
      <w:color w:val="000000" w:themeColor="text1"/>
      <w:sz w:val="8"/>
      <w:szCs w:val="8"/>
      <w:lang w:eastAsia="ar-SA" w:bidi="ar-EG"/>
    </w:rPr>
  </w:style>
  <w:style w:type="character" w:customStyle="1" w:styleId="Heading3Char">
    <w:name w:val="Heading 3 Char"/>
    <w:basedOn w:val="DefaultParagraphFont"/>
    <w:link w:val="Heading3"/>
    <w:uiPriority w:val="9"/>
    <w:rsid w:val="00D161FD"/>
    <w:rPr>
      <w:rFonts w:ascii="Times New Roman" w:eastAsia="Batang" w:hAnsi="Times New Roman" w:cs="Times New Roman"/>
      <w:b/>
      <w:bCs/>
      <w:color w:val="632423" w:themeColor="accent2" w:themeShade="80"/>
      <w:lang w:eastAsia="ar-SA"/>
    </w:rPr>
  </w:style>
  <w:style w:type="character" w:customStyle="1" w:styleId="Heading4Char">
    <w:name w:val="Heading 4 Char"/>
    <w:basedOn w:val="DefaultParagraphFont"/>
    <w:link w:val="Heading4"/>
    <w:uiPriority w:val="9"/>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F45965"/>
    <w:rPr>
      <w:rFonts w:ascii="Times New Roman" w:eastAsia="Batang" w:hAnsi="Times New Roman" w:cs="Times New Roman"/>
      <w:b/>
      <w:bCs/>
      <w:color w:val="632423" w:themeColor="accent2" w:themeShade="80"/>
      <w:szCs w:val="2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3814E4"/>
    <w:pPr>
      <w:bidi w:val="0"/>
      <w:spacing w:before="300" w:after="240" w:line="240" w:lineRule="auto"/>
      <w:ind w:left="284" w:hanging="284"/>
      <w:jc w:val="lowKashida"/>
    </w:pPr>
    <w:rPr>
      <w:rFonts w:cs="(AH) Manal High"/>
      <w:b/>
      <w:color w:val="660033"/>
      <w:sz w:val="28"/>
      <w:szCs w:val="28"/>
      <w:lang w:val="ru-RU" w:eastAsia="en-US"/>
    </w:rPr>
  </w:style>
  <w:style w:type="character" w:customStyle="1" w:styleId="TitleChar">
    <w:name w:val="Title Char"/>
    <w:basedOn w:val="DefaultParagraphFont"/>
    <w:link w:val="Title"/>
    <w:rsid w:val="003814E4"/>
    <w:rPr>
      <w:rFonts w:ascii="Times New Roman" w:eastAsia="Batang" w:hAnsi="Times New Roman" w:cs="(AH) Manal High"/>
      <w:b/>
      <w:color w:val="660033"/>
      <w:sz w:val="28"/>
      <w:szCs w:val="28"/>
      <w:lang w:val="ru-RU"/>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8F20F5"/>
    <w:pPr>
      <w:widowControl w:val="0"/>
      <w:tabs>
        <w:tab w:val="right" w:pos="6521"/>
      </w:tabs>
      <w:bidi w:val="0"/>
      <w:spacing w:before="0"/>
      <w:ind w:left="284" w:hanging="284"/>
    </w:pPr>
    <w:rPr>
      <w:rFonts w:ascii="Minion Pro" w:hAnsi="Minion Pro" w:cs="Times New Roman"/>
      <w:caps/>
      <w:noProof/>
      <w:sz w:val="20"/>
      <w:szCs w:val="20"/>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unhideWhenUsed/>
    <w:qFormat/>
    <w:rsid w:val="00A027FF"/>
    <w:pPr>
      <w:keepLines/>
      <w:spacing w:before="480"/>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A027FF"/>
    <w:pPr>
      <w:spacing w:before="240"/>
      <w:jc w:val="left"/>
    </w:pPr>
    <w:rPr>
      <w:rFonts w:asciiTheme="minorHAnsi" w:hAnsiTheme="minorHAnsi" w:cstheme="minorHAnsi"/>
      <w:b/>
      <w:bCs/>
      <w:sz w:val="20"/>
      <w:szCs w:val="24"/>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4FCD"/>
    <w:rPr>
      <w:rFonts w:ascii="Courier New" w:eastAsia="Times New Roman" w:hAnsi="Courier New" w:cs="Courier New"/>
      <w:sz w:val="20"/>
      <w:szCs w:val="20"/>
    </w:rPr>
  </w:style>
  <w:style w:type="paragraph" w:customStyle="1" w:styleId="rand43562">
    <w:name w:val="rand43562"/>
    <w:basedOn w:val="Normal"/>
    <w:rsid w:val="00E021E1"/>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74025">
    <w:name w:val="rand74025"/>
    <w:basedOn w:val="Normal"/>
    <w:rsid w:val="00E021E1"/>
    <w:pPr>
      <w:bidi w:val="0"/>
      <w:spacing w:before="0" w:after="160" w:line="256" w:lineRule="auto"/>
      <w:ind w:firstLine="0"/>
      <w:jc w:val="center"/>
    </w:pPr>
    <w:rPr>
      <w:rFonts w:ascii="Arial" w:eastAsia="Arial" w:hAnsi="Arial" w:cs="Times New Roman"/>
      <w:sz w:val="20"/>
      <w:szCs w:val="20"/>
      <w:lang w:eastAsia="en-US"/>
    </w:rPr>
  </w:style>
  <w:style w:type="numbering" w:customStyle="1" w:styleId="1">
    <w:name w:val="Нет списка1"/>
    <w:next w:val="NoList"/>
    <w:uiPriority w:val="99"/>
    <w:semiHidden/>
    <w:unhideWhenUsed/>
    <w:rsid w:val="006419D2"/>
  </w:style>
  <w:style w:type="character" w:customStyle="1" w:styleId="ColoredText">
    <w:name w:val="ColoredText"/>
    <w:rsid w:val="006419D2"/>
    <w:rPr>
      <w:color w:val="FF8080"/>
      <w:shd w:val="clear" w:color="auto" w:fill="FFFFCC"/>
    </w:rPr>
  </w:style>
  <w:style w:type="paragraph" w:customStyle="1" w:styleId="rand67912">
    <w:name w:val="rand67912"/>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76074">
    <w:name w:val="rand76074"/>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11500">
    <w:name w:val="rand115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952">
    <w:name w:val="rand259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179">
    <w:name w:val="rand62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640">
    <w:name w:val="rand496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02">
    <w:name w:val="rand75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807">
    <w:name w:val="rand188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572">
    <w:name w:val="rand735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4">
    <w:name w:val="rand3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796">
    <w:name w:val="rand3779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229">
    <w:name w:val="rand992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504">
    <w:name w:val="rand455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782">
    <w:name w:val="rand987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259">
    <w:name w:val="rand912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159">
    <w:name w:val="rand641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853">
    <w:name w:val="rand308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324">
    <w:name w:val="rand253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061">
    <w:name w:val="rand120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941">
    <w:name w:val="rand879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084">
    <w:name w:val="rand590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568">
    <w:name w:val="rand435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312">
    <w:name w:val="rand973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057">
    <w:name w:val="rand510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224">
    <w:name w:val="rand412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297">
    <w:name w:val="rand972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272">
    <w:name w:val="rand71272"/>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3702">
    <w:name w:val="rand437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683">
    <w:name w:val="rand606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685">
    <w:name w:val="rand576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325">
    <w:name w:val="rand363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8">
    <w:name w:val="rand1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063">
    <w:name w:val="rand690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183">
    <w:name w:val="rand361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780">
    <w:name w:val="rand737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64">
    <w:name w:val="rand25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318">
    <w:name w:val="rand673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138">
    <w:name w:val="rand441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692">
    <w:name w:val="rand74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887">
    <w:name w:val="rand758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045">
    <w:name w:val="rand740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101">
    <w:name w:val="rand7710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614">
    <w:name w:val="rand476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893">
    <w:name w:val="rand228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65">
    <w:name w:val="rand436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629">
    <w:name w:val="rand516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990">
    <w:name w:val="rand839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158">
    <w:name w:val="rand801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604">
    <w:name w:val="rand966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608">
    <w:name w:val="rand326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395">
    <w:name w:val="rand893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463">
    <w:name w:val="rand354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324">
    <w:name w:val="rand473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687">
    <w:name w:val="rand276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725">
    <w:name w:val="rand337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732">
    <w:name w:val="rand277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410">
    <w:name w:val="rand5741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153">
    <w:name w:val="rand121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626">
    <w:name w:val="rand686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938">
    <w:name w:val="rand999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644">
    <w:name w:val="rand826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495">
    <w:name w:val="rand734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988">
    <w:name w:val="rand599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207">
    <w:name w:val="rand672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339">
    <w:name w:val="rand413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181">
    <w:name w:val="rand951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586">
    <w:name w:val="rand125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799">
    <w:name w:val="rand117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613">
    <w:name w:val="rand366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97">
    <w:name w:val="rand69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73">
    <w:name w:val="rand30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9493">
    <w:name w:val="rand294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740">
    <w:name w:val="rand407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692">
    <w:name w:val="rand11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520">
    <w:name w:val="rand675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443">
    <w:name w:val="rand154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02">
    <w:name w:val="rand454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642">
    <w:name w:val="rand206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938">
    <w:name w:val="rand919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414">
    <w:name w:val="rand734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367">
    <w:name w:val="rand773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349">
    <w:name w:val="rand123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354">
    <w:name w:val="rand853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808">
    <w:name w:val="rand978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518">
    <w:name w:val="rand985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7">
    <w:name w:val="rand8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439">
    <w:name w:val="rand514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542">
    <w:name w:val="rand345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015">
    <w:name w:val="rand140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238">
    <w:name w:val="rand142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606">
    <w:name w:val="rand306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992">
    <w:name w:val="rand179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724">
    <w:name w:val="rand537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22">
    <w:name w:val="rand192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733">
    <w:name w:val="rand977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29">
    <w:name w:val="rand17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879">
    <w:name w:val="rand988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141">
    <w:name w:val="rand481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515">
    <w:name w:val="rand225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123">
    <w:name w:val="rand991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64">
    <w:name w:val="rand165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872">
    <w:name w:val="rand838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206">
    <w:name w:val="rand272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893">
    <w:name w:val="rand798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370">
    <w:name w:val="rand133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939">
    <w:name w:val="rand459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298">
    <w:name w:val="rand122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25">
    <w:name w:val="rand50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011">
    <w:name w:val="rand750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640">
    <w:name w:val="rand726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139">
    <w:name w:val="rand551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3">
    <w:name w:val="rand33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577">
    <w:name w:val="rand755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320">
    <w:name w:val="rand923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515">
    <w:name w:val="rand405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423">
    <w:name w:val="rand244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334">
    <w:name w:val="rand453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600">
    <w:name w:val="rand726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559">
    <w:name w:val="rand535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890">
    <w:name w:val="rand118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81">
    <w:name w:val="rand43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720">
    <w:name w:val="rand387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472">
    <w:name w:val="rand434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674">
    <w:name w:val="rand856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288">
    <w:name w:val="rand852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982">
    <w:name w:val="rand359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70">
    <w:name w:val="rand778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991">
    <w:name w:val="rand829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776">
    <w:name w:val="rand337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2644">
    <w:name w:val="rand426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807">
    <w:name w:val="rand568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215">
    <w:name w:val="rand172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978">
    <w:name w:val="rand459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340">
    <w:name w:val="rand513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462">
    <w:name w:val="rand954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198">
    <w:name w:val="rand211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060">
    <w:name w:val="rand810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136">
    <w:name w:val="rand561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995">
    <w:name w:val="rand749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561">
    <w:name w:val="rand225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629">
    <w:name w:val="rand446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158">
    <w:name w:val="rand671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198">
    <w:name w:val="rand161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895">
    <w:name w:val="rand268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59">
    <w:name w:val="rand778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13">
    <w:name w:val="rand234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274">
    <w:name w:val="rand362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313">
    <w:name w:val="rand603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946">
    <w:name w:val="rand529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647">
    <w:name w:val="rand816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834">
    <w:name w:val="rand488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008">
    <w:name w:val="rand900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187">
    <w:name w:val="rand851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781">
    <w:name w:val="rand747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569">
    <w:name w:val="rand945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751">
    <w:name w:val="rand687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793">
    <w:name w:val="rand697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867">
    <w:name w:val="rand638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382">
    <w:name w:val="rand933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89">
    <w:name w:val="rand165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056">
    <w:name w:val="rand7605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065">
    <w:name w:val="rand8506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908">
    <w:name w:val="rand569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840">
    <w:name w:val="rand338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645">
    <w:name w:val="rand436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80">
    <w:name w:val="rand26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686">
    <w:name w:val="rand946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26">
    <w:name w:val="rand25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914">
    <w:name w:val="rand979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472">
    <w:name w:val="rand214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635">
    <w:name w:val="rand326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859">
    <w:name w:val="rand268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776">
    <w:name w:val="rand907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936">
    <w:name w:val="rand799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760">
    <w:name w:val="rand927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304">
    <w:name w:val="rand213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582">
    <w:name w:val="rand975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67">
    <w:name w:val="rand71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324">
    <w:name w:val="rand623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306">
    <w:name w:val="rand863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71">
    <w:name w:val="rand53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23">
    <w:name w:val="rand165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118">
    <w:name w:val="rand211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518">
    <w:name w:val="rand195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544">
    <w:name w:val="rand525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439">
    <w:name w:val="rand434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689">
    <w:name w:val="rand636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811">
    <w:name w:val="rand588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350">
    <w:name w:val="rand8635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607">
    <w:name w:val="rand336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770">
    <w:name w:val="rand777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285">
    <w:name w:val="rand932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52">
    <w:name w:val="rand82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720">
    <w:name w:val="rand947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827">
    <w:name w:val="rand188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037">
    <w:name w:val="rand340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49">
    <w:name w:val="rand78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682">
    <w:name w:val="rand816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435">
    <w:name w:val="rand214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4273">
    <w:name w:val="rand542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393">
    <w:name w:val="rand563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819">
    <w:name w:val="rand4681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300">
    <w:name w:val="rand383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631">
    <w:name w:val="rand663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725">
    <w:name w:val="rand787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014">
    <w:name w:val="rand370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525">
    <w:name w:val="rand965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866">
    <w:name w:val="rand558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707">
    <w:name w:val="rand807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245">
    <w:name w:val="rand222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40">
    <w:name w:val="rand234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505">
    <w:name w:val="rand515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918">
    <w:name w:val="rand839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28">
    <w:name w:val="rand86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787">
    <w:name w:val="rand167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523">
    <w:name w:val="rand685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365">
    <w:name w:val="rand3636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141">
    <w:name w:val="rand941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721">
    <w:name w:val="rand897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763">
    <w:name w:val="rand697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227">
    <w:name w:val="rand172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760">
    <w:name w:val="rand797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534">
    <w:name w:val="rand255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506">
    <w:name w:val="rand65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246">
    <w:name w:val="rand552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633">
    <w:name w:val="rand326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748">
    <w:name w:val="rand7574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337">
    <w:name w:val="rand563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128">
    <w:name w:val="rand301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516">
    <w:name w:val="rand2051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052">
    <w:name w:val="rand730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173">
    <w:name w:val="rand501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453">
    <w:name w:val="rand354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243">
    <w:name w:val="rand792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225">
    <w:name w:val="rand492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409">
    <w:name w:val="rand76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285">
    <w:name w:val="rand672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739">
    <w:name w:val="rand787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790">
    <w:name w:val="rand557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75">
    <w:name w:val="rand3347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03">
    <w:name w:val="rand14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951">
    <w:name w:val="rand959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006">
    <w:name w:val="rand450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543">
    <w:name w:val="rand265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743">
    <w:name w:val="rand537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361">
    <w:name w:val="rand593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120">
    <w:name w:val="rand151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6">
    <w:name w:val="rand33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499">
    <w:name w:val="rand854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917">
    <w:name w:val="rand629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528">
    <w:name w:val="rand895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117">
    <w:name w:val="rand741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214">
    <w:name w:val="rand592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654">
    <w:name w:val="rand566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08">
    <w:name w:val="rand454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492">
    <w:name w:val="rand374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270">
    <w:name w:val="rand882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35">
    <w:name w:val="rand77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344">
    <w:name w:val="rand813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5">
    <w:name w:val="rand8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00">
    <w:name w:val="rand84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597">
    <w:name w:val="rand175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989">
    <w:name w:val="rand169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379">
    <w:name w:val="rand513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440">
    <w:name w:val="rand814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08">
    <w:name w:val="rand98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017">
    <w:name w:val="rand340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87">
    <w:name w:val="rand31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6466">
    <w:name w:val="rand664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86">
    <w:name w:val="rand192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011">
    <w:name w:val="rand740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782">
    <w:name w:val="rand277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180">
    <w:name w:val="rand841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705">
    <w:name w:val="rand627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701">
    <w:name w:val="rand4070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226">
    <w:name w:val="rand972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124">
    <w:name w:val="rand731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851">
    <w:name w:val="rand898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47">
    <w:name w:val="rand47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084">
    <w:name w:val="rand800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4635">
    <w:name w:val="rand546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990">
    <w:name w:val="rand919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446">
    <w:name w:val="rand954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496">
    <w:name w:val="rand4149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354">
    <w:name w:val="rand723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064">
    <w:name w:val="rand830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12">
    <w:name w:val="rand68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424">
    <w:name w:val="rand594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36">
    <w:name w:val="rand84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550">
    <w:name w:val="rand7955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461">
    <w:name w:val="rand674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797">
    <w:name w:val="rand207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544">
    <w:name w:val="rand355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713">
    <w:name w:val="rand567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043">
    <w:name w:val="rand680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291">
    <w:name w:val="rand492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57">
    <w:name w:val="rand62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692">
    <w:name w:val="rand19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70">
    <w:name w:val="rand85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927">
    <w:name w:val="rand159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409">
    <w:name w:val="rand14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242">
    <w:name w:val="rand802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046">
    <w:name w:val="rand620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56">
    <w:name w:val="rand605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123">
    <w:name w:val="rand591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517">
    <w:name w:val="rand275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635">
    <w:name w:val="rand696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269">
    <w:name w:val="rand602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599">
    <w:name w:val="rand375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145">
    <w:name w:val="rand971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764">
    <w:name w:val="rand797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179">
    <w:name w:val="rand80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888">
    <w:name w:val="rand178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144">
    <w:name w:val="rand791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086">
    <w:name w:val="rand800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01">
    <w:name w:val="rand390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105">
    <w:name w:val="rand411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262">
    <w:name w:val="rand682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149">
    <w:name w:val="rand641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176">
    <w:name w:val="rand641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000">
    <w:name w:val="rand700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54">
    <w:name w:val="rand334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021">
    <w:name w:val="rand720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075">
    <w:name w:val="rand9207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804">
    <w:name w:val="rand508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778">
    <w:name w:val="rand457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016">
    <w:name w:val="rand2001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654">
    <w:name w:val="rand846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174">
    <w:name w:val="rand201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910">
    <w:name w:val="rand7491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034">
    <w:name w:val="rand380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179">
    <w:name w:val="rand79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051">
    <w:name w:val="rand170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483">
    <w:name w:val="rand314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905">
    <w:name w:val="rand349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230">
    <w:name w:val="rand5023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980">
    <w:name w:val="rand589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724">
    <w:name w:val="rand677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380">
    <w:name w:val="rand533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211">
    <w:name w:val="rand222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462">
    <w:name w:val="rand264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461">
    <w:name w:val="rand724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691">
    <w:name w:val="rand706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622">
    <w:name w:val="rand49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060">
    <w:name w:val="rand840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532">
    <w:name w:val="rand515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736">
    <w:name w:val="rand717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990">
    <w:name w:val="rand489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470">
    <w:name w:val="rand18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999">
    <w:name w:val="rand569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1718">
    <w:name w:val="rand617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042">
    <w:name w:val="rand870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228">
    <w:name w:val="rand962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395">
    <w:name w:val="rand803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671">
    <w:name w:val="rand276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872">
    <w:name w:val="rand148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997">
    <w:name w:val="rand999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159">
    <w:name w:val="rand361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933">
    <w:name w:val="rand449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470">
    <w:name w:val="rand90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958">
    <w:name w:val="rand809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469">
    <w:name w:val="rand674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02">
    <w:name w:val="rand23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874">
    <w:name w:val="rand378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494">
    <w:name w:val="rand564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237">
    <w:name w:val="rand392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33">
    <w:name w:val="rand111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290">
    <w:name w:val="rand272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904">
    <w:name w:val="rand109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339">
    <w:name w:val="rand733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962">
    <w:name w:val="rand569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993">
    <w:name w:val="rand179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87">
    <w:name w:val="rand92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632">
    <w:name w:val="rand266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894">
    <w:name w:val="rand988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128">
    <w:name w:val="rand961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425">
    <w:name w:val="rand224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8954">
    <w:name w:val="rand289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566">
    <w:name w:val="rand805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519">
    <w:name w:val="rand7751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034">
    <w:name w:val="rand990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09">
    <w:name w:val="rand45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934">
    <w:name w:val="rand259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793">
    <w:name w:val="rand767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816">
    <w:name w:val="rand9881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511">
    <w:name w:val="rand755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803">
    <w:name w:val="rand748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245">
    <w:name w:val="rand622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88">
    <w:name w:val="rand71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149">
    <w:name w:val="rand151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478">
    <w:name w:val="rand364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183">
    <w:name w:val="rand701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294">
    <w:name w:val="rand242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957">
    <w:name w:val="rand699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987">
    <w:name w:val="rand229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838">
    <w:name w:val="rand998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708">
    <w:name w:val="rand767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634">
    <w:name w:val="rand796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723">
    <w:name w:val="rand177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688">
    <w:name w:val="rand256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11">
    <w:name w:val="rand67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93">
    <w:name w:val="rand165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272">
    <w:name w:val="rand692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721">
    <w:name w:val="rand227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442">
    <w:name w:val="rand114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317">
    <w:name w:val="rand743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109">
    <w:name w:val="rand441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211">
    <w:name w:val="rand482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247">
    <w:name w:val="rand452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328">
    <w:name w:val="rand673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747">
    <w:name w:val="rand127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247">
    <w:name w:val="rand402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637">
    <w:name w:val="rand986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76">
    <w:name w:val="rand59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533">
    <w:name w:val="rand945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79">
    <w:name w:val="rand7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902">
    <w:name w:val="rand579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622">
    <w:name w:val="rand93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4">
    <w:name w:val="rand9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789">
    <w:name w:val="rand187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643">
    <w:name w:val="rand306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167">
    <w:name w:val="rand871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08">
    <w:name w:val="rand111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389">
    <w:name w:val="rand313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846">
    <w:name w:val="rand108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134">
    <w:name w:val="rand151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887">
    <w:name w:val="rand938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347">
    <w:name w:val="rand253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686">
    <w:name w:val="rand986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602">
    <w:name w:val="rand226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366">
    <w:name w:val="rand133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856">
    <w:name w:val="rand4585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822">
    <w:name w:val="rand278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024">
    <w:name w:val="rand680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43">
    <w:name w:val="rand81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739">
    <w:name w:val="rand567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231">
    <w:name w:val="rand8323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218">
    <w:name w:val="rand742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470">
    <w:name w:val="rand39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715">
    <w:name w:val="rand557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717">
    <w:name w:val="rand587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995">
    <w:name w:val="rand949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633">
    <w:name w:val="rand226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767">
    <w:name w:val="rand807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996">
    <w:name w:val="rand299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605">
    <w:name w:val="rand476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012">
    <w:name w:val="rand860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254">
    <w:name w:val="rand142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168">
    <w:name w:val="rand161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133">
    <w:name w:val="rand871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300">
    <w:name w:val="rand393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897">
    <w:name w:val="rand578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826">
    <w:name w:val="rand328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237">
    <w:name w:val="rand592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581">
    <w:name w:val="rand215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371">
    <w:name w:val="rand303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403">
    <w:name w:val="rand794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785">
    <w:name w:val="rand877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013">
    <w:name w:val="rand720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444">
    <w:name w:val="rand324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73">
    <w:name w:val="rand41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485">
    <w:name w:val="rand904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553">
    <w:name w:val="rand635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099">
    <w:name w:val="rand260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988">
    <w:name w:val="rand809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488">
    <w:name w:val="rand974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752">
    <w:name w:val="rand647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555">
    <w:name w:val="rand885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290">
    <w:name w:val="rand402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13">
    <w:name w:val="rand86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678">
    <w:name w:val="rand476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024">
    <w:name w:val="rand360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55">
    <w:name w:val="rand69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737">
    <w:name w:val="rand147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126">
    <w:name w:val="rand741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018">
    <w:name w:val="rand530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507">
    <w:name w:val="rand195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334">
    <w:name w:val="rand693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236">
    <w:name w:val="rand502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439">
    <w:name w:val="rand344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5537">
    <w:name w:val="rand655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420">
    <w:name w:val="rand104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62">
    <w:name w:val="rand454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729">
    <w:name w:val="rand207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863">
    <w:name w:val="rand468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223">
    <w:name w:val="rand922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654">
    <w:name w:val="rand526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039">
    <w:name w:val="rand990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090">
    <w:name w:val="rand830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994">
    <w:name w:val="rand439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529">
    <w:name w:val="rand985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749">
    <w:name w:val="rand2174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30655">
    <w:name w:val="rand30655"/>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119">
    <w:name w:val="rand411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21989">
    <w:name w:val="rand2198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4514">
    <w:name w:val="rand44514"/>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4429">
    <w:name w:val="rand4442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79195">
    <w:name w:val="rand79195"/>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53155">
    <w:name w:val="rand53155"/>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51819">
    <w:name w:val="rand5181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18641">
    <w:name w:val="rand18641"/>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2810">
    <w:name w:val="rand2810"/>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80446">
    <w:name w:val="rand804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627">
    <w:name w:val="rand256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688">
    <w:name w:val="rand836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998">
    <w:name w:val="rand389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346">
    <w:name w:val="rand803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825">
    <w:name w:val="rand158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634">
    <w:name w:val="rand886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621">
    <w:name w:val="rand496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88">
    <w:name w:val="rand58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295">
    <w:name w:val="rand442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968">
    <w:name w:val="rand149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428">
    <w:name w:val="rand124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692">
    <w:name w:val="rand34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253">
    <w:name w:val="rand452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440">
    <w:name w:val="rand524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409">
    <w:name w:val="rand90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984">
    <w:name w:val="rand559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406">
    <w:name w:val="rand534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352">
    <w:name w:val="rand833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3">
    <w:name w:val="rand11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80">
    <w:name w:val="rand51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521">
    <w:name w:val="rand595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713">
    <w:name w:val="rand467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136">
    <w:name w:val="rand411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188">
    <w:name w:val="rand191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732">
    <w:name w:val="rand477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757">
    <w:name w:val="rand797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145">
    <w:name w:val="rand931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406">
    <w:name w:val="rand844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73">
    <w:name w:val="rand10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83">
    <w:name w:val="rand72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713">
    <w:name w:val="rand447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095">
    <w:name w:val="rand230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559">
    <w:name w:val="rand575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633">
    <w:name w:val="rand396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455">
    <w:name w:val="rand484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78">
    <w:name w:val="rand111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538">
    <w:name w:val="rand305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58">
    <w:name w:val="rand36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573">
    <w:name w:val="rand915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152">
    <w:name w:val="rand121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203">
    <w:name w:val="rand352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94">
    <w:name w:val="rand44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007">
    <w:name w:val="rand860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582">
    <w:name w:val="rand925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788">
    <w:name w:val="rand897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668">
    <w:name w:val="rand956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857">
    <w:name w:val="rand478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245">
    <w:name w:val="rand672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614">
    <w:name w:val="rand226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355">
    <w:name w:val="rand853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125">
    <w:name w:val="rand101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657">
    <w:name w:val="rand876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735">
    <w:name w:val="rand337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415">
    <w:name w:val="rand364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691">
    <w:name w:val="rand506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388">
    <w:name w:val="rand473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943">
    <w:name w:val="rand319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41">
    <w:name w:val="rand165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84">
    <w:name w:val="rand192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728">
    <w:name w:val="rand987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536">
    <w:name w:val="rand515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1277">
    <w:name w:val="rand612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21">
    <w:name w:val="rand778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558">
    <w:name w:val="rand675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340">
    <w:name w:val="rand103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011">
    <w:name w:val="rand330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332">
    <w:name w:val="rand443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574">
    <w:name w:val="rand335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090">
    <w:name w:val="rand490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032">
    <w:name w:val="rand160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506">
    <w:name w:val="rand205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057">
    <w:name w:val="rand460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074">
    <w:name w:val="rand870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728">
    <w:name w:val="rand627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34">
    <w:name w:val="rand98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976">
    <w:name w:val="rand819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617">
    <w:name w:val="rand866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249">
    <w:name w:val="rand232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886">
    <w:name w:val="rand628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234">
    <w:name w:val="rand872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346">
    <w:name w:val="rand983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962">
    <w:name w:val="rand799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809">
    <w:name w:val="rand638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88">
    <w:name w:val="rand13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884">
    <w:name w:val="rand28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169">
    <w:name w:val="rand911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728">
    <w:name w:val="rand147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217">
    <w:name w:val="rand692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270">
    <w:name w:val="rand462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781">
    <w:name w:val="rand227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829">
    <w:name w:val="rand128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842">
    <w:name w:val="rand528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971">
    <w:name w:val="rand419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708">
    <w:name w:val="rand777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958">
    <w:name w:val="rand639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706">
    <w:name w:val="rand267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44">
    <w:name w:val="rand91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987">
    <w:name w:val="rand159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36">
    <w:name w:val="rand55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179">
    <w:name w:val="rand78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928">
    <w:name w:val="rand589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975">
    <w:name w:val="rand9297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3">
    <w:name w:val="rand77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928">
    <w:name w:val="rand929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843">
    <w:name w:val="rand688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8143">
    <w:name w:val="rand281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492">
    <w:name w:val="rand984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45">
    <w:name w:val="rand234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512">
    <w:name w:val="rand245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977">
    <w:name w:val="rand689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982">
    <w:name w:val="rand759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803">
    <w:name w:val="rand708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73">
    <w:name w:val="rand38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087">
    <w:name w:val="rand880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769">
    <w:name w:val="rand697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367">
    <w:name w:val="rand463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97">
    <w:name w:val="rand37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734">
    <w:name w:val="rand437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136">
    <w:name w:val="rand991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999">
    <w:name w:val="rand929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80">
    <w:name w:val="rand82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378">
    <w:name w:val="rand623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377">
    <w:name w:val="rand203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646">
    <w:name w:val="rand986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26">
    <w:name w:val="rand24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836">
    <w:name w:val="rand128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57">
    <w:name w:val="rand70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770">
    <w:name w:val="rand887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119">
    <w:name w:val="rand4411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03">
    <w:name w:val="rand234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579">
    <w:name w:val="rand785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5317">
    <w:name w:val="rand653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743">
    <w:name w:val="rand777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82">
    <w:name w:val="rand18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388">
    <w:name w:val="rand353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863">
    <w:name w:val="rand258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470">
    <w:name w:val="rand20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888">
    <w:name w:val="rand478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188">
    <w:name w:val="rand391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622">
    <w:name w:val="rand77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622">
    <w:name w:val="rand50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499">
    <w:name w:val="rand184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271">
    <w:name w:val="rand442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664">
    <w:name w:val="rand976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017">
    <w:name w:val="rand760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574">
    <w:name w:val="rand445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070">
    <w:name w:val="rand830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51">
    <w:name w:val="rand192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088">
    <w:name w:val="rand490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108">
    <w:name w:val="rand461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247">
    <w:name w:val="rand942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229">
    <w:name w:val="rand392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387">
    <w:name w:val="rand13387"/>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1787">
    <w:name w:val="rand1787"/>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30202">
    <w:name w:val="rand30202"/>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81053">
    <w:name w:val="rand81053"/>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29205">
    <w:name w:val="rand29205"/>
    <w:basedOn w:val="Normal"/>
    <w:rsid w:val="006419D2"/>
    <w:pPr>
      <w:bidi w:val="0"/>
      <w:spacing w:before="0" w:after="160" w:line="259" w:lineRule="auto"/>
      <w:ind w:firstLine="0"/>
      <w:jc w:val="center"/>
    </w:pPr>
    <w:rPr>
      <w:rFonts w:ascii="Arial" w:eastAsia="Arial" w:hAnsi="Arial" w:cs="Arial"/>
      <w:sz w:val="20"/>
      <w:szCs w:val="20"/>
      <w:lang w:eastAsia="en-US"/>
    </w:rPr>
  </w:style>
  <w:style w:type="character" w:styleId="CommentReference">
    <w:name w:val="annotation reference"/>
    <w:basedOn w:val="DefaultParagraphFont"/>
    <w:uiPriority w:val="99"/>
    <w:semiHidden/>
    <w:unhideWhenUsed/>
    <w:rsid w:val="00C3590F"/>
    <w:rPr>
      <w:sz w:val="16"/>
      <w:szCs w:val="16"/>
    </w:rPr>
  </w:style>
  <w:style w:type="paragraph" w:styleId="CommentText">
    <w:name w:val="annotation text"/>
    <w:basedOn w:val="Normal"/>
    <w:link w:val="CommentTextChar"/>
    <w:uiPriority w:val="99"/>
    <w:semiHidden/>
    <w:unhideWhenUsed/>
    <w:rsid w:val="00C3590F"/>
    <w:pPr>
      <w:spacing w:line="240" w:lineRule="auto"/>
    </w:pPr>
    <w:rPr>
      <w:sz w:val="20"/>
      <w:szCs w:val="20"/>
    </w:rPr>
  </w:style>
  <w:style w:type="character" w:customStyle="1" w:styleId="CommentTextChar">
    <w:name w:val="Comment Text Char"/>
    <w:basedOn w:val="DefaultParagraphFont"/>
    <w:link w:val="CommentText"/>
    <w:uiPriority w:val="99"/>
    <w:semiHidden/>
    <w:rsid w:val="00C3590F"/>
    <w:rPr>
      <w:rFonts w:ascii="Times New Roman" w:eastAsia="Batang" w:hAnsi="Times New Roman" w:cs="AAA GoldenLotus"/>
      <w:sz w:val="20"/>
      <w:szCs w:val="20"/>
      <w:lang w:eastAsia="ar-SA"/>
    </w:rPr>
  </w:style>
  <w:style w:type="paragraph" w:styleId="CommentSubject">
    <w:name w:val="annotation subject"/>
    <w:basedOn w:val="CommentText"/>
    <w:next w:val="CommentText"/>
    <w:link w:val="CommentSubjectChar"/>
    <w:uiPriority w:val="99"/>
    <w:semiHidden/>
    <w:unhideWhenUsed/>
    <w:rsid w:val="00C3590F"/>
    <w:rPr>
      <w:b/>
      <w:bCs/>
    </w:rPr>
  </w:style>
  <w:style w:type="character" w:customStyle="1" w:styleId="CommentSubjectChar">
    <w:name w:val="Comment Subject Char"/>
    <w:basedOn w:val="CommentTextChar"/>
    <w:link w:val="CommentSubject"/>
    <w:uiPriority w:val="99"/>
    <w:semiHidden/>
    <w:rsid w:val="00C3590F"/>
    <w:rPr>
      <w:rFonts w:ascii="Times New Roman" w:eastAsia="Batang" w:hAnsi="Times New Roman" w:cs="AAA GoldenLotus"/>
      <w:b/>
      <w:bCs/>
      <w:sz w:val="20"/>
      <w:szCs w:val="20"/>
      <w:lang w:eastAsia="ar-SA"/>
    </w:rPr>
  </w:style>
  <w:style w:type="paragraph" w:styleId="TOC3">
    <w:name w:val="toc 3"/>
    <w:basedOn w:val="Normal"/>
    <w:next w:val="Normal"/>
    <w:autoRedefine/>
    <w:uiPriority w:val="39"/>
    <w:unhideWhenUsed/>
    <w:rsid w:val="00CE4DE9"/>
    <w:pPr>
      <w:spacing w:before="0"/>
      <w:ind w:left="24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CE4DE9"/>
    <w:pPr>
      <w:spacing w:before="0"/>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CE4DE9"/>
    <w:pPr>
      <w:spacing w:before="0"/>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CE4DE9"/>
    <w:pPr>
      <w:spacing w:before="0"/>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CE4DE9"/>
    <w:pPr>
      <w:spacing w:before="0"/>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CE4DE9"/>
    <w:pPr>
      <w:spacing w:before="0"/>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CE4DE9"/>
    <w:pPr>
      <w:spacing w:before="0"/>
      <w:ind w:left="1680"/>
      <w:jc w:val="left"/>
    </w:pPr>
    <w:rPr>
      <w:rFonts w:asciiTheme="minorHAnsi" w:hAnsiTheme="minorHAnsi" w:cstheme="minorHAnsi"/>
      <w:sz w:val="20"/>
      <w:szCs w:val="24"/>
    </w:rPr>
  </w:style>
  <w:style w:type="table" w:styleId="TableGrid">
    <w:name w:val="Table Grid"/>
    <w:basedOn w:val="TableNormal"/>
    <w:rsid w:val="008F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1380321242">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 w:id="1737509025">
      <w:bodyDiv w:val="1"/>
      <w:marLeft w:val="0"/>
      <w:marRight w:val="0"/>
      <w:marTop w:val="0"/>
      <w:marBottom w:val="0"/>
      <w:divBdr>
        <w:top w:val="none" w:sz="0" w:space="0" w:color="auto"/>
        <w:left w:val="none" w:sz="0" w:space="0" w:color="auto"/>
        <w:bottom w:val="none" w:sz="0" w:space="0" w:color="auto"/>
        <w:right w:val="none" w:sz="0" w:space="0" w:color="auto"/>
      </w:divBdr>
    </w:div>
    <w:div w:id="1741057828">
      <w:bodyDiv w:val="1"/>
      <w:marLeft w:val="0"/>
      <w:marRight w:val="0"/>
      <w:marTop w:val="0"/>
      <w:marBottom w:val="0"/>
      <w:divBdr>
        <w:top w:val="none" w:sz="0" w:space="0" w:color="auto"/>
        <w:left w:val="none" w:sz="0" w:space="0" w:color="auto"/>
        <w:bottom w:val="none" w:sz="0" w:space="0" w:color="auto"/>
        <w:right w:val="none" w:sz="0" w:space="0" w:color="auto"/>
      </w:divBdr>
    </w:div>
    <w:div w:id="1837650456">
      <w:bodyDiv w:val="1"/>
      <w:marLeft w:val="0"/>
      <w:marRight w:val="0"/>
      <w:marTop w:val="0"/>
      <w:marBottom w:val="0"/>
      <w:divBdr>
        <w:top w:val="none" w:sz="0" w:space="0" w:color="auto"/>
        <w:left w:val="none" w:sz="0" w:space="0" w:color="auto"/>
        <w:bottom w:val="none" w:sz="0" w:space="0" w:color="auto"/>
        <w:right w:val="none" w:sz="0" w:space="0" w:color="auto"/>
      </w:divBdr>
    </w:div>
    <w:div w:id="19510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31DD-F385-4EA1-A53E-A644F8FB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7942</Words>
  <Characters>159272</Characters>
  <Application>Microsoft Office Word</Application>
  <DocSecurity>0</DocSecurity>
  <Lines>1327</Lines>
  <Paragraphs>3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spider</cp:lastModifiedBy>
  <cp:revision>16</cp:revision>
  <cp:lastPrinted>2025-03-14T15:47:00Z</cp:lastPrinted>
  <dcterms:created xsi:type="dcterms:W3CDTF">2024-05-13T21:32:00Z</dcterms:created>
  <dcterms:modified xsi:type="dcterms:W3CDTF">2025-03-14T15:49:00Z</dcterms:modified>
</cp:coreProperties>
</file>